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969" w:rsidRPr="00025CC4" w:rsidRDefault="009F6969" w:rsidP="009F6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9F6969" w:rsidRPr="009F6969" w:rsidRDefault="004B63DB" w:rsidP="005D12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63D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6446520" cy="8848164"/>
            <wp:effectExtent l="0" t="0" r="0" b="0"/>
            <wp:docPr id="1" name="Рисунок 1" descr="C:\Users\User\Desktop\nbnek1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nbnek1 00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543" cy="885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969" w:rsidRDefault="009F6969" w:rsidP="009F69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B63DB" w:rsidRDefault="004B63DB" w:rsidP="009F69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B63DB" w:rsidRDefault="004B63DB" w:rsidP="009F69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B63DB" w:rsidRDefault="004B63DB" w:rsidP="009F69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969" w:rsidRPr="009F6969" w:rsidRDefault="009F6969" w:rsidP="009F69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bookmarkStart w:id="0" w:name="_GoBack"/>
      <w:bookmarkEnd w:id="0"/>
      <w:r w:rsidRPr="009F6969"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  <w:lastRenderedPageBreak/>
        <w:t>ГОДОВОЙ  ПЛАН</w:t>
      </w:r>
    </w:p>
    <w:p w:rsidR="009F6969" w:rsidRPr="009F6969" w:rsidRDefault="009F6969" w:rsidP="002A2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</w:pPr>
      <w:r w:rsidRPr="009F6969"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  <w:t>муни</w:t>
      </w:r>
      <w:r w:rsidR="002A2F2C"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  <w:t>ципального бюджетного общеобразовательного учреждения « Начальная общеобразовательная школа с. Даерга»</w:t>
      </w:r>
      <w:r w:rsidRPr="009F6969"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  <w:t xml:space="preserve">   на 202</w:t>
      </w:r>
      <w:r w:rsidR="00C823B1"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  <w:t>2</w:t>
      </w:r>
      <w:r w:rsidRPr="009F6969"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  <w:t>-202</w:t>
      </w:r>
      <w:r w:rsidR="00C823B1"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  <w:t>3</w:t>
      </w:r>
      <w:r w:rsidRPr="009F6969"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  <w:t xml:space="preserve"> учебный год</w:t>
      </w:r>
    </w:p>
    <w:p w:rsidR="009F6969" w:rsidRPr="009F6969" w:rsidRDefault="009F6969" w:rsidP="009F6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</w:pPr>
    </w:p>
    <w:p w:rsidR="009F6969" w:rsidRPr="009F6969" w:rsidRDefault="009F6969" w:rsidP="009F69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823B1" w:rsidRPr="00C823B1" w:rsidRDefault="00C823B1" w:rsidP="00C823B1">
      <w:pPr>
        <w:spacing w:after="0" w:line="288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3B1">
        <w:rPr>
          <w:rFonts w:ascii="Times New Roman" w:eastAsia="Times New Roman" w:hAnsi="Times New Roman" w:cs="+mn-cs"/>
          <w:b/>
          <w:bCs/>
          <w:color w:val="000000"/>
          <w:kern w:val="24"/>
          <w:sz w:val="28"/>
          <w:szCs w:val="28"/>
          <w:u w:val="single"/>
          <w:lang w:eastAsia="ru-RU"/>
        </w:rPr>
        <w:t>Цель:</w:t>
      </w:r>
      <w:r w:rsidRPr="00C823B1">
        <w:rPr>
          <w:rFonts w:ascii="Times New Roman" w:eastAsia="Times New Roman" w:hAnsi="Times New Roman" w:cs="+mn-cs"/>
          <w:color w:val="000000"/>
          <w:kern w:val="24"/>
          <w:sz w:val="28"/>
          <w:szCs w:val="28"/>
          <w:lang w:eastAsia="ru-RU"/>
        </w:rPr>
        <w:t xml:space="preserve">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</w:t>
      </w:r>
    </w:p>
    <w:p w:rsidR="00C823B1" w:rsidRPr="00C823B1" w:rsidRDefault="00C823B1" w:rsidP="00C823B1">
      <w:pPr>
        <w:spacing w:after="0" w:line="288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3B1">
        <w:rPr>
          <w:rFonts w:ascii="Times New Roman" w:eastAsia="Times New Roman" w:hAnsi="Times New Roman" w:cs="+mn-cs"/>
          <w:b/>
          <w:bCs/>
          <w:color w:val="000000"/>
          <w:kern w:val="24"/>
          <w:sz w:val="28"/>
          <w:szCs w:val="28"/>
          <w:u w:val="single"/>
          <w:lang w:eastAsia="ru-RU"/>
        </w:rPr>
        <w:t>Задачи:</w:t>
      </w:r>
      <w:r w:rsidRPr="00C823B1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u w:val="single"/>
          <w:lang w:eastAsia="ru-RU"/>
        </w:rPr>
        <w:t> </w:t>
      </w:r>
    </w:p>
    <w:p w:rsidR="00C823B1" w:rsidRPr="00C823B1" w:rsidRDefault="00C823B1" w:rsidP="00C823B1">
      <w:pPr>
        <w:spacing w:after="0" w:line="288" w:lineRule="auto"/>
        <w:ind w:left="28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3B1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 </w:t>
      </w:r>
    </w:p>
    <w:p w:rsidR="00C823B1" w:rsidRPr="00C823B1" w:rsidRDefault="00C823B1" w:rsidP="00C823B1">
      <w:pPr>
        <w:numPr>
          <w:ilvl w:val="0"/>
          <w:numId w:val="50"/>
        </w:numPr>
        <w:spacing w:after="0" w:line="288" w:lineRule="auto"/>
        <w:ind w:left="12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23B1">
        <w:rPr>
          <w:rFonts w:ascii="Times New Roman" w:eastAsia="Times New Roman" w:hAnsi="Times New Roman" w:cs="+mn-cs"/>
          <w:color w:val="000000"/>
          <w:kern w:val="24"/>
          <w:sz w:val="28"/>
          <w:szCs w:val="28"/>
          <w:lang w:eastAsia="ru-RU"/>
        </w:rPr>
        <w:t xml:space="preserve">Повысить эффективность работы </w:t>
      </w:r>
      <w:r w:rsidR="006A2008" w:rsidRPr="00C823B1">
        <w:rPr>
          <w:rFonts w:ascii="Times New Roman" w:eastAsia="Times New Roman" w:hAnsi="Times New Roman" w:cs="+mn-cs"/>
          <w:color w:val="000000"/>
          <w:kern w:val="24"/>
          <w:sz w:val="28"/>
          <w:szCs w:val="28"/>
          <w:lang w:eastAsia="ru-RU"/>
        </w:rPr>
        <w:t>по укреплению</w:t>
      </w:r>
      <w:r w:rsidRPr="00C823B1">
        <w:rPr>
          <w:rFonts w:ascii="Times New Roman" w:eastAsia="Times New Roman" w:hAnsi="Times New Roman" w:cs="+mn-cs"/>
          <w:color w:val="000000"/>
          <w:kern w:val="24"/>
          <w:sz w:val="28"/>
          <w:szCs w:val="28"/>
          <w:lang w:eastAsia="ru-RU"/>
        </w:rPr>
        <w:t xml:space="preserve"> здоровья воспитанников. Формировать культуру безопасного поведения и здорового образа жизни дошкольника</w:t>
      </w:r>
      <w:r w:rsidR="002A2F2C">
        <w:rPr>
          <w:rFonts w:ascii="Times New Roman" w:eastAsia="Times New Roman" w:hAnsi="Times New Roman" w:cs="+mn-cs"/>
          <w:color w:val="000000"/>
          <w:kern w:val="24"/>
          <w:sz w:val="28"/>
          <w:szCs w:val="28"/>
          <w:lang w:eastAsia="ru-RU"/>
        </w:rPr>
        <w:t>.</w:t>
      </w:r>
    </w:p>
    <w:p w:rsidR="00C823B1" w:rsidRPr="00C823B1" w:rsidRDefault="00C823B1" w:rsidP="00C823B1">
      <w:pPr>
        <w:numPr>
          <w:ilvl w:val="0"/>
          <w:numId w:val="50"/>
        </w:numPr>
        <w:spacing w:after="0" w:line="288" w:lineRule="auto"/>
        <w:ind w:left="12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23B1">
        <w:rPr>
          <w:rFonts w:ascii="Times New Roman" w:eastAsia="Times New Roman" w:hAnsi="Times New Roman" w:cs="+mn-cs"/>
          <w:color w:val="000000"/>
          <w:kern w:val="24"/>
          <w:sz w:val="28"/>
          <w:szCs w:val="28"/>
          <w:lang w:eastAsia="ru-RU"/>
        </w:rPr>
        <w:t xml:space="preserve">Акцентировать работу педагогического </w:t>
      </w:r>
      <w:r w:rsidR="006A2008" w:rsidRPr="00C823B1">
        <w:rPr>
          <w:rFonts w:ascii="Times New Roman" w:eastAsia="Times New Roman" w:hAnsi="Times New Roman" w:cs="+mn-cs"/>
          <w:color w:val="000000"/>
          <w:kern w:val="24"/>
          <w:sz w:val="28"/>
          <w:szCs w:val="28"/>
          <w:lang w:eastAsia="ru-RU"/>
        </w:rPr>
        <w:t>коллектива на</w:t>
      </w:r>
      <w:r w:rsidRPr="00C823B1">
        <w:rPr>
          <w:rFonts w:ascii="Times New Roman" w:eastAsia="Times New Roman" w:hAnsi="Times New Roman" w:cs="+mn-cs"/>
          <w:color w:val="000000"/>
          <w:kern w:val="24"/>
          <w:sz w:val="28"/>
          <w:szCs w:val="28"/>
          <w:lang w:eastAsia="ru-RU"/>
        </w:rPr>
        <w:t xml:space="preserve"> формировани</w:t>
      </w:r>
      <w:r w:rsidR="006A2008">
        <w:rPr>
          <w:rFonts w:ascii="Times New Roman" w:eastAsia="Times New Roman" w:hAnsi="Times New Roman" w:cs="+mn-cs"/>
          <w:color w:val="000000"/>
          <w:kern w:val="24"/>
          <w:sz w:val="28"/>
          <w:szCs w:val="28"/>
          <w:lang w:eastAsia="ru-RU"/>
        </w:rPr>
        <w:t>и</w:t>
      </w:r>
      <w:r w:rsidRPr="00C823B1">
        <w:rPr>
          <w:rFonts w:ascii="Times New Roman" w:eastAsia="Times New Roman" w:hAnsi="Times New Roman" w:cs="+mn-cs"/>
          <w:color w:val="000000"/>
          <w:kern w:val="24"/>
          <w:sz w:val="28"/>
          <w:szCs w:val="28"/>
          <w:lang w:eastAsia="ru-RU"/>
        </w:rPr>
        <w:t xml:space="preserve"> речевой компетентности дошкольников. </w:t>
      </w:r>
    </w:p>
    <w:p w:rsidR="00C823B1" w:rsidRPr="00C823B1" w:rsidRDefault="00C823B1" w:rsidP="00C823B1">
      <w:pPr>
        <w:numPr>
          <w:ilvl w:val="0"/>
          <w:numId w:val="50"/>
        </w:numPr>
        <w:spacing w:after="0" w:line="288" w:lineRule="auto"/>
        <w:ind w:left="12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23B1">
        <w:rPr>
          <w:rFonts w:ascii="Times New Roman" w:eastAsia="Times New Roman" w:hAnsi="Times New Roman" w:cs="+mn-cs"/>
          <w:color w:val="000000"/>
          <w:kern w:val="24"/>
          <w:sz w:val="28"/>
          <w:szCs w:val="28"/>
          <w:lang w:eastAsia="ru-RU"/>
        </w:rPr>
        <w:t>Продолжать приобщать дошкольников к истокам национальной культуры, традициям, народным ценностям, воспитывать элементы гражданственности в соответствии с ФГОС ДО.</w:t>
      </w:r>
    </w:p>
    <w:p w:rsidR="00C823B1" w:rsidRPr="00C823B1" w:rsidRDefault="00C823B1" w:rsidP="00C823B1">
      <w:pPr>
        <w:numPr>
          <w:ilvl w:val="0"/>
          <w:numId w:val="50"/>
        </w:numPr>
        <w:spacing w:after="0" w:line="288" w:lineRule="auto"/>
        <w:ind w:left="12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23B1">
        <w:rPr>
          <w:rFonts w:ascii="Times New Roman" w:eastAsia="Times New Roman" w:hAnsi="Times New Roman" w:cs="+mn-cs"/>
          <w:color w:val="000000"/>
          <w:kern w:val="24"/>
          <w:sz w:val="28"/>
          <w:szCs w:val="28"/>
          <w:lang w:eastAsia="ru-RU"/>
        </w:rPr>
        <w:t xml:space="preserve">Развитие эффективного взаимодействия родительской общественности и ДОУ как участников образовательных отношений.  </w:t>
      </w:r>
    </w:p>
    <w:p w:rsidR="009F6969" w:rsidRPr="00ED083A" w:rsidRDefault="009F6969" w:rsidP="009F6969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C823B1" w:rsidRDefault="009F6969" w:rsidP="009F6969">
      <w:pPr>
        <w:spacing w:after="60"/>
        <w:jc w:val="center"/>
        <w:outlineLvl w:val="1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9F6969">
        <w:rPr>
          <w:rFonts w:ascii="Cambria" w:eastAsia="Times New Roman" w:hAnsi="Cambria" w:cs="Times New Roman"/>
          <w:sz w:val="24"/>
          <w:szCs w:val="24"/>
          <w:lang w:eastAsia="ru-RU"/>
        </w:rPr>
        <w:t>РЕАЛИЗУЕМ</w:t>
      </w:r>
      <w:r w:rsidR="00C823B1">
        <w:rPr>
          <w:rFonts w:ascii="Cambria" w:eastAsia="Times New Roman" w:hAnsi="Cambria" w:cs="Times New Roman"/>
          <w:sz w:val="24"/>
          <w:szCs w:val="24"/>
          <w:lang w:eastAsia="ru-RU"/>
        </w:rPr>
        <w:t>ЫЕ ПРОГРАММЫ:</w:t>
      </w:r>
    </w:p>
    <w:p w:rsidR="009F6969" w:rsidRPr="009F6969" w:rsidRDefault="00623AEA" w:rsidP="009F6969">
      <w:pPr>
        <w:spacing w:after="60"/>
        <w:jc w:val="center"/>
        <w:outlineLvl w:val="1"/>
        <w:rPr>
          <w:rFonts w:ascii="Cambria" w:eastAsia="Times New Roman" w:hAnsi="Cambria" w:cs="Times New Roman"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sz w:val="24"/>
          <w:szCs w:val="24"/>
          <w:lang w:eastAsia="ru-RU"/>
        </w:rPr>
        <w:t>ИННОВАЦИОННАЯ</w:t>
      </w:r>
      <w:r w:rsidR="009F6969" w:rsidRPr="009F6969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ПРОГРАММА ДОШКОЛЬНОГО ОБРАЗОВАНИЯ</w:t>
      </w:r>
    </w:p>
    <w:p w:rsidR="009F6969" w:rsidRDefault="009F6969" w:rsidP="009F6969">
      <w:pPr>
        <w:spacing w:after="60"/>
        <w:jc w:val="center"/>
        <w:outlineLvl w:val="1"/>
        <w:rPr>
          <w:rFonts w:ascii="Cambria" w:eastAsia="Times New Roman" w:hAnsi="Cambria" w:cs="Times New Roman"/>
          <w:sz w:val="40"/>
          <w:szCs w:val="40"/>
          <w:lang w:eastAsia="ru-RU"/>
        </w:rPr>
      </w:pPr>
      <w:r w:rsidRPr="009F6969">
        <w:rPr>
          <w:rFonts w:ascii="Cambria" w:eastAsia="Times New Roman" w:hAnsi="Cambria" w:cs="Times New Roman"/>
          <w:sz w:val="40"/>
          <w:szCs w:val="40"/>
          <w:lang w:eastAsia="ru-RU"/>
        </w:rPr>
        <w:t xml:space="preserve">«ОТ РОЖДЕНИЯ ДО ШКОЛЫ» под ред. Н.Е. Вераксы, Т.С. Комаровой, </w:t>
      </w:r>
      <w:r w:rsidR="00623AEA">
        <w:rPr>
          <w:rFonts w:ascii="Cambria" w:eastAsia="Times New Roman" w:hAnsi="Cambria" w:cs="Times New Roman"/>
          <w:sz w:val="40"/>
          <w:szCs w:val="40"/>
          <w:lang w:eastAsia="ru-RU"/>
        </w:rPr>
        <w:t>Э.М.Дорофеевой.</w:t>
      </w:r>
    </w:p>
    <w:p w:rsidR="00C823B1" w:rsidRPr="009F6969" w:rsidRDefault="00C823B1" w:rsidP="009F6969">
      <w:pPr>
        <w:spacing w:after="60"/>
        <w:jc w:val="center"/>
        <w:outlineLvl w:val="1"/>
        <w:rPr>
          <w:rFonts w:ascii="Cambria" w:eastAsia="Times New Roman" w:hAnsi="Cambria" w:cs="Times New Roman"/>
          <w:sz w:val="40"/>
          <w:szCs w:val="40"/>
          <w:lang w:eastAsia="ru-RU"/>
        </w:rPr>
      </w:pPr>
    </w:p>
    <w:p w:rsidR="009F6969" w:rsidRDefault="009F6969" w:rsidP="009F69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7"/>
          <w:u w:val="single"/>
          <w:lang w:eastAsia="ru-RU"/>
        </w:rPr>
      </w:pPr>
    </w:p>
    <w:p w:rsidR="00C823B1" w:rsidRDefault="00C823B1" w:rsidP="009F69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7"/>
          <w:u w:val="single"/>
          <w:lang w:eastAsia="ru-RU"/>
        </w:rPr>
      </w:pPr>
    </w:p>
    <w:p w:rsidR="002A2F2C" w:rsidRDefault="002A2F2C" w:rsidP="009F69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7"/>
          <w:u w:val="single"/>
          <w:lang w:eastAsia="ru-RU"/>
        </w:rPr>
      </w:pPr>
    </w:p>
    <w:p w:rsidR="002A2F2C" w:rsidRDefault="002A2F2C" w:rsidP="009F69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7"/>
          <w:u w:val="single"/>
          <w:lang w:eastAsia="ru-RU"/>
        </w:rPr>
      </w:pPr>
    </w:p>
    <w:p w:rsidR="002A2F2C" w:rsidRDefault="002A2F2C" w:rsidP="009F69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7"/>
          <w:u w:val="single"/>
          <w:lang w:eastAsia="ru-RU"/>
        </w:rPr>
      </w:pPr>
    </w:p>
    <w:p w:rsidR="002A2F2C" w:rsidRDefault="002A2F2C" w:rsidP="009F69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7"/>
          <w:u w:val="single"/>
          <w:lang w:eastAsia="ru-RU"/>
        </w:rPr>
      </w:pPr>
    </w:p>
    <w:p w:rsidR="002A2F2C" w:rsidRDefault="002A2F2C" w:rsidP="009F69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7"/>
          <w:u w:val="single"/>
          <w:lang w:eastAsia="ru-RU"/>
        </w:rPr>
      </w:pPr>
    </w:p>
    <w:p w:rsidR="002A2F2C" w:rsidRDefault="002A2F2C" w:rsidP="009F69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7"/>
          <w:u w:val="single"/>
          <w:lang w:eastAsia="ru-RU"/>
        </w:rPr>
      </w:pPr>
    </w:p>
    <w:p w:rsidR="002A2F2C" w:rsidRDefault="002A2F2C" w:rsidP="009F69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7"/>
          <w:u w:val="single"/>
          <w:lang w:eastAsia="ru-RU"/>
        </w:rPr>
      </w:pPr>
    </w:p>
    <w:p w:rsidR="002A2F2C" w:rsidRDefault="002A2F2C" w:rsidP="009F69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7"/>
          <w:u w:val="single"/>
          <w:lang w:eastAsia="ru-RU"/>
        </w:rPr>
      </w:pPr>
    </w:p>
    <w:p w:rsidR="002A2F2C" w:rsidRDefault="002A2F2C" w:rsidP="009F69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7"/>
          <w:u w:val="single"/>
          <w:lang w:eastAsia="ru-RU"/>
        </w:rPr>
      </w:pPr>
    </w:p>
    <w:p w:rsidR="002A2F2C" w:rsidRDefault="002A2F2C" w:rsidP="009F69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7"/>
          <w:u w:val="single"/>
          <w:lang w:eastAsia="ru-RU"/>
        </w:rPr>
      </w:pPr>
    </w:p>
    <w:p w:rsidR="002A2F2C" w:rsidRDefault="002A2F2C" w:rsidP="009F69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7"/>
          <w:u w:val="single"/>
          <w:lang w:eastAsia="ru-RU"/>
        </w:rPr>
      </w:pPr>
    </w:p>
    <w:p w:rsidR="002A2F2C" w:rsidRDefault="002A2F2C" w:rsidP="009F69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7"/>
          <w:u w:val="single"/>
          <w:lang w:eastAsia="ru-RU"/>
        </w:rPr>
      </w:pPr>
    </w:p>
    <w:p w:rsidR="002A2F2C" w:rsidRDefault="002A2F2C" w:rsidP="009F69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7"/>
          <w:u w:val="single"/>
          <w:lang w:eastAsia="ru-RU"/>
        </w:rPr>
      </w:pPr>
    </w:p>
    <w:p w:rsidR="002A2F2C" w:rsidRDefault="002A2F2C" w:rsidP="009F69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7"/>
          <w:u w:val="single"/>
          <w:lang w:eastAsia="ru-RU"/>
        </w:rPr>
      </w:pPr>
    </w:p>
    <w:p w:rsidR="002A2F2C" w:rsidRPr="008E3476" w:rsidRDefault="002A2F2C" w:rsidP="009F69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7"/>
          <w:u w:val="single"/>
          <w:lang w:eastAsia="ru-RU"/>
        </w:rPr>
      </w:pPr>
    </w:p>
    <w:p w:rsidR="009F6969" w:rsidRPr="009F6969" w:rsidRDefault="009F6969" w:rsidP="009F6969">
      <w:pPr>
        <w:shd w:val="clear" w:color="auto" w:fill="FFFFFF"/>
        <w:spacing w:before="100" w:beforeAutospacing="1" w:after="100" w:afterAutospacing="1" w:line="200" w:lineRule="atLeast"/>
        <w:ind w:right="105"/>
        <w:jc w:val="center"/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</w:pPr>
      <w:r w:rsidRPr="009F6969"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  <w:lastRenderedPageBreak/>
        <w:t>СОДЕРЖАНИЕ</w:t>
      </w:r>
    </w:p>
    <w:p w:rsidR="009F6969" w:rsidRPr="009F6969" w:rsidRDefault="009F6969" w:rsidP="000B09C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567" w:right="-1" w:hanging="567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9F6969">
        <w:rPr>
          <w:rFonts w:ascii="Times New Roman" w:eastAsia="Times New Roman" w:hAnsi="Times New Roman" w:cs="Times New Roman"/>
          <w:sz w:val="24"/>
          <w:szCs w:val="27"/>
          <w:lang w:eastAsia="ru-RU"/>
        </w:rPr>
        <w:t>Визитная карточка …………………………………………………………………..…</w:t>
      </w:r>
      <w:r w:rsidR="000642F1">
        <w:rPr>
          <w:rFonts w:ascii="Times New Roman" w:eastAsia="Times New Roman" w:hAnsi="Times New Roman" w:cs="Times New Roman"/>
          <w:sz w:val="24"/>
          <w:szCs w:val="27"/>
          <w:lang w:eastAsia="ru-RU"/>
        </w:rPr>
        <w:t>...</w:t>
      </w:r>
      <w:r w:rsidRPr="009F6969">
        <w:rPr>
          <w:rFonts w:ascii="Times New Roman" w:eastAsia="Times New Roman" w:hAnsi="Times New Roman" w:cs="Times New Roman"/>
          <w:sz w:val="24"/>
          <w:szCs w:val="27"/>
          <w:lang w:eastAsia="ru-RU"/>
        </w:rPr>
        <w:t>…. 4</w:t>
      </w:r>
    </w:p>
    <w:p w:rsidR="009F6969" w:rsidRPr="009F6969" w:rsidRDefault="009F6969" w:rsidP="000B09C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00" w:lineRule="atLeast"/>
        <w:ind w:left="567" w:right="-1" w:hanging="567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9F6969">
        <w:rPr>
          <w:rFonts w:ascii="Times New Roman" w:eastAsia="Times New Roman" w:hAnsi="Times New Roman" w:cs="Times New Roman"/>
          <w:sz w:val="24"/>
          <w:szCs w:val="27"/>
          <w:lang w:eastAsia="ru-RU"/>
        </w:rPr>
        <w:t>Учебный график ………………….……………..…………………………………</w:t>
      </w:r>
      <w:r w:rsidR="000642F1">
        <w:rPr>
          <w:rFonts w:ascii="Times New Roman" w:eastAsia="Times New Roman" w:hAnsi="Times New Roman" w:cs="Times New Roman"/>
          <w:sz w:val="24"/>
          <w:szCs w:val="27"/>
          <w:lang w:eastAsia="ru-RU"/>
        </w:rPr>
        <w:t>...</w:t>
      </w:r>
      <w:r w:rsidRPr="009F6969">
        <w:rPr>
          <w:rFonts w:ascii="Times New Roman" w:eastAsia="Times New Roman" w:hAnsi="Times New Roman" w:cs="Times New Roman"/>
          <w:sz w:val="24"/>
          <w:szCs w:val="27"/>
          <w:lang w:eastAsia="ru-RU"/>
        </w:rPr>
        <w:t>…….... 5</w:t>
      </w:r>
    </w:p>
    <w:p w:rsidR="009F6969" w:rsidRPr="009F6969" w:rsidRDefault="009F6969" w:rsidP="000B09C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00" w:lineRule="atLeast"/>
        <w:ind w:left="567" w:right="-1" w:hanging="567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9F6969">
        <w:rPr>
          <w:rFonts w:ascii="Times New Roman" w:eastAsia="Times New Roman" w:hAnsi="Times New Roman" w:cs="Times New Roman"/>
          <w:sz w:val="24"/>
          <w:szCs w:val="27"/>
          <w:lang w:eastAsia="ru-RU"/>
        </w:rPr>
        <w:t>Работа с кадрами ……………………………...……………………………………</w:t>
      </w:r>
      <w:r w:rsidR="000642F1">
        <w:rPr>
          <w:rFonts w:ascii="Times New Roman" w:eastAsia="Times New Roman" w:hAnsi="Times New Roman" w:cs="Times New Roman"/>
          <w:sz w:val="24"/>
          <w:szCs w:val="27"/>
          <w:lang w:eastAsia="ru-RU"/>
        </w:rPr>
        <w:t>...</w:t>
      </w:r>
      <w:r w:rsidRPr="009F6969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…..…. </w:t>
      </w:r>
      <w:r w:rsidR="00183808">
        <w:rPr>
          <w:rFonts w:ascii="Times New Roman" w:eastAsia="Times New Roman" w:hAnsi="Times New Roman" w:cs="Times New Roman"/>
          <w:sz w:val="24"/>
          <w:szCs w:val="27"/>
          <w:lang w:eastAsia="ru-RU"/>
        </w:rPr>
        <w:t>6</w:t>
      </w:r>
    </w:p>
    <w:p w:rsidR="009F6969" w:rsidRPr="009F6969" w:rsidRDefault="009F6969" w:rsidP="000B09C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00" w:lineRule="atLeast"/>
        <w:ind w:left="567" w:right="-1" w:hanging="567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9F6969">
        <w:rPr>
          <w:rFonts w:ascii="Times New Roman" w:eastAsia="Times New Roman" w:hAnsi="Times New Roman" w:cs="Times New Roman"/>
          <w:sz w:val="24"/>
          <w:szCs w:val="27"/>
          <w:lang w:eastAsia="ru-RU"/>
        </w:rPr>
        <w:t>Состав педагогических работников …...……………………………………………</w:t>
      </w:r>
      <w:r w:rsidR="000642F1">
        <w:rPr>
          <w:rFonts w:ascii="Times New Roman" w:eastAsia="Times New Roman" w:hAnsi="Times New Roman" w:cs="Times New Roman"/>
          <w:sz w:val="24"/>
          <w:szCs w:val="27"/>
          <w:lang w:eastAsia="ru-RU"/>
        </w:rPr>
        <w:t>…</w:t>
      </w:r>
      <w:r w:rsidRPr="009F6969">
        <w:rPr>
          <w:rFonts w:ascii="Times New Roman" w:eastAsia="Times New Roman" w:hAnsi="Times New Roman" w:cs="Times New Roman"/>
          <w:sz w:val="24"/>
          <w:szCs w:val="27"/>
          <w:lang w:eastAsia="ru-RU"/>
        </w:rPr>
        <w:t>…</w:t>
      </w:r>
      <w:r w:rsidR="000642F1">
        <w:rPr>
          <w:rFonts w:ascii="Times New Roman" w:eastAsia="Times New Roman" w:hAnsi="Times New Roman" w:cs="Times New Roman"/>
          <w:sz w:val="24"/>
          <w:szCs w:val="27"/>
          <w:lang w:eastAsia="ru-RU"/>
        </w:rPr>
        <w:t>..</w:t>
      </w:r>
      <w:r w:rsidRPr="009F6969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. </w:t>
      </w:r>
      <w:r w:rsidR="00183808">
        <w:rPr>
          <w:rFonts w:ascii="Times New Roman" w:eastAsia="Times New Roman" w:hAnsi="Times New Roman" w:cs="Times New Roman"/>
          <w:sz w:val="24"/>
          <w:szCs w:val="27"/>
          <w:lang w:eastAsia="ru-RU"/>
        </w:rPr>
        <w:t>7</w:t>
      </w:r>
    </w:p>
    <w:p w:rsidR="009F6969" w:rsidRPr="009F6969" w:rsidRDefault="009F6969" w:rsidP="000B09C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00" w:lineRule="atLeast"/>
        <w:ind w:left="567" w:right="-1" w:hanging="567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9F6969">
        <w:rPr>
          <w:rFonts w:ascii="Times New Roman" w:eastAsia="Times New Roman" w:hAnsi="Times New Roman" w:cs="Times New Roman"/>
          <w:sz w:val="24"/>
          <w:szCs w:val="27"/>
          <w:lang w:eastAsia="ru-RU"/>
        </w:rPr>
        <w:t>Аттестация педагогов  ………………………………………………………………</w:t>
      </w:r>
      <w:r w:rsidR="000642F1">
        <w:rPr>
          <w:rFonts w:ascii="Times New Roman" w:eastAsia="Times New Roman" w:hAnsi="Times New Roman" w:cs="Times New Roman"/>
          <w:sz w:val="24"/>
          <w:szCs w:val="27"/>
          <w:lang w:eastAsia="ru-RU"/>
        </w:rPr>
        <w:t>…</w:t>
      </w:r>
      <w:r w:rsidRPr="009F6969">
        <w:rPr>
          <w:rFonts w:ascii="Times New Roman" w:eastAsia="Times New Roman" w:hAnsi="Times New Roman" w:cs="Times New Roman"/>
          <w:sz w:val="24"/>
          <w:szCs w:val="27"/>
          <w:lang w:eastAsia="ru-RU"/>
        </w:rPr>
        <w:t>…</w:t>
      </w:r>
      <w:r w:rsidR="000642F1">
        <w:rPr>
          <w:rFonts w:ascii="Times New Roman" w:eastAsia="Times New Roman" w:hAnsi="Times New Roman" w:cs="Times New Roman"/>
          <w:sz w:val="24"/>
          <w:szCs w:val="27"/>
          <w:lang w:eastAsia="ru-RU"/>
        </w:rPr>
        <w:t>.</w:t>
      </w:r>
      <w:r w:rsidRPr="009F6969">
        <w:rPr>
          <w:rFonts w:ascii="Times New Roman" w:eastAsia="Times New Roman" w:hAnsi="Times New Roman" w:cs="Times New Roman"/>
          <w:sz w:val="24"/>
          <w:szCs w:val="27"/>
          <w:lang w:eastAsia="ru-RU"/>
        </w:rPr>
        <w:t>. 1</w:t>
      </w:r>
      <w:r w:rsidR="00183808">
        <w:rPr>
          <w:rFonts w:ascii="Times New Roman" w:eastAsia="Times New Roman" w:hAnsi="Times New Roman" w:cs="Times New Roman"/>
          <w:sz w:val="24"/>
          <w:szCs w:val="27"/>
          <w:lang w:eastAsia="ru-RU"/>
        </w:rPr>
        <w:t>6</w:t>
      </w:r>
    </w:p>
    <w:p w:rsidR="009F6969" w:rsidRPr="009F6969" w:rsidRDefault="009F6969" w:rsidP="000B09C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00" w:lineRule="atLeast"/>
        <w:ind w:left="567" w:right="-1" w:hanging="567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9F6969">
        <w:rPr>
          <w:rFonts w:ascii="Times New Roman" w:eastAsia="Times New Roman" w:hAnsi="Times New Roman" w:cs="Times New Roman"/>
          <w:sz w:val="24"/>
          <w:szCs w:val="27"/>
          <w:lang w:eastAsia="ru-RU"/>
        </w:rPr>
        <w:t>Работа с молодыми специалистами    …………………………………………</w:t>
      </w:r>
      <w:r w:rsidR="000642F1">
        <w:rPr>
          <w:rFonts w:ascii="Times New Roman" w:eastAsia="Times New Roman" w:hAnsi="Times New Roman" w:cs="Times New Roman"/>
          <w:sz w:val="24"/>
          <w:szCs w:val="27"/>
          <w:lang w:eastAsia="ru-RU"/>
        </w:rPr>
        <w:t>…</w:t>
      </w:r>
      <w:r w:rsidRPr="009F6969">
        <w:rPr>
          <w:rFonts w:ascii="Times New Roman" w:eastAsia="Times New Roman" w:hAnsi="Times New Roman" w:cs="Times New Roman"/>
          <w:sz w:val="24"/>
          <w:szCs w:val="27"/>
          <w:lang w:eastAsia="ru-RU"/>
        </w:rPr>
        <w:t>………</w:t>
      </w:r>
      <w:r w:rsidR="000642F1">
        <w:rPr>
          <w:rFonts w:ascii="Times New Roman" w:eastAsia="Times New Roman" w:hAnsi="Times New Roman" w:cs="Times New Roman"/>
          <w:sz w:val="24"/>
          <w:szCs w:val="27"/>
          <w:lang w:eastAsia="ru-RU"/>
        </w:rPr>
        <w:t>..</w:t>
      </w:r>
      <w:r w:rsidRPr="009F6969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1</w:t>
      </w:r>
      <w:r w:rsidR="00183808">
        <w:rPr>
          <w:rFonts w:ascii="Times New Roman" w:eastAsia="Times New Roman" w:hAnsi="Times New Roman" w:cs="Times New Roman"/>
          <w:sz w:val="24"/>
          <w:szCs w:val="27"/>
          <w:lang w:eastAsia="ru-RU"/>
        </w:rPr>
        <w:t>8</w:t>
      </w:r>
    </w:p>
    <w:p w:rsidR="009F6969" w:rsidRPr="009F6969" w:rsidRDefault="009F6969" w:rsidP="000B09C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00" w:lineRule="atLeast"/>
        <w:ind w:left="567" w:right="-1" w:hanging="567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9F6969">
        <w:rPr>
          <w:rFonts w:ascii="Times New Roman" w:eastAsia="Times New Roman" w:hAnsi="Times New Roman" w:cs="Times New Roman"/>
          <w:sz w:val="24"/>
          <w:szCs w:val="27"/>
          <w:lang w:eastAsia="ru-RU"/>
        </w:rPr>
        <w:t>Самообразование. Повышение квалификации     …………………………………</w:t>
      </w:r>
      <w:r w:rsidR="000642F1">
        <w:rPr>
          <w:rFonts w:ascii="Times New Roman" w:eastAsia="Times New Roman" w:hAnsi="Times New Roman" w:cs="Times New Roman"/>
          <w:sz w:val="24"/>
          <w:szCs w:val="27"/>
          <w:lang w:eastAsia="ru-RU"/>
        </w:rPr>
        <w:t>…</w:t>
      </w:r>
      <w:r w:rsidRPr="009F6969">
        <w:rPr>
          <w:rFonts w:ascii="Times New Roman" w:eastAsia="Times New Roman" w:hAnsi="Times New Roman" w:cs="Times New Roman"/>
          <w:sz w:val="24"/>
          <w:szCs w:val="27"/>
          <w:lang w:eastAsia="ru-RU"/>
        </w:rPr>
        <w:t>….</w:t>
      </w:r>
      <w:r w:rsidR="000642F1">
        <w:rPr>
          <w:rFonts w:ascii="Times New Roman" w:eastAsia="Times New Roman" w:hAnsi="Times New Roman" w:cs="Times New Roman"/>
          <w:sz w:val="24"/>
          <w:szCs w:val="27"/>
          <w:lang w:eastAsia="ru-RU"/>
        </w:rPr>
        <w:t>..</w:t>
      </w:r>
      <w:r w:rsidRPr="009F6969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2</w:t>
      </w:r>
      <w:r w:rsidR="00183808">
        <w:rPr>
          <w:rFonts w:ascii="Times New Roman" w:eastAsia="Times New Roman" w:hAnsi="Times New Roman" w:cs="Times New Roman"/>
          <w:sz w:val="24"/>
          <w:szCs w:val="27"/>
          <w:lang w:eastAsia="ru-RU"/>
        </w:rPr>
        <w:t>1</w:t>
      </w:r>
    </w:p>
    <w:p w:rsidR="007F3497" w:rsidRDefault="009F6969" w:rsidP="000B09C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00" w:lineRule="atLeast"/>
        <w:ind w:left="567" w:right="-1" w:hanging="567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9F6969">
        <w:rPr>
          <w:rFonts w:ascii="Times New Roman" w:eastAsia="Times New Roman" w:hAnsi="Times New Roman" w:cs="Times New Roman"/>
          <w:sz w:val="24"/>
          <w:szCs w:val="27"/>
          <w:lang w:eastAsia="ru-RU"/>
        </w:rPr>
        <w:t>Руководство. Контроль  ………………………………………………………………</w:t>
      </w:r>
      <w:r w:rsidR="000642F1">
        <w:rPr>
          <w:rFonts w:ascii="Times New Roman" w:eastAsia="Times New Roman" w:hAnsi="Times New Roman" w:cs="Times New Roman"/>
          <w:sz w:val="24"/>
          <w:szCs w:val="27"/>
          <w:lang w:eastAsia="ru-RU"/>
        </w:rPr>
        <w:t>….</w:t>
      </w:r>
      <w:r w:rsidR="007F3497">
        <w:rPr>
          <w:rFonts w:ascii="Times New Roman" w:eastAsia="Times New Roman" w:hAnsi="Times New Roman" w:cs="Times New Roman"/>
          <w:sz w:val="24"/>
          <w:szCs w:val="27"/>
          <w:lang w:eastAsia="ru-RU"/>
        </w:rPr>
        <w:t>... 2</w:t>
      </w:r>
      <w:r w:rsidR="00183808">
        <w:rPr>
          <w:rFonts w:ascii="Times New Roman" w:eastAsia="Times New Roman" w:hAnsi="Times New Roman" w:cs="Times New Roman"/>
          <w:sz w:val="24"/>
          <w:szCs w:val="27"/>
          <w:lang w:eastAsia="ru-RU"/>
        </w:rPr>
        <w:t>2</w:t>
      </w:r>
    </w:p>
    <w:p w:rsidR="007F3497" w:rsidRPr="007F3497" w:rsidRDefault="001965CD" w:rsidP="000B09C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00" w:lineRule="atLeast"/>
        <w:ind w:left="567" w:right="-1" w:hanging="567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7F3497">
        <w:rPr>
          <w:rFonts w:ascii="Times New Roman" w:eastAsia="Times New Roman" w:hAnsi="Times New Roman" w:cs="Times New Roman"/>
          <w:sz w:val="24"/>
          <w:szCs w:val="27"/>
          <w:lang w:eastAsia="ru-RU"/>
        </w:rPr>
        <w:t>План – график взаимопосещения  ООД……………………………………………………2</w:t>
      </w:r>
      <w:r w:rsidR="00183808">
        <w:rPr>
          <w:rFonts w:ascii="Times New Roman" w:eastAsia="Times New Roman" w:hAnsi="Times New Roman" w:cs="Times New Roman"/>
          <w:sz w:val="24"/>
          <w:szCs w:val="27"/>
          <w:lang w:eastAsia="ru-RU"/>
        </w:rPr>
        <w:t>7</w:t>
      </w:r>
    </w:p>
    <w:p w:rsidR="001965CD" w:rsidRPr="007F3497" w:rsidRDefault="007F3497" w:rsidP="000B09C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00" w:lineRule="atLeast"/>
        <w:ind w:left="567" w:right="-1" w:hanging="567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7F3497">
        <w:rPr>
          <w:rFonts w:ascii="Times New Roman" w:eastAsia="Times New Roman" w:hAnsi="Times New Roman" w:cs="Times New Roman"/>
          <w:sz w:val="24"/>
          <w:szCs w:val="27"/>
          <w:lang w:eastAsia="ru-RU"/>
        </w:rPr>
        <w:t>План работы ППк ДОУ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……………………………………………</w:t>
      </w:r>
      <w:r w:rsidR="00AD7ACA">
        <w:rPr>
          <w:rFonts w:ascii="Times New Roman" w:eastAsia="Times New Roman" w:hAnsi="Times New Roman" w:cs="Times New Roman"/>
          <w:sz w:val="24"/>
          <w:szCs w:val="27"/>
          <w:lang w:eastAsia="ru-RU"/>
        </w:rPr>
        <w:t>..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………………………2</w:t>
      </w:r>
      <w:r w:rsidR="00183808">
        <w:rPr>
          <w:rFonts w:ascii="Times New Roman" w:eastAsia="Times New Roman" w:hAnsi="Times New Roman" w:cs="Times New Roman"/>
          <w:sz w:val="24"/>
          <w:szCs w:val="27"/>
          <w:lang w:eastAsia="ru-RU"/>
        </w:rPr>
        <w:t>8</w:t>
      </w:r>
    </w:p>
    <w:p w:rsidR="009F6969" w:rsidRPr="009F6969" w:rsidRDefault="009F6969" w:rsidP="000B09C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00" w:lineRule="atLeast"/>
        <w:ind w:left="567" w:right="-1" w:hanging="567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9F6969">
        <w:rPr>
          <w:rFonts w:ascii="Times New Roman" w:eastAsia="Times New Roman" w:hAnsi="Times New Roman" w:cs="Times New Roman"/>
          <w:sz w:val="24"/>
          <w:szCs w:val="27"/>
          <w:lang w:eastAsia="ru-RU"/>
        </w:rPr>
        <w:t>Педагогические советы, подготовка к ним   ……………………………………</w:t>
      </w:r>
      <w:r w:rsidR="000642F1">
        <w:rPr>
          <w:rFonts w:ascii="Times New Roman" w:eastAsia="Times New Roman" w:hAnsi="Times New Roman" w:cs="Times New Roman"/>
          <w:sz w:val="24"/>
          <w:szCs w:val="27"/>
          <w:lang w:eastAsia="ru-RU"/>
        </w:rPr>
        <w:t>….</w:t>
      </w:r>
      <w:r w:rsidRPr="009F6969">
        <w:rPr>
          <w:rFonts w:ascii="Times New Roman" w:eastAsia="Times New Roman" w:hAnsi="Times New Roman" w:cs="Times New Roman"/>
          <w:sz w:val="24"/>
          <w:szCs w:val="27"/>
          <w:lang w:eastAsia="ru-RU"/>
        </w:rPr>
        <w:t>……</w:t>
      </w:r>
      <w:r w:rsidR="00183808">
        <w:rPr>
          <w:rFonts w:ascii="Times New Roman" w:eastAsia="Times New Roman" w:hAnsi="Times New Roman" w:cs="Times New Roman"/>
          <w:sz w:val="24"/>
          <w:szCs w:val="27"/>
          <w:lang w:eastAsia="ru-RU"/>
        </w:rPr>
        <w:t>.</w:t>
      </w:r>
      <w:r w:rsidRPr="009F6969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. </w:t>
      </w:r>
      <w:r w:rsidR="00183808">
        <w:rPr>
          <w:rFonts w:ascii="Times New Roman" w:eastAsia="Times New Roman" w:hAnsi="Times New Roman" w:cs="Times New Roman"/>
          <w:sz w:val="24"/>
          <w:szCs w:val="27"/>
          <w:lang w:eastAsia="ru-RU"/>
        </w:rPr>
        <w:t>30</w:t>
      </w:r>
    </w:p>
    <w:p w:rsidR="009F6969" w:rsidRPr="00AD7ACA" w:rsidRDefault="00AD7ACA" w:rsidP="000B09C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00" w:lineRule="atLeast"/>
        <w:ind w:left="567" w:right="-1" w:hanging="567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AD7ACA">
        <w:rPr>
          <w:rFonts w:ascii="Times New Roman" w:eastAsia="Times New Roman" w:hAnsi="Times New Roman" w:cs="Times New Roman"/>
          <w:sz w:val="24"/>
          <w:szCs w:val="27"/>
          <w:lang w:eastAsia="ru-RU"/>
        </w:rPr>
        <w:t>План проведения досугов, праздников, развлечений…</w:t>
      </w:r>
      <w:r w:rsidR="009F6969" w:rsidRPr="00AD7ACA">
        <w:rPr>
          <w:rFonts w:ascii="Times New Roman" w:eastAsia="Times New Roman" w:hAnsi="Times New Roman" w:cs="Times New Roman"/>
          <w:sz w:val="24"/>
          <w:szCs w:val="27"/>
          <w:lang w:eastAsia="ru-RU"/>
        </w:rPr>
        <w:t>.. ………………………</w:t>
      </w:r>
      <w:r w:rsidR="000642F1" w:rsidRPr="00AD7ACA">
        <w:rPr>
          <w:rFonts w:ascii="Times New Roman" w:eastAsia="Times New Roman" w:hAnsi="Times New Roman" w:cs="Times New Roman"/>
          <w:sz w:val="24"/>
          <w:szCs w:val="27"/>
          <w:lang w:eastAsia="ru-RU"/>
        </w:rPr>
        <w:t>….</w:t>
      </w:r>
      <w:r w:rsidR="009F6969" w:rsidRPr="00AD7ACA">
        <w:rPr>
          <w:rFonts w:ascii="Times New Roman" w:eastAsia="Times New Roman" w:hAnsi="Times New Roman" w:cs="Times New Roman"/>
          <w:sz w:val="24"/>
          <w:szCs w:val="27"/>
          <w:lang w:eastAsia="ru-RU"/>
        </w:rPr>
        <w:t>…</w:t>
      </w:r>
      <w:r w:rsidRPr="00AD7ACA">
        <w:rPr>
          <w:rFonts w:ascii="Times New Roman" w:eastAsia="Times New Roman" w:hAnsi="Times New Roman" w:cs="Times New Roman"/>
          <w:sz w:val="24"/>
          <w:szCs w:val="27"/>
          <w:lang w:eastAsia="ru-RU"/>
        </w:rPr>
        <w:t>..</w:t>
      </w:r>
      <w:r w:rsidR="009F6969" w:rsidRPr="00AD7ACA">
        <w:rPr>
          <w:rFonts w:ascii="Times New Roman" w:eastAsia="Times New Roman" w:hAnsi="Times New Roman" w:cs="Times New Roman"/>
          <w:sz w:val="24"/>
          <w:szCs w:val="27"/>
          <w:lang w:eastAsia="ru-RU"/>
        </w:rPr>
        <w:t>.</w:t>
      </w:r>
      <w:r w:rsidR="00183808">
        <w:rPr>
          <w:rFonts w:ascii="Times New Roman" w:eastAsia="Times New Roman" w:hAnsi="Times New Roman" w:cs="Times New Roman"/>
          <w:sz w:val="24"/>
          <w:szCs w:val="27"/>
          <w:lang w:eastAsia="ru-RU"/>
        </w:rPr>
        <w:t>..</w:t>
      </w:r>
      <w:r w:rsidR="009F6969" w:rsidRPr="00AD7ACA">
        <w:rPr>
          <w:rFonts w:ascii="Times New Roman" w:eastAsia="Times New Roman" w:hAnsi="Times New Roman" w:cs="Times New Roman"/>
          <w:sz w:val="24"/>
          <w:szCs w:val="27"/>
          <w:lang w:eastAsia="ru-RU"/>
        </w:rPr>
        <w:t>.3</w:t>
      </w:r>
      <w:r w:rsidR="00183808">
        <w:rPr>
          <w:rFonts w:ascii="Times New Roman" w:eastAsia="Times New Roman" w:hAnsi="Times New Roman" w:cs="Times New Roman"/>
          <w:sz w:val="24"/>
          <w:szCs w:val="27"/>
          <w:lang w:eastAsia="ru-RU"/>
        </w:rPr>
        <w:t>2</w:t>
      </w:r>
    </w:p>
    <w:p w:rsidR="009F6969" w:rsidRPr="000B09CF" w:rsidRDefault="009F6969" w:rsidP="00C8155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00" w:lineRule="atLeast"/>
        <w:ind w:left="567" w:right="-1" w:hanging="567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0B09CF">
        <w:rPr>
          <w:rFonts w:ascii="Times New Roman" w:eastAsia="Times New Roman" w:hAnsi="Times New Roman" w:cs="Times New Roman"/>
          <w:sz w:val="24"/>
          <w:szCs w:val="27"/>
          <w:lang w:eastAsia="ru-RU"/>
        </w:rPr>
        <w:t>Выставки, смотры, конкурсы   ………………………………………………………</w:t>
      </w:r>
      <w:r w:rsidR="000642F1" w:rsidRPr="000B09CF">
        <w:rPr>
          <w:rFonts w:ascii="Times New Roman" w:eastAsia="Times New Roman" w:hAnsi="Times New Roman" w:cs="Times New Roman"/>
          <w:sz w:val="24"/>
          <w:szCs w:val="27"/>
          <w:lang w:eastAsia="ru-RU"/>
        </w:rPr>
        <w:t>….</w:t>
      </w:r>
      <w:r w:rsidRPr="000B09CF">
        <w:rPr>
          <w:rFonts w:ascii="Times New Roman" w:eastAsia="Times New Roman" w:hAnsi="Times New Roman" w:cs="Times New Roman"/>
          <w:sz w:val="24"/>
          <w:szCs w:val="27"/>
          <w:lang w:eastAsia="ru-RU"/>
        </w:rPr>
        <w:t>… 3</w:t>
      </w:r>
      <w:r w:rsidR="00183808" w:rsidRPr="000B09CF">
        <w:rPr>
          <w:rFonts w:ascii="Times New Roman" w:eastAsia="Times New Roman" w:hAnsi="Times New Roman" w:cs="Times New Roman"/>
          <w:sz w:val="24"/>
          <w:szCs w:val="27"/>
          <w:lang w:eastAsia="ru-RU"/>
        </w:rPr>
        <w:t>5 План график диагностики  …………………………………………………………….….. 38</w:t>
      </w:r>
    </w:p>
    <w:p w:rsidR="009F6969" w:rsidRPr="009F6969" w:rsidRDefault="009F6969" w:rsidP="000B09C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00" w:lineRule="atLeast"/>
        <w:ind w:left="567" w:right="-1" w:hanging="567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9F6969">
        <w:rPr>
          <w:rFonts w:ascii="Times New Roman" w:eastAsia="Times New Roman" w:hAnsi="Times New Roman" w:cs="Times New Roman"/>
          <w:sz w:val="24"/>
          <w:szCs w:val="27"/>
          <w:lang w:eastAsia="ru-RU"/>
        </w:rPr>
        <w:t>Примерный план работы по формированию основ безопасности ………………</w:t>
      </w:r>
      <w:r w:rsidR="000642F1">
        <w:rPr>
          <w:rFonts w:ascii="Times New Roman" w:eastAsia="Times New Roman" w:hAnsi="Times New Roman" w:cs="Times New Roman"/>
          <w:sz w:val="24"/>
          <w:szCs w:val="27"/>
          <w:lang w:eastAsia="ru-RU"/>
        </w:rPr>
        <w:t>….</w:t>
      </w:r>
      <w:r w:rsidRPr="009F6969">
        <w:rPr>
          <w:rFonts w:ascii="Times New Roman" w:eastAsia="Times New Roman" w:hAnsi="Times New Roman" w:cs="Times New Roman"/>
          <w:sz w:val="24"/>
          <w:szCs w:val="27"/>
          <w:lang w:eastAsia="ru-RU"/>
        </w:rPr>
        <w:t>….. 3</w:t>
      </w:r>
      <w:r w:rsidR="00183808">
        <w:rPr>
          <w:rFonts w:ascii="Times New Roman" w:eastAsia="Times New Roman" w:hAnsi="Times New Roman" w:cs="Times New Roman"/>
          <w:sz w:val="24"/>
          <w:szCs w:val="27"/>
          <w:lang w:eastAsia="ru-RU"/>
        </w:rPr>
        <w:t>9</w:t>
      </w:r>
    </w:p>
    <w:p w:rsidR="009F6969" w:rsidRPr="009F6969" w:rsidRDefault="009F6969" w:rsidP="000B09C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00" w:lineRule="atLeast"/>
        <w:ind w:left="567" w:right="-1" w:hanging="567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9F6969">
        <w:rPr>
          <w:rFonts w:ascii="Times New Roman" w:eastAsia="Times New Roman" w:hAnsi="Times New Roman" w:cs="Times New Roman"/>
          <w:sz w:val="24"/>
          <w:szCs w:val="27"/>
          <w:lang w:eastAsia="ru-RU"/>
        </w:rPr>
        <w:t>Работа по защите прав и интересов ребенка       ……………………………………</w:t>
      </w:r>
      <w:r w:rsidR="000642F1">
        <w:rPr>
          <w:rFonts w:ascii="Times New Roman" w:eastAsia="Times New Roman" w:hAnsi="Times New Roman" w:cs="Times New Roman"/>
          <w:sz w:val="24"/>
          <w:szCs w:val="27"/>
          <w:lang w:eastAsia="ru-RU"/>
        </w:rPr>
        <w:t>…</w:t>
      </w:r>
      <w:r w:rsidRPr="009F6969">
        <w:rPr>
          <w:rFonts w:ascii="Times New Roman" w:eastAsia="Times New Roman" w:hAnsi="Times New Roman" w:cs="Times New Roman"/>
          <w:sz w:val="24"/>
          <w:szCs w:val="27"/>
          <w:lang w:eastAsia="ru-RU"/>
        </w:rPr>
        <w:t>… 40</w:t>
      </w:r>
    </w:p>
    <w:p w:rsidR="009F6969" w:rsidRPr="009F6969" w:rsidRDefault="009F6969" w:rsidP="000B09C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00" w:lineRule="atLeast"/>
        <w:ind w:left="567" w:right="-1" w:hanging="567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9F6969">
        <w:rPr>
          <w:rFonts w:ascii="Times New Roman" w:eastAsia="Times New Roman" w:hAnsi="Times New Roman" w:cs="Times New Roman"/>
          <w:sz w:val="24"/>
          <w:szCs w:val="27"/>
          <w:lang w:eastAsia="ru-RU"/>
        </w:rPr>
        <w:t>Работа по реализации регионально-национального компонента    ….…………</w:t>
      </w:r>
      <w:r w:rsidR="000642F1">
        <w:rPr>
          <w:rFonts w:ascii="Times New Roman" w:eastAsia="Times New Roman" w:hAnsi="Times New Roman" w:cs="Times New Roman"/>
          <w:sz w:val="24"/>
          <w:szCs w:val="27"/>
          <w:lang w:eastAsia="ru-RU"/>
        </w:rPr>
        <w:t>…</w:t>
      </w:r>
      <w:r w:rsidRPr="009F6969">
        <w:rPr>
          <w:rFonts w:ascii="Times New Roman" w:eastAsia="Times New Roman" w:hAnsi="Times New Roman" w:cs="Times New Roman"/>
          <w:sz w:val="24"/>
          <w:szCs w:val="27"/>
          <w:lang w:eastAsia="ru-RU"/>
        </w:rPr>
        <w:t>…… 4</w:t>
      </w:r>
      <w:r w:rsidR="00183808">
        <w:rPr>
          <w:rFonts w:ascii="Times New Roman" w:eastAsia="Times New Roman" w:hAnsi="Times New Roman" w:cs="Times New Roman"/>
          <w:sz w:val="24"/>
          <w:szCs w:val="27"/>
          <w:lang w:eastAsia="ru-RU"/>
        </w:rPr>
        <w:t>2</w:t>
      </w:r>
    </w:p>
    <w:p w:rsidR="009F6969" w:rsidRPr="009F6969" w:rsidRDefault="009F6969" w:rsidP="000B09C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00" w:lineRule="atLeast"/>
        <w:ind w:left="567" w:right="-1" w:hanging="567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9F6969">
        <w:rPr>
          <w:rFonts w:ascii="Times New Roman" w:eastAsia="Times New Roman" w:hAnsi="Times New Roman" w:cs="Times New Roman"/>
          <w:sz w:val="24"/>
          <w:szCs w:val="27"/>
          <w:lang w:eastAsia="ru-RU"/>
        </w:rPr>
        <w:t>Обеспечение здоровья и здорового образа жизни воспитанников     ………</w:t>
      </w:r>
      <w:r w:rsidR="000642F1">
        <w:rPr>
          <w:rFonts w:ascii="Times New Roman" w:eastAsia="Times New Roman" w:hAnsi="Times New Roman" w:cs="Times New Roman"/>
          <w:sz w:val="24"/>
          <w:szCs w:val="27"/>
          <w:lang w:eastAsia="ru-RU"/>
        </w:rPr>
        <w:t>…</w:t>
      </w:r>
      <w:r w:rsidRPr="009F6969">
        <w:rPr>
          <w:rFonts w:ascii="Times New Roman" w:eastAsia="Times New Roman" w:hAnsi="Times New Roman" w:cs="Times New Roman"/>
          <w:sz w:val="24"/>
          <w:szCs w:val="27"/>
          <w:lang w:eastAsia="ru-RU"/>
        </w:rPr>
        <w:t>……….. 4</w:t>
      </w:r>
      <w:r w:rsidR="000B09CF">
        <w:rPr>
          <w:rFonts w:ascii="Times New Roman" w:eastAsia="Times New Roman" w:hAnsi="Times New Roman" w:cs="Times New Roman"/>
          <w:sz w:val="24"/>
          <w:szCs w:val="27"/>
          <w:lang w:eastAsia="ru-RU"/>
        </w:rPr>
        <w:t>3</w:t>
      </w:r>
    </w:p>
    <w:p w:rsidR="009F6969" w:rsidRPr="009F6969" w:rsidRDefault="009F6969" w:rsidP="000B09C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00" w:lineRule="atLeast"/>
        <w:ind w:left="567" w:right="-1" w:hanging="567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9F6969">
        <w:rPr>
          <w:rFonts w:ascii="Times New Roman" w:eastAsia="Times New Roman" w:hAnsi="Times New Roman" w:cs="Times New Roman"/>
          <w:sz w:val="24"/>
          <w:szCs w:val="27"/>
          <w:lang w:eastAsia="ru-RU"/>
        </w:rPr>
        <w:t>Система физкультурно-оздоровительной работы     …………………………</w:t>
      </w:r>
      <w:r w:rsidR="000642F1">
        <w:rPr>
          <w:rFonts w:ascii="Times New Roman" w:eastAsia="Times New Roman" w:hAnsi="Times New Roman" w:cs="Times New Roman"/>
          <w:sz w:val="24"/>
          <w:szCs w:val="27"/>
          <w:lang w:eastAsia="ru-RU"/>
        </w:rPr>
        <w:t>...</w:t>
      </w:r>
      <w:r w:rsidRPr="009F6969">
        <w:rPr>
          <w:rFonts w:ascii="Times New Roman" w:eastAsia="Times New Roman" w:hAnsi="Times New Roman" w:cs="Times New Roman"/>
          <w:sz w:val="24"/>
          <w:szCs w:val="27"/>
          <w:lang w:eastAsia="ru-RU"/>
        </w:rPr>
        <w:t>……….. 4</w:t>
      </w:r>
      <w:r w:rsidR="000B09CF">
        <w:rPr>
          <w:rFonts w:ascii="Times New Roman" w:eastAsia="Times New Roman" w:hAnsi="Times New Roman" w:cs="Times New Roman"/>
          <w:sz w:val="24"/>
          <w:szCs w:val="27"/>
          <w:lang w:eastAsia="ru-RU"/>
        </w:rPr>
        <w:t>9</w:t>
      </w:r>
    </w:p>
    <w:p w:rsidR="009F6969" w:rsidRPr="009F6969" w:rsidRDefault="009F6969" w:rsidP="000B09C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00" w:lineRule="atLeast"/>
        <w:ind w:left="567" w:right="-1" w:hanging="567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9F6969">
        <w:rPr>
          <w:rFonts w:ascii="Times New Roman" w:eastAsia="Times New Roman" w:hAnsi="Times New Roman" w:cs="Times New Roman"/>
          <w:sz w:val="24"/>
          <w:szCs w:val="27"/>
          <w:lang w:eastAsia="ru-RU"/>
        </w:rPr>
        <w:t>Работа с заинтересованными организациями     ………………………………</w:t>
      </w:r>
      <w:r w:rsidR="000642F1">
        <w:rPr>
          <w:rFonts w:ascii="Times New Roman" w:eastAsia="Times New Roman" w:hAnsi="Times New Roman" w:cs="Times New Roman"/>
          <w:sz w:val="24"/>
          <w:szCs w:val="27"/>
          <w:lang w:eastAsia="ru-RU"/>
        </w:rPr>
        <w:t>…</w:t>
      </w:r>
      <w:r w:rsidRPr="009F6969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……....  </w:t>
      </w:r>
      <w:r w:rsidR="000B09CF">
        <w:rPr>
          <w:rFonts w:ascii="Times New Roman" w:eastAsia="Times New Roman" w:hAnsi="Times New Roman" w:cs="Times New Roman"/>
          <w:sz w:val="24"/>
          <w:szCs w:val="27"/>
          <w:lang w:eastAsia="ru-RU"/>
        </w:rPr>
        <w:t>50</w:t>
      </w:r>
    </w:p>
    <w:p w:rsidR="009F6969" w:rsidRPr="009F6969" w:rsidRDefault="009F6969" w:rsidP="000B09C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00" w:lineRule="atLeast"/>
        <w:ind w:left="567" w:right="-1" w:hanging="567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9F6969">
        <w:rPr>
          <w:rFonts w:ascii="Times New Roman" w:eastAsia="Times New Roman" w:hAnsi="Times New Roman" w:cs="Times New Roman"/>
          <w:sz w:val="24"/>
          <w:szCs w:val="27"/>
          <w:lang w:eastAsia="ru-RU"/>
        </w:rPr>
        <w:t>План работы по преемственностью со школой     …………………………</w:t>
      </w:r>
      <w:r w:rsidR="000642F1">
        <w:rPr>
          <w:rFonts w:ascii="Times New Roman" w:eastAsia="Times New Roman" w:hAnsi="Times New Roman" w:cs="Times New Roman"/>
          <w:sz w:val="24"/>
          <w:szCs w:val="27"/>
          <w:lang w:eastAsia="ru-RU"/>
        </w:rPr>
        <w:t>…</w:t>
      </w:r>
      <w:r w:rsidRPr="009F6969">
        <w:rPr>
          <w:rFonts w:ascii="Times New Roman" w:eastAsia="Times New Roman" w:hAnsi="Times New Roman" w:cs="Times New Roman"/>
          <w:sz w:val="24"/>
          <w:szCs w:val="27"/>
          <w:lang w:eastAsia="ru-RU"/>
        </w:rPr>
        <w:t>………….. 52</w:t>
      </w:r>
    </w:p>
    <w:p w:rsidR="009F6969" w:rsidRPr="009F6969" w:rsidRDefault="009F6969" w:rsidP="000B09C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00" w:lineRule="atLeast"/>
        <w:ind w:left="567" w:right="-1" w:hanging="567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9F6969">
        <w:rPr>
          <w:rFonts w:ascii="Times New Roman" w:eastAsia="Times New Roman" w:hAnsi="Times New Roman" w:cs="Times New Roman"/>
          <w:sz w:val="24"/>
          <w:szCs w:val="27"/>
          <w:lang w:eastAsia="ru-RU"/>
        </w:rPr>
        <w:t>Административно-хозяйственная работа     …………………………………</w:t>
      </w:r>
      <w:r w:rsidR="000642F1">
        <w:rPr>
          <w:rFonts w:ascii="Times New Roman" w:eastAsia="Times New Roman" w:hAnsi="Times New Roman" w:cs="Times New Roman"/>
          <w:sz w:val="24"/>
          <w:szCs w:val="27"/>
          <w:lang w:eastAsia="ru-RU"/>
        </w:rPr>
        <w:t>...</w:t>
      </w:r>
      <w:r w:rsidRPr="009F6969">
        <w:rPr>
          <w:rFonts w:ascii="Times New Roman" w:eastAsia="Times New Roman" w:hAnsi="Times New Roman" w:cs="Times New Roman"/>
          <w:sz w:val="24"/>
          <w:szCs w:val="27"/>
          <w:lang w:eastAsia="ru-RU"/>
        </w:rPr>
        <w:t>………… 5</w:t>
      </w:r>
      <w:r w:rsidR="000B09CF">
        <w:rPr>
          <w:rFonts w:ascii="Times New Roman" w:eastAsia="Times New Roman" w:hAnsi="Times New Roman" w:cs="Times New Roman"/>
          <w:sz w:val="24"/>
          <w:szCs w:val="27"/>
          <w:lang w:eastAsia="ru-RU"/>
        </w:rPr>
        <w:t>3</w:t>
      </w:r>
    </w:p>
    <w:p w:rsidR="000B09CF" w:rsidRDefault="000B09CF" w:rsidP="000B09C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00" w:lineRule="atLeast"/>
        <w:ind w:left="567" w:right="-1" w:hanging="567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Приложение 1 «План работы заместителя заведующего по воспитательно-образовательной работе  на 2022/2023 уч.год»</w:t>
      </w:r>
    </w:p>
    <w:p w:rsidR="009F6969" w:rsidRPr="009F6969" w:rsidRDefault="009F6969" w:rsidP="000B09C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00" w:lineRule="atLeast"/>
        <w:ind w:left="567" w:right="-1" w:hanging="567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9F6969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Приложение </w:t>
      </w:r>
      <w:r w:rsidR="000B09CF">
        <w:rPr>
          <w:rFonts w:ascii="Times New Roman" w:eastAsia="Times New Roman" w:hAnsi="Times New Roman" w:cs="Times New Roman"/>
          <w:sz w:val="24"/>
          <w:szCs w:val="27"/>
          <w:lang w:eastAsia="ru-RU"/>
        </w:rPr>
        <w:t>2</w:t>
      </w:r>
      <w:r w:rsidRPr="009F6969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«План работы учителя логопеда на 202</w:t>
      </w:r>
      <w:r w:rsidR="000B09CF">
        <w:rPr>
          <w:rFonts w:ascii="Times New Roman" w:eastAsia="Times New Roman" w:hAnsi="Times New Roman" w:cs="Times New Roman"/>
          <w:sz w:val="24"/>
          <w:szCs w:val="27"/>
          <w:lang w:eastAsia="ru-RU"/>
        </w:rPr>
        <w:t>2</w:t>
      </w:r>
      <w:r w:rsidRPr="009F6969">
        <w:rPr>
          <w:rFonts w:ascii="Times New Roman" w:eastAsia="Times New Roman" w:hAnsi="Times New Roman" w:cs="Times New Roman"/>
          <w:sz w:val="24"/>
          <w:szCs w:val="27"/>
          <w:lang w:eastAsia="ru-RU"/>
        </w:rPr>
        <w:t>/202</w:t>
      </w:r>
      <w:r w:rsidR="000B09CF">
        <w:rPr>
          <w:rFonts w:ascii="Times New Roman" w:eastAsia="Times New Roman" w:hAnsi="Times New Roman" w:cs="Times New Roman"/>
          <w:sz w:val="24"/>
          <w:szCs w:val="27"/>
          <w:lang w:eastAsia="ru-RU"/>
        </w:rPr>
        <w:t>3</w:t>
      </w:r>
      <w:r w:rsidRPr="009F6969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уч.год»</w:t>
      </w:r>
    </w:p>
    <w:p w:rsidR="009F6969" w:rsidRPr="009F6969" w:rsidRDefault="009F6969" w:rsidP="000B09C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00" w:lineRule="atLeast"/>
        <w:ind w:left="567" w:right="-1" w:hanging="567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9F6969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Приложение </w:t>
      </w:r>
      <w:r w:rsidR="000B09CF">
        <w:rPr>
          <w:rFonts w:ascii="Times New Roman" w:eastAsia="Times New Roman" w:hAnsi="Times New Roman" w:cs="Times New Roman"/>
          <w:sz w:val="24"/>
          <w:szCs w:val="27"/>
          <w:lang w:eastAsia="ru-RU"/>
        </w:rPr>
        <w:t>3</w:t>
      </w:r>
      <w:r w:rsidRPr="009F6969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«План работы педагога-психолога на 202</w:t>
      </w:r>
      <w:r w:rsidR="000B09CF">
        <w:rPr>
          <w:rFonts w:ascii="Times New Roman" w:eastAsia="Times New Roman" w:hAnsi="Times New Roman" w:cs="Times New Roman"/>
          <w:sz w:val="24"/>
          <w:szCs w:val="27"/>
          <w:lang w:eastAsia="ru-RU"/>
        </w:rPr>
        <w:t>2</w:t>
      </w:r>
      <w:r w:rsidRPr="009F6969">
        <w:rPr>
          <w:rFonts w:ascii="Times New Roman" w:eastAsia="Times New Roman" w:hAnsi="Times New Roman" w:cs="Times New Roman"/>
          <w:sz w:val="24"/>
          <w:szCs w:val="27"/>
          <w:lang w:eastAsia="ru-RU"/>
        </w:rPr>
        <w:t>/202</w:t>
      </w:r>
      <w:r w:rsidR="000B09CF">
        <w:rPr>
          <w:rFonts w:ascii="Times New Roman" w:eastAsia="Times New Roman" w:hAnsi="Times New Roman" w:cs="Times New Roman"/>
          <w:sz w:val="24"/>
          <w:szCs w:val="27"/>
          <w:lang w:eastAsia="ru-RU"/>
        </w:rPr>
        <w:t>3</w:t>
      </w:r>
      <w:r w:rsidRPr="009F6969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уч.год»</w:t>
      </w:r>
    </w:p>
    <w:p w:rsidR="009F6969" w:rsidRPr="009F6969" w:rsidRDefault="009F6969" w:rsidP="000B09C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00" w:lineRule="atLeast"/>
        <w:ind w:left="567" w:right="-1" w:hanging="567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9F6969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Приложение </w:t>
      </w:r>
      <w:r w:rsidR="000B09CF">
        <w:rPr>
          <w:rFonts w:ascii="Times New Roman" w:eastAsia="Times New Roman" w:hAnsi="Times New Roman" w:cs="Times New Roman"/>
          <w:sz w:val="24"/>
          <w:szCs w:val="27"/>
          <w:lang w:eastAsia="ru-RU"/>
        </w:rPr>
        <w:t>4</w:t>
      </w:r>
      <w:r w:rsidRPr="009F6969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«План работы музыкального руководителя на 202</w:t>
      </w:r>
      <w:r w:rsidR="000B09CF">
        <w:rPr>
          <w:rFonts w:ascii="Times New Roman" w:eastAsia="Times New Roman" w:hAnsi="Times New Roman" w:cs="Times New Roman"/>
          <w:sz w:val="24"/>
          <w:szCs w:val="27"/>
          <w:lang w:eastAsia="ru-RU"/>
        </w:rPr>
        <w:t>2</w:t>
      </w:r>
      <w:r w:rsidRPr="009F6969">
        <w:rPr>
          <w:rFonts w:ascii="Times New Roman" w:eastAsia="Times New Roman" w:hAnsi="Times New Roman" w:cs="Times New Roman"/>
          <w:sz w:val="24"/>
          <w:szCs w:val="27"/>
          <w:lang w:eastAsia="ru-RU"/>
        </w:rPr>
        <w:t>/202</w:t>
      </w:r>
      <w:r w:rsidR="000B09CF">
        <w:rPr>
          <w:rFonts w:ascii="Times New Roman" w:eastAsia="Times New Roman" w:hAnsi="Times New Roman" w:cs="Times New Roman"/>
          <w:sz w:val="24"/>
          <w:szCs w:val="27"/>
          <w:lang w:eastAsia="ru-RU"/>
        </w:rPr>
        <w:t>3</w:t>
      </w:r>
      <w:r w:rsidRPr="009F6969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уч.год»</w:t>
      </w:r>
    </w:p>
    <w:p w:rsidR="009F6969" w:rsidRPr="009F6969" w:rsidRDefault="009F6969" w:rsidP="000B09C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00" w:lineRule="atLeast"/>
        <w:ind w:left="567" w:right="-1" w:hanging="567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9F6969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Приложение </w:t>
      </w:r>
      <w:r w:rsidR="000B09CF">
        <w:rPr>
          <w:rFonts w:ascii="Times New Roman" w:eastAsia="Times New Roman" w:hAnsi="Times New Roman" w:cs="Times New Roman"/>
          <w:sz w:val="24"/>
          <w:szCs w:val="27"/>
          <w:lang w:eastAsia="ru-RU"/>
        </w:rPr>
        <w:t>5</w:t>
      </w:r>
      <w:r w:rsidRPr="009F6969">
        <w:rPr>
          <w:rFonts w:ascii="Times New Roman" w:eastAsia="Times New Roman" w:hAnsi="Times New Roman" w:cs="Times New Roman"/>
          <w:sz w:val="24"/>
          <w:szCs w:val="27"/>
          <w:lang w:eastAsia="ru-RU"/>
        </w:rPr>
        <w:t>«План работы воспитателя по Х/Э воспитанию (художеств. д-ть) на 202</w:t>
      </w:r>
      <w:r w:rsidR="000B09CF">
        <w:rPr>
          <w:rFonts w:ascii="Times New Roman" w:eastAsia="Times New Roman" w:hAnsi="Times New Roman" w:cs="Times New Roman"/>
          <w:sz w:val="24"/>
          <w:szCs w:val="27"/>
          <w:lang w:eastAsia="ru-RU"/>
        </w:rPr>
        <w:t>2</w:t>
      </w:r>
      <w:r w:rsidRPr="009F6969">
        <w:rPr>
          <w:rFonts w:ascii="Times New Roman" w:eastAsia="Times New Roman" w:hAnsi="Times New Roman" w:cs="Times New Roman"/>
          <w:sz w:val="24"/>
          <w:szCs w:val="27"/>
          <w:lang w:eastAsia="ru-RU"/>
        </w:rPr>
        <w:t>/202</w:t>
      </w:r>
      <w:r w:rsidR="000B09CF">
        <w:rPr>
          <w:rFonts w:ascii="Times New Roman" w:eastAsia="Times New Roman" w:hAnsi="Times New Roman" w:cs="Times New Roman"/>
          <w:sz w:val="24"/>
          <w:szCs w:val="27"/>
          <w:lang w:eastAsia="ru-RU"/>
        </w:rPr>
        <w:t>3</w:t>
      </w:r>
      <w:r w:rsidRPr="009F6969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уч.год»</w:t>
      </w:r>
    </w:p>
    <w:p w:rsidR="009F6969" w:rsidRPr="009F6969" w:rsidRDefault="009F6969" w:rsidP="000B09C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00" w:lineRule="atLeast"/>
        <w:ind w:left="567" w:right="-1" w:hanging="567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9F6969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Приложение </w:t>
      </w:r>
      <w:r w:rsidR="000B09CF">
        <w:rPr>
          <w:rFonts w:ascii="Times New Roman" w:eastAsia="Times New Roman" w:hAnsi="Times New Roman" w:cs="Times New Roman"/>
          <w:sz w:val="24"/>
          <w:szCs w:val="27"/>
          <w:lang w:eastAsia="ru-RU"/>
        </w:rPr>
        <w:t>6</w:t>
      </w:r>
      <w:r w:rsidRPr="009F6969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«План работы инструктора по </w:t>
      </w:r>
      <w:r w:rsidR="000B09CF">
        <w:rPr>
          <w:rFonts w:ascii="Times New Roman" w:eastAsia="Times New Roman" w:hAnsi="Times New Roman" w:cs="Times New Roman"/>
          <w:sz w:val="24"/>
          <w:szCs w:val="27"/>
          <w:lang w:eastAsia="ru-RU"/>
        </w:rPr>
        <w:t>физической культуре</w:t>
      </w:r>
      <w:r w:rsidRPr="009F6969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на 202</w:t>
      </w:r>
      <w:r w:rsidR="000B09CF">
        <w:rPr>
          <w:rFonts w:ascii="Times New Roman" w:eastAsia="Times New Roman" w:hAnsi="Times New Roman" w:cs="Times New Roman"/>
          <w:sz w:val="24"/>
          <w:szCs w:val="27"/>
          <w:lang w:eastAsia="ru-RU"/>
        </w:rPr>
        <w:t>2</w:t>
      </w:r>
      <w:r w:rsidRPr="009F6969">
        <w:rPr>
          <w:rFonts w:ascii="Times New Roman" w:eastAsia="Times New Roman" w:hAnsi="Times New Roman" w:cs="Times New Roman"/>
          <w:sz w:val="24"/>
          <w:szCs w:val="27"/>
          <w:lang w:eastAsia="ru-RU"/>
        </w:rPr>
        <w:t>/202</w:t>
      </w:r>
      <w:r w:rsidR="000B09CF">
        <w:rPr>
          <w:rFonts w:ascii="Times New Roman" w:eastAsia="Times New Roman" w:hAnsi="Times New Roman" w:cs="Times New Roman"/>
          <w:sz w:val="24"/>
          <w:szCs w:val="27"/>
          <w:lang w:eastAsia="ru-RU"/>
        </w:rPr>
        <w:t>3</w:t>
      </w:r>
      <w:r w:rsidRPr="009F6969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уч.год»</w:t>
      </w:r>
    </w:p>
    <w:p w:rsidR="009F6969" w:rsidRPr="009F6969" w:rsidRDefault="009F6969" w:rsidP="000B09C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00" w:lineRule="atLeast"/>
        <w:ind w:left="567" w:right="-1" w:hanging="567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9F6969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Приложение </w:t>
      </w:r>
      <w:r w:rsidR="000B09CF">
        <w:rPr>
          <w:rFonts w:ascii="Times New Roman" w:eastAsia="Times New Roman" w:hAnsi="Times New Roman" w:cs="Times New Roman"/>
          <w:sz w:val="24"/>
          <w:szCs w:val="27"/>
          <w:lang w:eastAsia="ru-RU"/>
        </w:rPr>
        <w:t>7</w:t>
      </w:r>
      <w:r w:rsidRPr="009F6969">
        <w:rPr>
          <w:rFonts w:ascii="Times New Roman" w:eastAsia="Times New Roman" w:hAnsi="Times New Roman" w:cs="Times New Roman"/>
          <w:sz w:val="24"/>
          <w:szCs w:val="27"/>
          <w:lang w:eastAsia="ru-RU"/>
        </w:rPr>
        <w:t>«План работы социального педагога на 202</w:t>
      </w:r>
      <w:r w:rsidR="000B09CF">
        <w:rPr>
          <w:rFonts w:ascii="Times New Roman" w:eastAsia="Times New Roman" w:hAnsi="Times New Roman" w:cs="Times New Roman"/>
          <w:sz w:val="24"/>
          <w:szCs w:val="27"/>
          <w:lang w:eastAsia="ru-RU"/>
        </w:rPr>
        <w:t>2</w:t>
      </w:r>
      <w:r w:rsidRPr="009F6969">
        <w:rPr>
          <w:rFonts w:ascii="Times New Roman" w:eastAsia="Times New Roman" w:hAnsi="Times New Roman" w:cs="Times New Roman"/>
          <w:sz w:val="24"/>
          <w:szCs w:val="27"/>
          <w:lang w:eastAsia="ru-RU"/>
        </w:rPr>
        <w:t>/202</w:t>
      </w:r>
      <w:r w:rsidR="000B09CF">
        <w:rPr>
          <w:rFonts w:ascii="Times New Roman" w:eastAsia="Times New Roman" w:hAnsi="Times New Roman" w:cs="Times New Roman"/>
          <w:sz w:val="24"/>
          <w:szCs w:val="27"/>
          <w:lang w:eastAsia="ru-RU"/>
        </w:rPr>
        <w:t>3</w:t>
      </w:r>
      <w:r w:rsidRPr="009F6969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уч.год»</w:t>
      </w:r>
    </w:p>
    <w:p w:rsidR="009F6969" w:rsidRPr="009F6969" w:rsidRDefault="009F6969" w:rsidP="000B09C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00" w:lineRule="atLeast"/>
        <w:ind w:left="567" w:right="-1" w:hanging="567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9F6969">
        <w:rPr>
          <w:rFonts w:ascii="Times New Roman" w:eastAsia="Times New Roman" w:hAnsi="Times New Roman" w:cs="Times New Roman"/>
          <w:sz w:val="24"/>
          <w:szCs w:val="27"/>
          <w:lang w:eastAsia="ru-RU"/>
        </w:rPr>
        <w:t>Приложение 8 «План работы учителя-дефектолога на 202</w:t>
      </w:r>
      <w:r w:rsidR="000B09CF">
        <w:rPr>
          <w:rFonts w:ascii="Times New Roman" w:eastAsia="Times New Roman" w:hAnsi="Times New Roman" w:cs="Times New Roman"/>
          <w:sz w:val="24"/>
          <w:szCs w:val="27"/>
          <w:lang w:eastAsia="ru-RU"/>
        </w:rPr>
        <w:t>2</w:t>
      </w:r>
      <w:r w:rsidRPr="009F6969">
        <w:rPr>
          <w:rFonts w:ascii="Times New Roman" w:eastAsia="Times New Roman" w:hAnsi="Times New Roman" w:cs="Times New Roman"/>
          <w:sz w:val="24"/>
          <w:szCs w:val="27"/>
          <w:lang w:eastAsia="ru-RU"/>
        </w:rPr>
        <w:t>-202</w:t>
      </w:r>
      <w:r w:rsidR="000B09CF">
        <w:rPr>
          <w:rFonts w:ascii="Times New Roman" w:eastAsia="Times New Roman" w:hAnsi="Times New Roman" w:cs="Times New Roman"/>
          <w:sz w:val="24"/>
          <w:szCs w:val="27"/>
          <w:lang w:eastAsia="ru-RU"/>
        </w:rPr>
        <w:t>3</w:t>
      </w:r>
      <w:r w:rsidRPr="009F6969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уч.год»</w:t>
      </w:r>
    </w:p>
    <w:p w:rsidR="009F6969" w:rsidRDefault="009F6969" w:rsidP="000B09C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right="-1" w:hanging="567"/>
        <w:contextualSpacing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9F6969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Приложение </w:t>
      </w:r>
      <w:r w:rsidR="000B09CF">
        <w:rPr>
          <w:rFonts w:ascii="Times New Roman" w:eastAsia="Times New Roman" w:hAnsi="Times New Roman" w:cs="Times New Roman"/>
          <w:sz w:val="24"/>
          <w:szCs w:val="27"/>
          <w:lang w:eastAsia="ru-RU"/>
        </w:rPr>
        <w:t>9</w:t>
      </w:r>
      <w:r w:rsidRPr="009F6969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«План работы ППк МКДОУ №  1  «Детский сад «Рябинка» на 202</w:t>
      </w:r>
      <w:r w:rsidR="000B09CF">
        <w:rPr>
          <w:rFonts w:ascii="Times New Roman" w:eastAsia="Times New Roman" w:hAnsi="Times New Roman" w:cs="Times New Roman"/>
          <w:sz w:val="24"/>
          <w:szCs w:val="27"/>
          <w:lang w:eastAsia="ru-RU"/>
        </w:rPr>
        <w:t>2</w:t>
      </w:r>
      <w:r w:rsidRPr="009F6969">
        <w:rPr>
          <w:rFonts w:ascii="Times New Roman" w:eastAsia="Times New Roman" w:hAnsi="Times New Roman" w:cs="Times New Roman"/>
          <w:sz w:val="24"/>
          <w:szCs w:val="27"/>
          <w:lang w:eastAsia="ru-RU"/>
        </w:rPr>
        <w:t>- 202</w:t>
      </w:r>
      <w:r w:rsidR="000B09CF">
        <w:rPr>
          <w:rFonts w:ascii="Times New Roman" w:eastAsia="Times New Roman" w:hAnsi="Times New Roman" w:cs="Times New Roman"/>
          <w:sz w:val="24"/>
          <w:szCs w:val="27"/>
          <w:lang w:eastAsia="ru-RU"/>
        </w:rPr>
        <w:t>3</w:t>
      </w:r>
      <w:r w:rsidRPr="009F6969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учебный год.»</w:t>
      </w:r>
    </w:p>
    <w:p w:rsidR="000B09CF" w:rsidRPr="009F6969" w:rsidRDefault="000B09CF" w:rsidP="000B09C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right="-1" w:hanging="567"/>
        <w:contextualSpacing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Приложение 10 «План работы с педагогами групп для детей раннего возраста на 2022-2-23 уч.год»</w:t>
      </w:r>
    </w:p>
    <w:p w:rsidR="009F6969" w:rsidRPr="009F6969" w:rsidRDefault="009F6969" w:rsidP="000642F1">
      <w:pPr>
        <w:shd w:val="clear" w:color="auto" w:fill="FFFFFF"/>
        <w:spacing w:before="100" w:beforeAutospacing="1" w:after="100" w:afterAutospacing="1" w:line="200" w:lineRule="atLeast"/>
        <w:ind w:left="567" w:right="-1" w:hanging="567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:rsidR="009F6969" w:rsidRPr="009F6969" w:rsidRDefault="009F6969" w:rsidP="009F6969">
      <w:pPr>
        <w:shd w:val="clear" w:color="auto" w:fill="FFFFFF"/>
        <w:spacing w:before="100" w:beforeAutospacing="1" w:after="100" w:afterAutospacing="1" w:line="200" w:lineRule="atLeast"/>
        <w:ind w:right="-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:rsidR="009F6969" w:rsidRPr="009F6969" w:rsidRDefault="009F6969" w:rsidP="009F6969">
      <w:pPr>
        <w:shd w:val="clear" w:color="auto" w:fill="FFFFFF"/>
        <w:spacing w:before="100" w:beforeAutospacing="1" w:after="100" w:afterAutospacing="1" w:line="200" w:lineRule="atLeast"/>
        <w:ind w:right="-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:rsidR="009F6969" w:rsidRDefault="009F6969" w:rsidP="009F6969">
      <w:pPr>
        <w:shd w:val="clear" w:color="auto" w:fill="FFFFFF"/>
        <w:spacing w:before="100" w:beforeAutospacing="1" w:after="100" w:afterAutospacing="1" w:line="200" w:lineRule="atLeast"/>
        <w:ind w:right="-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:rsidR="000642F1" w:rsidRDefault="000642F1" w:rsidP="009F6969">
      <w:pPr>
        <w:shd w:val="clear" w:color="auto" w:fill="FFFFFF"/>
        <w:spacing w:before="100" w:beforeAutospacing="1" w:after="100" w:afterAutospacing="1" w:line="200" w:lineRule="atLeast"/>
        <w:ind w:right="-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:rsidR="000642F1" w:rsidRDefault="000642F1" w:rsidP="009F6969">
      <w:pPr>
        <w:shd w:val="clear" w:color="auto" w:fill="FFFFFF"/>
        <w:spacing w:before="100" w:beforeAutospacing="1" w:after="100" w:afterAutospacing="1" w:line="200" w:lineRule="atLeast"/>
        <w:ind w:right="-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:rsidR="000642F1" w:rsidRDefault="000642F1" w:rsidP="009F6969">
      <w:pPr>
        <w:shd w:val="clear" w:color="auto" w:fill="FFFFFF"/>
        <w:spacing w:before="100" w:beforeAutospacing="1" w:after="100" w:afterAutospacing="1" w:line="200" w:lineRule="atLeast"/>
        <w:ind w:right="-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:rsidR="009F6969" w:rsidRPr="009F6969" w:rsidRDefault="009F6969" w:rsidP="009F6969">
      <w:pPr>
        <w:shd w:val="clear" w:color="auto" w:fill="FFFFFF"/>
        <w:spacing w:before="100" w:beforeAutospacing="1" w:after="100" w:afterAutospacing="1" w:line="200" w:lineRule="atLeast"/>
        <w:ind w:right="-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:rsidR="009F6969" w:rsidRPr="00623AEA" w:rsidRDefault="009F6969" w:rsidP="005A3BC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00" w:lineRule="atLeast"/>
        <w:ind w:right="105"/>
        <w:jc w:val="center"/>
        <w:rPr>
          <w:rFonts w:ascii="Times New Roman" w:eastAsia="Times New Roman" w:hAnsi="Times New Roman" w:cs="Times New Roman"/>
          <w:i/>
          <w:color w:val="4A4A4A"/>
          <w:sz w:val="24"/>
          <w:szCs w:val="18"/>
          <w:lang w:eastAsia="ru-RU"/>
        </w:rPr>
      </w:pPr>
      <w:r w:rsidRPr="009F6969"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  <w:t>Визитная карточка.</w:t>
      </w:r>
    </w:p>
    <w:p w:rsidR="009F6969" w:rsidRPr="009F6969" w:rsidRDefault="002A2F2C" w:rsidP="00F63A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F2B23"/>
          <w:sz w:val="28"/>
          <w:szCs w:val="28"/>
          <w:lang w:eastAsia="ru-RU"/>
        </w:rPr>
        <w:t xml:space="preserve"> Образовательное учреждение </w:t>
      </w:r>
      <w:r w:rsidR="009F6969" w:rsidRPr="009F6969">
        <w:rPr>
          <w:rFonts w:ascii="Times New Roman" w:eastAsia="Times New Roman" w:hAnsi="Times New Roman" w:cs="Times New Roman"/>
          <w:b/>
          <w:bCs/>
          <w:color w:val="2F2B23"/>
          <w:sz w:val="28"/>
          <w:szCs w:val="28"/>
          <w:lang w:eastAsia="ru-RU"/>
        </w:rPr>
        <w:t>был</w:t>
      </w:r>
      <w:r>
        <w:rPr>
          <w:rFonts w:ascii="Times New Roman" w:eastAsia="Times New Roman" w:hAnsi="Times New Roman" w:cs="Times New Roman"/>
          <w:b/>
          <w:bCs/>
          <w:color w:val="2F2B23"/>
          <w:sz w:val="28"/>
          <w:szCs w:val="28"/>
          <w:lang w:eastAsia="ru-RU"/>
        </w:rPr>
        <w:t>о</w:t>
      </w:r>
      <w:r w:rsidR="009F6969" w:rsidRPr="009F6969">
        <w:rPr>
          <w:rFonts w:ascii="Times New Roman" w:eastAsia="Times New Roman" w:hAnsi="Times New Roman" w:cs="Times New Roman"/>
          <w:b/>
          <w:bCs/>
          <w:color w:val="2F2B23"/>
          <w:sz w:val="28"/>
          <w:szCs w:val="28"/>
          <w:lang w:eastAsia="ru-RU"/>
        </w:rPr>
        <w:t xml:space="preserve"> сдан</w:t>
      </w:r>
      <w:r>
        <w:rPr>
          <w:rFonts w:ascii="Times New Roman" w:eastAsia="Times New Roman" w:hAnsi="Times New Roman" w:cs="Times New Roman"/>
          <w:b/>
          <w:bCs/>
          <w:color w:val="2F2B23"/>
          <w:sz w:val="28"/>
          <w:szCs w:val="28"/>
          <w:lang w:eastAsia="ru-RU"/>
        </w:rPr>
        <w:t>о</w:t>
      </w:r>
      <w:r w:rsidR="009F6969" w:rsidRPr="009F6969">
        <w:rPr>
          <w:rFonts w:ascii="Times New Roman" w:eastAsia="Times New Roman" w:hAnsi="Times New Roman" w:cs="Times New Roman"/>
          <w:b/>
          <w:bCs/>
          <w:color w:val="2F2B23"/>
          <w:sz w:val="28"/>
          <w:szCs w:val="28"/>
          <w:lang w:eastAsia="ru-RU"/>
        </w:rPr>
        <w:t xml:space="preserve"> в эксплуатацию </w:t>
      </w:r>
      <w:r>
        <w:rPr>
          <w:rFonts w:ascii="Times New Roman" w:eastAsia="Times New Roman" w:hAnsi="Times New Roman" w:cs="Times New Roman"/>
          <w:b/>
          <w:bCs/>
          <w:color w:val="2F2B23"/>
          <w:sz w:val="28"/>
          <w:szCs w:val="28"/>
          <w:u w:val="single"/>
          <w:lang w:eastAsia="ru-RU"/>
        </w:rPr>
        <w:t>27.02</w:t>
      </w:r>
      <w:r w:rsidR="009F6969" w:rsidRPr="009F6969">
        <w:rPr>
          <w:rFonts w:ascii="Times New Roman" w:eastAsia="Times New Roman" w:hAnsi="Times New Roman" w:cs="Times New Roman"/>
          <w:b/>
          <w:bCs/>
          <w:color w:val="2F2B23"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2F2B23"/>
          <w:sz w:val="28"/>
          <w:szCs w:val="28"/>
          <w:u w:val="single"/>
          <w:lang w:eastAsia="ru-RU"/>
        </w:rPr>
        <w:t>1987</w:t>
      </w:r>
      <w:r w:rsidRPr="009F6969">
        <w:rPr>
          <w:rFonts w:ascii="Times New Roman" w:eastAsia="Times New Roman" w:hAnsi="Times New Roman" w:cs="Times New Roman"/>
          <w:b/>
          <w:bCs/>
          <w:color w:val="2F2B23"/>
          <w:sz w:val="28"/>
          <w:szCs w:val="28"/>
          <w:lang w:eastAsia="ru-RU"/>
        </w:rPr>
        <w:t xml:space="preserve"> </w:t>
      </w:r>
      <w:r w:rsidR="009F6969" w:rsidRPr="009F6969">
        <w:rPr>
          <w:rFonts w:ascii="Times New Roman" w:eastAsia="Times New Roman" w:hAnsi="Times New Roman" w:cs="Times New Roman"/>
          <w:b/>
          <w:bCs/>
          <w:color w:val="2F2B23"/>
          <w:sz w:val="28"/>
          <w:szCs w:val="28"/>
          <w:lang w:eastAsia="ru-RU"/>
        </w:rPr>
        <w:t>года.</w:t>
      </w:r>
    </w:p>
    <w:p w:rsidR="009F6969" w:rsidRPr="009F6969" w:rsidRDefault="009F6969" w:rsidP="00F63A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9F6969">
        <w:rPr>
          <w:rFonts w:ascii="Times New Roman" w:eastAsia="Times New Roman" w:hAnsi="Times New Roman" w:cs="Times New Roman"/>
          <w:b/>
          <w:bCs/>
          <w:color w:val="2F2B23"/>
          <w:sz w:val="28"/>
          <w:szCs w:val="28"/>
          <w:lang w:eastAsia="ru-RU"/>
        </w:rPr>
        <w:t>В настоящее время полное название образовательной организаци</w:t>
      </w:r>
      <w:r w:rsidR="002A2F2C">
        <w:rPr>
          <w:rFonts w:ascii="Times New Roman" w:eastAsia="Times New Roman" w:hAnsi="Times New Roman" w:cs="Times New Roman"/>
          <w:b/>
          <w:bCs/>
          <w:color w:val="2F2B23"/>
          <w:sz w:val="28"/>
          <w:szCs w:val="28"/>
          <w:lang w:eastAsia="ru-RU"/>
        </w:rPr>
        <w:t>и муниципальное бюджетное общеобразовательное учреждение « Начальная общеобразовательная школа с. Даерга»</w:t>
      </w:r>
    </w:p>
    <w:p w:rsidR="009F6969" w:rsidRPr="009F6969" w:rsidRDefault="009F6969" w:rsidP="00F63A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9F6969">
        <w:rPr>
          <w:rFonts w:ascii="Times New Roman" w:eastAsia="Times New Roman" w:hAnsi="Times New Roman" w:cs="Times New Roman"/>
          <w:b/>
          <w:bCs/>
          <w:color w:val="2F2B23"/>
          <w:sz w:val="28"/>
          <w:szCs w:val="28"/>
          <w:lang w:eastAsia="ru-RU"/>
        </w:rPr>
        <w:t>Сокращенное наименование: </w:t>
      </w:r>
      <w:r w:rsidR="002A2F2C">
        <w:rPr>
          <w:rFonts w:ascii="Times New Roman" w:eastAsia="Times New Roman" w:hAnsi="Times New Roman" w:cs="Times New Roman"/>
          <w:b/>
          <w:bCs/>
          <w:color w:val="2F2B23"/>
          <w:sz w:val="28"/>
          <w:szCs w:val="28"/>
          <w:lang w:eastAsia="ru-RU"/>
        </w:rPr>
        <w:t>МБОУ НОШ с. Даерга</w:t>
      </w:r>
      <w:r w:rsidRPr="009F6969">
        <w:rPr>
          <w:rFonts w:ascii="Times New Roman" w:eastAsia="Times New Roman" w:hAnsi="Times New Roman" w:cs="Times New Roman"/>
          <w:b/>
          <w:bCs/>
          <w:color w:val="2F2B23"/>
          <w:sz w:val="28"/>
          <w:szCs w:val="28"/>
          <w:lang w:eastAsia="ru-RU"/>
        </w:rPr>
        <w:t>.</w:t>
      </w:r>
    </w:p>
    <w:p w:rsidR="002A2F2C" w:rsidRDefault="009F6969" w:rsidP="00F63A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F2B23"/>
          <w:sz w:val="28"/>
          <w:szCs w:val="28"/>
          <w:lang w:eastAsia="ru-RU"/>
        </w:rPr>
      </w:pPr>
      <w:r w:rsidRPr="009F6969">
        <w:rPr>
          <w:rFonts w:ascii="Times New Roman" w:eastAsia="Times New Roman" w:hAnsi="Times New Roman" w:cs="Times New Roman"/>
          <w:b/>
          <w:bCs/>
          <w:color w:val="2F2B23"/>
          <w:sz w:val="28"/>
          <w:szCs w:val="28"/>
          <w:lang w:eastAsia="ru-RU"/>
        </w:rPr>
        <w:t xml:space="preserve">Учредитель ОО: </w:t>
      </w:r>
      <w:r w:rsidR="002A2F2C">
        <w:rPr>
          <w:rFonts w:ascii="Times New Roman" w:eastAsia="Times New Roman" w:hAnsi="Times New Roman" w:cs="Times New Roman"/>
          <w:b/>
          <w:bCs/>
          <w:color w:val="2F2B23"/>
          <w:sz w:val="28"/>
          <w:szCs w:val="28"/>
          <w:lang w:eastAsia="ru-RU"/>
        </w:rPr>
        <w:t xml:space="preserve"> Управление образования администрации Нанайского муниципального района. </w:t>
      </w:r>
    </w:p>
    <w:p w:rsidR="009F6969" w:rsidRPr="009F6969" w:rsidRDefault="009F6969" w:rsidP="00F63A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9F6969">
        <w:rPr>
          <w:rFonts w:ascii="Times New Roman" w:eastAsia="Times New Roman" w:hAnsi="Times New Roman" w:cs="Times New Roman"/>
          <w:b/>
          <w:bCs/>
          <w:color w:val="2F2B23"/>
          <w:sz w:val="28"/>
          <w:szCs w:val="28"/>
          <w:lang w:eastAsia="ru-RU"/>
        </w:rPr>
        <w:t>Место нахождения Учреждения:</w:t>
      </w:r>
      <w:r w:rsidRPr="009F6969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 </w:t>
      </w:r>
      <w:r w:rsidR="002A2F2C">
        <w:rPr>
          <w:rFonts w:ascii="Times New Roman" w:eastAsia="Times New Roman" w:hAnsi="Times New Roman" w:cs="Times New Roman"/>
          <w:color w:val="2F2B23"/>
          <w:sz w:val="28"/>
          <w:szCs w:val="28"/>
          <w:u w:val="single"/>
          <w:lang w:eastAsia="ru-RU"/>
        </w:rPr>
        <w:t>682375, Хабаровский край, Нанайский район, с. Даерга,</w:t>
      </w:r>
      <w:r w:rsidR="001B43B6">
        <w:rPr>
          <w:rFonts w:ascii="Times New Roman" w:eastAsia="Times New Roman" w:hAnsi="Times New Roman" w:cs="Times New Roman"/>
          <w:color w:val="2F2B23"/>
          <w:sz w:val="28"/>
          <w:szCs w:val="28"/>
          <w:u w:val="single"/>
          <w:lang w:eastAsia="ru-RU"/>
        </w:rPr>
        <w:t>ул. Зелёная</w:t>
      </w:r>
      <w:r w:rsidRPr="009F6969">
        <w:rPr>
          <w:rFonts w:ascii="Times New Roman" w:eastAsia="Times New Roman" w:hAnsi="Times New Roman" w:cs="Times New Roman"/>
          <w:color w:val="2F2B23"/>
          <w:sz w:val="28"/>
          <w:szCs w:val="28"/>
          <w:u w:val="single"/>
          <w:lang w:eastAsia="ru-RU"/>
        </w:rPr>
        <w:t>, д.1</w:t>
      </w:r>
      <w:r w:rsidR="001B43B6">
        <w:rPr>
          <w:rFonts w:ascii="Times New Roman" w:eastAsia="Times New Roman" w:hAnsi="Times New Roman" w:cs="Times New Roman"/>
          <w:color w:val="2F2B23"/>
          <w:sz w:val="28"/>
          <w:szCs w:val="28"/>
          <w:u w:val="single"/>
          <w:lang w:eastAsia="ru-RU"/>
        </w:rPr>
        <w:t>7а</w:t>
      </w:r>
    </w:p>
    <w:p w:rsidR="009F6969" w:rsidRPr="009F6969" w:rsidRDefault="009F6969" w:rsidP="00F63A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9F6969">
        <w:rPr>
          <w:rFonts w:ascii="Times New Roman" w:eastAsia="Times New Roman" w:hAnsi="Times New Roman" w:cs="Times New Roman"/>
          <w:b/>
          <w:bCs/>
          <w:color w:val="2F2B23"/>
          <w:sz w:val="28"/>
          <w:szCs w:val="28"/>
          <w:lang w:eastAsia="ru-RU"/>
        </w:rPr>
        <w:t>Телефон:</w:t>
      </w:r>
      <w:r w:rsidRPr="009F6969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 </w:t>
      </w:r>
      <w:r w:rsidR="001B43B6">
        <w:rPr>
          <w:rFonts w:ascii="Times New Roman" w:eastAsia="Times New Roman" w:hAnsi="Times New Roman" w:cs="Times New Roman"/>
          <w:b/>
          <w:bCs/>
          <w:color w:val="2F2B23"/>
          <w:sz w:val="28"/>
          <w:szCs w:val="28"/>
          <w:lang w:eastAsia="ru-RU"/>
        </w:rPr>
        <w:t>+8 (42156) 43196</w:t>
      </w:r>
    </w:p>
    <w:p w:rsidR="009F6969" w:rsidRPr="001B43B6" w:rsidRDefault="009F6969" w:rsidP="00F63A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9F6969">
        <w:rPr>
          <w:rFonts w:ascii="Times New Roman" w:eastAsia="Times New Roman" w:hAnsi="Times New Roman" w:cs="Times New Roman"/>
          <w:b/>
          <w:bCs/>
          <w:color w:val="2F2B23"/>
          <w:sz w:val="28"/>
          <w:szCs w:val="28"/>
          <w:lang w:eastAsia="ru-RU"/>
        </w:rPr>
        <w:t>Электронный адрес: </w:t>
      </w:r>
      <w:r w:rsidRPr="009F6969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  </w:t>
      </w:r>
      <w:r w:rsidR="001B43B6">
        <w:rPr>
          <w:lang w:val="en-US"/>
        </w:rPr>
        <w:t>mbou</w:t>
      </w:r>
      <w:r w:rsidR="001B43B6" w:rsidRPr="001B43B6">
        <w:t>_</w:t>
      </w:r>
      <w:r w:rsidR="001B43B6">
        <w:rPr>
          <w:lang w:val="en-US"/>
        </w:rPr>
        <w:t>daerga</w:t>
      </w:r>
      <w:r w:rsidR="001B43B6" w:rsidRPr="001B43B6">
        <w:t>@</w:t>
      </w:r>
      <w:r w:rsidR="001B43B6">
        <w:rPr>
          <w:lang w:val="en-US"/>
        </w:rPr>
        <w:t>mail</w:t>
      </w:r>
      <w:r w:rsidR="001B43B6" w:rsidRPr="001B43B6">
        <w:t>.</w:t>
      </w:r>
      <w:r w:rsidR="001B43B6">
        <w:rPr>
          <w:lang w:val="en-US"/>
        </w:rPr>
        <w:t>ru</w:t>
      </w:r>
    </w:p>
    <w:p w:rsidR="009F6969" w:rsidRPr="009F6969" w:rsidRDefault="009F6969" w:rsidP="00F63A8D">
      <w:pPr>
        <w:spacing w:after="0" w:line="240" w:lineRule="auto"/>
        <w:jc w:val="both"/>
        <w:rPr>
          <w:rFonts w:ascii="Tahoma" w:eastAsia="Times New Roman" w:hAnsi="Tahoma" w:cs="Tahoma"/>
          <w:color w:val="2F2B23"/>
          <w:sz w:val="24"/>
          <w:szCs w:val="24"/>
          <w:lang w:eastAsia="ru-RU"/>
        </w:rPr>
      </w:pPr>
      <w:r w:rsidRPr="009F69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рес официального сайта:</w:t>
      </w:r>
      <w:r w:rsidRPr="009F6969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 </w:t>
      </w:r>
      <w:hyperlink r:id="rId9" w:tgtFrame="_blank" w:history="1">
        <w:r w:rsidRPr="009F6969">
          <w:rPr>
            <w:rFonts w:ascii="Times New Roman" w:eastAsia="Times New Roman" w:hAnsi="Times New Roman" w:cs="Times New Roman"/>
            <w:color w:val="2F2B23"/>
            <w:sz w:val="28"/>
            <w:szCs w:val="28"/>
            <w:lang w:eastAsia="ru-RU"/>
          </w:rPr>
          <w:t>http://mdou01-palana.ru/</w:t>
        </w:r>
      </w:hyperlink>
    </w:p>
    <w:p w:rsidR="009F6969" w:rsidRPr="009F6969" w:rsidRDefault="009F6969" w:rsidP="00F63A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9F6969">
        <w:rPr>
          <w:rFonts w:ascii="Times New Roman" w:eastAsia="Times New Roman" w:hAnsi="Times New Roman" w:cs="Times New Roman"/>
          <w:b/>
          <w:bCs/>
          <w:color w:val="2F2B23"/>
          <w:sz w:val="28"/>
          <w:szCs w:val="28"/>
          <w:lang w:eastAsia="ru-RU"/>
        </w:rPr>
        <w:t>Режим работы  учреждения:</w:t>
      </w:r>
      <w:r w:rsidRPr="009F6969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 пятидневная рабочая неделя, с понедельника по пятницу включительно, за исключением выходных (суббота, воскресенье) и нерабочих праздничных дней в соответствии с Трудовым кодексом РФ.</w:t>
      </w:r>
    </w:p>
    <w:p w:rsidR="009F6969" w:rsidRPr="009F6969" w:rsidRDefault="001B43B6" w:rsidP="00F63A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Группы функционируют в режиме 10</w:t>
      </w:r>
      <w:r w:rsidR="009F6969" w:rsidRPr="009F6969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 - часовой длительностью </w:t>
      </w:r>
      <w:r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пребывания воспитанников, с 7.45 до 17.45</w:t>
      </w:r>
      <w:r w:rsidR="009F6969" w:rsidRPr="009F6969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.</w:t>
      </w:r>
    </w:p>
    <w:p w:rsidR="009F6969" w:rsidRPr="009F6969" w:rsidRDefault="009F6969" w:rsidP="00F63A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9F6969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 Учреждение осуществляет свою деятельность в соответствии с конституцией Российской Федерации, законодательством и нормативными правовыми актами Российской Федерации и </w:t>
      </w:r>
      <w:r w:rsidR="001B43B6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Хабаровского </w:t>
      </w:r>
      <w:r w:rsidRPr="009F6969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края, постановлениями и распо</w:t>
      </w:r>
      <w:r w:rsidR="001B43B6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ряжениями главы Нанайского муниципального района, </w:t>
      </w:r>
      <w:r w:rsidRPr="009F6969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Управления образ</w:t>
      </w:r>
      <w:r w:rsidR="001B43B6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ования администрации Нанайского муниципального района</w:t>
      </w:r>
      <w:r w:rsidRPr="009F6969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, а так же Уставом учреждения и иными правовыми актами.</w:t>
      </w:r>
    </w:p>
    <w:p w:rsidR="009F6969" w:rsidRPr="0026165D" w:rsidRDefault="009F6969" w:rsidP="0026165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</w:p>
    <w:p w:rsidR="009F6969" w:rsidRPr="007C7902" w:rsidRDefault="005B1208" w:rsidP="007C7902">
      <w:pPr>
        <w:numPr>
          <w:ilvl w:val="0"/>
          <w:numId w:val="26"/>
        </w:numPr>
        <w:spacing w:before="100" w:beforeAutospacing="1" w:after="100" w:afterAutospacing="1" w:line="200" w:lineRule="atLeast"/>
        <w:ind w:right="105"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7C7902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Учебный график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93"/>
        <w:gridCol w:w="1093"/>
        <w:gridCol w:w="1094"/>
        <w:gridCol w:w="1093"/>
        <w:gridCol w:w="1094"/>
        <w:gridCol w:w="1093"/>
        <w:gridCol w:w="1094"/>
      </w:tblGrid>
      <w:tr w:rsidR="007C7902" w:rsidRPr="00CE3500" w:rsidTr="007C7902">
        <w:trPr>
          <w:trHeight w:val="515"/>
        </w:trPr>
        <w:tc>
          <w:tcPr>
            <w:tcW w:w="2694" w:type="dxa"/>
            <w:tcBorders>
              <w:tl2br w:val="single" w:sz="4" w:space="0" w:color="auto"/>
            </w:tcBorders>
            <w:shd w:val="clear" w:color="auto" w:fill="auto"/>
          </w:tcPr>
          <w:p w:rsidR="007C7902" w:rsidRPr="00BE050B" w:rsidRDefault="007C7902" w:rsidP="003268D1">
            <w:pPr>
              <w:contextualSpacing/>
              <w:rPr>
                <w:color w:val="000000"/>
                <w:szCs w:val="28"/>
                <w:lang w:eastAsia="ru-RU"/>
              </w:rPr>
            </w:pPr>
            <w:r w:rsidRPr="00BE050B">
              <w:rPr>
                <w:color w:val="000000"/>
                <w:szCs w:val="28"/>
                <w:lang w:eastAsia="ru-RU"/>
              </w:rPr>
              <w:t xml:space="preserve">                  Группы</w:t>
            </w:r>
          </w:p>
          <w:p w:rsidR="007C7902" w:rsidRPr="00BE050B" w:rsidRDefault="007C7902" w:rsidP="003268D1">
            <w:pPr>
              <w:contextualSpacing/>
              <w:rPr>
                <w:color w:val="000000"/>
                <w:szCs w:val="28"/>
                <w:lang w:eastAsia="ru-RU"/>
              </w:rPr>
            </w:pPr>
            <w:r w:rsidRPr="00BE050B">
              <w:rPr>
                <w:color w:val="000000"/>
                <w:szCs w:val="28"/>
                <w:lang w:eastAsia="ru-RU"/>
              </w:rPr>
              <w:t>Содержание</w:t>
            </w:r>
          </w:p>
        </w:tc>
        <w:tc>
          <w:tcPr>
            <w:tcW w:w="1093" w:type="dxa"/>
            <w:shd w:val="clear" w:color="auto" w:fill="auto"/>
          </w:tcPr>
          <w:p w:rsidR="007C7902" w:rsidRPr="00BE050B" w:rsidRDefault="007C7902" w:rsidP="003268D1">
            <w:pPr>
              <w:contextualSpacing/>
              <w:rPr>
                <w:color w:val="000000"/>
                <w:szCs w:val="28"/>
                <w:lang w:eastAsia="ru-RU"/>
              </w:rPr>
            </w:pPr>
            <w:r w:rsidRPr="00BE050B">
              <w:rPr>
                <w:color w:val="000000"/>
                <w:szCs w:val="28"/>
                <w:lang w:eastAsia="ru-RU"/>
              </w:rPr>
              <w:t>Ранняя группа</w:t>
            </w:r>
          </w:p>
        </w:tc>
        <w:tc>
          <w:tcPr>
            <w:tcW w:w="1093" w:type="dxa"/>
            <w:shd w:val="clear" w:color="auto" w:fill="auto"/>
          </w:tcPr>
          <w:p w:rsidR="007C7902" w:rsidRPr="00BE050B" w:rsidRDefault="007C7902" w:rsidP="003268D1">
            <w:pPr>
              <w:contextualSpacing/>
              <w:rPr>
                <w:color w:val="000000"/>
                <w:szCs w:val="28"/>
                <w:lang w:eastAsia="ru-RU"/>
              </w:rPr>
            </w:pPr>
            <w:r w:rsidRPr="00BE050B">
              <w:rPr>
                <w:color w:val="000000"/>
                <w:szCs w:val="28"/>
                <w:lang w:eastAsia="ru-RU"/>
              </w:rPr>
              <w:t>1 младшая</w:t>
            </w:r>
          </w:p>
        </w:tc>
        <w:tc>
          <w:tcPr>
            <w:tcW w:w="1094" w:type="dxa"/>
            <w:shd w:val="clear" w:color="auto" w:fill="auto"/>
          </w:tcPr>
          <w:p w:rsidR="007C7902" w:rsidRPr="00BE050B" w:rsidRDefault="007C7902" w:rsidP="003268D1">
            <w:pPr>
              <w:contextualSpacing/>
              <w:rPr>
                <w:color w:val="000000"/>
                <w:szCs w:val="28"/>
                <w:lang w:eastAsia="ru-RU"/>
              </w:rPr>
            </w:pPr>
            <w:r w:rsidRPr="00BE050B">
              <w:rPr>
                <w:color w:val="000000"/>
                <w:szCs w:val="28"/>
                <w:lang w:eastAsia="ru-RU"/>
              </w:rPr>
              <w:t>2 младшая</w:t>
            </w:r>
          </w:p>
        </w:tc>
        <w:tc>
          <w:tcPr>
            <w:tcW w:w="1093" w:type="dxa"/>
            <w:shd w:val="clear" w:color="auto" w:fill="auto"/>
          </w:tcPr>
          <w:p w:rsidR="007C7902" w:rsidRPr="00BE050B" w:rsidRDefault="007C7902" w:rsidP="003268D1">
            <w:pPr>
              <w:contextualSpacing/>
              <w:rPr>
                <w:color w:val="000000"/>
                <w:szCs w:val="28"/>
                <w:lang w:eastAsia="ru-RU"/>
              </w:rPr>
            </w:pPr>
            <w:r w:rsidRPr="00BE050B">
              <w:rPr>
                <w:color w:val="000000"/>
                <w:szCs w:val="28"/>
                <w:lang w:eastAsia="ru-RU"/>
              </w:rPr>
              <w:t>Средняя группа</w:t>
            </w:r>
          </w:p>
        </w:tc>
        <w:tc>
          <w:tcPr>
            <w:tcW w:w="1094" w:type="dxa"/>
            <w:shd w:val="clear" w:color="auto" w:fill="auto"/>
          </w:tcPr>
          <w:p w:rsidR="007C7902" w:rsidRPr="00BE050B" w:rsidRDefault="007C7902" w:rsidP="003268D1">
            <w:pPr>
              <w:contextualSpacing/>
              <w:rPr>
                <w:color w:val="000000"/>
                <w:szCs w:val="28"/>
                <w:lang w:eastAsia="ru-RU"/>
              </w:rPr>
            </w:pPr>
            <w:r w:rsidRPr="00BE050B">
              <w:rPr>
                <w:color w:val="000000"/>
                <w:szCs w:val="28"/>
                <w:lang w:eastAsia="ru-RU"/>
              </w:rPr>
              <w:t>Старшая группа</w:t>
            </w:r>
          </w:p>
        </w:tc>
        <w:tc>
          <w:tcPr>
            <w:tcW w:w="1093" w:type="dxa"/>
            <w:shd w:val="clear" w:color="auto" w:fill="auto"/>
          </w:tcPr>
          <w:p w:rsidR="007C7902" w:rsidRPr="00BE050B" w:rsidRDefault="007C7902" w:rsidP="003268D1">
            <w:pPr>
              <w:contextualSpacing/>
              <w:rPr>
                <w:color w:val="000000"/>
                <w:szCs w:val="28"/>
                <w:lang w:eastAsia="ru-RU"/>
              </w:rPr>
            </w:pPr>
            <w:r w:rsidRPr="00BE050B">
              <w:rPr>
                <w:color w:val="000000"/>
                <w:szCs w:val="28"/>
                <w:lang w:eastAsia="ru-RU"/>
              </w:rPr>
              <w:t>Подг. группа</w:t>
            </w:r>
          </w:p>
        </w:tc>
        <w:tc>
          <w:tcPr>
            <w:tcW w:w="1094" w:type="dxa"/>
            <w:shd w:val="clear" w:color="auto" w:fill="auto"/>
          </w:tcPr>
          <w:p w:rsidR="007C7902" w:rsidRPr="00BE050B" w:rsidRDefault="007C7902" w:rsidP="003268D1">
            <w:pPr>
              <w:contextualSpacing/>
              <w:rPr>
                <w:color w:val="000000"/>
                <w:szCs w:val="28"/>
                <w:lang w:eastAsia="ru-RU"/>
              </w:rPr>
            </w:pPr>
            <w:r w:rsidRPr="00BE050B">
              <w:rPr>
                <w:color w:val="000000"/>
                <w:szCs w:val="28"/>
                <w:lang w:eastAsia="ru-RU"/>
              </w:rPr>
              <w:t>Группа КН</w:t>
            </w:r>
          </w:p>
        </w:tc>
      </w:tr>
      <w:tr w:rsidR="007C7902" w:rsidRPr="00CE3500" w:rsidTr="007C7902">
        <w:trPr>
          <w:trHeight w:val="257"/>
        </w:trPr>
        <w:tc>
          <w:tcPr>
            <w:tcW w:w="2694" w:type="dxa"/>
            <w:shd w:val="clear" w:color="auto" w:fill="auto"/>
          </w:tcPr>
          <w:p w:rsidR="007C7902" w:rsidRPr="00BE050B" w:rsidRDefault="007C7902" w:rsidP="003268D1">
            <w:pPr>
              <w:contextualSpacing/>
              <w:rPr>
                <w:color w:val="000000"/>
                <w:szCs w:val="28"/>
                <w:lang w:eastAsia="ru-RU"/>
              </w:rPr>
            </w:pPr>
            <w:r w:rsidRPr="00BE050B">
              <w:rPr>
                <w:color w:val="000000"/>
                <w:szCs w:val="28"/>
                <w:lang w:eastAsia="ru-RU"/>
              </w:rPr>
              <w:t>Начало учебного года</w:t>
            </w:r>
          </w:p>
        </w:tc>
        <w:tc>
          <w:tcPr>
            <w:tcW w:w="7654" w:type="dxa"/>
            <w:gridSpan w:val="7"/>
            <w:shd w:val="clear" w:color="auto" w:fill="auto"/>
          </w:tcPr>
          <w:p w:rsidR="007C7902" w:rsidRPr="00BE050B" w:rsidRDefault="007C7902" w:rsidP="007C7902">
            <w:pPr>
              <w:contextualSpacing/>
              <w:jc w:val="center"/>
              <w:rPr>
                <w:color w:val="000000"/>
                <w:szCs w:val="28"/>
                <w:lang w:eastAsia="ru-RU"/>
              </w:rPr>
            </w:pPr>
            <w:r w:rsidRPr="00BE050B">
              <w:rPr>
                <w:color w:val="000000"/>
                <w:szCs w:val="28"/>
                <w:lang w:eastAsia="ru-RU"/>
              </w:rPr>
              <w:t>01 сентября 202</w:t>
            </w:r>
            <w:r>
              <w:rPr>
                <w:color w:val="000000"/>
                <w:szCs w:val="28"/>
                <w:lang w:eastAsia="ru-RU"/>
              </w:rPr>
              <w:t>2</w:t>
            </w:r>
          </w:p>
        </w:tc>
      </w:tr>
      <w:tr w:rsidR="007C7902" w:rsidRPr="00CE3500" w:rsidTr="007C7902">
        <w:trPr>
          <w:trHeight w:val="257"/>
        </w:trPr>
        <w:tc>
          <w:tcPr>
            <w:tcW w:w="2694" w:type="dxa"/>
            <w:shd w:val="clear" w:color="auto" w:fill="auto"/>
          </w:tcPr>
          <w:p w:rsidR="007C7902" w:rsidRPr="00BE050B" w:rsidRDefault="007C7902" w:rsidP="003268D1">
            <w:pPr>
              <w:contextualSpacing/>
              <w:rPr>
                <w:color w:val="000000"/>
                <w:szCs w:val="28"/>
                <w:lang w:eastAsia="ru-RU"/>
              </w:rPr>
            </w:pPr>
            <w:r w:rsidRPr="00BE050B">
              <w:rPr>
                <w:color w:val="000000"/>
                <w:szCs w:val="28"/>
                <w:lang w:eastAsia="ru-RU"/>
              </w:rPr>
              <w:t>Окончание уч.года</w:t>
            </w:r>
          </w:p>
        </w:tc>
        <w:tc>
          <w:tcPr>
            <w:tcW w:w="7654" w:type="dxa"/>
            <w:gridSpan w:val="7"/>
            <w:shd w:val="clear" w:color="auto" w:fill="auto"/>
          </w:tcPr>
          <w:p w:rsidR="007C7902" w:rsidRPr="00BE050B" w:rsidRDefault="007C7902" w:rsidP="007C7902">
            <w:pPr>
              <w:contextualSpacing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31 </w:t>
            </w:r>
            <w:r w:rsidRPr="00BE050B">
              <w:rPr>
                <w:color w:val="000000"/>
                <w:szCs w:val="28"/>
                <w:lang w:eastAsia="ru-RU"/>
              </w:rPr>
              <w:t>мая 202</w:t>
            </w:r>
            <w:r>
              <w:rPr>
                <w:color w:val="000000"/>
                <w:szCs w:val="28"/>
                <w:lang w:eastAsia="ru-RU"/>
              </w:rPr>
              <w:t>3</w:t>
            </w:r>
          </w:p>
        </w:tc>
      </w:tr>
      <w:tr w:rsidR="007C7902" w:rsidRPr="00CE3500" w:rsidTr="007C7902">
        <w:trPr>
          <w:trHeight w:val="257"/>
        </w:trPr>
        <w:tc>
          <w:tcPr>
            <w:tcW w:w="2694" w:type="dxa"/>
            <w:shd w:val="clear" w:color="auto" w:fill="auto"/>
          </w:tcPr>
          <w:p w:rsidR="007C7902" w:rsidRPr="00BE050B" w:rsidRDefault="007C7902" w:rsidP="003268D1">
            <w:pPr>
              <w:contextualSpacing/>
              <w:rPr>
                <w:color w:val="000000"/>
                <w:szCs w:val="28"/>
                <w:lang w:eastAsia="ru-RU"/>
              </w:rPr>
            </w:pPr>
            <w:r w:rsidRPr="00BE050B">
              <w:rPr>
                <w:color w:val="000000"/>
                <w:szCs w:val="28"/>
                <w:lang w:eastAsia="ru-RU"/>
              </w:rPr>
              <w:t>Комплектование групп</w:t>
            </w:r>
          </w:p>
        </w:tc>
        <w:tc>
          <w:tcPr>
            <w:tcW w:w="7654" w:type="dxa"/>
            <w:gridSpan w:val="7"/>
            <w:shd w:val="clear" w:color="auto" w:fill="auto"/>
          </w:tcPr>
          <w:p w:rsidR="007C7902" w:rsidRPr="00BE050B" w:rsidRDefault="007C7902" w:rsidP="007C7902">
            <w:pPr>
              <w:contextualSpacing/>
              <w:jc w:val="center"/>
              <w:rPr>
                <w:color w:val="000000"/>
                <w:szCs w:val="28"/>
                <w:lang w:eastAsia="ru-RU"/>
              </w:rPr>
            </w:pPr>
            <w:r w:rsidRPr="00BE050B">
              <w:rPr>
                <w:color w:val="000000"/>
                <w:szCs w:val="28"/>
                <w:lang w:eastAsia="ru-RU"/>
              </w:rPr>
              <w:t>С 01 августа 202</w:t>
            </w:r>
            <w:r>
              <w:rPr>
                <w:color w:val="000000"/>
                <w:szCs w:val="28"/>
                <w:lang w:eastAsia="ru-RU"/>
              </w:rPr>
              <w:t>2</w:t>
            </w:r>
            <w:r w:rsidRPr="00BE050B">
              <w:rPr>
                <w:color w:val="000000"/>
                <w:szCs w:val="28"/>
                <w:lang w:eastAsia="ru-RU"/>
              </w:rPr>
              <w:t xml:space="preserve"> по 31 августа 202</w:t>
            </w:r>
            <w:r>
              <w:rPr>
                <w:color w:val="000000"/>
                <w:szCs w:val="28"/>
                <w:lang w:eastAsia="ru-RU"/>
              </w:rPr>
              <w:t>2</w:t>
            </w:r>
          </w:p>
        </w:tc>
      </w:tr>
      <w:tr w:rsidR="007C7902" w:rsidRPr="00CE3500" w:rsidTr="007C7902">
        <w:trPr>
          <w:trHeight w:val="257"/>
        </w:trPr>
        <w:tc>
          <w:tcPr>
            <w:tcW w:w="2694" w:type="dxa"/>
            <w:shd w:val="clear" w:color="auto" w:fill="auto"/>
          </w:tcPr>
          <w:p w:rsidR="007C7902" w:rsidRPr="00BE050B" w:rsidRDefault="007C7902" w:rsidP="003268D1">
            <w:pPr>
              <w:contextualSpacing/>
              <w:rPr>
                <w:color w:val="000000"/>
                <w:szCs w:val="28"/>
                <w:lang w:eastAsia="ru-RU"/>
              </w:rPr>
            </w:pPr>
            <w:r w:rsidRPr="00BE050B">
              <w:rPr>
                <w:color w:val="000000"/>
                <w:szCs w:val="28"/>
                <w:lang w:eastAsia="ru-RU"/>
              </w:rPr>
              <w:t>Прием детей в ДОУ</w:t>
            </w:r>
          </w:p>
        </w:tc>
        <w:tc>
          <w:tcPr>
            <w:tcW w:w="7654" w:type="dxa"/>
            <w:gridSpan w:val="7"/>
            <w:shd w:val="clear" w:color="auto" w:fill="auto"/>
          </w:tcPr>
          <w:p w:rsidR="007C7902" w:rsidRPr="00BE050B" w:rsidRDefault="007C7902" w:rsidP="007C7902">
            <w:pPr>
              <w:contextualSpacing/>
              <w:jc w:val="center"/>
              <w:rPr>
                <w:color w:val="000000"/>
                <w:szCs w:val="28"/>
                <w:lang w:eastAsia="ru-RU"/>
              </w:rPr>
            </w:pPr>
            <w:r w:rsidRPr="00BE050B">
              <w:rPr>
                <w:color w:val="000000"/>
                <w:szCs w:val="28"/>
                <w:lang w:eastAsia="ru-RU"/>
              </w:rPr>
              <w:t>В течение  календарного года</w:t>
            </w:r>
          </w:p>
        </w:tc>
      </w:tr>
      <w:tr w:rsidR="007C7902" w:rsidRPr="00CE3500" w:rsidTr="007C7902">
        <w:trPr>
          <w:trHeight w:val="529"/>
        </w:trPr>
        <w:tc>
          <w:tcPr>
            <w:tcW w:w="2694" w:type="dxa"/>
            <w:shd w:val="clear" w:color="auto" w:fill="auto"/>
          </w:tcPr>
          <w:p w:rsidR="007C7902" w:rsidRPr="00BE050B" w:rsidRDefault="007C7902" w:rsidP="003268D1">
            <w:pPr>
              <w:contextualSpacing/>
              <w:rPr>
                <w:color w:val="000000"/>
                <w:szCs w:val="28"/>
                <w:lang w:eastAsia="ru-RU"/>
              </w:rPr>
            </w:pPr>
            <w:r w:rsidRPr="00BE050B">
              <w:rPr>
                <w:color w:val="000000"/>
                <w:szCs w:val="28"/>
                <w:lang w:eastAsia="ru-RU"/>
              </w:rPr>
              <w:t>Продолжительность уч.г.</w:t>
            </w:r>
          </w:p>
        </w:tc>
        <w:tc>
          <w:tcPr>
            <w:tcW w:w="7654" w:type="dxa"/>
            <w:gridSpan w:val="7"/>
            <w:shd w:val="clear" w:color="auto" w:fill="auto"/>
          </w:tcPr>
          <w:p w:rsidR="007C7902" w:rsidRPr="00BE050B" w:rsidRDefault="007C7902" w:rsidP="007C7902">
            <w:pPr>
              <w:contextualSpacing/>
              <w:jc w:val="center"/>
              <w:rPr>
                <w:szCs w:val="28"/>
                <w:lang w:eastAsia="ru-RU"/>
              </w:rPr>
            </w:pPr>
            <w:r w:rsidRPr="00BE050B">
              <w:rPr>
                <w:szCs w:val="28"/>
                <w:lang w:eastAsia="ru-RU"/>
              </w:rPr>
              <w:t>3</w:t>
            </w:r>
            <w:r w:rsidR="0026165D">
              <w:rPr>
                <w:szCs w:val="28"/>
                <w:lang w:eastAsia="ru-RU"/>
              </w:rPr>
              <w:t>6</w:t>
            </w:r>
            <w:r w:rsidRPr="00BE050B">
              <w:rPr>
                <w:szCs w:val="28"/>
                <w:lang w:eastAsia="ru-RU"/>
              </w:rPr>
              <w:t xml:space="preserve"> недел</w:t>
            </w:r>
            <w:r>
              <w:rPr>
                <w:szCs w:val="28"/>
                <w:lang w:eastAsia="ru-RU"/>
              </w:rPr>
              <w:t>ь</w:t>
            </w:r>
          </w:p>
          <w:p w:rsidR="007C7902" w:rsidRPr="00BE050B" w:rsidRDefault="007C7902" w:rsidP="007C7902">
            <w:pPr>
              <w:contextualSpacing/>
              <w:jc w:val="center"/>
              <w:rPr>
                <w:szCs w:val="28"/>
                <w:lang w:eastAsia="ru-RU"/>
              </w:rPr>
            </w:pPr>
            <w:r w:rsidRPr="00BE050B">
              <w:rPr>
                <w:szCs w:val="28"/>
                <w:lang w:eastAsia="ru-RU"/>
              </w:rPr>
              <w:t>1</w:t>
            </w:r>
            <w:r>
              <w:rPr>
                <w:szCs w:val="28"/>
                <w:lang w:eastAsia="ru-RU"/>
              </w:rPr>
              <w:t>8</w:t>
            </w:r>
            <w:r w:rsidRPr="00BE050B">
              <w:rPr>
                <w:szCs w:val="28"/>
                <w:lang w:eastAsia="ru-RU"/>
              </w:rPr>
              <w:t>5 учебных дней</w:t>
            </w:r>
          </w:p>
        </w:tc>
      </w:tr>
      <w:tr w:rsidR="007C7902" w:rsidRPr="00CE3500" w:rsidTr="007C7902">
        <w:trPr>
          <w:trHeight w:val="257"/>
        </w:trPr>
        <w:tc>
          <w:tcPr>
            <w:tcW w:w="10348" w:type="dxa"/>
            <w:gridSpan w:val="8"/>
            <w:shd w:val="clear" w:color="auto" w:fill="auto"/>
          </w:tcPr>
          <w:p w:rsidR="007C7902" w:rsidRPr="00BE050B" w:rsidRDefault="007C7902" w:rsidP="007C7902">
            <w:pPr>
              <w:contextualSpacing/>
              <w:rPr>
                <w:color w:val="000000"/>
                <w:szCs w:val="28"/>
                <w:lang w:eastAsia="ru-RU"/>
              </w:rPr>
            </w:pPr>
            <w:r w:rsidRPr="00BE050B">
              <w:rPr>
                <w:color w:val="000000"/>
                <w:szCs w:val="28"/>
                <w:lang w:eastAsia="ru-RU"/>
              </w:rPr>
              <w:t>1 полугодие</w:t>
            </w:r>
          </w:p>
        </w:tc>
      </w:tr>
      <w:tr w:rsidR="007C7902" w:rsidRPr="00CE3500" w:rsidTr="007C7902">
        <w:trPr>
          <w:trHeight w:val="257"/>
        </w:trPr>
        <w:tc>
          <w:tcPr>
            <w:tcW w:w="2694" w:type="dxa"/>
            <w:shd w:val="clear" w:color="auto" w:fill="auto"/>
          </w:tcPr>
          <w:p w:rsidR="007C7902" w:rsidRPr="00BE050B" w:rsidRDefault="007C7902" w:rsidP="003268D1">
            <w:pPr>
              <w:contextualSpacing/>
              <w:rPr>
                <w:color w:val="000000"/>
                <w:szCs w:val="28"/>
                <w:lang w:eastAsia="ru-RU"/>
              </w:rPr>
            </w:pPr>
            <w:r w:rsidRPr="00BE050B">
              <w:rPr>
                <w:color w:val="000000"/>
                <w:szCs w:val="28"/>
                <w:lang w:eastAsia="ru-RU"/>
              </w:rPr>
              <w:t>Начало-окончание</w:t>
            </w:r>
          </w:p>
        </w:tc>
        <w:tc>
          <w:tcPr>
            <w:tcW w:w="7654" w:type="dxa"/>
            <w:gridSpan w:val="7"/>
            <w:shd w:val="clear" w:color="auto" w:fill="auto"/>
          </w:tcPr>
          <w:p w:rsidR="007C7902" w:rsidRPr="00BE050B" w:rsidRDefault="007C7902" w:rsidP="007C7902">
            <w:pPr>
              <w:contextualSpacing/>
              <w:jc w:val="center"/>
              <w:rPr>
                <w:color w:val="000000"/>
                <w:szCs w:val="28"/>
                <w:lang w:eastAsia="ru-RU"/>
              </w:rPr>
            </w:pPr>
            <w:r w:rsidRPr="00BE050B">
              <w:rPr>
                <w:color w:val="000000"/>
                <w:szCs w:val="28"/>
                <w:lang w:eastAsia="ru-RU"/>
              </w:rPr>
              <w:t>01.09.202</w:t>
            </w:r>
            <w:r>
              <w:rPr>
                <w:color w:val="000000"/>
                <w:szCs w:val="28"/>
                <w:lang w:eastAsia="ru-RU"/>
              </w:rPr>
              <w:t>2</w:t>
            </w:r>
            <w:r w:rsidRPr="00BE050B">
              <w:rPr>
                <w:color w:val="000000"/>
                <w:szCs w:val="28"/>
                <w:lang w:eastAsia="ru-RU"/>
              </w:rPr>
              <w:t xml:space="preserve"> – 30.12.202</w:t>
            </w:r>
            <w:r>
              <w:rPr>
                <w:color w:val="000000"/>
                <w:szCs w:val="28"/>
                <w:lang w:eastAsia="ru-RU"/>
              </w:rPr>
              <w:t>2</w:t>
            </w:r>
          </w:p>
        </w:tc>
      </w:tr>
      <w:tr w:rsidR="007C7902" w:rsidRPr="00CE3500" w:rsidTr="007C7902">
        <w:trPr>
          <w:trHeight w:val="257"/>
        </w:trPr>
        <w:tc>
          <w:tcPr>
            <w:tcW w:w="10348" w:type="dxa"/>
            <w:gridSpan w:val="8"/>
            <w:shd w:val="clear" w:color="auto" w:fill="auto"/>
          </w:tcPr>
          <w:p w:rsidR="007C7902" w:rsidRPr="00BE050B" w:rsidRDefault="007C7902" w:rsidP="007C7902">
            <w:pPr>
              <w:contextualSpacing/>
              <w:rPr>
                <w:color w:val="000000"/>
                <w:szCs w:val="28"/>
                <w:lang w:eastAsia="ru-RU"/>
              </w:rPr>
            </w:pPr>
            <w:r w:rsidRPr="00BE050B">
              <w:rPr>
                <w:color w:val="000000"/>
                <w:szCs w:val="28"/>
                <w:lang w:eastAsia="ru-RU"/>
              </w:rPr>
              <w:t>2 полугодие</w:t>
            </w:r>
          </w:p>
        </w:tc>
      </w:tr>
      <w:tr w:rsidR="007C7902" w:rsidRPr="00CE3500" w:rsidTr="007C7902">
        <w:trPr>
          <w:trHeight w:val="257"/>
        </w:trPr>
        <w:tc>
          <w:tcPr>
            <w:tcW w:w="2694" w:type="dxa"/>
            <w:shd w:val="clear" w:color="auto" w:fill="auto"/>
          </w:tcPr>
          <w:p w:rsidR="007C7902" w:rsidRPr="00BE050B" w:rsidRDefault="007C7902" w:rsidP="003268D1">
            <w:pPr>
              <w:contextualSpacing/>
              <w:rPr>
                <w:color w:val="000000"/>
                <w:szCs w:val="28"/>
                <w:lang w:eastAsia="ru-RU"/>
              </w:rPr>
            </w:pPr>
            <w:r w:rsidRPr="00BE050B">
              <w:rPr>
                <w:color w:val="000000"/>
                <w:szCs w:val="28"/>
                <w:lang w:eastAsia="ru-RU"/>
              </w:rPr>
              <w:t>Начало- окончание</w:t>
            </w:r>
          </w:p>
        </w:tc>
        <w:tc>
          <w:tcPr>
            <w:tcW w:w="7654" w:type="dxa"/>
            <w:gridSpan w:val="7"/>
            <w:shd w:val="clear" w:color="auto" w:fill="auto"/>
          </w:tcPr>
          <w:p w:rsidR="007C7902" w:rsidRPr="00BE050B" w:rsidRDefault="007C7902" w:rsidP="007C7902">
            <w:pPr>
              <w:contextualSpacing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9</w:t>
            </w:r>
            <w:r w:rsidRPr="00BE050B">
              <w:rPr>
                <w:color w:val="000000"/>
                <w:szCs w:val="28"/>
                <w:lang w:eastAsia="ru-RU"/>
              </w:rPr>
              <w:t>.01.202</w:t>
            </w:r>
            <w:r>
              <w:rPr>
                <w:color w:val="000000"/>
                <w:szCs w:val="28"/>
                <w:lang w:eastAsia="ru-RU"/>
              </w:rPr>
              <w:t>3</w:t>
            </w:r>
            <w:r w:rsidRPr="00BE050B">
              <w:rPr>
                <w:color w:val="000000"/>
                <w:szCs w:val="28"/>
                <w:lang w:eastAsia="ru-RU"/>
              </w:rPr>
              <w:t xml:space="preserve"> – </w:t>
            </w:r>
            <w:r>
              <w:rPr>
                <w:color w:val="000000"/>
                <w:szCs w:val="28"/>
                <w:lang w:eastAsia="ru-RU"/>
              </w:rPr>
              <w:t>31</w:t>
            </w:r>
            <w:r w:rsidRPr="00BE050B">
              <w:rPr>
                <w:color w:val="000000"/>
                <w:szCs w:val="28"/>
                <w:lang w:eastAsia="ru-RU"/>
              </w:rPr>
              <w:t>.05.202</w:t>
            </w:r>
            <w:r>
              <w:rPr>
                <w:color w:val="000000"/>
                <w:szCs w:val="28"/>
                <w:lang w:eastAsia="ru-RU"/>
              </w:rPr>
              <w:t>3</w:t>
            </w:r>
          </w:p>
        </w:tc>
      </w:tr>
      <w:tr w:rsidR="007C7902" w:rsidRPr="00CE3500" w:rsidTr="007C7902">
        <w:trPr>
          <w:trHeight w:val="257"/>
        </w:trPr>
        <w:tc>
          <w:tcPr>
            <w:tcW w:w="2694" w:type="dxa"/>
            <w:shd w:val="clear" w:color="auto" w:fill="auto"/>
          </w:tcPr>
          <w:p w:rsidR="007C7902" w:rsidRPr="00BE050B" w:rsidRDefault="007C7902" w:rsidP="003268D1">
            <w:pPr>
              <w:contextualSpacing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7654" w:type="dxa"/>
            <w:gridSpan w:val="7"/>
            <w:shd w:val="clear" w:color="auto" w:fill="auto"/>
          </w:tcPr>
          <w:p w:rsidR="007C7902" w:rsidRPr="00BE050B" w:rsidRDefault="007C7902" w:rsidP="007C7902">
            <w:pPr>
              <w:contextualSpacing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7C7902" w:rsidRPr="009F6969" w:rsidTr="007C7902">
        <w:trPr>
          <w:trHeight w:val="589"/>
        </w:trPr>
        <w:tc>
          <w:tcPr>
            <w:tcW w:w="2694" w:type="dxa"/>
            <w:shd w:val="clear" w:color="auto" w:fill="auto"/>
          </w:tcPr>
          <w:p w:rsidR="007C7902" w:rsidRPr="00BE050B" w:rsidRDefault="007C7902" w:rsidP="003268D1">
            <w:pPr>
              <w:contextualSpacing/>
              <w:rPr>
                <w:color w:val="000000"/>
                <w:szCs w:val="28"/>
                <w:lang w:eastAsia="ru-RU"/>
              </w:rPr>
            </w:pPr>
            <w:r w:rsidRPr="00BE050B">
              <w:rPr>
                <w:color w:val="000000"/>
                <w:szCs w:val="28"/>
                <w:lang w:eastAsia="ru-RU"/>
              </w:rPr>
              <w:t xml:space="preserve">Каникулы </w:t>
            </w:r>
          </w:p>
          <w:p w:rsidR="007C7902" w:rsidRPr="00BE050B" w:rsidRDefault="007C7902" w:rsidP="003268D1">
            <w:pPr>
              <w:contextualSpacing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7654" w:type="dxa"/>
            <w:gridSpan w:val="7"/>
            <w:shd w:val="clear" w:color="auto" w:fill="auto"/>
          </w:tcPr>
          <w:p w:rsidR="007C7902" w:rsidRPr="00BE050B" w:rsidRDefault="007C7902" w:rsidP="007C7902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Cs w:val="28"/>
                <w:lang w:eastAsia="ru-RU"/>
              </w:rPr>
            </w:pPr>
            <w:r w:rsidRPr="00BE050B">
              <w:rPr>
                <w:rFonts w:ascii="Calibri" w:hAnsi="Calibri"/>
                <w:color w:val="000000"/>
                <w:szCs w:val="28"/>
                <w:lang w:eastAsia="ru-RU"/>
              </w:rPr>
              <w:t>Зимние – дней: с   31.12.202</w:t>
            </w:r>
            <w:r>
              <w:rPr>
                <w:rFonts w:ascii="Calibri" w:hAnsi="Calibri"/>
                <w:color w:val="000000"/>
                <w:szCs w:val="28"/>
                <w:lang w:eastAsia="ru-RU"/>
              </w:rPr>
              <w:t>2</w:t>
            </w:r>
            <w:r w:rsidRPr="00BE050B">
              <w:rPr>
                <w:rFonts w:ascii="Calibri" w:hAnsi="Calibri"/>
                <w:color w:val="000000"/>
                <w:szCs w:val="28"/>
                <w:lang w:eastAsia="ru-RU"/>
              </w:rPr>
              <w:t xml:space="preserve"> по 0</w:t>
            </w:r>
            <w:r>
              <w:rPr>
                <w:rFonts w:ascii="Calibri" w:hAnsi="Calibri"/>
                <w:color w:val="000000"/>
                <w:szCs w:val="28"/>
                <w:lang w:eastAsia="ru-RU"/>
              </w:rPr>
              <w:t>8</w:t>
            </w:r>
            <w:r w:rsidRPr="00BE050B">
              <w:rPr>
                <w:rFonts w:ascii="Calibri" w:hAnsi="Calibri"/>
                <w:color w:val="000000"/>
                <w:szCs w:val="28"/>
                <w:lang w:eastAsia="ru-RU"/>
              </w:rPr>
              <w:t>.01.202</w:t>
            </w:r>
            <w:r>
              <w:rPr>
                <w:rFonts w:ascii="Calibri" w:hAnsi="Calibri"/>
                <w:color w:val="000000"/>
                <w:szCs w:val="28"/>
                <w:lang w:eastAsia="ru-RU"/>
              </w:rPr>
              <w:t>3</w:t>
            </w:r>
            <w:r w:rsidRPr="00BE050B">
              <w:rPr>
                <w:rFonts w:ascii="Calibri" w:hAnsi="Calibri"/>
                <w:color w:val="000000"/>
                <w:szCs w:val="28"/>
                <w:lang w:eastAsia="ru-RU"/>
              </w:rPr>
              <w:t xml:space="preserve"> включительно – </w:t>
            </w:r>
            <w:r>
              <w:rPr>
                <w:rFonts w:ascii="Calibri" w:hAnsi="Calibri"/>
                <w:color w:val="000000"/>
                <w:szCs w:val="28"/>
                <w:lang w:eastAsia="ru-RU"/>
              </w:rPr>
              <w:t>9</w:t>
            </w:r>
            <w:r w:rsidRPr="00BE050B">
              <w:rPr>
                <w:rFonts w:ascii="Calibri" w:hAnsi="Calibri"/>
                <w:color w:val="000000"/>
                <w:szCs w:val="28"/>
                <w:lang w:eastAsia="ru-RU"/>
              </w:rPr>
              <w:t xml:space="preserve"> дней</w:t>
            </w:r>
          </w:p>
          <w:p w:rsidR="007C7902" w:rsidRPr="00BE050B" w:rsidRDefault="007C7902" w:rsidP="007C7902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Cs w:val="28"/>
                <w:lang w:eastAsia="ru-RU"/>
              </w:rPr>
            </w:pPr>
            <w:r w:rsidRPr="00BE050B">
              <w:rPr>
                <w:rFonts w:ascii="Calibri" w:hAnsi="Calibri"/>
                <w:color w:val="000000"/>
                <w:szCs w:val="28"/>
                <w:lang w:eastAsia="ru-RU"/>
              </w:rPr>
              <w:t xml:space="preserve">Летние: с   </w:t>
            </w:r>
            <w:r>
              <w:rPr>
                <w:rFonts w:ascii="Calibri" w:hAnsi="Calibri"/>
                <w:color w:val="000000"/>
                <w:szCs w:val="28"/>
                <w:lang w:eastAsia="ru-RU"/>
              </w:rPr>
              <w:t>31</w:t>
            </w:r>
            <w:r w:rsidRPr="00BE050B">
              <w:rPr>
                <w:rFonts w:ascii="Calibri" w:hAnsi="Calibri"/>
                <w:color w:val="000000"/>
                <w:szCs w:val="28"/>
                <w:lang w:eastAsia="ru-RU"/>
              </w:rPr>
              <w:t>.05.202</w:t>
            </w:r>
            <w:r>
              <w:rPr>
                <w:rFonts w:ascii="Calibri" w:hAnsi="Calibri"/>
                <w:color w:val="000000"/>
                <w:szCs w:val="28"/>
                <w:lang w:eastAsia="ru-RU"/>
              </w:rPr>
              <w:t>3</w:t>
            </w:r>
          </w:p>
        </w:tc>
      </w:tr>
    </w:tbl>
    <w:p w:rsidR="007C7902" w:rsidRDefault="007C7902" w:rsidP="007C79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C7902" w:rsidRPr="007C7902" w:rsidRDefault="007C7902" w:rsidP="007C79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7C7902">
        <w:rPr>
          <w:rFonts w:ascii="Times New Roman" w:eastAsia="Times New Roman" w:hAnsi="Times New Roman" w:cs="Times New Roman"/>
          <w:sz w:val="28"/>
          <w:szCs w:val="24"/>
          <w:lang w:eastAsia="ar-SA"/>
        </w:rPr>
        <w:t>Режим дня</w:t>
      </w:r>
    </w:p>
    <w:p w:rsidR="007C7902" w:rsidRPr="007C7902" w:rsidRDefault="0026165D" w:rsidP="007C79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МБОУ НОШ с. Даерга</w:t>
      </w:r>
      <w:r w:rsidR="007C7902" w:rsidRPr="007C7902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</w:p>
    <w:p w:rsidR="007C7902" w:rsidRPr="007C7902" w:rsidRDefault="007C7902" w:rsidP="007C79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7C7902">
        <w:rPr>
          <w:rFonts w:ascii="Times New Roman" w:eastAsia="Times New Roman" w:hAnsi="Times New Roman" w:cs="Times New Roman"/>
          <w:sz w:val="28"/>
          <w:szCs w:val="24"/>
          <w:lang w:eastAsia="ar-SA"/>
        </w:rPr>
        <w:t>для групп дошкольного возраста (от 3 до 7 лет)</w:t>
      </w:r>
    </w:p>
    <w:p w:rsidR="007C7902" w:rsidRPr="007C7902" w:rsidRDefault="007C7902" w:rsidP="007C79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7C7902">
        <w:rPr>
          <w:rFonts w:ascii="Times New Roman" w:eastAsia="Times New Roman" w:hAnsi="Times New Roman" w:cs="Times New Roman"/>
          <w:sz w:val="28"/>
          <w:szCs w:val="24"/>
          <w:lang w:eastAsia="ar-SA"/>
        </w:rPr>
        <w:t>(учебный год с 01.09 по 31.05)</w:t>
      </w:r>
    </w:p>
    <w:tbl>
      <w:tblPr>
        <w:tblW w:w="10490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82"/>
        <w:gridCol w:w="29"/>
        <w:gridCol w:w="1565"/>
        <w:gridCol w:w="29"/>
        <w:gridCol w:w="1566"/>
        <w:gridCol w:w="29"/>
        <w:gridCol w:w="1566"/>
        <w:gridCol w:w="29"/>
        <w:gridCol w:w="1566"/>
        <w:gridCol w:w="29"/>
      </w:tblGrid>
      <w:tr w:rsidR="007C7902" w:rsidRPr="007C7902" w:rsidTr="007C7902">
        <w:trPr>
          <w:trHeight w:hRule="exact" w:val="1053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902" w:rsidRPr="007C7902" w:rsidRDefault="007C7902" w:rsidP="007C7902">
            <w:pPr>
              <w:shd w:val="clear" w:color="auto" w:fill="FFFFFF"/>
              <w:spacing w:after="0" w:line="240" w:lineRule="atLeast"/>
              <w:ind w:left="346" w:right="31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7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1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902" w:rsidRPr="007C7902" w:rsidRDefault="007C7902" w:rsidP="007C7902">
            <w:pPr>
              <w:shd w:val="clear" w:color="auto" w:fill="FFFFFF"/>
              <w:spacing w:after="0" w:line="240" w:lineRule="atLeast"/>
              <w:ind w:left="72"/>
              <w:jc w:val="center"/>
              <w:rPr>
                <w:rFonts w:ascii="Times New Roman" w:eastAsia="Calibri" w:hAnsi="Times New Roman" w:cs="Times New Roman"/>
              </w:rPr>
            </w:pPr>
            <w:r w:rsidRPr="007C7902">
              <w:rPr>
                <w:rFonts w:ascii="Times New Roman" w:eastAsia="Times New Roman" w:hAnsi="Times New Roman" w:cs="Times New Roman"/>
              </w:rPr>
              <w:t>Вторая</w:t>
            </w:r>
          </w:p>
          <w:p w:rsidR="007C7902" w:rsidRPr="007C7902" w:rsidRDefault="007C7902" w:rsidP="007C7902">
            <w:pPr>
              <w:shd w:val="clear" w:color="auto" w:fill="FFFFFF"/>
              <w:spacing w:after="0" w:line="240" w:lineRule="atLeast"/>
              <w:ind w:left="72"/>
              <w:jc w:val="center"/>
              <w:rPr>
                <w:rFonts w:ascii="Times New Roman" w:eastAsia="Calibri" w:hAnsi="Times New Roman" w:cs="Times New Roman"/>
              </w:rPr>
            </w:pPr>
            <w:r w:rsidRPr="007C7902">
              <w:rPr>
                <w:rFonts w:ascii="Times New Roman" w:eastAsia="Times New Roman" w:hAnsi="Times New Roman" w:cs="Times New Roman"/>
              </w:rPr>
              <w:t>младшая</w:t>
            </w:r>
          </w:p>
          <w:p w:rsidR="007C7902" w:rsidRPr="007C7902" w:rsidRDefault="007C7902" w:rsidP="007C7902">
            <w:pPr>
              <w:shd w:val="clear" w:color="auto" w:fill="FFFFFF"/>
              <w:spacing w:after="0" w:line="240" w:lineRule="atLeast"/>
              <w:ind w:left="72"/>
              <w:jc w:val="center"/>
              <w:rPr>
                <w:rFonts w:ascii="Times New Roman" w:eastAsia="Calibri" w:hAnsi="Times New Roman" w:cs="Times New Roman"/>
              </w:rPr>
            </w:pPr>
            <w:r w:rsidRPr="007C7902">
              <w:rPr>
                <w:rFonts w:ascii="Times New Roman" w:eastAsia="Times New Roman" w:hAnsi="Times New Roman" w:cs="Times New Roman"/>
              </w:rPr>
              <w:t>группа</w:t>
            </w:r>
          </w:p>
        </w:tc>
        <w:tc>
          <w:tcPr>
            <w:tcW w:w="1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902" w:rsidRPr="007C7902" w:rsidRDefault="007C7902" w:rsidP="007C7902">
            <w:pPr>
              <w:shd w:val="clear" w:color="auto" w:fill="FFFFFF"/>
              <w:spacing w:after="0" w:line="240" w:lineRule="atLeast"/>
              <w:ind w:left="86" w:right="58"/>
              <w:jc w:val="center"/>
              <w:rPr>
                <w:rFonts w:ascii="Times New Roman" w:eastAsia="Calibri" w:hAnsi="Times New Roman" w:cs="Times New Roman"/>
              </w:rPr>
            </w:pPr>
            <w:r w:rsidRPr="007C7902">
              <w:rPr>
                <w:rFonts w:ascii="Times New Roman" w:eastAsia="Times New Roman" w:hAnsi="Times New Roman" w:cs="Times New Roman"/>
              </w:rPr>
              <w:t>Средняя группа</w:t>
            </w:r>
          </w:p>
        </w:tc>
        <w:tc>
          <w:tcPr>
            <w:tcW w:w="1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902" w:rsidRPr="007C7902" w:rsidRDefault="007C7902" w:rsidP="007C7902">
            <w:pPr>
              <w:shd w:val="clear" w:color="auto" w:fill="FFFFFF"/>
              <w:spacing w:after="0" w:line="240" w:lineRule="atLeast"/>
              <w:ind w:left="72" w:right="58"/>
              <w:jc w:val="center"/>
              <w:rPr>
                <w:rFonts w:ascii="Times New Roman" w:eastAsia="Calibri" w:hAnsi="Times New Roman" w:cs="Times New Roman"/>
              </w:rPr>
            </w:pPr>
            <w:r w:rsidRPr="007C7902">
              <w:rPr>
                <w:rFonts w:ascii="Times New Roman" w:eastAsia="Times New Roman" w:hAnsi="Times New Roman" w:cs="Times New Roman"/>
              </w:rPr>
              <w:t>Старшая группа</w:t>
            </w:r>
          </w:p>
        </w:tc>
        <w:tc>
          <w:tcPr>
            <w:tcW w:w="1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902" w:rsidRPr="007C7902" w:rsidRDefault="007C7902" w:rsidP="007C7902">
            <w:pPr>
              <w:shd w:val="clear" w:color="auto" w:fill="FFFFFF"/>
              <w:spacing w:after="0" w:line="240" w:lineRule="atLeast"/>
              <w:ind w:left="29" w:right="29"/>
              <w:jc w:val="center"/>
              <w:rPr>
                <w:rFonts w:ascii="Times New Roman" w:eastAsia="Calibri" w:hAnsi="Times New Roman" w:cs="Times New Roman"/>
              </w:rPr>
            </w:pPr>
            <w:r w:rsidRPr="007C7902">
              <w:rPr>
                <w:rFonts w:ascii="Times New Roman" w:eastAsia="Times New Roman" w:hAnsi="Times New Roman" w:cs="Times New Roman"/>
              </w:rPr>
              <w:t>Подготови</w:t>
            </w:r>
            <w:r w:rsidRPr="007C7902">
              <w:rPr>
                <w:rFonts w:ascii="Times New Roman" w:eastAsia="Times New Roman" w:hAnsi="Times New Roman" w:cs="Times New Roman"/>
              </w:rPr>
              <w:softHyphen/>
              <w:t>тельная группа</w:t>
            </w:r>
          </w:p>
        </w:tc>
      </w:tr>
      <w:tr w:rsidR="007C7902" w:rsidRPr="007C7902" w:rsidTr="007C7902">
        <w:trPr>
          <w:gridAfter w:val="1"/>
          <w:wAfter w:w="29" w:type="dxa"/>
          <w:trHeight w:val="648"/>
        </w:trPr>
        <w:tc>
          <w:tcPr>
            <w:tcW w:w="4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902" w:rsidRPr="007C7902" w:rsidRDefault="007C7902" w:rsidP="007C7902">
            <w:pPr>
              <w:shd w:val="clear" w:color="auto" w:fill="FFFFFF"/>
              <w:spacing w:after="0" w:line="240" w:lineRule="atLeast"/>
              <w:ind w:right="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2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ий прием (Осмотр детей, термометрия, беседы с родителями)</w:t>
            </w:r>
          </w:p>
        </w:tc>
        <w:tc>
          <w:tcPr>
            <w:tcW w:w="1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902" w:rsidRPr="007C7902" w:rsidRDefault="007C7902" w:rsidP="007C7902">
            <w:pPr>
              <w:shd w:val="clear" w:color="auto" w:fill="FFFFFF"/>
              <w:spacing w:after="0" w:line="240" w:lineRule="atLeast"/>
              <w:ind w:left="58"/>
              <w:jc w:val="center"/>
              <w:rPr>
                <w:rFonts w:ascii="Times New Roman" w:eastAsia="Calibri" w:hAnsi="Times New Roman" w:cs="Times New Roman"/>
              </w:rPr>
            </w:pPr>
            <w:r w:rsidRPr="007C7902">
              <w:rPr>
                <w:rFonts w:ascii="Times New Roman" w:eastAsia="Calibri" w:hAnsi="Times New Roman" w:cs="Times New Roman"/>
              </w:rPr>
              <w:t>8.00-8.10</w:t>
            </w:r>
          </w:p>
        </w:tc>
        <w:tc>
          <w:tcPr>
            <w:tcW w:w="1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902" w:rsidRPr="007C7902" w:rsidRDefault="007C7902" w:rsidP="007C7902">
            <w:pPr>
              <w:shd w:val="clear" w:color="auto" w:fill="FFFFFF"/>
              <w:spacing w:after="0" w:line="240" w:lineRule="atLeast"/>
              <w:ind w:left="58"/>
              <w:jc w:val="center"/>
              <w:rPr>
                <w:rFonts w:ascii="Times New Roman" w:eastAsia="Calibri" w:hAnsi="Times New Roman" w:cs="Times New Roman"/>
              </w:rPr>
            </w:pPr>
            <w:r w:rsidRPr="007C7902">
              <w:rPr>
                <w:rFonts w:ascii="Times New Roman" w:eastAsia="Calibri" w:hAnsi="Times New Roman" w:cs="Times New Roman"/>
              </w:rPr>
              <w:t>8.00-8.10</w:t>
            </w:r>
          </w:p>
        </w:tc>
        <w:tc>
          <w:tcPr>
            <w:tcW w:w="1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902" w:rsidRPr="007C7902" w:rsidRDefault="007C7902" w:rsidP="007C7902">
            <w:pPr>
              <w:shd w:val="clear" w:color="auto" w:fill="FFFFFF"/>
              <w:spacing w:after="0" w:line="240" w:lineRule="atLeast"/>
              <w:ind w:left="58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C7902">
              <w:rPr>
                <w:rFonts w:ascii="Times New Roman" w:eastAsia="Calibri" w:hAnsi="Times New Roman" w:cs="Times New Roman"/>
              </w:rPr>
              <w:t>8.00-8.1</w:t>
            </w:r>
            <w:r w:rsidRPr="007C7902"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  <w:tc>
          <w:tcPr>
            <w:tcW w:w="1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902" w:rsidRPr="007C7902" w:rsidRDefault="007C7902" w:rsidP="007C7902">
            <w:pPr>
              <w:shd w:val="clear" w:color="auto" w:fill="FFFFFF"/>
              <w:spacing w:after="0" w:line="240" w:lineRule="atLeast"/>
              <w:ind w:left="130"/>
              <w:jc w:val="center"/>
              <w:rPr>
                <w:rFonts w:ascii="Times New Roman" w:eastAsia="Times New Roman" w:hAnsi="Times New Roman" w:cs="Times New Roman"/>
                <w:spacing w:val="-10"/>
                <w:lang w:val="en-US"/>
              </w:rPr>
            </w:pPr>
            <w:r w:rsidRPr="007C7902">
              <w:rPr>
                <w:rFonts w:ascii="Times New Roman" w:eastAsia="Calibri" w:hAnsi="Times New Roman" w:cs="Times New Roman"/>
                <w:spacing w:val="-10"/>
              </w:rPr>
              <w:t>8.00</w:t>
            </w:r>
            <w:r w:rsidRPr="007C7902">
              <w:rPr>
                <w:rFonts w:ascii="Times New Roman" w:eastAsia="Times New Roman" w:hAnsi="Times New Roman" w:cs="Times New Roman"/>
                <w:spacing w:val="-10"/>
              </w:rPr>
              <w:t>-8.1</w:t>
            </w:r>
            <w:r w:rsidRPr="007C7902">
              <w:rPr>
                <w:rFonts w:ascii="Times New Roman" w:eastAsia="Times New Roman" w:hAnsi="Times New Roman" w:cs="Times New Roman"/>
                <w:spacing w:val="-10"/>
                <w:lang w:val="en-US"/>
              </w:rPr>
              <w:t>5</w:t>
            </w:r>
          </w:p>
          <w:p w:rsidR="007C7902" w:rsidRPr="007C7902" w:rsidRDefault="007C7902" w:rsidP="007C7902">
            <w:pPr>
              <w:shd w:val="clear" w:color="auto" w:fill="FFFFFF"/>
              <w:spacing w:after="0" w:line="240" w:lineRule="atLeast"/>
              <w:rPr>
                <w:rFonts w:ascii="Times New Roman" w:eastAsia="Calibri" w:hAnsi="Times New Roman" w:cs="Times New Roman"/>
              </w:rPr>
            </w:pPr>
          </w:p>
        </w:tc>
      </w:tr>
      <w:tr w:rsidR="007C7902" w:rsidRPr="007C7902" w:rsidTr="007C7902">
        <w:trPr>
          <w:gridAfter w:val="1"/>
          <w:wAfter w:w="29" w:type="dxa"/>
          <w:trHeight w:val="20"/>
        </w:trPr>
        <w:tc>
          <w:tcPr>
            <w:tcW w:w="4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902" w:rsidRPr="007C7902" w:rsidRDefault="007C7902" w:rsidP="007C7902">
            <w:pPr>
              <w:shd w:val="clear" w:color="auto" w:fill="FFFFFF"/>
              <w:spacing w:after="0" w:line="240" w:lineRule="atLeast"/>
              <w:ind w:right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тренняя  гимнастика</w:t>
            </w:r>
          </w:p>
        </w:tc>
        <w:tc>
          <w:tcPr>
            <w:tcW w:w="1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902" w:rsidRPr="007C7902" w:rsidRDefault="007C7902" w:rsidP="007C79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7902">
              <w:rPr>
                <w:rFonts w:ascii="Times New Roman" w:eastAsia="Calibri" w:hAnsi="Times New Roman" w:cs="Times New Roman"/>
              </w:rPr>
              <w:t>8.10-8.20</w:t>
            </w:r>
          </w:p>
        </w:tc>
        <w:tc>
          <w:tcPr>
            <w:tcW w:w="1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902" w:rsidRPr="007C7902" w:rsidRDefault="007C7902" w:rsidP="007C79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7902">
              <w:rPr>
                <w:rFonts w:ascii="Times New Roman" w:eastAsia="Calibri" w:hAnsi="Times New Roman" w:cs="Times New Roman"/>
              </w:rPr>
              <w:t>8.10-8.20</w:t>
            </w:r>
          </w:p>
        </w:tc>
        <w:tc>
          <w:tcPr>
            <w:tcW w:w="1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902" w:rsidRPr="007C7902" w:rsidRDefault="007C7902" w:rsidP="007C79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7C7902">
              <w:rPr>
                <w:rFonts w:ascii="Times New Roman" w:eastAsia="Calibri" w:hAnsi="Times New Roman" w:cs="Times New Roman"/>
              </w:rPr>
              <w:t>8.1</w:t>
            </w:r>
            <w:r w:rsidRPr="007C7902">
              <w:rPr>
                <w:rFonts w:ascii="Times New Roman" w:eastAsia="Calibri" w:hAnsi="Times New Roman" w:cs="Times New Roman"/>
                <w:lang w:val="en-US"/>
              </w:rPr>
              <w:t>5</w:t>
            </w:r>
            <w:r w:rsidRPr="007C7902">
              <w:rPr>
                <w:rFonts w:ascii="Times New Roman" w:eastAsia="Calibri" w:hAnsi="Times New Roman" w:cs="Times New Roman"/>
              </w:rPr>
              <w:t>-8.2</w:t>
            </w:r>
            <w:r w:rsidRPr="007C7902"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  <w:tc>
          <w:tcPr>
            <w:tcW w:w="1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902" w:rsidRPr="007C7902" w:rsidRDefault="007C7902" w:rsidP="007C79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7C7902">
              <w:rPr>
                <w:rFonts w:ascii="Times New Roman" w:eastAsia="Calibri" w:hAnsi="Times New Roman" w:cs="Times New Roman"/>
              </w:rPr>
              <w:t>8.1</w:t>
            </w:r>
            <w:r w:rsidRPr="007C7902">
              <w:rPr>
                <w:rFonts w:ascii="Times New Roman" w:eastAsia="Calibri" w:hAnsi="Times New Roman" w:cs="Times New Roman"/>
                <w:lang w:val="en-US"/>
              </w:rPr>
              <w:t>5</w:t>
            </w:r>
            <w:r w:rsidRPr="007C7902">
              <w:rPr>
                <w:rFonts w:ascii="Times New Roman" w:eastAsia="Calibri" w:hAnsi="Times New Roman" w:cs="Times New Roman"/>
              </w:rPr>
              <w:t>-8.2</w:t>
            </w:r>
            <w:r w:rsidRPr="007C7902"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</w:tr>
      <w:tr w:rsidR="007C7902" w:rsidRPr="007C7902" w:rsidTr="007C7902">
        <w:trPr>
          <w:gridAfter w:val="1"/>
          <w:wAfter w:w="29" w:type="dxa"/>
          <w:trHeight w:val="20"/>
        </w:trPr>
        <w:tc>
          <w:tcPr>
            <w:tcW w:w="4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902" w:rsidRPr="007C7902" w:rsidRDefault="007C7902" w:rsidP="007C7902">
            <w:pPr>
              <w:shd w:val="clear" w:color="auto" w:fill="FFFFFF"/>
              <w:spacing w:after="0" w:line="240" w:lineRule="atLeast"/>
              <w:ind w:right="43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C79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Утренний круг (Развивающий диалог)  </w:t>
            </w:r>
          </w:p>
        </w:tc>
        <w:tc>
          <w:tcPr>
            <w:tcW w:w="1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902" w:rsidRPr="007C7902" w:rsidRDefault="007C7902" w:rsidP="007C79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7902">
              <w:rPr>
                <w:rFonts w:ascii="Times New Roman" w:eastAsia="Calibri" w:hAnsi="Times New Roman" w:cs="Times New Roman"/>
              </w:rPr>
              <w:t>8.20-8.40</w:t>
            </w:r>
          </w:p>
        </w:tc>
        <w:tc>
          <w:tcPr>
            <w:tcW w:w="1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902" w:rsidRPr="007C7902" w:rsidRDefault="007C7902" w:rsidP="007C79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7902">
              <w:rPr>
                <w:rFonts w:ascii="Times New Roman" w:eastAsia="Calibri" w:hAnsi="Times New Roman" w:cs="Times New Roman"/>
              </w:rPr>
              <w:t>8.20-8.40</w:t>
            </w:r>
          </w:p>
        </w:tc>
        <w:tc>
          <w:tcPr>
            <w:tcW w:w="1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902" w:rsidRPr="007C7902" w:rsidRDefault="007C7902" w:rsidP="007C79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7C7902">
              <w:rPr>
                <w:rFonts w:ascii="Times New Roman" w:eastAsia="Calibri" w:hAnsi="Times New Roman" w:cs="Times New Roman"/>
              </w:rPr>
              <w:t>8.2</w:t>
            </w:r>
            <w:r w:rsidRPr="007C7902">
              <w:rPr>
                <w:rFonts w:ascii="Times New Roman" w:eastAsia="Calibri" w:hAnsi="Times New Roman" w:cs="Times New Roman"/>
                <w:lang w:val="en-US"/>
              </w:rPr>
              <w:t>5</w:t>
            </w:r>
            <w:r w:rsidRPr="007C7902">
              <w:rPr>
                <w:rFonts w:ascii="Times New Roman" w:eastAsia="Calibri" w:hAnsi="Times New Roman" w:cs="Times New Roman"/>
              </w:rPr>
              <w:t>-8.4</w:t>
            </w:r>
            <w:r w:rsidRPr="007C7902"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  <w:tc>
          <w:tcPr>
            <w:tcW w:w="1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902" w:rsidRPr="007C7902" w:rsidRDefault="007C7902" w:rsidP="007C79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7C7902">
              <w:rPr>
                <w:rFonts w:ascii="Times New Roman" w:eastAsia="Calibri" w:hAnsi="Times New Roman" w:cs="Times New Roman"/>
              </w:rPr>
              <w:t>8.2</w:t>
            </w:r>
            <w:r w:rsidRPr="007C7902">
              <w:rPr>
                <w:rFonts w:ascii="Times New Roman" w:eastAsia="Calibri" w:hAnsi="Times New Roman" w:cs="Times New Roman"/>
                <w:lang w:val="en-US"/>
              </w:rPr>
              <w:t>5</w:t>
            </w:r>
            <w:r w:rsidRPr="007C7902">
              <w:rPr>
                <w:rFonts w:ascii="Times New Roman" w:eastAsia="Calibri" w:hAnsi="Times New Roman" w:cs="Times New Roman"/>
              </w:rPr>
              <w:t>-8.4</w:t>
            </w:r>
            <w:r w:rsidRPr="007C7902"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</w:tr>
      <w:tr w:rsidR="007C7902" w:rsidRPr="007C7902" w:rsidTr="007C7902">
        <w:trPr>
          <w:gridAfter w:val="1"/>
          <w:wAfter w:w="29" w:type="dxa"/>
          <w:trHeight w:val="20"/>
        </w:trPr>
        <w:tc>
          <w:tcPr>
            <w:tcW w:w="4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902" w:rsidRPr="007C7902" w:rsidRDefault="007C7902" w:rsidP="007C7902">
            <w:pPr>
              <w:shd w:val="clear" w:color="auto" w:fill="FFFFFF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2">
              <w:rPr>
                <w:rFonts w:ascii="Times New Roman" w:eastAsia="Times New Roman" w:hAnsi="Times New Roman" w:cs="Times New Roman"/>
                <w:sz w:val="24"/>
                <w:szCs w:val="24"/>
              </w:rPr>
              <w:t>Завтрак (Гигиенические процедуры, подготовка к приему пищи, прием пищи, гигиенические процедуры)</w:t>
            </w:r>
          </w:p>
        </w:tc>
        <w:tc>
          <w:tcPr>
            <w:tcW w:w="1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902" w:rsidRPr="007C7902" w:rsidRDefault="007C7902" w:rsidP="007C7902">
            <w:pPr>
              <w:shd w:val="clear" w:color="auto" w:fill="FFFFFF"/>
              <w:spacing w:after="0" w:line="240" w:lineRule="atLeast"/>
              <w:ind w:left="58"/>
              <w:jc w:val="center"/>
              <w:rPr>
                <w:rFonts w:ascii="Times New Roman" w:eastAsia="Calibri" w:hAnsi="Times New Roman" w:cs="Times New Roman"/>
              </w:rPr>
            </w:pPr>
            <w:r w:rsidRPr="007C7902">
              <w:rPr>
                <w:rFonts w:ascii="Times New Roman" w:eastAsia="Calibri" w:hAnsi="Times New Roman" w:cs="Times New Roman"/>
              </w:rPr>
              <w:t>8.40-9.10</w:t>
            </w:r>
          </w:p>
        </w:tc>
        <w:tc>
          <w:tcPr>
            <w:tcW w:w="1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902" w:rsidRPr="007C7902" w:rsidRDefault="007C7902" w:rsidP="007C79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7902">
              <w:rPr>
                <w:rFonts w:ascii="Times New Roman" w:eastAsia="Calibri" w:hAnsi="Times New Roman" w:cs="Times New Roman"/>
              </w:rPr>
              <w:t>8.40-9.10</w:t>
            </w:r>
          </w:p>
        </w:tc>
        <w:tc>
          <w:tcPr>
            <w:tcW w:w="1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902" w:rsidRPr="007C7902" w:rsidRDefault="007C7902" w:rsidP="007C79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7C7902">
              <w:rPr>
                <w:rFonts w:ascii="Times New Roman" w:eastAsia="Calibri" w:hAnsi="Times New Roman" w:cs="Times New Roman"/>
              </w:rPr>
              <w:t>8.4</w:t>
            </w:r>
            <w:r w:rsidRPr="007C7902">
              <w:rPr>
                <w:rFonts w:ascii="Times New Roman" w:eastAsia="Calibri" w:hAnsi="Times New Roman" w:cs="Times New Roman"/>
                <w:lang w:val="en-US"/>
              </w:rPr>
              <w:t>5</w:t>
            </w:r>
            <w:r w:rsidRPr="007C7902">
              <w:rPr>
                <w:rFonts w:ascii="Times New Roman" w:eastAsia="Calibri" w:hAnsi="Times New Roman" w:cs="Times New Roman"/>
              </w:rPr>
              <w:t>-9.</w:t>
            </w:r>
            <w:r w:rsidRPr="007C7902">
              <w:rPr>
                <w:rFonts w:ascii="Times New Roman" w:eastAsia="Calibri" w:hAnsi="Times New Roman" w:cs="Times New Roman"/>
                <w:lang w:val="en-US"/>
              </w:rPr>
              <w:t>05</w:t>
            </w:r>
          </w:p>
        </w:tc>
        <w:tc>
          <w:tcPr>
            <w:tcW w:w="1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902" w:rsidRPr="007C7902" w:rsidRDefault="007C7902" w:rsidP="007C79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7C7902">
              <w:rPr>
                <w:rFonts w:ascii="Times New Roman" w:eastAsia="Calibri" w:hAnsi="Times New Roman" w:cs="Times New Roman"/>
              </w:rPr>
              <w:t>8.4</w:t>
            </w:r>
            <w:r w:rsidRPr="007C7902">
              <w:rPr>
                <w:rFonts w:ascii="Times New Roman" w:eastAsia="Calibri" w:hAnsi="Times New Roman" w:cs="Times New Roman"/>
                <w:lang w:val="en-US"/>
              </w:rPr>
              <w:t>5</w:t>
            </w:r>
            <w:r w:rsidRPr="007C7902">
              <w:rPr>
                <w:rFonts w:ascii="Times New Roman" w:eastAsia="Calibri" w:hAnsi="Times New Roman" w:cs="Times New Roman"/>
              </w:rPr>
              <w:t>-9.</w:t>
            </w:r>
            <w:r w:rsidRPr="007C7902">
              <w:rPr>
                <w:rFonts w:ascii="Times New Roman" w:eastAsia="Calibri" w:hAnsi="Times New Roman" w:cs="Times New Roman"/>
                <w:lang w:val="en-US"/>
              </w:rPr>
              <w:t>05</w:t>
            </w:r>
          </w:p>
        </w:tc>
      </w:tr>
      <w:tr w:rsidR="007C7902" w:rsidRPr="007C7902" w:rsidTr="007C7902">
        <w:trPr>
          <w:gridAfter w:val="1"/>
          <w:wAfter w:w="29" w:type="dxa"/>
          <w:trHeight w:val="20"/>
        </w:trPr>
        <w:tc>
          <w:tcPr>
            <w:tcW w:w="4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902" w:rsidRPr="007C7902" w:rsidRDefault="007C7902" w:rsidP="007C7902">
            <w:pPr>
              <w:shd w:val="clear" w:color="auto" w:fill="FFFFFF"/>
              <w:spacing w:after="0" w:line="240" w:lineRule="atLeast"/>
              <w:ind w:right="24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нагрузка.</w:t>
            </w:r>
          </w:p>
        </w:tc>
        <w:tc>
          <w:tcPr>
            <w:tcW w:w="1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902" w:rsidRPr="007C7902" w:rsidRDefault="007C7902" w:rsidP="007C7902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7C7902">
              <w:rPr>
                <w:rFonts w:ascii="Times New Roman" w:eastAsia="Calibri" w:hAnsi="Times New Roman" w:cs="Times New Roman"/>
              </w:rPr>
              <w:t>9.10-9.25</w:t>
            </w:r>
          </w:p>
        </w:tc>
        <w:tc>
          <w:tcPr>
            <w:tcW w:w="1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902" w:rsidRPr="007C7902" w:rsidRDefault="007C7902" w:rsidP="007C7902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C7902">
              <w:rPr>
                <w:rFonts w:ascii="Times New Roman" w:eastAsia="Calibri" w:hAnsi="Times New Roman" w:cs="Times New Roman"/>
              </w:rPr>
              <w:t>9.10-9.</w:t>
            </w:r>
            <w:r w:rsidRPr="007C7902">
              <w:rPr>
                <w:rFonts w:ascii="Times New Roman" w:eastAsia="Calibri" w:hAnsi="Times New Roman" w:cs="Times New Roman"/>
                <w:lang w:val="en-US"/>
              </w:rPr>
              <w:t>30</w:t>
            </w:r>
          </w:p>
        </w:tc>
        <w:tc>
          <w:tcPr>
            <w:tcW w:w="1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902" w:rsidRPr="007C7902" w:rsidRDefault="007C7902" w:rsidP="007C7902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7C7902">
              <w:rPr>
                <w:rFonts w:ascii="Times New Roman" w:eastAsia="Calibri" w:hAnsi="Times New Roman" w:cs="Times New Roman"/>
              </w:rPr>
              <w:t>9.05-9.30</w:t>
            </w:r>
          </w:p>
        </w:tc>
        <w:tc>
          <w:tcPr>
            <w:tcW w:w="1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902" w:rsidRPr="007C7902" w:rsidRDefault="007C7902" w:rsidP="007C7902">
            <w:pPr>
              <w:shd w:val="clear" w:color="auto" w:fill="FFFFFF"/>
              <w:spacing w:after="0" w:line="240" w:lineRule="atLeast"/>
              <w:ind w:left="72"/>
              <w:jc w:val="center"/>
              <w:rPr>
                <w:rFonts w:ascii="Times New Roman" w:eastAsia="Calibri" w:hAnsi="Times New Roman" w:cs="Times New Roman"/>
              </w:rPr>
            </w:pPr>
            <w:r w:rsidRPr="007C7902">
              <w:rPr>
                <w:rFonts w:ascii="Times New Roman" w:eastAsia="Calibri" w:hAnsi="Times New Roman" w:cs="Times New Roman"/>
              </w:rPr>
              <w:t>9.05-9.35</w:t>
            </w:r>
          </w:p>
        </w:tc>
      </w:tr>
      <w:tr w:rsidR="007C7902" w:rsidRPr="007C7902" w:rsidTr="007C7902">
        <w:trPr>
          <w:gridAfter w:val="1"/>
          <w:wAfter w:w="29" w:type="dxa"/>
          <w:trHeight w:val="20"/>
        </w:trPr>
        <w:tc>
          <w:tcPr>
            <w:tcW w:w="4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902" w:rsidRPr="007C7902" w:rsidRDefault="007C7902" w:rsidP="007C7902">
            <w:pPr>
              <w:shd w:val="clear" w:color="auto" w:fill="FFFFFF"/>
              <w:spacing w:after="0" w:line="240" w:lineRule="atLeast"/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ыв (Двигательная активность)</w:t>
            </w:r>
          </w:p>
        </w:tc>
        <w:tc>
          <w:tcPr>
            <w:tcW w:w="1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902" w:rsidRPr="007C7902" w:rsidRDefault="007C7902" w:rsidP="007C7902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7C7902">
              <w:rPr>
                <w:rFonts w:ascii="Times New Roman" w:eastAsia="Calibri" w:hAnsi="Times New Roman" w:cs="Times New Roman"/>
              </w:rPr>
              <w:t>9.25-9.35</w:t>
            </w:r>
          </w:p>
        </w:tc>
        <w:tc>
          <w:tcPr>
            <w:tcW w:w="1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902" w:rsidRPr="007C7902" w:rsidRDefault="007C7902" w:rsidP="007C7902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7C7902">
              <w:rPr>
                <w:rFonts w:ascii="Times New Roman" w:eastAsia="Calibri" w:hAnsi="Times New Roman" w:cs="Times New Roman"/>
              </w:rPr>
              <w:t>9.30-9.40</w:t>
            </w:r>
          </w:p>
        </w:tc>
        <w:tc>
          <w:tcPr>
            <w:tcW w:w="1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902" w:rsidRPr="007C7902" w:rsidRDefault="007C7902" w:rsidP="007C7902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7C7902">
              <w:rPr>
                <w:rFonts w:ascii="Times New Roman" w:eastAsia="Calibri" w:hAnsi="Times New Roman" w:cs="Times New Roman"/>
              </w:rPr>
              <w:t>9.30-9.40</w:t>
            </w:r>
          </w:p>
        </w:tc>
        <w:tc>
          <w:tcPr>
            <w:tcW w:w="1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902" w:rsidRPr="007C7902" w:rsidRDefault="007C7902" w:rsidP="007C7902">
            <w:pPr>
              <w:shd w:val="clear" w:color="auto" w:fill="FFFFFF"/>
              <w:spacing w:after="0" w:line="240" w:lineRule="atLeast"/>
              <w:ind w:left="72"/>
              <w:jc w:val="center"/>
              <w:rPr>
                <w:rFonts w:ascii="Times New Roman" w:eastAsia="Calibri" w:hAnsi="Times New Roman" w:cs="Times New Roman"/>
              </w:rPr>
            </w:pPr>
            <w:r w:rsidRPr="007C7902">
              <w:rPr>
                <w:rFonts w:ascii="Times New Roman" w:eastAsia="Calibri" w:hAnsi="Times New Roman" w:cs="Times New Roman"/>
              </w:rPr>
              <w:t>9.35-9.45</w:t>
            </w:r>
          </w:p>
        </w:tc>
      </w:tr>
      <w:tr w:rsidR="007C7902" w:rsidRPr="007C7902" w:rsidTr="007C7902">
        <w:trPr>
          <w:gridAfter w:val="1"/>
          <w:wAfter w:w="29" w:type="dxa"/>
          <w:trHeight w:val="20"/>
        </w:trPr>
        <w:tc>
          <w:tcPr>
            <w:tcW w:w="4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902" w:rsidRPr="007C7902" w:rsidRDefault="007C7902" w:rsidP="007C7902">
            <w:pPr>
              <w:shd w:val="clear" w:color="auto" w:fill="FFFFFF"/>
              <w:spacing w:after="0" w:line="240" w:lineRule="atLeast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нагрузка.</w:t>
            </w:r>
          </w:p>
        </w:tc>
        <w:tc>
          <w:tcPr>
            <w:tcW w:w="1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902" w:rsidRPr="007C7902" w:rsidRDefault="007C7902" w:rsidP="007C7902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7C7902">
              <w:rPr>
                <w:rFonts w:ascii="Times New Roman" w:eastAsia="Calibri" w:hAnsi="Times New Roman" w:cs="Times New Roman"/>
              </w:rPr>
              <w:t>9.35-9.50</w:t>
            </w:r>
          </w:p>
        </w:tc>
        <w:tc>
          <w:tcPr>
            <w:tcW w:w="1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902" w:rsidRPr="007C7902" w:rsidRDefault="007C7902" w:rsidP="007C7902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7C7902">
              <w:rPr>
                <w:rFonts w:ascii="Times New Roman" w:eastAsia="Calibri" w:hAnsi="Times New Roman" w:cs="Times New Roman"/>
              </w:rPr>
              <w:t>9.</w:t>
            </w:r>
            <w:r w:rsidRPr="007C7902">
              <w:rPr>
                <w:rFonts w:ascii="Times New Roman" w:eastAsia="Calibri" w:hAnsi="Times New Roman" w:cs="Times New Roman"/>
                <w:lang w:val="en-US"/>
              </w:rPr>
              <w:t>40</w:t>
            </w:r>
            <w:r w:rsidRPr="007C7902">
              <w:rPr>
                <w:rFonts w:ascii="Times New Roman" w:eastAsia="Calibri" w:hAnsi="Times New Roman" w:cs="Times New Roman"/>
              </w:rPr>
              <w:t>-</w:t>
            </w:r>
            <w:r w:rsidRPr="007C7902">
              <w:rPr>
                <w:rFonts w:ascii="Times New Roman" w:eastAsia="Calibri" w:hAnsi="Times New Roman" w:cs="Times New Roman"/>
                <w:lang w:val="en-US"/>
              </w:rPr>
              <w:t>10</w:t>
            </w:r>
            <w:r w:rsidRPr="007C7902">
              <w:rPr>
                <w:rFonts w:ascii="Times New Roman" w:eastAsia="Calibri" w:hAnsi="Times New Roman" w:cs="Times New Roman"/>
              </w:rPr>
              <w:t>.00</w:t>
            </w:r>
          </w:p>
        </w:tc>
        <w:tc>
          <w:tcPr>
            <w:tcW w:w="1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902" w:rsidRPr="007C7902" w:rsidRDefault="007C7902" w:rsidP="007C7902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7C7902">
              <w:rPr>
                <w:rFonts w:ascii="Times New Roman" w:eastAsia="Calibri" w:hAnsi="Times New Roman" w:cs="Times New Roman"/>
              </w:rPr>
              <w:t>9.</w:t>
            </w:r>
            <w:r w:rsidRPr="007C7902">
              <w:rPr>
                <w:rFonts w:ascii="Times New Roman" w:eastAsia="Calibri" w:hAnsi="Times New Roman" w:cs="Times New Roman"/>
                <w:lang w:val="en-US"/>
              </w:rPr>
              <w:t>40</w:t>
            </w:r>
            <w:r w:rsidRPr="007C7902">
              <w:rPr>
                <w:rFonts w:ascii="Times New Roman" w:eastAsia="Calibri" w:hAnsi="Times New Roman" w:cs="Times New Roman"/>
              </w:rPr>
              <w:t>-</w:t>
            </w:r>
            <w:r w:rsidRPr="007C7902">
              <w:rPr>
                <w:rFonts w:ascii="Times New Roman" w:eastAsia="Calibri" w:hAnsi="Times New Roman" w:cs="Times New Roman"/>
                <w:lang w:val="en-US"/>
              </w:rPr>
              <w:t>10</w:t>
            </w:r>
            <w:r w:rsidRPr="007C7902">
              <w:rPr>
                <w:rFonts w:ascii="Times New Roman" w:eastAsia="Calibri" w:hAnsi="Times New Roman" w:cs="Times New Roman"/>
              </w:rPr>
              <w:t>.05</w:t>
            </w:r>
          </w:p>
        </w:tc>
        <w:tc>
          <w:tcPr>
            <w:tcW w:w="1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902" w:rsidRPr="007C7902" w:rsidRDefault="007C7902" w:rsidP="007C7902">
            <w:pPr>
              <w:shd w:val="clear" w:color="auto" w:fill="FFFFFF"/>
              <w:spacing w:after="0" w:line="240" w:lineRule="atLeast"/>
              <w:ind w:left="72"/>
              <w:jc w:val="center"/>
              <w:rPr>
                <w:rFonts w:ascii="Times New Roman" w:eastAsia="Calibri" w:hAnsi="Times New Roman" w:cs="Times New Roman"/>
              </w:rPr>
            </w:pPr>
            <w:r w:rsidRPr="007C7902">
              <w:rPr>
                <w:rFonts w:ascii="Times New Roman" w:eastAsia="Calibri" w:hAnsi="Times New Roman" w:cs="Times New Roman"/>
              </w:rPr>
              <w:t>9.45-10.15</w:t>
            </w:r>
          </w:p>
        </w:tc>
      </w:tr>
      <w:tr w:rsidR="007C7902" w:rsidRPr="007C7902" w:rsidTr="007C7902">
        <w:trPr>
          <w:gridAfter w:val="1"/>
          <w:wAfter w:w="29" w:type="dxa"/>
          <w:trHeight w:val="20"/>
        </w:trPr>
        <w:tc>
          <w:tcPr>
            <w:tcW w:w="4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902" w:rsidRPr="007C7902" w:rsidRDefault="007C7902" w:rsidP="007C7902">
            <w:pPr>
              <w:shd w:val="clear" w:color="auto" w:fill="FFFFFF"/>
              <w:spacing w:after="0" w:line="240" w:lineRule="atLeast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ыв (Двигательная активность)</w:t>
            </w:r>
          </w:p>
        </w:tc>
        <w:tc>
          <w:tcPr>
            <w:tcW w:w="1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902" w:rsidRPr="007C7902" w:rsidRDefault="007C7902" w:rsidP="007C7902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7C7902">
              <w:rPr>
                <w:rFonts w:ascii="Times New Roman" w:eastAsia="Calibri" w:hAnsi="Times New Roman" w:cs="Times New Roman"/>
              </w:rPr>
              <w:t>9.50-10.00</w:t>
            </w:r>
          </w:p>
        </w:tc>
        <w:tc>
          <w:tcPr>
            <w:tcW w:w="1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902" w:rsidRPr="007C7902" w:rsidRDefault="007C7902" w:rsidP="007C7902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7C7902">
              <w:rPr>
                <w:rFonts w:ascii="Times New Roman" w:eastAsia="Calibri" w:hAnsi="Times New Roman" w:cs="Times New Roman"/>
              </w:rPr>
              <w:t>10.00-10.10</w:t>
            </w:r>
          </w:p>
        </w:tc>
        <w:tc>
          <w:tcPr>
            <w:tcW w:w="1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902" w:rsidRPr="007C7902" w:rsidRDefault="007C7902" w:rsidP="007C7902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7C7902">
              <w:rPr>
                <w:rFonts w:ascii="Times New Roman" w:eastAsia="Calibri" w:hAnsi="Times New Roman" w:cs="Times New Roman"/>
              </w:rPr>
              <w:t>10.05-10.15</w:t>
            </w:r>
          </w:p>
        </w:tc>
        <w:tc>
          <w:tcPr>
            <w:tcW w:w="1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902" w:rsidRPr="007C7902" w:rsidRDefault="007C7902" w:rsidP="007C7902">
            <w:pPr>
              <w:shd w:val="clear" w:color="auto" w:fill="FFFFFF"/>
              <w:spacing w:after="0" w:line="240" w:lineRule="atLeast"/>
              <w:ind w:left="72"/>
              <w:jc w:val="center"/>
              <w:rPr>
                <w:rFonts w:ascii="Times New Roman" w:eastAsia="Calibri" w:hAnsi="Times New Roman" w:cs="Times New Roman"/>
              </w:rPr>
            </w:pPr>
            <w:r w:rsidRPr="007C7902">
              <w:rPr>
                <w:rFonts w:ascii="Times New Roman" w:eastAsia="Calibri" w:hAnsi="Times New Roman" w:cs="Times New Roman"/>
              </w:rPr>
              <w:t>10.15-10.25</w:t>
            </w:r>
          </w:p>
        </w:tc>
      </w:tr>
      <w:tr w:rsidR="007C7902" w:rsidRPr="007C7902" w:rsidTr="007C7902">
        <w:trPr>
          <w:gridAfter w:val="1"/>
          <w:wAfter w:w="29" w:type="dxa"/>
          <w:trHeight w:val="20"/>
        </w:trPr>
        <w:tc>
          <w:tcPr>
            <w:tcW w:w="4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902" w:rsidRPr="007C7902" w:rsidRDefault="007C7902" w:rsidP="007C7902">
            <w:pPr>
              <w:shd w:val="clear" w:color="auto" w:fill="FFFFFF"/>
              <w:spacing w:after="0" w:line="240" w:lineRule="atLeast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2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завтрак.</w:t>
            </w:r>
          </w:p>
        </w:tc>
        <w:tc>
          <w:tcPr>
            <w:tcW w:w="1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902" w:rsidRPr="007C7902" w:rsidRDefault="007C7902" w:rsidP="007C7902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7C7902">
              <w:rPr>
                <w:rFonts w:ascii="Times New Roman" w:eastAsia="Calibri" w:hAnsi="Times New Roman" w:cs="Times New Roman"/>
              </w:rPr>
              <w:t>10.00-10.10</w:t>
            </w:r>
          </w:p>
        </w:tc>
        <w:tc>
          <w:tcPr>
            <w:tcW w:w="1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902" w:rsidRPr="007C7902" w:rsidRDefault="007C7902" w:rsidP="007C7902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7C7902">
              <w:rPr>
                <w:rFonts w:ascii="Times New Roman" w:eastAsia="Calibri" w:hAnsi="Times New Roman" w:cs="Times New Roman"/>
              </w:rPr>
              <w:t>10.10-10.20</w:t>
            </w:r>
          </w:p>
        </w:tc>
        <w:tc>
          <w:tcPr>
            <w:tcW w:w="1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902" w:rsidRPr="007C7902" w:rsidRDefault="007C7902" w:rsidP="007C7902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7C7902">
              <w:rPr>
                <w:rFonts w:ascii="Times New Roman" w:eastAsia="Calibri" w:hAnsi="Times New Roman" w:cs="Times New Roman"/>
              </w:rPr>
              <w:t>10.15-10.25</w:t>
            </w:r>
          </w:p>
        </w:tc>
        <w:tc>
          <w:tcPr>
            <w:tcW w:w="1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902" w:rsidRPr="007C7902" w:rsidRDefault="007C7902" w:rsidP="007C7902">
            <w:pPr>
              <w:shd w:val="clear" w:color="auto" w:fill="FFFFFF"/>
              <w:spacing w:after="0" w:line="240" w:lineRule="atLeast"/>
              <w:ind w:left="72"/>
              <w:jc w:val="center"/>
              <w:rPr>
                <w:rFonts w:ascii="Times New Roman" w:eastAsia="Calibri" w:hAnsi="Times New Roman" w:cs="Times New Roman"/>
              </w:rPr>
            </w:pPr>
            <w:r w:rsidRPr="007C7902">
              <w:rPr>
                <w:rFonts w:ascii="Times New Roman" w:eastAsia="Calibri" w:hAnsi="Times New Roman" w:cs="Times New Roman"/>
              </w:rPr>
              <w:t>10.25-10.35</w:t>
            </w:r>
          </w:p>
        </w:tc>
      </w:tr>
      <w:tr w:rsidR="007C7902" w:rsidRPr="007C7902" w:rsidTr="007C7902">
        <w:trPr>
          <w:gridAfter w:val="1"/>
          <w:wAfter w:w="29" w:type="dxa"/>
          <w:trHeight w:val="20"/>
        </w:trPr>
        <w:tc>
          <w:tcPr>
            <w:tcW w:w="4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902" w:rsidRPr="007C7902" w:rsidRDefault="007C7902" w:rsidP="007C7902">
            <w:pPr>
              <w:shd w:val="clear" w:color="auto" w:fill="FFFFFF"/>
              <w:spacing w:after="0" w:line="240" w:lineRule="atLeast"/>
              <w:ind w:firstLine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902" w:rsidRPr="007C7902" w:rsidRDefault="007C7902" w:rsidP="007C7902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7C7902">
              <w:rPr>
                <w:rFonts w:ascii="Times New Roman" w:eastAsia="Times New Roman" w:hAnsi="Times New Roman" w:cs="Times New Roman"/>
              </w:rPr>
              <w:t>10.10-12.10</w:t>
            </w:r>
          </w:p>
        </w:tc>
        <w:tc>
          <w:tcPr>
            <w:tcW w:w="1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902" w:rsidRPr="007C7902" w:rsidRDefault="007C7902" w:rsidP="007C7902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7C7902">
              <w:rPr>
                <w:rFonts w:ascii="Times New Roman" w:eastAsia="Times New Roman" w:hAnsi="Times New Roman" w:cs="Times New Roman"/>
              </w:rPr>
              <w:t>10.20-12.20</w:t>
            </w:r>
          </w:p>
        </w:tc>
        <w:tc>
          <w:tcPr>
            <w:tcW w:w="1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902" w:rsidRPr="007C7902" w:rsidRDefault="007C7902" w:rsidP="007C7902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7C7902">
              <w:rPr>
                <w:rFonts w:ascii="Times New Roman" w:eastAsia="Times New Roman" w:hAnsi="Times New Roman" w:cs="Times New Roman"/>
              </w:rPr>
              <w:t>10.25-12.25</w:t>
            </w:r>
          </w:p>
        </w:tc>
        <w:tc>
          <w:tcPr>
            <w:tcW w:w="1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902" w:rsidRPr="007C7902" w:rsidRDefault="007C7902" w:rsidP="007C7902">
            <w:pPr>
              <w:shd w:val="clear" w:color="auto" w:fill="FFFFFF"/>
              <w:spacing w:after="0" w:line="240" w:lineRule="atLeast"/>
              <w:ind w:left="58"/>
              <w:jc w:val="center"/>
              <w:rPr>
                <w:rFonts w:ascii="Times New Roman" w:eastAsia="Calibri" w:hAnsi="Times New Roman" w:cs="Times New Roman"/>
              </w:rPr>
            </w:pPr>
            <w:r w:rsidRPr="007C7902">
              <w:rPr>
                <w:rFonts w:ascii="Times New Roman" w:eastAsia="Calibri" w:hAnsi="Times New Roman" w:cs="Times New Roman"/>
              </w:rPr>
              <w:t>10.35-12.35</w:t>
            </w:r>
          </w:p>
        </w:tc>
      </w:tr>
      <w:tr w:rsidR="007C7902" w:rsidRPr="007C7902" w:rsidTr="007C7902">
        <w:trPr>
          <w:gridAfter w:val="1"/>
          <w:wAfter w:w="29" w:type="dxa"/>
          <w:trHeight w:val="20"/>
        </w:trPr>
        <w:tc>
          <w:tcPr>
            <w:tcW w:w="4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902" w:rsidRPr="007C7902" w:rsidRDefault="007C7902" w:rsidP="007C7902">
            <w:pPr>
              <w:shd w:val="clear" w:color="auto" w:fill="FFFFFF"/>
              <w:spacing w:after="0" w:line="240" w:lineRule="atLeast"/>
              <w:ind w:right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озвращение с про</w:t>
            </w:r>
            <w:r w:rsidRPr="007C7902">
              <w:rPr>
                <w:rFonts w:ascii="Times New Roman" w:eastAsia="Times New Roman" w:hAnsi="Times New Roman" w:cs="Times New Roman"/>
                <w:sz w:val="24"/>
                <w:szCs w:val="24"/>
              </w:rPr>
              <w:t>гулки, самостоятельная деятельность</w:t>
            </w:r>
          </w:p>
        </w:tc>
        <w:tc>
          <w:tcPr>
            <w:tcW w:w="1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902" w:rsidRPr="007C7902" w:rsidRDefault="007C7902" w:rsidP="007C7902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7C7902">
              <w:rPr>
                <w:rFonts w:ascii="Times New Roman" w:eastAsia="Calibri" w:hAnsi="Times New Roman" w:cs="Times New Roman"/>
              </w:rPr>
              <w:t>12.</w:t>
            </w:r>
            <w:r w:rsidRPr="007C7902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Pr="007C7902">
              <w:rPr>
                <w:rFonts w:ascii="Times New Roman" w:eastAsia="Calibri" w:hAnsi="Times New Roman" w:cs="Times New Roman"/>
              </w:rPr>
              <w:t>0-12.20</w:t>
            </w:r>
          </w:p>
        </w:tc>
        <w:tc>
          <w:tcPr>
            <w:tcW w:w="1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902" w:rsidRPr="007C7902" w:rsidRDefault="007C7902" w:rsidP="007C7902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7C7902">
              <w:rPr>
                <w:rFonts w:ascii="Times New Roman" w:eastAsia="Calibri" w:hAnsi="Times New Roman" w:cs="Times New Roman"/>
              </w:rPr>
              <w:t>12.20-12.30</w:t>
            </w:r>
          </w:p>
        </w:tc>
        <w:tc>
          <w:tcPr>
            <w:tcW w:w="1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902" w:rsidRPr="007C7902" w:rsidRDefault="007C7902" w:rsidP="007C7902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7C7902">
              <w:rPr>
                <w:rFonts w:ascii="Times New Roman" w:eastAsia="Calibri" w:hAnsi="Times New Roman" w:cs="Times New Roman"/>
              </w:rPr>
              <w:t>12.25-12.30</w:t>
            </w:r>
          </w:p>
        </w:tc>
        <w:tc>
          <w:tcPr>
            <w:tcW w:w="1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902" w:rsidRPr="007C7902" w:rsidRDefault="007C7902" w:rsidP="007C7902">
            <w:pPr>
              <w:shd w:val="clear" w:color="auto" w:fill="FFFFFF"/>
              <w:spacing w:after="0" w:line="240" w:lineRule="atLeast"/>
              <w:ind w:left="58"/>
              <w:jc w:val="center"/>
              <w:rPr>
                <w:rFonts w:ascii="Times New Roman" w:eastAsia="Calibri" w:hAnsi="Times New Roman" w:cs="Times New Roman"/>
              </w:rPr>
            </w:pPr>
            <w:r w:rsidRPr="007C7902">
              <w:rPr>
                <w:rFonts w:ascii="Times New Roman" w:eastAsia="Calibri" w:hAnsi="Times New Roman" w:cs="Times New Roman"/>
              </w:rPr>
              <w:t>12.35-12.40</w:t>
            </w:r>
          </w:p>
        </w:tc>
      </w:tr>
      <w:tr w:rsidR="007C7902" w:rsidRPr="007C7902" w:rsidTr="007C7902">
        <w:trPr>
          <w:gridAfter w:val="1"/>
          <w:wAfter w:w="29" w:type="dxa"/>
          <w:trHeight w:val="20"/>
        </w:trPr>
        <w:tc>
          <w:tcPr>
            <w:tcW w:w="4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902" w:rsidRPr="007C7902" w:rsidRDefault="007C7902" w:rsidP="007C7902">
            <w:pPr>
              <w:shd w:val="clear" w:color="auto" w:fill="FFFFFF"/>
              <w:spacing w:after="0" w:line="240" w:lineRule="atLeast"/>
              <w:ind w:right="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2">
              <w:rPr>
                <w:rFonts w:ascii="Times New Roman" w:eastAsia="Times New Roman" w:hAnsi="Times New Roman" w:cs="Times New Roman"/>
                <w:sz w:val="24"/>
                <w:szCs w:val="24"/>
              </w:rPr>
              <w:t>Обед (Гигиенические процедуры, подготовка к приему пищи, прием пищи, гигиенические процедуры, дежурство)</w:t>
            </w:r>
          </w:p>
        </w:tc>
        <w:tc>
          <w:tcPr>
            <w:tcW w:w="1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902" w:rsidRPr="007C7902" w:rsidRDefault="007C7902" w:rsidP="007C7902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7C7902">
              <w:rPr>
                <w:rFonts w:ascii="Times New Roman" w:eastAsia="Calibri" w:hAnsi="Times New Roman" w:cs="Times New Roman"/>
              </w:rPr>
              <w:t>12.20-</w:t>
            </w:r>
            <w:r w:rsidRPr="007C7902">
              <w:rPr>
                <w:rFonts w:ascii="Times New Roman" w:eastAsia="Calibri" w:hAnsi="Times New Roman" w:cs="Times New Roman"/>
                <w:lang w:val="en-US"/>
              </w:rPr>
              <w:t>13</w:t>
            </w:r>
            <w:r w:rsidRPr="007C7902">
              <w:rPr>
                <w:rFonts w:ascii="Times New Roman" w:eastAsia="Calibri" w:hAnsi="Times New Roman" w:cs="Times New Roman"/>
              </w:rPr>
              <w:t>.00</w:t>
            </w:r>
          </w:p>
        </w:tc>
        <w:tc>
          <w:tcPr>
            <w:tcW w:w="1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902" w:rsidRPr="007C7902" w:rsidRDefault="007C7902" w:rsidP="007C7902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7C7902">
              <w:rPr>
                <w:rFonts w:ascii="Times New Roman" w:eastAsia="Calibri" w:hAnsi="Times New Roman" w:cs="Times New Roman"/>
              </w:rPr>
              <w:t>12.30-</w:t>
            </w:r>
            <w:r w:rsidRPr="007C7902">
              <w:rPr>
                <w:rFonts w:ascii="Times New Roman" w:eastAsia="Calibri" w:hAnsi="Times New Roman" w:cs="Times New Roman"/>
                <w:lang w:val="en-US"/>
              </w:rPr>
              <w:t>13</w:t>
            </w:r>
            <w:r w:rsidRPr="007C7902">
              <w:rPr>
                <w:rFonts w:ascii="Times New Roman" w:eastAsia="Calibri" w:hAnsi="Times New Roman" w:cs="Times New Roman"/>
              </w:rPr>
              <w:t>.00</w:t>
            </w:r>
          </w:p>
        </w:tc>
        <w:tc>
          <w:tcPr>
            <w:tcW w:w="1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902" w:rsidRPr="007C7902" w:rsidRDefault="007C7902" w:rsidP="007C7902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7C7902">
              <w:rPr>
                <w:rFonts w:ascii="Times New Roman" w:eastAsia="Calibri" w:hAnsi="Times New Roman" w:cs="Times New Roman"/>
              </w:rPr>
              <w:t>12.30-13.00</w:t>
            </w:r>
          </w:p>
        </w:tc>
        <w:tc>
          <w:tcPr>
            <w:tcW w:w="1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902" w:rsidRPr="007C7902" w:rsidRDefault="007C7902" w:rsidP="007C7902">
            <w:pPr>
              <w:shd w:val="clear" w:color="auto" w:fill="FFFFFF"/>
              <w:spacing w:after="0" w:line="240" w:lineRule="atLeast"/>
              <w:ind w:left="43"/>
              <w:jc w:val="center"/>
              <w:rPr>
                <w:rFonts w:ascii="Times New Roman" w:eastAsia="Calibri" w:hAnsi="Times New Roman" w:cs="Times New Roman"/>
              </w:rPr>
            </w:pPr>
            <w:r w:rsidRPr="007C7902">
              <w:rPr>
                <w:rFonts w:ascii="Times New Roman" w:eastAsia="Calibri" w:hAnsi="Times New Roman" w:cs="Times New Roman"/>
              </w:rPr>
              <w:t>12.40-13.10</w:t>
            </w:r>
          </w:p>
        </w:tc>
      </w:tr>
      <w:tr w:rsidR="007C7902" w:rsidRPr="007C7902" w:rsidTr="007C7902">
        <w:trPr>
          <w:gridAfter w:val="1"/>
          <w:wAfter w:w="29" w:type="dxa"/>
          <w:trHeight w:val="20"/>
        </w:trPr>
        <w:tc>
          <w:tcPr>
            <w:tcW w:w="4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902" w:rsidRPr="007C7902" w:rsidRDefault="007C7902" w:rsidP="007C7902">
            <w:pPr>
              <w:shd w:val="clear" w:color="auto" w:fill="FFFFFF"/>
              <w:spacing w:after="0" w:line="240" w:lineRule="atLeast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о сну, чтение перед сном.</w:t>
            </w:r>
          </w:p>
          <w:p w:rsidR="007C7902" w:rsidRPr="007C7902" w:rsidRDefault="007C7902" w:rsidP="007C7902">
            <w:pPr>
              <w:shd w:val="clear" w:color="auto" w:fill="FFFFFF"/>
              <w:spacing w:after="0" w:line="240" w:lineRule="atLeast"/>
              <w:ind w:right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2">
              <w:rPr>
                <w:rFonts w:ascii="Times New Roman" w:eastAsia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1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902" w:rsidRPr="007C7902" w:rsidRDefault="007C7902" w:rsidP="007C7902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7C7902">
              <w:rPr>
                <w:rFonts w:ascii="Times New Roman" w:eastAsia="Calibri" w:hAnsi="Times New Roman" w:cs="Times New Roman"/>
              </w:rPr>
              <w:t>13.00-15.00</w:t>
            </w:r>
          </w:p>
        </w:tc>
        <w:tc>
          <w:tcPr>
            <w:tcW w:w="1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902" w:rsidRPr="007C7902" w:rsidRDefault="007C7902" w:rsidP="007C7902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7C7902">
              <w:rPr>
                <w:rFonts w:ascii="Times New Roman" w:eastAsia="Calibri" w:hAnsi="Times New Roman" w:cs="Times New Roman"/>
              </w:rPr>
              <w:t>13.00-15.00</w:t>
            </w:r>
          </w:p>
        </w:tc>
        <w:tc>
          <w:tcPr>
            <w:tcW w:w="1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902" w:rsidRPr="007C7902" w:rsidRDefault="007C7902" w:rsidP="007C7902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7C7902">
              <w:rPr>
                <w:rFonts w:ascii="Times New Roman" w:eastAsia="Calibri" w:hAnsi="Times New Roman" w:cs="Times New Roman"/>
              </w:rPr>
              <w:t>13.00-15.00</w:t>
            </w:r>
          </w:p>
        </w:tc>
        <w:tc>
          <w:tcPr>
            <w:tcW w:w="1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902" w:rsidRPr="007C7902" w:rsidRDefault="007C7902" w:rsidP="007C7902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7C7902">
              <w:rPr>
                <w:rFonts w:ascii="Times New Roman" w:eastAsia="Calibri" w:hAnsi="Times New Roman" w:cs="Times New Roman"/>
              </w:rPr>
              <w:t>13.10-15.00</w:t>
            </w:r>
          </w:p>
        </w:tc>
      </w:tr>
      <w:tr w:rsidR="007C7902" w:rsidRPr="007C7902" w:rsidTr="007C7902">
        <w:trPr>
          <w:gridAfter w:val="1"/>
          <w:wAfter w:w="29" w:type="dxa"/>
          <w:trHeight w:val="20"/>
        </w:trPr>
        <w:tc>
          <w:tcPr>
            <w:tcW w:w="4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902" w:rsidRPr="007C7902" w:rsidRDefault="007C7902" w:rsidP="007C7902">
            <w:pPr>
              <w:shd w:val="clear" w:color="auto" w:fill="FFFFFF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буждение (Постепенный подъём,</w:t>
            </w:r>
            <w:r w:rsidRPr="007C79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филактические физкультурно-оздоровительные процедуры)</w:t>
            </w:r>
          </w:p>
        </w:tc>
        <w:tc>
          <w:tcPr>
            <w:tcW w:w="1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902" w:rsidRPr="007C7902" w:rsidRDefault="007C7902" w:rsidP="007C7902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7C7902">
              <w:rPr>
                <w:rFonts w:ascii="Times New Roman" w:eastAsia="Calibri" w:hAnsi="Times New Roman" w:cs="Times New Roman"/>
              </w:rPr>
              <w:t>15.00-15.20</w:t>
            </w:r>
          </w:p>
        </w:tc>
        <w:tc>
          <w:tcPr>
            <w:tcW w:w="1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902" w:rsidRPr="007C7902" w:rsidRDefault="007C7902" w:rsidP="007C7902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7C7902">
              <w:rPr>
                <w:rFonts w:ascii="Times New Roman" w:eastAsia="Calibri" w:hAnsi="Times New Roman" w:cs="Times New Roman"/>
              </w:rPr>
              <w:t>15.00-15.10</w:t>
            </w:r>
          </w:p>
        </w:tc>
        <w:tc>
          <w:tcPr>
            <w:tcW w:w="1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902" w:rsidRPr="007C7902" w:rsidRDefault="007C7902" w:rsidP="007C7902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7C7902">
              <w:rPr>
                <w:rFonts w:ascii="Times New Roman" w:eastAsia="Calibri" w:hAnsi="Times New Roman" w:cs="Times New Roman"/>
              </w:rPr>
              <w:t>15.00-15.10</w:t>
            </w:r>
          </w:p>
        </w:tc>
        <w:tc>
          <w:tcPr>
            <w:tcW w:w="1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902" w:rsidRPr="007C7902" w:rsidRDefault="007C7902" w:rsidP="007C7902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7C7902">
              <w:rPr>
                <w:rFonts w:ascii="Times New Roman" w:eastAsia="Calibri" w:hAnsi="Times New Roman" w:cs="Times New Roman"/>
              </w:rPr>
              <w:t>15.00-15.10</w:t>
            </w:r>
          </w:p>
        </w:tc>
      </w:tr>
      <w:tr w:rsidR="007C7902" w:rsidRPr="007C7902" w:rsidTr="007C7902">
        <w:trPr>
          <w:gridAfter w:val="1"/>
          <w:wAfter w:w="29" w:type="dxa"/>
          <w:trHeight w:val="20"/>
        </w:trPr>
        <w:tc>
          <w:tcPr>
            <w:tcW w:w="4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902" w:rsidRPr="007C7902" w:rsidRDefault="007C7902" w:rsidP="007C7902">
            <w:pPr>
              <w:shd w:val="clear" w:color="auto" w:fill="FFFFFF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2">
              <w:rPr>
                <w:rFonts w:ascii="Times New Roman" w:eastAsia="Times New Roman" w:hAnsi="Times New Roman" w:cs="Times New Roman"/>
                <w:sz w:val="24"/>
                <w:szCs w:val="24"/>
              </w:rPr>
              <w:t>Полдник (Гигиенические процедуры, подготовка к приему пищи, прием пищи, гигиенические процедуры, дежурство)</w:t>
            </w:r>
          </w:p>
        </w:tc>
        <w:tc>
          <w:tcPr>
            <w:tcW w:w="1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902" w:rsidRPr="007C7902" w:rsidRDefault="007C7902" w:rsidP="007C7902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7C7902">
              <w:rPr>
                <w:rFonts w:ascii="Times New Roman" w:eastAsia="Calibri" w:hAnsi="Times New Roman" w:cs="Times New Roman"/>
              </w:rPr>
              <w:t>15.20-15.40</w:t>
            </w:r>
          </w:p>
        </w:tc>
        <w:tc>
          <w:tcPr>
            <w:tcW w:w="1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902" w:rsidRPr="007C7902" w:rsidRDefault="007C7902" w:rsidP="007C7902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7C7902">
              <w:rPr>
                <w:rFonts w:ascii="Times New Roman" w:eastAsia="Calibri" w:hAnsi="Times New Roman" w:cs="Times New Roman"/>
              </w:rPr>
              <w:t>15.10-15.30</w:t>
            </w:r>
          </w:p>
        </w:tc>
        <w:tc>
          <w:tcPr>
            <w:tcW w:w="1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902" w:rsidRPr="007C7902" w:rsidRDefault="007C7902" w:rsidP="007C7902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7C7902">
              <w:rPr>
                <w:rFonts w:ascii="Times New Roman" w:eastAsia="Calibri" w:hAnsi="Times New Roman" w:cs="Times New Roman"/>
              </w:rPr>
              <w:t>15.10-15.30</w:t>
            </w:r>
          </w:p>
        </w:tc>
        <w:tc>
          <w:tcPr>
            <w:tcW w:w="1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902" w:rsidRPr="007C7902" w:rsidRDefault="007C7902" w:rsidP="007C7902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7C7902">
              <w:rPr>
                <w:rFonts w:ascii="Times New Roman" w:eastAsia="Calibri" w:hAnsi="Times New Roman" w:cs="Times New Roman"/>
              </w:rPr>
              <w:t>15.10-15.30</w:t>
            </w:r>
          </w:p>
        </w:tc>
      </w:tr>
      <w:tr w:rsidR="007C7902" w:rsidRPr="007C7902" w:rsidTr="007C7902">
        <w:trPr>
          <w:gridAfter w:val="1"/>
          <w:wAfter w:w="29" w:type="dxa"/>
          <w:trHeight w:val="20"/>
        </w:trPr>
        <w:tc>
          <w:tcPr>
            <w:tcW w:w="4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7902" w:rsidRPr="007C7902" w:rsidRDefault="007C7902" w:rsidP="007C7902">
            <w:pPr>
              <w:shd w:val="clear" w:color="auto" w:fill="FFFFFF"/>
              <w:spacing w:after="0" w:line="240" w:lineRule="atLeast"/>
              <w:ind w:right="24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нагрузка во второй половине дня, кружки, занятия со специалистами, игры.</w:t>
            </w:r>
          </w:p>
        </w:tc>
        <w:tc>
          <w:tcPr>
            <w:tcW w:w="1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902" w:rsidRPr="007C7902" w:rsidRDefault="007C7902" w:rsidP="007C7902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7C7902">
              <w:rPr>
                <w:rFonts w:ascii="Times New Roman" w:eastAsia="Calibri" w:hAnsi="Times New Roman" w:cs="Times New Roman"/>
              </w:rPr>
              <w:t>15.40-16.40</w:t>
            </w:r>
          </w:p>
        </w:tc>
        <w:tc>
          <w:tcPr>
            <w:tcW w:w="1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902" w:rsidRPr="007C7902" w:rsidRDefault="007C7902" w:rsidP="007C7902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7C7902">
              <w:rPr>
                <w:rFonts w:ascii="Times New Roman" w:eastAsia="Calibri" w:hAnsi="Times New Roman" w:cs="Times New Roman"/>
              </w:rPr>
              <w:t>15.30-16.30</w:t>
            </w:r>
          </w:p>
        </w:tc>
        <w:tc>
          <w:tcPr>
            <w:tcW w:w="1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902" w:rsidRPr="007C7902" w:rsidRDefault="007C7902" w:rsidP="007C7902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7C7902">
              <w:rPr>
                <w:rFonts w:ascii="Times New Roman" w:eastAsia="Calibri" w:hAnsi="Times New Roman" w:cs="Times New Roman"/>
              </w:rPr>
              <w:t>15.30-16.30</w:t>
            </w:r>
          </w:p>
        </w:tc>
        <w:tc>
          <w:tcPr>
            <w:tcW w:w="1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902" w:rsidRPr="007C7902" w:rsidRDefault="007C7902" w:rsidP="007C7902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7C7902">
              <w:rPr>
                <w:rFonts w:ascii="Times New Roman" w:eastAsia="Calibri" w:hAnsi="Times New Roman" w:cs="Times New Roman"/>
              </w:rPr>
              <w:t>15.30-16.30</w:t>
            </w:r>
          </w:p>
        </w:tc>
      </w:tr>
      <w:tr w:rsidR="007C7902" w:rsidRPr="007C7902" w:rsidTr="007C7902">
        <w:trPr>
          <w:gridAfter w:val="1"/>
          <w:wAfter w:w="29" w:type="dxa"/>
          <w:trHeight w:val="20"/>
        </w:trPr>
        <w:tc>
          <w:tcPr>
            <w:tcW w:w="4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7902" w:rsidRPr="007C7902" w:rsidRDefault="007C7902" w:rsidP="007C7902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прогулке, прогулка</w:t>
            </w:r>
          </w:p>
        </w:tc>
        <w:tc>
          <w:tcPr>
            <w:tcW w:w="1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902" w:rsidRPr="007C7902" w:rsidRDefault="007C7902" w:rsidP="007C7902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7C7902">
              <w:rPr>
                <w:rFonts w:ascii="Times New Roman" w:eastAsia="Calibri" w:hAnsi="Times New Roman" w:cs="Times New Roman"/>
              </w:rPr>
              <w:t>16.40-17.40</w:t>
            </w:r>
          </w:p>
        </w:tc>
        <w:tc>
          <w:tcPr>
            <w:tcW w:w="1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902" w:rsidRPr="007C7902" w:rsidRDefault="007C7902" w:rsidP="007C7902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7C7902">
              <w:rPr>
                <w:rFonts w:ascii="Times New Roman" w:eastAsia="Calibri" w:hAnsi="Times New Roman" w:cs="Times New Roman"/>
              </w:rPr>
              <w:t>16.30-17.30</w:t>
            </w:r>
          </w:p>
        </w:tc>
        <w:tc>
          <w:tcPr>
            <w:tcW w:w="1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902" w:rsidRPr="007C7902" w:rsidRDefault="007C7902" w:rsidP="007C7902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7C7902">
              <w:rPr>
                <w:rFonts w:ascii="Times New Roman" w:eastAsia="Calibri" w:hAnsi="Times New Roman" w:cs="Times New Roman"/>
              </w:rPr>
              <w:t>16.30-17.30</w:t>
            </w:r>
          </w:p>
        </w:tc>
        <w:tc>
          <w:tcPr>
            <w:tcW w:w="1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902" w:rsidRPr="007C7902" w:rsidRDefault="007C7902" w:rsidP="007C7902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7C7902">
              <w:rPr>
                <w:rFonts w:ascii="Times New Roman" w:eastAsia="Calibri" w:hAnsi="Times New Roman" w:cs="Times New Roman"/>
              </w:rPr>
              <w:t>16.30-17.30</w:t>
            </w:r>
          </w:p>
        </w:tc>
      </w:tr>
      <w:tr w:rsidR="007C7902" w:rsidRPr="007C7902" w:rsidTr="007C7902">
        <w:trPr>
          <w:gridAfter w:val="1"/>
          <w:wAfter w:w="29" w:type="dxa"/>
          <w:trHeight w:val="20"/>
        </w:trPr>
        <w:tc>
          <w:tcPr>
            <w:tcW w:w="4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902" w:rsidRPr="007C7902" w:rsidRDefault="007C7902" w:rsidP="007C7902">
            <w:pPr>
              <w:shd w:val="clear" w:color="auto" w:fill="FFFFFF"/>
              <w:spacing w:after="0" w:line="240" w:lineRule="atLeast"/>
              <w:ind w:right="29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C790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Возвращение с прогулк</w:t>
            </w:r>
            <w:r w:rsidRPr="007C790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.</w:t>
            </w:r>
          </w:p>
        </w:tc>
        <w:tc>
          <w:tcPr>
            <w:tcW w:w="1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902" w:rsidRPr="007C7902" w:rsidRDefault="007C7902" w:rsidP="007C7902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7C7902">
              <w:rPr>
                <w:rFonts w:ascii="Times New Roman" w:eastAsia="Calibri" w:hAnsi="Times New Roman" w:cs="Times New Roman"/>
              </w:rPr>
              <w:t>17.40-17.50</w:t>
            </w:r>
          </w:p>
        </w:tc>
        <w:tc>
          <w:tcPr>
            <w:tcW w:w="1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902" w:rsidRPr="007C7902" w:rsidRDefault="007C7902" w:rsidP="007C7902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7C7902">
              <w:rPr>
                <w:rFonts w:ascii="Times New Roman" w:eastAsia="Calibri" w:hAnsi="Times New Roman" w:cs="Times New Roman"/>
              </w:rPr>
              <w:t>17.30-17.50</w:t>
            </w:r>
          </w:p>
        </w:tc>
        <w:tc>
          <w:tcPr>
            <w:tcW w:w="1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902" w:rsidRPr="007C7902" w:rsidRDefault="007C7902" w:rsidP="007C7902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7C7902">
              <w:rPr>
                <w:rFonts w:ascii="Times New Roman" w:eastAsia="Calibri" w:hAnsi="Times New Roman" w:cs="Times New Roman"/>
              </w:rPr>
              <w:t>17.30-17.40</w:t>
            </w:r>
          </w:p>
        </w:tc>
        <w:tc>
          <w:tcPr>
            <w:tcW w:w="1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902" w:rsidRPr="007C7902" w:rsidRDefault="007C7902" w:rsidP="007C7902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7C7902">
              <w:rPr>
                <w:rFonts w:ascii="Times New Roman" w:eastAsia="Calibri" w:hAnsi="Times New Roman" w:cs="Times New Roman"/>
              </w:rPr>
              <w:t>17.30-17.40</w:t>
            </w:r>
          </w:p>
        </w:tc>
      </w:tr>
      <w:tr w:rsidR="007C7902" w:rsidRPr="007C7902" w:rsidTr="007C7902">
        <w:trPr>
          <w:gridAfter w:val="1"/>
          <w:wAfter w:w="29" w:type="dxa"/>
          <w:trHeight w:val="20"/>
        </w:trPr>
        <w:tc>
          <w:tcPr>
            <w:tcW w:w="4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902" w:rsidRPr="007C7902" w:rsidRDefault="007C7902" w:rsidP="007C7902">
            <w:pPr>
              <w:shd w:val="clear" w:color="auto" w:fill="FFFFFF"/>
              <w:spacing w:after="0" w:line="240" w:lineRule="atLeast"/>
              <w:ind w:right="29" w:firstLine="14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</w:pPr>
            <w:r w:rsidRPr="007C790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Ужин </w:t>
            </w:r>
            <w:r w:rsidRPr="007C7902">
              <w:rPr>
                <w:rFonts w:ascii="Times New Roman" w:eastAsia="Times New Roman" w:hAnsi="Times New Roman" w:cs="Times New Roman"/>
                <w:sz w:val="24"/>
                <w:szCs w:val="24"/>
              </w:rPr>
              <w:t>(Гигиенические процедуры, подготовка к приему пищи, прием пищи, гигиенические процедуры, дежурство)</w:t>
            </w:r>
          </w:p>
        </w:tc>
        <w:tc>
          <w:tcPr>
            <w:tcW w:w="1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902" w:rsidRPr="007C7902" w:rsidRDefault="007C7902" w:rsidP="007C7902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7C7902">
              <w:rPr>
                <w:rFonts w:ascii="Times New Roman" w:eastAsia="Calibri" w:hAnsi="Times New Roman" w:cs="Times New Roman"/>
              </w:rPr>
              <w:t>17.50-18.20</w:t>
            </w:r>
          </w:p>
        </w:tc>
        <w:tc>
          <w:tcPr>
            <w:tcW w:w="1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902" w:rsidRPr="007C7902" w:rsidRDefault="007C7902" w:rsidP="007C7902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7C7902">
              <w:rPr>
                <w:rFonts w:ascii="Times New Roman" w:eastAsia="Calibri" w:hAnsi="Times New Roman" w:cs="Times New Roman"/>
              </w:rPr>
              <w:t>17.50-18.20</w:t>
            </w:r>
          </w:p>
        </w:tc>
        <w:tc>
          <w:tcPr>
            <w:tcW w:w="1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902" w:rsidRPr="007C7902" w:rsidRDefault="007C7902" w:rsidP="007C7902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7C7902">
              <w:rPr>
                <w:rFonts w:ascii="Times New Roman" w:eastAsia="Calibri" w:hAnsi="Times New Roman" w:cs="Times New Roman"/>
              </w:rPr>
              <w:t>17.50-18.20</w:t>
            </w:r>
          </w:p>
        </w:tc>
        <w:tc>
          <w:tcPr>
            <w:tcW w:w="1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902" w:rsidRPr="007C7902" w:rsidRDefault="007C7902" w:rsidP="007C7902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7C7902">
              <w:rPr>
                <w:rFonts w:ascii="Times New Roman" w:eastAsia="Calibri" w:hAnsi="Times New Roman" w:cs="Times New Roman"/>
              </w:rPr>
              <w:t>17.50-18.20</w:t>
            </w:r>
          </w:p>
        </w:tc>
      </w:tr>
      <w:tr w:rsidR="007C7902" w:rsidRPr="007C7902" w:rsidTr="007C7902">
        <w:trPr>
          <w:gridAfter w:val="1"/>
          <w:wAfter w:w="29" w:type="dxa"/>
          <w:trHeight w:val="20"/>
        </w:trPr>
        <w:tc>
          <w:tcPr>
            <w:tcW w:w="4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902" w:rsidRPr="007C7902" w:rsidRDefault="007C7902" w:rsidP="007C7902">
            <w:pPr>
              <w:shd w:val="clear" w:color="auto" w:fill="FFFFFF"/>
              <w:spacing w:after="0" w:line="240" w:lineRule="atLeast"/>
              <w:ind w:right="29" w:firstLine="14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</w:pPr>
            <w:r w:rsidRPr="007C790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Вечерний круг.</w:t>
            </w:r>
          </w:p>
        </w:tc>
        <w:tc>
          <w:tcPr>
            <w:tcW w:w="1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902" w:rsidRPr="007C7902" w:rsidRDefault="007C7902" w:rsidP="007C7902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7C7902">
              <w:rPr>
                <w:rFonts w:ascii="Times New Roman" w:eastAsia="Calibri" w:hAnsi="Times New Roman" w:cs="Times New Roman"/>
              </w:rPr>
              <w:t>18.20-18.30</w:t>
            </w:r>
          </w:p>
        </w:tc>
        <w:tc>
          <w:tcPr>
            <w:tcW w:w="1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902" w:rsidRPr="007C7902" w:rsidRDefault="007C7902" w:rsidP="007C7902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7C7902">
              <w:rPr>
                <w:rFonts w:ascii="Times New Roman" w:eastAsia="Calibri" w:hAnsi="Times New Roman" w:cs="Times New Roman"/>
              </w:rPr>
              <w:t>18.20-18.30</w:t>
            </w:r>
          </w:p>
        </w:tc>
        <w:tc>
          <w:tcPr>
            <w:tcW w:w="1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902" w:rsidRPr="007C7902" w:rsidRDefault="007C7902" w:rsidP="007C7902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7C7902">
              <w:rPr>
                <w:rFonts w:ascii="Times New Roman" w:eastAsia="Calibri" w:hAnsi="Times New Roman" w:cs="Times New Roman"/>
              </w:rPr>
              <w:t>18.20-18.30</w:t>
            </w:r>
          </w:p>
        </w:tc>
        <w:tc>
          <w:tcPr>
            <w:tcW w:w="1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902" w:rsidRPr="007C7902" w:rsidRDefault="007C7902" w:rsidP="007C7902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7C7902">
              <w:rPr>
                <w:rFonts w:ascii="Times New Roman" w:eastAsia="Calibri" w:hAnsi="Times New Roman" w:cs="Times New Roman"/>
              </w:rPr>
              <w:t>18.20-18.30</w:t>
            </w:r>
          </w:p>
        </w:tc>
      </w:tr>
      <w:tr w:rsidR="007C7902" w:rsidRPr="007C7902" w:rsidTr="007C7902">
        <w:trPr>
          <w:gridAfter w:val="1"/>
          <w:wAfter w:w="29" w:type="dxa"/>
          <w:trHeight w:val="20"/>
        </w:trPr>
        <w:tc>
          <w:tcPr>
            <w:tcW w:w="4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902" w:rsidRPr="007C7902" w:rsidRDefault="007C7902" w:rsidP="007C7902">
            <w:pPr>
              <w:shd w:val="clear" w:color="auto" w:fill="FFFFFF"/>
              <w:spacing w:after="0" w:line="240" w:lineRule="atLeast"/>
              <w:ind w:right="29" w:firstLine="14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</w:pPr>
            <w:r w:rsidRPr="007C790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амостоятельная </w:t>
            </w:r>
            <w:r w:rsidRPr="007C79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деятельность, </w:t>
            </w:r>
            <w:r w:rsidRPr="007C7902">
              <w:rPr>
                <w:rFonts w:ascii="Times New Roman" w:eastAsia="Times New Roman" w:hAnsi="Times New Roman" w:cs="Times New Roman"/>
                <w:sz w:val="24"/>
                <w:szCs w:val="24"/>
              </w:rPr>
              <w:t>уход домой</w:t>
            </w:r>
          </w:p>
        </w:tc>
        <w:tc>
          <w:tcPr>
            <w:tcW w:w="1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902" w:rsidRPr="007C7902" w:rsidRDefault="007C7902" w:rsidP="007C79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C7902">
              <w:rPr>
                <w:rFonts w:ascii="Times New Roman" w:eastAsia="Calibri" w:hAnsi="Times New Roman" w:cs="Times New Roman"/>
              </w:rPr>
              <w:t>18.30-20.00</w:t>
            </w:r>
          </w:p>
        </w:tc>
        <w:tc>
          <w:tcPr>
            <w:tcW w:w="1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902" w:rsidRPr="007C7902" w:rsidRDefault="007C7902" w:rsidP="007C79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C7902">
              <w:rPr>
                <w:rFonts w:ascii="Times New Roman" w:eastAsia="Calibri" w:hAnsi="Times New Roman" w:cs="Times New Roman"/>
              </w:rPr>
              <w:t>18.30-20.00</w:t>
            </w:r>
          </w:p>
        </w:tc>
        <w:tc>
          <w:tcPr>
            <w:tcW w:w="1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902" w:rsidRPr="007C7902" w:rsidRDefault="007C7902" w:rsidP="007C79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C7902">
              <w:rPr>
                <w:rFonts w:ascii="Times New Roman" w:eastAsia="Calibri" w:hAnsi="Times New Roman" w:cs="Times New Roman"/>
              </w:rPr>
              <w:t>18.30-20.00</w:t>
            </w:r>
          </w:p>
        </w:tc>
        <w:tc>
          <w:tcPr>
            <w:tcW w:w="1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902" w:rsidRPr="007C7902" w:rsidRDefault="007C7902" w:rsidP="007C79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C7902">
              <w:rPr>
                <w:rFonts w:ascii="Times New Roman" w:eastAsia="Calibri" w:hAnsi="Times New Roman" w:cs="Times New Roman"/>
              </w:rPr>
              <w:t>18.30-20.00</w:t>
            </w:r>
          </w:p>
        </w:tc>
      </w:tr>
    </w:tbl>
    <w:p w:rsidR="009F6969" w:rsidRPr="007C7902" w:rsidRDefault="009F6969" w:rsidP="009F6969">
      <w:pPr>
        <w:spacing w:before="201" w:after="20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969" w:rsidRPr="009F6969" w:rsidRDefault="009F6969" w:rsidP="005A3BC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00" w:lineRule="atLeast"/>
        <w:ind w:left="0" w:right="105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u w:val="single"/>
          <w:lang w:eastAsia="ru-RU"/>
        </w:rPr>
      </w:pPr>
      <w:r w:rsidRPr="009F6969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u w:val="single"/>
          <w:lang w:eastAsia="ru-RU"/>
        </w:rPr>
        <w:t>Работа с кадрами.</w:t>
      </w:r>
    </w:p>
    <w:p w:rsidR="009F6969" w:rsidRPr="009F6969" w:rsidRDefault="009F6969" w:rsidP="009F6969">
      <w:pPr>
        <w:spacing w:before="201" w:after="201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9F696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1.1 Инструктажи. Охрана труда (ОТ) и техника безопасности (ТБ).</w:t>
      </w:r>
    </w:p>
    <w:p w:rsidR="009F6969" w:rsidRPr="009F6969" w:rsidRDefault="009F6969" w:rsidP="005B120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F696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проведения плановых инструктажей в МКДОУ №1 «Детский сад «Рябинка» на 202</w:t>
      </w:r>
      <w:r w:rsidR="008E347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F6969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="008E347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F6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</w:t>
      </w:r>
    </w:p>
    <w:p w:rsidR="009F6969" w:rsidRPr="009F6969" w:rsidRDefault="009F6969" w:rsidP="009F6969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Style w:val="a4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985"/>
        <w:gridCol w:w="2267"/>
        <w:gridCol w:w="1560"/>
      </w:tblGrid>
      <w:tr w:rsidR="009F6969" w:rsidRPr="009F6969" w:rsidTr="005B1208">
        <w:tc>
          <w:tcPr>
            <w:tcW w:w="675" w:type="dxa"/>
          </w:tcPr>
          <w:p w:rsidR="009F6969" w:rsidRPr="009F6969" w:rsidRDefault="009F6969" w:rsidP="009F696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9F6969">
              <w:rPr>
                <w:sz w:val="28"/>
                <w:szCs w:val="28"/>
              </w:rPr>
              <w:t>№ п/п</w:t>
            </w:r>
          </w:p>
        </w:tc>
        <w:tc>
          <w:tcPr>
            <w:tcW w:w="3969" w:type="dxa"/>
          </w:tcPr>
          <w:p w:rsidR="009F6969" w:rsidRPr="009F6969" w:rsidRDefault="009F6969" w:rsidP="009F6969">
            <w:pPr>
              <w:spacing w:line="240" w:lineRule="atLeast"/>
              <w:rPr>
                <w:sz w:val="28"/>
                <w:szCs w:val="28"/>
              </w:rPr>
            </w:pPr>
            <w:r w:rsidRPr="009F6969">
              <w:rPr>
                <w:sz w:val="28"/>
                <w:szCs w:val="28"/>
              </w:rPr>
              <w:t>Наименование инструкции</w:t>
            </w:r>
          </w:p>
        </w:tc>
        <w:tc>
          <w:tcPr>
            <w:tcW w:w="1985" w:type="dxa"/>
          </w:tcPr>
          <w:p w:rsidR="009F6969" w:rsidRPr="009F6969" w:rsidRDefault="009F6969" w:rsidP="009F6969">
            <w:pPr>
              <w:spacing w:line="240" w:lineRule="atLeast"/>
              <w:rPr>
                <w:sz w:val="28"/>
                <w:szCs w:val="28"/>
              </w:rPr>
            </w:pPr>
            <w:r w:rsidRPr="009F6969">
              <w:rPr>
                <w:sz w:val="28"/>
                <w:szCs w:val="28"/>
              </w:rPr>
              <w:t>Категория инструктируемых</w:t>
            </w:r>
          </w:p>
        </w:tc>
        <w:tc>
          <w:tcPr>
            <w:tcW w:w="2267" w:type="dxa"/>
          </w:tcPr>
          <w:p w:rsidR="009F6969" w:rsidRPr="009F6969" w:rsidRDefault="009F6969" w:rsidP="009F6969">
            <w:pPr>
              <w:spacing w:line="240" w:lineRule="atLeast"/>
              <w:rPr>
                <w:sz w:val="28"/>
                <w:szCs w:val="24"/>
              </w:rPr>
            </w:pPr>
            <w:r w:rsidRPr="009F6969">
              <w:rPr>
                <w:sz w:val="28"/>
                <w:szCs w:val="24"/>
              </w:rPr>
              <w:t>Планируемая дата проведения инструктажа</w:t>
            </w:r>
          </w:p>
        </w:tc>
        <w:tc>
          <w:tcPr>
            <w:tcW w:w="1560" w:type="dxa"/>
          </w:tcPr>
          <w:p w:rsidR="009F6969" w:rsidRPr="009F6969" w:rsidRDefault="009F6969" w:rsidP="009F6969">
            <w:pPr>
              <w:spacing w:line="240" w:lineRule="atLeast"/>
              <w:rPr>
                <w:sz w:val="28"/>
                <w:szCs w:val="24"/>
              </w:rPr>
            </w:pPr>
            <w:r w:rsidRPr="009F6969">
              <w:rPr>
                <w:sz w:val="28"/>
                <w:szCs w:val="24"/>
              </w:rPr>
              <w:t>Отметка о выполнении</w:t>
            </w:r>
          </w:p>
        </w:tc>
      </w:tr>
      <w:tr w:rsidR="009F6969" w:rsidRPr="009F6969" w:rsidTr="005B1208">
        <w:tc>
          <w:tcPr>
            <w:tcW w:w="675" w:type="dxa"/>
          </w:tcPr>
          <w:p w:rsidR="009F6969" w:rsidRPr="009F6969" w:rsidRDefault="009F6969" w:rsidP="009F696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9F6969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9F6969" w:rsidRPr="009F6969" w:rsidRDefault="009F6969" w:rsidP="009F6969">
            <w:pPr>
              <w:spacing w:line="240" w:lineRule="atLeast"/>
              <w:rPr>
                <w:sz w:val="24"/>
                <w:szCs w:val="28"/>
              </w:rPr>
            </w:pPr>
            <w:r w:rsidRPr="009F6969">
              <w:rPr>
                <w:sz w:val="24"/>
                <w:szCs w:val="28"/>
              </w:rPr>
              <w:t>Инструкция о порядке действий работников ОУ при эвакуации в случае возникновения пожара.</w:t>
            </w:r>
          </w:p>
        </w:tc>
        <w:tc>
          <w:tcPr>
            <w:tcW w:w="1985" w:type="dxa"/>
          </w:tcPr>
          <w:p w:rsidR="009F6969" w:rsidRPr="009F6969" w:rsidRDefault="009F6969" w:rsidP="009F6969">
            <w:pPr>
              <w:spacing w:line="240" w:lineRule="atLeast"/>
              <w:rPr>
                <w:sz w:val="24"/>
                <w:szCs w:val="28"/>
              </w:rPr>
            </w:pPr>
            <w:r w:rsidRPr="009F6969">
              <w:rPr>
                <w:sz w:val="24"/>
                <w:szCs w:val="28"/>
              </w:rPr>
              <w:t>Все работники ДОУ</w:t>
            </w:r>
          </w:p>
        </w:tc>
        <w:tc>
          <w:tcPr>
            <w:tcW w:w="2267" w:type="dxa"/>
          </w:tcPr>
          <w:p w:rsidR="009F6969" w:rsidRPr="009F6969" w:rsidRDefault="009F6969" w:rsidP="009F6969">
            <w:pPr>
              <w:spacing w:line="240" w:lineRule="atLeast"/>
              <w:rPr>
                <w:sz w:val="24"/>
                <w:szCs w:val="24"/>
              </w:rPr>
            </w:pPr>
            <w:r w:rsidRPr="009F6969">
              <w:rPr>
                <w:sz w:val="24"/>
                <w:szCs w:val="24"/>
              </w:rPr>
              <w:t>Сентябрь</w:t>
            </w:r>
          </w:p>
          <w:p w:rsidR="009F6969" w:rsidRPr="009F6969" w:rsidRDefault="009F6969" w:rsidP="009F6969">
            <w:pPr>
              <w:spacing w:line="240" w:lineRule="atLeast"/>
              <w:rPr>
                <w:sz w:val="24"/>
                <w:szCs w:val="24"/>
              </w:rPr>
            </w:pPr>
            <w:r w:rsidRPr="009F6969">
              <w:rPr>
                <w:sz w:val="24"/>
                <w:szCs w:val="24"/>
              </w:rPr>
              <w:t>Декабрь</w:t>
            </w:r>
          </w:p>
          <w:p w:rsidR="009F6969" w:rsidRPr="009F6969" w:rsidRDefault="009F6969" w:rsidP="009F6969">
            <w:pPr>
              <w:spacing w:line="240" w:lineRule="atLeast"/>
              <w:rPr>
                <w:sz w:val="24"/>
                <w:szCs w:val="24"/>
              </w:rPr>
            </w:pPr>
            <w:r w:rsidRPr="009F6969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1560" w:type="dxa"/>
          </w:tcPr>
          <w:p w:rsidR="009F6969" w:rsidRPr="009F6969" w:rsidRDefault="009F6969" w:rsidP="009F6969">
            <w:pPr>
              <w:spacing w:line="240" w:lineRule="atLeast"/>
              <w:rPr>
                <w:sz w:val="28"/>
                <w:szCs w:val="24"/>
              </w:rPr>
            </w:pPr>
          </w:p>
        </w:tc>
      </w:tr>
      <w:tr w:rsidR="009F6969" w:rsidRPr="009F6969" w:rsidTr="005B1208">
        <w:tc>
          <w:tcPr>
            <w:tcW w:w="675" w:type="dxa"/>
          </w:tcPr>
          <w:p w:rsidR="009F6969" w:rsidRPr="009F6969" w:rsidRDefault="009F6969" w:rsidP="009F696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9F6969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9F6969" w:rsidRPr="009F6969" w:rsidRDefault="009F6969" w:rsidP="009F6969">
            <w:pPr>
              <w:spacing w:line="240" w:lineRule="atLeast"/>
              <w:rPr>
                <w:sz w:val="24"/>
                <w:szCs w:val="28"/>
              </w:rPr>
            </w:pPr>
            <w:r w:rsidRPr="009F6969">
              <w:rPr>
                <w:sz w:val="24"/>
                <w:szCs w:val="28"/>
              </w:rPr>
              <w:t>Инструкция о мерах пожарной безопасности</w:t>
            </w:r>
          </w:p>
        </w:tc>
        <w:tc>
          <w:tcPr>
            <w:tcW w:w="1985" w:type="dxa"/>
          </w:tcPr>
          <w:p w:rsidR="009F6969" w:rsidRPr="009F6969" w:rsidRDefault="009F6969" w:rsidP="009F6969">
            <w:pPr>
              <w:spacing w:line="240" w:lineRule="atLeast"/>
              <w:rPr>
                <w:sz w:val="24"/>
                <w:szCs w:val="28"/>
              </w:rPr>
            </w:pPr>
            <w:r w:rsidRPr="009F6969">
              <w:rPr>
                <w:sz w:val="24"/>
                <w:szCs w:val="28"/>
              </w:rPr>
              <w:t>Все работники ДОУ</w:t>
            </w:r>
          </w:p>
        </w:tc>
        <w:tc>
          <w:tcPr>
            <w:tcW w:w="2267" w:type="dxa"/>
          </w:tcPr>
          <w:p w:rsidR="009F6969" w:rsidRPr="009F6969" w:rsidRDefault="009F6969" w:rsidP="009F6969">
            <w:pPr>
              <w:spacing w:line="240" w:lineRule="atLeast"/>
              <w:rPr>
                <w:sz w:val="24"/>
                <w:szCs w:val="24"/>
              </w:rPr>
            </w:pPr>
            <w:r w:rsidRPr="009F6969">
              <w:rPr>
                <w:sz w:val="24"/>
                <w:szCs w:val="24"/>
              </w:rPr>
              <w:t>Сентябрь</w:t>
            </w:r>
          </w:p>
          <w:p w:rsidR="009F6969" w:rsidRPr="009F6969" w:rsidRDefault="009F6969" w:rsidP="009F6969">
            <w:pPr>
              <w:spacing w:line="240" w:lineRule="atLeast"/>
              <w:rPr>
                <w:sz w:val="24"/>
                <w:szCs w:val="24"/>
              </w:rPr>
            </w:pPr>
            <w:r w:rsidRPr="009F6969">
              <w:rPr>
                <w:sz w:val="24"/>
                <w:szCs w:val="24"/>
              </w:rPr>
              <w:t>Декабрь</w:t>
            </w:r>
          </w:p>
          <w:p w:rsidR="009F6969" w:rsidRPr="009F6969" w:rsidRDefault="009F6969" w:rsidP="009F6969">
            <w:pPr>
              <w:spacing w:line="240" w:lineRule="atLeast"/>
              <w:rPr>
                <w:sz w:val="24"/>
                <w:szCs w:val="24"/>
              </w:rPr>
            </w:pPr>
            <w:r w:rsidRPr="009F6969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1560" w:type="dxa"/>
          </w:tcPr>
          <w:p w:rsidR="009F6969" w:rsidRPr="009F6969" w:rsidRDefault="009F6969" w:rsidP="009F6969">
            <w:pPr>
              <w:spacing w:line="240" w:lineRule="atLeast"/>
              <w:rPr>
                <w:sz w:val="28"/>
                <w:szCs w:val="24"/>
              </w:rPr>
            </w:pPr>
          </w:p>
        </w:tc>
      </w:tr>
      <w:tr w:rsidR="009F6969" w:rsidRPr="009F6969" w:rsidTr="005B1208">
        <w:tc>
          <w:tcPr>
            <w:tcW w:w="675" w:type="dxa"/>
          </w:tcPr>
          <w:p w:rsidR="009F6969" w:rsidRPr="009F6969" w:rsidRDefault="009F6969" w:rsidP="009F696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9F6969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9F6969" w:rsidRPr="009F6969" w:rsidRDefault="009F6969" w:rsidP="009F6969">
            <w:pPr>
              <w:spacing w:line="240" w:lineRule="atLeast"/>
              <w:rPr>
                <w:sz w:val="24"/>
                <w:szCs w:val="28"/>
              </w:rPr>
            </w:pPr>
            <w:r w:rsidRPr="009F6969">
              <w:rPr>
                <w:sz w:val="24"/>
                <w:szCs w:val="28"/>
              </w:rPr>
              <w:t>Инструкция о мерах пожарной безопасности при проведении новогодних елок на объектах с массовым пребыванием людей.</w:t>
            </w:r>
          </w:p>
        </w:tc>
        <w:tc>
          <w:tcPr>
            <w:tcW w:w="1985" w:type="dxa"/>
          </w:tcPr>
          <w:p w:rsidR="009F6969" w:rsidRPr="009F6969" w:rsidRDefault="009F6969" w:rsidP="009F6969">
            <w:pPr>
              <w:spacing w:line="240" w:lineRule="atLeast"/>
              <w:rPr>
                <w:sz w:val="24"/>
                <w:szCs w:val="28"/>
              </w:rPr>
            </w:pPr>
            <w:r w:rsidRPr="009F6969">
              <w:rPr>
                <w:sz w:val="24"/>
                <w:szCs w:val="28"/>
              </w:rPr>
              <w:t>Работники ДОУ назначенные  ответственными на время проведения утренников.</w:t>
            </w:r>
          </w:p>
        </w:tc>
        <w:tc>
          <w:tcPr>
            <w:tcW w:w="2267" w:type="dxa"/>
          </w:tcPr>
          <w:p w:rsidR="009F6969" w:rsidRPr="009F6969" w:rsidRDefault="009F6969" w:rsidP="009F6969">
            <w:pPr>
              <w:spacing w:line="240" w:lineRule="atLeast"/>
              <w:rPr>
                <w:sz w:val="24"/>
                <w:szCs w:val="24"/>
              </w:rPr>
            </w:pPr>
            <w:r w:rsidRPr="009F6969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560" w:type="dxa"/>
          </w:tcPr>
          <w:p w:rsidR="009F6969" w:rsidRPr="009F6969" w:rsidRDefault="009F6969" w:rsidP="009F6969">
            <w:pPr>
              <w:spacing w:line="240" w:lineRule="atLeast"/>
              <w:rPr>
                <w:sz w:val="28"/>
                <w:szCs w:val="24"/>
              </w:rPr>
            </w:pPr>
          </w:p>
        </w:tc>
      </w:tr>
      <w:tr w:rsidR="009F6969" w:rsidRPr="009F6969" w:rsidTr="005B1208">
        <w:tc>
          <w:tcPr>
            <w:tcW w:w="675" w:type="dxa"/>
          </w:tcPr>
          <w:p w:rsidR="009F6969" w:rsidRPr="009F6969" w:rsidRDefault="009F6969" w:rsidP="009F696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9F6969"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9F6969" w:rsidRPr="009F6969" w:rsidRDefault="009F6969" w:rsidP="009F6969">
            <w:pPr>
              <w:spacing w:line="240" w:lineRule="atLeast"/>
              <w:rPr>
                <w:sz w:val="24"/>
                <w:szCs w:val="28"/>
              </w:rPr>
            </w:pPr>
            <w:r w:rsidRPr="009F6969">
              <w:rPr>
                <w:sz w:val="24"/>
                <w:szCs w:val="28"/>
              </w:rPr>
              <w:t>Инструкция по охране жизни и здоровья детей во время пребывания в ДОУ</w:t>
            </w:r>
          </w:p>
        </w:tc>
        <w:tc>
          <w:tcPr>
            <w:tcW w:w="1985" w:type="dxa"/>
          </w:tcPr>
          <w:p w:rsidR="009F6969" w:rsidRPr="009F6969" w:rsidRDefault="009F6969" w:rsidP="009F6969">
            <w:pPr>
              <w:spacing w:line="240" w:lineRule="atLeast"/>
              <w:rPr>
                <w:sz w:val="24"/>
                <w:szCs w:val="28"/>
              </w:rPr>
            </w:pPr>
            <w:r w:rsidRPr="009F6969">
              <w:rPr>
                <w:sz w:val="24"/>
                <w:szCs w:val="28"/>
              </w:rPr>
              <w:t>Все работники ДОУ</w:t>
            </w:r>
          </w:p>
        </w:tc>
        <w:tc>
          <w:tcPr>
            <w:tcW w:w="2267" w:type="dxa"/>
          </w:tcPr>
          <w:p w:rsidR="009F6969" w:rsidRPr="009F6969" w:rsidRDefault="009F6969" w:rsidP="009F6969">
            <w:pPr>
              <w:spacing w:line="240" w:lineRule="atLeast"/>
              <w:rPr>
                <w:sz w:val="24"/>
                <w:szCs w:val="24"/>
              </w:rPr>
            </w:pPr>
            <w:r w:rsidRPr="009F6969">
              <w:rPr>
                <w:sz w:val="24"/>
                <w:szCs w:val="24"/>
              </w:rPr>
              <w:t>Август</w:t>
            </w:r>
          </w:p>
          <w:p w:rsidR="009F6969" w:rsidRPr="009F6969" w:rsidRDefault="009F6969" w:rsidP="009F6969">
            <w:pPr>
              <w:spacing w:line="240" w:lineRule="atLeast"/>
              <w:rPr>
                <w:sz w:val="24"/>
                <w:szCs w:val="24"/>
              </w:rPr>
            </w:pPr>
            <w:r w:rsidRPr="009F6969">
              <w:rPr>
                <w:sz w:val="24"/>
                <w:szCs w:val="24"/>
              </w:rPr>
              <w:t>Декабрь</w:t>
            </w:r>
          </w:p>
          <w:p w:rsidR="009F6969" w:rsidRPr="009F6969" w:rsidRDefault="009F6969" w:rsidP="009F6969">
            <w:pPr>
              <w:spacing w:line="240" w:lineRule="atLeast"/>
              <w:rPr>
                <w:sz w:val="24"/>
                <w:szCs w:val="24"/>
              </w:rPr>
            </w:pPr>
            <w:r w:rsidRPr="009F6969">
              <w:rPr>
                <w:sz w:val="24"/>
                <w:szCs w:val="24"/>
              </w:rPr>
              <w:t>Май</w:t>
            </w:r>
          </w:p>
        </w:tc>
        <w:tc>
          <w:tcPr>
            <w:tcW w:w="1560" w:type="dxa"/>
          </w:tcPr>
          <w:p w:rsidR="009F6969" w:rsidRPr="009F6969" w:rsidRDefault="009F6969" w:rsidP="009F6969">
            <w:pPr>
              <w:spacing w:line="240" w:lineRule="atLeast"/>
              <w:rPr>
                <w:sz w:val="28"/>
                <w:szCs w:val="24"/>
              </w:rPr>
            </w:pPr>
          </w:p>
        </w:tc>
      </w:tr>
      <w:tr w:rsidR="009F6969" w:rsidRPr="009F6969" w:rsidTr="005B1208">
        <w:tc>
          <w:tcPr>
            <w:tcW w:w="675" w:type="dxa"/>
          </w:tcPr>
          <w:p w:rsidR="009F6969" w:rsidRPr="009F6969" w:rsidRDefault="009F6969" w:rsidP="009F696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9F6969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9F6969" w:rsidRPr="009F6969" w:rsidRDefault="009F6969" w:rsidP="009F6969">
            <w:pPr>
              <w:spacing w:line="240" w:lineRule="atLeast"/>
              <w:rPr>
                <w:sz w:val="24"/>
                <w:szCs w:val="28"/>
              </w:rPr>
            </w:pPr>
            <w:r w:rsidRPr="009F6969">
              <w:rPr>
                <w:sz w:val="24"/>
                <w:szCs w:val="28"/>
              </w:rPr>
              <w:t>Инструкция при проведении утренней гимнастики, занятий по физическому воспитанию и других спортивных мероприятий в спортивном зале и на спортивной площадке.</w:t>
            </w:r>
          </w:p>
        </w:tc>
        <w:tc>
          <w:tcPr>
            <w:tcW w:w="1985" w:type="dxa"/>
          </w:tcPr>
          <w:p w:rsidR="009F6969" w:rsidRPr="009F6969" w:rsidRDefault="009F6969" w:rsidP="009F6969">
            <w:pPr>
              <w:spacing w:line="240" w:lineRule="atLeast"/>
              <w:rPr>
                <w:sz w:val="28"/>
                <w:szCs w:val="28"/>
              </w:rPr>
            </w:pPr>
            <w:r w:rsidRPr="009F6969">
              <w:rPr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2267" w:type="dxa"/>
          </w:tcPr>
          <w:p w:rsidR="009F6969" w:rsidRPr="009F6969" w:rsidRDefault="009F6969" w:rsidP="009F6969">
            <w:pPr>
              <w:spacing w:line="240" w:lineRule="atLeast"/>
              <w:rPr>
                <w:sz w:val="24"/>
                <w:szCs w:val="24"/>
              </w:rPr>
            </w:pPr>
            <w:r w:rsidRPr="009F6969">
              <w:rPr>
                <w:sz w:val="24"/>
                <w:szCs w:val="24"/>
              </w:rPr>
              <w:t>Сентябрь</w:t>
            </w:r>
          </w:p>
          <w:p w:rsidR="009F6969" w:rsidRPr="009F6969" w:rsidRDefault="009F6969" w:rsidP="009F6969">
            <w:pPr>
              <w:spacing w:line="240" w:lineRule="atLeast"/>
              <w:rPr>
                <w:sz w:val="28"/>
                <w:szCs w:val="24"/>
              </w:rPr>
            </w:pPr>
            <w:r w:rsidRPr="009F6969">
              <w:rPr>
                <w:sz w:val="24"/>
                <w:szCs w:val="24"/>
              </w:rPr>
              <w:t>Февраль</w:t>
            </w:r>
          </w:p>
        </w:tc>
        <w:tc>
          <w:tcPr>
            <w:tcW w:w="1560" w:type="dxa"/>
          </w:tcPr>
          <w:p w:rsidR="009F6969" w:rsidRPr="009F6969" w:rsidRDefault="009F6969" w:rsidP="009F6969">
            <w:pPr>
              <w:spacing w:line="240" w:lineRule="atLeast"/>
              <w:rPr>
                <w:sz w:val="28"/>
                <w:szCs w:val="24"/>
              </w:rPr>
            </w:pPr>
          </w:p>
        </w:tc>
      </w:tr>
      <w:tr w:rsidR="009F6969" w:rsidRPr="009F6969" w:rsidTr="005B1208">
        <w:tc>
          <w:tcPr>
            <w:tcW w:w="675" w:type="dxa"/>
          </w:tcPr>
          <w:p w:rsidR="009F6969" w:rsidRPr="009F6969" w:rsidRDefault="009F6969" w:rsidP="009F696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9F6969"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9F6969" w:rsidRPr="009F6969" w:rsidRDefault="009F6969" w:rsidP="009F6969">
            <w:pPr>
              <w:spacing w:line="240" w:lineRule="atLeast"/>
              <w:rPr>
                <w:sz w:val="24"/>
                <w:szCs w:val="28"/>
              </w:rPr>
            </w:pPr>
            <w:r w:rsidRPr="009F6969">
              <w:rPr>
                <w:sz w:val="24"/>
                <w:szCs w:val="28"/>
              </w:rPr>
              <w:t>Инструкция по технике безопасности при проведении музыкальных занятий и других мероприятий в музыкальном зале.</w:t>
            </w:r>
          </w:p>
        </w:tc>
        <w:tc>
          <w:tcPr>
            <w:tcW w:w="1985" w:type="dxa"/>
          </w:tcPr>
          <w:p w:rsidR="009F6969" w:rsidRPr="009F6969" w:rsidRDefault="009F6969" w:rsidP="009F6969">
            <w:pPr>
              <w:spacing w:line="240" w:lineRule="atLeast"/>
              <w:rPr>
                <w:sz w:val="28"/>
                <w:szCs w:val="28"/>
              </w:rPr>
            </w:pPr>
            <w:r w:rsidRPr="009F6969">
              <w:rPr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2267" w:type="dxa"/>
          </w:tcPr>
          <w:p w:rsidR="009F6969" w:rsidRPr="009F6969" w:rsidRDefault="009F6969" w:rsidP="009F6969">
            <w:pPr>
              <w:spacing w:line="240" w:lineRule="atLeast"/>
              <w:rPr>
                <w:sz w:val="24"/>
                <w:szCs w:val="24"/>
              </w:rPr>
            </w:pPr>
            <w:r w:rsidRPr="009F6969">
              <w:rPr>
                <w:sz w:val="24"/>
                <w:szCs w:val="24"/>
              </w:rPr>
              <w:t>Сентябрь</w:t>
            </w:r>
          </w:p>
          <w:p w:rsidR="009F6969" w:rsidRPr="009F6969" w:rsidRDefault="009F6969" w:rsidP="009F6969">
            <w:pPr>
              <w:spacing w:line="240" w:lineRule="atLeast"/>
              <w:rPr>
                <w:sz w:val="28"/>
                <w:szCs w:val="24"/>
              </w:rPr>
            </w:pPr>
            <w:r w:rsidRPr="009F6969">
              <w:rPr>
                <w:sz w:val="24"/>
                <w:szCs w:val="24"/>
              </w:rPr>
              <w:t>Февраль</w:t>
            </w:r>
          </w:p>
        </w:tc>
        <w:tc>
          <w:tcPr>
            <w:tcW w:w="1560" w:type="dxa"/>
          </w:tcPr>
          <w:p w:rsidR="009F6969" w:rsidRPr="009F6969" w:rsidRDefault="009F6969" w:rsidP="009F6969">
            <w:pPr>
              <w:spacing w:line="240" w:lineRule="atLeast"/>
              <w:rPr>
                <w:sz w:val="28"/>
                <w:szCs w:val="24"/>
              </w:rPr>
            </w:pPr>
          </w:p>
        </w:tc>
      </w:tr>
      <w:tr w:rsidR="009F6969" w:rsidRPr="009F6969" w:rsidTr="005B1208">
        <w:tc>
          <w:tcPr>
            <w:tcW w:w="675" w:type="dxa"/>
          </w:tcPr>
          <w:p w:rsidR="009F6969" w:rsidRPr="009F6969" w:rsidRDefault="009F6969" w:rsidP="009F696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9F6969"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9F6969" w:rsidRPr="009F6969" w:rsidRDefault="009F6969" w:rsidP="009F6969">
            <w:pPr>
              <w:spacing w:line="240" w:lineRule="atLeast"/>
              <w:rPr>
                <w:sz w:val="24"/>
                <w:szCs w:val="28"/>
              </w:rPr>
            </w:pPr>
            <w:r w:rsidRPr="009F6969">
              <w:rPr>
                <w:sz w:val="24"/>
                <w:szCs w:val="28"/>
              </w:rPr>
              <w:t>Инструкция по охране труда и технике безопасности при проведении  с детьми занятий по продуктивным видам деятельности.</w:t>
            </w:r>
          </w:p>
        </w:tc>
        <w:tc>
          <w:tcPr>
            <w:tcW w:w="1985" w:type="dxa"/>
          </w:tcPr>
          <w:p w:rsidR="009F6969" w:rsidRPr="009F6969" w:rsidRDefault="009F6969" w:rsidP="009F6969">
            <w:pPr>
              <w:spacing w:line="240" w:lineRule="atLeast"/>
              <w:rPr>
                <w:sz w:val="28"/>
                <w:szCs w:val="28"/>
              </w:rPr>
            </w:pPr>
            <w:r w:rsidRPr="009F6969">
              <w:rPr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2267" w:type="dxa"/>
          </w:tcPr>
          <w:p w:rsidR="009F6969" w:rsidRPr="009F6969" w:rsidRDefault="009F6969" w:rsidP="009F6969">
            <w:pPr>
              <w:spacing w:line="240" w:lineRule="atLeast"/>
              <w:rPr>
                <w:sz w:val="24"/>
                <w:szCs w:val="24"/>
              </w:rPr>
            </w:pPr>
            <w:r w:rsidRPr="009F6969">
              <w:rPr>
                <w:sz w:val="24"/>
                <w:szCs w:val="24"/>
              </w:rPr>
              <w:t>Сентябрь</w:t>
            </w:r>
          </w:p>
          <w:p w:rsidR="009F6969" w:rsidRPr="009F6969" w:rsidRDefault="009F6969" w:rsidP="009F6969">
            <w:pPr>
              <w:spacing w:line="240" w:lineRule="atLeast"/>
              <w:rPr>
                <w:sz w:val="28"/>
                <w:szCs w:val="24"/>
              </w:rPr>
            </w:pPr>
            <w:r w:rsidRPr="009F6969">
              <w:rPr>
                <w:sz w:val="24"/>
                <w:szCs w:val="24"/>
              </w:rPr>
              <w:t>Февраль</w:t>
            </w:r>
          </w:p>
        </w:tc>
        <w:tc>
          <w:tcPr>
            <w:tcW w:w="1560" w:type="dxa"/>
          </w:tcPr>
          <w:p w:rsidR="009F6969" w:rsidRPr="009F6969" w:rsidRDefault="009F6969" w:rsidP="009F6969">
            <w:pPr>
              <w:spacing w:line="240" w:lineRule="atLeast"/>
              <w:rPr>
                <w:sz w:val="28"/>
                <w:szCs w:val="24"/>
              </w:rPr>
            </w:pPr>
          </w:p>
        </w:tc>
      </w:tr>
      <w:tr w:rsidR="009F6969" w:rsidRPr="009F6969" w:rsidTr="005B1208">
        <w:tc>
          <w:tcPr>
            <w:tcW w:w="675" w:type="dxa"/>
          </w:tcPr>
          <w:p w:rsidR="009F6969" w:rsidRPr="009F6969" w:rsidRDefault="009F6969" w:rsidP="009F696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9F6969">
              <w:rPr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9F6969" w:rsidRPr="009F6969" w:rsidRDefault="009F6969" w:rsidP="009F6969">
            <w:pPr>
              <w:spacing w:line="240" w:lineRule="atLeast"/>
              <w:rPr>
                <w:sz w:val="24"/>
                <w:szCs w:val="28"/>
              </w:rPr>
            </w:pPr>
            <w:r w:rsidRPr="009F6969">
              <w:rPr>
                <w:sz w:val="24"/>
                <w:szCs w:val="28"/>
              </w:rPr>
              <w:t>Инструкция по охране труда и технике безопасности при проведении  массовых мероприятий (утренников, концертов, вечеров досуга)</w:t>
            </w:r>
          </w:p>
        </w:tc>
        <w:tc>
          <w:tcPr>
            <w:tcW w:w="1985" w:type="dxa"/>
          </w:tcPr>
          <w:p w:rsidR="009F6969" w:rsidRPr="009F6969" w:rsidRDefault="009F6969" w:rsidP="009F6969">
            <w:pPr>
              <w:spacing w:line="240" w:lineRule="atLeast"/>
              <w:rPr>
                <w:sz w:val="28"/>
                <w:szCs w:val="28"/>
              </w:rPr>
            </w:pPr>
            <w:r w:rsidRPr="009F6969">
              <w:rPr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2267" w:type="dxa"/>
          </w:tcPr>
          <w:p w:rsidR="009F6969" w:rsidRPr="009F6969" w:rsidRDefault="009F6969" w:rsidP="009F6969">
            <w:pPr>
              <w:spacing w:line="240" w:lineRule="atLeast"/>
              <w:rPr>
                <w:sz w:val="24"/>
                <w:szCs w:val="24"/>
              </w:rPr>
            </w:pPr>
            <w:r w:rsidRPr="009F6969">
              <w:rPr>
                <w:sz w:val="24"/>
                <w:szCs w:val="24"/>
              </w:rPr>
              <w:t>Сентябрь</w:t>
            </w:r>
          </w:p>
          <w:p w:rsidR="009F6969" w:rsidRPr="009F6969" w:rsidRDefault="009F6969" w:rsidP="009F6969">
            <w:pPr>
              <w:spacing w:line="240" w:lineRule="atLeast"/>
              <w:rPr>
                <w:sz w:val="28"/>
                <w:szCs w:val="24"/>
              </w:rPr>
            </w:pPr>
            <w:r w:rsidRPr="009F6969">
              <w:rPr>
                <w:sz w:val="24"/>
                <w:szCs w:val="24"/>
              </w:rPr>
              <w:t>Февраль</w:t>
            </w:r>
          </w:p>
        </w:tc>
        <w:tc>
          <w:tcPr>
            <w:tcW w:w="1560" w:type="dxa"/>
          </w:tcPr>
          <w:p w:rsidR="009F6969" w:rsidRPr="009F6969" w:rsidRDefault="009F6969" w:rsidP="009F6969">
            <w:pPr>
              <w:spacing w:line="240" w:lineRule="atLeast"/>
              <w:rPr>
                <w:sz w:val="28"/>
                <w:szCs w:val="24"/>
              </w:rPr>
            </w:pPr>
          </w:p>
        </w:tc>
      </w:tr>
      <w:tr w:rsidR="009F6969" w:rsidRPr="009F6969" w:rsidTr="005B1208">
        <w:tc>
          <w:tcPr>
            <w:tcW w:w="675" w:type="dxa"/>
          </w:tcPr>
          <w:p w:rsidR="009F6969" w:rsidRPr="009F6969" w:rsidRDefault="009F6969" w:rsidP="009F696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9F6969">
              <w:rPr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9F6969" w:rsidRPr="009F6969" w:rsidRDefault="009F6969" w:rsidP="009F6969">
            <w:pPr>
              <w:spacing w:line="240" w:lineRule="atLeast"/>
              <w:rPr>
                <w:sz w:val="24"/>
                <w:szCs w:val="28"/>
              </w:rPr>
            </w:pPr>
            <w:r w:rsidRPr="009F6969">
              <w:rPr>
                <w:sz w:val="24"/>
                <w:szCs w:val="28"/>
              </w:rPr>
              <w:t xml:space="preserve">Инструкция по охране жизни, здоровья воспитанников на прогулочных площадках, во время целевых прогулок и экскурсий. </w:t>
            </w:r>
          </w:p>
        </w:tc>
        <w:tc>
          <w:tcPr>
            <w:tcW w:w="1985" w:type="dxa"/>
          </w:tcPr>
          <w:p w:rsidR="009F6969" w:rsidRPr="009F6969" w:rsidRDefault="009F6969" w:rsidP="009F6969">
            <w:pPr>
              <w:spacing w:line="240" w:lineRule="atLeast"/>
              <w:rPr>
                <w:sz w:val="28"/>
                <w:szCs w:val="28"/>
              </w:rPr>
            </w:pPr>
            <w:r w:rsidRPr="009F6969">
              <w:rPr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2267" w:type="dxa"/>
          </w:tcPr>
          <w:p w:rsidR="009F6969" w:rsidRPr="009F6969" w:rsidRDefault="009F6969" w:rsidP="009F6969">
            <w:pPr>
              <w:spacing w:line="240" w:lineRule="atLeast"/>
              <w:rPr>
                <w:sz w:val="24"/>
                <w:szCs w:val="24"/>
              </w:rPr>
            </w:pPr>
            <w:r w:rsidRPr="009F6969">
              <w:rPr>
                <w:sz w:val="24"/>
                <w:szCs w:val="24"/>
              </w:rPr>
              <w:t>Сентябрь</w:t>
            </w:r>
          </w:p>
          <w:p w:rsidR="009F6969" w:rsidRPr="009F6969" w:rsidRDefault="009F6969" w:rsidP="009F6969">
            <w:pPr>
              <w:spacing w:line="240" w:lineRule="atLeast"/>
              <w:rPr>
                <w:sz w:val="24"/>
                <w:szCs w:val="24"/>
              </w:rPr>
            </w:pPr>
            <w:r w:rsidRPr="009F6969">
              <w:rPr>
                <w:sz w:val="24"/>
                <w:szCs w:val="24"/>
              </w:rPr>
              <w:t>Февраль</w:t>
            </w:r>
          </w:p>
          <w:p w:rsidR="009F6969" w:rsidRPr="009F6969" w:rsidRDefault="009F6969" w:rsidP="009F6969">
            <w:pPr>
              <w:spacing w:line="240" w:lineRule="atLeast"/>
              <w:rPr>
                <w:sz w:val="28"/>
                <w:szCs w:val="24"/>
              </w:rPr>
            </w:pPr>
            <w:r w:rsidRPr="009F6969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1560" w:type="dxa"/>
          </w:tcPr>
          <w:p w:rsidR="009F6969" w:rsidRPr="009F6969" w:rsidRDefault="009F6969" w:rsidP="009F6969">
            <w:pPr>
              <w:spacing w:line="240" w:lineRule="atLeast"/>
              <w:rPr>
                <w:sz w:val="28"/>
                <w:szCs w:val="24"/>
              </w:rPr>
            </w:pPr>
          </w:p>
        </w:tc>
      </w:tr>
      <w:tr w:rsidR="009F6969" w:rsidRPr="009F6969" w:rsidTr="005B1208">
        <w:tc>
          <w:tcPr>
            <w:tcW w:w="675" w:type="dxa"/>
          </w:tcPr>
          <w:p w:rsidR="009F6969" w:rsidRPr="009F6969" w:rsidRDefault="009F6969" w:rsidP="009F696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9F6969">
              <w:rPr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9F6969" w:rsidRPr="009F6969" w:rsidRDefault="009F6969" w:rsidP="009F6969">
            <w:pPr>
              <w:spacing w:line="240" w:lineRule="atLeast"/>
              <w:rPr>
                <w:sz w:val="24"/>
                <w:szCs w:val="28"/>
              </w:rPr>
            </w:pPr>
            <w:r w:rsidRPr="009F6969">
              <w:rPr>
                <w:sz w:val="24"/>
                <w:szCs w:val="28"/>
              </w:rPr>
              <w:t xml:space="preserve">Инструктаж по технике безопасности и охране труда по </w:t>
            </w:r>
            <w:r w:rsidRPr="009F6969">
              <w:rPr>
                <w:sz w:val="24"/>
                <w:szCs w:val="28"/>
              </w:rPr>
              <w:lastRenderedPageBreak/>
              <w:t>должностям и при выполнении работ.</w:t>
            </w:r>
          </w:p>
        </w:tc>
        <w:tc>
          <w:tcPr>
            <w:tcW w:w="1985" w:type="dxa"/>
          </w:tcPr>
          <w:p w:rsidR="009F6969" w:rsidRPr="009F6969" w:rsidRDefault="009F6969" w:rsidP="009F6969">
            <w:pPr>
              <w:spacing w:line="240" w:lineRule="atLeast"/>
              <w:rPr>
                <w:sz w:val="24"/>
                <w:szCs w:val="28"/>
              </w:rPr>
            </w:pPr>
            <w:r w:rsidRPr="009F6969">
              <w:rPr>
                <w:sz w:val="24"/>
                <w:szCs w:val="28"/>
              </w:rPr>
              <w:lastRenderedPageBreak/>
              <w:t>Все работники ДОУ</w:t>
            </w:r>
          </w:p>
        </w:tc>
        <w:tc>
          <w:tcPr>
            <w:tcW w:w="2267" w:type="dxa"/>
          </w:tcPr>
          <w:p w:rsidR="009F6969" w:rsidRPr="009F6969" w:rsidRDefault="009F6969" w:rsidP="009F6969">
            <w:pPr>
              <w:spacing w:line="240" w:lineRule="atLeast"/>
              <w:rPr>
                <w:sz w:val="24"/>
                <w:szCs w:val="24"/>
              </w:rPr>
            </w:pPr>
            <w:r w:rsidRPr="009F6969">
              <w:rPr>
                <w:sz w:val="24"/>
                <w:szCs w:val="24"/>
              </w:rPr>
              <w:t>Сентябрь</w:t>
            </w:r>
          </w:p>
          <w:p w:rsidR="009F6969" w:rsidRPr="009F6969" w:rsidRDefault="009F6969" w:rsidP="009F6969">
            <w:pPr>
              <w:spacing w:line="240" w:lineRule="atLeast"/>
              <w:rPr>
                <w:sz w:val="24"/>
                <w:szCs w:val="24"/>
              </w:rPr>
            </w:pPr>
            <w:r w:rsidRPr="009F6969">
              <w:rPr>
                <w:sz w:val="24"/>
                <w:szCs w:val="24"/>
              </w:rPr>
              <w:t>Декабрь</w:t>
            </w:r>
          </w:p>
          <w:p w:rsidR="009F6969" w:rsidRPr="009F6969" w:rsidRDefault="009F6969" w:rsidP="009F6969">
            <w:pPr>
              <w:spacing w:line="240" w:lineRule="atLeast"/>
              <w:rPr>
                <w:sz w:val="24"/>
                <w:szCs w:val="24"/>
              </w:rPr>
            </w:pPr>
            <w:r w:rsidRPr="009F6969">
              <w:rPr>
                <w:sz w:val="24"/>
                <w:szCs w:val="24"/>
              </w:rPr>
              <w:lastRenderedPageBreak/>
              <w:t xml:space="preserve">Март </w:t>
            </w:r>
          </w:p>
          <w:p w:rsidR="009F6969" w:rsidRPr="009F6969" w:rsidRDefault="009F6969" w:rsidP="009F6969">
            <w:pPr>
              <w:spacing w:line="240" w:lineRule="atLeast"/>
              <w:rPr>
                <w:sz w:val="24"/>
                <w:szCs w:val="24"/>
              </w:rPr>
            </w:pPr>
            <w:r w:rsidRPr="009F6969">
              <w:rPr>
                <w:sz w:val="24"/>
                <w:szCs w:val="24"/>
              </w:rPr>
              <w:t xml:space="preserve">Июнь  </w:t>
            </w:r>
          </w:p>
        </w:tc>
        <w:tc>
          <w:tcPr>
            <w:tcW w:w="1560" w:type="dxa"/>
          </w:tcPr>
          <w:p w:rsidR="009F6969" w:rsidRPr="009F6969" w:rsidRDefault="009F6969" w:rsidP="009F6969">
            <w:pPr>
              <w:spacing w:line="240" w:lineRule="atLeast"/>
              <w:rPr>
                <w:sz w:val="28"/>
                <w:szCs w:val="24"/>
              </w:rPr>
            </w:pPr>
          </w:p>
        </w:tc>
      </w:tr>
      <w:tr w:rsidR="009F6969" w:rsidRPr="009F6969" w:rsidTr="005B1208">
        <w:tc>
          <w:tcPr>
            <w:tcW w:w="675" w:type="dxa"/>
          </w:tcPr>
          <w:p w:rsidR="009F6969" w:rsidRPr="009F6969" w:rsidRDefault="009F6969" w:rsidP="009F696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9F6969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3969" w:type="dxa"/>
          </w:tcPr>
          <w:p w:rsidR="009F6969" w:rsidRPr="009F6969" w:rsidRDefault="009F6969" w:rsidP="009F6969">
            <w:pPr>
              <w:spacing w:line="240" w:lineRule="atLeast"/>
              <w:rPr>
                <w:sz w:val="24"/>
                <w:szCs w:val="28"/>
              </w:rPr>
            </w:pPr>
            <w:r w:rsidRPr="009F6969">
              <w:rPr>
                <w:sz w:val="24"/>
                <w:szCs w:val="28"/>
              </w:rPr>
              <w:t>Инструкция по действиям персонала МКДОУ №1 при угрозе или совершении террористического акта.</w:t>
            </w:r>
          </w:p>
        </w:tc>
        <w:tc>
          <w:tcPr>
            <w:tcW w:w="1985" w:type="dxa"/>
          </w:tcPr>
          <w:p w:rsidR="009F6969" w:rsidRPr="009F6969" w:rsidRDefault="009F6969" w:rsidP="009F6969">
            <w:pPr>
              <w:spacing w:line="240" w:lineRule="atLeast"/>
              <w:rPr>
                <w:sz w:val="24"/>
                <w:szCs w:val="28"/>
              </w:rPr>
            </w:pPr>
            <w:r w:rsidRPr="009F6969">
              <w:rPr>
                <w:sz w:val="24"/>
                <w:szCs w:val="28"/>
              </w:rPr>
              <w:t>Все работники ДОУ</w:t>
            </w:r>
          </w:p>
        </w:tc>
        <w:tc>
          <w:tcPr>
            <w:tcW w:w="2267" w:type="dxa"/>
          </w:tcPr>
          <w:p w:rsidR="009F6969" w:rsidRPr="009F6969" w:rsidRDefault="009F6969" w:rsidP="009F6969">
            <w:pPr>
              <w:spacing w:line="240" w:lineRule="atLeast"/>
              <w:rPr>
                <w:sz w:val="24"/>
                <w:szCs w:val="24"/>
              </w:rPr>
            </w:pPr>
            <w:r w:rsidRPr="009F6969">
              <w:rPr>
                <w:sz w:val="24"/>
                <w:szCs w:val="24"/>
              </w:rPr>
              <w:t>Сентябрь</w:t>
            </w:r>
          </w:p>
          <w:p w:rsidR="009F6969" w:rsidRPr="009F6969" w:rsidRDefault="009F6969" w:rsidP="009F6969">
            <w:pPr>
              <w:spacing w:line="240" w:lineRule="atLeast"/>
              <w:rPr>
                <w:sz w:val="24"/>
                <w:szCs w:val="24"/>
              </w:rPr>
            </w:pPr>
            <w:r w:rsidRPr="009F6969">
              <w:rPr>
                <w:sz w:val="24"/>
                <w:szCs w:val="24"/>
              </w:rPr>
              <w:t xml:space="preserve">Март </w:t>
            </w:r>
          </w:p>
          <w:p w:rsidR="009F6969" w:rsidRPr="009F6969" w:rsidRDefault="009F6969" w:rsidP="009F696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F6969" w:rsidRPr="009F6969" w:rsidRDefault="009F6969" w:rsidP="009F6969">
            <w:pPr>
              <w:spacing w:line="240" w:lineRule="atLeast"/>
              <w:rPr>
                <w:sz w:val="28"/>
                <w:szCs w:val="24"/>
              </w:rPr>
            </w:pPr>
          </w:p>
        </w:tc>
      </w:tr>
      <w:tr w:rsidR="009F6969" w:rsidRPr="009F6969" w:rsidTr="005B1208">
        <w:tc>
          <w:tcPr>
            <w:tcW w:w="675" w:type="dxa"/>
          </w:tcPr>
          <w:p w:rsidR="009F6969" w:rsidRPr="009F6969" w:rsidRDefault="009F6969" w:rsidP="009F696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9F6969">
              <w:rPr>
                <w:sz w:val="28"/>
                <w:szCs w:val="28"/>
              </w:rPr>
              <w:t>12</w:t>
            </w:r>
          </w:p>
        </w:tc>
        <w:tc>
          <w:tcPr>
            <w:tcW w:w="3969" w:type="dxa"/>
          </w:tcPr>
          <w:p w:rsidR="009F6969" w:rsidRPr="009F6969" w:rsidRDefault="009F6969" w:rsidP="009F6969">
            <w:pPr>
              <w:spacing w:line="240" w:lineRule="atLeast"/>
              <w:rPr>
                <w:sz w:val="24"/>
                <w:szCs w:val="28"/>
              </w:rPr>
            </w:pPr>
            <w:r w:rsidRPr="009F6969">
              <w:rPr>
                <w:sz w:val="24"/>
                <w:szCs w:val="28"/>
              </w:rPr>
              <w:t>Инструкция по действиям персонала МКДОУ №1 при угрозе или возникновении ЧС природного и техногенного характера и выполнении мероприятий гражданской обороны</w:t>
            </w:r>
          </w:p>
        </w:tc>
        <w:tc>
          <w:tcPr>
            <w:tcW w:w="1985" w:type="dxa"/>
          </w:tcPr>
          <w:p w:rsidR="009F6969" w:rsidRPr="009F6969" w:rsidRDefault="009F6969" w:rsidP="009F6969">
            <w:pPr>
              <w:spacing w:line="240" w:lineRule="atLeast"/>
              <w:rPr>
                <w:sz w:val="24"/>
                <w:szCs w:val="28"/>
              </w:rPr>
            </w:pPr>
            <w:r w:rsidRPr="009F6969">
              <w:rPr>
                <w:sz w:val="24"/>
                <w:szCs w:val="28"/>
              </w:rPr>
              <w:t>Все работники ДОУ</w:t>
            </w:r>
          </w:p>
        </w:tc>
        <w:tc>
          <w:tcPr>
            <w:tcW w:w="2267" w:type="dxa"/>
          </w:tcPr>
          <w:p w:rsidR="009F6969" w:rsidRPr="009F6969" w:rsidRDefault="009F6969" w:rsidP="009F6969">
            <w:pPr>
              <w:spacing w:line="240" w:lineRule="atLeast"/>
              <w:rPr>
                <w:sz w:val="24"/>
                <w:szCs w:val="24"/>
              </w:rPr>
            </w:pPr>
            <w:r w:rsidRPr="009F6969">
              <w:rPr>
                <w:sz w:val="24"/>
                <w:szCs w:val="24"/>
              </w:rPr>
              <w:t>Сентябрь</w:t>
            </w:r>
          </w:p>
          <w:p w:rsidR="009F6969" w:rsidRPr="009F6969" w:rsidRDefault="009F6969" w:rsidP="009F6969">
            <w:pPr>
              <w:spacing w:line="240" w:lineRule="atLeast"/>
              <w:rPr>
                <w:sz w:val="24"/>
                <w:szCs w:val="24"/>
              </w:rPr>
            </w:pPr>
            <w:r w:rsidRPr="009F6969">
              <w:rPr>
                <w:sz w:val="24"/>
                <w:szCs w:val="24"/>
              </w:rPr>
              <w:t xml:space="preserve">Март </w:t>
            </w:r>
          </w:p>
          <w:p w:rsidR="009F6969" w:rsidRPr="009F6969" w:rsidRDefault="009F6969" w:rsidP="009F696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F6969" w:rsidRPr="009F6969" w:rsidRDefault="009F6969" w:rsidP="009F6969">
            <w:pPr>
              <w:spacing w:line="240" w:lineRule="atLeast"/>
              <w:rPr>
                <w:sz w:val="28"/>
                <w:szCs w:val="24"/>
              </w:rPr>
            </w:pPr>
          </w:p>
        </w:tc>
      </w:tr>
    </w:tbl>
    <w:p w:rsidR="008F7BAB" w:rsidRPr="008F7BAB" w:rsidRDefault="008F7BAB" w:rsidP="008F7BAB">
      <w:pPr>
        <w:shd w:val="clear" w:color="auto" w:fill="FFFFFF"/>
        <w:spacing w:before="100" w:beforeAutospacing="1" w:after="100" w:afterAutospacing="1" w:line="200" w:lineRule="atLeast"/>
        <w:ind w:left="1800" w:right="105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u w:val="single"/>
          <w:lang w:eastAsia="ru-RU"/>
        </w:rPr>
      </w:pPr>
    </w:p>
    <w:p w:rsidR="008F7BAB" w:rsidRPr="003268D1" w:rsidRDefault="008F7BAB" w:rsidP="001E76EB">
      <w:pPr>
        <w:numPr>
          <w:ilvl w:val="0"/>
          <w:numId w:val="26"/>
        </w:numPr>
        <w:spacing w:before="100" w:beforeAutospacing="1" w:after="100" w:afterAutospacing="1" w:line="200" w:lineRule="atLeast"/>
        <w:ind w:left="0" w:right="105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u w:val="single"/>
          <w:lang w:eastAsia="ru-RU"/>
        </w:rPr>
      </w:pPr>
      <w:r w:rsidRPr="008F7BAB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u w:val="single"/>
          <w:lang w:eastAsia="ru-RU"/>
        </w:rPr>
        <w:t>Состав   педагогических работников МКДОУ №1 «Детский сад «Рябинка»</w:t>
      </w:r>
      <w:r w:rsidRPr="003268D1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u w:val="single"/>
          <w:lang w:eastAsia="ru-RU"/>
        </w:rPr>
        <w:t>на 202</w:t>
      </w:r>
      <w:r w:rsidR="007C7902" w:rsidRPr="003268D1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u w:val="single"/>
          <w:lang w:eastAsia="ru-RU"/>
        </w:rPr>
        <w:t>2</w:t>
      </w:r>
      <w:r w:rsidRPr="003268D1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u w:val="single"/>
          <w:lang w:eastAsia="ru-RU"/>
        </w:rPr>
        <w:t>-202</w:t>
      </w:r>
      <w:r w:rsidR="007C7902" w:rsidRPr="003268D1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u w:val="single"/>
          <w:lang w:eastAsia="ru-RU"/>
        </w:rPr>
        <w:t>3</w:t>
      </w:r>
      <w:r w:rsidRPr="003268D1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u w:val="single"/>
          <w:lang w:eastAsia="ru-RU"/>
        </w:rPr>
        <w:t xml:space="preserve"> уч. год</w:t>
      </w:r>
    </w:p>
    <w:p w:rsidR="008F7BAB" w:rsidRPr="008F7BAB" w:rsidRDefault="008F7BAB" w:rsidP="001E76EB">
      <w:pPr>
        <w:spacing w:after="0" w:line="240" w:lineRule="atLeast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6EB" w:rsidRDefault="001E76EB" w:rsidP="001E76EB">
      <w:pPr>
        <w:spacing w:after="0" w:line="24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1E76EB" w:rsidSect="000642F1">
          <w:footerReference w:type="even" r:id="rId10"/>
          <w:footerReference w:type="default" r:id="rId11"/>
          <w:pgSz w:w="11906" w:h="16838" w:code="9"/>
          <w:pgMar w:top="709" w:right="1134" w:bottom="426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1538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608"/>
        <w:gridCol w:w="2149"/>
        <w:gridCol w:w="1995"/>
        <w:gridCol w:w="2662"/>
        <w:gridCol w:w="2024"/>
        <w:gridCol w:w="5948"/>
      </w:tblGrid>
      <w:tr w:rsidR="001E76EB" w:rsidRPr="008F7BAB" w:rsidTr="001E76EB">
        <w:trPr>
          <w:trHeight w:val="14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B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B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B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B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, наименование и дата окончания образовательного учреждения, наличие почетн. Зван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B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тегория 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B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ПК</w:t>
            </w:r>
          </w:p>
        </w:tc>
      </w:tr>
      <w:tr w:rsidR="001E76EB" w:rsidRPr="008F7BAB" w:rsidTr="001E76EB">
        <w:trPr>
          <w:trHeight w:val="14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6EB" w:rsidRPr="008F7BAB" w:rsidRDefault="001E76EB" w:rsidP="001E76EB">
            <w:pPr>
              <w:numPr>
                <w:ilvl w:val="0"/>
                <w:numId w:val="23"/>
              </w:numPr>
              <w:spacing w:after="0" w:line="240" w:lineRule="atLeast"/>
              <w:ind w:left="0" w:firstLine="0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а Лейля Энверовн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F7BA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Ст. воспиатель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рический национальный университет им. В.И.Вернадского, 2010г.</w:t>
            </w:r>
          </w:p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.</w:t>
            </w:r>
          </w:p>
          <w:p w:rsidR="001E76EB" w:rsidRPr="008F7BAB" w:rsidRDefault="001E76EB" w:rsidP="00FD6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BAB">
              <w:rPr>
                <w:rFonts w:ascii="Times New Roman" w:eastAsia="Calibri" w:hAnsi="Times New Roman" w:cs="Times New Roman"/>
                <w:sz w:val="24"/>
                <w:szCs w:val="24"/>
              </w:rPr>
              <w:t>- «Формирование и развитие педагогической икт-компетентности в соответствии с требованиями ФГОС и профессионального стандарта» - 66ч.</w:t>
            </w:r>
          </w:p>
          <w:p w:rsidR="001E76EB" w:rsidRPr="007A750F" w:rsidRDefault="001E76EB" w:rsidP="00FD6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BAB">
              <w:rPr>
                <w:rFonts w:ascii="Times New Roman" w:eastAsia="Calibri" w:hAnsi="Times New Roman" w:cs="Times New Roman"/>
                <w:sz w:val="24"/>
                <w:szCs w:val="24"/>
              </w:rPr>
              <w:t>- «Применение инновационных технологий и методик для развития единой образовательной среды» - 16ч.</w:t>
            </w:r>
          </w:p>
          <w:p w:rsidR="001E76EB" w:rsidRDefault="001E76EB" w:rsidP="00FD6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етодология и технологии цифровых образовательных технологий в образовательной организацци» - 49 ч.</w:t>
            </w:r>
          </w:p>
          <w:p w:rsidR="001E76EB" w:rsidRPr="00376B95" w:rsidRDefault="001E76EB" w:rsidP="00FD6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«ФГОС НОО в соответствии с приказом Мин просвещения Росси №286 от 31.05.2021г.» - 44ч.</w:t>
            </w:r>
          </w:p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76EB" w:rsidRPr="008F7BAB" w:rsidTr="001E76EB">
        <w:trPr>
          <w:trHeight w:val="14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6EB" w:rsidRPr="008F7BAB" w:rsidRDefault="001E76EB" w:rsidP="001E76EB">
            <w:pPr>
              <w:numPr>
                <w:ilvl w:val="0"/>
                <w:numId w:val="23"/>
              </w:numPr>
              <w:spacing w:after="0" w:line="240" w:lineRule="atLeast"/>
              <w:ind w:left="0" w:firstLine="0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 Людмила Фроловн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F7BA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Учитель-дефектолог 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, Стерлитамакский государственный педагогический институт,1998-2003гг  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EB" w:rsidRPr="008F7BAB" w:rsidRDefault="00170277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лификационная категория, Приказ № 326 от 28.04.2022г. Министерства образования Камчатского края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8F7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020г.</w:t>
            </w:r>
          </w:p>
          <w:p w:rsidR="001E76EB" w:rsidRPr="008F7BAB" w:rsidRDefault="001E76EB" w:rsidP="001E76EB">
            <w:pPr>
              <w:numPr>
                <w:ilvl w:val="0"/>
                <w:numId w:val="7"/>
              </w:numPr>
              <w:spacing w:after="0" w:line="240" w:lineRule="atLeast"/>
              <w:ind w:left="34" w:hanging="1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дефектолог (олигофренопедагог): Специальная педагогика и психология. – 600ч.</w:t>
            </w:r>
          </w:p>
          <w:p w:rsidR="001E76EB" w:rsidRPr="008F7BAB" w:rsidRDefault="001E76EB" w:rsidP="00FD681C">
            <w:pPr>
              <w:spacing w:after="0" w:line="240" w:lineRule="atLeast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F7BA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21г.</w:t>
            </w:r>
          </w:p>
          <w:p w:rsidR="001E76EB" w:rsidRPr="008F7BAB" w:rsidRDefault="001E76EB" w:rsidP="001E76EB">
            <w:pPr>
              <w:numPr>
                <w:ilvl w:val="0"/>
                <w:numId w:val="7"/>
              </w:numPr>
              <w:spacing w:after="0" w:line="240" w:lineRule="atLeast"/>
              <w:ind w:left="34" w:hanging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7BAB">
              <w:rPr>
                <w:rFonts w:ascii="Times New Roman" w:hAnsi="Times New Roman" w:cs="Times New Roman"/>
                <w:sz w:val="24"/>
                <w:szCs w:val="24"/>
              </w:rPr>
              <w:t>«Особенности работы организации дошкольного образования в условиях сложной санитарно-эпидемиологической обстановки» - 72ч.</w:t>
            </w:r>
          </w:p>
        </w:tc>
      </w:tr>
      <w:tr w:rsidR="001E76EB" w:rsidRPr="00AE6BE3" w:rsidTr="001E76EB">
        <w:trPr>
          <w:trHeight w:val="14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6EB" w:rsidRPr="008F7BAB" w:rsidRDefault="001E76EB" w:rsidP="001E76EB">
            <w:pPr>
              <w:numPr>
                <w:ilvl w:val="0"/>
                <w:numId w:val="23"/>
              </w:numPr>
              <w:spacing w:after="0" w:line="240" w:lineRule="atLeast"/>
              <w:ind w:left="0" w:firstLine="0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рбенко Валентина </w:t>
            </w:r>
            <w:r w:rsidRPr="008F7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ргеевн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E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F7BA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lastRenderedPageBreak/>
              <w:t>Педагог-психолог</w:t>
            </w:r>
          </w:p>
          <w:p w:rsidR="001E76EB" w:rsidRPr="007A750F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E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,</w:t>
            </w:r>
          </w:p>
          <w:p w:rsidR="001E76E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робиджанский </w:t>
            </w:r>
            <w:r w:rsidRPr="008F7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й педагогический инстит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сихолого-педагогическое образование. 02.03.2022г.</w:t>
            </w:r>
          </w:p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ответствие  занимаемой </w:t>
            </w:r>
            <w:r w:rsidRPr="008F7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жности «воспитатель», Пр № 30/1</w:t>
            </w:r>
          </w:p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05.2018 год </w:t>
            </w:r>
          </w:p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24.03.2021</w:t>
            </w:r>
            <w:r w:rsidRPr="008F7BA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.</w:t>
            </w:r>
          </w:p>
          <w:p w:rsidR="001E76EB" w:rsidRDefault="001E76EB" w:rsidP="00FD681C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авила гигиены. Особенности работы </w:t>
            </w:r>
            <w:r w:rsidRPr="008F7B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разовательной организации в условиях сложной санитарно-эпидемиологической обстановки. Использование новейших технологий в организации образовательного процесса» </w:t>
            </w:r>
            <w:r w:rsidRPr="007A750F">
              <w:rPr>
                <w:rFonts w:ascii="Times New Roman" w:eastAsia="Calibri" w:hAnsi="Times New Roman" w:cs="Times New Roman"/>
                <w:sz w:val="24"/>
                <w:szCs w:val="24"/>
              </w:rPr>
              <w:t>- 72ч.</w:t>
            </w:r>
          </w:p>
          <w:p w:rsidR="001E76EB" w:rsidRPr="007A750F" w:rsidRDefault="001E76EB" w:rsidP="00FD681C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A750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25.12.2021г.</w:t>
            </w:r>
          </w:p>
          <w:p w:rsidR="001E76EB" w:rsidRDefault="001E76EB" w:rsidP="00FD681C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ПК, «Песочная терапия в работе с детьми» - 36 ч.</w:t>
            </w:r>
          </w:p>
          <w:p w:rsidR="001E76EB" w:rsidRPr="007A750F" w:rsidRDefault="001E76EB" w:rsidP="00FD681C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A750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27.12.2021г.</w:t>
            </w:r>
          </w:p>
          <w:p w:rsidR="001E76EB" w:rsidRDefault="001E76EB" w:rsidP="00FD681C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ПК, «Психолого-педагогическая компетентность педагога» - 36 ч.</w:t>
            </w:r>
          </w:p>
          <w:p w:rsidR="001E76EB" w:rsidRDefault="001E76EB" w:rsidP="00FD681C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E6BE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31.06.2021г. </w:t>
            </w:r>
          </w:p>
          <w:p w:rsidR="001E76EB" w:rsidRPr="00AE6BE3" w:rsidRDefault="001E76EB" w:rsidP="00FD681C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КПК, </w:t>
            </w:r>
            <w:r w:rsidRPr="00AE6BE3">
              <w:rPr>
                <w:rFonts w:ascii="Times New Roman" w:eastAsia="Calibri" w:hAnsi="Times New Roman" w:cs="Times New Roman"/>
                <w:sz w:val="24"/>
                <w:szCs w:val="24"/>
              </w:rPr>
              <w:t>«Технология обучения и воспитания детей дошкольного возраста с ОВЗ по ФГОС ДО.-</w:t>
            </w:r>
          </w:p>
        </w:tc>
      </w:tr>
      <w:tr w:rsidR="001E76EB" w:rsidTr="001E76EB">
        <w:trPr>
          <w:trHeight w:val="14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6EB" w:rsidRPr="008F7BAB" w:rsidRDefault="001E76EB" w:rsidP="001E76EB">
            <w:pPr>
              <w:numPr>
                <w:ilvl w:val="0"/>
                <w:numId w:val="23"/>
              </w:numPr>
              <w:spacing w:after="0" w:line="240" w:lineRule="atLeast"/>
              <w:ind w:left="0" w:firstLine="0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прина Анна Терентьевн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E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, </w:t>
            </w:r>
            <w:r w:rsidR="0061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ПУ им.А.И.Герцена, 2020.</w:t>
            </w:r>
          </w:p>
          <w:p w:rsidR="006128C6" w:rsidRDefault="006128C6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образование, магистр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E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E76EB" w:rsidRPr="008F7BAB" w:rsidTr="001E76EB">
        <w:trPr>
          <w:trHeight w:val="14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6EB" w:rsidRPr="008F7BAB" w:rsidRDefault="001E76EB" w:rsidP="001E76EB">
            <w:pPr>
              <w:numPr>
                <w:ilvl w:val="0"/>
                <w:numId w:val="23"/>
              </w:numPr>
              <w:spacing w:after="0" w:line="240" w:lineRule="atLeast"/>
              <w:ind w:left="0" w:firstLine="0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ёдорова Светлана Валерьяновн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F7BA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Воспитатель по ИЗО деятельност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иальное, Паланское педагогическое училище.</w:t>
            </w:r>
          </w:p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, Камчатский государственный Технический университет, 2010 год, по специальности «Финансы и кредит», экономист.  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занимаемой должности «воспитатель», МКДОУ №1 «Детский сад «Рябинка», 11.05.2017 год </w:t>
            </w:r>
          </w:p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F7BA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18г.</w:t>
            </w:r>
          </w:p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рганизация ОД в ДОУ в условиях реализации ФГОС ДО» - 134ч.</w:t>
            </w:r>
          </w:p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F7BA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18г.</w:t>
            </w:r>
          </w:p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основы оказания первой помощи пострадавшим – 16ч.</w:t>
            </w:r>
          </w:p>
        </w:tc>
      </w:tr>
      <w:tr w:rsidR="001E76EB" w:rsidRPr="008F7BAB" w:rsidTr="00FD789E">
        <w:trPr>
          <w:trHeight w:val="14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6EB" w:rsidRPr="008F7BAB" w:rsidRDefault="001E76EB" w:rsidP="001E76EB">
            <w:pPr>
              <w:numPr>
                <w:ilvl w:val="0"/>
                <w:numId w:val="23"/>
              </w:numPr>
              <w:spacing w:after="0" w:line="240" w:lineRule="atLeast"/>
              <w:ind w:left="0" w:firstLine="0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янникова Анастасия Владимировн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F7BA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Инструктор по ФК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 специальное, Паланское педагогическое училище</w:t>
            </w:r>
            <w:r w:rsidR="00FD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тель детей дошкольного возраста, 2003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EB" w:rsidRPr="008F7BAB" w:rsidRDefault="001E76EB" w:rsidP="00FD681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лификационная категория</w:t>
            </w:r>
            <w:r w:rsidR="007A3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каз № 970 от 12.11 2021 г. Министерства образования </w:t>
            </w:r>
            <w:r w:rsidR="007A3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мчатского края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F7BA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2019 г.</w:t>
            </w:r>
          </w:p>
          <w:p w:rsidR="001E76EB" w:rsidRPr="008F7BAB" w:rsidRDefault="001E76EB" w:rsidP="001E76EB">
            <w:pPr>
              <w:numPr>
                <w:ilvl w:val="0"/>
                <w:numId w:val="25"/>
              </w:numPr>
              <w:spacing w:after="0" w:line="240" w:lineRule="atLeast"/>
              <w:ind w:left="34" w:firstLine="2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работы с детьми дошкольного возраста с ОВЗ в условиях ФГОС ДО – 144ч.</w:t>
            </w:r>
          </w:p>
          <w:p w:rsidR="001E76EB" w:rsidRPr="008F7BAB" w:rsidRDefault="001E76EB" w:rsidP="001E76EB">
            <w:pPr>
              <w:numPr>
                <w:ilvl w:val="0"/>
                <w:numId w:val="25"/>
              </w:numPr>
              <w:spacing w:after="0" w:line="240" w:lineRule="atLeast"/>
              <w:ind w:left="34" w:firstLine="2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и спорт. Содержание деятельности инструктора по ФК в соответствии с ФГОС ДО  </w:t>
            </w:r>
          </w:p>
          <w:p w:rsidR="001E76EB" w:rsidRPr="008F7BAB" w:rsidRDefault="001E76EB" w:rsidP="00FD681C">
            <w:pPr>
              <w:spacing w:after="0" w:line="240" w:lineRule="atLeast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F7BA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2021г.</w:t>
            </w:r>
          </w:p>
          <w:p w:rsidR="001E76EB" w:rsidRPr="008F7BAB" w:rsidRDefault="001E76EB" w:rsidP="00FD681C">
            <w:pPr>
              <w:spacing w:after="0" w:line="240" w:lineRule="atLeast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BAB">
              <w:rPr>
                <w:rFonts w:ascii="Times New Roman" w:hAnsi="Times New Roman" w:cs="Times New Roman"/>
                <w:sz w:val="24"/>
                <w:szCs w:val="24"/>
              </w:rPr>
              <w:t>«Особенности работы организации дошкольного образования в условиях сложной санитарно-эпидемиологической обстановки» - 72ч.</w:t>
            </w:r>
          </w:p>
        </w:tc>
      </w:tr>
      <w:tr w:rsidR="001E76EB" w:rsidRPr="008F7BAB" w:rsidTr="001E76EB">
        <w:trPr>
          <w:trHeight w:val="14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6EB" w:rsidRPr="008F7BAB" w:rsidRDefault="001E76EB" w:rsidP="001E76EB">
            <w:pPr>
              <w:numPr>
                <w:ilvl w:val="0"/>
                <w:numId w:val="23"/>
              </w:numPr>
              <w:spacing w:after="0" w:line="240" w:lineRule="atLeast"/>
              <w:ind w:left="0" w:firstLine="0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биева Айдан Элмдар кызы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F7BA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Воспитатель Ранней группы 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 КГПОБУ «Паланский колледж»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6EB" w:rsidRPr="008F7BAB" w:rsidRDefault="001E76EB" w:rsidP="00FD681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E76EB" w:rsidRPr="008F7BAB" w:rsidTr="006128C6">
        <w:trPr>
          <w:trHeight w:val="14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6EB" w:rsidRPr="008F7BAB" w:rsidRDefault="001E76EB" w:rsidP="001E76EB">
            <w:pPr>
              <w:numPr>
                <w:ilvl w:val="0"/>
                <w:numId w:val="23"/>
              </w:numPr>
              <w:spacing w:after="0" w:line="240" w:lineRule="atLeast"/>
              <w:ind w:left="0" w:firstLine="0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е</w:t>
            </w:r>
          </w:p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сковья Ильиничн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F7BA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Воспитатель</w:t>
            </w:r>
          </w:p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</w:t>
            </w:r>
            <w:r w:rsidRPr="008F7BA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младшей группы 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 специальное, Биробиджанское педагогическое училище, 30.06.1982г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EB" w:rsidRPr="008F7BAB" w:rsidRDefault="001E76EB" w:rsidP="006128C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BAB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 занимаемой должности «воспитатель». Министерство образования и науки Камчатского края, 2</w:t>
            </w:r>
            <w:r w:rsidR="006128C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8F7BAB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6128C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8F7BAB"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  <w:r w:rsidR="006128C6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8F7BAB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r w:rsidR="006128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.№ 39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E76EB" w:rsidRPr="008F7BAB" w:rsidRDefault="001E76EB" w:rsidP="00FD681C">
            <w:pPr>
              <w:spacing w:after="0" w:line="240" w:lineRule="atLeast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F7BA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21г.</w:t>
            </w:r>
          </w:p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BAB">
              <w:rPr>
                <w:rFonts w:ascii="Times New Roman" w:hAnsi="Times New Roman" w:cs="Times New Roman"/>
                <w:sz w:val="24"/>
                <w:szCs w:val="24"/>
              </w:rPr>
              <w:t>«Особенности работы организации дошкольного образования в условиях сложной санитарно-эпидемиологической обстановки» - 72ч.</w:t>
            </w:r>
          </w:p>
        </w:tc>
      </w:tr>
      <w:tr w:rsidR="001E76EB" w:rsidRPr="008F7BAB" w:rsidTr="00FD789E">
        <w:trPr>
          <w:trHeight w:val="14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6EB" w:rsidRPr="008F7BAB" w:rsidRDefault="001E76EB" w:rsidP="001E76EB">
            <w:pPr>
              <w:numPr>
                <w:ilvl w:val="0"/>
                <w:numId w:val="23"/>
              </w:numPr>
              <w:spacing w:after="0" w:line="240" w:lineRule="atLeast"/>
              <w:ind w:left="0" w:firstLine="0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алова Наталья Владимировн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F7BA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Воспитатель 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</w:t>
            </w:r>
            <w:r w:rsidRPr="008F7BA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младшей группы 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 специальное, </w:t>
            </w:r>
            <w:r w:rsidR="00FD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, 2022г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EB" w:rsidRPr="008F7BAB" w:rsidRDefault="001E76EB" w:rsidP="00FD681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E76EB" w:rsidRPr="008F7BAB" w:rsidTr="00E724C5">
        <w:trPr>
          <w:trHeight w:val="14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6EB" w:rsidRPr="008F7BAB" w:rsidRDefault="001E76EB" w:rsidP="001E76EB">
            <w:pPr>
              <w:numPr>
                <w:ilvl w:val="0"/>
                <w:numId w:val="23"/>
              </w:numPr>
              <w:spacing w:after="0" w:line="240" w:lineRule="atLeast"/>
              <w:ind w:left="0" w:firstLine="0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он Екатерина Владимировн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F7BA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Воспитатель 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ранней </w:t>
            </w:r>
            <w:r w:rsidRPr="008F7BA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группы А 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иальное, Паланское педагогическое училище 15.06.2006г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занимаемой должности «воспитатель». МКДОУ №1 «Детский сад «Рябинка», </w:t>
            </w:r>
            <w:r w:rsidR="0061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8F7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61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F7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</w:t>
            </w:r>
            <w:r w:rsidRPr="008F7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  <w:p w:rsidR="001E76EB" w:rsidRPr="008F7BAB" w:rsidRDefault="006128C6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№ 39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F7BA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18г.</w:t>
            </w:r>
          </w:p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рганизация ОД в ДОУ в условиях реализации ФГОС ДО» - 134ч.</w:t>
            </w:r>
          </w:p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76EB" w:rsidRPr="008F7BAB" w:rsidTr="006128C6">
        <w:trPr>
          <w:trHeight w:val="14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6EB" w:rsidRPr="008F7BAB" w:rsidRDefault="001E76EB" w:rsidP="001E76EB">
            <w:pPr>
              <w:numPr>
                <w:ilvl w:val="0"/>
                <w:numId w:val="23"/>
              </w:numPr>
              <w:spacing w:after="0" w:line="240" w:lineRule="atLeast"/>
              <w:ind w:left="0" w:firstLine="0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льникова Ия Николаевн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F7BA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Воспитатель 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Средней </w:t>
            </w:r>
            <w:r w:rsidRPr="008F7BA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группы 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иальное, Паланское государственное педагогическое училище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8C6" w:rsidRPr="008F7BAB" w:rsidRDefault="001E76EB" w:rsidP="006128C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 занимаемой должности «воспитатель». МКДОУ №1 </w:t>
            </w:r>
            <w:r w:rsidRPr="008F7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Детский сад «Рябинка», </w:t>
            </w:r>
            <w:r w:rsidR="0061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6128C6" w:rsidRPr="008F7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61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128C6" w:rsidRPr="008F7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61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</w:t>
            </w:r>
            <w:r w:rsidR="006128C6" w:rsidRPr="008F7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  <w:p w:rsidR="001E76EB" w:rsidRPr="008F7BAB" w:rsidRDefault="006128C6" w:rsidP="006128C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№ 39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F7BA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2019г.</w:t>
            </w:r>
          </w:p>
          <w:p w:rsidR="001E76EB" w:rsidRPr="008F7BAB" w:rsidRDefault="001E76EB" w:rsidP="00FD681C">
            <w:pPr>
              <w:spacing w:after="0" w:line="240" w:lineRule="atLeast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работы с детьми дошкольного возраста с ОВЗ в условиях ФГОС ДО. – 144ч.</w:t>
            </w:r>
          </w:p>
          <w:p w:rsidR="001E76EB" w:rsidRPr="008F7BAB" w:rsidRDefault="001E76EB" w:rsidP="00FD681C">
            <w:pPr>
              <w:spacing w:after="0" w:line="240" w:lineRule="atLeast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F7BA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21г.</w:t>
            </w:r>
          </w:p>
          <w:p w:rsidR="001E76EB" w:rsidRPr="008F7BAB" w:rsidRDefault="001E76EB" w:rsidP="00FD681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F7BA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«Особенности работы организации дошкольного образования в условиях сложной санитарно-эпидемиологической обстановки» - 72ч.</w:t>
            </w:r>
          </w:p>
          <w:p w:rsidR="001E76EB" w:rsidRPr="008F7BAB" w:rsidRDefault="001E76EB" w:rsidP="00FD681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76EB" w:rsidRPr="008F7BAB" w:rsidTr="00E724C5">
        <w:trPr>
          <w:trHeight w:val="14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6EB" w:rsidRPr="008F7BAB" w:rsidRDefault="001E76EB" w:rsidP="001E76EB">
            <w:pPr>
              <w:numPr>
                <w:ilvl w:val="0"/>
                <w:numId w:val="23"/>
              </w:numPr>
              <w:spacing w:after="0" w:line="240" w:lineRule="atLeast"/>
              <w:ind w:left="0" w:firstLine="0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анова Олеся Вячеславовн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Воспитатель Средней группы Б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иальное, Паланское государственное педагогическое училище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EB" w:rsidRPr="008F7BAB" w:rsidRDefault="001E76EB" w:rsidP="00FD681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E76EB" w:rsidRPr="008F7BAB" w:rsidTr="006128C6">
        <w:trPr>
          <w:trHeight w:val="14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6EB" w:rsidRPr="008F7BAB" w:rsidRDefault="001E76EB" w:rsidP="001E76EB">
            <w:pPr>
              <w:numPr>
                <w:ilvl w:val="0"/>
                <w:numId w:val="23"/>
              </w:numPr>
              <w:spacing w:after="0" w:line="240" w:lineRule="atLeast"/>
              <w:ind w:left="0" w:firstLine="0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инова</w:t>
            </w:r>
          </w:p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Ивановн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F7BA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Воспитатель Средней группы 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иальное, Паланское педагогическое училище, 15.06.1995г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8C6" w:rsidRPr="008F7BAB" w:rsidRDefault="001E76EB" w:rsidP="006128C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 занимаемой должности «воспитатель». МКДОУ №1 «Детский сад «Рябинка», </w:t>
            </w:r>
            <w:r w:rsidR="0061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6128C6" w:rsidRPr="008F7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61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128C6" w:rsidRPr="008F7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61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</w:t>
            </w:r>
            <w:r w:rsidR="006128C6" w:rsidRPr="008F7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  <w:p w:rsidR="001E76EB" w:rsidRPr="008F7BAB" w:rsidRDefault="006128C6" w:rsidP="006128C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№ 39</w:t>
            </w:r>
          </w:p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E76EB" w:rsidRPr="008F7BAB" w:rsidRDefault="001E76EB" w:rsidP="00FD681C">
            <w:pPr>
              <w:spacing w:after="0" w:line="240" w:lineRule="atLeast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BA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21г.</w:t>
            </w:r>
          </w:p>
          <w:p w:rsidR="001E76EB" w:rsidRPr="008F7BAB" w:rsidRDefault="001E76EB" w:rsidP="00FD681C">
            <w:pPr>
              <w:spacing w:after="0" w:line="240" w:lineRule="atLeast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BAB">
              <w:rPr>
                <w:rFonts w:ascii="Times New Roman" w:eastAsia="Calibri" w:hAnsi="Times New Roman" w:cs="Times New Roman"/>
                <w:sz w:val="24"/>
                <w:szCs w:val="24"/>
              </w:rPr>
              <w:t>«Правила гигиены. Особенности работы образовательной организации в условиях сложной санитарно-эпидемиологической обстановки. Использование новейших технологий в организации образовательного процесса» - 72ч.</w:t>
            </w:r>
          </w:p>
          <w:p w:rsidR="001E76EB" w:rsidRPr="008F7BAB" w:rsidRDefault="001E76EB" w:rsidP="00FD681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76EB" w:rsidRPr="008F7BAB" w:rsidTr="001E76EB">
        <w:trPr>
          <w:trHeight w:val="14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6EB" w:rsidRPr="008F7BAB" w:rsidRDefault="001E76EB" w:rsidP="001E76EB">
            <w:pPr>
              <w:numPr>
                <w:ilvl w:val="0"/>
                <w:numId w:val="23"/>
              </w:numPr>
              <w:spacing w:after="0" w:line="240" w:lineRule="atLeast"/>
              <w:ind w:left="0" w:firstLine="0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нова</w:t>
            </w:r>
          </w:p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Куткевьевн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F7BA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Воспитатель 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одготовительной к школе</w:t>
            </w:r>
            <w:r w:rsidRPr="008F7BA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группы 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 специальное, Камчатское педагогическое училище, 26.06.1987г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EB" w:rsidRPr="00E1187E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лификационная категория, Приказ №174 от 18.03.2022г. Министерства образования Камчатского края.</w:t>
            </w:r>
          </w:p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F7BA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19г.</w:t>
            </w:r>
          </w:p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работы с детьми дошкольного возраста с ОВЗ в условиях ФГОС ДО. – 144ч.</w:t>
            </w:r>
          </w:p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F7BA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21г.</w:t>
            </w:r>
          </w:p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BAB">
              <w:rPr>
                <w:rFonts w:ascii="Times New Roman" w:eastAsia="Calibri" w:hAnsi="Times New Roman" w:cs="Times New Roman"/>
                <w:sz w:val="24"/>
                <w:szCs w:val="24"/>
              </w:rPr>
              <w:t>«Правила гигиены. Особенности работы образовательной организации в условиях сложной санитарно-эпидемиологической обстановки. Использование новейших технологий в организации образовательного процесса» - 72ч.</w:t>
            </w:r>
          </w:p>
        </w:tc>
      </w:tr>
      <w:tr w:rsidR="001E76EB" w:rsidRPr="008F7BAB" w:rsidTr="001E76EB">
        <w:trPr>
          <w:trHeight w:val="14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6EB" w:rsidRPr="008F7BAB" w:rsidRDefault="001E76EB" w:rsidP="001E76EB">
            <w:pPr>
              <w:numPr>
                <w:ilvl w:val="0"/>
                <w:numId w:val="23"/>
              </w:numPr>
              <w:spacing w:after="0" w:line="240" w:lineRule="atLeast"/>
              <w:ind w:left="0" w:firstLine="0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ук Дарья Александровн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F7BA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Воспитатель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Подготовительной к школе</w:t>
            </w:r>
            <w:r w:rsidRPr="008F7BA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группы 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 специальное, Паланское педагогическое училище</w:t>
            </w:r>
          </w:p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F7BA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19 г.</w:t>
            </w:r>
          </w:p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ПК – Педагогика дошкольного образования.</w:t>
            </w:r>
          </w:p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6EB" w:rsidRPr="00E1187E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квалификационная категория, Приказ №174 от 18.03.2022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нистерства образования Камчатского края.</w:t>
            </w:r>
          </w:p>
          <w:p w:rsidR="001E76EB" w:rsidRPr="008F7BAB" w:rsidRDefault="001E76EB" w:rsidP="00FD681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6EB" w:rsidRPr="008F7BAB" w:rsidRDefault="001E76EB" w:rsidP="00FD681C">
            <w:pPr>
              <w:spacing w:after="0" w:line="240" w:lineRule="atLeast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F7BA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2021г.</w:t>
            </w:r>
          </w:p>
          <w:p w:rsidR="001E76EB" w:rsidRPr="008F7BAB" w:rsidRDefault="001E76EB" w:rsidP="001E76EB">
            <w:pPr>
              <w:numPr>
                <w:ilvl w:val="0"/>
                <w:numId w:val="25"/>
              </w:numPr>
              <w:spacing w:after="0" w:line="240" w:lineRule="atLeast"/>
              <w:ind w:left="34" w:firstLine="2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BAB">
              <w:rPr>
                <w:rFonts w:ascii="Times New Roman" w:hAnsi="Times New Roman" w:cs="Times New Roman"/>
                <w:sz w:val="24"/>
                <w:szCs w:val="24"/>
              </w:rPr>
              <w:t>«Особенности работы организации дошкольного образования в условиях сложной санитарно-эпидемиологической обстановки» - 72ч.</w:t>
            </w:r>
          </w:p>
          <w:p w:rsidR="001E76EB" w:rsidRPr="008F7BAB" w:rsidRDefault="001E76EB" w:rsidP="001E76EB">
            <w:pPr>
              <w:numPr>
                <w:ilvl w:val="0"/>
                <w:numId w:val="25"/>
              </w:numPr>
              <w:spacing w:after="0" w:line="240" w:lineRule="atLeast"/>
              <w:ind w:left="34" w:firstLine="2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еся с ОВЗ: особенности организации </w:t>
            </w:r>
            <w:r w:rsidRPr="008F7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ой деятельности в соответствии с ФГОС – 72 ч.</w:t>
            </w:r>
          </w:p>
          <w:p w:rsidR="001E76EB" w:rsidRDefault="001E76EB" w:rsidP="001E76EB">
            <w:pPr>
              <w:numPr>
                <w:ilvl w:val="0"/>
                <w:numId w:val="25"/>
              </w:numPr>
              <w:spacing w:after="0" w:line="240" w:lineRule="atLeast"/>
              <w:ind w:left="34" w:firstLine="2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игра: методы и приемы  организации игры и создания  игрового пространства в ДОУ – 36ч.</w:t>
            </w:r>
          </w:p>
          <w:p w:rsidR="001E76EB" w:rsidRPr="008F7BAB" w:rsidRDefault="001E76EB" w:rsidP="00FD681C">
            <w:pPr>
              <w:spacing w:after="0" w:line="240" w:lineRule="atLeast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F7BA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  <w:r w:rsidRPr="008F7BA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.</w:t>
            </w:r>
          </w:p>
          <w:p w:rsidR="001E76EB" w:rsidRDefault="001E76EB" w:rsidP="00FD681C">
            <w:pPr>
              <w:spacing w:after="0" w:line="240" w:lineRule="atLeast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6EB" w:rsidRPr="008F7BAB" w:rsidRDefault="001E76EB" w:rsidP="001E76EB">
            <w:pPr>
              <w:numPr>
                <w:ilvl w:val="0"/>
                <w:numId w:val="25"/>
              </w:numPr>
              <w:spacing w:after="0" w:line="240" w:lineRule="atLeast"/>
              <w:ind w:left="34" w:firstLine="2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87E">
              <w:rPr>
                <w:rFonts w:ascii="Times New Roman" w:eastAsia="Calibri" w:hAnsi="Times New Roman" w:cs="Times New Roman"/>
                <w:sz w:val="24"/>
                <w:szCs w:val="24"/>
              </w:rPr>
              <w:t>ООО Инфоурок «Простые машины и механизмы: организация работы ДОУ с помощью образовательных конструкторов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36ч.</w:t>
            </w:r>
          </w:p>
        </w:tc>
      </w:tr>
      <w:tr w:rsidR="001E76EB" w:rsidRPr="008F7BAB" w:rsidTr="001E76EB">
        <w:trPr>
          <w:trHeight w:val="14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6EB" w:rsidRPr="008F7BAB" w:rsidRDefault="001E76EB" w:rsidP="001E76EB">
            <w:pPr>
              <w:numPr>
                <w:ilvl w:val="0"/>
                <w:numId w:val="23"/>
              </w:numPr>
              <w:spacing w:after="0" w:line="240" w:lineRule="atLeast"/>
              <w:ind w:left="0" w:firstLine="0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шова</w:t>
            </w:r>
          </w:p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я Игоревн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F7BA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Воспитатель 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одготовительной к школе</w:t>
            </w:r>
            <w:r w:rsidRPr="008F7BA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группы Б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иальное, Паланский педагогический колледж 14.06. 2011 г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6EB" w:rsidRPr="008F7BAB" w:rsidRDefault="002362C0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лификационная категория</w:t>
            </w:r>
            <w:r w:rsidR="007A3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каз №419 от 26.05.2022 Министерства образования Камчатского края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BA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20г</w:t>
            </w:r>
            <w:r w:rsidRPr="008F7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E76EB" w:rsidRDefault="001E76EB" w:rsidP="001E76EB">
            <w:pPr>
              <w:numPr>
                <w:ilvl w:val="0"/>
                <w:numId w:val="25"/>
              </w:numPr>
              <w:spacing w:after="0" w:line="240" w:lineRule="atLeast"/>
              <w:ind w:left="34" w:firstLine="2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BE3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и</w:t>
            </w:r>
            <w:r w:rsidRPr="008F7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 и воспитания детей дошкольного возраста с ОВЗ по ФГОС ДО. – 72ч.</w:t>
            </w:r>
          </w:p>
          <w:p w:rsidR="001E76EB" w:rsidRPr="00AE6BE3" w:rsidRDefault="001E76EB" w:rsidP="00FD681C">
            <w:pPr>
              <w:spacing w:after="0" w:line="240" w:lineRule="atLeast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E6BE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28.11.2021г.</w:t>
            </w:r>
          </w:p>
          <w:p w:rsidR="001E76EB" w:rsidRPr="008F7BAB" w:rsidRDefault="001E76EB" w:rsidP="001E76EB">
            <w:pPr>
              <w:numPr>
                <w:ilvl w:val="0"/>
                <w:numId w:val="25"/>
              </w:numPr>
              <w:spacing w:after="0" w:line="240" w:lineRule="atLeast"/>
              <w:ind w:left="34" w:firstLine="2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BE3">
              <w:rPr>
                <w:rFonts w:ascii="Times New Roman" w:eastAsia="Calibri" w:hAnsi="Times New Roman" w:cs="Times New Roman"/>
                <w:sz w:val="24"/>
                <w:szCs w:val="24"/>
              </w:rPr>
              <w:t>ООО Инфоуроук «Основы ок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ия первой медицинской помощи» - 72 ч.</w:t>
            </w:r>
          </w:p>
        </w:tc>
      </w:tr>
      <w:tr w:rsidR="001E76EB" w:rsidRPr="008F7BAB" w:rsidTr="00E724C5">
        <w:trPr>
          <w:trHeight w:val="14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6EB" w:rsidRPr="008F7BAB" w:rsidRDefault="001E76EB" w:rsidP="001E76EB">
            <w:pPr>
              <w:numPr>
                <w:ilvl w:val="0"/>
                <w:numId w:val="23"/>
              </w:numPr>
              <w:spacing w:after="0" w:line="240" w:lineRule="atLeast"/>
              <w:ind w:left="0" w:firstLine="0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 Гульчачак Махмутовн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F7BA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Воспитатель 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старшей</w:t>
            </w:r>
            <w:r w:rsidRPr="008F7BA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группы 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иальное, Уфимский государственный  профессионально-педагогический колледж. 23.06.200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 </w:t>
            </w:r>
          </w:p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онная категория по должности «воспитатель» Пр№ 285 от 17.03.2017г. 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EB" w:rsidRPr="008F7BAB" w:rsidRDefault="001E76EB" w:rsidP="00FD681C">
            <w:pPr>
              <w:spacing w:after="0" w:line="240" w:lineRule="atLeast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F7BA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20г.</w:t>
            </w:r>
          </w:p>
          <w:p w:rsidR="001E76EB" w:rsidRDefault="001E76EB" w:rsidP="00FD681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7BAB">
              <w:rPr>
                <w:rFonts w:ascii="Times New Roman" w:hAnsi="Times New Roman" w:cs="Times New Roman"/>
                <w:sz w:val="24"/>
                <w:szCs w:val="24"/>
              </w:rPr>
              <w:t>«Особенности работы организации дошкольного образования в условиях сложной санитарно-эпидемиологической обстановки» - 72ч.</w:t>
            </w:r>
          </w:p>
          <w:p w:rsidR="001E76EB" w:rsidRDefault="001E76EB" w:rsidP="00FD681C">
            <w:pPr>
              <w:spacing w:after="0" w:line="240" w:lineRule="atLeast"/>
              <w:rPr>
                <w:rFonts w:eastAsia="Calibri"/>
                <w:sz w:val="24"/>
                <w:szCs w:val="24"/>
              </w:rPr>
            </w:pPr>
            <w:r w:rsidRPr="00AE6BE3">
              <w:rPr>
                <w:rFonts w:eastAsia="Calibri"/>
                <w:sz w:val="24"/>
                <w:szCs w:val="24"/>
                <w:u w:val="single"/>
              </w:rPr>
              <w:t xml:space="preserve">20.10.2021г. </w:t>
            </w:r>
          </w:p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E6BE3">
              <w:rPr>
                <w:rFonts w:ascii="Times New Roman" w:hAnsi="Times New Roman" w:cs="Times New Roman"/>
                <w:sz w:val="24"/>
                <w:szCs w:val="24"/>
              </w:rPr>
              <w:t>КПК, «Художественно - эстетическое развитие детей дошкольного возраста в условиях реализации ФГОС ДО» - 16ч.</w:t>
            </w:r>
          </w:p>
        </w:tc>
      </w:tr>
      <w:tr w:rsidR="001E76EB" w:rsidRPr="00376B95" w:rsidTr="00E724C5">
        <w:trPr>
          <w:trHeight w:val="14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6EB" w:rsidRPr="008F7BAB" w:rsidRDefault="001E76EB" w:rsidP="001E76EB">
            <w:pPr>
              <w:numPr>
                <w:ilvl w:val="0"/>
                <w:numId w:val="23"/>
              </w:numPr>
              <w:spacing w:after="0" w:line="240" w:lineRule="atLeast"/>
              <w:ind w:left="0" w:firstLine="0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ербулатова Мадина Нурвиловн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F7BA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Воспитатель 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Ранней</w:t>
            </w:r>
            <w:r w:rsidRPr="008F7BA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группы 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«Бащкирский государственный университет» - 2020г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EB" w:rsidRPr="008F7BAB" w:rsidRDefault="001E76EB" w:rsidP="00FD681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E76EB" w:rsidRPr="00376B95" w:rsidRDefault="001E76EB" w:rsidP="00FD681C">
            <w:pPr>
              <w:spacing w:after="0" w:line="240" w:lineRule="atLeast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</w:pPr>
          </w:p>
        </w:tc>
      </w:tr>
      <w:tr w:rsidR="001E76EB" w:rsidRPr="008F7BAB" w:rsidTr="001E76EB">
        <w:trPr>
          <w:trHeight w:val="14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6EB" w:rsidRPr="008F7BAB" w:rsidRDefault="001E76EB" w:rsidP="001E76EB">
            <w:pPr>
              <w:numPr>
                <w:ilvl w:val="0"/>
                <w:numId w:val="23"/>
              </w:numPr>
              <w:spacing w:after="0" w:line="240" w:lineRule="atLeast"/>
              <w:ind w:left="0" w:firstLine="0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ярбаева Нургуль Фатиховн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F7BA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Воспитатель Подготовительной к школе группы Б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, Башкирский государственный университет</w:t>
            </w:r>
            <w:r w:rsidRPr="008F7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08 год, </w:t>
            </w:r>
            <w:r w:rsidRPr="008F7B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илология, учитель русского языка и литературы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квалификационная категория, Пр.№1044 от 14.12.2020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нобр Камкрай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EB" w:rsidRPr="008F7BAB" w:rsidRDefault="001E76EB" w:rsidP="00FD681C">
            <w:pPr>
              <w:spacing w:after="0" w:line="240" w:lineRule="atLeast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F7BA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2020г.</w:t>
            </w:r>
          </w:p>
          <w:p w:rsidR="001E76EB" w:rsidRPr="008F7BAB" w:rsidRDefault="001E76EB" w:rsidP="001E76EB">
            <w:pPr>
              <w:numPr>
                <w:ilvl w:val="0"/>
                <w:numId w:val="7"/>
              </w:numPr>
              <w:spacing w:after="0" w:line="240" w:lineRule="atLeast"/>
              <w:ind w:left="34" w:hanging="1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F7BAB">
              <w:rPr>
                <w:rFonts w:ascii="Times New Roman" w:hAnsi="Times New Roman" w:cs="Times New Roman"/>
                <w:sz w:val="24"/>
                <w:szCs w:val="24"/>
              </w:rPr>
              <w:t>«Особенности работы организации дошкольного образования в условиях сложной санитарно-эпидемиологической обстановки» - 72ч.</w:t>
            </w:r>
          </w:p>
          <w:p w:rsidR="001E76EB" w:rsidRPr="008F7BAB" w:rsidRDefault="001E76EB" w:rsidP="001E76EB">
            <w:pPr>
              <w:numPr>
                <w:ilvl w:val="0"/>
                <w:numId w:val="7"/>
              </w:numPr>
              <w:spacing w:after="0" w:line="240" w:lineRule="atLeast"/>
              <w:ind w:left="34" w:hanging="1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F7BA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ая работа и технологии активного </w:t>
            </w:r>
            <w:r w:rsidRPr="008F7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 в условиях реализации ФГОС ДО. – 72ч.</w:t>
            </w:r>
          </w:p>
        </w:tc>
      </w:tr>
      <w:tr w:rsidR="001E76EB" w:rsidRPr="008F7BAB" w:rsidTr="001E76EB">
        <w:trPr>
          <w:trHeight w:val="14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6EB" w:rsidRPr="008F7BAB" w:rsidRDefault="001E76EB" w:rsidP="001E76EB">
            <w:pPr>
              <w:numPr>
                <w:ilvl w:val="0"/>
                <w:numId w:val="23"/>
              </w:numPr>
              <w:spacing w:after="0" w:line="240" w:lineRule="atLeast"/>
              <w:ind w:left="0" w:firstLine="0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миева Татьяна Сергеевн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F7BA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Воспитатель Подготовительной к школе группы Б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 специальное,  Паланское  педагогическое училище, 22.06.1999 год, воспитатель детей раннего и дошкольного возраста, учитель корякского языка. 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лификационная категория, Пр.№106 от 11.02.2021гМинобр Камкрай.</w:t>
            </w:r>
          </w:p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 в  «Институте новых технологий в образовании», 29.07.2016 год, «Методист дошкольного образования. Проектирование и реализация организационно-педагогической деятельности по ФГОС  ДО»</w:t>
            </w:r>
          </w:p>
          <w:p w:rsidR="001E76EB" w:rsidRPr="008F7BAB" w:rsidRDefault="001E76EB" w:rsidP="00FD681C">
            <w:pPr>
              <w:spacing w:after="0" w:line="240" w:lineRule="atLeast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F7BA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20г.</w:t>
            </w:r>
          </w:p>
          <w:p w:rsidR="001E76EB" w:rsidRDefault="001E76EB" w:rsidP="00FD681C">
            <w:pPr>
              <w:spacing w:after="0" w:line="240" w:lineRule="atLeast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7BAB">
              <w:rPr>
                <w:rFonts w:ascii="Times New Roman" w:hAnsi="Times New Roman" w:cs="Times New Roman"/>
                <w:sz w:val="24"/>
                <w:szCs w:val="24"/>
              </w:rPr>
              <w:t>«Особенности работы организации дошкольного образования в условиях сложной санитарно-эпидемио</w:t>
            </w:r>
            <w:r w:rsidRPr="004E4678">
              <w:rPr>
                <w:rFonts w:ascii="Times New Roman" w:hAnsi="Times New Roman" w:cs="Times New Roman"/>
                <w:sz w:val="24"/>
                <w:szCs w:val="24"/>
              </w:rPr>
              <w:t>лог</w:t>
            </w:r>
            <w:r w:rsidRPr="008F7BAB">
              <w:rPr>
                <w:rFonts w:ascii="Times New Roman" w:hAnsi="Times New Roman" w:cs="Times New Roman"/>
                <w:sz w:val="24"/>
                <w:szCs w:val="24"/>
              </w:rPr>
              <w:t>ической обстановки» - 72ч.</w:t>
            </w:r>
          </w:p>
          <w:p w:rsidR="001E76EB" w:rsidRPr="004E4678" w:rsidRDefault="001E76EB" w:rsidP="00FD681C">
            <w:pPr>
              <w:spacing w:after="0" w:line="240" w:lineRule="atLeast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E46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1г.</w:t>
            </w:r>
          </w:p>
          <w:p w:rsidR="001E76EB" w:rsidRPr="008F7BAB" w:rsidRDefault="001E76EB" w:rsidP="00FD681C">
            <w:pPr>
              <w:spacing w:after="0" w:line="240" w:lineRule="atLeast"/>
              <w:ind w:left="3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78">
              <w:rPr>
                <w:rFonts w:ascii="Times New Roman" w:eastAsia="Calibri" w:hAnsi="Times New Roman" w:cs="Times New Roman"/>
                <w:sz w:val="24"/>
                <w:szCs w:val="24"/>
              </w:rPr>
              <w:t>ООО Инфоурок «Финансовая грамотность для дошкольников»2021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72 ч.</w:t>
            </w:r>
          </w:p>
        </w:tc>
      </w:tr>
      <w:tr w:rsidR="001E76EB" w:rsidRPr="008F7BAB" w:rsidTr="001E76EB">
        <w:trPr>
          <w:trHeight w:val="195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6EB" w:rsidRPr="008F7BAB" w:rsidRDefault="001E76EB" w:rsidP="001E76EB">
            <w:pPr>
              <w:numPr>
                <w:ilvl w:val="0"/>
                <w:numId w:val="23"/>
              </w:numPr>
              <w:spacing w:after="0" w:line="240" w:lineRule="atLeast"/>
              <w:ind w:left="0" w:firstLine="0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нова Татьяна Станиславовн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F7BA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Воспитатель ГКН 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, ТГПИ им.А.П.Чехова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EB" w:rsidRPr="008F7BAB" w:rsidRDefault="001E76EB" w:rsidP="00FD681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, Пр № 483 от 22.06.2018 Мин. Общ. И проф. Обр. Ростовской обл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EB" w:rsidRPr="008F7BAB" w:rsidRDefault="001E76EB" w:rsidP="00FD681C">
            <w:pPr>
              <w:spacing w:after="0" w:line="240" w:lineRule="atLeast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F7BA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20г.</w:t>
            </w:r>
          </w:p>
          <w:p w:rsidR="001E76EB" w:rsidRPr="008F7BAB" w:rsidRDefault="001E76EB" w:rsidP="00FD681C">
            <w:pPr>
              <w:spacing w:after="0" w:line="240" w:lineRule="atLeast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BAB">
              <w:rPr>
                <w:rFonts w:ascii="Times New Roman" w:eastAsia="Calibri" w:hAnsi="Times New Roman" w:cs="Times New Roman"/>
                <w:sz w:val="24"/>
                <w:szCs w:val="24"/>
              </w:rPr>
              <w:t>«Совершенствование компетенций воспитателя в соответствии с требованиями профстандарта ФГОС» - 120ч.</w:t>
            </w:r>
          </w:p>
          <w:p w:rsidR="001E76EB" w:rsidRPr="008F7BAB" w:rsidRDefault="001E76EB" w:rsidP="00FD681C">
            <w:pPr>
              <w:spacing w:after="0" w:line="240" w:lineRule="atLeast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F7BA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21г.</w:t>
            </w:r>
          </w:p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F7BAB">
              <w:rPr>
                <w:rFonts w:ascii="Times New Roman" w:hAnsi="Times New Roman" w:cs="Times New Roman"/>
                <w:sz w:val="24"/>
                <w:szCs w:val="24"/>
              </w:rPr>
              <w:t>«Особенности работы организации дошкольного образования в условиях сложной санитарно-эпидемиологической обстановки» - 72ч.</w:t>
            </w:r>
          </w:p>
        </w:tc>
      </w:tr>
      <w:tr w:rsidR="001E76EB" w:rsidRPr="008F7BAB" w:rsidTr="001E76EB">
        <w:trPr>
          <w:trHeight w:val="14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6EB" w:rsidRPr="008F7BAB" w:rsidRDefault="001E76EB" w:rsidP="001E76EB">
            <w:pPr>
              <w:numPr>
                <w:ilvl w:val="0"/>
                <w:numId w:val="23"/>
              </w:numPr>
              <w:spacing w:after="0" w:line="240" w:lineRule="atLeast"/>
              <w:ind w:left="0" w:firstLine="0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анова Нина Николаевн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F7BA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Воспитатель (в отпуске по уходу за ребенком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 специальное, Паланское педагогическое училище,  Квалификация – учитель начальных классов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 занимаемой должности «воспитатель», Пр№ 40-1, 16.05.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F7BA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18г.</w:t>
            </w:r>
          </w:p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рганизация ОД в ДОУ в условиях реализации ФГОС ДО» - 134ч.</w:t>
            </w:r>
          </w:p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76EB" w:rsidRPr="008F7BAB" w:rsidTr="001E76EB">
        <w:trPr>
          <w:trHeight w:val="258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6EB" w:rsidRPr="008F7BAB" w:rsidRDefault="001E76EB" w:rsidP="001E76EB">
            <w:pPr>
              <w:numPr>
                <w:ilvl w:val="0"/>
                <w:numId w:val="23"/>
              </w:numPr>
              <w:spacing w:after="0" w:line="240" w:lineRule="atLeast"/>
              <w:ind w:left="0" w:firstLine="0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ндеичева Ирина Викторовн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F7BA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Воспитатель (в отпуске по уходу за ребенком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 специальное, Паланское педагогическое училище,  Квалификация – учитель начальных классов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 занимаемой должности «воспи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», Пр № 19-1, 13.03.2020г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F7BA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20г.</w:t>
            </w:r>
          </w:p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BAB">
              <w:rPr>
                <w:rFonts w:ascii="Times New Roman" w:eastAsia="Calibri" w:hAnsi="Times New Roman" w:cs="Times New Roman"/>
                <w:sz w:val="24"/>
                <w:szCs w:val="24"/>
              </w:rPr>
              <w:t>«Правила гигиены. Особенности работы образовательной организации в условиях сложной санитарно-эпидемиологической обстановки. Использование новейших технологий в организации образовательного процесса» - 72ч.</w:t>
            </w:r>
          </w:p>
        </w:tc>
      </w:tr>
      <w:tr w:rsidR="001E76EB" w:rsidRPr="008F7BAB" w:rsidTr="00E724C5">
        <w:trPr>
          <w:trHeight w:val="258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6EB" w:rsidRPr="008F7BAB" w:rsidRDefault="001E76EB" w:rsidP="001E76EB">
            <w:pPr>
              <w:numPr>
                <w:ilvl w:val="0"/>
                <w:numId w:val="23"/>
              </w:numPr>
              <w:spacing w:after="0" w:line="240" w:lineRule="atLeast"/>
              <w:ind w:left="0" w:firstLine="0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ова Лидия Васильевн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Воспитатель Средней группы Б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, учитель начальных классов. 18.06.2009г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E76EB" w:rsidRPr="008F7BAB" w:rsidTr="00E724C5">
        <w:trPr>
          <w:trHeight w:val="258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6EB" w:rsidRPr="008F7BAB" w:rsidRDefault="001E76EB" w:rsidP="001E76EB">
            <w:pPr>
              <w:numPr>
                <w:ilvl w:val="0"/>
                <w:numId w:val="23"/>
              </w:numPr>
              <w:spacing w:after="0" w:line="240" w:lineRule="atLeast"/>
              <w:ind w:left="0" w:firstLine="0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6E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влич Елизавета Николпевн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6E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F7BA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Воспитатель (в отпуске по уходу за ребенком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6E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 специальное, Паланское педаг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е училище,  Квалификация –</w:t>
            </w:r>
            <w:r w:rsidRPr="008F7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6E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E76EB" w:rsidRPr="008F7BAB" w:rsidTr="001E76EB">
        <w:trPr>
          <w:trHeight w:val="258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6EB" w:rsidRPr="008F7BAB" w:rsidRDefault="001E76EB" w:rsidP="001E76EB">
            <w:pPr>
              <w:numPr>
                <w:ilvl w:val="0"/>
                <w:numId w:val="23"/>
              </w:numPr>
              <w:spacing w:after="0" w:line="240" w:lineRule="atLeast"/>
              <w:ind w:left="0" w:firstLine="0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6E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енценова Вера Николаевн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F7BA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Воспитатель (в отпуске по уходу за ребенком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6E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E76EB" w:rsidRPr="008F7BAB" w:rsidTr="00E724C5">
        <w:trPr>
          <w:trHeight w:val="258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6EB" w:rsidRPr="008F7BAB" w:rsidRDefault="001E76EB" w:rsidP="001E76EB">
            <w:pPr>
              <w:numPr>
                <w:ilvl w:val="0"/>
                <w:numId w:val="23"/>
              </w:numPr>
              <w:spacing w:after="0" w:line="240" w:lineRule="atLeast"/>
              <w:ind w:left="0" w:firstLine="0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6E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Ольга Сергеевн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 специальное, Паланское педаг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е училище,  Квалификация – воспитатель детей дошкольного возраста, 2002г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E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E76EB" w:rsidRPr="008F7BAB" w:rsidRDefault="001E76EB" w:rsidP="00FD68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1E76EB" w:rsidRDefault="001E76EB" w:rsidP="008F7B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sectPr w:rsidR="001E76EB" w:rsidSect="00B82FA4">
          <w:pgSz w:w="16838" w:h="11906" w:orient="landscape" w:code="9"/>
          <w:pgMar w:top="1134" w:right="709" w:bottom="1134" w:left="425" w:header="709" w:footer="709" w:gutter="0"/>
          <w:pgNumType w:start="8"/>
          <w:cols w:space="708"/>
          <w:docGrid w:linePitch="360"/>
        </w:sectPr>
      </w:pPr>
    </w:p>
    <w:p w:rsidR="009F6969" w:rsidRPr="009F6969" w:rsidRDefault="009F6969" w:rsidP="008F7B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F6969" w:rsidRPr="009F6969" w:rsidRDefault="009F6969" w:rsidP="005A3BC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00" w:lineRule="atLeast"/>
        <w:ind w:left="0" w:right="105" w:hanging="33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9F6969"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  <w:t>Аттестация педагогов.</w:t>
      </w:r>
    </w:p>
    <w:p w:rsidR="009F6969" w:rsidRPr="009F6969" w:rsidRDefault="009F6969" w:rsidP="009F6969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69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ТЕСТАЦИЯ</w:t>
      </w:r>
    </w:p>
    <w:p w:rsidR="009F6969" w:rsidRPr="009F6969" w:rsidRDefault="009F6969" w:rsidP="009F6969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696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 1 и высшую категорию</w:t>
      </w:r>
      <w:r w:rsidR="008F7BA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, СЗД.</w:t>
      </w:r>
    </w:p>
    <w:p w:rsidR="009F6969" w:rsidRPr="009F6969" w:rsidRDefault="009F6969" w:rsidP="009F6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5734"/>
        <w:gridCol w:w="1920"/>
        <w:gridCol w:w="2268"/>
      </w:tblGrid>
      <w:tr w:rsidR="009F6969" w:rsidRPr="009F6969" w:rsidTr="009F6969">
        <w:trPr>
          <w:trHeight w:val="7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69" w:rsidRPr="009F6969" w:rsidRDefault="009F6969" w:rsidP="009F69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9F6969" w:rsidRPr="009F6969" w:rsidRDefault="009F6969" w:rsidP="009F69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69" w:rsidRPr="009F6969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69" w:rsidRPr="009F6969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69" w:rsidRPr="009F6969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9F6969" w:rsidRPr="009F6969" w:rsidTr="009F6969">
        <w:trPr>
          <w:trHeight w:val="7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69" w:rsidRPr="009F6969" w:rsidRDefault="009F6969" w:rsidP="009F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69" w:rsidRPr="009F6969" w:rsidRDefault="009F6969" w:rsidP="009F6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индивидуальных планов по подготовке к аттестации. Оформление авторских разработок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69" w:rsidRPr="009F6969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69" w:rsidRPr="009F6969" w:rsidRDefault="009F6969" w:rsidP="008F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зав. по в/о работе</w:t>
            </w:r>
            <w:r w:rsidR="008F7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r w:rsidRPr="009F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ий воспитатель</w:t>
            </w:r>
          </w:p>
        </w:tc>
      </w:tr>
      <w:tr w:rsidR="009F6969" w:rsidRPr="009F6969" w:rsidTr="009F6969">
        <w:trPr>
          <w:trHeight w:val="5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69" w:rsidRPr="009F6969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69" w:rsidRPr="009F6969" w:rsidRDefault="009F6969" w:rsidP="009F6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рмативных документов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69" w:rsidRPr="009F6969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8.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69" w:rsidRPr="009F6969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зав. по в/о работе, старший в-ль</w:t>
            </w:r>
          </w:p>
        </w:tc>
      </w:tr>
      <w:tr w:rsidR="009F6969" w:rsidRPr="009F6969" w:rsidTr="009F6969">
        <w:trPr>
          <w:trHeight w:val="7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69" w:rsidRPr="009F6969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69" w:rsidRPr="009F6969" w:rsidRDefault="009F6969" w:rsidP="009F6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педагогам в оформлении сопровождающей документаци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69" w:rsidRPr="009F6969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  <w:p w:rsidR="009F6969" w:rsidRPr="009F6969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69" w:rsidRPr="009F6969" w:rsidRDefault="009F6969" w:rsidP="008F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зав. по в/о работе</w:t>
            </w:r>
            <w:r w:rsidR="008F7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</w:t>
            </w:r>
            <w:r w:rsidRPr="009F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ий воспитатель</w:t>
            </w:r>
          </w:p>
        </w:tc>
      </w:tr>
      <w:tr w:rsidR="009F6969" w:rsidRPr="009F6969" w:rsidTr="009F6969">
        <w:trPr>
          <w:trHeight w:val="367"/>
        </w:trPr>
        <w:tc>
          <w:tcPr>
            <w:tcW w:w="10632" w:type="dxa"/>
            <w:gridSpan w:val="4"/>
          </w:tcPr>
          <w:p w:rsidR="009F6969" w:rsidRPr="009F6969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F6969" w:rsidRPr="009F6969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ЗД</w:t>
            </w:r>
          </w:p>
          <w:p w:rsidR="009F6969" w:rsidRPr="009F6969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F6969" w:rsidRPr="009F6969" w:rsidTr="009F6969">
        <w:trPr>
          <w:trHeight w:val="439"/>
        </w:trPr>
        <w:tc>
          <w:tcPr>
            <w:tcW w:w="710" w:type="dxa"/>
          </w:tcPr>
          <w:p w:rsidR="009F6969" w:rsidRPr="009F6969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34" w:type="dxa"/>
          </w:tcPr>
          <w:p w:rsidR="009F6969" w:rsidRPr="009F6969" w:rsidRDefault="009F6969" w:rsidP="009F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нормативных документов.       </w:t>
            </w:r>
          </w:p>
        </w:tc>
        <w:tc>
          <w:tcPr>
            <w:tcW w:w="1920" w:type="dxa"/>
          </w:tcPr>
          <w:p w:rsidR="009F6969" w:rsidRPr="009F6969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</w:tcPr>
          <w:p w:rsidR="009F6969" w:rsidRPr="009F6969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.</w:t>
            </w:r>
          </w:p>
          <w:p w:rsidR="009F6969" w:rsidRPr="009F6969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уемые педагоги</w:t>
            </w:r>
          </w:p>
        </w:tc>
      </w:tr>
      <w:tr w:rsidR="009F6969" w:rsidRPr="009F6969" w:rsidTr="009F6969">
        <w:trPr>
          <w:trHeight w:val="439"/>
        </w:trPr>
        <w:tc>
          <w:tcPr>
            <w:tcW w:w="710" w:type="dxa"/>
          </w:tcPr>
          <w:p w:rsidR="009F6969" w:rsidRPr="009F6969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34" w:type="dxa"/>
          </w:tcPr>
          <w:p w:rsidR="009F6969" w:rsidRPr="009F6969" w:rsidRDefault="009F6969" w:rsidP="009F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индивидуальных планов по подготовке к аттестации.</w:t>
            </w:r>
          </w:p>
        </w:tc>
        <w:tc>
          <w:tcPr>
            <w:tcW w:w="1920" w:type="dxa"/>
          </w:tcPr>
          <w:p w:rsidR="009F6969" w:rsidRPr="009F6969" w:rsidRDefault="001E76EB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268" w:type="dxa"/>
          </w:tcPr>
          <w:p w:rsidR="009F6969" w:rsidRPr="009F6969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зав. по в/о работе, ст.воспитатель</w:t>
            </w:r>
          </w:p>
        </w:tc>
      </w:tr>
      <w:tr w:rsidR="009F6969" w:rsidRPr="009F6969" w:rsidTr="009F6969">
        <w:tc>
          <w:tcPr>
            <w:tcW w:w="710" w:type="dxa"/>
          </w:tcPr>
          <w:p w:rsidR="009F6969" w:rsidRPr="009F6969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9F6969" w:rsidRPr="009F6969" w:rsidRDefault="009F6969" w:rsidP="009F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4" w:type="dxa"/>
          </w:tcPr>
          <w:p w:rsidR="009F6969" w:rsidRPr="009F6969" w:rsidRDefault="009F6969" w:rsidP="009F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ание приказа в ДОУ. </w:t>
            </w:r>
            <w:r w:rsidRPr="009F69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знакомление кандидатов с приказом об аттестации.</w:t>
            </w:r>
            <w:r w:rsidRPr="009F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е представлений.</w:t>
            </w:r>
          </w:p>
        </w:tc>
        <w:tc>
          <w:tcPr>
            <w:tcW w:w="1920" w:type="dxa"/>
          </w:tcPr>
          <w:p w:rsidR="009F6969" w:rsidRPr="009F6969" w:rsidRDefault="001E76EB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</w:tcPr>
          <w:p w:rsidR="009F6969" w:rsidRPr="009F6969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 Зам.зав. по в/о работе</w:t>
            </w:r>
          </w:p>
        </w:tc>
      </w:tr>
      <w:tr w:rsidR="009F6969" w:rsidRPr="008F0B2B" w:rsidTr="009F6969">
        <w:trPr>
          <w:trHeight w:val="811"/>
        </w:trPr>
        <w:tc>
          <w:tcPr>
            <w:tcW w:w="710" w:type="dxa"/>
          </w:tcPr>
          <w:p w:rsidR="009F6969" w:rsidRPr="009F6969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5734" w:type="dxa"/>
          </w:tcPr>
          <w:p w:rsidR="009F6969" w:rsidRPr="009F6969" w:rsidRDefault="009F6969" w:rsidP="009F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ждение </w:t>
            </w:r>
            <w:r w:rsidRPr="009F69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F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а аттестации. Изучение материала аттестационной комиссии.</w:t>
            </w:r>
          </w:p>
        </w:tc>
        <w:tc>
          <w:tcPr>
            <w:tcW w:w="1920" w:type="dxa"/>
          </w:tcPr>
          <w:p w:rsidR="009F6969" w:rsidRPr="009F6969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и уч.года </w:t>
            </w:r>
          </w:p>
        </w:tc>
        <w:tc>
          <w:tcPr>
            <w:tcW w:w="2268" w:type="dxa"/>
          </w:tcPr>
          <w:p w:rsidR="009F6969" w:rsidRPr="009F6969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Члены аттестационной комиссии </w:t>
            </w:r>
          </w:p>
        </w:tc>
      </w:tr>
      <w:tr w:rsidR="009F6969" w:rsidRPr="009F6969" w:rsidTr="009F6969">
        <w:trPr>
          <w:trHeight w:val="811"/>
        </w:trPr>
        <w:tc>
          <w:tcPr>
            <w:tcW w:w="710" w:type="dxa"/>
          </w:tcPr>
          <w:p w:rsidR="009F6969" w:rsidRPr="009F6969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5734" w:type="dxa"/>
          </w:tcPr>
          <w:p w:rsidR="009F6969" w:rsidRPr="009F6969" w:rsidRDefault="009F6969" w:rsidP="001E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ждение </w:t>
            </w:r>
            <w:r w:rsidRPr="009F69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9F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а аттестации. Изучение материала аттестационной комисси</w:t>
            </w:r>
            <w:r w:rsidR="001E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Pr="009F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нятие решения.</w:t>
            </w:r>
          </w:p>
        </w:tc>
        <w:tc>
          <w:tcPr>
            <w:tcW w:w="1920" w:type="dxa"/>
          </w:tcPr>
          <w:p w:rsidR="009F6969" w:rsidRPr="009F6969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и уч.года </w:t>
            </w:r>
          </w:p>
        </w:tc>
        <w:tc>
          <w:tcPr>
            <w:tcW w:w="2268" w:type="dxa"/>
          </w:tcPr>
          <w:p w:rsidR="009F6969" w:rsidRPr="009F6969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лены аттестационной комиссии</w:t>
            </w:r>
          </w:p>
        </w:tc>
      </w:tr>
      <w:tr w:rsidR="009F6969" w:rsidRPr="009F6969" w:rsidTr="009F6969">
        <w:tc>
          <w:tcPr>
            <w:tcW w:w="710" w:type="dxa"/>
          </w:tcPr>
          <w:p w:rsidR="009F6969" w:rsidRPr="009F6969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5734" w:type="dxa"/>
          </w:tcPr>
          <w:p w:rsidR="009F6969" w:rsidRPr="009F6969" w:rsidRDefault="009F6969" w:rsidP="009F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опровождающей документации.</w:t>
            </w:r>
          </w:p>
        </w:tc>
        <w:tc>
          <w:tcPr>
            <w:tcW w:w="1920" w:type="dxa"/>
          </w:tcPr>
          <w:p w:rsidR="009F6969" w:rsidRPr="009F6969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, январь, апрель </w:t>
            </w:r>
          </w:p>
        </w:tc>
        <w:tc>
          <w:tcPr>
            <w:tcW w:w="2268" w:type="dxa"/>
          </w:tcPr>
          <w:p w:rsidR="009F6969" w:rsidRPr="009F6969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 Зам.зав. по в/о работе, ст.воспитатель</w:t>
            </w:r>
          </w:p>
        </w:tc>
      </w:tr>
    </w:tbl>
    <w:p w:rsidR="009F6969" w:rsidRPr="009F6969" w:rsidRDefault="009F6969" w:rsidP="009F6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6969" w:rsidRPr="009F6969" w:rsidRDefault="009F6969" w:rsidP="009F6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69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АТТЕСТАЦИОННОЙ КОМИССИИ ПО СЗД</w:t>
      </w:r>
    </w:p>
    <w:p w:rsidR="009F6969" w:rsidRPr="009F6969" w:rsidRDefault="009F6969" w:rsidP="009F6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4"/>
        <w:gridCol w:w="5478"/>
        <w:gridCol w:w="2062"/>
        <w:gridCol w:w="2126"/>
      </w:tblGrid>
      <w:tr w:rsidR="009F6969" w:rsidRPr="009F6969" w:rsidTr="009F6969">
        <w:trPr>
          <w:trHeight w:val="713"/>
        </w:trPr>
        <w:tc>
          <w:tcPr>
            <w:tcW w:w="824" w:type="dxa"/>
          </w:tcPr>
          <w:p w:rsidR="009F6969" w:rsidRPr="009F6969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78" w:type="dxa"/>
          </w:tcPr>
          <w:p w:rsidR="009F6969" w:rsidRPr="009F6969" w:rsidRDefault="009F6969" w:rsidP="009F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писка кандидатур на СЗД.</w:t>
            </w:r>
          </w:p>
        </w:tc>
        <w:tc>
          <w:tcPr>
            <w:tcW w:w="2062" w:type="dxa"/>
          </w:tcPr>
          <w:p w:rsidR="009F6969" w:rsidRPr="009F6969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ентябрь </w:t>
            </w:r>
          </w:p>
          <w:p w:rsidR="009F6969" w:rsidRPr="009F6969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9F6969" w:rsidRPr="009F6969" w:rsidRDefault="009F6969" w:rsidP="009F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зав. по в/о работе</w:t>
            </w:r>
          </w:p>
        </w:tc>
      </w:tr>
      <w:tr w:rsidR="009F6969" w:rsidRPr="009F6969" w:rsidTr="009F6969">
        <w:tc>
          <w:tcPr>
            <w:tcW w:w="824" w:type="dxa"/>
          </w:tcPr>
          <w:p w:rsidR="009F6969" w:rsidRPr="009F6969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9F6969" w:rsidRPr="009F6969" w:rsidRDefault="009F6969" w:rsidP="009F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8" w:type="dxa"/>
          </w:tcPr>
          <w:p w:rsidR="009F6969" w:rsidRPr="009F6969" w:rsidRDefault="009F6969" w:rsidP="009F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</w:t>
            </w:r>
            <w:r w:rsidR="00B070FA" w:rsidRPr="009F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х документов</w:t>
            </w:r>
            <w:r w:rsidRPr="009F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   </w:t>
            </w:r>
          </w:p>
        </w:tc>
        <w:tc>
          <w:tcPr>
            <w:tcW w:w="2062" w:type="dxa"/>
          </w:tcPr>
          <w:p w:rsidR="009F6969" w:rsidRPr="009F6969" w:rsidRDefault="001E76EB" w:rsidP="001E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6" w:type="dxa"/>
          </w:tcPr>
          <w:p w:rsidR="009F6969" w:rsidRPr="009F6969" w:rsidRDefault="009F6969" w:rsidP="009F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лены аттестационной комиссии</w:t>
            </w:r>
          </w:p>
        </w:tc>
      </w:tr>
      <w:tr w:rsidR="009F6969" w:rsidRPr="009F6969" w:rsidTr="009F6969">
        <w:tc>
          <w:tcPr>
            <w:tcW w:w="824" w:type="dxa"/>
          </w:tcPr>
          <w:p w:rsidR="009F6969" w:rsidRPr="009F6969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78" w:type="dxa"/>
          </w:tcPr>
          <w:p w:rsidR="009F6969" w:rsidRPr="009F6969" w:rsidRDefault="009F6969" w:rsidP="009F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кандидатов с графиком проведения аттестации</w:t>
            </w:r>
          </w:p>
        </w:tc>
        <w:tc>
          <w:tcPr>
            <w:tcW w:w="2062" w:type="dxa"/>
          </w:tcPr>
          <w:p w:rsidR="009F6969" w:rsidRPr="009F6969" w:rsidRDefault="009F6969" w:rsidP="0036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.09.202</w:t>
            </w:r>
            <w:r w:rsidR="00363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9F6969" w:rsidRPr="009F6969" w:rsidRDefault="009F6969" w:rsidP="009F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лены аттестационной комиссии</w:t>
            </w:r>
          </w:p>
        </w:tc>
      </w:tr>
      <w:tr w:rsidR="009F6969" w:rsidRPr="009F6969" w:rsidTr="009F6969">
        <w:tc>
          <w:tcPr>
            <w:tcW w:w="824" w:type="dxa"/>
          </w:tcPr>
          <w:p w:rsidR="009F6969" w:rsidRPr="009F6969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5478" w:type="dxa"/>
          </w:tcPr>
          <w:p w:rsidR="009F6969" w:rsidRPr="009F6969" w:rsidRDefault="009F6969" w:rsidP="009F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кандидатов с нормативными и сопровождающими  документами об аттестации</w:t>
            </w:r>
          </w:p>
        </w:tc>
        <w:tc>
          <w:tcPr>
            <w:tcW w:w="2062" w:type="dxa"/>
          </w:tcPr>
          <w:p w:rsidR="009F6969" w:rsidRPr="009F6969" w:rsidRDefault="001E76EB" w:rsidP="001E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2126" w:type="dxa"/>
          </w:tcPr>
          <w:p w:rsidR="009F6969" w:rsidRPr="009F6969" w:rsidRDefault="009F6969" w:rsidP="009F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лены аттестационной комиссии</w:t>
            </w:r>
          </w:p>
        </w:tc>
      </w:tr>
      <w:tr w:rsidR="009F6969" w:rsidRPr="009F6969" w:rsidTr="009F6969">
        <w:tc>
          <w:tcPr>
            <w:tcW w:w="824" w:type="dxa"/>
          </w:tcPr>
          <w:p w:rsidR="009F6969" w:rsidRPr="009F6969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478" w:type="dxa"/>
          </w:tcPr>
          <w:p w:rsidR="009F6969" w:rsidRPr="009F6969" w:rsidRDefault="009F6969" w:rsidP="009F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 тестирования.  Изучение материала. Экспертиза педагогической деятельности.</w:t>
            </w:r>
          </w:p>
          <w:p w:rsidR="009F6969" w:rsidRPr="009F6969" w:rsidRDefault="009F6969" w:rsidP="009F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ротокола, выписки из протокола.</w:t>
            </w:r>
          </w:p>
        </w:tc>
        <w:tc>
          <w:tcPr>
            <w:tcW w:w="2062" w:type="dxa"/>
          </w:tcPr>
          <w:p w:rsidR="009F6969" w:rsidRPr="009F6969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тябрь-апрель</w:t>
            </w:r>
          </w:p>
        </w:tc>
        <w:tc>
          <w:tcPr>
            <w:tcW w:w="2126" w:type="dxa"/>
          </w:tcPr>
          <w:p w:rsidR="009F6969" w:rsidRPr="009F6969" w:rsidRDefault="009F6969" w:rsidP="009F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лены аттестационной комиссии</w:t>
            </w:r>
          </w:p>
        </w:tc>
      </w:tr>
    </w:tbl>
    <w:p w:rsidR="009F6969" w:rsidRPr="009F6969" w:rsidRDefault="009F6969" w:rsidP="009F696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6969" w:rsidRPr="009F6969" w:rsidRDefault="00363F32" w:rsidP="00363F32">
      <w:pPr>
        <w:spacing w:before="201" w:after="20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6969">
        <w:rPr>
          <w:rFonts w:ascii="Times New Roman" w:eastAsia="Times New Roman" w:hAnsi="Times New Roman" w:cs="Times New Roman"/>
          <w:bCs/>
          <w:iCs/>
          <w:color w:val="000000"/>
          <w:sz w:val="32"/>
          <w:szCs w:val="28"/>
          <w:lang w:eastAsia="ru-RU"/>
        </w:rPr>
        <w:t xml:space="preserve">График прохождения аттестации на </w:t>
      </w:r>
      <w:r>
        <w:rPr>
          <w:rFonts w:ascii="Times New Roman" w:eastAsia="Times New Roman" w:hAnsi="Times New Roman" w:cs="Times New Roman"/>
          <w:bCs/>
          <w:iCs/>
          <w:color w:val="000000"/>
          <w:sz w:val="32"/>
          <w:szCs w:val="28"/>
          <w:lang w:eastAsia="ru-RU"/>
        </w:rPr>
        <w:t>установление квалификационной категории</w:t>
      </w:r>
      <w:r w:rsidR="00695EAD">
        <w:rPr>
          <w:rFonts w:ascii="Times New Roman" w:eastAsia="Times New Roman" w:hAnsi="Times New Roman" w:cs="Times New Roman"/>
          <w:bCs/>
          <w:iCs/>
          <w:color w:val="000000"/>
          <w:sz w:val="32"/>
          <w:szCs w:val="28"/>
          <w:lang w:eastAsia="ru-RU"/>
        </w:rPr>
        <w:t>/ соответствие занимаемой должности</w:t>
      </w:r>
      <w:r>
        <w:rPr>
          <w:rFonts w:ascii="Times New Roman" w:eastAsia="Times New Roman" w:hAnsi="Times New Roman" w:cs="Times New Roman"/>
          <w:bCs/>
          <w:iCs/>
          <w:color w:val="000000"/>
          <w:sz w:val="32"/>
          <w:szCs w:val="28"/>
          <w:lang w:eastAsia="ru-RU"/>
        </w:rPr>
        <w:t xml:space="preserve"> в 202</w:t>
      </w:r>
      <w:r w:rsidR="00695EAD">
        <w:rPr>
          <w:rFonts w:ascii="Times New Roman" w:eastAsia="Times New Roman" w:hAnsi="Times New Roman" w:cs="Times New Roman"/>
          <w:bCs/>
          <w:iCs/>
          <w:color w:val="000000"/>
          <w:sz w:val="32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iCs/>
          <w:color w:val="000000"/>
          <w:sz w:val="32"/>
          <w:szCs w:val="28"/>
          <w:lang w:eastAsia="ru-RU"/>
        </w:rPr>
        <w:t>-202</w:t>
      </w:r>
      <w:r w:rsidR="00695EAD">
        <w:rPr>
          <w:rFonts w:ascii="Times New Roman" w:eastAsia="Times New Roman" w:hAnsi="Times New Roman" w:cs="Times New Roman"/>
          <w:bCs/>
          <w:iCs/>
          <w:color w:val="000000"/>
          <w:sz w:val="32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iCs/>
          <w:color w:val="000000"/>
          <w:sz w:val="32"/>
          <w:szCs w:val="28"/>
          <w:lang w:eastAsia="ru-RU"/>
        </w:rPr>
        <w:t xml:space="preserve"> учебном году.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675"/>
        <w:gridCol w:w="2835"/>
        <w:gridCol w:w="1985"/>
        <w:gridCol w:w="2410"/>
        <w:gridCol w:w="2551"/>
      </w:tblGrid>
      <w:tr w:rsidR="00695EAD" w:rsidRPr="009F6969" w:rsidTr="00695EAD">
        <w:trPr>
          <w:trHeight w:val="493"/>
        </w:trPr>
        <w:tc>
          <w:tcPr>
            <w:tcW w:w="675" w:type="dxa"/>
          </w:tcPr>
          <w:p w:rsidR="00695EAD" w:rsidRPr="009F6969" w:rsidRDefault="00695EAD" w:rsidP="00EF63BF">
            <w:pPr>
              <w:rPr>
                <w:sz w:val="28"/>
                <w:szCs w:val="24"/>
              </w:rPr>
            </w:pPr>
            <w:r w:rsidRPr="009F6969">
              <w:rPr>
                <w:sz w:val="28"/>
                <w:szCs w:val="24"/>
              </w:rPr>
              <w:t>№ п/п</w:t>
            </w:r>
          </w:p>
        </w:tc>
        <w:tc>
          <w:tcPr>
            <w:tcW w:w="2835" w:type="dxa"/>
          </w:tcPr>
          <w:p w:rsidR="00695EAD" w:rsidRPr="009F6969" w:rsidRDefault="00695EAD" w:rsidP="00EF63BF">
            <w:pPr>
              <w:rPr>
                <w:sz w:val="28"/>
                <w:szCs w:val="24"/>
              </w:rPr>
            </w:pPr>
            <w:r w:rsidRPr="009F6969">
              <w:rPr>
                <w:sz w:val="28"/>
                <w:szCs w:val="24"/>
              </w:rPr>
              <w:t>Ф.И.О.</w:t>
            </w:r>
          </w:p>
        </w:tc>
        <w:tc>
          <w:tcPr>
            <w:tcW w:w="1985" w:type="dxa"/>
          </w:tcPr>
          <w:p w:rsidR="00695EAD" w:rsidRPr="009F6969" w:rsidRDefault="00695EAD" w:rsidP="00EF63BF">
            <w:pPr>
              <w:rPr>
                <w:sz w:val="28"/>
                <w:szCs w:val="24"/>
              </w:rPr>
            </w:pPr>
            <w:r w:rsidRPr="009F6969">
              <w:rPr>
                <w:sz w:val="28"/>
                <w:szCs w:val="24"/>
              </w:rPr>
              <w:t>должность</w:t>
            </w:r>
          </w:p>
        </w:tc>
        <w:tc>
          <w:tcPr>
            <w:tcW w:w="2410" w:type="dxa"/>
          </w:tcPr>
          <w:p w:rsidR="00695EAD" w:rsidRPr="009F6969" w:rsidRDefault="00695EAD" w:rsidP="00EF63BF">
            <w:pPr>
              <w:rPr>
                <w:sz w:val="28"/>
                <w:szCs w:val="24"/>
              </w:rPr>
            </w:pPr>
            <w:r w:rsidRPr="009F6969">
              <w:rPr>
                <w:sz w:val="28"/>
                <w:szCs w:val="24"/>
              </w:rPr>
              <w:t>сроки</w:t>
            </w:r>
          </w:p>
        </w:tc>
        <w:tc>
          <w:tcPr>
            <w:tcW w:w="2551" w:type="dxa"/>
          </w:tcPr>
          <w:p w:rsidR="00695EAD" w:rsidRPr="009F6969" w:rsidRDefault="00695EAD" w:rsidP="00EF63B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в.категория/СЗД</w:t>
            </w:r>
          </w:p>
        </w:tc>
      </w:tr>
      <w:tr w:rsidR="00695EAD" w:rsidRPr="009F6969" w:rsidTr="00695EAD">
        <w:trPr>
          <w:trHeight w:val="322"/>
        </w:trPr>
        <w:tc>
          <w:tcPr>
            <w:tcW w:w="675" w:type="dxa"/>
          </w:tcPr>
          <w:p w:rsidR="00695EAD" w:rsidRPr="009F6969" w:rsidRDefault="007D3450" w:rsidP="00EF63B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695EAD" w:rsidRPr="009F6969" w:rsidRDefault="00695EAD" w:rsidP="00EF63B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Федорова С.В.</w:t>
            </w:r>
          </w:p>
        </w:tc>
        <w:tc>
          <w:tcPr>
            <w:tcW w:w="1985" w:type="dxa"/>
            <w:shd w:val="clear" w:color="auto" w:fill="auto"/>
          </w:tcPr>
          <w:p w:rsidR="00695EAD" w:rsidRPr="009F6969" w:rsidRDefault="00695EAD" w:rsidP="00EF6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2410" w:type="dxa"/>
            <w:shd w:val="clear" w:color="auto" w:fill="auto"/>
          </w:tcPr>
          <w:p w:rsidR="00695EAD" w:rsidRPr="009F6969" w:rsidRDefault="00695EAD" w:rsidP="00695EAD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ктябрь 2022г.</w:t>
            </w:r>
          </w:p>
        </w:tc>
        <w:tc>
          <w:tcPr>
            <w:tcW w:w="2551" w:type="dxa"/>
          </w:tcPr>
          <w:p w:rsidR="00695EAD" w:rsidRDefault="00695EAD" w:rsidP="00695EAD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ЗД</w:t>
            </w:r>
          </w:p>
        </w:tc>
      </w:tr>
      <w:tr w:rsidR="00695EAD" w:rsidRPr="009F6969" w:rsidTr="00695EAD">
        <w:trPr>
          <w:trHeight w:val="322"/>
        </w:trPr>
        <w:tc>
          <w:tcPr>
            <w:tcW w:w="675" w:type="dxa"/>
          </w:tcPr>
          <w:p w:rsidR="00695EAD" w:rsidRPr="009F6969" w:rsidRDefault="007D3450" w:rsidP="00695EAD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695EAD" w:rsidRDefault="00695EAD" w:rsidP="00695EAD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Михайлова Г.М.</w:t>
            </w:r>
          </w:p>
        </w:tc>
        <w:tc>
          <w:tcPr>
            <w:tcW w:w="1985" w:type="dxa"/>
            <w:shd w:val="clear" w:color="auto" w:fill="auto"/>
          </w:tcPr>
          <w:p w:rsidR="00695EAD" w:rsidRPr="009F6969" w:rsidRDefault="00695EAD" w:rsidP="00695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2410" w:type="dxa"/>
            <w:shd w:val="clear" w:color="auto" w:fill="auto"/>
          </w:tcPr>
          <w:p w:rsidR="00695EAD" w:rsidRPr="009F6969" w:rsidRDefault="0067783E" w:rsidP="00695EAD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ентябрь</w:t>
            </w:r>
            <w:r w:rsidR="00695EAD">
              <w:rPr>
                <w:sz w:val="28"/>
                <w:szCs w:val="24"/>
              </w:rPr>
              <w:t xml:space="preserve"> 2022г.</w:t>
            </w:r>
          </w:p>
        </w:tc>
        <w:tc>
          <w:tcPr>
            <w:tcW w:w="2551" w:type="dxa"/>
          </w:tcPr>
          <w:p w:rsidR="00695EAD" w:rsidRDefault="00695EAD" w:rsidP="00695EAD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в.категория</w:t>
            </w:r>
          </w:p>
        </w:tc>
      </w:tr>
      <w:tr w:rsidR="00695EAD" w:rsidRPr="009F6969" w:rsidTr="00695EAD">
        <w:trPr>
          <w:trHeight w:val="322"/>
        </w:trPr>
        <w:tc>
          <w:tcPr>
            <w:tcW w:w="675" w:type="dxa"/>
          </w:tcPr>
          <w:p w:rsidR="00695EAD" w:rsidRDefault="007D3450" w:rsidP="00695EAD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695EAD" w:rsidRDefault="00695EAD" w:rsidP="00695EAD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Тимербулатова М.Н.</w:t>
            </w:r>
          </w:p>
        </w:tc>
        <w:tc>
          <w:tcPr>
            <w:tcW w:w="1985" w:type="dxa"/>
            <w:shd w:val="clear" w:color="auto" w:fill="auto"/>
          </w:tcPr>
          <w:p w:rsidR="00695EAD" w:rsidRPr="009F6969" w:rsidRDefault="00695EAD" w:rsidP="00695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2410" w:type="dxa"/>
            <w:shd w:val="clear" w:color="auto" w:fill="auto"/>
          </w:tcPr>
          <w:p w:rsidR="00695EAD" w:rsidRPr="009F6969" w:rsidRDefault="00695EAD" w:rsidP="00695EAD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ктябрь 2022г.</w:t>
            </w:r>
          </w:p>
        </w:tc>
        <w:tc>
          <w:tcPr>
            <w:tcW w:w="2551" w:type="dxa"/>
          </w:tcPr>
          <w:p w:rsidR="00695EAD" w:rsidRDefault="00695EAD" w:rsidP="00695EAD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ЗД</w:t>
            </w:r>
          </w:p>
        </w:tc>
      </w:tr>
      <w:tr w:rsidR="007D3450" w:rsidRPr="009F6969" w:rsidTr="00695EAD">
        <w:trPr>
          <w:trHeight w:val="322"/>
        </w:trPr>
        <w:tc>
          <w:tcPr>
            <w:tcW w:w="675" w:type="dxa"/>
          </w:tcPr>
          <w:p w:rsidR="007D3450" w:rsidRDefault="007D3450" w:rsidP="007D345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7D3450" w:rsidRPr="009F6969" w:rsidRDefault="007D3450" w:rsidP="007D345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Тарасова Л.Э.</w:t>
            </w:r>
          </w:p>
        </w:tc>
        <w:tc>
          <w:tcPr>
            <w:tcW w:w="1985" w:type="dxa"/>
            <w:shd w:val="clear" w:color="auto" w:fill="auto"/>
          </w:tcPr>
          <w:p w:rsidR="007D3450" w:rsidRPr="009F6969" w:rsidRDefault="007D3450" w:rsidP="007D34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воспитатель </w:t>
            </w:r>
          </w:p>
        </w:tc>
        <w:tc>
          <w:tcPr>
            <w:tcW w:w="2410" w:type="dxa"/>
            <w:shd w:val="clear" w:color="auto" w:fill="auto"/>
          </w:tcPr>
          <w:p w:rsidR="007D3450" w:rsidRPr="009F6969" w:rsidRDefault="007D3450" w:rsidP="007D345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Февраль  2023г.</w:t>
            </w:r>
          </w:p>
        </w:tc>
        <w:tc>
          <w:tcPr>
            <w:tcW w:w="2551" w:type="dxa"/>
          </w:tcPr>
          <w:p w:rsidR="007D3450" w:rsidRDefault="007D3450" w:rsidP="007D345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в.категория</w:t>
            </w:r>
          </w:p>
        </w:tc>
      </w:tr>
      <w:tr w:rsidR="007D3450" w:rsidRPr="009F6969" w:rsidTr="00695EAD">
        <w:trPr>
          <w:trHeight w:val="322"/>
        </w:trPr>
        <w:tc>
          <w:tcPr>
            <w:tcW w:w="675" w:type="dxa"/>
          </w:tcPr>
          <w:p w:rsidR="007D3450" w:rsidRDefault="007D3450" w:rsidP="007D345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7D3450" w:rsidRDefault="007D3450" w:rsidP="007D345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Гапонова Т.С.</w:t>
            </w:r>
          </w:p>
        </w:tc>
        <w:tc>
          <w:tcPr>
            <w:tcW w:w="1985" w:type="dxa"/>
            <w:shd w:val="clear" w:color="auto" w:fill="auto"/>
          </w:tcPr>
          <w:p w:rsidR="007D3450" w:rsidRDefault="007D3450" w:rsidP="007D34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  <w:shd w:val="clear" w:color="auto" w:fill="auto"/>
          </w:tcPr>
          <w:p w:rsidR="007D3450" w:rsidRDefault="007D3450" w:rsidP="007D345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Май 2023г.</w:t>
            </w:r>
          </w:p>
        </w:tc>
        <w:tc>
          <w:tcPr>
            <w:tcW w:w="2551" w:type="dxa"/>
          </w:tcPr>
          <w:p w:rsidR="007D3450" w:rsidRDefault="007D3450" w:rsidP="007D345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в.категория</w:t>
            </w:r>
          </w:p>
        </w:tc>
      </w:tr>
    </w:tbl>
    <w:p w:rsidR="009F6969" w:rsidRPr="009F6969" w:rsidRDefault="009F6969" w:rsidP="009F69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32"/>
          <w:szCs w:val="28"/>
          <w:u w:val="single"/>
          <w:lang w:eastAsia="ru-RU"/>
        </w:rPr>
      </w:pPr>
    </w:p>
    <w:p w:rsidR="009F6969" w:rsidRPr="009F6969" w:rsidRDefault="009F6969" w:rsidP="009F6969">
      <w:pPr>
        <w:spacing w:before="201" w:after="20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sectPr w:rsidR="009F6969" w:rsidRPr="009F6969" w:rsidSect="00B82FA4">
          <w:footerReference w:type="first" r:id="rId12"/>
          <w:pgSz w:w="11906" w:h="16838" w:code="9"/>
          <w:pgMar w:top="709" w:right="1134" w:bottom="426" w:left="1134" w:header="709" w:footer="709" w:gutter="0"/>
          <w:pgNumType w:start="16"/>
          <w:cols w:space="708"/>
          <w:titlePg/>
          <w:docGrid w:linePitch="360"/>
        </w:sectPr>
      </w:pPr>
    </w:p>
    <w:p w:rsidR="00FD681C" w:rsidRPr="00F27621" w:rsidRDefault="00FD681C" w:rsidP="00FD68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5"/>
          <w:szCs w:val="25"/>
          <w:lang w:eastAsia="ru-RU"/>
        </w:rPr>
      </w:pPr>
      <w:r w:rsidRPr="00F276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лан работы «Школы молодого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а</w:t>
      </w:r>
      <w:r w:rsidRPr="00F276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 на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F276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F276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учебный год</w:t>
      </w:r>
    </w:p>
    <w:p w:rsidR="00FD681C" w:rsidRPr="00F27621" w:rsidRDefault="00FD681C" w:rsidP="00FD68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5"/>
          <w:szCs w:val="25"/>
          <w:lang w:eastAsia="ru-RU"/>
        </w:rPr>
      </w:pPr>
    </w:p>
    <w:p w:rsidR="00FD681C" w:rsidRPr="00F27621" w:rsidRDefault="00FD681C" w:rsidP="00FD681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5"/>
          <w:szCs w:val="25"/>
          <w:lang w:eastAsia="ru-RU"/>
        </w:rPr>
      </w:pPr>
      <w:r w:rsidRPr="00F276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 </w:t>
      </w:r>
      <w:r w:rsidRPr="00F276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офессионального мастерства молодых педагогов по вопросу организации психолого-педагогической работы с воспитанниками.</w:t>
      </w:r>
    </w:p>
    <w:p w:rsidR="00FD681C" w:rsidRPr="00F27621" w:rsidRDefault="00FD681C" w:rsidP="00FD681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5"/>
          <w:szCs w:val="25"/>
          <w:lang w:eastAsia="ru-RU"/>
        </w:rPr>
      </w:pPr>
      <w:r w:rsidRPr="00F276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FD681C" w:rsidRPr="00F27621" w:rsidRDefault="00FD681C" w:rsidP="00FD681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5"/>
          <w:szCs w:val="25"/>
          <w:lang w:eastAsia="ru-RU"/>
        </w:rPr>
      </w:pPr>
      <w:r w:rsidRPr="00F27621">
        <w:rPr>
          <w:rFonts w:ascii="Times New Roman" w:eastAsia="Times New Roman" w:hAnsi="Times New Roman" w:cs="Times New Roman"/>
          <w:sz w:val="28"/>
          <w:szCs w:val="28"/>
          <w:lang w:eastAsia="ru-RU"/>
        </w:rPr>
        <w:t>1. Обеспе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F27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ее легкой адаптации молодых специалистов в коллективе, в процессе адаптации поддержать педагога эмоционально, укрепить веру педагога в себя.</w:t>
      </w:r>
    </w:p>
    <w:p w:rsidR="00FD681C" w:rsidRPr="00F27621" w:rsidRDefault="00FD681C" w:rsidP="00FD681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5"/>
          <w:szCs w:val="25"/>
          <w:lang w:eastAsia="ru-RU"/>
        </w:rPr>
      </w:pPr>
      <w:r w:rsidRPr="00F27621">
        <w:rPr>
          <w:rFonts w:ascii="Times New Roman" w:eastAsia="Times New Roman" w:hAnsi="Times New Roman" w:cs="Times New Roman"/>
          <w:sz w:val="28"/>
          <w:szCs w:val="28"/>
          <w:lang w:eastAsia="ru-RU"/>
        </w:rPr>
        <w:t>2.   Использовать эффективные формы повышения профессиональной компетентности и профессионального мастерства молодых специалистов, обеспечить информационное пространство для самостоятельного овладения ими профессиональными зна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86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ю</w:t>
      </w:r>
      <w:r w:rsidRPr="00686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стрейшего овладения трудовыми навы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686C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я необходимой компетенции</w:t>
      </w:r>
      <w:r w:rsidRPr="00F276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681C" w:rsidRDefault="00FD681C" w:rsidP="00FD681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621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метода наставничества для п</w:t>
      </w:r>
      <w:r w:rsidRPr="00F2762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б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Pr="00F27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ых специалистов к корпоративной культуре учреждения, объед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Pr="00F27621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круг традиций ДОУ.</w:t>
      </w:r>
    </w:p>
    <w:p w:rsidR="00FD681C" w:rsidRPr="00F27621" w:rsidRDefault="00FD681C" w:rsidP="00FD681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5"/>
          <w:szCs w:val="25"/>
          <w:lang w:eastAsia="ru-RU"/>
        </w:rPr>
      </w:pPr>
    </w:p>
    <w:p w:rsidR="00FD681C" w:rsidRPr="00F27621" w:rsidRDefault="00FD681C" w:rsidP="00FD681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5"/>
          <w:szCs w:val="25"/>
          <w:lang w:eastAsia="ru-RU"/>
        </w:rPr>
      </w:pPr>
      <w:r w:rsidRPr="00F276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нозируемые результаты:</w:t>
      </w:r>
    </w:p>
    <w:p w:rsidR="00FD681C" w:rsidRPr="00F27621" w:rsidRDefault="00FD681C" w:rsidP="00FD681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5"/>
          <w:szCs w:val="25"/>
          <w:lang w:eastAsia="ru-RU"/>
        </w:rPr>
      </w:pPr>
      <w:r w:rsidRPr="00F276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данной работы воспитатели приобретут ряд профессиональных умений:</w:t>
      </w:r>
    </w:p>
    <w:p w:rsidR="00FD681C" w:rsidRPr="00686CC0" w:rsidRDefault="00FD681C" w:rsidP="00FD681C">
      <w:pPr>
        <w:pStyle w:val="af5"/>
        <w:numPr>
          <w:ilvl w:val="0"/>
          <w:numId w:val="51"/>
        </w:num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5"/>
          <w:szCs w:val="25"/>
        </w:rPr>
      </w:pPr>
      <w:r w:rsidRPr="00686CC0">
        <w:rPr>
          <w:rFonts w:ascii="Times New Roman" w:hAnsi="Times New Roman"/>
          <w:sz w:val="28"/>
          <w:szCs w:val="28"/>
        </w:rPr>
        <w:t>аналитические умения, позволяющие проводить анализ выполняемых в педагогическом взаимодействии с ребенком требований, оценивать данные требования;</w:t>
      </w:r>
    </w:p>
    <w:p w:rsidR="00FD681C" w:rsidRPr="00686CC0" w:rsidRDefault="00FD681C" w:rsidP="00FD681C">
      <w:pPr>
        <w:pStyle w:val="af5"/>
        <w:numPr>
          <w:ilvl w:val="0"/>
          <w:numId w:val="51"/>
        </w:num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5"/>
          <w:szCs w:val="25"/>
        </w:rPr>
      </w:pPr>
      <w:r w:rsidRPr="00686CC0">
        <w:rPr>
          <w:rFonts w:ascii="Times New Roman" w:hAnsi="Times New Roman"/>
          <w:sz w:val="28"/>
          <w:szCs w:val="28"/>
        </w:rPr>
        <w:t>умение применять психолого-педагогические знания в воспитательно-образовательной работе с ребенком;</w:t>
      </w:r>
    </w:p>
    <w:p w:rsidR="00FD681C" w:rsidRPr="00686CC0" w:rsidRDefault="00FD681C" w:rsidP="00FD681C">
      <w:pPr>
        <w:pStyle w:val="af5"/>
        <w:numPr>
          <w:ilvl w:val="0"/>
          <w:numId w:val="51"/>
        </w:num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5"/>
          <w:szCs w:val="25"/>
        </w:rPr>
      </w:pPr>
      <w:r w:rsidRPr="00686CC0">
        <w:rPr>
          <w:rFonts w:ascii="Times New Roman" w:hAnsi="Times New Roman"/>
          <w:sz w:val="28"/>
          <w:szCs w:val="28"/>
        </w:rPr>
        <w:t>умение планировать, подготавливать и осуществлять процесс воспитательно-образовательной работы с ребенком;</w:t>
      </w:r>
    </w:p>
    <w:p w:rsidR="00FD681C" w:rsidRPr="00686CC0" w:rsidRDefault="00FD681C" w:rsidP="00FD681C">
      <w:pPr>
        <w:pStyle w:val="af5"/>
        <w:numPr>
          <w:ilvl w:val="0"/>
          <w:numId w:val="51"/>
        </w:num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5"/>
          <w:szCs w:val="25"/>
        </w:rPr>
      </w:pPr>
      <w:r w:rsidRPr="00686CC0">
        <w:rPr>
          <w:rFonts w:ascii="Times New Roman" w:hAnsi="Times New Roman"/>
          <w:sz w:val="28"/>
          <w:szCs w:val="28"/>
        </w:rPr>
        <w:t>умение анализировать индивидуальные качества ребенка, под руководством специалиста осуществлять педагогическую диагностику, психологический анализ индивидуальных особенностей ребенка и организовывать психолого-педагогическую поддержку развития ребенка;</w:t>
      </w:r>
    </w:p>
    <w:p w:rsidR="00FD681C" w:rsidRPr="00686CC0" w:rsidRDefault="00FD681C" w:rsidP="00FD681C">
      <w:pPr>
        <w:pStyle w:val="af5"/>
        <w:numPr>
          <w:ilvl w:val="0"/>
          <w:numId w:val="51"/>
        </w:num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5"/>
          <w:szCs w:val="25"/>
        </w:rPr>
      </w:pPr>
      <w:r w:rsidRPr="00686CC0">
        <w:rPr>
          <w:rFonts w:ascii="Times New Roman" w:hAnsi="Times New Roman"/>
          <w:sz w:val="28"/>
          <w:szCs w:val="28"/>
        </w:rPr>
        <w:t>прогностические умения, позволяющие учитывать специфику индивидуальности ребенка в воспитательно-образовательном процессе;</w:t>
      </w:r>
    </w:p>
    <w:p w:rsidR="00FD681C" w:rsidRPr="00686CC0" w:rsidRDefault="00FD681C" w:rsidP="00FD681C">
      <w:pPr>
        <w:pStyle w:val="af5"/>
        <w:numPr>
          <w:ilvl w:val="0"/>
          <w:numId w:val="51"/>
        </w:num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5"/>
          <w:szCs w:val="25"/>
        </w:rPr>
      </w:pPr>
      <w:r w:rsidRPr="00686CC0">
        <w:rPr>
          <w:rFonts w:ascii="Times New Roman" w:hAnsi="Times New Roman"/>
          <w:sz w:val="28"/>
          <w:szCs w:val="28"/>
        </w:rPr>
        <w:t>умение анализировать развивающую среду в дошкольном образовательном учреждении и создавать эстетически грамотно организованную и психологически комфортную развивающуюся среду в нем;</w:t>
      </w:r>
    </w:p>
    <w:p w:rsidR="00FD681C" w:rsidRPr="00686CC0" w:rsidRDefault="00FD681C" w:rsidP="00FD681C">
      <w:pPr>
        <w:pStyle w:val="af5"/>
        <w:numPr>
          <w:ilvl w:val="0"/>
          <w:numId w:val="51"/>
        </w:num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5"/>
          <w:szCs w:val="25"/>
        </w:rPr>
      </w:pPr>
      <w:r w:rsidRPr="00686CC0">
        <w:rPr>
          <w:rFonts w:ascii="Times New Roman" w:hAnsi="Times New Roman"/>
          <w:sz w:val="28"/>
          <w:szCs w:val="28"/>
        </w:rPr>
        <w:t>умение использовать современные инновационные технологии в образовательно-воспитательном взаимодействии с ребенком и др.</w:t>
      </w:r>
    </w:p>
    <w:p w:rsidR="00FD681C" w:rsidRDefault="00FD681C" w:rsidP="00FD681C"/>
    <w:p w:rsidR="00FD681C" w:rsidRDefault="00FD681C" w:rsidP="00FD6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681C" w:rsidRDefault="00FD681C" w:rsidP="00FD68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681C" w:rsidRDefault="00FD681C" w:rsidP="00FD68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681C" w:rsidRDefault="00FD681C" w:rsidP="00FD68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681C" w:rsidRDefault="00FD681C" w:rsidP="00FD68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681C" w:rsidRDefault="00FD681C" w:rsidP="00FD68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681C" w:rsidRDefault="00FD681C" w:rsidP="00FD68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681C" w:rsidRDefault="00FD681C" w:rsidP="00FD68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76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лан-график </w:t>
      </w:r>
    </w:p>
    <w:p w:rsidR="00FD681C" w:rsidRPr="00F27621" w:rsidRDefault="00FD681C" w:rsidP="00FD68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5"/>
          <w:szCs w:val="25"/>
          <w:lang w:eastAsia="ru-RU"/>
        </w:rPr>
      </w:pPr>
      <w:r w:rsidRPr="00F276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ы с молодыми  воспитателями</w:t>
      </w:r>
    </w:p>
    <w:p w:rsidR="00FD681C" w:rsidRPr="00FD681C" w:rsidRDefault="00FD681C" w:rsidP="00FD68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76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F276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F276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tbl>
      <w:tblPr>
        <w:tblpPr w:leftFromText="180" w:rightFromText="180" w:vertAnchor="page" w:horzAnchor="margin" w:tblpXSpec="center" w:tblpY="2317"/>
        <w:tblW w:w="999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35"/>
        <w:gridCol w:w="2659"/>
      </w:tblGrid>
      <w:tr w:rsidR="00FD681C" w:rsidRPr="00374685" w:rsidTr="00FD681C">
        <w:trPr>
          <w:trHeight w:val="375"/>
        </w:trPr>
        <w:tc>
          <w:tcPr>
            <w:tcW w:w="9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681C" w:rsidRPr="0010469F" w:rsidRDefault="00FD681C" w:rsidP="00FD68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10469F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Авгу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– сентябрь </w:t>
            </w:r>
          </w:p>
        </w:tc>
      </w:tr>
      <w:tr w:rsidR="00FD681C" w:rsidRPr="00374685" w:rsidTr="00FD681C">
        <w:trPr>
          <w:trHeight w:val="1091"/>
        </w:trPr>
        <w:tc>
          <w:tcPr>
            <w:tcW w:w="73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681C" w:rsidRDefault="00FD681C" w:rsidP="00FD681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е мероприятия: собеседование с молодыми специалистами; анкетирование;</w:t>
            </w:r>
          </w:p>
          <w:p w:rsidR="00FD681C" w:rsidRDefault="00FD681C" w:rsidP="00FD681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и назначение наставников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681C" w:rsidRDefault="00FD681C" w:rsidP="00FD68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2143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, </w:t>
            </w:r>
          </w:p>
          <w:p w:rsidR="00FD681C" w:rsidRPr="00B21430" w:rsidRDefault="00FD681C" w:rsidP="00FD681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еститель заведующего по в/работе,</w:t>
            </w:r>
          </w:p>
          <w:p w:rsidR="00FD681C" w:rsidRPr="0010469F" w:rsidRDefault="00FD681C" w:rsidP="00FD68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2143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. воспитатель</w:t>
            </w:r>
          </w:p>
        </w:tc>
      </w:tr>
      <w:tr w:rsidR="00FD681C" w:rsidRPr="00374685" w:rsidTr="00FD681C">
        <w:trPr>
          <w:trHeight w:val="728"/>
        </w:trPr>
        <w:tc>
          <w:tcPr>
            <w:tcW w:w="73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681C" w:rsidRPr="00B8059D" w:rsidRDefault="00FD681C" w:rsidP="00FD681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05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работка и утверждение плана работы «Школы молодог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а</w:t>
            </w:r>
            <w:r w:rsidRPr="00B805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 на 20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B805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B805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учебный год</w:t>
            </w:r>
          </w:p>
        </w:tc>
        <w:tc>
          <w:tcPr>
            <w:tcW w:w="26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681C" w:rsidRPr="0010469F" w:rsidRDefault="00FD681C" w:rsidP="00FD681C">
            <w:pPr>
              <w:rPr>
                <w:color w:val="000000"/>
                <w:lang w:eastAsia="ru-RU"/>
              </w:rPr>
            </w:pPr>
          </w:p>
        </w:tc>
      </w:tr>
      <w:tr w:rsidR="00FD681C" w:rsidRPr="00374685" w:rsidTr="00FD681C">
        <w:trPr>
          <w:trHeight w:val="443"/>
        </w:trPr>
        <w:tc>
          <w:tcPr>
            <w:tcW w:w="73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681C" w:rsidRDefault="00FD681C" w:rsidP="00FD681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амятки для молодых специалистов</w:t>
            </w:r>
          </w:p>
        </w:tc>
        <w:tc>
          <w:tcPr>
            <w:tcW w:w="26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681C" w:rsidRPr="0010469F" w:rsidRDefault="00FD681C" w:rsidP="00FD68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FD681C" w:rsidRPr="00374685" w:rsidTr="00FD681C">
        <w:trPr>
          <w:trHeight w:val="323"/>
        </w:trPr>
        <w:tc>
          <w:tcPr>
            <w:tcW w:w="999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681C" w:rsidRPr="0010469F" w:rsidRDefault="00FD681C" w:rsidP="00FD681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10469F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Октябрь</w:t>
            </w:r>
          </w:p>
        </w:tc>
      </w:tr>
      <w:tr w:rsidR="00FD681C" w:rsidRPr="00374685" w:rsidTr="00FD681C">
        <w:tc>
          <w:tcPr>
            <w:tcW w:w="7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681C" w:rsidRPr="0010469F" w:rsidRDefault="00FD681C" w:rsidP="00FD68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0469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нсультац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я по результатам анкетирования молодых воспитателей.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681C" w:rsidRPr="00B21430" w:rsidRDefault="00FD681C" w:rsidP="00FD681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еститель заведующего по в/работе,</w:t>
            </w:r>
          </w:p>
          <w:p w:rsidR="00FD681C" w:rsidRPr="00B21430" w:rsidRDefault="00FD681C" w:rsidP="00FD681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-наставник</w:t>
            </w:r>
          </w:p>
          <w:p w:rsidR="00FD681C" w:rsidRPr="0010469F" w:rsidRDefault="00FD681C" w:rsidP="00FD68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2143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. воспитатель</w:t>
            </w:r>
          </w:p>
        </w:tc>
      </w:tr>
      <w:tr w:rsidR="00FD681C" w:rsidRPr="00374685" w:rsidTr="00FD681C">
        <w:trPr>
          <w:trHeight w:val="435"/>
        </w:trPr>
        <w:tc>
          <w:tcPr>
            <w:tcW w:w="999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681C" w:rsidRPr="0010469F" w:rsidRDefault="00FD681C" w:rsidP="00FD681C">
            <w:pPr>
              <w:tabs>
                <w:tab w:val="left" w:pos="5415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10469F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Ноябрь</w:t>
            </w:r>
          </w:p>
        </w:tc>
      </w:tr>
      <w:tr w:rsidR="00FD681C" w:rsidRPr="00374685" w:rsidTr="00FD681C">
        <w:tc>
          <w:tcPr>
            <w:tcW w:w="7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681C" w:rsidRPr="0010469F" w:rsidRDefault="00FD681C" w:rsidP="00FD68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0469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нсультация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по результатам анкетирования молодых воспитателей</w:t>
            </w:r>
            <w:r w:rsidRPr="0010469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«Методы и приемы ознакомления детей дошкольного возраста с окружающим миром».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681C" w:rsidRPr="00B21430" w:rsidRDefault="00FD681C" w:rsidP="00FD681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еститель заведующего по в/работе,</w:t>
            </w:r>
          </w:p>
          <w:p w:rsidR="00FD681C" w:rsidRPr="00B21430" w:rsidRDefault="00FD681C" w:rsidP="00FD681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-наставник</w:t>
            </w:r>
          </w:p>
          <w:p w:rsidR="00FD681C" w:rsidRPr="0010469F" w:rsidRDefault="00FD681C" w:rsidP="00FD68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2143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. воспитатель</w:t>
            </w:r>
          </w:p>
        </w:tc>
      </w:tr>
      <w:tr w:rsidR="00FD681C" w:rsidRPr="00374685" w:rsidTr="00FD681C">
        <w:trPr>
          <w:trHeight w:val="445"/>
        </w:trPr>
        <w:tc>
          <w:tcPr>
            <w:tcW w:w="999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681C" w:rsidRPr="00B8059D" w:rsidRDefault="00FD681C" w:rsidP="00FD68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10469F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Декабрь</w:t>
            </w:r>
          </w:p>
        </w:tc>
      </w:tr>
      <w:tr w:rsidR="00FD681C" w:rsidRPr="00374685" w:rsidTr="00FD681C">
        <w:tc>
          <w:tcPr>
            <w:tcW w:w="7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681C" w:rsidRPr="0010469F" w:rsidRDefault="00FD681C" w:rsidP="00FD68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0469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нсультац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по результатам анкетирования молодых воспитателей.</w:t>
            </w:r>
          </w:p>
        </w:tc>
        <w:tc>
          <w:tcPr>
            <w:tcW w:w="26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681C" w:rsidRPr="00B21430" w:rsidRDefault="00FD681C" w:rsidP="00FD681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еститель заведующего по в/работе,</w:t>
            </w:r>
          </w:p>
          <w:p w:rsidR="00FD681C" w:rsidRDefault="00FD681C" w:rsidP="00FD681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-наставник</w:t>
            </w:r>
          </w:p>
          <w:p w:rsidR="00FD681C" w:rsidRPr="0010469F" w:rsidRDefault="00FD681C" w:rsidP="00FD68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. воспитатель</w:t>
            </w:r>
          </w:p>
        </w:tc>
      </w:tr>
      <w:tr w:rsidR="00FD681C" w:rsidRPr="00374685" w:rsidTr="00FD681C">
        <w:trPr>
          <w:trHeight w:val="495"/>
        </w:trPr>
        <w:tc>
          <w:tcPr>
            <w:tcW w:w="73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681C" w:rsidRPr="0010469F" w:rsidRDefault="00FD681C" w:rsidP="00FD68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астер-класс наставников по запросам молодых педагогов.</w:t>
            </w:r>
          </w:p>
        </w:tc>
        <w:tc>
          <w:tcPr>
            <w:tcW w:w="26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681C" w:rsidRPr="0010469F" w:rsidRDefault="00FD681C" w:rsidP="00FD68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FD681C" w:rsidRPr="00374685" w:rsidTr="00FD681C">
        <w:trPr>
          <w:trHeight w:val="759"/>
        </w:trPr>
        <w:tc>
          <w:tcPr>
            <w:tcW w:w="73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681C" w:rsidRDefault="00FD681C" w:rsidP="00FD68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посещение новогодних утренников, анализ 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26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681C" w:rsidRPr="0010469F" w:rsidRDefault="00FD681C" w:rsidP="00FD68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FD681C" w:rsidRPr="00374685" w:rsidTr="00FD681C">
        <w:trPr>
          <w:trHeight w:val="360"/>
        </w:trPr>
        <w:tc>
          <w:tcPr>
            <w:tcW w:w="999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681C" w:rsidRPr="0010469F" w:rsidRDefault="00FD681C" w:rsidP="00FD681C">
            <w:pPr>
              <w:tabs>
                <w:tab w:val="left" w:pos="6915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10469F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Январь</w:t>
            </w:r>
          </w:p>
        </w:tc>
      </w:tr>
      <w:tr w:rsidR="00FD681C" w:rsidRPr="00374685" w:rsidTr="00FD681C">
        <w:trPr>
          <w:trHeight w:val="615"/>
        </w:trPr>
        <w:tc>
          <w:tcPr>
            <w:tcW w:w="73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681C" w:rsidRDefault="00FD681C" w:rsidP="00FD68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0469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Консультация: «Сотрудничество воспитателя и музыкального руководителя». </w:t>
            </w:r>
          </w:p>
          <w:p w:rsidR="00FD681C" w:rsidRPr="0010469F" w:rsidRDefault="00FD681C" w:rsidP="00FD68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0469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амятка: «Центр музыки в группе»  </w:t>
            </w:r>
          </w:p>
        </w:tc>
        <w:tc>
          <w:tcPr>
            <w:tcW w:w="265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681C" w:rsidRPr="00B21430" w:rsidRDefault="00FD681C" w:rsidP="00FD681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еститель заведующего по в/работе,</w:t>
            </w:r>
          </w:p>
          <w:p w:rsidR="00FD681C" w:rsidRDefault="00FD681C" w:rsidP="00FD681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-наставник</w:t>
            </w:r>
          </w:p>
          <w:p w:rsidR="00FD681C" w:rsidRPr="0010469F" w:rsidRDefault="00FD681C" w:rsidP="00FD68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. воспитатель</w:t>
            </w:r>
          </w:p>
        </w:tc>
      </w:tr>
      <w:tr w:rsidR="00FD681C" w:rsidRPr="00374685" w:rsidTr="00FD681C">
        <w:trPr>
          <w:trHeight w:val="635"/>
        </w:trPr>
        <w:tc>
          <w:tcPr>
            <w:tcW w:w="73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681C" w:rsidRPr="0010469F" w:rsidRDefault="00FD681C" w:rsidP="00FD68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Организация и проведение смотр-конкурса среди молодых педагогов «К вершинам мастерства» </w:t>
            </w:r>
          </w:p>
        </w:tc>
        <w:tc>
          <w:tcPr>
            <w:tcW w:w="265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681C" w:rsidRPr="0010469F" w:rsidRDefault="00FD681C" w:rsidP="00FD68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FD681C" w:rsidRPr="00374685" w:rsidTr="00FD681C">
        <w:trPr>
          <w:trHeight w:val="585"/>
        </w:trPr>
        <w:tc>
          <w:tcPr>
            <w:tcW w:w="73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681C" w:rsidRPr="00C1277B" w:rsidRDefault="00FD681C" w:rsidP="00FD681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C1277B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Февраль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681C" w:rsidRPr="0010469F" w:rsidRDefault="00FD681C" w:rsidP="00FD681C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FD681C" w:rsidRPr="00374685" w:rsidTr="00FD681C">
        <w:trPr>
          <w:trHeight w:val="975"/>
        </w:trPr>
        <w:tc>
          <w:tcPr>
            <w:tcW w:w="73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681C" w:rsidRPr="0010469F" w:rsidRDefault="00FD681C" w:rsidP="00FD681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C1277B">
              <w:rPr>
                <w:rFonts w:ascii="Times New Roman" w:hAnsi="Times New Roman"/>
                <w:sz w:val="28"/>
                <w:szCs w:val="28"/>
              </w:rPr>
              <w:t>Консультац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дагога-психолога по запросу молодых педагогов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681C" w:rsidRPr="00B21430" w:rsidRDefault="00FD681C" w:rsidP="00FD681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еститель заведующего по в/работе,</w:t>
            </w:r>
          </w:p>
          <w:p w:rsidR="00FD681C" w:rsidRDefault="00FD681C" w:rsidP="00FD68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-психолог</w:t>
            </w:r>
          </w:p>
          <w:p w:rsidR="00FD681C" w:rsidRDefault="00FD681C" w:rsidP="00FD681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-наставник</w:t>
            </w:r>
          </w:p>
          <w:p w:rsidR="00FD681C" w:rsidRDefault="00FD681C" w:rsidP="00FD68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ст. воспитатель</w:t>
            </w:r>
          </w:p>
          <w:p w:rsidR="00FD681C" w:rsidRPr="0010469F" w:rsidRDefault="00FD681C" w:rsidP="00FD68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FD681C" w:rsidRPr="00374685" w:rsidTr="00FD681C">
        <w:trPr>
          <w:trHeight w:val="435"/>
        </w:trPr>
        <w:tc>
          <w:tcPr>
            <w:tcW w:w="999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681C" w:rsidRPr="00C1277B" w:rsidRDefault="00FD681C" w:rsidP="00FD68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C1277B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lastRenderedPageBreak/>
              <w:t>Март</w:t>
            </w:r>
          </w:p>
        </w:tc>
      </w:tr>
      <w:tr w:rsidR="00FD681C" w:rsidRPr="00374685" w:rsidTr="00FD681C">
        <w:trPr>
          <w:trHeight w:val="690"/>
        </w:trPr>
        <w:tc>
          <w:tcPr>
            <w:tcW w:w="73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681C" w:rsidRPr="0010469F" w:rsidRDefault="00FD681C" w:rsidP="00FD681C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частие в семинаре практикуме, помощь в подготовке выступления.</w:t>
            </w:r>
          </w:p>
        </w:tc>
        <w:tc>
          <w:tcPr>
            <w:tcW w:w="26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681C" w:rsidRPr="00B21430" w:rsidRDefault="00FD681C" w:rsidP="00FD681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еститель заведующего по в/работе,</w:t>
            </w:r>
          </w:p>
          <w:p w:rsidR="00FD681C" w:rsidRDefault="00FD681C" w:rsidP="00FD681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-наставник</w:t>
            </w:r>
          </w:p>
          <w:p w:rsidR="00FD681C" w:rsidRPr="0010469F" w:rsidRDefault="00FD681C" w:rsidP="00FD68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. воспитатель</w:t>
            </w:r>
          </w:p>
        </w:tc>
      </w:tr>
      <w:tr w:rsidR="00FD681C" w:rsidRPr="00374685" w:rsidTr="00FD681C">
        <w:tc>
          <w:tcPr>
            <w:tcW w:w="7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681C" w:rsidRPr="0010469F" w:rsidRDefault="00FD681C" w:rsidP="00FD68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681C" w:rsidRPr="0010469F" w:rsidRDefault="00FD681C" w:rsidP="00FD68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FD681C" w:rsidRPr="00374685" w:rsidTr="00FD681C">
        <w:trPr>
          <w:trHeight w:val="450"/>
        </w:trPr>
        <w:tc>
          <w:tcPr>
            <w:tcW w:w="999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681C" w:rsidRPr="00C1277B" w:rsidRDefault="00FD681C" w:rsidP="00FD68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C1277B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Апрель</w:t>
            </w:r>
          </w:p>
        </w:tc>
      </w:tr>
      <w:tr w:rsidR="00FD681C" w:rsidRPr="00374685" w:rsidTr="00FD681C">
        <w:trPr>
          <w:trHeight w:val="1080"/>
        </w:trPr>
        <w:tc>
          <w:tcPr>
            <w:tcW w:w="73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681C" w:rsidRDefault="00FD681C" w:rsidP="00FD681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нсультация: Методика проведения итоговой диагностики освоения ООП, АООП воспитанниками ДОУ.</w:t>
            </w:r>
          </w:p>
          <w:p w:rsidR="00FD681C" w:rsidRPr="00321FD8" w:rsidRDefault="00FD681C" w:rsidP="00FD681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26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681C" w:rsidRPr="00B21430" w:rsidRDefault="00FD681C" w:rsidP="00FD681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еститель заведующего по в/работе,</w:t>
            </w:r>
          </w:p>
          <w:p w:rsidR="00FD681C" w:rsidRDefault="00FD681C" w:rsidP="00FD681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-наставник</w:t>
            </w:r>
          </w:p>
          <w:p w:rsidR="00FD681C" w:rsidRPr="0010469F" w:rsidRDefault="00FD681C" w:rsidP="00FD68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. воспитатель</w:t>
            </w:r>
          </w:p>
        </w:tc>
      </w:tr>
      <w:tr w:rsidR="00FD681C" w:rsidRPr="00374685" w:rsidTr="00FD681C">
        <w:trPr>
          <w:trHeight w:val="840"/>
        </w:trPr>
        <w:tc>
          <w:tcPr>
            <w:tcW w:w="73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681C" w:rsidRPr="0010469F" w:rsidRDefault="00FD681C" w:rsidP="00FD681C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321FD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Дискуссия «Трудная ситуация на занятие и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ваш </w:t>
            </w:r>
            <w:r w:rsidRPr="00321FD8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выход из нее».</w:t>
            </w:r>
          </w:p>
        </w:tc>
        <w:tc>
          <w:tcPr>
            <w:tcW w:w="2659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681C" w:rsidRDefault="00FD681C" w:rsidP="00FD68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D681C" w:rsidRPr="00374685" w:rsidTr="00FD681C">
        <w:trPr>
          <w:trHeight w:val="491"/>
        </w:trPr>
        <w:tc>
          <w:tcPr>
            <w:tcW w:w="73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681C" w:rsidRDefault="00FD681C" w:rsidP="00FD681C">
            <w:pPr>
              <w:spacing w:line="0" w:lineRule="atLeast"/>
              <w:rPr>
                <w:rFonts w:ascii="Times New Roman" w:eastAsia="Times New Roman" w:hAnsi="Times New Roman" w:cs="Times New Roman"/>
                <w:color w:val="FF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ещение ОД опытных педагогов, анализ </w:t>
            </w:r>
            <w:r w:rsidRPr="00F27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5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681C" w:rsidRPr="0010469F" w:rsidRDefault="00FD681C" w:rsidP="00FD68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FD681C" w:rsidRPr="00374685" w:rsidTr="00850112">
        <w:trPr>
          <w:trHeight w:val="375"/>
        </w:trPr>
        <w:tc>
          <w:tcPr>
            <w:tcW w:w="999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681C" w:rsidRPr="00C1277B" w:rsidRDefault="00FD681C" w:rsidP="00FD681C">
            <w:pPr>
              <w:tabs>
                <w:tab w:val="center" w:pos="4881"/>
                <w:tab w:val="left" w:pos="5610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412338"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D9D9D9" w:themeFill="background1" w:themeFillShade="D9"/>
                <w:lang w:eastAsia="ru-RU"/>
              </w:rPr>
              <w:tab/>
            </w:r>
            <w:r w:rsidRPr="00850112"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D9D9D9" w:themeFill="background1" w:themeFillShade="D9"/>
                <w:lang w:eastAsia="ru-RU"/>
              </w:rPr>
              <w:t>Ма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ab/>
            </w:r>
          </w:p>
        </w:tc>
      </w:tr>
      <w:tr w:rsidR="00FD681C" w:rsidRPr="00374685" w:rsidTr="00FD681C">
        <w:tc>
          <w:tcPr>
            <w:tcW w:w="7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681C" w:rsidRPr="00ED304E" w:rsidRDefault="00FD681C" w:rsidP="00FD681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ED304E">
              <w:rPr>
                <w:rFonts w:ascii="Times New Roman" w:hAnsi="Times New Roman"/>
                <w:sz w:val="28"/>
                <w:szCs w:val="28"/>
              </w:rPr>
              <w:t xml:space="preserve">Анализ работы  </w:t>
            </w:r>
            <w:r w:rsidRPr="00ED304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«Школы молодого воспитателя» за 202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2</w:t>
            </w:r>
            <w:r w:rsidRPr="00ED304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3</w:t>
            </w:r>
            <w:r w:rsidRPr="00ED304E">
              <w:rPr>
                <w:rFonts w:ascii="Times New Roman" w:hAnsi="Times New Roman"/>
                <w:sz w:val="28"/>
                <w:szCs w:val="28"/>
              </w:rPr>
              <w:t>учебный год</w:t>
            </w:r>
            <w:r w:rsidRPr="00ED304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.</w:t>
            </w:r>
          </w:p>
          <w:p w:rsidR="00FD681C" w:rsidRPr="00ED304E" w:rsidRDefault="00FD681C" w:rsidP="00FD681C">
            <w:pPr>
              <w:spacing w:after="0" w:line="0" w:lineRule="atLeast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10469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Презентация: «Учиться, всегда пригодиться!» 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681C" w:rsidRDefault="00FD681C" w:rsidP="00FD681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ведующий,</w:t>
            </w:r>
          </w:p>
          <w:p w:rsidR="00FD681C" w:rsidRPr="00B21430" w:rsidRDefault="00FD681C" w:rsidP="00FD681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еститель заведующего по в/работе,</w:t>
            </w:r>
          </w:p>
          <w:p w:rsidR="00FD681C" w:rsidRPr="00B21430" w:rsidRDefault="00FD681C" w:rsidP="00FD681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-наставник</w:t>
            </w:r>
          </w:p>
          <w:p w:rsidR="00FD681C" w:rsidRPr="0010469F" w:rsidRDefault="00FD681C" w:rsidP="00FD68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2143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. воспитатель</w:t>
            </w:r>
          </w:p>
        </w:tc>
      </w:tr>
    </w:tbl>
    <w:p w:rsidR="00FD681C" w:rsidRPr="00F27621" w:rsidRDefault="00FD681C" w:rsidP="00FD68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5"/>
          <w:szCs w:val="25"/>
          <w:lang w:eastAsia="ru-RU"/>
        </w:rPr>
      </w:pPr>
    </w:p>
    <w:p w:rsidR="009F6969" w:rsidRPr="009F6969" w:rsidRDefault="009F6969" w:rsidP="009F6969">
      <w:pPr>
        <w:spacing w:before="201" w:after="20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9F6969" w:rsidRPr="009F6969" w:rsidSect="00FD681C">
          <w:pgSz w:w="11906" w:h="16838" w:code="9"/>
          <w:pgMar w:top="425" w:right="1134" w:bottom="709" w:left="1134" w:header="709" w:footer="709" w:gutter="0"/>
          <w:cols w:space="708"/>
          <w:docGrid w:linePitch="360"/>
        </w:sectPr>
      </w:pPr>
    </w:p>
    <w:p w:rsidR="009F6969" w:rsidRPr="00EF63BF" w:rsidRDefault="009F6969" w:rsidP="00157CB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00" w:lineRule="atLeast"/>
        <w:ind w:left="426" w:right="105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9F6969"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  <w:lastRenderedPageBreak/>
        <w:t xml:space="preserve"> Самообразование</w:t>
      </w:r>
      <w:r w:rsidR="00157CB0"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  <w:t xml:space="preserve"> педагогов</w:t>
      </w:r>
      <w:r w:rsidRPr="009F6969"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  <w:t xml:space="preserve">. </w:t>
      </w:r>
    </w:p>
    <w:p w:rsidR="00EF63BF" w:rsidRPr="009F6969" w:rsidRDefault="00EF63BF" w:rsidP="009F6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4"/>
        <w:gridCol w:w="6466"/>
        <w:gridCol w:w="1843"/>
        <w:gridCol w:w="1417"/>
      </w:tblGrid>
      <w:tr w:rsidR="009F6969" w:rsidRPr="009F6969" w:rsidTr="009F6969">
        <w:trPr>
          <w:trHeight w:val="499"/>
        </w:trPr>
        <w:tc>
          <w:tcPr>
            <w:tcW w:w="764" w:type="dxa"/>
          </w:tcPr>
          <w:p w:rsidR="009F6969" w:rsidRPr="009F6969" w:rsidRDefault="009F6969" w:rsidP="009F69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6466" w:type="dxa"/>
          </w:tcPr>
          <w:p w:rsidR="009F6969" w:rsidRPr="009F6969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ероприятия</w:t>
            </w:r>
          </w:p>
        </w:tc>
        <w:tc>
          <w:tcPr>
            <w:tcW w:w="1843" w:type="dxa"/>
          </w:tcPr>
          <w:p w:rsidR="009F6969" w:rsidRPr="009F6969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роки</w:t>
            </w:r>
          </w:p>
        </w:tc>
        <w:tc>
          <w:tcPr>
            <w:tcW w:w="1417" w:type="dxa"/>
          </w:tcPr>
          <w:p w:rsidR="009F6969" w:rsidRPr="009F6969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тветственный</w:t>
            </w:r>
          </w:p>
        </w:tc>
      </w:tr>
      <w:tr w:rsidR="009F6969" w:rsidRPr="009F6969" w:rsidTr="009F6969">
        <w:trPr>
          <w:trHeight w:val="555"/>
        </w:trPr>
        <w:tc>
          <w:tcPr>
            <w:tcW w:w="764" w:type="dxa"/>
          </w:tcPr>
          <w:p w:rsidR="009F6969" w:rsidRPr="009F6969" w:rsidRDefault="009F6969" w:rsidP="009F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66" w:type="dxa"/>
          </w:tcPr>
          <w:p w:rsidR="009F6969" w:rsidRPr="009F6969" w:rsidRDefault="009F6969" w:rsidP="009F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педагогами планов по самообразованию. </w:t>
            </w:r>
          </w:p>
          <w:p w:rsidR="009F6969" w:rsidRPr="009F6969" w:rsidRDefault="009F6969" w:rsidP="009F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и методические рекомендации по разработке темы:</w:t>
            </w:r>
            <w:r w:rsidRPr="009F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 в определении содержания работы по самообразованию;</w:t>
            </w:r>
            <w:r w:rsidRPr="009F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 в выборе вопросов для самостоятельного углублённого изучения;</w:t>
            </w:r>
            <w:r w:rsidRPr="009F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 в составлении плана в зависимости от уровня профессионализма педагога</w:t>
            </w:r>
          </w:p>
        </w:tc>
        <w:tc>
          <w:tcPr>
            <w:tcW w:w="1843" w:type="dxa"/>
          </w:tcPr>
          <w:p w:rsidR="009F6969" w:rsidRPr="009F6969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1417" w:type="dxa"/>
          </w:tcPr>
          <w:p w:rsidR="009F6969" w:rsidRPr="009F6969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Старший в-ль </w:t>
            </w:r>
          </w:p>
          <w:p w:rsidR="009F6969" w:rsidRPr="009F6969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зав. по в/о работе</w:t>
            </w:r>
          </w:p>
        </w:tc>
      </w:tr>
      <w:tr w:rsidR="009F6969" w:rsidRPr="009F6969" w:rsidTr="009F6969">
        <w:trPr>
          <w:trHeight w:val="372"/>
        </w:trPr>
        <w:tc>
          <w:tcPr>
            <w:tcW w:w="764" w:type="dxa"/>
          </w:tcPr>
          <w:p w:rsidR="009F6969" w:rsidRPr="009F6969" w:rsidRDefault="009F6969" w:rsidP="009F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66" w:type="dxa"/>
          </w:tcPr>
          <w:p w:rsidR="009F6969" w:rsidRPr="009F6969" w:rsidRDefault="009F6969" w:rsidP="009F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 изучение проблемы</w:t>
            </w:r>
          </w:p>
        </w:tc>
        <w:tc>
          <w:tcPr>
            <w:tcW w:w="1843" w:type="dxa"/>
          </w:tcPr>
          <w:p w:rsidR="009F6969" w:rsidRPr="009F6969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индивидуального плана</w:t>
            </w:r>
          </w:p>
        </w:tc>
        <w:tc>
          <w:tcPr>
            <w:tcW w:w="1417" w:type="dxa"/>
          </w:tcPr>
          <w:p w:rsidR="009F6969" w:rsidRPr="009F6969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Старший в-ль</w:t>
            </w:r>
          </w:p>
        </w:tc>
      </w:tr>
      <w:tr w:rsidR="009F6969" w:rsidRPr="009F6969" w:rsidTr="009F6969">
        <w:trPr>
          <w:trHeight w:val="669"/>
        </w:trPr>
        <w:tc>
          <w:tcPr>
            <w:tcW w:w="764" w:type="dxa"/>
          </w:tcPr>
          <w:p w:rsidR="009F6969" w:rsidRPr="009F6969" w:rsidRDefault="009F6969" w:rsidP="009F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66" w:type="dxa"/>
          </w:tcPr>
          <w:p w:rsidR="009F6969" w:rsidRPr="009F6969" w:rsidRDefault="009F6969" w:rsidP="009F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деятельность (применение знаний, навыков и умений на практике: изготовление пособий и атрибутов, организация и проведение практической работы с детьми)</w:t>
            </w:r>
          </w:p>
        </w:tc>
        <w:tc>
          <w:tcPr>
            <w:tcW w:w="1843" w:type="dxa"/>
          </w:tcPr>
          <w:p w:rsidR="009F6969" w:rsidRPr="009F6969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май</w:t>
            </w:r>
          </w:p>
        </w:tc>
        <w:tc>
          <w:tcPr>
            <w:tcW w:w="1417" w:type="dxa"/>
          </w:tcPr>
          <w:p w:rsidR="009F6969" w:rsidRPr="009F6969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Старший в-ль</w:t>
            </w:r>
          </w:p>
          <w:p w:rsidR="009F6969" w:rsidRPr="009F6969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969" w:rsidRPr="009F6969" w:rsidRDefault="009F6969" w:rsidP="009F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969" w:rsidRPr="009F6969" w:rsidTr="009F6969">
        <w:trPr>
          <w:trHeight w:val="633"/>
        </w:trPr>
        <w:tc>
          <w:tcPr>
            <w:tcW w:w="764" w:type="dxa"/>
          </w:tcPr>
          <w:p w:rsidR="009F6969" w:rsidRPr="009F6969" w:rsidRDefault="009F6969" w:rsidP="009F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66" w:type="dxa"/>
          </w:tcPr>
          <w:p w:rsidR="009F6969" w:rsidRPr="009F6969" w:rsidRDefault="009F6969" w:rsidP="009F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самообразования. Оценка и самооценка.</w:t>
            </w:r>
          </w:p>
        </w:tc>
        <w:tc>
          <w:tcPr>
            <w:tcW w:w="1843" w:type="dxa"/>
          </w:tcPr>
          <w:p w:rsidR="009F6969" w:rsidRPr="009F6969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1417" w:type="dxa"/>
          </w:tcPr>
          <w:p w:rsidR="009F6969" w:rsidRPr="009F6969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  <w:p w:rsidR="009F6969" w:rsidRPr="009F6969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-ль</w:t>
            </w:r>
          </w:p>
          <w:p w:rsidR="009F6969" w:rsidRPr="009F6969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зав. по в/о работе</w:t>
            </w:r>
          </w:p>
        </w:tc>
      </w:tr>
    </w:tbl>
    <w:p w:rsidR="009F6969" w:rsidRPr="009F6969" w:rsidRDefault="009F6969" w:rsidP="009F6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9F6969" w:rsidRDefault="009F6969" w:rsidP="00994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9944BE">
        <w:rPr>
          <w:rFonts w:ascii="Times New Roman" w:eastAsia="Times New Roman" w:hAnsi="Times New Roman" w:cs="Times New Roman"/>
          <w:b/>
          <w:sz w:val="24"/>
          <w:lang w:eastAsia="ru-RU"/>
        </w:rPr>
        <w:t>ТЕМЫ ПО САМООБРАЗОВАНИЮ</w:t>
      </w:r>
    </w:p>
    <w:p w:rsidR="00390E74" w:rsidRPr="009F6969" w:rsidRDefault="00390E74" w:rsidP="009F6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376"/>
        <w:gridCol w:w="7263"/>
      </w:tblGrid>
      <w:tr w:rsidR="00170277" w:rsidRPr="00170277" w:rsidTr="006128C6">
        <w:trPr>
          <w:trHeight w:val="428"/>
        </w:trPr>
        <w:tc>
          <w:tcPr>
            <w:tcW w:w="959" w:type="dxa"/>
            <w:shd w:val="clear" w:color="auto" w:fill="auto"/>
          </w:tcPr>
          <w:p w:rsidR="00170277" w:rsidRPr="00170277" w:rsidRDefault="00170277" w:rsidP="006128C6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170277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376" w:type="dxa"/>
            <w:vAlign w:val="center"/>
          </w:tcPr>
          <w:p w:rsidR="00170277" w:rsidRPr="00170277" w:rsidRDefault="00170277" w:rsidP="0061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02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7263" w:type="dxa"/>
            <w:vAlign w:val="center"/>
          </w:tcPr>
          <w:p w:rsidR="00170277" w:rsidRPr="00170277" w:rsidRDefault="00170277" w:rsidP="0061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02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</w:tr>
      <w:tr w:rsidR="00170277" w:rsidRPr="00170277" w:rsidTr="006128C6">
        <w:trPr>
          <w:trHeight w:val="494"/>
        </w:trPr>
        <w:tc>
          <w:tcPr>
            <w:tcW w:w="959" w:type="dxa"/>
            <w:shd w:val="clear" w:color="auto" w:fill="auto"/>
          </w:tcPr>
          <w:p w:rsidR="00170277" w:rsidRPr="00170277" w:rsidRDefault="00170277" w:rsidP="00170277">
            <w:pPr>
              <w:pStyle w:val="af5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0277" w:rsidRPr="00170277" w:rsidRDefault="00170277" w:rsidP="00612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понова Т.С.</w:t>
            </w:r>
          </w:p>
        </w:tc>
        <w:tc>
          <w:tcPr>
            <w:tcW w:w="7263" w:type="dxa"/>
            <w:shd w:val="clear" w:color="auto" w:fill="auto"/>
            <w:vAlign w:val="center"/>
          </w:tcPr>
          <w:p w:rsidR="00170277" w:rsidRPr="00170277" w:rsidRDefault="00170277" w:rsidP="006128C6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277">
              <w:rPr>
                <w:rFonts w:ascii="Times New Roman" w:eastAsia="Calibri" w:hAnsi="Times New Roman" w:cs="Times New Roman"/>
                <w:sz w:val="28"/>
                <w:szCs w:val="28"/>
              </w:rPr>
              <w:t>«Формирование навыков экспериментально-исследовательской деятельности у старших дошкольников»</w:t>
            </w:r>
          </w:p>
        </w:tc>
      </w:tr>
      <w:tr w:rsidR="00170277" w:rsidRPr="00170277" w:rsidTr="006128C6">
        <w:trPr>
          <w:trHeight w:val="494"/>
        </w:trPr>
        <w:tc>
          <w:tcPr>
            <w:tcW w:w="959" w:type="dxa"/>
            <w:shd w:val="clear" w:color="auto" w:fill="auto"/>
          </w:tcPr>
          <w:p w:rsidR="00170277" w:rsidRPr="00170277" w:rsidRDefault="00170277" w:rsidP="00170277">
            <w:pPr>
              <w:pStyle w:val="af5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0277" w:rsidRPr="00170277" w:rsidRDefault="00170277" w:rsidP="00612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биева А.</w:t>
            </w:r>
          </w:p>
        </w:tc>
        <w:tc>
          <w:tcPr>
            <w:tcW w:w="7263" w:type="dxa"/>
            <w:shd w:val="clear" w:color="auto" w:fill="auto"/>
            <w:vAlign w:val="center"/>
          </w:tcPr>
          <w:p w:rsidR="00170277" w:rsidRPr="00170277" w:rsidRDefault="00170277" w:rsidP="00612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мелкой моторики у детей раннего возраста по средствам пальчиковых игр»</w:t>
            </w:r>
          </w:p>
        </w:tc>
      </w:tr>
      <w:tr w:rsidR="00170277" w:rsidRPr="00170277" w:rsidTr="006128C6">
        <w:trPr>
          <w:trHeight w:val="510"/>
        </w:trPr>
        <w:tc>
          <w:tcPr>
            <w:tcW w:w="959" w:type="dxa"/>
            <w:shd w:val="clear" w:color="auto" w:fill="auto"/>
          </w:tcPr>
          <w:p w:rsidR="00170277" w:rsidRPr="00170277" w:rsidRDefault="00170277" w:rsidP="00170277">
            <w:pPr>
              <w:pStyle w:val="af5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0277" w:rsidRPr="00170277" w:rsidRDefault="00170277" w:rsidP="00612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ле П.И.</w:t>
            </w:r>
          </w:p>
        </w:tc>
        <w:tc>
          <w:tcPr>
            <w:tcW w:w="7263" w:type="dxa"/>
            <w:shd w:val="clear" w:color="auto" w:fill="auto"/>
            <w:vAlign w:val="center"/>
          </w:tcPr>
          <w:p w:rsidR="00170277" w:rsidRPr="00170277" w:rsidRDefault="00170277" w:rsidP="00612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оль артикуляционной гимнастики в развитии речи детей  дошкольного возраста»</w:t>
            </w:r>
          </w:p>
        </w:tc>
      </w:tr>
      <w:tr w:rsidR="00170277" w:rsidRPr="00170277" w:rsidTr="006128C6">
        <w:trPr>
          <w:trHeight w:val="167"/>
        </w:trPr>
        <w:tc>
          <w:tcPr>
            <w:tcW w:w="959" w:type="dxa"/>
            <w:shd w:val="clear" w:color="auto" w:fill="auto"/>
          </w:tcPr>
          <w:p w:rsidR="00170277" w:rsidRPr="00170277" w:rsidRDefault="00170277" w:rsidP="00170277">
            <w:pPr>
              <w:pStyle w:val="af5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0277" w:rsidRPr="00170277" w:rsidRDefault="00170277" w:rsidP="00612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сярбаева Н.Ф</w:t>
            </w:r>
          </w:p>
        </w:tc>
        <w:tc>
          <w:tcPr>
            <w:tcW w:w="7263" w:type="dxa"/>
            <w:shd w:val="clear" w:color="auto" w:fill="auto"/>
            <w:vAlign w:val="center"/>
          </w:tcPr>
          <w:p w:rsidR="00170277" w:rsidRPr="00170277" w:rsidRDefault="00170277" w:rsidP="00612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кологическое воспитание детей младшего дошкольного возраста»</w:t>
            </w:r>
          </w:p>
        </w:tc>
      </w:tr>
      <w:tr w:rsidR="00170277" w:rsidRPr="00170277" w:rsidTr="006128C6">
        <w:trPr>
          <w:trHeight w:val="405"/>
        </w:trPr>
        <w:tc>
          <w:tcPr>
            <w:tcW w:w="959" w:type="dxa"/>
            <w:shd w:val="clear" w:color="auto" w:fill="auto"/>
          </w:tcPr>
          <w:p w:rsidR="00170277" w:rsidRPr="00170277" w:rsidRDefault="00170277" w:rsidP="00170277">
            <w:pPr>
              <w:pStyle w:val="af5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0277" w:rsidRPr="00170277" w:rsidRDefault="00170277" w:rsidP="00612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ильникова И.Н.</w:t>
            </w:r>
          </w:p>
        </w:tc>
        <w:tc>
          <w:tcPr>
            <w:tcW w:w="7263" w:type="dxa"/>
            <w:shd w:val="clear" w:color="auto" w:fill="auto"/>
            <w:vAlign w:val="center"/>
          </w:tcPr>
          <w:p w:rsidR="00170277" w:rsidRPr="00170277" w:rsidRDefault="00170277" w:rsidP="00170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ФЭМП через дидактические игры в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й</w:t>
            </w:r>
            <w:r w:rsidRPr="00170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е»</w:t>
            </w:r>
          </w:p>
        </w:tc>
      </w:tr>
      <w:tr w:rsidR="00170277" w:rsidRPr="00170277" w:rsidTr="006128C6">
        <w:trPr>
          <w:trHeight w:val="195"/>
        </w:trPr>
        <w:tc>
          <w:tcPr>
            <w:tcW w:w="959" w:type="dxa"/>
            <w:shd w:val="clear" w:color="auto" w:fill="auto"/>
          </w:tcPr>
          <w:p w:rsidR="00170277" w:rsidRPr="00170277" w:rsidRDefault="00170277" w:rsidP="00170277">
            <w:pPr>
              <w:pStyle w:val="af5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0277" w:rsidRPr="00170277" w:rsidRDefault="00170277" w:rsidP="00612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ильчик А.А</w:t>
            </w:r>
          </w:p>
        </w:tc>
        <w:tc>
          <w:tcPr>
            <w:tcW w:w="7263" w:type="dxa"/>
            <w:shd w:val="clear" w:color="auto" w:fill="auto"/>
            <w:vAlign w:val="center"/>
          </w:tcPr>
          <w:p w:rsidR="00170277" w:rsidRPr="00170277" w:rsidRDefault="00170277" w:rsidP="00612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узыкально – ритмические игры для детей от 1.5 до 3 лет»</w:t>
            </w:r>
          </w:p>
        </w:tc>
      </w:tr>
      <w:tr w:rsidR="00170277" w:rsidRPr="00170277" w:rsidTr="006128C6">
        <w:trPr>
          <w:trHeight w:val="336"/>
        </w:trPr>
        <w:tc>
          <w:tcPr>
            <w:tcW w:w="959" w:type="dxa"/>
            <w:shd w:val="clear" w:color="auto" w:fill="auto"/>
          </w:tcPr>
          <w:p w:rsidR="00170277" w:rsidRPr="00170277" w:rsidRDefault="00170277" w:rsidP="00170277">
            <w:pPr>
              <w:pStyle w:val="af5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0277" w:rsidRPr="00170277" w:rsidRDefault="00170277" w:rsidP="00612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ашова М.И</w:t>
            </w:r>
            <w:r w:rsidRPr="0017027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9D9D9"/>
                <w:lang w:eastAsia="ru-RU"/>
              </w:rPr>
              <w:t>.</w:t>
            </w:r>
          </w:p>
        </w:tc>
        <w:tc>
          <w:tcPr>
            <w:tcW w:w="7263" w:type="dxa"/>
            <w:shd w:val="clear" w:color="auto" w:fill="auto"/>
            <w:vAlign w:val="center"/>
          </w:tcPr>
          <w:p w:rsidR="00170277" w:rsidRPr="00170277" w:rsidRDefault="00170277" w:rsidP="006128C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спользование мнемотехники по речевому развитию в работе  с деть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таршего дошкольного возраста</w:t>
            </w:r>
            <w:r w:rsidRPr="00170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170277" w:rsidRPr="00170277" w:rsidTr="006128C6">
        <w:trPr>
          <w:trHeight w:val="371"/>
        </w:trPr>
        <w:tc>
          <w:tcPr>
            <w:tcW w:w="959" w:type="dxa"/>
            <w:shd w:val="clear" w:color="auto" w:fill="auto"/>
          </w:tcPr>
          <w:p w:rsidR="00170277" w:rsidRPr="00170277" w:rsidRDefault="00170277" w:rsidP="00170277">
            <w:pPr>
              <w:pStyle w:val="af5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0277" w:rsidRPr="00170277" w:rsidRDefault="00F10F3C" w:rsidP="00612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</w:t>
            </w:r>
            <w:r w:rsidR="00170277" w:rsidRPr="00170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ова Н.В</w:t>
            </w:r>
          </w:p>
        </w:tc>
        <w:tc>
          <w:tcPr>
            <w:tcW w:w="7263" w:type="dxa"/>
            <w:shd w:val="clear" w:color="auto" w:fill="auto"/>
            <w:vAlign w:val="center"/>
          </w:tcPr>
          <w:p w:rsidR="00170277" w:rsidRPr="00170277" w:rsidRDefault="00F10F3C" w:rsidP="00612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70277" w:rsidRPr="00170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речи детей через дидактические игры»</w:t>
            </w:r>
          </w:p>
        </w:tc>
      </w:tr>
      <w:tr w:rsidR="00170277" w:rsidRPr="00170277" w:rsidTr="006128C6">
        <w:trPr>
          <w:trHeight w:val="631"/>
        </w:trPr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</w:tcPr>
          <w:p w:rsidR="00170277" w:rsidRPr="00170277" w:rsidRDefault="00170277" w:rsidP="00170277">
            <w:pPr>
              <w:pStyle w:val="af5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277" w:rsidRPr="00170277" w:rsidRDefault="00170277" w:rsidP="00612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а Г.</w:t>
            </w:r>
            <w:r w:rsidR="00F10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</w:t>
            </w:r>
          </w:p>
        </w:tc>
        <w:tc>
          <w:tcPr>
            <w:tcW w:w="72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277" w:rsidRPr="00170277" w:rsidRDefault="00170277" w:rsidP="006128C6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мелкой моторики рук детей дошкольного возраста средствами нетрадиционного рисования»</w:t>
            </w:r>
          </w:p>
        </w:tc>
      </w:tr>
      <w:tr w:rsidR="00170277" w:rsidRPr="00170277" w:rsidTr="006128C6">
        <w:trPr>
          <w:trHeight w:val="451"/>
        </w:trPr>
        <w:tc>
          <w:tcPr>
            <w:tcW w:w="959" w:type="dxa"/>
            <w:shd w:val="clear" w:color="auto" w:fill="auto"/>
          </w:tcPr>
          <w:p w:rsidR="00170277" w:rsidRPr="00170277" w:rsidRDefault="00170277" w:rsidP="00170277">
            <w:pPr>
              <w:pStyle w:val="af5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0277" w:rsidRPr="00170277" w:rsidRDefault="00170277" w:rsidP="00612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рмиева Т.С.</w:t>
            </w:r>
          </w:p>
        </w:tc>
        <w:tc>
          <w:tcPr>
            <w:tcW w:w="7263" w:type="dxa"/>
            <w:shd w:val="clear" w:color="auto" w:fill="auto"/>
            <w:vAlign w:val="center"/>
          </w:tcPr>
          <w:p w:rsidR="00170277" w:rsidRPr="00170277" w:rsidRDefault="00170277" w:rsidP="00612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277">
              <w:rPr>
                <w:rFonts w:ascii="Times New Roman" w:eastAsia="Calibri" w:hAnsi="Times New Roman" w:cs="Times New Roman"/>
                <w:sz w:val="28"/>
                <w:szCs w:val="28"/>
              </w:rPr>
              <w:t>«Сенсорное развитие детей младшего возраста»</w:t>
            </w:r>
          </w:p>
        </w:tc>
      </w:tr>
      <w:tr w:rsidR="00170277" w:rsidRPr="00170277" w:rsidTr="006128C6">
        <w:trPr>
          <w:trHeight w:val="723"/>
        </w:trPr>
        <w:tc>
          <w:tcPr>
            <w:tcW w:w="959" w:type="dxa"/>
            <w:shd w:val="clear" w:color="auto" w:fill="auto"/>
          </w:tcPr>
          <w:p w:rsidR="00170277" w:rsidRPr="00170277" w:rsidRDefault="00170277" w:rsidP="00170277">
            <w:pPr>
              <w:pStyle w:val="af5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0277" w:rsidRPr="00170277" w:rsidRDefault="00170277" w:rsidP="00612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итина Л.Ф</w:t>
            </w:r>
          </w:p>
        </w:tc>
        <w:tc>
          <w:tcPr>
            <w:tcW w:w="7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0277" w:rsidRPr="00170277" w:rsidRDefault="00170277" w:rsidP="00612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277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«Йога терапия, как нетрадиционная технология физического, речевого, творческого развития дошкольников».</w:t>
            </w:r>
          </w:p>
        </w:tc>
      </w:tr>
      <w:tr w:rsidR="00170277" w:rsidRPr="00170277" w:rsidTr="006128C6">
        <w:trPr>
          <w:trHeight w:val="153"/>
        </w:trPr>
        <w:tc>
          <w:tcPr>
            <w:tcW w:w="959" w:type="dxa"/>
            <w:shd w:val="clear" w:color="auto" w:fill="auto"/>
          </w:tcPr>
          <w:p w:rsidR="00170277" w:rsidRPr="00170277" w:rsidRDefault="00170277" w:rsidP="00170277">
            <w:pPr>
              <w:pStyle w:val="af5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0277" w:rsidRPr="00170277" w:rsidRDefault="00170277" w:rsidP="00612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сянникова А.В</w:t>
            </w:r>
          </w:p>
        </w:tc>
        <w:tc>
          <w:tcPr>
            <w:tcW w:w="7263" w:type="dxa"/>
            <w:shd w:val="clear" w:color="auto" w:fill="auto"/>
            <w:vAlign w:val="center"/>
          </w:tcPr>
          <w:p w:rsidR="00170277" w:rsidRPr="00170277" w:rsidRDefault="00170277" w:rsidP="00612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гровой стретчинг, как способ повышения интереса к физкультурным занятиям дошкольников».</w:t>
            </w:r>
          </w:p>
        </w:tc>
      </w:tr>
      <w:tr w:rsidR="00170277" w:rsidRPr="00170277" w:rsidTr="006128C6">
        <w:trPr>
          <w:trHeight w:val="555"/>
        </w:trPr>
        <w:tc>
          <w:tcPr>
            <w:tcW w:w="959" w:type="dxa"/>
            <w:shd w:val="clear" w:color="auto" w:fill="auto"/>
          </w:tcPr>
          <w:p w:rsidR="00170277" w:rsidRPr="00170277" w:rsidRDefault="00170277" w:rsidP="00170277">
            <w:pPr>
              <w:pStyle w:val="af5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0277" w:rsidRPr="00170277" w:rsidRDefault="00170277" w:rsidP="00612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рудинова Е.И.</w:t>
            </w:r>
          </w:p>
        </w:tc>
        <w:tc>
          <w:tcPr>
            <w:tcW w:w="7263" w:type="dxa"/>
            <w:shd w:val="clear" w:color="auto" w:fill="auto"/>
            <w:vAlign w:val="center"/>
          </w:tcPr>
          <w:p w:rsidR="00170277" w:rsidRPr="00170277" w:rsidRDefault="00170277" w:rsidP="00612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277">
              <w:rPr>
                <w:rFonts w:ascii="Times New Roman" w:eastAsia="Calibri" w:hAnsi="Times New Roman" w:cs="Times New Roman"/>
                <w:sz w:val="28"/>
                <w:szCs w:val="28"/>
              </w:rPr>
              <w:t>« Воспитание любви к родному краю»</w:t>
            </w:r>
          </w:p>
        </w:tc>
      </w:tr>
      <w:tr w:rsidR="00170277" w:rsidRPr="00170277" w:rsidTr="006128C6">
        <w:trPr>
          <w:trHeight w:val="723"/>
        </w:trPr>
        <w:tc>
          <w:tcPr>
            <w:tcW w:w="959" w:type="dxa"/>
            <w:shd w:val="clear" w:color="auto" w:fill="auto"/>
          </w:tcPr>
          <w:p w:rsidR="00170277" w:rsidRPr="00170277" w:rsidRDefault="00170277" w:rsidP="00170277">
            <w:pPr>
              <w:pStyle w:val="af5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0277" w:rsidRPr="00170277" w:rsidRDefault="00170277" w:rsidP="00612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орук Д.А</w:t>
            </w:r>
          </w:p>
        </w:tc>
        <w:tc>
          <w:tcPr>
            <w:tcW w:w="7263" w:type="dxa"/>
            <w:shd w:val="clear" w:color="auto" w:fill="auto"/>
            <w:vAlign w:val="center"/>
          </w:tcPr>
          <w:p w:rsidR="00170277" w:rsidRPr="00170277" w:rsidRDefault="00170277" w:rsidP="00612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0277">
              <w:rPr>
                <w:rFonts w:ascii="Times New Roman" w:hAnsi="Times New Roman" w:cs="Times New Roman"/>
                <w:sz w:val="28"/>
                <w:szCs w:val="28"/>
              </w:rPr>
              <w:t>«Дидактические игры в обучении основам математически с детьми 6-7 лет».</w:t>
            </w:r>
          </w:p>
        </w:tc>
      </w:tr>
      <w:tr w:rsidR="00170277" w:rsidRPr="00170277" w:rsidTr="006128C6">
        <w:trPr>
          <w:trHeight w:val="627"/>
        </w:trPr>
        <w:tc>
          <w:tcPr>
            <w:tcW w:w="959" w:type="dxa"/>
            <w:shd w:val="clear" w:color="auto" w:fill="auto"/>
          </w:tcPr>
          <w:p w:rsidR="00170277" w:rsidRPr="00170277" w:rsidRDefault="00170277" w:rsidP="00170277">
            <w:pPr>
              <w:pStyle w:val="af5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0277" w:rsidRPr="00170277" w:rsidRDefault="00170277" w:rsidP="00612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0277" w:rsidRPr="00170277" w:rsidRDefault="00170277" w:rsidP="00612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сова Л.Э</w:t>
            </w:r>
          </w:p>
        </w:tc>
        <w:tc>
          <w:tcPr>
            <w:tcW w:w="7263" w:type="dxa"/>
            <w:shd w:val="clear" w:color="auto" w:fill="auto"/>
            <w:vAlign w:val="center"/>
          </w:tcPr>
          <w:p w:rsidR="00170277" w:rsidRPr="00170277" w:rsidRDefault="00170277" w:rsidP="00612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2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Использование здоровьесберегающих технологий  в работе с детьми дошкольного возраста»</w:t>
            </w:r>
          </w:p>
        </w:tc>
      </w:tr>
      <w:tr w:rsidR="00170277" w:rsidRPr="00170277" w:rsidTr="006128C6">
        <w:trPr>
          <w:trHeight w:val="667"/>
        </w:trPr>
        <w:tc>
          <w:tcPr>
            <w:tcW w:w="959" w:type="dxa"/>
            <w:shd w:val="clear" w:color="auto" w:fill="auto"/>
          </w:tcPr>
          <w:p w:rsidR="00170277" w:rsidRPr="00170277" w:rsidRDefault="00170277" w:rsidP="00170277">
            <w:pPr>
              <w:pStyle w:val="af5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0277" w:rsidRPr="00170277" w:rsidRDefault="00170277" w:rsidP="00612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ербулатова М.Н</w:t>
            </w:r>
          </w:p>
        </w:tc>
        <w:tc>
          <w:tcPr>
            <w:tcW w:w="7263" w:type="dxa"/>
            <w:shd w:val="clear" w:color="auto" w:fill="auto"/>
            <w:vAlign w:val="center"/>
          </w:tcPr>
          <w:p w:rsidR="00170277" w:rsidRPr="00170277" w:rsidRDefault="00170277" w:rsidP="00170277">
            <w:pPr>
              <w:pStyle w:val="af3"/>
              <w:spacing w:line="211" w:lineRule="auto"/>
              <w:rPr>
                <w:sz w:val="28"/>
                <w:szCs w:val="28"/>
              </w:rPr>
            </w:pPr>
            <w:r w:rsidRPr="00170277">
              <w:rPr>
                <w:bCs/>
                <w:sz w:val="28"/>
                <w:szCs w:val="28"/>
              </w:rPr>
              <w:t>«Развитие мелкой моторики как средство развитие речи детей дошкольного возраста»</w:t>
            </w:r>
          </w:p>
        </w:tc>
      </w:tr>
      <w:tr w:rsidR="00170277" w:rsidRPr="00170277" w:rsidTr="006128C6">
        <w:trPr>
          <w:trHeight w:val="178"/>
        </w:trPr>
        <w:tc>
          <w:tcPr>
            <w:tcW w:w="959" w:type="dxa"/>
            <w:shd w:val="clear" w:color="auto" w:fill="auto"/>
          </w:tcPr>
          <w:p w:rsidR="00170277" w:rsidRPr="00170277" w:rsidRDefault="00170277" w:rsidP="00170277">
            <w:pPr>
              <w:pStyle w:val="af5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0277" w:rsidRPr="00170277" w:rsidRDefault="00170277" w:rsidP="00612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онова Е.К.</w:t>
            </w:r>
          </w:p>
        </w:tc>
        <w:tc>
          <w:tcPr>
            <w:tcW w:w="7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0277" w:rsidRPr="00170277" w:rsidRDefault="00170277" w:rsidP="00612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идактические игры в обучении детей основам математики с детьми 6-7 лет»</w:t>
            </w:r>
          </w:p>
        </w:tc>
      </w:tr>
      <w:tr w:rsidR="00170277" w:rsidRPr="00170277" w:rsidTr="006128C6">
        <w:trPr>
          <w:trHeight w:val="450"/>
        </w:trPr>
        <w:tc>
          <w:tcPr>
            <w:tcW w:w="959" w:type="dxa"/>
            <w:shd w:val="clear" w:color="auto" w:fill="auto"/>
          </w:tcPr>
          <w:p w:rsidR="00170277" w:rsidRPr="00170277" w:rsidRDefault="00170277" w:rsidP="00170277">
            <w:pPr>
              <w:pStyle w:val="af5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6" w:type="dxa"/>
            <w:shd w:val="clear" w:color="auto" w:fill="auto"/>
          </w:tcPr>
          <w:p w:rsidR="00170277" w:rsidRPr="00170277" w:rsidRDefault="00170277" w:rsidP="00612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ёдорова С.В.</w:t>
            </w:r>
          </w:p>
        </w:tc>
        <w:tc>
          <w:tcPr>
            <w:tcW w:w="7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0277" w:rsidRPr="00170277" w:rsidRDefault="00170277" w:rsidP="00612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кологическое воспитание по региональному компоненту через художественное творчество»</w:t>
            </w:r>
          </w:p>
        </w:tc>
      </w:tr>
      <w:tr w:rsidR="00170277" w:rsidRPr="00170277" w:rsidTr="006128C6">
        <w:trPr>
          <w:trHeight w:val="180"/>
        </w:trPr>
        <w:tc>
          <w:tcPr>
            <w:tcW w:w="959" w:type="dxa"/>
            <w:shd w:val="clear" w:color="auto" w:fill="auto"/>
          </w:tcPr>
          <w:p w:rsidR="00170277" w:rsidRPr="00170277" w:rsidRDefault="00170277" w:rsidP="00170277">
            <w:pPr>
              <w:pStyle w:val="af5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6" w:type="dxa"/>
            <w:shd w:val="clear" w:color="auto" w:fill="auto"/>
          </w:tcPr>
          <w:p w:rsidR="00170277" w:rsidRPr="00170277" w:rsidRDefault="00170277" w:rsidP="00612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прина А.Т</w:t>
            </w:r>
          </w:p>
        </w:tc>
        <w:tc>
          <w:tcPr>
            <w:tcW w:w="7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0277" w:rsidRPr="00170277" w:rsidRDefault="00170277" w:rsidP="006128C6">
            <w:pPr>
              <w:pStyle w:val="af3"/>
              <w:spacing w:line="211" w:lineRule="auto"/>
              <w:rPr>
                <w:sz w:val="28"/>
                <w:szCs w:val="28"/>
              </w:rPr>
            </w:pPr>
            <w:r w:rsidRPr="00170277">
              <w:rPr>
                <w:bCs/>
                <w:sz w:val="28"/>
                <w:szCs w:val="28"/>
              </w:rPr>
              <w:t xml:space="preserve">«Я- маленький гражданин» </w:t>
            </w:r>
            <w:r w:rsidRPr="00170277">
              <w:rPr>
                <w:sz w:val="28"/>
                <w:szCs w:val="28"/>
              </w:rPr>
              <w:t>(нравственно – патриотическое воспитание детей дошкольного возраста)</w:t>
            </w:r>
          </w:p>
        </w:tc>
      </w:tr>
      <w:tr w:rsidR="00170277" w:rsidRPr="00170277" w:rsidTr="006128C6">
        <w:trPr>
          <w:trHeight w:val="420"/>
        </w:trPr>
        <w:tc>
          <w:tcPr>
            <w:tcW w:w="959" w:type="dxa"/>
            <w:shd w:val="clear" w:color="auto" w:fill="auto"/>
          </w:tcPr>
          <w:p w:rsidR="00170277" w:rsidRPr="00170277" w:rsidRDefault="00170277" w:rsidP="00170277">
            <w:pPr>
              <w:pStyle w:val="af5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0277" w:rsidRPr="00170277" w:rsidRDefault="00170277" w:rsidP="00612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тон  Е.В.</w:t>
            </w:r>
          </w:p>
        </w:tc>
        <w:tc>
          <w:tcPr>
            <w:tcW w:w="7263" w:type="dxa"/>
            <w:shd w:val="clear" w:color="auto" w:fill="auto"/>
            <w:vAlign w:val="center"/>
          </w:tcPr>
          <w:p w:rsidR="00170277" w:rsidRPr="00170277" w:rsidRDefault="00170277" w:rsidP="006128C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даптация детей раннего возраста к условиям дошкольного образовательного учреждения»</w:t>
            </w:r>
          </w:p>
        </w:tc>
      </w:tr>
      <w:tr w:rsidR="00170277" w:rsidRPr="00170277" w:rsidTr="006128C6">
        <w:trPr>
          <w:trHeight w:val="135"/>
        </w:trPr>
        <w:tc>
          <w:tcPr>
            <w:tcW w:w="959" w:type="dxa"/>
            <w:shd w:val="clear" w:color="auto" w:fill="auto"/>
          </w:tcPr>
          <w:p w:rsidR="00170277" w:rsidRPr="00170277" w:rsidRDefault="00170277" w:rsidP="00170277">
            <w:pPr>
              <w:pStyle w:val="af5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0277" w:rsidRPr="00170277" w:rsidRDefault="00170277" w:rsidP="00612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аева Д.Х</w:t>
            </w:r>
          </w:p>
        </w:tc>
        <w:tc>
          <w:tcPr>
            <w:tcW w:w="7263" w:type="dxa"/>
            <w:shd w:val="clear" w:color="auto" w:fill="auto"/>
            <w:vAlign w:val="center"/>
          </w:tcPr>
          <w:p w:rsidR="00170277" w:rsidRPr="00170277" w:rsidRDefault="00170277" w:rsidP="006128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Использование здоровьесберегающих технологий на музыкальных занятиях в детском саду» </w:t>
            </w:r>
          </w:p>
        </w:tc>
      </w:tr>
      <w:tr w:rsidR="00170277" w:rsidRPr="00170277" w:rsidTr="006128C6">
        <w:trPr>
          <w:trHeight w:val="358"/>
        </w:trPr>
        <w:tc>
          <w:tcPr>
            <w:tcW w:w="959" w:type="dxa"/>
            <w:shd w:val="clear" w:color="auto" w:fill="auto"/>
          </w:tcPr>
          <w:p w:rsidR="00170277" w:rsidRPr="00170277" w:rsidRDefault="00170277" w:rsidP="00170277">
            <w:pPr>
              <w:pStyle w:val="af5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0277" w:rsidRPr="00170277" w:rsidRDefault="00170277" w:rsidP="00612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ербенко В.С. </w:t>
            </w:r>
          </w:p>
          <w:p w:rsidR="00170277" w:rsidRPr="00170277" w:rsidRDefault="00170277" w:rsidP="0061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63" w:type="dxa"/>
            <w:shd w:val="clear" w:color="auto" w:fill="auto"/>
            <w:vAlign w:val="center"/>
          </w:tcPr>
          <w:p w:rsidR="00170277" w:rsidRPr="00170277" w:rsidRDefault="00170277" w:rsidP="006128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702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есочная терапия "Волшебный песок" (развитие и коррекция эмоционально-волевой и познавательной сфер детей дошкольного возраста с использованием игр с песком)</w:t>
            </w:r>
          </w:p>
        </w:tc>
      </w:tr>
      <w:tr w:rsidR="00170277" w:rsidRPr="00170277" w:rsidTr="006128C6">
        <w:trPr>
          <w:trHeight w:val="440"/>
        </w:trPr>
        <w:tc>
          <w:tcPr>
            <w:tcW w:w="959" w:type="dxa"/>
            <w:shd w:val="clear" w:color="auto" w:fill="auto"/>
          </w:tcPr>
          <w:p w:rsidR="00170277" w:rsidRPr="00170277" w:rsidRDefault="00170277" w:rsidP="00170277">
            <w:pPr>
              <w:pStyle w:val="af5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0277" w:rsidRPr="00170277" w:rsidRDefault="00170277" w:rsidP="00612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ганова Н.Н</w:t>
            </w:r>
          </w:p>
        </w:tc>
        <w:tc>
          <w:tcPr>
            <w:tcW w:w="7263" w:type="dxa"/>
            <w:shd w:val="clear" w:color="auto" w:fill="auto"/>
            <w:vAlign w:val="center"/>
          </w:tcPr>
          <w:p w:rsidR="00170277" w:rsidRPr="00170277" w:rsidRDefault="00170277" w:rsidP="006128C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277">
              <w:rPr>
                <w:rFonts w:ascii="Times New Roman" w:eastAsia="Calibri" w:hAnsi="Times New Roman" w:cs="Times New Roman"/>
                <w:sz w:val="28"/>
                <w:szCs w:val="28"/>
              </w:rPr>
              <w:t>«Художественная  литература как средство всестороннего развития дошкольника»</w:t>
            </w:r>
          </w:p>
        </w:tc>
      </w:tr>
      <w:tr w:rsidR="00170277" w:rsidRPr="00170277" w:rsidTr="006128C6">
        <w:trPr>
          <w:trHeight w:val="440"/>
        </w:trPr>
        <w:tc>
          <w:tcPr>
            <w:tcW w:w="959" w:type="dxa"/>
            <w:shd w:val="clear" w:color="auto" w:fill="auto"/>
          </w:tcPr>
          <w:p w:rsidR="00170277" w:rsidRPr="00170277" w:rsidRDefault="00170277" w:rsidP="00170277">
            <w:pPr>
              <w:pStyle w:val="af5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0277" w:rsidRPr="00170277" w:rsidRDefault="00170277" w:rsidP="00612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ганова О.В</w:t>
            </w:r>
          </w:p>
        </w:tc>
        <w:tc>
          <w:tcPr>
            <w:tcW w:w="7263" w:type="dxa"/>
            <w:shd w:val="clear" w:color="auto" w:fill="auto"/>
            <w:vAlign w:val="center"/>
          </w:tcPr>
          <w:p w:rsidR="00170277" w:rsidRPr="00170277" w:rsidRDefault="00170277" w:rsidP="006128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702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Развитие связной речи дошкольников посредством дидактических игр»</w:t>
            </w:r>
          </w:p>
        </w:tc>
      </w:tr>
    </w:tbl>
    <w:p w:rsidR="009F6969" w:rsidRPr="009F6969" w:rsidRDefault="009F6969" w:rsidP="009F6969">
      <w:pPr>
        <w:rPr>
          <w:rFonts w:ascii="Calibri" w:eastAsia="Calibri" w:hAnsi="Calibri" w:cs="Times New Roman"/>
        </w:rPr>
      </w:pPr>
    </w:p>
    <w:p w:rsidR="009F6969" w:rsidRPr="009F6969" w:rsidRDefault="009F6969" w:rsidP="005A3BC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00" w:lineRule="atLeast"/>
        <w:ind w:right="105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  <w:r w:rsidRPr="009F6969"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  <w:t>Руководство, контроль.</w:t>
      </w:r>
    </w:p>
    <w:p w:rsidR="009F6969" w:rsidRPr="009F6969" w:rsidRDefault="009F6969" w:rsidP="00B82FA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96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</w:p>
    <w:p w:rsidR="009F6969" w:rsidRPr="009F6969" w:rsidRDefault="009F6969" w:rsidP="00B82FA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-педагогического контроля на </w:t>
      </w:r>
    </w:p>
    <w:p w:rsidR="009F6969" w:rsidRPr="009F6969" w:rsidRDefault="009F6969" w:rsidP="00B82FA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696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944B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F6969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9944B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F6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</w:t>
      </w:r>
    </w:p>
    <w:p w:rsidR="004D727F" w:rsidRPr="00B234FA" w:rsidRDefault="004D727F" w:rsidP="004D727F">
      <w:pPr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234FA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lastRenderedPageBreak/>
        <w:t>Цель:</w:t>
      </w:r>
      <w:r w:rsidRPr="00B234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вершенствование деятельности ДОУ и механизма управления качеством дошкольного образования (формирование условий и результатов дошкольного образования), с одновременным повышением ответственности должностных лиц за конечный результат.</w:t>
      </w:r>
    </w:p>
    <w:p w:rsidR="004D727F" w:rsidRPr="00B234FA" w:rsidRDefault="004D727F" w:rsidP="004D727F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  <w:r w:rsidRPr="00B234FA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Задачи: </w:t>
      </w:r>
    </w:p>
    <w:p w:rsidR="004D727F" w:rsidRPr="00B234FA" w:rsidRDefault="004D727F" w:rsidP="005A3BC2">
      <w:pPr>
        <w:numPr>
          <w:ilvl w:val="0"/>
          <w:numId w:val="27"/>
        </w:numPr>
        <w:spacing w:after="0" w:line="240" w:lineRule="atLeast"/>
        <w:ind w:left="0" w:firstLine="851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234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верка исполнения работниками ДОУ действующего законодательства в области предоставления услуг в образовательном учреждении,  выявление случаев нарушений и неисполнения законодательных и иных нормативно-правовых актов, регламентирующих деятельность ДОУ, принятие мер по их пресечению;</w:t>
      </w:r>
    </w:p>
    <w:p w:rsidR="004D727F" w:rsidRPr="00B234FA" w:rsidRDefault="004D727F" w:rsidP="005A3BC2">
      <w:pPr>
        <w:numPr>
          <w:ilvl w:val="0"/>
          <w:numId w:val="27"/>
        </w:numPr>
        <w:spacing w:after="0" w:line="240" w:lineRule="atLeast"/>
        <w:ind w:left="0" w:firstLine="851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234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нализ причин, лежащих в основе нарушений, принятие мер по их предупреждению;</w:t>
      </w:r>
    </w:p>
    <w:p w:rsidR="004D727F" w:rsidRPr="00B234FA" w:rsidRDefault="004D727F" w:rsidP="005A3BC2">
      <w:pPr>
        <w:numPr>
          <w:ilvl w:val="0"/>
          <w:numId w:val="27"/>
        </w:numPr>
        <w:spacing w:after="0" w:line="240" w:lineRule="atLeast"/>
        <w:ind w:left="0" w:firstLine="851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234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нструктирование должностных лиц по вопросам применения действующих в образовании норм, правил; </w:t>
      </w:r>
    </w:p>
    <w:p w:rsidR="004D727F" w:rsidRPr="00B234FA" w:rsidRDefault="004D727F" w:rsidP="005A3BC2">
      <w:pPr>
        <w:numPr>
          <w:ilvl w:val="0"/>
          <w:numId w:val="27"/>
        </w:numPr>
        <w:spacing w:after="0" w:line="240" w:lineRule="atLeast"/>
        <w:ind w:left="0" w:firstLine="851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234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нализ и экспертная оценка эффективности результатов деятельности сотрудников учреждения (педагогический и обслуживающий персонал);</w:t>
      </w:r>
    </w:p>
    <w:p w:rsidR="004D727F" w:rsidRPr="00B234FA" w:rsidRDefault="004D727F" w:rsidP="005A3BC2">
      <w:pPr>
        <w:numPr>
          <w:ilvl w:val="0"/>
          <w:numId w:val="27"/>
        </w:numPr>
        <w:spacing w:after="0" w:line="240" w:lineRule="atLeast"/>
        <w:ind w:left="0" w:firstLine="851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234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учение результатов педагогической деятельности, выявление положительных и отрицательных тенденций в организации образовательного процесса и разработка на этой основе предложений по изучению, обобщению и распространению педагогического опыта и устранению негативных тенденций;</w:t>
      </w:r>
    </w:p>
    <w:p w:rsidR="004D727F" w:rsidRPr="00B234FA" w:rsidRDefault="004D727F" w:rsidP="005A3BC2">
      <w:pPr>
        <w:numPr>
          <w:ilvl w:val="0"/>
          <w:numId w:val="27"/>
        </w:numPr>
        <w:spacing w:after="0" w:line="240" w:lineRule="atLeast"/>
        <w:ind w:left="0" w:firstLine="851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234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троль реализации образовательной программы, соблюдения Устава и иных локальных актов ДОУ;</w:t>
      </w:r>
    </w:p>
    <w:p w:rsidR="004D727F" w:rsidRPr="00B234FA" w:rsidRDefault="004D727F" w:rsidP="005A3BC2">
      <w:pPr>
        <w:numPr>
          <w:ilvl w:val="0"/>
          <w:numId w:val="27"/>
        </w:numPr>
        <w:spacing w:after="0" w:line="240" w:lineRule="atLeast"/>
        <w:ind w:left="0" w:firstLine="851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234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нализ и прогнозирование тенденций развития образователь­ного процесса в ДОУ;</w:t>
      </w:r>
    </w:p>
    <w:p w:rsidR="004D727F" w:rsidRPr="00B234FA" w:rsidRDefault="004D727F" w:rsidP="00B234FA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  <w:r w:rsidRPr="00B234FA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Формы контроля:</w:t>
      </w:r>
    </w:p>
    <w:p w:rsidR="004D727F" w:rsidRPr="00B234FA" w:rsidRDefault="004D727F" w:rsidP="00B234FA">
      <w:pPr>
        <w:numPr>
          <w:ilvl w:val="0"/>
          <w:numId w:val="2"/>
        </w:numPr>
        <w:spacing w:after="0" w:line="240" w:lineRule="atLeast"/>
        <w:ind w:left="0" w:firstLine="851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234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ронтальный</w:t>
      </w:r>
    </w:p>
    <w:p w:rsidR="004D727F" w:rsidRPr="00B234FA" w:rsidRDefault="004D727F" w:rsidP="000839B8">
      <w:pPr>
        <w:numPr>
          <w:ilvl w:val="0"/>
          <w:numId w:val="2"/>
        </w:numPr>
        <w:spacing w:after="0" w:line="240" w:lineRule="atLeast"/>
        <w:ind w:left="0" w:firstLine="851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234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министративный</w:t>
      </w:r>
    </w:p>
    <w:p w:rsidR="004D727F" w:rsidRPr="00B234FA" w:rsidRDefault="004D727F" w:rsidP="000839B8">
      <w:pPr>
        <w:numPr>
          <w:ilvl w:val="0"/>
          <w:numId w:val="2"/>
        </w:numPr>
        <w:spacing w:after="0" w:line="240" w:lineRule="atLeast"/>
        <w:ind w:left="0" w:firstLine="851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234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еративный</w:t>
      </w:r>
    </w:p>
    <w:p w:rsidR="004D727F" w:rsidRPr="00B234FA" w:rsidRDefault="004D727F" w:rsidP="000839B8">
      <w:pPr>
        <w:numPr>
          <w:ilvl w:val="0"/>
          <w:numId w:val="2"/>
        </w:numPr>
        <w:spacing w:after="0" w:line="240" w:lineRule="atLeast"/>
        <w:ind w:left="0" w:firstLine="851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234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матический</w:t>
      </w:r>
    </w:p>
    <w:p w:rsidR="004D727F" w:rsidRPr="00B234FA" w:rsidRDefault="004D727F" w:rsidP="000839B8">
      <w:pPr>
        <w:numPr>
          <w:ilvl w:val="0"/>
          <w:numId w:val="2"/>
        </w:numPr>
        <w:spacing w:after="0" w:line="240" w:lineRule="atLeast"/>
        <w:ind w:left="0" w:firstLine="851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234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рсональный</w:t>
      </w:r>
    </w:p>
    <w:p w:rsidR="004D727F" w:rsidRPr="00B234FA" w:rsidRDefault="004D727F" w:rsidP="000839B8">
      <w:pPr>
        <w:numPr>
          <w:ilvl w:val="0"/>
          <w:numId w:val="2"/>
        </w:numPr>
        <w:spacing w:after="0" w:line="240" w:lineRule="atLeast"/>
        <w:ind w:left="0" w:firstLine="851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234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заимоконтроль</w:t>
      </w:r>
    </w:p>
    <w:p w:rsidR="004D727F" w:rsidRPr="00B234FA" w:rsidRDefault="004D727F" w:rsidP="000839B8">
      <w:pPr>
        <w:numPr>
          <w:ilvl w:val="0"/>
          <w:numId w:val="2"/>
        </w:numPr>
        <w:spacing w:after="0" w:line="240" w:lineRule="atLeast"/>
        <w:ind w:left="0" w:firstLine="851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234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амоанализ</w:t>
      </w:r>
    </w:p>
    <w:p w:rsidR="004D727F" w:rsidRPr="00B234FA" w:rsidRDefault="004D727F" w:rsidP="000839B8">
      <w:pPr>
        <w:numPr>
          <w:ilvl w:val="0"/>
          <w:numId w:val="2"/>
        </w:numPr>
        <w:spacing w:after="0" w:line="240" w:lineRule="atLeast"/>
        <w:ind w:left="0" w:firstLine="851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234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едупредительный </w:t>
      </w:r>
    </w:p>
    <w:p w:rsidR="004D727F" w:rsidRDefault="004D727F" w:rsidP="004D727F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234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дполагаемый результат: выявление отклонений в деятельности ДОУ и принятия управленческих решений, направленных на устранение недостатков, для дальнейшего развития ДОУ.</w:t>
      </w:r>
    </w:p>
    <w:p w:rsidR="00B234FA" w:rsidRPr="00B234FA" w:rsidRDefault="00B234FA" w:rsidP="004D727F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D727F" w:rsidRPr="00B234FA" w:rsidRDefault="004D727F" w:rsidP="004D727F">
      <w:pPr>
        <w:widowControl w:val="0"/>
        <w:tabs>
          <w:tab w:val="left" w:pos="1065"/>
        </w:tabs>
        <w:autoSpaceDE w:val="0"/>
        <w:autoSpaceDN w:val="0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  <w:r w:rsidRPr="00B234FA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Диагностический контроль. </w:t>
      </w:r>
    </w:p>
    <w:p w:rsidR="004D727F" w:rsidRPr="00B234FA" w:rsidRDefault="004D727F" w:rsidP="004D727F">
      <w:pPr>
        <w:widowControl w:val="0"/>
        <w:tabs>
          <w:tab w:val="left" w:pos="1065"/>
        </w:tabs>
        <w:autoSpaceDE w:val="0"/>
        <w:autoSpaceDN w:val="0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D727F" w:rsidRPr="00B234FA" w:rsidRDefault="004D727F" w:rsidP="005A3BC2">
      <w:pPr>
        <w:widowControl w:val="0"/>
        <w:numPr>
          <w:ilvl w:val="0"/>
          <w:numId w:val="29"/>
        </w:numPr>
        <w:tabs>
          <w:tab w:val="left" w:pos="1065"/>
        </w:tabs>
        <w:autoSpaceDE w:val="0"/>
        <w:autoSpaceDN w:val="0"/>
        <w:spacing w:after="0" w:line="240" w:lineRule="atLeast"/>
        <w:ind w:left="0" w:firstLine="851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234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Мониторинг детского развития и  освоения воспитанниками ООП ДОУ, АООП ДОУ»</w:t>
      </w:r>
    </w:p>
    <w:p w:rsidR="004D727F" w:rsidRPr="00B234FA" w:rsidRDefault="004D727F" w:rsidP="004D727F">
      <w:pPr>
        <w:widowControl w:val="0"/>
        <w:tabs>
          <w:tab w:val="left" w:pos="1065"/>
        </w:tabs>
        <w:autoSpaceDE w:val="0"/>
        <w:autoSpaceDN w:val="0"/>
        <w:spacing w:after="0" w:line="240" w:lineRule="atLeast"/>
        <w:ind w:firstLine="851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234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ель: Оценка эффективности педагогических действий для дальнейшего планирования образовательной деятельности с ребенком.</w:t>
      </w:r>
    </w:p>
    <w:p w:rsidR="004D727F" w:rsidRPr="00B234FA" w:rsidRDefault="004D727F" w:rsidP="004D727F">
      <w:pPr>
        <w:widowControl w:val="0"/>
        <w:tabs>
          <w:tab w:val="left" w:pos="1065"/>
        </w:tabs>
        <w:autoSpaceDE w:val="0"/>
        <w:autoSpaceDN w:val="0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234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тветственные: Зам.зав.по в/о работе - Е.А.Горбенко, Воспитатели, включая </w:t>
      </w:r>
      <w:r w:rsidRPr="00B234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старшего и узкие специалисты ДОУ. </w:t>
      </w:r>
    </w:p>
    <w:p w:rsidR="004D727F" w:rsidRPr="00B234FA" w:rsidRDefault="004D727F" w:rsidP="004D727F">
      <w:pPr>
        <w:widowControl w:val="0"/>
        <w:tabs>
          <w:tab w:val="left" w:pos="1065"/>
        </w:tabs>
        <w:autoSpaceDE w:val="0"/>
        <w:autoSpaceDN w:val="0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234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роки проведения:</w:t>
      </w:r>
      <w:r w:rsidRPr="00B234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01.09.202</w:t>
      </w:r>
      <w:r w:rsidR="006778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 w:rsidRPr="00B234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. – 15.09.202</w:t>
      </w:r>
      <w:r w:rsidR="006778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 w:rsidRPr="00B234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.</w:t>
      </w:r>
    </w:p>
    <w:p w:rsidR="004D727F" w:rsidRPr="00B234FA" w:rsidRDefault="004D727F" w:rsidP="004D727F">
      <w:pPr>
        <w:widowControl w:val="0"/>
        <w:tabs>
          <w:tab w:val="left" w:pos="1065"/>
        </w:tabs>
        <w:autoSpaceDE w:val="0"/>
        <w:autoSpaceDN w:val="0"/>
        <w:spacing w:after="0" w:line="240" w:lineRule="atLeast"/>
        <w:ind w:firstLine="851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D727F" w:rsidRPr="00B234FA" w:rsidRDefault="004D727F" w:rsidP="005A3BC2">
      <w:pPr>
        <w:widowControl w:val="0"/>
        <w:numPr>
          <w:ilvl w:val="0"/>
          <w:numId w:val="29"/>
        </w:numPr>
        <w:tabs>
          <w:tab w:val="left" w:pos="1065"/>
        </w:tabs>
        <w:autoSpaceDE w:val="0"/>
        <w:autoSpaceDN w:val="0"/>
        <w:spacing w:after="0" w:line="240" w:lineRule="atLeast"/>
        <w:ind w:left="0" w:firstLine="851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234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Готовность детей подготовительных групп к обучению в школе».</w:t>
      </w:r>
    </w:p>
    <w:p w:rsidR="004D727F" w:rsidRPr="00B234FA" w:rsidRDefault="004D727F" w:rsidP="004D727F">
      <w:pPr>
        <w:widowControl w:val="0"/>
        <w:autoSpaceDE w:val="0"/>
        <w:autoSpaceDN w:val="0"/>
        <w:spacing w:after="0" w:line="240" w:lineRule="atLeast"/>
        <w:ind w:right="2"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234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Цель: Определить степень готовности выпускников детского сада к школьному обучению. </w:t>
      </w:r>
    </w:p>
    <w:p w:rsidR="004D727F" w:rsidRPr="00B234FA" w:rsidRDefault="004D727F" w:rsidP="004D727F">
      <w:pPr>
        <w:widowControl w:val="0"/>
        <w:tabs>
          <w:tab w:val="left" w:pos="1065"/>
        </w:tabs>
        <w:autoSpaceDE w:val="0"/>
        <w:autoSpaceDN w:val="0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234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тветственные: Зам.зав.по в/о работе - Е.А.Горбенко, Старший воспитатель - Л.Э.Тарасова., Педагог-психолог - В.С.Щербенко, Учитель-дефектолог -Л.Ф.Никитина (с детьми с ОВЗ) </w:t>
      </w:r>
    </w:p>
    <w:p w:rsidR="004D727F" w:rsidRPr="00B234FA" w:rsidRDefault="004D727F" w:rsidP="004D727F">
      <w:pPr>
        <w:widowControl w:val="0"/>
        <w:tabs>
          <w:tab w:val="left" w:pos="1065"/>
        </w:tabs>
        <w:autoSpaceDE w:val="0"/>
        <w:autoSpaceDN w:val="0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234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роки проведения:</w:t>
      </w:r>
      <w:r w:rsidRPr="00B234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10.01.202</w:t>
      </w:r>
      <w:r w:rsidR="006778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  <w:r w:rsidRPr="00B234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. – 31.01.202</w:t>
      </w:r>
      <w:r w:rsidR="006778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  <w:r w:rsidRPr="00B234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.</w:t>
      </w:r>
    </w:p>
    <w:p w:rsidR="004D727F" w:rsidRPr="00B234FA" w:rsidRDefault="004D727F" w:rsidP="004D727F">
      <w:pPr>
        <w:widowControl w:val="0"/>
        <w:tabs>
          <w:tab w:val="left" w:pos="1065"/>
        </w:tabs>
        <w:autoSpaceDE w:val="0"/>
        <w:autoSpaceDN w:val="0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D727F" w:rsidRPr="00B234FA" w:rsidRDefault="004D727F" w:rsidP="005A3BC2">
      <w:pPr>
        <w:widowControl w:val="0"/>
        <w:numPr>
          <w:ilvl w:val="0"/>
          <w:numId w:val="29"/>
        </w:numPr>
        <w:tabs>
          <w:tab w:val="left" w:pos="1065"/>
        </w:tabs>
        <w:autoSpaceDE w:val="0"/>
        <w:autoSpaceDN w:val="0"/>
        <w:spacing w:after="0" w:line="240" w:lineRule="atLeast"/>
        <w:ind w:left="0" w:firstLine="851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234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Организация и проведение итоговой диагностики освоения ОП воспитанниками. Уровня готовности к школе»</w:t>
      </w:r>
    </w:p>
    <w:p w:rsidR="004D727F" w:rsidRPr="00B234FA" w:rsidRDefault="004D727F" w:rsidP="004D727F">
      <w:pPr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234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Цель: определение степени освоения воспитанниками образовательной программы (целевых ориентиров) и влияния образовательного процесса, организуемого в дошкольном учреждении, на развитие воспитанников. </w:t>
      </w:r>
    </w:p>
    <w:p w:rsidR="004D727F" w:rsidRPr="00B234FA" w:rsidRDefault="004D727F" w:rsidP="004D727F">
      <w:pPr>
        <w:widowControl w:val="0"/>
        <w:tabs>
          <w:tab w:val="left" w:pos="1065"/>
        </w:tabs>
        <w:autoSpaceDE w:val="0"/>
        <w:autoSpaceDN w:val="0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234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тветственные: Зам.зав.по в/о работе - Е.А.Горбенко, Старший воспитатель - Л.Э.Тарасова., Педагог-психолог - В.С.Щербенко, Учитель-дефектолог -Л.Ф.Никитина (с детьми с ОВЗ) </w:t>
      </w:r>
    </w:p>
    <w:p w:rsidR="004D727F" w:rsidRPr="00B234FA" w:rsidRDefault="004D727F" w:rsidP="004D727F">
      <w:pPr>
        <w:widowControl w:val="0"/>
        <w:tabs>
          <w:tab w:val="left" w:pos="1065"/>
        </w:tabs>
        <w:autoSpaceDE w:val="0"/>
        <w:autoSpaceDN w:val="0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234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роки проведения:</w:t>
      </w:r>
      <w:r w:rsidRPr="00B234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="006778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1</w:t>
      </w:r>
      <w:r w:rsidRPr="00B234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05.202</w:t>
      </w:r>
      <w:r w:rsidR="006778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  <w:r w:rsidRPr="00B234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. – 23.05.202</w:t>
      </w:r>
      <w:r w:rsidR="006778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  <w:r w:rsidRPr="00B234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.</w:t>
      </w:r>
    </w:p>
    <w:p w:rsidR="004D727F" w:rsidRPr="00B234FA" w:rsidRDefault="004D727F" w:rsidP="004D727F">
      <w:pPr>
        <w:widowControl w:val="0"/>
        <w:tabs>
          <w:tab w:val="left" w:pos="1065"/>
        </w:tabs>
        <w:autoSpaceDE w:val="0"/>
        <w:autoSpaceDN w:val="0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</w:p>
    <w:p w:rsidR="00455FCF" w:rsidRPr="00455FCF" w:rsidRDefault="00455FCF" w:rsidP="00455FCF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  <w:r w:rsidRPr="00455FCF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Тематический контроль.</w:t>
      </w:r>
    </w:p>
    <w:p w:rsidR="00455FCF" w:rsidRPr="00455FCF" w:rsidRDefault="00455FCF" w:rsidP="00455FCF">
      <w:pPr>
        <w:numPr>
          <w:ilvl w:val="0"/>
          <w:numId w:val="30"/>
        </w:numPr>
        <w:spacing w:after="0" w:line="240" w:lineRule="atLeast"/>
        <w:ind w:firstLine="851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55F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товность групп к учебному году.</w:t>
      </w:r>
    </w:p>
    <w:p w:rsidR="00455FCF" w:rsidRPr="00455FCF" w:rsidRDefault="00455FCF" w:rsidP="00455FCF">
      <w:pPr>
        <w:widowControl w:val="0"/>
        <w:tabs>
          <w:tab w:val="left" w:pos="1065"/>
        </w:tabs>
        <w:autoSpaceDE w:val="0"/>
        <w:autoSpaceDN w:val="0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55F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ель: Получить полную информацию о готовности групп, залов и кабинетов к новому учебному году.</w:t>
      </w:r>
    </w:p>
    <w:p w:rsidR="00455FCF" w:rsidRPr="00455FCF" w:rsidRDefault="00455FCF" w:rsidP="00455FCF">
      <w:pPr>
        <w:widowControl w:val="0"/>
        <w:tabs>
          <w:tab w:val="left" w:pos="1065"/>
        </w:tabs>
        <w:autoSpaceDE w:val="0"/>
        <w:autoSpaceDN w:val="0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55F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ветственные:</w:t>
      </w:r>
      <w:r w:rsidR="00F96CC4" w:rsidRPr="00F96C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ведующий – Мироненко В.Н.,</w:t>
      </w:r>
      <w:r w:rsidRPr="00455F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ам.зав.по в/о работе – Е.А.Горбенко, Зам.по х/ч – Алейникова Л.М., Зав.медкабинетом – Истомина Н.В., воспитатели, включая старшего и узкие специалисты ДОУ. </w:t>
      </w:r>
    </w:p>
    <w:p w:rsidR="00455FCF" w:rsidRPr="00455FCF" w:rsidRDefault="00455FCF" w:rsidP="00455FCF">
      <w:pPr>
        <w:widowControl w:val="0"/>
        <w:tabs>
          <w:tab w:val="left" w:pos="1065"/>
        </w:tabs>
        <w:autoSpaceDE w:val="0"/>
        <w:autoSpaceDN w:val="0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55F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роки проведения:</w:t>
      </w:r>
      <w:r w:rsidRPr="00455F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25.08.2022г. – 09.09.2022 г.</w:t>
      </w:r>
    </w:p>
    <w:p w:rsidR="00455FCF" w:rsidRPr="00455FCF" w:rsidRDefault="00455FCF" w:rsidP="00455FCF">
      <w:pPr>
        <w:widowControl w:val="0"/>
        <w:tabs>
          <w:tab w:val="left" w:pos="1065"/>
        </w:tabs>
        <w:autoSpaceDE w:val="0"/>
        <w:autoSpaceDN w:val="0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55FCF" w:rsidRPr="00455FCF" w:rsidRDefault="00455FCF" w:rsidP="00455FCF">
      <w:pPr>
        <w:numPr>
          <w:ilvl w:val="0"/>
          <w:numId w:val="30"/>
        </w:numPr>
        <w:spacing w:after="0" w:line="240" w:lineRule="atLeast"/>
        <w:ind w:firstLine="851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55F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«Система работы ДОУ по валеологическому воспитанию дошкольников» </w:t>
      </w:r>
    </w:p>
    <w:p w:rsidR="00455FCF" w:rsidRPr="00455FCF" w:rsidRDefault="00455FCF" w:rsidP="00455FCF">
      <w:pPr>
        <w:spacing w:after="0" w:line="240" w:lineRule="atLeast"/>
        <w:ind w:firstLine="851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55F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тветственный: Горбенко Е.А., Тарасова Л.Э. </w:t>
      </w:r>
    </w:p>
    <w:p w:rsidR="00455FCF" w:rsidRPr="00455FCF" w:rsidRDefault="00455FCF" w:rsidP="00455FCF">
      <w:pPr>
        <w:spacing w:after="0" w:line="240" w:lineRule="atLeast"/>
        <w:ind w:firstLine="851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55F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роки: 19.09.2022г. – 27.09.2022г.</w:t>
      </w:r>
    </w:p>
    <w:p w:rsidR="00455FCF" w:rsidRPr="00455FCF" w:rsidRDefault="00455FCF" w:rsidP="00455FCF">
      <w:pPr>
        <w:numPr>
          <w:ilvl w:val="0"/>
          <w:numId w:val="30"/>
        </w:numPr>
        <w:ind w:firstLine="851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55F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матический контроль по итогам проведенной работы по валеологическому воспитанию дошкольников.</w:t>
      </w:r>
    </w:p>
    <w:p w:rsidR="00455FCF" w:rsidRPr="00455FCF" w:rsidRDefault="00455FCF" w:rsidP="00455FCF">
      <w:pPr>
        <w:ind w:firstLine="851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55F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тветственный: Горбенко Е.А., Тарасова Л.Э. </w:t>
      </w:r>
    </w:p>
    <w:p w:rsidR="00455FCF" w:rsidRPr="00455FCF" w:rsidRDefault="00455FCF" w:rsidP="00455FCF">
      <w:pPr>
        <w:ind w:firstLine="851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55F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роки: 07.11.2022г. – 11.11.22г. </w:t>
      </w:r>
    </w:p>
    <w:p w:rsidR="00455FCF" w:rsidRPr="00455FCF" w:rsidRDefault="00455FCF" w:rsidP="00455FCF">
      <w:pPr>
        <w:numPr>
          <w:ilvl w:val="0"/>
          <w:numId w:val="30"/>
        </w:numPr>
        <w:ind w:firstLine="851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55F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ематический контроль на вводном этапе «Эффективность воспитательно - образовательной работы в ДОУ по развитию речи и речевого общения детей» </w:t>
      </w:r>
    </w:p>
    <w:p w:rsidR="00455FCF" w:rsidRPr="00455FCF" w:rsidRDefault="00455FCF" w:rsidP="00455FCF">
      <w:pPr>
        <w:ind w:firstLine="851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55F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ветственный: Горбенко Е.А., Тарасова Л.Э.</w:t>
      </w:r>
    </w:p>
    <w:p w:rsidR="00455FCF" w:rsidRPr="00455FCF" w:rsidRDefault="00455FCF" w:rsidP="00455FCF">
      <w:pPr>
        <w:ind w:firstLine="851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55F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роки: 05.12.2022г. – 16.12.2022г.</w:t>
      </w:r>
    </w:p>
    <w:p w:rsidR="00455FCF" w:rsidRPr="00455FCF" w:rsidRDefault="00455FCF" w:rsidP="00455FCF">
      <w:pPr>
        <w:numPr>
          <w:ilvl w:val="0"/>
          <w:numId w:val="30"/>
        </w:numPr>
        <w:ind w:firstLine="851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55F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Тематический контроль по итогам проведенной работы «Эффективность воспитательно - образовательной работы в ДОУ по развитию речи и речевого общения детей»  </w:t>
      </w:r>
    </w:p>
    <w:p w:rsidR="00455FCF" w:rsidRPr="00455FCF" w:rsidRDefault="00455FCF" w:rsidP="00455FCF">
      <w:pPr>
        <w:ind w:firstLine="851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55F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тветственный: Горбенко Е.А., Тарасова Л.Э. </w:t>
      </w:r>
    </w:p>
    <w:p w:rsidR="00455FCF" w:rsidRDefault="00455FCF" w:rsidP="00455FCF">
      <w:pPr>
        <w:ind w:firstLine="851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55F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роки: 27.03. – 31.03.2023г. </w:t>
      </w:r>
    </w:p>
    <w:p w:rsidR="00F96CC4" w:rsidRDefault="00F96CC4" w:rsidP="00F96CC4">
      <w:pPr>
        <w:numPr>
          <w:ilvl w:val="0"/>
          <w:numId w:val="30"/>
        </w:numPr>
        <w:ind w:firstLine="851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товность ДОУ к летне-оздоровительному периоду.</w:t>
      </w:r>
    </w:p>
    <w:p w:rsidR="00F96CC4" w:rsidRPr="00F96CC4" w:rsidRDefault="00F96CC4" w:rsidP="00F96CC4">
      <w:pPr>
        <w:ind w:left="1070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96C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тветственные: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аведующий – Мироненко В.Н.,  </w:t>
      </w:r>
      <w:r w:rsidRPr="00F96C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ам.зав.по в/о работе – Е.А.Горбенко, Зам.по х/ч – Алейникова Л.М., Зав.медкабинетом – Истомина Н.В., воспитатели, включая старшего и узкие специалисты ДОУ. </w:t>
      </w:r>
    </w:p>
    <w:p w:rsidR="00F96CC4" w:rsidRPr="00F96CC4" w:rsidRDefault="00F96CC4" w:rsidP="00F96CC4">
      <w:pPr>
        <w:ind w:left="1070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96C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роки проведения:</w:t>
      </w:r>
      <w:r w:rsidRPr="00F96C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2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05</w:t>
      </w:r>
      <w:r w:rsidRPr="00F96C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  <w:r w:rsidRPr="00F96C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. –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1.05.2023</w:t>
      </w:r>
      <w:r w:rsidRPr="00F96C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.</w:t>
      </w:r>
    </w:p>
    <w:p w:rsidR="00455FCF" w:rsidRPr="00455FCF" w:rsidRDefault="00455FCF" w:rsidP="00F96CC4">
      <w:pPr>
        <w:ind w:left="1070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55FCF" w:rsidRDefault="00455FCF" w:rsidP="004D727F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</w:p>
    <w:p w:rsidR="00455FCF" w:rsidRDefault="00455FCF" w:rsidP="004D727F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</w:p>
    <w:p w:rsidR="004D727F" w:rsidRPr="00B234FA" w:rsidRDefault="00455FCF" w:rsidP="004D727F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Оперативный </w:t>
      </w:r>
      <w:r w:rsidR="00F96CC4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и предупредительный </w:t>
      </w:r>
      <w:r w:rsidR="004D727F" w:rsidRPr="00B234FA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контроль.</w:t>
      </w:r>
    </w:p>
    <w:p w:rsidR="004D727F" w:rsidRPr="00B234FA" w:rsidRDefault="004D727F" w:rsidP="004D727F">
      <w:pPr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234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ель: Анализ и оценка эффективности и качества результатов деятельности сотрудников учреждения (педагогический и обслуживающий персонал)</w:t>
      </w:r>
    </w:p>
    <w:p w:rsidR="004D727F" w:rsidRPr="00B234FA" w:rsidRDefault="004D727F" w:rsidP="004D727F">
      <w:pPr>
        <w:widowControl w:val="0"/>
        <w:tabs>
          <w:tab w:val="left" w:pos="1065"/>
        </w:tabs>
        <w:autoSpaceDE w:val="0"/>
        <w:autoSpaceDN w:val="0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234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ветственные: Зам.зав.по в/о работе –Горбенко Е.А., Зам. по х/ч – Алейникова Л.М., Заведующий мед.кабинетом – Истомина Н.В.,  Старший воспитатель –Тарасова Л.Э.</w:t>
      </w:r>
    </w:p>
    <w:p w:rsidR="004D727F" w:rsidRPr="00B234FA" w:rsidRDefault="004D727F" w:rsidP="004D727F">
      <w:pPr>
        <w:widowControl w:val="0"/>
        <w:tabs>
          <w:tab w:val="left" w:pos="1065"/>
        </w:tabs>
        <w:autoSpaceDE w:val="0"/>
        <w:autoSpaceDN w:val="0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234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роки проведения:</w:t>
      </w:r>
      <w:r w:rsidRPr="00B234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</w:p>
    <w:p w:rsidR="004D727F" w:rsidRPr="00455FCF" w:rsidRDefault="004D727F" w:rsidP="004D727F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</w:pPr>
      <w:r w:rsidRPr="00455FCF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Ежедневно</w:t>
      </w:r>
    </w:p>
    <w:p w:rsidR="004D727F" w:rsidRPr="00B234FA" w:rsidRDefault="004D727F" w:rsidP="005A3BC2">
      <w:pPr>
        <w:widowControl w:val="0"/>
        <w:numPr>
          <w:ilvl w:val="0"/>
          <w:numId w:val="28"/>
        </w:numPr>
        <w:tabs>
          <w:tab w:val="left" w:pos="1933"/>
        </w:tabs>
        <w:autoSpaceDE w:val="0"/>
        <w:autoSpaceDN w:val="0"/>
        <w:spacing w:after="0" w:line="240" w:lineRule="atLeast"/>
        <w:ind w:left="0" w:firstLine="85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234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полнение инструкций по охране жизни и здоровья детей.</w:t>
      </w:r>
    </w:p>
    <w:p w:rsidR="004D727F" w:rsidRPr="00B234FA" w:rsidRDefault="004D727F" w:rsidP="005A3BC2">
      <w:pPr>
        <w:widowControl w:val="0"/>
        <w:numPr>
          <w:ilvl w:val="0"/>
          <w:numId w:val="28"/>
        </w:numPr>
        <w:tabs>
          <w:tab w:val="left" w:pos="1933"/>
        </w:tabs>
        <w:autoSpaceDE w:val="0"/>
        <w:autoSpaceDN w:val="0"/>
        <w:spacing w:after="0" w:line="240" w:lineRule="atLeast"/>
        <w:ind w:left="0" w:firstLine="85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234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анитарное состояние помещений, залов, групп, кабинетов.</w:t>
      </w:r>
    </w:p>
    <w:p w:rsidR="004D727F" w:rsidRPr="00B234FA" w:rsidRDefault="004D727F" w:rsidP="005A3BC2">
      <w:pPr>
        <w:widowControl w:val="0"/>
        <w:numPr>
          <w:ilvl w:val="0"/>
          <w:numId w:val="28"/>
        </w:numPr>
        <w:tabs>
          <w:tab w:val="left" w:pos="1933"/>
        </w:tabs>
        <w:autoSpaceDE w:val="0"/>
        <w:autoSpaceDN w:val="0"/>
        <w:spacing w:after="0" w:line="240" w:lineRule="atLeast"/>
        <w:ind w:left="0" w:firstLine="85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234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ганизация воспитательно-образовательного процесса.</w:t>
      </w:r>
    </w:p>
    <w:p w:rsidR="004D727F" w:rsidRPr="00B234FA" w:rsidRDefault="004D727F" w:rsidP="005A3BC2">
      <w:pPr>
        <w:widowControl w:val="0"/>
        <w:numPr>
          <w:ilvl w:val="0"/>
          <w:numId w:val="28"/>
        </w:numPr>
        <w:tabs>
          <w:tab w:val="left" w:pos="1933"/>
        </w:tabs>
        <w:autoSpaceDE w:val="0"/>
        <w:autoSpaceDN w:val="0"/>
        <w:spacing w:after="0" w:line="240" w:lineRule="atLeast"/>
        <w:ind w:left="0" w:firstLine="85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234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полнение режима дня воспитанников ДОУ.</w:t>
      </w:r>
    </w:p>
    <w:p w:rsidR="004D727F" w:rsidRPr="00B234FA" w:rsidRDefault="004D727F" w:rsidP="005A3BC2">
      <w:pPr>
        <w:widowControl w:val="0"/>
        <w:numPr>
          <w:ilvl w:val="0"/>
          <w:numId w:val="28"/>
        </w:numPr>
        <w:tabs>
          <w:tab w:val="left" w:pos="1933"/>
        </w:tabs>
        <w:autoSpaceDE w:val="0"/>
        <w:autoSpaceDN w:val="0"/>
        <w:spacing w:after="0" w:line="240" w:lineRule="atLeast"/>
        <w:ind w:left="0" w:firstLine="85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234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ганизация питания.</w:t>
      </w:r>
    </w:p>
    <w:p w:rsidR="004D727F" w:rsidRPr="00B234FA" w:rsidRDefault="004D727F" w:rsidP="005A3BC2">
      <w:pPr>
        <w:widowControl w:val="0"/>
        <w:numPr>
          <w:ilvl w:val="0"/>
          <w:numId w:val="28"/>
        </w:numPr>
        <w:tabs>
          <w:tab w:val="left" w:pos="1933"/>
        </w:tabs>
        <w:autoSpaceDE w:val="0"/>
        <w:autoSpaceDN w:val="0"/>
        <w:spacing w:after="0" w:line="240" w:lineRule="atLeast"/>
        <w:ind w:left="0" w:firstLine="85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234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полнение санэпидрежима.</w:t>
      </w:r>
    </w:p>
    <w:p w:rsidR="004D727F" w:rsidRPr="00B234FA" w:rsidRDefault="004D727F" w:rsidP="005A3BC2">
      <w:pPr>
        <w:widowControl w:val="0"/>
        <w:numPr>
          <w:ilvl w:val="0"/>
          <w:numId w:val="28"/>
        </w:numPr>
        <w:tabs>
          <w:tab w:val="left" w:pos="1933"/>
        </w:tabs>
        <w:autoSpaceDE w:val="0"/>
        <w:autoSpaceDN w:val="0"/>
        <w:spacing w:after="0" w:line="240" w:lineRule="atLeast"/>
        <w:ind w:left="0" w:firstLine="85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234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ведение оздоровительных мероприятий в режиме дня.</w:t>
      </w:r>
    </w:p>
    <w:p w:rsidR="004D727F" w:rsidRPr="00B234FA" w:rsidRDefault="004D727F" w:rsidP="005A3BC2">
      <w:pPr>
        <w:widowControl w:val="0"/>
        <w:numPr>
          <w:ilvl w:val="0"/>
          <w:numId w:val="28"/>
        </w:numPr>
        <w:tabs>
          <w:tab w:val="left" w:pos="1933"/>
        </w:tabs>
        <w:autoSpaceDE w:val="0"/>
        <w:autoSpaceDN w:val="0"/>
        <w:spacing w:after="0" w:line="240" w:lineRule="atLeast"/>
        <w:ind w:left="0" w:firstLine="85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234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блюдение правил внутреннего распорядка.</w:t>
      </w:r>
    </w:p>
    <w:p w:rsidR="004D727F" w:rsidRPr="00B234FA" w:rsidRDefault="004D727F" w:rsidP="005A3BC2">
      <w:pPr>
        <w:widowControl w:val="0"/>
        <w:numPr>
          <w:ilvl w:val="0"/>
          <w:numId w:val="28"/>
        </w:numPr>
        <w:tabs>
          <w:tab w:val="left" w:pos="1933"/>
        </w:tabs>
        <w:autoSpaceDE w:val="0"/>
        <w:autoSpaceDN w:val="0"/>
        <w:spacing w:after="0" w:line="240" w:lineRule="atLeast"/>
        <w:ind w:left="0" w:firstLine="85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234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хника безопасности и сохранность имущества.</w:t>
      </w:r>
    </w:p>
    <w:p w:rsidR="004D727F" w:rsidRPr="00B234FA" w:rsidRDefault="004D727F" w:rsidP="005A3BC2">
      <w:pPr>
        <w:widowControl w:val="0"/>
        <w:numPr>
          <w:ilvl w:val="0"/>
          <w:numId w:val="28"/>
        </w:numPr>
        <w:tabs>
          <w:tab w:val="left" w:pos="1933"/>
        </w:tabs>
        <w:autoSpaceDE w:val="0"/>
        <w:autoSpaceDN w:val="0"/>
        <w:spacing w:after="0" w:line="240" w:lineRule="atLeast"/>
        <w:ind w:left="0" w:firstLine="85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234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ыполнение должностной инструкции. </w:t>
      </w:r>
    </w:p>
    <w:p w:rsidR="004D727F" w:rsidRPr="00B234FA" w:rsidRDefault="004D727F" w:rsidP="005A3BC2">
      <w:pPr>
        <w:widowControl w:val="0"/>
        <w:numPr>
          <w:ilvl w:val="0"/>
          <w:numId w:val="28"/>
        </w:numPr>
        <w:tabs>
          <w:tab w:val="left" w:pos="1933"/>
        </w:tabs>
        <w:autoSpaceDE w:val="0"/>
        <w:autoSpaceDN w:val="0"/>
        <w:spacing w:after="0" w:line="240" w:lineRule="atLeast"/>
        <w:ind w:left="0" w:firstLine="85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234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товность педагогов к рабочему дню, ОД, ООД.</w:t>
      </w:r>
    </w:p>
    <w:p w:rsidR="004D727F" w:rsidRDefault="004D727F" w:rsidP="005A3BC2">
      <w:pPr>
        <w:widowControl w:val="0"/>
        <w:numPr>
          <w:ilvl w:val="0"/>
          <w:numId w:val="28"/>
        </w:numPr>
        <w:tabs>
          <w:tab w:val="left" w:pos="1933"/>
        </w:tabs>
        <w:autoSpaceDE w:val="0"/>
        <w:autoSpaceDN w:val="0"/>
        <w:spacing w:after="0" w:line="240" w:lineRule="atLeast"/>
        <w:ind w:left="0" w:firstLine="85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234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блюдение правил ВТР.</w:t>
      </w:r>
    </w:p>
    <w:p w:rsidR="00EA1FF2" w:rsidRPr="00B234FA" w:rsidRDefault="00EA1FF2" w:rsidP="005A3BC2">
      <w:pPr>
        <w:widowControl w:val="0"/>
        <w:numPr>
          <w:ilvl w:val="0"/>
          <w:numId w:val="28"/>
        </w:numPr>
        <w:tabs>
          <w:tab w:val="left" w:pos="1933"/>
        </w:tabs>
        <w:autoSpaceDE w:val="0"/>
        <w:autoSpaceDN w:val="0"/>
        <w:spacing w:after="0" w:line="240" w:lineRule="atLeast"/>
        <w:ind w:left="0" w:firstLine="85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ыполнение инструкций по пожарной безопасности и антитеррору. </w:t>
      </w:r>
    </w:p>
    <w:p w:rsidR="004D727F" w:rsidRPr="00B234FA" w:rsidRDefault="004D727F" w:rsidP="004D727F">
      <w:pPr>
        <w:widowControl w:val="0"/>
        <w:tabs>
          <w:tab w:val="left" w:pos="1933"/>
        </w:tabs>
        <w:autoSpaceDE w:val="0"/>
        <w:autoSpaceDN w:val="0"/>
        <w:spacing w:after="0" w:line="240" w:lineRule="atLeast"/>
        <w:ind w:firstLine="85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D727F" w:rsidRPr="00455FCF" w:rsidRDefault="00455FCF" w:rsidP="004D727F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</w:pPr>
      <w:r w:rsidRPr="00455FCF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По месяцам</w:t>
      </w:r>
    </w:p>
    <w:p w:rsidR="004D727F" w:rsidRPr="004D727F" w:rsidRDefault="004D727F" w:rsidP="004D72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  <w:sectPr w:rsidR="004D727F" w:rsidRPr="004D727F" w:rsidSect="00ED083A">
          <w:pgSz w:w="11910" w:h="16840"/>
          <w:pgMar w:top="851" w:right="851" w:bottom="851" w:left="851" w:header="0" w:footer="697" w:gutter="0"/>
          <w:cols w:space="720"/>
        </w:sectPr>
      </w:pPr>
    </w:p>
    <w:p w:rsidR="004D727F" w:rsidRPr="004D727F" w:rsidRDefault="004D727F" w:rsidP="00455F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D727F">
        <w:rPr>
          <w:rFonts w:ascii="Times New Roman" w:eastAsia="Times New Roman" w:hAnsi="Times New Roman" w:cs="Times New Roman"/>
          <w:b/>
          <w:sz w:val="28"/>
        </w:rPr>
        <w:lastRenderedPageBreak/>
        <w:t>Планоперативногоконтроляна 202</w:t>
      </w:r>
      <w:r w:rsidR="00416E13">
        <w:rPr>
          <w:rFonts w:ascii="Times New Roman" w:eastAsia="Times New Roman" w:hAnsi="Times New Roman" w:cs="Times New Roman"/>
          <w:b/>
          <w:sz w:val="28"/>
        </w:rPr>
        <w:t>2</w:t>
      </w:r>
      <w:r w:rsidRPr="004D727F">
        <w:rPr>
          <w:rFonts w:ascii="Times New Roman" w:eastAsia="Times New Roman" w:hAnsi="Times New Roman" w:cs="Times New Roman"/>
          <w:b/>
          <w:sz w:val="28"/>
        </w:rPr>
        <w:t>-202</w:t>
      </w:r>
      <w:r w:rsidR="00416E13">
        <w:rPr>
          <w:rFonts w:ascii="Times New Roman" w:eastAsia="Times New Roman" w:hAnsi="Times New Roman" w:cs="Times New Roman"/>
          <w:b/>
          <w:sz w:val="28"/>
        </w:rPr>
        <w:t xml:space="preserve">3 </w:t>
      </w:r>
      <w:r w:rsidRPr="004D727F">
        <w:rPr>
          <w:rFonts w:ascii="Times New Roman" w:eastAsia="Times New Roman" w:hAnsi="Times New Roman" w:cs="Times New Roman"/>
          <w:b/>
          <w:sz w:val="28"/>
        </w:rPr>
        <w:t>учебныйгод.</w:t>
      </w:r>
    </w:p>
    <w:p w:rsidR="004D727F" w:rsidRPr="004D727F" w:rsidRDefault="004D727F" w:rsidP="004D727F">
      <w:pPr>
        <w:widowControl w:val="0"/>
        <w:autoSpaceDE w:val="0"/>
        <w:autoSpaceDN w:val="0"/>
        <w:spacing w:before="3" w:after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7"/>
        <w:gridCol w:w="968"/>
        <w:gridCol w:w="968"/>
        <w:gridCol w:w="968"/>
        <w:gridCol w:w="968"/>
        <w:gridCol w:w="969"/>
        <w:gridCol w:w="968"/>
        <w:gridCol w:w="968"/>
        <w:gridCol w:w="968"/>
        <w:gridCol w:w="968"/>
        <w:gridCol w:w="969"/>
      </w:tblGrid>
      <w:tr w:rsidR="004D727F" w:rsidRPr="004D727F" w:rsidTr="00ED083A">
        <w:trPr>
          <w:trHeight w:val="321"/>
          <w:jc w:val="center"/>
        </w:trPr>
        <w:tc>
          <w:tcPr>
            <w:tcW w:w="5677" w:type="dxa"/>
            <w:vMerge w:val="restart"/>
          </w:tcPr>
          <w:p w:rsidR="004D727F" w:rsidRPr="004D727F" w:rsidRDefault="004D727F" w:rsidP="004D727F">
            <w:pPr>
              <w:spacing w:line="315" w:lineRule="exact"/>
              <w:ind w:left="1718"/>
              <w:rPr>
                <w:rFonts w:ascii="Times New Roman" w:eastAsia="Times New Roman" w:hAnsi="Times New Roman" w:cs="Times New Roman"/>
                <w:sz w:val="28"/>
              </w:rPr>
            </w:pPr>
            <w:r w:rsidRPr="004D727F">
              <w:rPr>
                <w:rFonts w:ascii="Times New Roman" w:eastAsia="Times New Roman" w:hAnsi="Times New Roman" w:cs="Times New Roman"/>
                <w:sz w:val="28"/>
              </w:rPr>
              <w:t xml:space="preserve">Вопросы контроля </w:t>
            </w:r>
          </w:p>
        </w:tc>
        <w:tc>
          <w:tcPr>
            <w:tcW w:w="9682" w:type="dxa"/>
            <w:gridSpan w:val="10"/>
          </w:tcPr>
          <w:p w:rsidR="004D727F" w:rsidRPr="004D727F" w:rsidRDefault="004D727F" w:rsidP="004D727F">
            <w:pPr>
              <w:spacing w:line="301" w:lineRule="exact"/>
              <w:ind w:left="4336" w:right="433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D727F">
              <w:rPr>
                <w:rFonts w:ascii="Times New Roman" w:eastAsia="Times New Roman" w:hAnsi="Times New Roman" w:cs="Times New Roman"/>
                <w:sz w:val="28"/>
              </w:rPr>
              <w:t xml:space="preserve">Месяц </w:t>
            </w:r>
          </w:p>
        </w:tc>
      </w:tr>
      <w:tr w:rsidR="004D727F" w:rsidRPr="004D727F" w:rsidTr="00455FCF">
        <w:trPr>
          <w:trHeight w:val="321"/>
          <w:jc w:val="center"/>
        </w:trPr>
        <w:tc>
          <w:tcPr>
            <w:tcW w:w="5677" w:type="dxa"/>
            <w:vMerge/>
            <w:tcBorders>
              <w:top w:val="nil"/>
            </w:tcBorders>
          </w:tcPr>
          <w:p w:rsidR="004D727F" w:rsidRPr="004D727F" w:rsidRDefault="004D727F" w:rsidP="004D727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68" w:type="dxa"/>
            <w:vAlign w:val="center"/>
          </w:tcPr>
          <w:p w:rsidR="004D727F" w:rsidRPr="004D727F" w:rsidRDefault="004D727F" w:rsidP="00455FCF">
            <w:pPr>
              <w:spacing w:line="301" w:lineRule="exact"/>
              <w:ind w:right="2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27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8" w:type="dxa"/>
            <w:vAlign w:val="center"/>
          </w:tcPr>
          <w:p w:rsidR="004D727F" w:rsidRPr="004D727F" w:rsidRDefault="004D727F" w:rsidP="00455FCF">
            <w:pPr>
              <w:spacing w:line="301" w:lineRule="exact"/>
              <w:ind w:left="291" w:right="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27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8" w:type="dxa"/>
            <w:vAlign w:val="center"/>
          </w:tcPr>
          <w:p w:rsidR="004D727F" w:rsidRPr="004D727F" w:rsidRDefault="004D727F" w:rsidP="00455FCF">
            <w:pPr>
              <w:spacing w:line="301" w:lineRule="exact"/>
              <w:ind w:right="2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27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8" w:type="dxa"/>
            <w:vAlign w:val="center"/>
          </w:tcPr>
          <w:p w:rsidR="004D727F" w:rsidRPr="004D727F" w:rsidRDefault="004D727F" w:rsidP="00455FCF">
            <w:pPr>
              <w:spacing w:line="301" w:lineRule="exact"/>
              <w:ind w:left="290" w:righ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27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9" w:type="dxa"/>
            <w:vAlign w:val="center"/>
          </w:tcPr>
          <w:p w:rsidR="004D727F" w:rsidRPr="004D727F" w:rsidRDefault="004D727F" w:rsidP="00455FCF">
            <w:pPr>
              <w:spacing w:line="301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2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" w:type="dxa"/>
            <w:vAlign w:val="center"/>
          </w:tcPr>
          <w:p w:rsidR="004D727F" w:rsidRPr="004D727F" w:rsidRDefault="004D727F" w:rsidP="00455FCF">
            <w:pPr>
              <w:spacing w:line="301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27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8" w:type="dxa"/>
            <w:vAlign w:val="center"/>
          </w:tcPr>
          <w:p w:rsidR="004D727F" w:rsidRPr="004D727F" w:rsidRDefault="004D727F" w:rsidP="00455FCF">
            <w:pPr>
              <w:spacing w:line="301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27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8" w:type="dxa"/>
            <w:vAlign w:val="center"/>
          </w:tcPr>
          <w:p w:rsidR="004D727F" w:rsidRPr="004D727F" w:rsidRDefault="004D727F" w:rsidP="00455FCF">
            <w:pPr>
              <w:spacing w:line="301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27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8" w:type="dxa"/>
            <w:vAlign w:val="center"/>
          </w:tcPr>
          <w:p w:rsidR="004D727F" w:rsidRPr="004D727F" w:rsidRDefault="004D727F" w:rsidP="00455FCF">
            <w:pPr>
              <w:spacing w:line="301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27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9" w:type="dxa"/>
            <w:vAlign w:val="center"/>
          </w:tcPr>
          <w:p w:rsidR="004D727F" w:rsidRPr="004D727F" w:rsidRDefault="004D727F" w:rsidP="00455FCF">
            <w:pPr>
              <w:spacing w:line="301" w:lineRule="exact"/>
              <w:ind w:left="315" w:right="3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27F">
              <w:rPr>
                <w:rFonts w:ascii="Times New Roman" w:eastAsia="Times New Roman" w:hAnsi="Times New Roman" w:cs="Times New Roman"/>
                <w:sz w:val="24"/>
                <w:szCs w:val="24"/>
              </w:rPr>
              <w:t>6-8</w:t>
            </w:r>
          </w:p>
        </w:tc>
      </w:tr>
      <w:tr w:rsidR="004D727F" w:rsidRPr="004D727F" w:rsidTr="00455FCF">
        <w:trPr>
          <w:trHeight w:val="321"/>
          <w:jc w:val="center"/>
        </w:trPr>
        <w:tc>
          <w:tcPr>
            <w:tcW w:w="5677" w:type="dxa"/>
          </w:tcPr>
          <w:p w:rsidR="004D727F" w:rsidRPr="00B070FA" w:rsidRDefault="00455FCF" w:rsidP="004D727F">
            <w:pPr>
              <w:spacing w:line="301" w:lineRule="exact"/>
              <w:ind w:left="28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70FA">
              <w:rPr>
                <w:rFonts w:ascii="Times New Roman" w:eastAsia="Times New Roman" w:hAnsi="Times New Roman" w:cs="Times New Roman"/>
                <w:sz w:val="28"/>
                <w:lang w:val="ru-RU"/>
              </w:rPr>
              <w:t>Охрана жизни и здоровья детей</w:t>
            </w: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:rsidR="004D727F" w:rsidRPr="00B070FA" w:rsidRDefault="004D727F" w:rsidP="00455FCF">
            <w:pPr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:rsidR="004D727F" w:rsidRPr="00B070FA" w:rsidRDefault="004D727F" w:rsidP="00455FCF">
            <w:pPr>
              <w:spacing w:line="301" w:lineRule="exact"/>
              <w:ind w:left="1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:rsidR="004D727F" w:rsidRPr="00B070FA" w:rsidRDefault="004D727F" w:rsidP="00455FCF">
            <w:pPr>
              <w:ind w:lef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:rsidR="004D727F" w:rsidRPr="00B070FA" w:rsidRDefault="004D727F" w:rsidP="00455FCF">
            <w:pPr>
              <w:ind w:lef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:rsidR="004D727F" w:rsidRPr="00B070FA" w:rsidRDefault="004D727F" w:rsidP="00455FCF">
            <w:pPr>
              <w:ind w:lef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:rsidR="004D727F" w:rsidRPr="00B070FA" w:rsidRDefault="004D727F" w:rsidP="00455FCF">
            <w:pPr>
              <w:ind w:lef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:rsidR="004D727F" w:rsidRPr="00B070FA" w:rsidRDefault="004D727F" w:rsidP="00455FCF">
            <w:pPr>
              <w:ind w:lef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:rsidR="004D727F" w:rsidRPr="00B070FA" w:rsidRDefault="004D727F" w:rsidP="00455FCF">
            <w:pPr>
              <w:ind w:lef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:rsidR="004D727F" w:rsidRPr="00B070FA" w:rsidRDefault="004D727F" w:rsidP="00455FCF">
            <w:pPr>
              <w:ind w:lef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:rsidR="004D727F" w:rsidRPr="00B070FA" w:rsidRDefault="004D727F" w:rsidP="00455FCF">
            <w:pPr>
              <w:spacing w:line="301" w:lineRule="exact"/>
              <w:ind w:left="1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55FCF" w:rsidRPr="004D727F" w:rsidTr="00455FCF">
        <w:trPr>
          <w:trHeight w:val="321"/>
          <w:jc w:val="center"/>
        </w:trPr>
        <w:tc>
          <w:tcPr>
            <w:tcW w:w="5677" w:type="dxa"/>
          </w:tcPr>
          <w:p w:rsidR="00455FCF" w:rsidRPr="00B070FA" w:rsidRDefault="00455FCF" w:rsidP="00455FCF">
            <w:pPr>
              <w:spacing w:line="301" w:lineRule="exact"/>
              <w:ind w:left="28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70FA">
              <w:rPr>
                <w:rFonts w:ascii="Times New Roman" w:eastAsia="Times New Roman" w:hAnsi="Times New Roman" w:cs="Times New Roman"/>
                <w:sz w:val="28"/>
                <w:lang w:val="ru-RU"/>
              </w:rPr>
              <w:t>Санитарное состояние групп, кабинетов залов.</w:t>
            </w: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:rsidR="00455FCF" w:rsidRPr="00B070FA" w:rsidRDefault="00455FCF" w:rsidP="00455FCF">
            <w:pPr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:rsidR="00455FCF" w:rsidRPr="00B070FA" w:rsidRDefault="00455FCF" w:rsidP="00455FCF">
            <w:pPr>
              <w:spacing w:line="301" w:lineRule="exact"/>
              <w:ind w:left="1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:rsidR="00455FCF" w:rsidRPr="00B070FA" w:rsidRDefault="00455FCF" w:rsidP="00455FCF">
            <w:pPr>
              <w:ind w:lef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:rsidR="00455FCF" w:rsidRPr="00B070FA" w:rsidRDefault="00455FCF" w:rsidP="00455FCF">
            <w:pPr>
              <w:ind w:lef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:rsidR="00455FCF" w:rsidRPr="00B070FA" w:rsidRDefault="00455FCF" w:rsidP="00455FCF">
            <w:pPr>
              <w:ind w:lef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:rsidR="00455FCF" w:rsidRPr="00B070FA" w:rsidRDefault="00455FCF" w:rsidP="00455FCF">
            <w:pPr>
              <w:ind w:lef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:rsidR="00455FCF" w:rsidRPr="00B070FA" w:rsidRDefault="00455FCF" w:rsidP="00455FCF">
            <w:pPr>
              <w:ind w:lef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:rsidR="00455FCF" w:rsidRPr="00B070FA" w:rsidRDefault="00455FCF" w:rsidP="00455FCF">
            <w:pPr>
              <w:ind w:lef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:rsidR="00455FCF" w:rsidRPr="00B070FA" w:rsidRDefault="00455FCF" w:rsidP="00455FCF">
            <w:pPr>
              <w:ind w:lef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:rsidR="00455FCF" w:rsidRPr="00B070FA" w:rsidRDefault="00455FCF" w:rsidP="00455FCF">
            <w:pPr>
              <w:spacing w:line="301" w:lineRule="exact"/>
              <w:ind w:left="1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55FCF" w:rsidRPr="004D727F" w:rsidTr="00455FCF">
        <w:trPr>
          <w:trHeight w:val="321"/>
          <w:jc w:val="center"/>
        </w:trPr>
        <w:tc>
          <w:tcPr>
            <w:tcW w:w="5677" w:type="dxa"/>
          </w:tcPr>
          <w:p w:rsidR="00455FCF" w:rsidRPr="00B070FA" w:rsidRDefault="00455FCF" w:rsidP="00455FCF">
            <w:pPr>
              <w:spacing w:line="301" w:lineRule="exact"/>
              <w:ind w:left="28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70FA">
              <w:rPr>
                <w:rFonts w:ascii="Times New Roman" w:eastAsia="Times New Roman" w:hAnsi="Times New Roman" w:cs="Times New Roman"/>
                <w:sz w:val="28"/>
                <w:lang w:val="ru-RU"/>
              </w:rPr>
              <w:t>Организацияируководствоигровой деятельностьюдетей.</w:t>
            </w:r>
          </w:p>
        </w:tc>
        <w:tc>
          <w:tcPr>
            <w:tcW w:w="968" w:type="dxa"/>
            <w:vAlign w:val="center"/>
          </w:tcPr>
          <w:p w:rsidR="00455FCF" w:rsidRPr="00B070FA" w:rsidRDefault="00455FCF" w:rsidP="00455FCF">
            <w:pPr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:rsidR="00455FCF" w:rsidRPr="00B070FA" w:rsidRDefault="00455FCF" w:rsidP="00455FCF">
            <w:pPr>
              <w:spacing w:line="301" w:lineRule="exact"/>
              <w:ind w:left="1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vAlign w:val="center"/>
          </w:tcPr>
          <w:p w:rsidR="00455FCF" w:rsidRPr="00B070FA" w:rsidRDefault="00455FCF" w:rsidP="00455FCF">
            <w:pPr>
              <w:ind w:lef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vAlign w:val="center"/>
          </w:tcPr>
          <w:p w:rsidR="00455FCF" w:rsidRPr="00B070FA" w:rsidRDefault="00455FCF" w:rsidP="00455FCF">
            <w:pPr>
              <w:ind w:lef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9" w:type="dxa"/>
            <w:vAlign w:val="center"/>
          </w:tcPr>
          <w:p w:rsidR="00455FCF" w:rsidRPr="00B070FA" w:rsidRDefault="00455FCF" w:rsidP="00455FCF">
            <w:pPr>
              <w:ind w:lef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vAlign w:val="center"/>
          </w:tcPr>
          <w:p w:rsidR="00455FCF" w:rsidRPr="00B070FA" w:rsidRDefault="00455FCF" w:rsidP="00455FCF">
            <w:pPr>
              <w:ind w:lef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:rsidR="00455FCF" w:rsidRPr="00B070FA" w:rsidRDefault="00455FCF" w:rsidP="00455FCF">
            <w:pPr>
              <w:ind w:lef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vAlign w:val="center"/>
          </w:tcPr>
          <w:p w:rsidR="00455FCF" w:rsidRPr="00B070FA" w:rsidRDefault="00455FCF" w:rsidP="00455FCF">
            <w:pPr>
              <w:ind w:lef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vAlign w:val="center"/>
          </w:tcPr>
          <w:p w:rsidR="00455FCF" w:rsidRPr="00B070FA" w:rsidRDefault="00455FCF" w:rsidP="00455FCF">
            <w:pPr>
              <w:ind w:lef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9" w:type="dxa"/>
            <w:vAlign w:val="center"/>
          </w:tcPr>
          <w:p w:rsidR="00455FCF" w:rsidRPr="00B070FA" w:rsidRDefault="00455FCF" w:rsidP="00455FCF">
            <w:pPr>
              <w:spacing w:line="301" w:lineRule="exact"/>
              <w:ind w:left="1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55FCF" w:rsidRPr="004D727F" w:rsidTr="00455FCF">
        <w:trPr>
          <w:trHeight w:val="321"/>
          <w:jc w:val="center"/>
        </w:trPr>
        <w:tc>
          <w:tcPr>
            <w:tcW w:w="5677" w:type="dxa"/>
          </w:tcPr>
          <w:p w:rsidR="00455FCF" w:rsidRPr="00455FCF" w:rsidRDefault="00455FCF" w:rsidP="00F96CC4">
            <w:pPr>
              <w:spacing w:line="301" w:lineRule="exact"/>
              <w:ind w:left="284"/>
              <w:rPr>
                <w:rFonts w:ascii="Times New Roman" w:eastAsia="Times New Roman" w:hAnsi="Times New Roman" w:cs="Times New Roman"/>
                <w:sz w:val="28"/>
              </w:rPr>
            </w:pPr>
            <w:r w:rsidRPr="004D727F">
              <w:rPr>
                <w:rFonts w:ascii="Times New Roman" w:eastAsia="Times New Roman" w:hAnsi="Times New Roman" w:cs="Times New Roman"/>
                <w:sz w:val="28"/>
              </w:rPr>
              <w:t xml:space="preserve">КГНв режимных моментах </w:t>
            </w:r>
          </w:p>
        </w:tc>
        <w:tc>
          <w:tcPr>
            <w:tcW w:w="968" w:type="dxa"/>
            <w:vAlign w:val="center"/>
          </w:tcPr>
          <w:p w:rsidR="00455FCF" w:rsidRPr="00455FCF" w:rsidRDefault="00455FCF" w:rsidP="00455F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455FCF" w:rsidRPr="00455FCF" w:rsidRDefault="00455FCF" w:rsidP="00455FCF">
            <w:pPr>
              <w:spacing w:line="301" w:lineRule="exac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:rsidR="00455FCF" w:rsidRPr="00455FCF" w:rsidRDefault="00455FCF" w:rsidP="00455F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455FCF" w:rsidRPr="00455FCF" w:rsidRDefault="00455FCF" w:rsidP="00455F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 w:rsidR="00455FCF" w:rsidRPr="00455FCF" w:rsidRDefault="00455FCF" w:rsidP="00455F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455FCF" w:rsidRPr="00455FCF" w:rsidRDefault="00455FCF" w:rsidP="00455F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455FCF" w:rsidRPr="00455FCF" w:rsidRDefault="00455FCF" w:rsidP="00455F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:rsidR="00455FCF" w:rsidRPr="00455FCF" w:rsidRDefault="00455FCF" w:rsidP="00455F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455FCF" w:rsidRPr="00455FCF" w:rsidRDefault="00455FCF" w:rsidP="00455F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 w:rsidR="00455FCF" w:rsidRPr="00455FCF" w:rsidRDefault="00455FCF" w:rsidP="00455FCF">
            <w:pPr>
              <w:spacing w:line="301" w:lineRule="exac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727F" w:rsidRPr="004D727F" w:rsidTr="00F96CC4">
        <w:trPr>
          <w:trHeight w:val="323"/>
          <w:jc w:val="center"/>
        </w:trPr>
        <w:tc>
          <w:tcPr>
            <w:tcW w:w="5677" w:type="dxa"/>
          </w:tcPr>
          <w:p w:rsidR="004D727F" w:rsidRPr="00F96CC4" w:rsidRDefault="00F96CC4" w:rsidP="00F96CC4">
            <w:pPr>
              <w:spacing w:line="304" w:lineRule="exact"/>
              <w:ind w:left="284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Анализ заболеваемости и травматизма.</w:t>
            </w:r>
          </w:p>
        </w:tc>
        <w:tc>
          <w:tcPr>
            <w:tcW w:w="968" w:type="dxa"/>
            <w:vAlign w:val="center"/>
          </w:tcPr>
          <w:p w:rsidR="004D727F" w:rsidRPr="004D727F" w:rsidRDefault="004D727F" w:rsidP="00455F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4D727F" w:rsidRPr="004D727F" w:rsidRDefault="004D727F" w:rsidP="00455F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4D727F" w:rsidRPr="004D727F" w:rsidRDefault="004D727F" w:rsidP="00455FCF">
            <w:pPr>
              <w:spacing w:line="304" w:lineRule="exact"/>
              <w:ind w:left="284" w:righ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:rsidR="004D727F" w:rsidRPr="004D727F" w:rsidRDefault="004D727F" w:rsidP="00455F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 w:rsidR="004D727F" w:rsidRPr="004D727F" w:rsidRDefault="004D727F" w:rsidP="00455F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4D727F" w:rsidRPr="004D727F" w:rsidRDefault="004D727F" w:rsidP="00455F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4D727F" w:rsidRPr="004D727F" w:rsidRDefault="004D727F" w:rsidP="00455F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4D727F" w:rsidRPr="004D727F" w:rsidRDefault="004D727F" w:rsidP="00455F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:rsidR="004D727F" w:rsidRPr="004D727F" w:rsidRDefault="004D727F" w:rsidP="00455F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 w:rsidR="004D727F" w:rsidRPr="004D727F" w:rsidRDefault="004D727F" w:rsidP="00455FCF">
            <w:pPr>
              <w:spacing w:line="304" w:lineRule="exac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727F" w:rsidRPr="004D727F" w:rsidTr="00F96CC4">
        <w:trPr>
          <w:trHeight w:val="321"/>
          <w:jc w:val="center"/>
        </w:trPr>
        <w:tc>
          <w:tcPr>
            <w:tcW w:w="5677" w:type="dxa"/>
          </w:tcPr>
          <w:p w:rsidR="004D727F" w:rsidRPr="00B070FA" w:rsidRDefault="004D727F" w:rsidP="004D727F">
            <w:pPr>
              <w:spacing w:line="301" w:lineRule="exact"/>
              <w:ind w:left="28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70FA">
              <w:rPr>
                <w:rFonts w:ascii="Times New Roman" w:eastAsia="Times New Roman" w:hAnsi="Times New Roman" w:cs="Times New Roman"/>
                <w:sz w:val="28"/>
                <w:lang w:val="ru-RU"/>
              </w:rPr>
              <w:t>Содержаниеигровыхзонвгруппах. Тематическое оформление групп, кабинетов, залов.</w:t>
            </w: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:rsidR="004D727F" w:rsidRPr="00B070FA" w:rsidRDefault="004D727F" w:rsidP="00455F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vAlign w:val="center"/>
          </w:tcPr>
          <w:p w:rsidR="004D727F" w:rsidRPr="00B070FA" w:rsidRDefault="004D727F" w:rsidP="00455F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vAlign w:val="center"/>
          </w:tcPr>
          <w:p w:rsidR="004D727F" w:rsidRPr="00B070FA" w:rsidRDefault="004D727F" w:rsidP="00455F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vAlign w:val="center"/>
          </w:tcPr>
          <w:p w:rsidR="004D727F" w:rsidRPr="00B070FA" w:rsidRDefault="004D727F" w:rsidP="00455FCF">
            <w:pPr>
              <w:spacing w:line="301" w:lineRule="exac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:rsidR="004D727F" w:rsidRPr="00B070FA" w:rsidRDefault="004D727F" w:rsidP="00455F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vAlign w:val="center"/>
          </w:tcPr>
          <w:p w:rsidR="004D727F" w:rsidRPr="00B070FA" w:rsidRDefault="004D727F" w:rsidP="00455F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vAlign w:val="center"/>
          </w:tcPr>
          <w:p w:rsidR="004D727F" w:rsidRPr="00B070FA" w:rsidRDefault="004D727F" w:rsidP="00455F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vAlign w:val="center"/>
          </w:tcPr>
          <w:p w:rsidR="004D727F" w:rsidRPr="00B070FA" w:rsidRDefault="004D727F" w:rsidP="00455F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vAlign w:val="center"/>
          </w:tcPr>
          <w:p w:rsidR="004D727F" w:rsidRPr="00B070FA" w:rsidRDefault="004D727F" w:rsidP="00455F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9" w:type="dxa"/>
            <w:vAlign w:val="center"/>
          </w:tcPr>
          <w:p w:rsidR="004D727F" w:rsidRPr="00B070FA" w:rsidRDefault="004D727F" w:rsidP="00455F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D727F" w:rsidRPr="004D727F" w:rsidTr="00F96CC4">
        <w:trPr>
          <w:trHeight w:val="642"/>
          <w:jc w:val="center"/>
        </w:trPr>
        <w:tc>
          <w:tcPr>
            <w:tcW w:w="5677" w:type="dxa"/>
          </w:tcPr>
          <w:p w:rsidR="004D727F" w:rsidRPr="00B070FA" w:rsidRDefault="00F96CC4" w:rsidP="00F96CC4">
            <w:pPr>
              <w:spacing w:before="2" w:line="308" w:lineRule="exact"/>
              <w:ind w:left="28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70F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Применение здоровьесберегающих технологий </w:t>
            </w:r>
            <w:r w:rsidR="004D727F" w:rsidRPr="00B070FA">
              <w:rPr>
                <w:rFonts w:ascii="Times New Roman" w:eastAsia="Times New Roman" w:hAnsi="Times New Roman" w:cs="Times New Roman"/>
                <w:sz w:val="28"/>
                <w:lang w:val="ru-RU"/>
              </w:rPr>
              <w:t>врежимедня.</w:t>
            </w:r>
          </w:p>
        </w:tc>
        <w:tc>
          <w:tcPr>
            <w:tcW w:w="968" w:type="dxa"/>
            <w:vAlign w:val="center"/>
          </w:tcPr>
          <w:p w:rsidR="004D727F" w:rsidRPr="00B070FA" w:rsidRDefault="004D727F" w:rsidP="00455F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:rsidR="004D727F" w:rsidRPr="00B070FA" w:rsidRDefault="004D727F" w:rsidP="00455F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vAlign w:val="center"/>
          </w:tcPr>
          <w:p w:rsidR="004D727F" w:rsidRPr="00B070FA" w:rsidRDefault="004D727F" w:rsidP="00455F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vAlign w:val="center"/>
          </w:tcPr>
          <w:p w:rsidR="004D727F" w:rsidRPr="00B070FA" w:rsidRDefault="004D727F" w:rsidP="00455F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9" w:type="dxa"/>
            <w:vAlign w:val="center"/>
          </w:tcPr>
          <w:p w:rsidR="004D727F" w:rsidRPr="00B070FA" w:rsidRDefault="004D727F" w:rsidP="00455FCF">
            <w:pPr>
              <w:spacing w:line="320" w:lineRule="exact"/>
              <w:ind w:left="284" w:right="3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:rsidR="004D727F" w:rsidRPr="00B070FA" w:rsidRDefault="004D727F" w:rsidP="00455F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vAlign w:val="center"/>
          </w:tcPr>
          <w:p w:rsidR="004D727F" w:rsidRPr="00B070FA" w:rsidRDefault="004D727F" w:rsidP="00455F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vAlign w:val="center"/>
          </w:tcPr>
          <w:p w:rsidR="004D727F" w:rsidRPr="00B070FA" w:rsidRDefault="004D727F" w:rsidP="00455F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vAlign w:val="center"/>
          </w:tcPr>
          <w:p w:rsidR="004D727F" w:rsidRPr="00B070FA" w:rsidRDefault="004D727F" w:rsidP="00455F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9" w:type="dxa"/>
            <w:vAlign w:val="center"/>
          </w:tcPr>
          <w:p w:rsidR="004D727F" w:rsidRPr="00B070FA" w:rsidRDefault="004D727F" w:rsidP="00455FCF">
            <w:pPr>
              <w:spacing w:line="320" w:lineRule="exact"/>
              <w:ind w:left="284" w:right="43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D727F" w:rsidRPr="004D727F" w:rsidTr="00F96CC4">
        <w:trPr>
          <w:trHeight w:val="642"/>
          <w:jc w:val="center"/>
        </w:trPr>
        <w:tc>
          <w:tcPr>
            <w:tcW w:w="5677" w:type="dxa"/>
          </w:tcPr>
          <w:p w:rsidR="004D727F" w:rsidRPr="004D727F" w:rsidRDefault="004D727F" w:rsidP="00F96CC4">
            <w:pPr>
              <w:spacing w:line="315" w:lineRule="exact"/>
              <w:ind w:left="284"/>
              <w:rPr>
                <w:rFonts w:ascii="Times New Roman" w:eastAsia="Times New Roman" w:hAnsi="Times New Roman" w:cs="Times New Roman"/>
                <w:sz w:val="28"/>
              </w:rPr>
            </w:pPr>
            <w:r w:rsidRPr="004D727F">
              <w:rPr>
                <w:rFonts w:ascii="Times New Roman" w:eastAsia="Times New Roman" w:hAnsi="Times New Roman" w:cs="Times New Roman"/>
                <w:sz w:val="28"/>
              </w:rPr>
              <w:t>Организация</w:t>
            </w:r>
            <w:r w:rsidR="00F96CC4">
              <w:rPr>
                <w:rFonts w:ascii="Times New Roman" w:eastAsia="Times New Roman" w:hAnsi="Times New Roman" w:cs="Times New Roman"/>
                <w:sz w:val="28"/>
              </w:rPr>
              <w:t>и проведение прогулки</w:t>
            </w:r>
            <w:r w:rsidRPr="004D727F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:rsidR="004D727F" w:rsidRPr="004D727F" w:rsidRDefault="004D727F" w:rsidP="00455F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4D727F" w:rsidRPr="004D727F" w:rsidRDefault="004D727F" w:rsidP="00455F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4D727F" w:rsidRPr="004D727F" w:rsidRDefault="004D727F" w:rsidP="00455F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4D727F" w:rsidRPr="004D727F" w:rsidRDefault="004D727F" w:rsidP="00455F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:rsidR="004D727F" w:rsidRPr="004D727F" w:rsidRDefault="004D727F" w:rsidP="00455FCF">
            <w:pPr>
              <w:spacing w:line="320" w:lineRule="exact"/>
              <w:ind w:left="284" w:right="3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4D727F" w:rsidRPr="004D727F" w:rsidRDefault="004D727F" w:rsidP="00455F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4D727F" w:rsidRPr="004D727F" w:rsidRDefault="004D727F" w:rsidP="00455F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4D727F" w:rsidRPr="004D727F" w:rsidRDefault="004D727F" w:rsidP="00455F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:rsidR="004D727F" w:rsidRPr="004D727F" w:rsidRDefault="004D727F" w:rsidP="00455F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:rsidR="004D727F" w:rsidRPr="004D727F" w:rsidRDefault="004D727F" w:rsidP="00455FCF">
            <w:pPr>
              <w:spacing w:line="320" w:lineRule="exact"/>
              <w:ind w:left="284" w:right="43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727F" w:rsidRPr="004D727F" w:rsidTr="00F96CC4">
        <w:trPr>
          <w:trHeight w:val="642"/>
          <w:jc w:val="center"/>
        </w:trPr>
        <w:tc>
          <w:tcPr>
            <w:tcW w:w="5677" w:type="dxa"/>
          </w:tcPr>
          <w:p w:rsidR="004D727F" w:rsidRPr="00B070FA" w:rsidRDefault="004D727F" w:rsidP="004D727F">
            <w:pPr>
              <w:spacing w:line="317" w:lineRule="exact"/>
              <w:ind w:left="28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70FA">
              <w:rPr>
                <w:rFonts w:ascii="Times New Roman" w:eastAsia="Times New Roman" w:hAnsi="Times New Roman" w:cs="Times New Roman"/>
                <w:sz w:val="28"/>
                <w:lang w:val="ru-RU"/>
              </w:rPr>
              <w:t>Сформированностьудетей навыков</w:t>
            </w:r>
          </w:p>
          <w:p w:rsidR="004D727F" w:rsidRPr="00B070FA" w:rsidRDefault="004D727F" w:rsidP="004D727F">
            <w:pPr>
              <w:spacing w:line="308" w:lineRule="exact"/>
              <w:ind w:left="28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70FA">
              <w:rPr>
                <w:rFonts w:ascii="Times New Roman" w:eastAsia="Times New Roman" w:hAnsi="Times New Roman" w:cs="Times New Roman"/>
                <w:sz w:val="28"/>
                <w:lang w:val="ru-RU"/>
              </w:rPr>
              <w:t>самообслуживания.</w:t>
            </w:r>
          </w:p>
        </w:tc>
        <w:tc>
          <w:tcPr>
            <w:tcW w:w="968" w:type="dxa"/>
            <w:vAlign w:val="center"/>
          </w:tcPr>
          <w:p w:rsidR="004D727F" w:rsidRPr="00B070FA" w:rsidRDefault="004D727F" w:rsidP="00455F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vAlign w:val="center"/>
          </w:tcPr>
          <w:p w:rsidR="004D727F" w:rsidRPr="00B070FA" w:rsidRDefault="004D727F" w:rsidP="00455F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:rsidR="004D727F" w:rsidRPr="00B070FA" w:rsidRDefault="004D727F" w:rsidP="00455F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vAlign w:val="center"/>
          </w:tcPr>
          <w:p w:rsidR="004D727F" w:rsidRPr="00B070FA" w:rsidRDefault="004D727F" w:rsidP="00455F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9" w:type="dxa"/>
            <w:vAlign w:val="center"/>
          </w:tcPr>
          <w:p w:rsidR="004D727F" w:rsidRPr="00B070FA" w:rsidRDefault="004D727F" w:rsidP="00455FCF">
            <w:pPr>
              <w:ind w:left="284" w:right="3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vAlign w:val="center"/>
          </w:tcPr>
          <w:p w:rsidR="004D727F" w:rsidRPr="00B070FA" w:rsidRDefault="004D727F" w:rsidP="00455F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:rsidR="004D727F" w:rsidRPr="00B070FA" w:rsidRDefault="004D727F" w:rsidP="00455F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vAlign w:val="center"/>
          </w:tcPr>
          <w:p w:rsidR="004D727F" w:rsidRPr="00B070FA" w:rsidRDefault="004D727F" w:rsidP="00455F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vAlign w:val="center"/>
          </w:tcPr>
          <w:p w:rsidR="004D727F" w:rsidRPr="00B070FA" w:rsidRDefault="004D727F" w:rsidP="00455F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9" w:type="dxa"/>
            <w:vAlign w:val="center"/>
          </w:tcPr>
          <w:p w:rsidR="004D727F" w:rsidRPr="00B070FA" w:rsidRDefault="004D727F" w:rsidP="00455F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D727F" w:rsidRPr="004D727F" w:rsidTr="00F96CC4">
        <w:trPr>
          <w:trHeight w:val="642"/>
          <w:jc w:val="center"/>
        </w:trPr>
        <w:tc>
          <w:tcPr>
            <w:tcW w:w="5677" w:type="dxa"/>
          </w:tcPr>
          <w:p w:rsidR="004D727F" w:rsidRPr="004D727F" w:rsidRDefault="004D727F" w:rsidP="00F96CC4">
            <w:pPr>
              <w:spacing w:line="315" w:lineRule="exact"/>
              <w:ind w:left="284"/>
              <w:rPr>
                <w:rFonts w:ascii="Times New Roman" w:eastAsia="Times New Roman" w:hAnsi="Times New Roman" w:cs="Times New Roman"/>
                <w:sz w:val="28"/>
              </w:rPr>
            </w:pPr>
            <w:r w:rsidRPr="004D727F">
              <w:rPr>
                <w:rFonts w:ascii="Times New Roman" w:eastAsia="Times New Roman" w:hAnsi="Times New Roman" w:cs="Times New Roman"/>
                <w:sz w:val="28"/>
              </w:rPr>
              <w:t>Анализ</w:t>
            </w:r>
            <w:r w:rsidR="00F96CC4">
              <w:rPr>
                <w:rFonts w:ascii="Times New Roman" w:eastAsia="Times New Roman" w:hAnsi="Times New Roman" w:cs="Times New Roman"/>
                <w:sz w:val="28"/>
              </w:rPr>
              <w:t>организации приема пищи.</w:t>
            </w: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:rsidR="004D727F" w:rsidRPr="004D727F" w:rsidRDefault="004D727F" w:rsidP="00455F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4D727F" w:rsidRPr="004D727F" w:rsidRDefault="004D727F" w:rsidP="00455F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4D727F" w:rsidRPr="004D727F" w:rsidRDefault="004D727F" w:rsidP="00455F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4D727F" w:rsidRPr="004D727F" w:rsidRDefault="004D727F" w:rsidP="00455F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 w:rsidR="004D727F" w:rsidRPr="004D727F" w:rsidRDefault="004D727F" w:rsidP="00455F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:rsidR="004D727F" w:rsidRPr="004D727F" w:rsidRDefault="004D727F" w:rsidP="00455F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4D727F" w:rsidRPr="004D727F" w:rsidRDefault="004D727F" w:rsidP="00455FCF">
            <w:pPr>
              <w:spacing w:line="320" w:lineRule="exac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4D727F" w:rsidRPr="004D727F" w:rsidRDefault="004D727F" w:rsidP="00455F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4D727F" w:rsidRPr="004D727F" w:rsidRDefault="004D727F" w:rsidP="00455F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:rsidR="004D727F" w:rsidRPr="004D727F" w:rsidRDefault="004D727F" w:rsidP="00455F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727F" w:rsidRPr="004D727F" w:rsidTr="00F96CC4">
        <w:trPr>
          <w:trHeight w:val="642"/>
          <w:jc w:val="center"/>
        </w:trPr>
        <w:tc>
          <w:tcPr>
            <w:tcW w:w="5677" w:type="dxa"/>
          </w:tcPr>
          <w:p w:rsidR="004D727F" w:rsidRPr="00B070FA" w:rsidRDefault="004D727F" w:rsidP="004D727F">
            <w:pPr>
              <w:spacing w:line="315" w:lineRule="exact"/>
              <w:ind w:left="28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70FA">
              <w:rPr>
                <w:rFonts w:ascii="Times New Roman" w:eastAsia="Times New Roman" w:hAnsi="Times New Roman" w:cs="Times New Roman"/>
                <w:sz w:val="28"/>
                <w:lang w:val="ru-RU"/>
              </w:rPr>
              <w:t>Организация индивидуальнойработысдетьми.</w:t>
            </w:r>
          </w:p>
        </w:tc>
        <w:tc>
          <w:tcPr>
            <w:tcW w:w="968" w:type="dxa"/>
            <w:vAlign w:val="center"/>
          </w:tcPr>
          <w:p w:rsidR="004D727F" w:rsidRPr="00B070FA" w:rsidRDefault="004D727F" w:rsidP="00455FCF">
            <w:pPr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:rsidR="004D727F" w:rsidRPr="00B070FA" w:rsidRDefault="004D727F" w:rsidP="00455F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vAlign w:val="center"/>
          </w:tcPr>
          <w:p w:rsidR="004D727F" w:rsidRPr="00B070FA" w:rsidRDefault="004D727F" w:rsidP="00455F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vAlign w:val="center"/>
          </w:tcPr>
          <w:p w:rsidR="004D727F" w:rsidRPr="00B070FA" w:rsidRDefault="004D727F" w:rsidP="00455FCF">
            <w:pPr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9" w:type="dxa"/>
            <w:vAlign w:val="center"/>
          </w:tcPr>
          <w:p w:rsidR="004D727F" w:rsidRPr="00B070FA" w:rsidRDefault="004D727F" w:rsidP="00455F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vAlign w:val="center"/>
          </w:tcPr>
          <w:p w:rsidR="004D727F" w:rsidRPr="00B070FA" w:rsidRDefault="004D727F" w:rsidP="00455F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vAlign w:val="center"/>
          </w:tcPr>
          <w:p w:rsidR="004D727F" w:rsidRPr="00B070FA" w:rsidRDefault="004D727F" w:rsidP="00455F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:rsidR="004D727F" w:rsidRPr="00B070FA" w:rsidRDefault="004D727F" w:rsidP="00455F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vAlign w:val="center"/>
          </w:tcPr>
          <w:p w:rsidR="004D727F" w:rsidRPr="00B070FA" w:rsidRDefault="004D727F" w:rsidP="00455FCF">
            <w:pPr>
              <w:spacing w:line="320" w:lineRule="exac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69" w:type="dxa"/>
            <w:vAlign w:val="center"/>
          </w:tcPr>
          <w:p w:rsidR="004D727F" w:rsidRPr="00B070FA" w:rsidRDefault="004D727F" w:rsidP="00455F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D727F" w:rsidRPr="004D727F" w:rsidTr="00F96CC4">
        <w:trPr>
          <w:trHeight w:val="642"/>
          <w:jc w:val="center"/>
        </w:trPr>
        <w:tc>
          <w:tcPr>
            <w:tcW w:w="5677" w:type="dxa"/>
          </w:tcPr>
          <w:p w:rsidR="004D727F" w:rsidRPr="00B070FA" w:rsidRDefault="004D727F" w:rsidP="004D727F">
            <w:pPr>
              <w:spacing w:line="315" w:lineRule="exact"/>
              <w:ind w:left="28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70FA">
              <w:rPr>
                <w:rFonts w:ascii="Times New Roman" w:eastAsia="Times New Roman" w:hAnsi="Times New Roman" w:cs="Times New Roman"/>
                <w:sz w:val="28"/>
                <w:lang w:val="ru-RU"/>
              </w:rPr>
              <w:t>Организация и работа узких специалистов с детьми с ОВЗ.</w:t>
            </w: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:rsidR="004D727F" w:rsidRPr="00B070FA" w:rsidRDefault="004D727F" w:rsidP="00455FCF">
            <w:pPr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vAlign w:val="center"/>
          </w:tcPr>
          <w:p w:rsidR="004D727F" w:rsidRPr="00B070FA" w:rsidRDefault="004D727F" w:rsidP="00455F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vAlign w:val="center"/>
          </w:tcPr>
          <w:p w:rsidR="004D727F" w:rsidRPr="00B070FA" w:rsidRDefault="004D727F" w:rsidP="00455F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vAlign w:val="center"/>
          </w:tcPr>
          <w:p w:rsidR="004D727F" w:rsidRPr="00B070FA" w:rsidRDefault="004D727F" w:rsidP="00455FCF">
            <w:pPr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:rsidR="004D727F" w:rsidRPr="00B070FA" w:rsidRDefault="004D727F" w:rsidP="00455F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vAlign w:val="center"/>
          </w:tcPr>
          <w:p w:rsidR="004D727F" w:rsidRPr="00B070FA" w:rsidRDefault="004D727F" w:rsidP="00455FCF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vAlign w:val="center"/>
          </w:tcPr>
          <w:p w:rsidR="004D727F" w:rsidRPr="00B070FA" w:rsidRDefault="004D727F" w:rsidP="00455F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vAlign w:val="center"/>
          </w:tcPr>
          <w:p w:rsidR="004D727F" w:rsidRPr="00B070FA" w:rsidRDefault="004D727F" w:rsidP="00455F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vAlign w:val="center"/>
          </w:tcPr>
          <w:p w:rsidR="004D727F" w:rsidRPr="00B070FA" w:rsidRDefault="004D727F" w:rsidP="00455FCF">
            <w:pPr>
              <w:spacing w:line="320" w:lineRule="exac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69" w:type="dxa"/>
            <w:vAlign w:val="center"/>
          </w:tcPr>
          <w:p w:rsidR="004D727F" w:rsidRPr="00B070FA" w:rsidRDefault="004D727F" w:rsidP="00455F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4D727F" w:rsidRPr="004D727F" w:rsidRDefault="004D727F" w:rsidP="004D72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4D727F" w:rsidRPr="004D727F">
          <w:pgSz w:w="16840" w:h="11910" w:orient="landscape"/>
          <w:pgMar w:top="1100" w:right="420" w:bottom="960" w:left="0" w:header="0" w:footer="700" w:gutter="0"/>
          <w:cols w:space="720"/>
        </w:sectPr>
      </w:pPr>
    </w:p>
    <w:p w:rsidR="009F6969" w:rsidRPr="009F6969" w:rsidRDefault="009F6969" w:rsidP="0017755A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00" w:lineRule="atLeast"/>
        <w:ind w:right="1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69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 – график взаимопосещения  ООД педагогами и администрацией ДОУ.</w:t>
      </w:r>
    </w:p>
    <w:tbl>
      <w:tblPr>
        <w:tblW w:w="152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8"/>
        <w:gridCol w:w="2008"/>
        <w:gridCol w:w="2009"/>
        <w:gridCol w:w="2009"/>
        <w:gridCol w:w="2009"/>
        <w:gridCol w:w="2009"/>
        <w:gridCol w:w="2009"/>
      </w:tblGrid>
      <w:tr w:rsidR="0017755A" w:rsidRPr="0017755A" w:rsidTr="0017755A">
        <w:trPr>
          <w:trHeight w:val="340"/>
        </w:trPr>
        <w:tc>
          <w:tcPr>
            <w:tcW w:w="3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b/>
                <w:bCs/>
                <w:color w:val="660033"/>
                <w:kern w:val="24"/>
                <w:sz w:val="24"/>
                <w:szCs w:val="24"/>
                <w:lang w:eastAsia="ru-RU"/>
              </w:rPr>
              <w:t>Ф.И.О. педагога</w:t>
            </w: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b/>
                <w:bCs/>
                <w:color w:val="660033"/>
                <w:kern w:val="24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b/>
                <w:bCs/>
                <w:color w:val="660033"/>
                <w:kern w:val="24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b/>
                <w:bCs/>
                <w:color w:val="660033"/>
                <w:kern w:val="24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b/>
                <w:bCs/>
                <w:color w:val="660033"/>
                <w:kern w:val="24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b/>
                <w:bCs/>
                <w:color w:val="660033"/>
                <w:kern w:val="24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b/>
                <w:bCs/>
                <w:color w:val="660033"/>
                <w:kern w:val="24"/>
                <w:sz w:val="24"/>
                <w:szCs w:val="24"/>
                <w:lang w:eastAsia="ru-RU"/>
              </w:rPr>
              <w:t xml:space="preserve">Март </w:t>
            </w:r>
          </w:p>
        </w:tc>
      </w:tr>
      <w:tr w:rsidR="0017755A" w:rsidRPr="0017755A" w:rsidTr="0017755A">
        <w:trPr>
          <w:trHeight w:val="340"/>
        </w:trPr>
        <w:tc>
          <w:tcPr>
            <w:tcW w:w="3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b/>
                <w:bCs/>
                <w:color w:val="660033"/>
                <w:kern w:val="24"/>
                <w:sz w:val="24"/>
                <w:szCs w:val="24"/>
                <w:lang w:eastAsia="ru-RU"/>
              </w:rPr>
              <w:t>Чуприна А.Т</w:t>
            </w: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3366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3366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</w:tr>
      <w:tr w:rsidR="0017755A" w:rsidRPr="0017755A" w:rsidTr="0017755A">
        <w:trPr>
          <w:trHeight w:val="340"/>
        </w:trPr>
        <w:tc>
          <w:tcPr>
            <w:tcW w:w="3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b/>
                <w:bCs/>
                <w:color w:val="660033"/>
                <w:kern w:val="24"/>
                <w:sz w:val="24"/>
                <w:szCs w:val="24"/>
                <w:lang w:eastAsia="ru-RU"/>
              </w:rPr>
              <w:t>Тарасова Л.Э.</w:t>
            </w: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3366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3366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</w:tr>
      <w:tr w:rsidR="0017755A" w:rsidRPr="0017755A" w:rsidTr="0017755A">
        <w:trPr>
          <w:trHeight w:val="340"/>
        </w:trPr>
        <w:tc>
          <w:tcPr>
            <w:tcW w:w="3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b/>
                <w:bCs/>
                <w:color w:val="660033"/>
                <w:kern w:val="24"/>
                <w:sz w:val="24"/>
                <w:szCs w:val="24"/>
                <w:lang w:eastAsia="ru-RU"/>
              </w:rPr>
              <w:t>Никитина Л.Ф.</w:t>
            </w: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3366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3366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</w:tr>
      <w:tr w:rsidR="0017755A" w:rsidRPr="0017755A" w:rsidTr="0017755A">
        <w:trPr>
          <w:trHeight w:val="340"/>
        </w:trPr>
        <w:tc>
          <w:tcPr>
            <w:tcW w:w="3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b/>
                <w:bCs/>
                <w:color w:val="660033"/>
                <w:kern w:val="24"/>
                <w:sz w:val="24"/>
                <w:szCs w:val="24"/>
                <w:lang w:eastAsia="ru-RU"/>
              </w:rPr>
              <w:t>Щербенко В.С.</w:t>
            </w: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3366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3366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</w:tr>
      <w:tr w:rsidR="0017755A" w:rsidRPr="0017755A" w:rsidTr="0017755A">
        <w:trPr>
          <w:trHeight w:val="340"/>
        </w:trPr>
        <w:tc>
          <w:tcPr>
            <w:tcW w:w="3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b/>
                <w:bCs/>
                <w:color w:val="660033"/>
                <w:kern w:val="24"/>
                <w:sz w:val="24"/>
                <w:szCs w:val="24"/>
                <w:lang w:eastAsia="ru-RU"/>
              </w:rPr>
              <w:t>Фёдорова С.В.</w:t>
            </w: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3366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3366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</w:tr>
      <w:tr w:rsidR="0017755A" w:rsidRPr="0017755A" w:rsidTr="0017755A">
        <w:trPr>
          <w:trHeight w:val="340"/>
        </w:trPr>
        <w:tc>
          <w:tcPr>
            <w:tcW w:w="3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b/>
                <w:bCs/>
                <w:color w:val="660033"/>
                <w:kern w:val="24"/>
                <w:sz w:val="24"/>
                <w:szCs w:val="24"/>
                <w:lang w:eastAsia="ru-RU"/>
              </w:rPr>
              <w:t>Овсянникова А.В.</w:t>
            </w: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3366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3366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</w:tr>
      <w:tr w:rsidR="0017755A" w:rsidRPr="0017755A" w:rsidTr="0017755A">
        <w:trPr>
          <w:trHeight w:val="340"/>
        </w:trPr>
        <w:tc>
          <w:tcPr>
            <w:tcW w:w="3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b/>
                <w:bCs/>
                <w:color w:val="660033"/>
                <w:kern w:val="24"/>
                <w:sz w:val="24"/>
                <w:szCs w:val="24"/>
                <w:lang w:eastAsia="ru-RU"/>
              </w:rPr>
              <w:t>Нурмиева Т.С.</w:t>
            </w: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3366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3366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</w:tr>
      <w:tr w:rsidR="0017755A" w:rsidRPr="0017755A" w:rsidTr="0017755A">
        <w:trPr>
          <w:trHeight w:val="340"/>
        </w:trPr>
        <w:tc>
          <w:tcPr>
            <w:tcW w:w="3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b/>
                <w:bCs/>
                <w:color w:val="660033"/>
                <w:kern w:val="24"/>
                <w:sz w:val="24"/>
                <w:szCs w:val="24"/>
                <w:lang w:eastAsia="ru-RU"/>
              </w:rPr>
              <w:t>Киле  П.И.</w:t>
            </w: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3366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</w:tr>
      <w:tr w:rsidR="0017755A" w:rsidRPr="0017755A" w:rsidTr="0017755A">
        <w:trPr>
          <w:trHeight w:val="340"/>
        </w:trPr>
        <w:tc>
          <w:tcPr>
            <w:tcW w:w="3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b/>
                <w:bCs/>
                <w:color w:val="660033"/>
                <w:kern w:val="24"/>
                <w:sz w:val="24"/>
                <w:szCs w:val="24"/>
                <w:lang w:eastAsia="ru-RU"/>
              </w:rPr>
              <w:t>Масалова Н.В.</w:t>
            </w: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3366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</w:tr>
      <w:tr w:rsidR="0017755A" w:rsidRPr="0017755A" w:rsidTr="0017755A">
        <w:trPr>
          <w:trHeight w:val="340"/>
        </w:trPr>
        <w:tc>
          <w:tcPr>
            <w:tcW w:w="3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b/>
                <w:bCs/>
                <w:color w:val="660033"/>
                <w:kern w:val="24"/>
                <w:sz w:val="24"/>
                <w:szCs w:val="24"/>
                <w:lang w:eastAsia="ru-RU"/>
              </w:rPr>
              <w:t>Яганова О.В.</w:t>
            </w: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3366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</w:tr>
      <w:tr w:rsidR="0017755A" w:rsidRPr="0017755A" w:rsidTr="0017755A">
        <w:trPr>
          <w:trHeight w:val="340"/>
        </w:trPr>
        <w:tc>
          <w:tcPr>
            <w:tcW w:w="3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b/>
                <w:bCs/>
                <w:color w:val="660033"/>
                <w:kern w:val="24"/>
                <w:sz w:val="24"/>
                <w:szCs w:val="24"/>
                <w:lang w:eastAsia="ru-RU"/>
              </w:rPr>
              <w:t>Нестерова Л.В.</w:t>
            </w: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3366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</w:tr>
      <w:tr w:rsidR="0017755A" w:rsidRPr="0017755A" w:rsidTr="0017755A">
        <w:trPr>
          <w:trHeight w:val="340"/>
        </w:trPr>
        <w:tc>
          <w:tcPr>
            <w:tcW w:w="3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b/>
                <w:bCs/>
                <w:color w:val="660033"/>
                <w:kern w:val="24"/>
                <w:sz w:val="24"/>
                <w:szCs w:val="24"/>
                <w:lang w:eastAsia="ru-RU"/>
              </w:rPr>
              <w:t>Красильникова И.Н.</w:t>
            </w: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3366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</w:tr>
      <w:tr w:rsidR="0017755A" w:rsidRPr="0017755A" w:rsidTr="0017755A">
        <w:trPr>
          <w:trHeight w:val="340"/>
        </w:trPr>
        <w:tc>
          <w:tcPr>
            <w:tcW w:w="3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b/>
                <w:bCs/>
                <w:color w:val="660033"/>
                <w:kern w:val="24"/>
                <w:sz w:val="24"/>
                <w:szCs w:val="24"/>
                <w:lang w:eastAsia="ru-RU"/>
              </w:rPr>
              <w:t>Яганова Н.Н.</w:t>
            </w: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3366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</w:tr>
      <w:tr w:rsidR="0017755A" w:rsidRPr="0017755A" w:rsidTr="0017755A">
        <w:trPr>
          <w:trHeight w:val="340"/>
        </w:trPr>
        <w:tc>
          <w:tcPr>
            <w:tcW w:w="3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b/>
                <w:bCs/>
                <w:color w:val="660033"/>
                <w:kern w:val="24"/>
                <w:sz w:val="24"/>
                <w:szCs w:val="24"/>
                <w:lang w:eastAsia="ru-RU"/>
              </w:rPr>
              <w:t>Попова О.С.</w:t>
            </w: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3366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</w:tr>
      <w:tr w:rsidR="0017755A" w:rsidRPr="0017755A" w:rsidTr="0017755A">
        <w:trPr>
          <w:trHeight w:val="340"/>
        </w:trPr>
        <w:tc>
          <w:tcPr>
            <w:tcW w:w="3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b/>
                <w:bCs/>
                <w:color w:val="660033"/>
                <w:kern w:val="24"/>
                <w:sz w:val="24"/>
                <w:szCs w:val="24"/>
                <w:lang w:eastAsia="ru-RU"/>
              </w:rPr>
              <w:t>Михайлова Г.М.</w:t>
            </w: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3366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</w:tr>
      <w:tr w:rsidR="0017755A" w:rsidRPr="0017755A" w:rsidTr="0017755A">
        <w:trPr>
          <w:trHeight w:val="340"/>
        </w:trPr>
        <w:tc>
          <w:tcPr>
            <w:tcW w:w="3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b/>
                <w:bCs/>
                <w:color w:val="660033"/>
                <w:kern w:val="24"/>
                <w:sz w:val="24"/>
                <w:szCs w:val="24"/>
                <w:lang w:eastAsia="ru-RU"/>
              </w:rPr>
              <w:t>Кусярбаева Н.Ф.</w:t>
            </w: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3366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</w:tr>
      <w:tr w:rsidR="0017755A" w:rsidRPr="0017755A" w:rsidTr="0017755A">
        <w:trPr>
          <w:trHeight w:val="340"/>
        </w:trPr>
        <w:tc>
          <w:tcPr>
            <w:tcW w:w="3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b/>
                <w:bCs/>
                <w:color w:val="660033"/>
                <w:kern w:val="24"/>
                <w:sz w:val="24"/>
                <w:szCs w:val="24"/>
                <w:lang w:eastAsia="ru-RU"/>
              </w:rPr>
              <w:t>Сотрудинова Е.И.</w:t>
            </w: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3366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</w:tr>
      <w:tr w:rsidR="0017755A" w:rsidRPr="0017755A" w:rsidTr="0017755A">
        <w:trPr>
          <w:trHeight w:val="340"/>
        </w:trPr>
        <w:tc>
          <w:tcPr>
            <w:tcW w:w="3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b/>
                <w:bCs/>
                <w:color w:val="660033"/>
                <w:kern w:val="24"/>
                <w:sz w:val="24"/>
                <w:szCs w:val="24"/>
                <w:lang w:eastAsia="ru-RU"/>
              </w:rPr>
              <w:t>Утонова Е.К.</w:t>
            </w: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3366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3366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</w:tr>
      <w:tr w:rsidR="0017755A" w:rsidRPr="0017755A" w:rsidTr="0017755A">
        <w:trPr>
          <w:trHeight w:val="340"/>
        </w:trPr>
        <w:tc>
          <w:tcPr>
            <w:tcW w:w="3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b/>
                <w:bCs/>
                <w:color w:val="660033"/>
                <w:kern w:val="24"/>
                <w:sz w:val="24"/>
                <w:szCs w:val="24"/>
                <w:lang w:eastAsia="ru-RU"/>
              </w:rPr>
              <w:t>Сидорук Д.А.</w:t>
            </w: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3366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3366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</w:tr>
      <w:tr w:rsidR="0017755A" w:rsidRPr="0017755A" w:rsidTr="0017755A">
        <w:trPr>
          <w:trHeight w:val="340"/>
        </w:trPr>
        <w:tc>
          <w:tcPr>
            <w:tcW w:w="3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b/>
                <w:bCs/>
                <w:color w:val="660033"/>
                <w:kern w:val="24"/>
                <w:sz w:val="24"/>
                <w:szCs w:val="24"/>
                <w:lang w:eastAsia="ru-RU"/>
              </w:rPr>
              <w:t>Карташова М.И.</w:t>
            </w: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3366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3366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</w:tr>
      <w:tr w:rsidR="0017755A" w:rsidRPr="0017755A" w:rsidTr="0017755A">
        <w:trPr>
          <w:trHeight w:val="340"/>
        </w:trPr>
        <w:tc>
          <w:tcPr>
            <w:tcW w:w="3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b/>
                <w:bCs/>
                <w:color w:val="660033"/>
                <w:kern w:val="24"/>
                <w:sz w:val="24"/>
                <w:szCs w:val="24"/>
                <w:lang w:eastAsia="ru-RU"/>
              </w:rPr>
              <w:t>Гапонова Т.С.</w:t>
            </w: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3366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3366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</w:tr>
      <w:tr w:rsidR="0017755A" w:rsidRPr="0017755A" w:rsidTr="0017755A">
        <w:trPr>
          <w:trHeight w:val="340"/>
        </w:trPr>
        <w:tc>
          <w:tcPr>
            <w:tcW w:w="3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b/>
                <w:bCs/>
                <w:color w:val="660033"/>
                <w:kern w:val="24"/>
                <w:sz w:val="24"/>
                <w:szCs w:val="24"/>
                <w:lang w:eastAsia="ru-RU"/>
              </w:rPr>
              <w:t>Тимербулатова М.Н.</w:t>
            </w: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3366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7755A" w:rsidRPr="0017755A" w:rsidRDefault="0017755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755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</w:tr>
    </w:tbl>
    <w:p w:rsidR="009F6969" w:rsidRPr="009F6969" w:rsidRDefault="009F6969" w:rsidP="000839B8">
      <w:pPr>
        <w:spacing w:before="201" w:after="20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9F6969" w:rsidRPr="009F6969" w:rsidSect="009F6969">
          <w:pgSz w:w="16838" w:h="11906" w:orient="landscape" w:code="9"/>
          <w:pgMar w:top="709" w:right="425" w:bottom="851" w:left="709" w:header="709" w:footer="709" w:gutter="0"/>
          <w:cols w:space="708"/>
          <w:docGrid w:linePitch="360"/>
        </w:sectPr>
      </w:pPr>
    </w:p>
    <w:p w:rsidR="009F6969" w:rsidRPr="009F6969" w:rsidRDefault="009975F5" w:rsidP="005A3BC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00" w:lineRule="atLeast"/>
        <w:ind w:right="105"/>
        <w:jc w:val="center"/>
        <w:rPr>
          <w:rFonts w:ascii="Times New Roman" w:eastAsia="Times New Roman" w:hAnsi="Times New Roman" w:cs="Times New Roman"/>
          <w:b/>
          <w:sz w:val="28"/>
          <w:szCs w:val="27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  <w:lastRenderedPageBreak/>
        <w:t>План работы ПП</w:t>
      </w:r>
      <w:r w:rsidR="00EF7026"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  <w:t>К</w:t>
      </w:r>
      <w:r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  <w:t xml:space="preserve"> ДОУ.</w:t>
      </w:r>
    </w:p>
    <w:p w:rsidR="000839B8" w:rsidRPr="001965CD" w:rsidRDefault="000839B8" w:rsidP="000839B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1965CD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План работы ПП</w:t>
      </w:r>
      <w:r w:rsidR="00EF7026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К</w:t>
      </w:r>
      <w:r w:rsidRPr="001965CD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на 202</w:t>
      </w:r>
      <w:r w:rsidR="00E5559B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2</w:t>
      </w:r>
      <w:r w:rsidRPr="001965CD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-202</w:t>
      </w:r>
      <w:r w:rsidR="00E5559B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3</w:t>
      </w:r>
      <w:r w:rsidRPr="001965CD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учебный год.</w:t>
      </w:r>
    </w:p>
    <w:p w:rsidR="000839B8" w:rsidRPr="001965CD" w:rsidRDefault="000839B8" w:rsidP="001965C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tbl>
      <w:tblPr>
        <w:tblStyle w:val="8"/>
        <w:tblW w:w="9996" w:type="dxa"/>
        <w:tblLook w:val="04A0" w:firstRow="1" w:lastRow="0" w:firstColumn="1" w:lastColumn="0" w:noHBand="0" w:noVBand="1"/>
      </w:tblPr>
      <w:tblGrid>
        <w:gridCol w:w="671"/>
        <w:gridCol w:w="4913"/>
        <w:gridCol w:w="2059"/>
        <w:gridCol w:w="2353"/>
      </w:tblGrid>
      <w:tr w:rsidR="000839B8" w:rsidRPr="001965CD" w:rsidTr="000839B8">
        <w:tc>
          <w:tcPr>
            <w:tcW w:w="675" w:type="dxa"/>
          </w:tcPr>
          <w:p w:rsidR="000839B8" w:rsidRPr="001965CD" w:rsidRDefault="000839B8" w:rsidP="000839B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103" w:type="dxa"/>
          </w:tcPr>
          <w:p w:rsidR="000839B8" w:rsidRPr="001965CD" w:rsidRDefault="000839B8" w:rsidP="000839B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832" w:type="dxa"/>
            <w:tcBorders>
              <w:right w:val="single" w:sz="4" w:space="0" w:color="auto"/>
            </w:tcBorders>
          </w:tcPr>
          <w:p w:rsidR="000839B8" w:rsidRPr="001965CD" w:rsidRDefault="000839B8" w:rsidP="000839B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и </w:t>
            </w:r>
          </w:p>
        </w:tc>
        <w:tc>
          <w:tcPr>
            <w:tcW w:w="2386" w:type="dxa"/>
            <w:tcBorders>
              <w:left w:val="single" w:sz="4" w:space="0" w:color="auto"/>
            </w:tcBorders>
          </w:tcPr>
          <w:p w:rsidR="000839B8" w:rsidRPr="001965CD" w:rsidRDefault="000839B8" w:rsidP="000839B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0839B8" w:rsidRPr="001965CD" w:rsidTr="000839B8">
        <w:tc>
          <w:tcPr>
            <w:tcW w:w="9996" w:type="dxa"/>
            <w:gridSpan w:val="4"/>
          </w:tcPr>
          <w:p w:rsidR="000839B8" w:rsidRPr="001965CD" w:rsidRDefault="000839B8" w:rsidP="000839B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65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 Организационный блок</w:t>
            </w:r>
          </w:p>
        </w:tc>
      </w:tr>
      <w:tr w:rsidR="000839B8" w:rsidRPr="001965CD" w:rsidTr="000839B8">
        <w:tc>
          <w:tcPr>
            <w:tcW w:w="675" w:type="dxa"/>
            <w:tcBorders>
              <w:right w:val="single" w:sz="4" w:space="0" w:color="auto"/>
            </w:tcBorders>
          </w:tcPr>
          <w:p w:rsidR="000839B8" w:rsidRPr="001965CD" w:rsidRDefault="000839B8" w:rsidP="000839B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6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0839B8" w:rsidRPr="001965CD" w:rsidRDefault="00EF7026" w:rsidP="00EF702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ём</w:t>
            </w:r>
            <w:r w:rsidR="000839B8" w:rsidRPr="00196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просов на работу П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="000839B8" w:rsidRPr="00196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родителей, педагогов. </w:t>
            </w:r>
          </w:p>
        </w:tc>
        <w:tc>
          <w:tcPr>
            <w:tcW w:w="1832" w:type="dxa"/>
            <w:tcBorders>
              <w:left w:val="single" w:sz="4" w:space="0" w:color="auto"/>
              <w:right w:val="single" w:sz="4" w:space="0" w:color="auto"/>
            </w:tcBorders>
          </w:tcPr>
          <w:p w:rsidR="000839B8" w:rsidRPr="001965CD" w:rsidRDefault="000839B8" w:rsidP="000839B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86" w:type="dxa"/>
            <w:tcBorders>
              <w:left w:val="single" w:sz="4" w:space="0" w:color="auto"/>
            </w:tcBorders>
          </w:tcPr>
          <w:p w:rsidR="000839B8" w:rsidRPr="001965CD" w:rsidRDefault="000839B8" w:rsidP="000839B8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6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 ППк</w:t>
            </w:r>
          </w:p>
        </w:tc>
      </w:tr>
      <w:tr w:rsidR="000839B8" w:rsidRPr="001965CD" w:rsidTr="000839B8">
        <w:tc>
          <w:tcPr>
            <w:tcW w:w="675" w:type="dxa"/>
            <w:tcBorders>
              <w:right w:val="single" w:sz="4" w:space="0" w:color="auto"/>
            </w:tcBorders>
          </w:tcPr>
          <w:p w:rsidR="000839B8" w:rsidRPr="001965CD" w:rsidRDefault="000839B8" w:rsidP="000839B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0839B8" w:rsidRPr="001965CD" w:rsidRDefault="000839B8" w:rsidP="000839B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детей, имеющих трудности в освоении программы, развитии и адаптации к ДОУ.</w:t>
            </w:r>
          </w:p>
        </w:tc>
        <w:tc>
          <w:tcPr>
            <w:tcW w:w="1832" w:type="dxa"/>
            <w:tcBorders>
              <w:left w:val="single" w:sz="4" w:space="0" w:color="auto"/>
              <w:right w:val="single" w:sz="4" w:space="0" w:color="auto"/>
            </w:tcBorders>
          </w:tcPr>
          <w:p w:rsidR="000839B8" w:rsidRPr="001965CD" w:rsidRDefault="000839B8" w:rsidP="000839B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  <w:r w:rsidR="00834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ктябрь</w:t>
            </w:r>
          </w:p>
        </w:tc>
        <w:tc>
          <w:tcPr>
            <w:tcW w:w="2386" w:type="dxa"/>
            <w:tcBorders>
              <w:left w:val="single" w:sz="4" w:space="0" w:color="auto"/>
            </w:tcBorders>
          </w:tcPr>
          <w:p w:rsidR="000839B8" w:rsidRPr="001965CD" w:rsidRDefault="000839B8" w:rsidP="000839B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 ППк,</w:t>
            </w:r>
          </w:p>
          <w:p w:rsidR="000839B8" w:rsidRPr="001965CD" w:rsidRDefault="000839B8" w:rsidP="000839B8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6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839B8" w:rsidRPr="001965CD" w:rsidTr="000839B8">
        <w:tc>
          <w:tcPr>
            <w:tcW w:w="675" w:type="dxa"/>
            <w:tcBorders>
              <w:right w:val="single" w:sz="4" w:space="0" w:color="auto"/>
            </w:tcBorders>
          </w:tcPr>
          <w:p w:rsidR="000839B8" w:rsidRPr="001965CD" w:rsidRDefault="000839B8" w:rsidP="000839B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0839B8" w:rsidRPr="001965CD" w:rsidRDefault="000839B8" w:rsidP="000839B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едование детей.</w:t>
            </w:r>
          </w:p>
          <w:p w:rsidR="000839B8" w:rsidRPr="001965CD" w:rsidRDefault="000839B8" w:rsidP="000839B8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6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документации ППк.</w:t>
            </w:r>
          </w:p>
        </w:tc>
        <w:tc>
          <w:tcPr>
            <w:tcW w:w="1832" w:type="dxa"/>
            <w:tcBorders>
              <w:left w:val="single" w:sz="4" w:space="0" w:color="auto"/>
              <w:right w:val="single" w:sz="4" w:space="0" w:color="auto"/>
            </w:tcBorders>
          </w:tcPr>
          <w:p w:rsidR="000839B8" w:rsidRPr="001965CD" w:rsidRDefault="000839B8" w:rsidP="000839B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  <w:r w:rsidR="00630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ктябрь</w:t>
            </w:r>
          </w:p>
        </w:tc>
        <w:tc>
          <w:tcPr>
            <w:tcW w:w="2386" w:type="dxa"/>
            <w:tcBorders>
              <w:left w:val="single" w:sz="4" w:space="0" w:color="auto"/>
            </w:tcBorders>
          </w:tcPr>
          <w:p w:rsidR="000839B8" w:rsidRPr="001965CD" w:rsidRDefault="000839B8" w:rsidP="000839B8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6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 ППк</w:t>
            </w:r>
          </w:p>
        </w:tc>
      </w:tr>
      <w:tr w:rsidR="000839B8" w:rsidRPr="001965CD" w:rsidTr="000839B8">
        <w:tc>
          <w:tcPr>
            <w:tcW w:w="675" w:type="dxa"/>
            <w:tcBorders>
              <w:right w:val="single" w:sz="4" w:space="0" w:color="auto"/>
            </w:tcBorders>
          </w:tcPr>
          <w:p w:rsidR="000839B8" w:rsidRPr="001965CD" w:rsidRDefault="000839B8" w:rsidP="000839B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0839B8" w:rsidRPr="001965CD" w:rsidRDefault="000839B8" w:rsidP="000839B8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5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седание 1</w:t>
            </w:r>
          </w:p>
          <w:p w:rsidR="000839B8" w:rsidRPr="001965CD" w:rsidRDefault="000839B8" w:rsidP="000839B8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5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онное заседание</w:t>
            </w:r>
          </w:p>
          <w:p w:rsidR="000839B8" w:rsidRPr="001965CD" w:rsidRDefault="000839B8" w:rsidP="000839B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5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 проведения:</w:t>
            </w:r>
          </w:p>
          <w:p w:rsidR="000839B8" w:rsidRPr="001965CD" w:rsidRDefault="000839B8" w:rsidP="005A3BC2">
            <w:pPr>
              <w:numPr>
                <w:ilvl w:val="0"/>
                <w:numId w:val="31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еделение обязанностей, освещение нормативно – правовой базы ППк ДОУ.</w:t>
            </w:r>
          </w:p>
          <w:p w:rsidR="000839B8" w:rsidRPr="001965CD" w:rsidRDefault="000839B8" w:rsidP="005A3BC2">
            <w:pPr>
              <w:numPr>
                <w:ilvl w:val="0"/>
                <w:numId w:val="31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ие плана работы ППк на 202</w:t>
            </w:r>
            <w:r w:rsidR="00630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96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630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96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.</w:t>
            </w:r>
          </w:p>
          <w:p w:rsidR="000839B8" w:rsidRPr="001965CD" w:rsidRDefault="000839B8" w:rsidP="005A3BC2">
            <w:pPr>
              <w:numPr>
                <w:ilvl w:val="0"/>
                <w:numId w:val="31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маршрута взаимодействия воспитателей и специалистов ДОУ в оказании комплексной коррекционной помощи детям группы компенсирующей направленности.</w:t>
            </w:r>
          </w:p>
        </w:tc>
        <w:tc>
          <w:tcPr>
            <w:tcW w:w="1832" w:type="dxa"/>
            <w:tcBorders>
              <w:left w:val="single" w:sz="4" w:space="0" w:color="auto"/>
              <w:right w:val="single" w:sz="4" w:space="0" w:color="auto"/>
            </w:tcBorders>
          </w:tcPr>
          <w:p w:rsidR="000839B8" w:rsidRPr="001965CD" w:rsidRDefault="00630A3C" w:rsidP="000839B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9.2022</w:t>
            </w:r>
          </w:p>
        </w:tc>
        <w:tc>
          <w:tcPr>
            <w:tcW w:w="2386" w:type="dxa"/>
            <w:tcBorders>
              <w:left w:val="single" w:sz="4" w:space="0" w:color="auto"/>
            </w:tcBorders>
          </w:tcPr>
          <w:p w:rsidR="000839B8" w:rsidRPr="001965CD" w:rsidRDefault="000839B8" w:rsidP="000839B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 ППк,</w:t>
            </w:r>
          </w:p>
          <w:p w:rsidR="000839B8" w:rsidRPr="001965CD" w:rsidRDefault="000839B8" w:rsidP="000839B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839B8" w:rsidRPr="001965CD" w:rsidTr="000839B8">
        <w:tc>
          <w:tcPr>
            <w:tcW w:w="675" w:type="dxa"/>
            <w:tcBorders>
              <w:right w:val="single" w:sz="4" w:space="0" w:color="auto"/>
            </w:tcBorders>
          </w:tcPr>
          <w:p w:rsidR="000839B8" w:rsidRPr="001965CD" w:rsidRDefault="000839B8" w:rsidP="000839B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0839B8" w:rsidRPr="001965CD" w:rsidRDefault="000839B8" w:rsidP="000839B8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65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седание 2 </w:t>
            </w:r>
          </w:p>
          <w:p w:rsidR="000839B8" w:rsidRPr="001965CD" w:rsidRDefault="000839B8" w:rsidP="000839B8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65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алитическое заседание</w:t>
            </w:r>
          </w:p>
          <w:p w:rsidR="000839B8" w:rsidRPr="001965CD" w:rsidRDefault="000839B8" w:rsidP="000839B8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65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н проведения:</w:t>
            </w:r>
          </w:p>
          <w:p w:rsidR="000839B8" w:rsidRPr="001965CD" w:rsidRDefault="000839B8" w:rsidP="005A3BC2">
            <w:pPr>
              <w:numPr>
                <w:ilvl w:val="0"/>
                <w:numId w:val="34"/>
              </w:numPr>
              <w:ind w:left="34" w:firstLine="2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езультатов обследования детей группы компенсирующей направленности и комбинированных групп специалистами, оформление документации.</w:t>
            </w:r>
          </w:p>
          <w:p w:rsidR="000839B8" w:rsidRPr="001965CD" w:rsidRDefault="000839B8" w:rsidP="005A3BC2">
            <w:pPr>
              <w:numPr>
                <w:ilvl w:val="0"/>
                <w:numId w:val="34"/>
              </w:numPr>
              <w:ind w:left="34" w:firstLine="2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е списка детей для занятий с педагогом-психологом, учителем-дефектологом, учителем-логопедом.</w:t>
            </w:r>
          </w:p>
        </w:tc>
        <w:tc>
          <w:tcPr>
            <w:tcW w:w="1832" w:type="dxa"/>
            <w:tcBorders>
              <w:left w:val="single" w:sz="4" w:space="0" w:color="auto"/>
              <w:right w:val="single" w:sz="4" w:space="0" w:color="auto"/>
            </w:tcBorders>
          </w:tcPr>
          <w:p w:rsidR="000839B8" w:rsidRPr="001965CD" w:rsidRDefault="008341B8" w:rsidP="000839B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10.2022</w:t>
            </w:r>
          </w:p>
        </w:tc>
        <w:tc>
          <w:tcPr>
            <w:tcW w:w="2386" w:type="dxa"/>
            <w:tcBorders>
              <w:left w:val="single" w:sz="4" w:space="0" w:color="auto"/>
            </w:tcBorders>
          </w:tcPr>
          <w:p w:rsidR="000839B8" w:rsidRPr="001965CD" w:rsidRDefault="00630A3C" w:rsidP="000839B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 ППк</w:t>
            </w:r>
          </w:p>
        </w:tc>
      </w:tr>
      <w:tr w:rsidR="000839B8" w:rsidRPr="001965CD" w:rsidTr="000839B8">
        <w:tc>
          <w:tcPr>
            <w:tcW w:w="675" w:type="dxa"/>
          </w:tcPr>
          <w:p w:rsidR="000839B8" w:rsidRPr="001965CD" w:rsidRDefault="000839B8" w:rsidP="000839B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5103" w:type="dxa"/>
          </w:tcPr>
          <w:p w:rsidR="000839B8" w:rsidRPr="001965CD" w:rsidRDefault="000839B8" w:rsidP="000839B8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65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седание 3</w:t>
            </w:r>
          </w:p>
          <w:p w:rsidR="000839B8" w:rsidRPr="001965CD" w:rsidRDefault="000839B8" w:rsidP="000839B8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65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алитическое заседание</w:t>
            </w:r>
          </w:p>
          <w:p w:rsidR="000839B8" w:rsidRPr="001965CD" w:rsidRDefault="000839B8" w:rsidP="000839B8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65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лан проведения:</w:t>
            </w:r>
          </w:p>
          <w:p w:rsidR="000839B8" w:rsidRPr="001965CD" w:rsidRDefault="000839B8" w:rsidP="005A3BC2">
            <w:pPr>
              <w:numPr>
                <w:ilvl w:val="0"/>
                <w:numId w:val="3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 динамики развития детей групп компенсирующей направленности  и комбинированных групп за первое полугодие.</w:t>
            </w:r>
          </w:p>
          <w:p w:rsidR="000839B8" w:rsidRPr="001965CD" w:rsidRDefault="000839B8" w:rsidP="005A3BC2">
            <w:pPr>
              <w:numPr>
                <w:ilvl w:val="0"/>
                <w:numId w:val="3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и дополнение рекомендаций по работе с детьми с низкой динамикой развития.</w:t>
            </w:r>
          </w:p>
          <w:p w:rsidR="000839B8" w:rsidRPr="001965CD" w:rsidRDefault="000839B8" w:rsidP="005A3BC2">
            <w:pPr>
              <w:numPr>
                <w:ilvl w:val="0"/>
                <w:numId w:val="3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6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суждение результатов обследования детей групп общеразвивающей направленности ДОУ,  выработка коллегиального заключения ППк по итогам обследования.  </w:t>
            </w:r>
          </w:p>
          <w:p w:rsidR="000839B8" w:rsidRPr="001965CD" w:rsidRDefault="000839B8" w:rsidP="005A3BC2">
            <w:pPr>
              <w:numPr>
                <w:ilvl w:val="0"/>
                <w:numId w:val="3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6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документов для ЦПМПК на детей по рекомендациям ППк ДОУ.</w:t>
            </w:r>
          </w:p>
          <w:p w:rsidR="000839B8" w:rsidRPr="001965CD" w:rsidRDefault="000839B8" w:rsidP="008341B8">
            <w:pPr>
              <w:numPr>
                <w:ilvl w:val="0"/>
                <w:numId w:val="3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писка детей направленных в ЦПМПК в 202</w:t>
            </w:r>
            <w:r w:rsidR="00834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96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832" w:type="dxa"/>
          </w:tcPr>
          <w:p w:rsidR="000839B8" w:rsidRPr="001965CD" w:rsidRDefault="008341B8" w:rsidP="000839B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.01.2023</w:t>
            </w:r>
          </w:p>
        </w:tc>
        <w:tc>
          <w:tcPr>
            <w:tcW w:w="2386" w:type="dxa"/>
          </w:tcPr>
          <w:p w:rsidR="000839B8" w:rsidRPr="001965CD" w:rsidRDefault="000839B8" w:rsidP="000839B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  ППк,</w:t>
            </w:r>
          </w:p>
          <w:p w:rsidR="000839B8" w:rsidRPr="001965CD" w:rsidRDefault="000839B8" w:rsidP="000839B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9B8" w:rsidRPr="001965CD" w:rsidRDefault="000839B8" w:rsidP="000839B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39B8" w:rsidRPr="001965CD" w:rsidTr="000839B8">
        <w:tc>
          <w:tcPr>
            <w:tcW w:w="675" w:type="dxa"/>
          </w:tcPr>
          <w:p w:rsidR="000839B8" w:rsidRPr="001965CD" w:rsidRDefault="000839B8" w:rsidP="000839B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7.</w:t>
            </w:r>
          </w:p>
        </w:tc>
        <w:tc>
          <w:tcPr>
            <w:tcW w:w="5103" w:type="dxa"/>
          </w:tcPr>
          <w:p w:rsidR="000839B8" w:rsidRPr="001965CD" w:rsidRDefault="000839B8" w:rsidP="000839B8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65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седание </w:t>
            </w:r>
            <w:r w:rsidR="008341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  <w:p w:rsidR="000839B8" w:rsidRPr="001965CD" w:rsidRDefault="000839B8" w:rsidP="000839B8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65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ое заседание</w:t>
            </w:r>
          </w:p>
          <w:p w:rsidR="000839B8" w:rsidRPr="001965CD" w:rsidRDefault="000839B8" w:rsidP="000839B8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65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н проведения:</w:t>
            </w:r>
          </w:p>
          <w:p w:rsidR="000839B8" w:rsidRPr="001965CD" w:rsidRDefault="000839B8" w:rsidP="005A3BC2">
            <w:pPr>
              <w:numPr>
                <w:ilvl w:val="0"/>
                <w:numId w:val="33"/>
              </w:numPr>
              <w:ind w:left="34" w:firstLine="2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 работы ППк за учебный год.</w:t>
            </w:r>
          </w:p>
          <w:p w:rsidR="000839B8" w:rsidRPr="001965CD" w:rsidRDefault="000839B8" w:rsidP="005A3BC2">
            <w:pPr>
              <w:numPr>
                <w:ilvl w:val="0"/>
                <w:numId w:val="33"/>
              </w:numPr>
              <w:ind w:left="34" w:firstLine="2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результатов выпускной диагностики детей в школу подготовительных групп компенсирующей направленности и детей с ОВЗ  комбинированных групп.</w:t>
            </w:r>
          </w:p>
          <w:p w:rsidR="000839B8" w:rsidRPr="001965CD" w:rsidRDefault="000839B8" w:rsidP="005A3BC2">
            <w:pPr>
              <w:numPr>
                <w:ilvl w:val="0"/>
                <w:numId w:val="33"/>
              </w:numPr>
              <w:ind w:left="34" w:firstLine="2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ёты специалистов по итогам работы на конец года.</w:t>
            </w:r>
          </w:p>
          <w:p w:rsidR="000839B8" w:rsidRPr="001965CD" w:rsidRDefault="000839B8" w:rsidP="005A3BC2">
            <w:pPr>
              <w:numPr>
                <w:ilvl w:val="0"/>
                <w:numId w:val="33"/>
              </w:numPr>
              <w:ind w:left="34" w:firstLine="2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рекомендаций  родителям для дальнейшей работе с детьми по итогам коррекционной работы.</w:t>
            </w:r>
          </w:p>
        </w:tc>
        <w:tc>
          <w:tcPr>
            <w:tcW w:w="1832" w:type="dxa"/>
          </w:tcPr>
          <w:p w:rsidR="000839B8" w:rsidRPr="001965CD" w:rsidRDefault="008341B8" w:rsidP="000839B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5.2023</w:t>
            </w:r>
          </w:p>
        </w:tc>
        <w:tc>
          <w:tcPr>
            <w:tcW w:w="2386" w:type="dxa"/>
          </w:tcPr>
          <w:p w:rsidR="000839B8" w:rsidRPr="001965CD" w:rsidRDefault="000839B8" w:rsidP="000839B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 ППк</w:t>
            </w:r>
          </w:p>
          <w:p w:rsidR="000839B8" w:rsidRPr="001965CD" w:rsidRDefault="000839B8" w:rsidP="000839B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39B8" w:rsidRPr="001965CD" w:rsidTr="000839B8">
        <w:tc>
          <w:tcPr>
            <w:tcW w:w="7610" w:type="dxa"/>
            <w:gridSpan w:val="3"/>
          </w:tcPr>
          <w:p w:rsidR="000839B8" w:rsidRPr="001965CD" w:rsidRDefault="000839B8" w:rsidP="000839B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плановые заседания по мере поступления запросов от воспитателей и родителей</w:t>
            </w:r>
          </w:p>
        </w:tc>
        <w:tc>
          <w:tcPr>
            <w:tcW w:w="2386" w:type="dxa"/>
          </w:tcPr>
          <w:p w:rsidR="000839B8" w:rsidRPr="001965CD" w:rsidRDefault="000839B8" w:rsidP="000839B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 ППк</w:t>
            </w:r>
          </w:p>
          <w:p w:rsidR="000839B8" w:rsidRPr="001965CD" w:rsidRDefault="000839B8" w:rsidP="000839B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39B8" w:rsidRPr="001965CD" w:rsidTr="000839B8">
        <w:tc>
          <w:tcPr>
            <w:tcW w:w="9996" w:type="dxa"/>
            <w:gridSpan w:val="4"/>
          </w:tcPr>
          <w:p w:rsidR="000839B8" w:rsidRPr="001965CD" w:rsidRDefault="000839B8" w:rsidP="000839B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65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 Диагностико-консультативный блок</w:t>
            </w:r>
          </w:p>
        </w:tc>
      </w:tr>
      <w:tr w:rsidR="000839B8" w:rsidRPr="001965CD" w:rsidTr="000839B8">
        <w:tc>
          <w:tcPr>
            <w:tcW w:w="675" w:type="dxa"/>
          </w:tcPr>
          <w:p w:rsidR="000839B8" w:rsidRPr="001965CD" w:rsidRDefault="000839B8" w:rsidP="000839B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5103" w:type="dxa"/>
          </w:tcPr>
          <w:p w:rsidR="000839B8" w:rsidRPr="001965CD" w:rsidRDefault="000839B8" w:rsidP="004C29B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ирование воспитателей о работе ПП</w:t>
            </w:r>
            <w:r w:rsidR="004C2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196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У, её цели и задачи на учебный год. </w:t>
            </w:r>
          </w:p>
        </w:tc>
        <w:tc>
          <w:tcPr>
            <w:tcW w:w="1832" w:type="dxa"/>
          </w:tcPr>
          <w:p w:rsidR="000839B8" w:rsidRPr="001965CD" w:rsidRDefault="008341B8" w:rsidP="000839B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9.2022</w:t>
            </w:r>
          </w:p>
        </w:tc>
        <w:tc>
          <w:tcPr>
            <w:tcW w:w="2386" w:type="dxa"/>
          </w:tcPr>
          <w:p w:rsidR="000839B8" w:rsidRPr="001965CD" w:rsidRDefault="000839B8" w:rsidP="000839B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-дефектолог, </w:t>
            </w:r>
          </w:p>
          <w:p w:rsidR="000839B8" w:rsidRPr="001965CD" w:rsidRDefault="000839B8" w:rsidP="000839B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логопеды</w:t>
            </w:r>
            <w:r w:rsidR="004C2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4C2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дагог-психолог</w:t>
            </w:r>
          </w:p>
        </w:tc>
      </w:tr>
      <w:tr w:rsidR="000839B8" w:rsidRPr="001965CD" w:rsidTr="000839B8">
        <w:tc>
          <w:tcPr>
            <w:tcW w:w="675" w:type="dxa"/>
          </w:tcPr>
          <w:p w:rsidR="000839B8" w:rsidRPr="001965CD" w:rsidRDefault="000839B8" w:rsidP="000839B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2.</w:t>
            </w:r>
          </w:p>
        </w:tc>
        <w:tc>
          <w:tcPr>
            <w:tcW w:w="5103" w:type="dxa"/>
          </w:tcPr>
          <w:p w:rsidR="000839B8" w:rsidRPr="001965CD" w:rsidRDefault="000839B8" w:rsidP="000839B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обследования детей  специалистами ДОУ.</w:t>
            </w:r>
          </w:p>
        </w:tc>
        <w:tc>
          <w:tcPr>
            <w:tcW w:w="1832" w:type="dxa"/>
          </w:tcPr>
          <w:p w:rsidR="000839B8" w:rsidRPr="001965CD" w:rsidRDefault="000839B8" w:rsidP="000839B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386" w:type="dxa"/>
          </w:tcPr>
          <w:p w:rsidR="000839B8" w:rsidRPr="001965CD" w:rsidRDefault="000839B8" w:rsidP="000839B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зав. по в/о работе, старший воспитатель.</w:t>
            </w:r>
          </w:p>
        </w:tc>
      </w:tr>
      <w:tr w:rsidR="000839B8" w:rsidRPr="001965CD" w:rsidTr="000839B8">
        <w:tc>
          <w:tcPr>
            <w:tcW w:w="675" w:type="dxa"/>
          </w:tcPr>
          <w:p w:rsidR="000839B8" w:rsidRPr="001965CD" w:rsidRDefault="000839B8" w:rsidP="000839B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5103" w:type="dxa"/>
          </w:tcPr>
          <w:p w:rsidR="000839B8" w:rsidRPr="001965CD" w:rsidRDefault="000839B8" w:rsidP="000839B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следование уровня психического развития детей по запросам воспитателей и родителей, а также детей старших и подготовительных групп. </w:t>
            </w:r>
          </w:p>
        </w:tc>
        <w:tc>
          <w:tcPr>
            <w:tcW w:w="1832" w:type="dxa"/>
          </w:tcPr>
          <w:p w:rsidR="000839B8" w:rsidRPr="001965CD" w:rsidRDefault="008341B8" w:rsidP="000839B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0839B8" w:rsidRPr="00196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ктябрь</w:t>
            </w:r>
          </w:p>
        </w:tc>
        <w:tc>
          <w:tcPr>
            <w:tcW w:w="2386" w:type="dxa"/>
          </w:tcPr>
          <w:p w:rsidR="000839B8" w:rsidRPr="001965CD" w:rsidRDefault="000839B8" w:rsidP="000839B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– психолог</w:t>
            </w:r>
            <w:r w:rsidRPr="00196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0839B8" w:rsidRPr="001965CD" w:rsidTr="000839B8">
        <w:tc>
          <w:tcPr>
            <w:tcW w:w="675" w:type="dxa"/>
          </w:tcPr>
          <w:p w:rsidR="000839B8" w:rsidRPr="001965CD" w:rsidRDefault="000839B8" w:rsidP="000839B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5103" w:type="dxa"/>
          </w:tcPr>
          <w:p w:rsidR="000839B8" w:rsidRPr="001965CD" w:rsidRDefault="000839B8" w:rsidP="000839B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едование уровня развития детей по запросам воспитателей и родителей.</w:t>
            </w:r>
          </w:p>
        </w:tc>
        <w:tc>
          <w:tcPr>
            <w:tcW w:w="1832" w:type="dxa"/>
          </w:tcPr>
          <w:p w:rsidR="000839B8" w:rsidRPr="001965CD" w:rsidRDefault="000839B8" w:rsidP="000839B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86" w:type="dxa"/>
          </w:tcPr>
          <w:p w:rsidR="000839B8" w:rsidRPr="001965CD" w:rsidRDefault="000839B8" w:rsidP="000839B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– логопед</w:t>
            </w:r>
            <w:r w:rsidRPr="00196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читель-дефектолог</w:t>
            </w:r>
          </w:p>
        </w:tc>
      </w:tr>
      <w:tr w:rsidR="000839B8" w:rsidRPr="001965CD" w:rsidTr="000839B8">
        <w:tc>
          <w:tcPr>
            <w:tcW w:w="675" w:type="dxa"/>
          </w:tcPr>
          <w:p w:rsidR="000839B8" w:rsidRPr="001965CD" w:rsidRDefault="000839B8" w:rsidP="000839B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5103" w:type="dxa"/>
          </w:tcPr>
          <w:p w:rsidR="000839B8" w:rsidRPr="001965CD" w:rsidRDefault="000839B8" w:rsidP="000839B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е консультации родителей по психолого – педагогическому сопровождению детей. </w:t>
            </w:r>
          </w:p>
        </w:tc>
        <w:tc>
          <w:tcPr>
            <w:tcW w:w="1832" w:type="dxa"/>
          </w:tcPr>
          <w:p w:rsidR="000839B8" w:rsidRPr="001965CD" w:rsidRDefault="000839B8" w:rsidP="000839B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еобходимости</w:t>
            </w:r>
          </w:p>
        </w:tc>
        <w:tc>
          <w:tcPr>
            <w:tcW w:w="2386" w:type="dxa"/>
          </w:tcPr>
          <w:p w:rsidR="000839B8" w:rsidRPr="001965CD" w:rsidRDefault="000839B8" w:rsidP="000839B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  ППк</w:t>
            </w:r>
          </w:p>
        </w:tc>
      </w:tr>
      <w:tr w:rsidR="000839B8" w:rsidRPr="001965CD" w:rsidTr="000839B8">
        <w:tc>
          <w:tcPr>
            <w:tcW w:w="9996" w:type="dxa"/>
            <w:gridSpan w:val="4"/>
          </w:tcPr>
          <w:p w:rsidR="000839B8" w:rsidRPr="001965CD" w:rsidRDefault="000839B8" w:rsidP="000839B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65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 Методический блок</w:t>
            </w:r>
          </w:p>
        </w:tc>
      </w:tr>
      <w:tr w:rsidR="000839B8" w:rsidRPr="001965CD" w:rsidTr="000839B8">
        <w:tc>
          <w:tcPr>
            <w:tcW w:w="675" w:type="dxa"/>
          </w:tcPr>
          <w:p w:rsidR="000839B8" w:rsidRPr="001965CD" w:rsidRDefault="000839B8" w:rsidP="000839B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5103" w:type="dxa"/>
          </w:tcPr>
          <w:p w:rsidR="000839B8" w:rsidRPr="001965CD" w:rsidRDefault="000839B8" w:rsidP="008341B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консультаций для воспитателей:</w:t>
            </w:r>
            <w:r w:rsidRPr="00196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834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196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такое психолого – педагогический консилиум?»</w:t>
            </w:r>
            <w:r w:rsidRPr="00196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834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96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рганизация работы в группах </w:t>
            </w:r>
            <w:r w:rsidR="008341B8" w:rsidRPr="00196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</w:t>
            </w:r>
            <w:r w:rsidR="00834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ированной </w:t>
            </w:r>
            <w:r w:rsidRPr="00196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авленности». </w:t>
            </w:r>
          </w:p>
        </w:tc>
        <w:tc>
          <w:tcPr>
            <w:tcW w:w="1832" w:type="dxa"/>
          </w:tcPr>
          <w:p w:rsidR="000839B8" w:rsidRPr="001965CD" w:rsidRDefault="000839B8" w:rsidP="000839B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-октябрь</w:t>
            </w:r>
          </w:p>
        </w:tc>
        <w:tc>
          <w:tcPr>
            <w:tcW w:w="2386" w:type="dxa"/>
          </w:tcPr>
          <w:p w:rsidR="000839B8" w:rsidRPr="001965CD" w:rsidRDefault="000839B8" w:rsidP="000839B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  ППк</w:t>
            </w:r>
            <w:r w:rsidRPr="00196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0839B8" w:rsidRPr="001965CD" w:rsidTr="000839B8">
        <w:tc>
          <w:tcPr>
            <w:tcW w:w="675" w:type="dxa"/>
          </w:tcPr>
          <w:p w:rsidR="000839B8" w:rsidRPr="001965CD" w:rsidRDefault="000839B8" w:rsidP="000839B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5103" w:type="dxa"/>
          </w:tcPr>
          <w:p w:rsidR="000839B8" w:rsidRPr="001965CD" w:rsidRDefault="000839B8" w:rsidP="000839B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консультаций для родителей на официальном сайте ДОУ и в информационном блоке для родителей в ДОУ:</w:t>
            </w:r>
            <w:r w:rsidRPr="00196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«</w:t>
            </w:r>
            <w:r w:rsidRPr="00196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аптация ребенка с особыми образовательными потребностями к детскому саду»</w:t>
            </w:r>
          </w:p>
          <w:p w:rsidR="000839B8" w:rsidRPr="001965CD" w:rsidRDefault="000839B8" w:rsidP="000839B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  «Речевая азбука для родителей младших дошкольников»</w:t>
            </w:r>
          </w:p>
          <w:p w:rsidR="000839B8" w:rsidRPr="001965CD" w:rsidRDefault="000839B8" w:rsidP="000839B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«Родительская помощь для детей с нарушением звукопроизношения»</w:t>
            </w:r>
          </w:p>
          <w:p w:rsidR="000839B8" w:rsidRPr="001965CD" w:rsidRDefault="000839B8" w:rsidP="000839B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 «Причины нарушений речи»</w:t>
            </w:r>
          </w:p>
          <w:p w:rsidR="000839B8" w:rsidRPr="001965CD" w:rsidRDefault="000839B8" w:rsidP="000839B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«Этапы развития речи»</w:t>
            </w:r>
          </w:p>
          <w:p w:rsidR="000839B8" w:rsidRPr="001965CD" w:rsidRDefault="000839B8" w:rsidP="000839B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2" w:type="dxa"/>
          </w:tcPr>
          <w:p w:rsidR="000839B8" w:rsidRPr="001965CD" w:rsidRDefault="000839B8" w:rsidP="000839B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86" w:type="dxa"/>
          </w:tcPr>
          <w:p w:rsidR="000839B8" w:rsidRPr="001965CD" w:rsidRDefault="000839B8" w:rsidP="000839B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  ППк</w:t>
            </w:r>
            <w:r w:rsidRPr="00196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</w:tbl>
    <w:p w:rsidR="009F6969" w:rsidRPr="009F6969" w:rsidRDefault="009F6969" w:rsidP="00157CB0">
      <w:pPr>
        <w:numPr>
          <w:ilvl w:val="0"/>
          <w:numId w:val="26"/>
        </w:numPr>
        <w:spacing w:before="100" w:beforeAutospacing="1" w:after="100" w:afterAutospacing="1" w:line="200" w:lineRule="atLeast"/>
        <w:ind w:right="105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157CB0"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  <w:t>Педагогические советы. Подготовка к педагогическим</w:t>
      </w:r>
      <w:r w:rsidRPr="009F6969"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  <w:t xml:space="preserve"> советам.</w:t>
      </w:r>
    </w:p>
    <w:p w:rsidR="009F6969" w:rsidRDefault="009F6969" w:rsidP="009537C6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80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етодическая тема ДОУ на 202</w:t>
      </w:r>
      <w:r w:rsidR="0074424D" w:rsidRPr="0018380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  <w:r w:rsidRPr="0018380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-202</w:t>
      </w:r>
      <w:r w:rsidR="0074424D" w:rsidRPr="0018380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</w:t>
      </w:r>
      <w:r w:rsidRPr="0018380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учебный год: </w:t>
      </w:r>
      <w:r w:rsidR="0018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каждому </w:t>
      </w:r>
      <w:r w:rsidR="004C29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ку</w:t>
      </w:r>
      <w:r w:rsidR="0018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для наиболее полного раскрытия его возрастных </w:t>
      </w:r>
      <w:r w:rsidR="001838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можностей и способностей через интеграцию различных видов деятельности в соответствии с ФГОС ДО.</w:t>
      </w:r>
    </w:p>
    <w:p w:rsidR="009537C6" w:rsidRPr="009537C6" w:rsidRDefault="009537C6" w:rsidP="009537C6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6"/>
        <w:gridCol w:w="1276"/>
        <w:gridCol w:w="1276"/>
        <w:gridCol w:w="1276"/>
      </w:tblGrid>
      <w:tr w:rsidR="009F6969" w:rsidRPr="009F6969" w:rsidTr="000839B8">
        <w:trPr>
          <w:trHeight w:val="417"/>
        </w:trPr>
        <w:tc>
          <w:tcPr>
            <w:tcW w:w="6946" w:type="dxa"/>
          </w:tcPr>
          <w:p w:rsidR="009F6969" w:rsidRPr="009F6969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ма/формы и содержание работы</w:t>
            </w:r>
          </w:p>
        </w:tc>
        <w:tc>
          <w:tcPr>
            <w:tcW w:w="1276" w:type="dxa"/>
          </w:tcPr>
          <w:p w:rsidR="009F6969" w:rsidRPr="009F6969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 кем проводится</w:t>
            </w:r>
          </w:p>
        </w:tc>
        <w:tc>
          <w:tcPr>
            <w:tcW w:w="1276" w:type="dxa"/>
          </w:tcPr>
          <w:p w:rsidR="009F6969" w:rsidRPr="009F6969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та</w:t>
            </w:r>
          </w:p>
        </w:tc>
        <w:tc>
          <w:tcPr>
            <w:tcW w:w="1276" w:type="dxa"/>
          </w:tcPr>
          <w:p w:rsidR="009F6969" w:rsidRPr="009F6969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ветственные</w:t>
            </w:r>
          </w:p>
        </w:tc>
      </w:tr>
      <w:tr w:rsidR="009F6969" w:rsidRPr="009F6969" w:rsidTr="000839B8">
        <w:trPr>
          <w:trHeight w:val="2190"/>
        </w:trPr>
        <w:tc>
          <w:tcPr>
            <w:tcW w:w="6946" w:type="dxa"/>
          </w:tcPr>
          <w:p w:rsidR="009F6969" w:rsidRPr="009F6969" w:rsidRDefault="009F6969" w:rsidP="009F696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/>
                <w:sz w:val="24"/>
                <w:szCs w:val="27"/>
                <w:lang w:eastAsia="hi-IN" w:bidi="hi-IN"/>
              </w:rPr>
            </w:pPr>
            <w:r w:rsidRPr="009F6969">
              <w:rPr>
                <w:rFonts w:ascii="Times New Roman" w:eastAsia="Lucida Sans Unicode" w:hAnsi="Times New Roman" w:cs="Mangal"/>
                <w:b/>
                <w:sz w:val="24"/>
                <w:szCs w:val="28"/>
                <w:lang w:val="tt-RU" w:eastAsia="hi-IN" w:bidi="hi-IN"/>
              </w:rPr>
              <w:t xml:space="preserve">№ 1. Педсовет: </w:t>
            </w:r>
            <w:r w:rsidRPr="009F69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«Организация учебно – воспитательного процесса и создание условий  для работы с детьми на новый учебный год».</w:t>
            </w:r>
          </w:p>
          <w:p w:rsidR="009F6969" w:rsidRPr="009F6969" w:rsidRDefault="009F6969" w:rsidP="009F69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</w:t>
            </w:r>
            <w:r w:rsidRPr="009F6969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Выполнение решений предыдущего педсовета/Анализ работы в летне-оздоровительный период.</w:t>
            </w:r>
          </w:p>
          <w:p w:rsidR="009F6969" w:rsidRPr="009F6969" w:rsidRDefault="009F6969" w:rsidP="009F69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2. Утверждение плана организованной образовательной деятельности МКДОУ, режима работы МКДОУ  на 202</w:t>
            </w:r>
            <w:r w:rsidR="007D72BA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2</w:t>
            </w:r>
            <w:r w:rsidRPr="009F6969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-202</w:t>
            </w:r>
            <w:r w:rsidR="007D72BA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3</w:t>
            </w:r>
            <w:r w:rsidRPr="009F6969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учебный год.</w:t>
            </w:r>
          </w:p>
          <w:p w:rsidR="009F6969" w:rsidRPr="009F6969" w:rsidRDefault="009F6969" w:rsidP="009F69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2. Знакомство с годовым планированием работы ДОУ в 202</w:t>
            </w:r>
            <w:r w:rsidR="007D72BA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2</w:t>
            </w:r>
            <w:r w:rsidRPr="009F6969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-202</w:t>
            </w:r>
            <w:r w:rsidR="007D72BA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3</w:t>
            </w:r>
            <w:r w:rsidRPr="009F6969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учебном году.</w:t>
            </w:r>
          </w:p>
          <w:p w:rsidR="009F6969" w:rsidRPr="009F6969" w:rsidRDefault="009F6969" w:rsidP="009F69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3.  Утверждение положений, локальных актов и т.д.</w:t>
            </w:r>
          </w:p>
          <w:p w:rsidR="009F6969" w:rsidRPr="009F6969" w:rsidRDefault="009F6969" w:rsidP="009F69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4. Организационные вопросы.</w:t>
            </w:r>
          </w:p>
          <w:p w:rsidR="009F6969" w:rsidRPr="009F6969" w:rsidRDefault="009F6969" w:rsidP="009F69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5. Принятие решения педсовета.</w:t>
            </w:r>
          </w:p>
        </w:tc>
        <w:tc>
          <w:tcPr>
            <w:tcW w:w="1276" w:type="dxa"/>
          </w:tcPr>
          <w:p w:rsidR="009F6969" w:rsidRPr="009F6969" w:rsidRDefault="009F6969" w:rsidP="00DC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дагоги ДОУ</w:t>
            </w:r>
          </w:p>
        </w:tc>
        <w:tc>
          <w:tcPr>
            <w:tcW w:w="1276" w:type="dxa"/>
          </w:tcPr>
          <w:p w:rsidR="00DC244D" w:rsidRDefault="0074424D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1</w:t>
            </w:r>
            <w:r w:rsidR="009F6969" w:rsidRPr="00DC244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08.</w:t>
            </w:r>
          </w:p>
          <w:p w:rsidR="009F6969" w:rsidRPr="00DC244D" w:rsidRDefault="009F6969" w:rsidP="007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244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</w:t>
            </w:r>
            <w:r w:rsidR="0074424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г.</w:t>
            </w:r>
          </w:p>
        </w:tc>
        <w:tc>
          <w:tcPr>
            <w:tcW w:w="1276" w:type="dxa"/>
          </w:tcPr>
          <w:p w:rsidR="009F6969" w:rsidRPr="009F6969" w:rsidRDefault="009F6969" w:rsidP="009F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ведующий ДОУ</w:t>
            </w:r>
            <w:r w:rsidR="000839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</w:p>
          <w:p w:rsidR="009F6969" w:rsidRPr="009F6969" w:rsidRDefault="009F6969" w:rsidP="009F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м.зав. по в/о работе</w:t>
            </w:r>
            <w:r w:rsidR="000839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</w:p>
          <w:p w:rsidR="009F6969" w:rsidRPr="009F6969" w:rsidRDefault="009F6969" w:rsidP="009F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дагоги, узкие специалисты ДОУ</w:t>
            </w:r>
            <w:r w:rsidR="000839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  <w:p w:rsidR="009F6969" w:rsidRPr="009F6969" w:rsidRDefault="009F6969" w:rsidP="009F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9F6969" w:rsidRPr="009F6969" w:rsidTr="00B21C91">
        <w:trPr>
          <w:trHeight w:val="783"/>
        </w:trPr>
        <w:tc>
          <w:tcPr>
            <w:tcW w:w="6946" w:type="dxa"/>
            <w:shd w:val="clear" w:color="auto" w:fill="auto"/>
          </w:tcPr>
          <w:p w:rsidR="009F6969" w:rsidRDefault="00D67C06" w:rsidP="003C325B">
            <w:pPr>
              <w:spacing w:after="0" w:line="240" w:lineRule="auto"/>
              <w:contextualSpacing/>
              <w:jc w:val="both"/>
              <w:rPr>
                <w:rFonts w:ascii="Times New Roman" w:eastAsia="Lucida Sans Unicode" w:hAnsi="Times New Roman" w:cs="Times New Roman"/>
                <w:b/>
                <w:sz w:val="24"/>
                <w:szCs w:val="27"/>
                <w:lang w:eastAsia="hi-IN" w:bidi="hi-IN"/>
              </w:rPr>
            </w:pPr>
            <w:r w:rsidRPr="009F6969">
              <w:rPr>
                <w:rFonts w:ascii="Times New Roman" w:eastAsia="Lucida Sans Unicode" w:hAnsi="Times New Roman" w:cs="Times New Roman"/>
                <w:b/>
                <w:sz w:val="24"/>
                <w:szCs w:val="27"/>
                <w:lang w:eastAsia="hi-IN" w:bidi="hi-IN"/>
              </w:rPr>
              <w:t>Педсовет</w:t>
            </w:r>
            <w:r w:rsidR="00F756CC">
              <w:rPr>
                <w:rFonts w:ascii="Times New Roman" w:eastAsia="Lucida Sans Unicode" w:hAnsi="Times New Roman" w:cs="Times New Roman"/>
                <w:b/>
                <w:sz w:val="24"/>
                <w:szCs w:val="27"/>
                <w:lang w:eastAsia="hi-IN" w:bidi="hi-IN"/>
              </w:rPr>
              <w:t xml:space="preserve"> № 2</w:t>
            </w:r>
            <w:r w:rsidRPr="009F6969">
              <w:rPr>
                <w:rFonts w:ascii="Times New Roman" w:eastAsia="Lucida Sans Unicode" w:hAnsi="Times New Roman" w:cs="Times New Roman"/>
                <w:b/>
                <w:sz w:val="24"/>
                <w:szCs w:val="27"/>
                <w:lang w:eastAsia="hi-IN" w:bidi="hi-IN"/>
              </w:rPr>
              <w:t xml:space="preserve">: </w:t>
            </w:r>
            <w:r w:rsidR="003C325B" w:rsidRPr="003C325B">
              <w:rPr>
                <w:rFonts w:ascii="Times New Roman" w:eastAsia="Lucida Sans Unicode" w:hAnsi="Times New Roman" w:cs="Times New Roman"/>
                <w:b/>
                <w:sz w:val="24"/>
                <w:szCs w:val="27"/>
                <w:lang w:eastAsia="hi-IN" w:bidi="hi-IN"/>
              </w:rPr>
              <w:t>«Формирование культуры безопасного поведения и здорового образа жизни дошкольника посредством валеологического воспитания»</w:t>
            </w:r>
          </w:p>
          <w:p w:rsidR="003C325B" w:rsidRPr="003C325B" w:rsidRDefault="003C325B" w:rsidP="003C325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3C325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1.</w:t>
            </w:r>
            <w:r w:rsidRPr="003C325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ab/>
              <w:t>Выполнение решений предыдущего педагогического совета.</w:t>
            </w:r>
          </w:p>
          <w:p w:rsidR="003C325B" w:rsidRPr="003C325B" w:rsidRDefault="003C325B" w:rsidP="003C325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3C325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2.</w:t>
            </w:r>
            <w:r w:rsidRPr="003C325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ab/>
              <w:t>Итоги смотра-конкурса на лучшее пособие по валеологии.</w:t>
            </w:r>
          </w:p>
          <w:p w:rsidR="003C325B" w:rsidRPr="003C325B" w:rsidRDefault="003C325B" w:rsidP="003C325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3C325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3.</w:t>
            </w:r>
            <w:r w:rsidRPr="003C325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ab/>
              <w:t>Система работы по валеологическому воспитанию детей и просвещению родителей в ДОУ.</w:t>
            </w:r>
          </w:p>
          <w:p w:rsidR="003C325B" w:rsidRPr="003C325B" w:rsidRDefault="003C325B" w:rsidP="003C325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3C325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4.</w:t>
            </w:r>
            <w:r w:rsidRPr="003C325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ab/>
              <w:t>Влияние музыки на здоровье детей.</w:t>
            </w:r>
          </w:p>
          <w:p w:rsidR="003C325B" w:rsidRPr="003C325B" w:rsidRDefault="003C325B" w:rsidP="003C325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3C325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5.</w:t>
            </w:r>
            <w:r w:rsidRPr="003C325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ab/>
              <w:t>Тест для педагогов «Можно ли Ваш образ жизни назвать здоровым?»</w:t>
            </w:r>
          </w:p>
          <w:p w:rsidR="003C325B" w:rsidRPr="003C325B" w:rsidRDefault="003C325B" w:rsidP="003C325B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325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6.</w:t>
            </w:r>
            <w:r w:rsidRPr="003C325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ab/>
              <w:t xml:space="preserve"> Обсуждение и принятие решения.</w:t>
            </w:r>
          </w:p>
        </w:tc>
        <w:tc>
          <w:tcPr>
            <w:tcW w:w="1276" w:type="dxa"/>
            <w:shd w:val="clear" w:color="auto" w:fill="auto"/>
          </w:tcPr>
          <w:p w:rsidR="009F6969" w:rsidRPr="009F6969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едагоги ДОУ</w:t>
            </w:r>
          </w:p>
        </w:tc>
        <w:tc>
          <w:tcPr>
            <w:tcW w:w="1276" w:type="dxa"/>
            <w:shd w:val="clear" w:color="auto" w:fill="auto"/>
          </w:tcPr>
          <w:p w:rsidR="00DC244D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2</w:t>
            </w:r>
            <w:r w:rsidR="003C325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4</w:t>
            </w:r>
            <w:r w:rsidRPr="009F6969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.11.</w:t>
            </w:r>
          </w:p>
          <w:p w:rsidR="009F6969" w:rsidRPr="009F6969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202</w:t>
            </w:r>
            <w:r w:rsidR="003C325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2г.</w:t>
            </w:r>
          </w:p>
          <w:p w:rsidR="009F6969" w:rsidRPr="009F6969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</w:p>
          <w:p w:rsidR="009F6969" w:rsidRPr="009F6969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F6969" w:rsidRPr="009F6969" w:rsidRDefault="009F6969" w:rsidP="009F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ведующий ДОУ</w:t>
            </w:r>
          </w:p>
          <w:p w:rsidR="00B21C91" w:rsidRDefault="009F6969" w:rsidP="009F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м.зав. по в/о работе</w:t>
            </w:r>
            <w:r w:rsidR="00B21C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  <w:p w:rsidR="009F6969" w:rsidRPr="009F6969" w:rsidRDefault="00B21C91" w:rsidP="009F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тарший воспитатель. </w:t>
            </w:r>
          </w:p>
          <w:p w:rsidR="009F6969" w:rsidRPr="009F6969" w:rsidRDefault="009F6969" w:rsidP="009F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дагоги ДОУ</w:t>
            </w:r>
            <w:r w:rsidR="00B21C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</w:p>
        </w:tc>
      </w:tr>
      <w:tr w:rsidR="009F6969" w:rsidRPr="009F6969" w:rsidTr="00F756CC">
        <w:trPr>
          <w:trHeight w:val="847"/>
        </w:trPr>
        <w:tc>
          <w:tcPr>
            <w:tcW w:w="6946" w:type="dxa"/>
            <w:shd w:val="clear" w:color="auto" w:fill="auto"/>
          </w:tcPr>
          <w:p w:rsidR="007A5D0D" w:rsidRPr="00221A18" w:rsidRDefault="009F6969" w:rsidP="00221A18">
            <w:pPr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b/>
                <w:sz w:val="24"/>
                <w:szCs w:val="27"/>
                <w:lang w:eastAsia="hi-IN" w:bidi="hi-IN"/>
              </w:rPr>
            </w:pPr>
            <w:r w:rsidRPr="00221A18">
              <w:rPr>
                <w:rFonts w:ascii="Times New Roman" w:eastAsia="Lucida Sans Unicode" w:hAnsi="Times New Roman" w:cs="Times New Roman"/>
                <w:b/>
                <w:sz w:val="24"/>
                <w:szCs w:val="27"/>
                <w:lang w:eastAsia="hi-IN" w:bidi="hi-IN"/>
              </w:rPr>
              <w:t>Педсовет</w:t>
            </w:r>
            <w:r w:rsidR="00F756CC">
              <w:rPr>
                <w:rFonts w:ascii="Times New Roman" w:eastAsia="Lucida Sans Unicode" w:hAnsi="Times New Roman" w:cs="Times New Roman"/>
                <w:b/>
                <w:sz w:val="24"/>
                <w:szCs w:val="27"/>
                <w:lang w:eastAsia="hi-IN" w:bidi="hi-IN"/>
              </w:rPr>
              <w:t xml:space="preserve"> № 3</w:t>
            </w:r>
            <w:r w:rsidRPr="00221A18">
              <w:rPr>
                <w:rFonts w:ascii="Times New Roman" w:eastAsia="Lucida Sans Unicode" w:hAnsi="Times New Roman" w:cs="Times New Roman"/>
                <w:b/>
                <w:sz w:val="24"/>
                <w:szCs w:val="27"/>
                <w:lang w:eastAsia="hi-IN" w:bidi="hi-IN"/>
              </w:rPr>
              <w:t xml:space="preserve">: </w:t>
            </w:r>
            <w:r w:rsidR="00F756CC">
              <w:rPr>
                <w:rFonts w:ascii="Times New Roman" w:eastAsia="Lucida Sans Unicode" w:hAnsi="Times New Roman" w:cs="Times New Roman"/>
                <w:b/>
                <w:sz w:val="24"/>
                <w:szCs w:val="27"/>
                <w:lang w:eastAsia="hi-IN" w:bidi="hi-IN"/>
              </w:rPr>
              <w:t>«</w:t>
            </w:r>
            <w:r w:rsidR="00221A18" w:rsidRPr="00221A18">
              <w:rPr>
                <w:rFonts w:ascii="Times New Roman" w:eastAsia="Lucida Sans Unicode" w:hAnsi="Times New Roman" w:cs="Times New Roman"/>
                <w:b/>
                <w:sz w:val="24"/>
                <w:szCs w:val="27"/>
                <w:lang w:eastAsia="hi-IN" w:bidi="hi-IN"/>
              </w:rPr>
              <w:t>Эффективное внедрение педагогически</w:t>
            </w:r>
            <w:r w:rsidR="00221A18">
              <w:rPr>
                <w:rFonts w:ascii="Times New Roman" w:eastAsia="Lucida Sans Unicode" w:hAnsi="Times New Roman" w:cs="Times New Roman"/>
                <w:b/>
                <w:sz w:val="24"/>
                <w:szCs w:val="27"/>
                <w:lang w:eastAsia="hi-IN" w:bidi="hi-IN"/>
              </w:rPr>
              <w:t xml:space="preserve">х технологий </w:t>
            </w:r>
            <w:r w:rsidR="00221A18" w:rsidRPr="00221A18">
              <w:rPr>
                <w:rFonts w:ascii="Times New Roman" w:eastAsia="Lucida Sans Unicode" w:hAnsi="Times New Roman" w:cs="Times New Roman"/>
                <w:b/>
                <w:sz w:val="24"/>
                <w:szCs w:val="27"/>
                <w:lang w:eastAsia="hi-IN" w:bidi="hi-IN"/>
              </w:rPr>
              <w:t>развития речи как услов</w:t>
            </w:r>
            <w:r w:rsidR="00221A18">
              <w:rPr>
                <w:rFonts w:ascii="Times New Roman" w:eastAsia="Lucida Sans Unicode" w:hAnsi="Times New Roman" w:cs="Times New Roman"/>
                <w:b/>
                <w:sz w:val="24"/>
                <w:szCs w:val="27"/>
                <w:lang w:eastAsia="hi-IN" w:bidi="hi-IN"/>
              </w:rPr>
              <w:t xml:space="preserve">ие развития речевых компетенций </w:t>
            </w:r>
            <w:r w:rsidR="00F756CC">
              <w:rPr>
                <w:rFonts w:ascii="Times New Roman" w:eastAsia="Lucida Sans Unicode" w:hAnsi="Times New Roman" w:cs="Times New Roman"/>
                <w:b/>
                <w:sz w:val="24"/>
                <w:szCs w:val="27"/>
                <w:lang w:eastAsia="hi-IN" w:bidi="hi-IN"/>
              </w:rPr>
              <w:t>д</w:t>
            </w:r>
            <w:r w:rsidR="00221A18" w:rsidRPr="00221A18">
              <w:rPr>
                <w:rFonts w:ascii="Times New Roman" w:eastAsia="Lucida Sans Unicode" w:hAnsi="Times New Roman" w:cs="Times New Roman"/>
                <w:b/>
                <w:sz w:val="24"/>
                <w:szCs w:val="27"/>
                <w:lang w:eastAsia="hi-IN" w:bidi="hi-IN"/>
              </w:rPr>
              <w:t>ошкольников</w:t>
            </w:r>
            <w:r w:rsidR="007A5D0D" w:rsidRPr="00221A18">
              <w:rPr>
                <w:rFonts w:ascii="Times New Roman" w:eastAsia="Lucida Sans Unicode" w:hAnsi="Times New Roman" w:cs="Times New Roman"/>
                <w:b/>
                <w:sz w:val="24"/>
                <w:szCs w:val="27"/>
                <w:lang w:eastAsia="hi-IN" w:bidi="hi-IN"/>
              </w:rPr>
              <w:t>»</w:t>
            </w:r>
          </w:p>
          <w:p w:rsidR="007A5D0D" w:rsidRPr="00F756CC" w:rsidRDefault="007A5D0D" w:rsidP="007A5D0D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6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стка:</w:t>
            </w:r>
          </w:p>
          <w:p w:rsidR="00F756CC" w:rsidRPr="00F756CC" w:rsidRDefault="00F756CC" w:rsidP="00F756CC">
            <w:pPr>
              <w:pStyle w:val="af5"/>
              <w:numPr>
                <w:ilvl w:val="0"/>
                <w:numId w:val="36"/>
              </w:numPr>
              <w:spacing w:after="0" w:line="240" w:lineRule="auto"/>
              <w:ind w:left="34" w:firstLine="23"/>
              <w:rPr>
                <w:rFonts w:ascii="Times New Roman" w:eastAsia="Lucida Sans Unicode" w:hAnsi="Times New Roman"/>
                <w:sz w:val="24"/>
                <w:szCs w:val="24"/>
                <w:lang w:eastAsia="hi-IN" w:bidi="hi-IN"/>
              </w:rPr>
            </w:pPr>
            <w:r w:rsidRPr="00F756CC">
              <w:rPr>
                <w:rFonts w:ascii="Times New Roman" w:eastAsia="Lucida Sans Unicode" w:hAnsi="Times New Roman"/>
                <w:sz w:val="24"/>
                <w:szCs w:val="24"/>
                <w:lang w:eastAsia="hi-IN" w:bidi="hi-IN"/>
              </w:rPr>
              <w:t>Выполнение решений предыдущего педагогического совета.</w:t>
            </w:r>
          </w:p>
          <w:p w:rsidR="00F756CC" w:rsidRPr="00F756CC" w:rsidRDefault="00F756CC" w:rsidP="00F756CC">
            <w:pPr>
              <w:pStyle w:val="af5"/>
              <w:numPr>
                <w:ilvl w:val="0"/>
                <w:numId w:val="36"/>
              </w:numPr>
              <w:spacing w:line="240" w:lineRule="auto"/>
              <w:ind w:left="34" w:firstLine="23"/>
              <w:rPr>
                <w:rFonts w:ascii="Times New Roman" w:eastAsia="Lucida Sans Unicode" w:hAnsi="Times New Roman"/>
                <w:sz w:val="24"/>
                <w:szCs w:val="24"/>
                <w:lang w:eastAsia="hi-IN" w:bidi="hi-IN"/>
              </w:rPr>
            </w:pPr>
            <w:r w:rsidRPr="00F756CC">
              <w:rPr>
                <w:rFonts w:ascii="Times New Roman" w:eastAsia="Lucida Sans Unicode" w:hAnsi="Times New Roman"/>
                <w:sz w:val="24"/>
                <w:szCs w:val="24"/>
                <w:lang w:eastAsia="hi-IN" w:bidi="hi-IN"/>
              </w:rPr>
              <w:t>Итоги смотра-конкурса «Речевой островок в группе»</w:t>
            </w:r>
          </w:p>
          <w:p w:rsidR="00F756CC" w:rsidRPr="00F756CC" w:rsidRDefault="00F756CC" w:rsidP="00F756CC">
            <w:pPr>
              <w:pStyle w:val="af5"/>
              <w:numPr>
                <w:ilvl w:val="0"/>
                <w:numId w:val="36"/>
              </w:numPr>
              <w:spacing w:line="240" w:lineRule="auto"/>
              <w:ind w:left="34" w:firstLine="23"/>
              <w:rPr>
                <w:rFonts w:ascii="Times New Roman" w:eastAsia="Lucida Sans Unicode" w:hAnsi="Times New Roman"/>
                <w:sz w:val="24"/>
                <w:szCs w:val="24"/>
                <w:lang w:eastAsia="hi-IN" w:bidi="hi-IN"/>
              </w:rPr>
            </w:pPr>
            <w:r w:rsidRPr="00F756CC">
              <w:rPr>
                <w:rFonts w:ascii="Times New Roman" w:eastAsia="Lucida Sans Unicode" w:hAnsi="Times New Roman"/>
                <w:sz w:val="24"/>
                <w:szCs w:val="24"/>
                <w:lang w:eastAsia="hi-IN" w:bidi="hi-IN"/>
              </w:rPr>
              <w:t>Итоги тематического контроля.</w:t>
            </w:r>
          </w:p>
          <w:p w:rsidR="00F756CC" w:rsidRPr="00F756CC" w:rsidRDefault="00F756CC" w:rsidP="00F756CC">
            <w:pPr>
              <w:pStyle w:val="af5"/>
              <w:numPr>
                <w:ilvl w:val="0"/>
                <w:numId w:val="36"/>
              </w:numPr>
              <w:spacing w:line="240" w:lineRule="auto"/>
              <w:ind w:left="34" w:firstLine="23"/>
              <w:rPr>
                <w:rFonts w:ascii="Times New Roman" w:eastAsia="Lucida Sans Unicode" w:hAnsi="Times New Roman"/>
                <w:sz w:val="24"/>
                <w:szCs w:val="24"/>
                <w:lang w:eastAsia="hi-IN" w:bidi="hi-IN"/>
              </w:rPr>
            </w:pPr>
            <w:r w:rsidRPr="00F756CC">
              <w:rPr>
                <w:rFonts w:ascii="Times New Roman" w:eastAsia="Lucida Sans Unicode" w:hAnsi="Times New Roman"/>
                <w:sz w:val="24"/>
                <w:szCs w:val="24"/>
                <w:lang w:eastAsia="hi-IN" w:bidi="hi-IN"/>
              </w:rPr>
              <w:t>Стимулирование речи детей раннего возраста (из опыта работы воспитателей групп раннего возраста).</w:t>
            </w:r>
          </w:p>
          <w:p w:rsidR="00F756CC" w:rsidRPr="00F756CC" w:rsidRDefault="00F756CC" w:rsidP="00F756CC">
            <w:pPr>
              <w:pStyle w:val="af5"/>
              <w:numPr>
                <w:ilvl w:val="0"/>
                <w:numId w:val="36"/>
              </w:numPr>
              <w:spacing w:line="240" w:lineRule="auto"/>
              <w:ind w:left="34" w:firstLine="23"/>
              <w:rPr>
                <w:rFonts w:ascii="Times New Roman" w:eastAsia="Lucida Sans Unicode" w:hAnsi="Times New Roman"/>
                <w:sz w:val="24"/>
                <w:szCs w:val="24"/>
                <w:lang w:eastAsia="hi-IN" w:bidi="hi-IN"/>
              </w:rPr>
            </w:pPr>
            <w:r w:rsidRPr="00F756CC">
              <w:rPr>
                <w:rFonts w:ascii="Times New Roman" w:eastAsia="Lucida Sans Unicode" w:hAnsi="Times New Roman"/>
                <w:sz w:val="24"/>
                <w:szCs w:val="24"/>
                <w:lang w:eastAsia="hi-IN" w:bidi="hi-IN"/>
              </w:rPr>
              <w:t>Практическая часть: Игры и творческие задания, направленные на развитие умственных способностей и создание творческого продукта в речевой деятельности.</w:t>
            </w:r>
          </w:p>
          <w:p w:rsidR="00F756CC" w:rsidRPr="00F756CC" w:rsidRDefault="00F756CC" w:rsidP="00F756CC">
            <w:pPr>
              <w:pStyle w:val="af5"/>
              <w:numPr>
                <w:ilvl w:val="0"/>
                <w:numId w:val="36"/>
              </w:numPr>
              <w:spacing w:line="240" w:lineRule="auto"/>
              <w:ind w:left="34" w:firstLine="23"/>
              <w:rPr>
                <w:rFonts w:ascii="Times New Roman" w:eastAsia="Lucida Sans Unicode" w:hAnsi="Times New Roman"/>
                <w:sz w:val="24"/>
                <w:szCs w:val="24"/>
                <w:lang w:eastAsia="hi-IN" w:bidi="hi-IN"/>
              </w:rPr>
            </w:pPr>
            <w:r w:rsidRPr="00F756CC">
              <w:rPr>
                <w:rFonts w:ascii="Times New Roman" w:eastAsia="Lucida Sans Unicode" w:hAnsi="Times New Roman"/>
                <w:sz w:val="24"/>
                <w:szCs w:val="24"/>
                <w:lang w:eastAsia="hi-IN" w:bidi="hi-IN"/>
              </w:rPr>
              <w:t xml:space="preserve"> Обсуждение и принятие решения.</w:t>
            </w:r>
          </w:p>
          <w:p w:rsidR="009F6969" w:rsidRPr="007A5D0D" w:rsidRDefault="009F6969" w:rsidP="005A3BC2">
            <w:pPr>
              <w:pStyle w:val="af5"/>
              <w:numPr>
                <w:ilvl w:val="0"/>
                <w:numId w:val="36"/>
              </w:numPr>
              <w:spacing w:after="0" w:line="240" w:lineRule="auto"/>
              <w:ind w:left="34" w:firstLine="2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F6969" w:rsidRPr="007A5D0D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7A5D0D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едагоги ДОУ</w:t>
            </w:r>
          </w:p>
        </w:tc>
        <w:tc>
          <w:tcPr>
            <w:tcW w:w="1276" w:type="dxa"/>
            <w:shd w:val="clear" w:color="auto" w:fill="auto"/>
          </w:tcPr>
          <w:p w:rsidR="009F6969" w:rsidRPr="007A5D0D" w:rsidRDefault="00F756CC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06.04.2023</w:t>
            </w:r>
          </w:p>
          <w:p w:rsidR="009F6969" w:rsidRPr="007A5D0D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A5D0D" w:rsidRPr="009F6969" w:rsidRDefault="007A5D0D" w:rsidP="007A5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ведующий ДОУ</w:t>
            </w:r>
          </w:p>
          <w:p w:rsidR="007A5D0D" w:rsidRDefault="007A5D0D" w:rsidP="007A5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м.зав. по в/о работ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  <w:p w:rsidR="007A5D0D" w:rsidRPr="009F6969" w:rsidRDefault="007A5D0D" w:rsidP="007A5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тарший воспитатель. </w:t>
            </w:r>
          </w:p>
          <w:p w:rsidR="009F6969" w:rsidRPr="009F6969" w:rsidRDefault="007A5D0D" w:rsidP="007A5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дагоги ДОУ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</w:tr>
      <w:tr w:rsidR="009F6969" w:rsidRPr="009F6969" w:rsidTr="000839B8">
        <w:trPr>
          <w:trHeight w:val="273"/>
        </w:trPr>
        <w:tc>
          <w:tcPr>
            <w:tcW w:w="6946" w:type="dxa"/>
          </w:tcPr>
          <w:p w:rsidR="009F6969" w:rsidRDefault="009F6969" w:rsidP="009F69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4. «Итоги учебного года»</w:t>
            </w:r>
          </w:p>
          <w:p w:rsidR="00DC244D" w:rsidRPr="00DC244D" w:rsidRDefault="00DC244D" w:rsidP="00DC244D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D0D">
              <w:rPr>
                <w:rFonts w:ascii="Times New Roman" w:hAnsi="Times New Roman"/>
                <w:color w:val="000000"/>
                <w:sz w:val="24"/>
                <w:szCs w:val="24"/>
              </w:rPr>
              <w:t>Повестка:</w:t>
            </w:r>
          </w:p>
          <w:p w:rsidR="009F6969" w:rsidRPr="009F6969" w:rsidRDefault="009F6969" w:rsidP="009F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DC244D">
              <w:rPr>
                <w:rFonts w:ascii="Times New Roman" w:eastAsia="Times New Roman" w:hAnsi="Times New Roman" w:cs="Times New Roman"/>
                <w:b/>
                <w:sz w:val="24"/>
                <w:szCs w:val="27"/>
                <w:lang w:eastAsia="ru-RU"/>
              </w:rPr>
              <w:t>1.</w:t>
            </w:r>
            <w:r w:rsidRPr="009F6969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Анализ выполнения программных задач за учебный год с использованием диагностики знания детей по всем образ. </w:t>
            </w:r>
            <w:r w:rsidRPr="009F6969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lastRenderedPageBreak/>
              <w:t>областям.</w:t>
            </w:r>
          </w:p>
          <w:p w:rsidR="009F6969" w:rsidRPr="009F6969" w:rsidRDefault="009F6969" w:rsidP="009F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DC244D">
              <w:rPr>
                <w:rFonts w:ascii="Times New Roman" w:eastAsia="Times New Roman" w:hAnsi="Times New Roman" w:cs="Times New Roman"/>
                <w:b/>
                <w:sz w:val="24"/>
                <w:szCs w:val="27"/>
                <w:lang w:eastAsia="ru-RU"/>
              </w:rPr>
              <w:t>2.</w:t>
            </w:r>
            <w:r w:rsidRPr="009F6969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Оценка готовности детей подготовительной группы к обучению в школе.</w:t>
            </w:r>
          </w:p>
          <w:p w:rsidR="009F6969" w:rsidRPr="009F6969" w:rsidRDefault="009F6969" w:rsidP="009F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DC244D">
              <w:rPr>
                <w:rFonts w:ascii="Times New Roman" w:eastAsia="Times New Roman" w:hAnsi="Times New Roman" w:cs="Times New Roman"/>
                <w:b/>
                <w:sz w:val="24"/>
                <w:szCs w:val="27"/>
                <w:lang w:eastAsia="ru-RU"/>
              </w:rPr>
              <w:t>3.</w:t>
            </w:r>
            <w:r w:rsidRPr="009F6969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Анализ воспитательно-образовательной работы в детском саду за учебный год (воспитатели, узкие специалисты)</w:t>
            </w:r>
          </w:p>
          <w:p w:rsidR="009F6969" w:rsidRPr="009F6969" w:rsidRDefault="009F6969" w:rsidP="009F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44D">
              <w:rPr>
                <w:rFonts w:ascii="Times New Roman" w:eastAsia="Times New Roman" w:hAnsi="Times New Roman" w:cs="Times New Roman"/>
                <w:b/>
                <w:sz w:val="24"/>
                <w:szCs w:val="27"/>
                <w:lang w:eastAsia="ru-RU"/>
              </w:rPr>
              <w:t>4.</w:t>
            </w:r>
            <w:r w:rsidRPr="009F6969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Обсуждение и утверждение плана работы, режима дня и сетки занятий на летний оздоровительный период.</w:t>
            </w:r>
          </w:p>
          <w:p w:rsidR="009F6969" w:rsidRPr="009F6969" w:rsidRDefault="009F6969" w:rsidP="009F6969">
            <w:pPr>
              <w:spacing w:after="0" w:line="240" w:lineRule="auto"/>
              <w:contextualSpacing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 w:rsidRPr="00DC2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  <w:r w:rsidRPr="009F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едсовета.</w:t>
            </w:r>
          </w:p>
        </w:tc>
        <w:tc>
          <w:tcPr>
            <w:tcW w:w="1276" w:type="dxa"/>
          </w:tcPr>
          <w:p w:rsidR="009F6969" w:rsidRPr="009F6969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lastRenderedPageBreak/>
              <w:t>Педагоги ДОУ</w:t>
            </w:r>
          </w:p>
        </w:tc>
        <w:tc>
          <w:tcPr>
            <w:tcW w:w="1276" w:type="dxa"/>
          </w:tcPr>
          <w:p w:rsidR="00DC244D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2</w:t>
            </w:r>
            <w:r w:rsidR="003C325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5</w:t>
            </w:r>
            <w:r w:rsidRPr="009F6969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.05.</w:t>
            </w:r>
          </w:p>
          <w:p w:rsidR="009F6969" w:rsidRPr="009F6969" w:rsidRDefault="009F6969" w:rsidP="003C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202</w:t>
            </w:r>
            <w:r w:rsidR="003C325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3</w:t>
            </w:r>
          </w:p>
        </w:tc>
        <w:tc>
          <w:tcPr>
            <w:tcW w:w="1276" w:type="dxa"/>
          </w:tcPr>
          <w:p w:rsidR="009F6969" w:rsidRPr="009F6969" w:rsidRDefault="009F6969" w:rsidP="009F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аведующий </w:t>
            </w:r>
          </w:p>
          <w:p w:rsidR="009F6969" w:rsidRPr="009F6969" w:rsidRDefault="009F6969" w:rsidP="009F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ам.зав. по в/о работе </w:t>
            </w:r>
          </w:p>
          <w:p w:rsidR="009F6969" w:rsidRPr="009F6969" w:rsidRDefault="009F6969" w:rsidP="009F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едагоги ДОУ</w:t>
            </w:r>
          </w:p>
        </w:tc>
      </w:tr>
    </w:tbl>
    <w:p w:rsidR="009F6969" w:rsidRPr="009F6969" w:rsidRDefault="009F6969" w:rsidP="009F6969">
      <w:pPr>
        <w:spacing w:before="201" w:after="20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589E" w:rsidRDefault="00FD589E" w:rsidP="005A3BC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00" w:lineRule="atLeast"/>
        <w:ind w:left="0" w:right="105" w:hanging="3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проведения досугов, праздников, развлечений.</w:t>
      </w:r>
    </w:p>
    <w:p w:rsidR="00FD589E" w:rsidRDefault="00FD589E" w:rsidP="00FD589E">
      <w:pPr>
        <w:pBdr>
          <w:bottom w:val="single" w:sz="4" w:space="1" w:color="auto"/>
        </w:pBd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87"/>
        <w:gridCol w:w="2794"/>
        <w:gridCol w:w="2073"/>
        <w:gridCol w:w="2491"/>
      </w:tblGrid>
      <w:tr w:rsidR="00FD589E" w:rsidTr="00096211">
        <w:trPr>
          <w:trHeight w:val="321"/>
        </w:trPr>
        <w:tc>
          <w:tcPr>
            <w:tcW w:w="2387" w:type="dxa"/>
          </w:tcPr>
          <w:p w:rsidR="00FD589E" w:rsidRDefault="00FD589E" w:rsidP="00025CC4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2794" w:type="dxa"/>
          </w:tcPr>
          <w:p w:rsidR="00FD589E" w:rsidRDefault="00FD589E" w:rsidP="00025CC4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руппа </w:t>
            </w:r>
          </w:p>
        </w:tc>
        <w:tc>
          <w:tcPr>
            <w:tcW w:w="2073" w:type="dxa"/>
          </w:tcPr>
          <w:p w:rsidR="00FD589E" w:rsidRDefault="00FD589E" w:rsidP="00025CC4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2491" w:type="dxa"/>
          </w:tcPr>
          <w:p w:rsidR="00FD589E" w:rsidRDefault="00FD589E" w:rsidP="00025CC4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FD589E" w:rsidTr="00096211">
        <w:trPr>
          <w:trHeight w:val="321"/>
        </w:trPr>
        <w:tc>
          <w:tcPr>
            <w:tcW w:w="2387" w:type="dxa"/>
            <w:vMerge w:val="restart"/>
          </w:tcPr>
          <w:p w:rsidR="00FD589E" w:rsidRPr="00F35D3A" w:rsidRDefault="00FD589E" w:rsidP="00025CC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 олимпиада </w:t>
            </w:r>
          </w:p>
        </w:tc>
        <w:tc>
          <w:tcPr>
            <w:tcW w:w="2794" w:type="dxa"/>
          </w:tcPr>
          <w:p w:rsidR="00FD589E" w:rsidRPr="00F35D3A" w:rsidRDefault="00FD589E" w:rsidP="00025CC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 к школе группа А, Б.</w:t>
            </w:r>
          </w:p>
        </w:tc>
        <w:tc>
          <w:tcPr>
            <w:tcW w:w="2073" w:type="dxa"/>
            <w:vMerge w:val="restart"/>
          </w:tcPr>
          <w:p w:rsidR="00FD589E" w:rsidRDefault="00FD589E" w:rsidP="00025CC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  <w:p w:rsidR="00FD589E" w:rsidRPr="00F35D3A" w:rsidRDefault="00FD589E" w:rsidP="00025CC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491" w:type="dxa"/>
            <w:vMerge w:val="restart"/>
          </w:tcPr>
          <w:p w:rsidR="00FD589E" w:rsidRDefault="000F4F5E" w:rsidP="000F4F5E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зав. по в/о работе, с</w:t>
            </w:r>
            <w:r w:rsidR="00FD589E">
              <w:rPr>
                <w:sz w:val="28"/>
                <w:szCs w:val="28"/>
              </w:rPr>
              <w:t>т. воспитатель, Инструктор по ФК.</w:t>
            </w:r>
          </w:p>
        </w:tc>
      </w:tr>
      <w:tr w:rsidR="00FD589E" w:rsidTr="00096211">
        <w:trPr>
          <w:trHeight w:val="321"/>
        </w:trPr>
        <w:tc>
          <w:tcPr>
            <w:tcW w:w="2387" w:type="dxa"/>
            <w:vMerge/>
          </w:tcPr>
          <w:p w:rsidR="00FD589E" w:rsidRDefault="00FD589E" w:rsidP="00025CC4">
            <w:pPr>
              <w:spacing w:line="24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94" w:type="dxa"/>
          </w:tcPr>
          <w:p w:rsidR="00FD589E" w:rsidRDefault="00FD589E" w:rsidP="00025CC4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уппа А, Б.</w:t>
            </w:r>
          </w:p>
        </w:tc>
        <w:tc>
          <w:tcPr>
            <w:tcW w:w="2073" w:type="dxa"/>
            <w:vMerge/>
          </w:tcPr>
          <w:p w:rsidR="00FD589E" w:rsidRDefault="00FD589E" w:rsidP="00025CC4">
            <w:pPr>
              <w:spacing w:line="24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91" w:type="dxa"/>
            <w:vMerge/>
          </w:tcPr>
          <w:p w:rsidR="00FD589E" w:rsidRDefault="00FD589E" w:rsidP="00025CC4">
            <w:pPr>
              <w:spacing w:line="240" w:lineRule="atLeast"/>
              <w:jc w:val="both"/>
              <w:rPr>
                <w:b/>
                <w:sz w:val="28"/>
                <w:szCs w:val="28"/>
              </w:rPr>
            </w:pPr>
          </w:p>
        </w:tc>
      </w:tr>
      <w:tr w:rsidR="00FD589E" w:rsidTr="00096211">
        <w:trPr>
          <w:trHeight w:val="321"/>
        </w:trPr>
        <w:tc>
          <w:tcPr>
            <w:tcW w:w="2387" w:type="dxa"/>
          </w:tcPr>
          <w:p w:rsidR="00FD589E" w:rsidRPr="006575FE" w:rsidRDefault="00FD589E" w:rsidP="00025CC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6575FE">
              <w:rPr>
                <w:sz w:val="28"/>
                <w:szCs w:val="28"/>
              </w:rPr>
              <w:t xml:space="preserve">День знаний </w:t>
            </w:r>
          </w:p>
        </w:tc>
        <w:tc>
          <w:tcPr>
            <w:tcW w:w="2794" w:type="dxa"/>
          </w:tcPr>
          <w:p w:rsidR="00FD589E" w:rsidRPr="006575FE" w:rsidRDefault="00F756CC" w:rsidP="00F756C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е и Подготовительные к школе группы</w:t>
            </w:r>
          </w:p>
        </w:tc>
        <w:tc>
          <w:tcPr>
            <w:tcW w:w="2073" w:type="dxa"/>
          </w:tcPr>
          <w:p w:rsidR="00FD589E" w:rsidRPr="006575FE" w:rsidRDefault="00FD589E" w:rsidP="00025CC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ентября</w:t>
            </w:r>
          </w:p>
        </w:tc>
        <w:tc>
          <w:tcPr>
            <w:tcW w:w="2491" w:type="dxa"/>
          </w:tcPr>
          <w:p w:rsidR="00FD589E" w:rsidRPr="006575FE" w:rsidRDefault="000F4F5E" w:rsidP="000F4F5E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зав. по в/о работе, с</w:t>
            </w:r>
            <w:r w:rsidR="00FD589E">
              <w:rPr>
                <w:sz w:val="28"/>
                <w:szCs w:val="28"/>
              </w:rPr>
              <w:t>т. воспитатель, воспитатели, Муз. руководитель.</w:t>
            </w:r>
          </w:p>
        </w:tc>
      </w:tr>
      <w:tr w:rsidR="00F756CC" w:rsidTr="00096211">
        <w:trPr>
          <w:trHeight w:val="302"/>
        </w:trPr>
        <w:tc>
          <w:tcPr>
            <w:tcW w:w="2387" w:type="dxa"/>
            <w:vMerge w:val="restart"/>
          </w:tcPr>
          <w:p w:rsidR="00F756CC" w:rsidRPr="006575FE" w:rsidRDefault="00F756CC" w:rsidP="00025CC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ннее развлечение «Золотая осень»</w:t>
            </w:r>
          </w:p>
        </w:tc>
        <w:tc>
          <w:tcPr>
            <w:tcW w:w="2794" w:type="dxa"/>
          </w:tcPr>
          <w:p w:rsidR="00F756CC" w:rsidRPr="006575FE" w:rsidRDefault="00F756CC" w:rsidP="00025CC4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ладшая. 1 младшая группы</w:t>
            </w:r>
          </w:p>
        </w:tc>
        <w:tc>
          <w:tcPr>
            <w:tcW w:w="2073" w:type="dxa"/>
          </w:tcPr>
          <w:p w:rsidR="00F756CC" w:rsidRPr="006575FE" w:rsidRDefault="00F756CC" w:rsidP="00025CC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.22</w:t>
            </w:r>
            <w:r w:rsidR="000F4F5E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(в группах)</w:t>
            </w:r>
          </w:p>
        </w:tc>
        <w:tc>
          <w:tcPr>
            <w:tcW w:w="2491" w:type="dxa"/>
            <w:vMerge w:val="restart"/>
          </w:tcPr>
          <w:p w:rsidR="00F756CC" w:rsidRPr="006575FE" w:rsidRDefault="000F4F5E" w:rsidP="000F4F5E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зав. по в/о работе, с</w:t>
            </w:r>
            <w:r w:rsidR="00F756CC">
              <w:rPr>
                <w:sz w:val="28"/>
                <w:szCs w:val="28"/>
              </w:rPr>
              <w:t>т. воспитатель, воспитатели, Муз. руководитель.</w:t>
            </w:r>
          </w:p>
        </w:tc>
      </w:tr>
      <w:tr w:rsidR="00F756CC" w:rsidTr="00096211">
        <w:trPr>
          <w:trHeight w:val="216"/>
        </w:trPr>
        <w:tc>
          <w:tcPr>
            <w:tcW w:w="2387" w:type="dxa"/>
            <w:vMerge/>
          </w:tcPr>
          <w:p w:rsidR="00F756CC" w:rsidRDefault="00F756CC" w:rsidP="00025CC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:rsidR="00F756CC" w:rsidRPr="006575FE" w:rsidRDefault="00F756CC" w:rsidP="00025CC4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группа А,Б</w:t>
            </w:r>
          </w:p>
        </w:tc>
        <w:tc>
          <w:tcPr>
            <w:tcW w:w="2073" w:type="dxa"/>
          </w:tcPr>
          <w:p w:rsidR="00F756CC" w:rsidRPr="006575FE" w:rsidRDefault="00F756CC" w:rsidP="00025CC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.22</w:t>
            </w:r>
            <w:r w:rsidR="000F4F5E">
              <w:rPr>
                <w:sz w:val="28"/>
                <w:szCs w:val="28"/>
              </w:rPr>
              <w:t>г.</w:t>
            </w:r>
          </w:p>
        </w:tc>
        <w:tc>
          <w:tcPr>
            <w:tcW w:w="2491" w:type="dxa"/>
            <w:vMerge/>
          </w:tcPr>
          <w:p w:rsidR="00F756CC" w:rsidRDefault="00F756CC" w:rsidP="00025CC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F756CC" w:rsidTr="00096211">
        <w:trPr>
          <w:trHeight w:val="144"/>
        </w:trPr>
        <w:tc>
          <w:tcPr>
            <w:tcW w:w="2387" w:type="dxa"/>
            <w:vMerge/>
          </w:tcPr>
          <w:p w:rsidR="00F756CC" w:rsidRDefault="00F756CC" w:rsidP="00025CC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:rsidR="00F756CC" w:rsidRPr="006575FE" w:rsidRDefault="00F756CC" w:rsidP="00025CC4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уппа А, Б</w:t>
            </w:r>
            <w:r w:rsidR="000F4F5E">
              <w:rPr>
                <w:sz w:val="28"/>
                <w:szCs w:val="28"/>
              </w:rPr>
              <w:t>, ГКН</w:t>
            </w:r>
          </w:p>
        </w:tc>
        <w:tc>
          <w:tcPr>
            <w:tcW w:w="2073" w:type="dxa"/>
          </w:tcPr>
          <w:p w:rsidR="00F756CC" w:rsidRPr="006575FE" w:rsidRDefault="000F4F5E" w:rsidP="00025CC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0.22г.</w:t>
            </w:r>
          </w:p>
        </w:tc>
        <w:tc>
          <w:tcPr>
            <w:tcW w:w="2491" w:type="dxa"/>
            <w:vMerge/>
          </w:tcPr>
          <w:p w:rsidR="00F756CC" w:rsidRDefault="00F756CC" w:rsidP="00025CC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F756CC" w:rsidTr="00096211">
        <w:trPr>
          <w:trHeight w:val="324"/>
        </w:trPr>
        <w:tc>
          <w:tcPr>
            <w:tcW w:w="2387" w:type="dxa"/>
            <w:vMerge/>
          </w:tcPr>
          <w:p w:rsidR="00F756CC" w:rsidRDefault="00F756CC" w:rsidP="00025CC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:rsidR="00F756CC" w:rsidRPr="006575FE" w:rsidRDefault="000F4F5E" w:rsidP="00025CC4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 А,Б</w:t>
            </w:r>
          </w:p>
        </w:tc>
        <w:tc>
          <w:tcPr>
            <w:tcW w:w="2073" w:type="dxa"/>
          </w:tcPr>
          <w:p w:rsidR="00F756CC" w:rsidRPr="006575FE" w:rsidRDefault="000F4F5E" w:rsidP="00025CC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0.22г.</w:t>
            </w:r>
          </w:p>
        </w:tc>
        <w:tc>
          <w:tcPr>
            <w:tcW w:w="2491" w:type="dxa"/>
            <w:vMerge/>
          </w:tcPr>
          <w:p w:rsidR="00F756CC" w:rsidRDefault="00F756CC" w:rsidP="00025CC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FD589E" w:rsidTr="00096211">
        <w:trPr>
          <w:trHeight w:val="755"/>
        </w:trPr>
        <w:tc>
          <w:tcPr>
            <w:tcW w:w="2387" w:type="dxa"/>
            <w:vMerge w:val="restart"/>
          </w:tcPr>
          <w:p w:rsidR="00FD589E" w:rsidRDefault="00FD589E" w:rsidP="00025CC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уг посвященный празднованию Дня народного единства.</w:t>
            </w:r>
          </w:p>
        </w:tc>
        <w:tc>
          <w:tcPr>
            <w:tcW w:w="2794" w:type="dxa"/>
          </w:tcPr>
          <w:p w:rsidR="00FD589E" w:rsidRPr="00F35D3A" w:rsidRDefault="00FD589E" w:rsidP="00025CC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 к школе группа А, Б.</w:t>
            </w:r>
          </w:p>
        </w:tc>
        <w:tc>
          <w:tcPr>
            <w:tcW w:w="2073" w:type="dxa"/>
            <w:vMerge w:val="restart"/>
          </w:tcPr>
          <w:p w:rsidR="00FD589E" w:rsidRDefault="00FD589E" w:rsidP="000F4F5E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,03.11.202</w:t>
            </w:r>
            <w:r w:rsidR="000F4F5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491" w:type="dxa"/>
            <w:vMerge w:val="restart"/>
          </w:tcPr>
          <w:p w:rsidR="00FD589E" w:rsidRDefault="000F4F5E" w:rsidP="000F4F5E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зав. по в/о работе, с</w:t>
            </w:r>
            <w:r w:rsidR="00FD589E">
              <w:rPr>
                <w:sz w:val="28"/>
                <w:szCs w:val="28"/>
              </w:rPr>
              <w:t xml:space="preserve">т. воспитатель, </w:t>
            </w:r>
            <w:r>
              <w:rPr>
                <w:sz w:val="28"/>
                <w:szCs w:val="28"/>
              </w:rPr>
              <w:t>воспитатели, воспитатель по ИЗО, социальный педагог.</w:t>
            </w:r>
          </w:p>
        </w:tc>
      </w:tr>
      <w:tr w:rsidR="00FD589E" w:rsidTr="00096211">
        <w:trPr>
          <w:trHeight w:val="840"/>
        </w:trPr>
        <w:tc>
          <w:tcPr>
            <w:tcW w:w="2387" w:type="dxa"/>
            <w:vMerge/>
          </w:tcPr>
          <w:p w:rsidR="00FD589E" w:rsidRDefault="00FD589E" w:rsidP="00025CC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:rsidR="00FD589E" w:rsidRDefault="00FD589E" w:rsidP="00025CC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уппа А, Б</w:t>
            </w:r>
            <w:r w:rsidR="000F4F5E">
              <w:rPr>
                <w:sz w:val="28"/>
                <w:szCs w:val="28"/>
              </w:rPr>
              <w:t>, ГК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73" w:type="dxa"/>
            <w:vMerge/>
          </w:tcPr>
          <w:p w:rsidR="00FD589E" w:rsidRDefault="00FD589E" w:rsidP="00025CC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491" w:type="dxa"/>
            <w:vMerge/>
          </w:tcPr>
          <w:p w:rsidR="00FD589E" w:rsidRDefault="00FD589E" w:rsidP="00025CC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0F4F5E" w:rsidTr="00096211">
        <w:trPr>
          <w:trHeight w:val="454"/>
        </w:trPr>
        <w:tc>
          <w:tcPr>
            <w:tcW w:w="2387" w:type="dxa"/>
            <w:vMerge w:val="restart"/>
          </w:tcPr>
          <w:p w:rsidR="000F4F5E" w:rsidRDefault="000F4F5E" w:rsidP="000F4F5E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, посвященное Дню Матери.</w:t>
            </w:r>
          </w:p>
        </w:tc>
        <w:tc>
          <w:tcPr>
            <w:tcW w:w="2794" w:type="dxa"/>
          </w:tcPr>
          <w:p w:rsidR="000F4F5E" w:rsidRPr="006575FE" w:rsidRDefault="000F4F5E" w:rsidP="000F4F5E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ладшая. 1 младшая группы</w:t>
            </w:r>
          </w:p>
        </w:tc>
        <w:tc>
          <w:tcPr>
            <w:tcW w:w="2073" w:type="dxa"/>
          </w:tcPr>
          <w:p w:rsidR="000F4F5E" w:rsidRPr="006575FE" w:rsidRDefault="000F4F5E" w:rsidP="000F4F5E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.22г. (в группах)</w:t>
            </w:r>
          </w:p>
        </w:tc>
        <w:tc>
          <w:tcPr>
            <w:tcW w:w="2491" w:type="dxa"/>
            <w:vMerge w:val="restart"/>
          </w:tcPr>
          <w:p w:rsidR="000F4F5E" w:rsidRPr="006575FE" w:rsidRDefault="000F4F5E" w:rsidP="000F4F5E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зав. по в/о работе, ст. воспитатель, воспитатели, Муз. руководитель.</w:t>
            </w:r>
          </w:p>
        </w:tc>
      </w:tr>
      <w:tr w:rsidR="000F4F5E" w:rsidTr="00096211">
        <w:trPr>
          <w:trHeight w:val="454"/>
        </w:trPr>
        <w:tc>
          <w:tcPr>
            <w:tcW w:w="2387" w:type="dxa"/>
            <w:vMerge/>
          </w:tcPr>
          <w:p w:rsidR="000F4F5E" w:rsidRDefault="000F4F5E" w:rsidP="000F4F5E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:rsidR="000F4F5E" w:rsidRPr="006575FE" w:rsidRDefault="000F4F5E" w:rsidP="000F4F5E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группа А, Б</w:t>
            </w:r>
          </w:p>
        </w:tc>
        <w:tc>
          <w:tcPr>
            <w:tcW w:w="2073" w:type="dxa"/>
          </w:tcPr>
          <w:p w:rsidR="000F4F5E" w:rsidRPr="006575FE" w:rsidRDefault="000F4F5E" w:rsidP="000F4F5E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.22г.</w:t>
            </w:r>
          </w:p>
        </w:tc>
        <w:tc>
          <w:tcPr>
            <w:tcW w:w="2491" w:type="dxa"/>
            <w:vMerge/>
          </w:tcPr>
          <w:p w:rsidR="000F4F5E" w:rsidRDefault="000F4F5E" w:rsidP="000F4F5E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0F4F5E" w:rsidTr="00096211">
        <w:trPr>
          <w:trHeight w:val="454"/>
        </w:trPr>
        <w:tc>
          <w:tcPr>
            <w:tcW w:w="2387" w:type="dxa"/>
            <w:vMerge/>
          </w:tcPr>
          <w:p w:rsidR="000F4F5E" w:rsidRDefault="000F4F5E" w:rsidP="000F4F5E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:rsidR="000F4F5E" w:rsidRPr="006575FE" w:rsidRDefault="000F4F5E" w:rsidP="000F4F5E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уппа А, Б, ГКН</w:t>
            </w:r>
          </w:p>
        </w:tc>
        <w:tc>
          <w:tcPr>
            <w:tcW w:w="2073" w:type="dxa"/>
          </w:tcPr>
          <w:p w:rsidR="000F4F5E" w:rsidRPr="006575FE" w:rsidRDefault="000F4F5E" w:rsidP="000F4F5E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.22г.</w:t>
            </w:r>
          </w:p>
        </w:tc>
        <w:tc>
          <w:tcPr>
            <w:tcW w:w="2491" w:type="dxa"/>
            <w:vMerge/>
          </w:tcPr>
          <w:p w:rsidR="000F4F5E" w:rsidRDefault="000F4F5E" w:rsidP="000F4F5E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0F4F5E" w:rsidTr="00096211">
        <w:trPr>
          <w:trHeight w:val="454"/>
        </w:trPr>
        <w:tc>
          <w:tcPr>
            <w:tcW w:w="2387" w:type="dxa"/>
            <w:vMerge/>
          </w:tcPr>
          <w:p w:rsidR="000F4F5E" w:rsidRDefault="000F4F5E" w:rsidP="000F4F5E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:rsidR="000F4F5E" w:rsidRPr="006575FE" w:rsidRDefault="000F4F5E" w:rsidP="000F4F5E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ительная </w:t>
            </w:r>
            <w:r>
              <w:rPr>
                <w:sz w:val="28"/>
                <w:szCs w:val="28"/>
              </w:rPr>
              <w:lastRenderedPageBreak/>
              <w:t>А,Б</w:t>
            </w:r>
          </w:p>
        </w:tc>
        <w:tc>
          <w:tcPr>
            <w:tcW w:w="2073" w:type="dxa"/>
          </w:tcPr>
          <w:p w:rsidR="000F4F5E" w:rsidRPr="006575FE" w:rsidRDefault="000F4F5E" w:rsidP="000F4F5E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.11.22г.</w:t>
            </w:r>
          </w:p>
        </w:tc>
        <w:tc>
          <w:tcPr>
            <w:tcW w:w="2491" w:type="dxa"/>
            <w:vMerge/>
          </w:tcPr>
          <w:p w:rsidR="000F4F5E" w:rsidRDefault="000F4F5E" w:rsidP="000F4F5E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0F4F5E" w:rsidTr="00096211">
        <w:trPr>
          <w:trHeight w:val="1022"/>
        </w:trPr>
        <w:tc>
          <w:tcPr>
            <w:tcW w:w="2387" w:type="dxa"/>
          </w:tcPr>
          <w:p w:rsidR="000F4F5E" w:rsidRDefault="000F4F5E" w:rsidP="000F4F5E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матическое занятие посвященное «Дню Государственного герба РФ»</w:t>
            </w:r>
          </w:p>
        </w:tc>
        <w:tc>
          <w:tcPr>
            <w:tcW w:w="2794" w:type="dxa"/>
          </w:tcPr>
          <w:p w:rsidR="000F4F5E" w:rsidRDefault="000F4F5E" w:rsidP="000F4F5E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 А,Б</w:t>
            </w:r>
          </w:p>
        </w:tc>
        <w:tc>
          <w:tcPr>
            <w:tcW w:w="2073" w:type="dxa"/>
          </w:tcPr>
          <w:p w:rsidR="000F4F5E" w:rsidRDefault="000F4F5E" w:rsidP="000F4F5E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.2022г.</w:t>
            </w:r>
          </w:p>
        </w:tc>
        <w:tc>
          <w:tcPr>
            <w:tcW w:w="2491" w:type="dxa"/>
          </w:tcPr>
          <w:p w:rsidR="000F4F5E" w:rsidRDefault="000F4F5E" w:rsidP="000F4F5E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зав. по в/о работе. Социальный  педагог.</w:t>
            </w:r>
          </w:p>
        </w:tc>
      </w:tr>
      <w:tr w:rsidR="00096211" w:rsidTr="00096211">
        <w:trPr>
          <w:trHeight w:val="1022"/>
        </w:trPr>
        <w:tc>
          <w:tcPr>
            <w:tcW w:w="2387" w:type="dxa"/>
          </w:tcPr>
          <w:p w:rsidR="00096211" w:rsidRDefault="00096211" w:rsidP="000F4F5E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ое занятие посвященное «Дню Конституции РФ»</w:t>
            </w:r>
          </w:p>
        </w:tc>
        <w:tc>
          <w:tcPr>
            <w:tcW w:w="2794" w:type="dxa"/>
          </w:tcPr>
          <w:p w:rsidR="00096211" w:rsidRDefault="00096211" w:rsidP="000F4F5E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е, Подготовительные к школе группы.</w:t>
            </w:r>
          </w:p>
        </w:tc>
        <w:tc>
          <w:tcPr>
            <w:tcW w:w="2073" w:type="dxa"/>
          </w:tcPr>
          <w:p w:rsidR="00096211" w:rsidRDefault="0067711F" w:rsidP="000F4F5E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.2022г.</w:t>
            </w:r>
          </w:p>
        </w:tc>
        <w:tc>
          <w:tcPr>
            <w:tcW w:w="2491" w:type="dxa"/>
          </w:tcPr>
          <w:p w:rsidR="00096211" w:rsidRDefault="0067711F" w:rsidP="000F4F5E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зав. по в/о работе. Социальный  педагог.</w:t>
            </w:r>
          </w:p>
        </w:tc>
      </w:tr>
      <w:tr w:rsidR="0067711F" w:rsidTr="0067711F">
        <w:trPr>
          <w:trHeight w:val="395"/>
        </w:trPr>
        <w:tc>
          <w:tcPr>
            <w:tcW w:w="2387" w:type="dxa"/>
            <w:vMerge w:val="restart"/>
          </w:tcPr>
          <w:p w:rsidR="0067711F" w:rsidRDefault="0067711F" w:rsidP="000F4F5E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«Путешествие в новогоднюю сказку»</w:t>
            </w:r>
          </w:p>
        </w:tc>
        <w:tc>
          <w:tcPr>
            <w:tcW w:w="2794" w:type="dxa"/>
          </w:tcPr>
          <w:p w:rsidR="0067711F" w:rsidRDefault="0067711F" w:rsidP="000F4F5E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ладшая, 1 младшая +Ранняя группы</w:t>
            </w:r>
          </w:p>
        </w:tc>
        <w:tc>
          <w:tcPr>
            <w:tcW w:w="2073" w:type="dxa"/>
          </w:tcPr>
          <w:p w:rsidR="0067711F" w:rsidRDefault="0067711F" w:rsidP="000F4F5E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2022г.</w:t>
            </w:r>
          </w:p>
        </w:tc>
        <w:tc>
          <w:tcPr>
            <w:tcW w:w="2491" w:type="dxa"/>
            <w:vMerge w:val="restart"/>
          </w:tcPr>
          <w:p w:rsidR="0067711F" w:rsidRDefault="0067711F" w:rsidP="0067711F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зав. по в/о работе, ст. воспитатель, воспитатели, муз. Руководитель, педагоги.</w:t>
            </w:r>
          </w:p>
        </w:tc>
      </w:tr>
      <w:tr w:rsidR="0067711F" w:rsidTr="0067711F">
        <w:trPr>
          <w:trHeight w:val="395"/>
        </w:trPr>
        <w:tc>
          <w:tcPr>
            <w:tcW w:w="2387" w:type="dxa"/>
            <w:vMerge/>
          </w:tcPr>
          <w:p w:rsidR="0067711F" w:rsidRDefault="0067711F" w:rsidP="000F4F5E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:rsidR="0067711F" w:rsidRDefault="0067711F" w:rsidP="000F4F5E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А, Б группы</w:t>
            </w:r>
          </w:p>
        </w:tc>
        <w:tc>
          <w:tcPr>
            <w:tcW w:w="2073" w:type="dxa"/>
          </w:tcPr>
          <w:p w:rsidR="0067711F" w:rsidRDefault="0067711F" w:rsidP="000F4F5E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022г.</w:t>
            </w:r>
          </w:p>
        </w:tc>
        <w:tc>
          <w:tcPr>
            <w:tcW w:w="2491" w:type="dxa"/>
            <w:vMerge/>
          </w:tcPr>
          <w:p w:rsidR="0067711F" w:rsidRDefault="0067711F" w:rsidP="000F4F5E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7711F" w:rsidTr="0067711F">
        <w:trPr>
          <w:trHeight w:val="395"/>
        </w:trPr>
        <w:tc>
          <w:tcPr>
            <w:tcW w:w="2387" w:type="dxa"/>
            <w:vMerge/>
          </w:tcPr>
          <w:p w:rsidR="0067711F" w:rsidRDefault="0067711F" w:rsidP="000F4F5E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:rsidR="0067711F" w:rsidRDefault="0067711F" w:rsidP="000F4F5E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А, Б + ГКН</w:t>
            </w:r>
          </w:p>
        </w:tc>
        <w:tc>
          <w:tcPr>
            <w:tcW w:w="2073" w:type="dxa"/>
          </w:tcPr>
          <w:p w:rsidR="0067711F" w:rsidRDefault="0067711F" w:rsidP="000F4F5E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22г.</w:t>
            </w:r>
          </w:p>
        </w:tc>
        <w:tc>
          <w:tcPr>
            <w:tcW w:w="2491" w:type="dxa"/>
            <w:vMerge/>
          </w:tcPr>
          <w:p w:rsidR="0067711F" w:rsidRDefault="0067711F" w:rsidP="000F4F5E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7711F" w:rsidTr="0067711F">
        <w:trPr>
          <w:trHeight w:val="395"/>
        </w:trPr>
        <w:tc>
          <w:tcPr>
            <w:tcW w:w="2387" w:type="dxa"/>
            <w:vMerge/>
          </w:tcPr>
          <w:p w:rsidR="0067711F" w:rsidRDefault="0067711F" w:rsidP="000F4F5E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:rsidR="0067711F" w:rsidRDefault="0067711F" w:rsidP="000F4F5E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 к школе группа  А, Б</w:t>
            </w:r>
          </w:p>
        </w:tc>
        <w:tc>
          <w:tcPr>
            <w:tcW w:w="2073" w:type="dxa"/>
          </w:tcPr>
          <w:p w:rsidR="0067711F" w:rsidRDefault="0067711F" w:rsidP="000F4F5E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22г.</w:t>
            </w:r>
          </w:p>
        </w:tc>
        <w:tc>
          <w:tcPr>
            <w:tcW w:w="2491" w:type="dxa"/>
            <w:vMerge/>
          </w:tcPr>
          <w:p w:rsidR="0067711F" w:rsidRDefault="0067711F" w:rsidP="000F4F5E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0F4F5E" w:rsidTr="00096211">
        <w:trPr>
          <w:trHeight w:val="761"/>
        </w:trPr>
        <w:tc>
          <w:tcPr>
            <w:tcW w:w="2387" w:type="dxa"/>
            <w:vMerge w:val="restart"/>
          </w:tcPr>
          <w:p w:rsidR="000F4F5E" w:rsidRPr="00F35D3A" w:rsidRDefault="000F4F5E" w:rsidP="000F4F5E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енно-патриотическая игра «Зарница»</w:t>
            </w:r>
          </w:p>
        </w:tc>
        <w:tc>
          <w:tcPr>
            <w:tcW w:w="2794" w:type="dxa"/>
          </w:tcPr>
          <w:p w:rsidR="000F4F5E" w:rsidRPr="00F35D3A" w:rsidRDefault="000F4F5E" w:rsidP="000F4F5E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 к школе группа А, Б.</w:t>
            </w:r>
          </w:p>
        </w:tc>
        <w:tc>
          <w:tcPr>
            <w:tcW w:w="2073" w:type="dxa"/>
            <w:vMerge w:val="restart"/>
          </w:tcPr>
          <w:p w:rsidR="000F4F5E" w:rsidRPr="00F35D3A" w:rsidRDefault="0067711F" w:rsidP="0067711F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22</w:t>
            </w:r>
            <w:r w:rsidR="000F4F5E">
              <w:rPr>
                <w:sz w:val="28"/>
                <w:szCs w:val="28"/>
              </w:rPr>
              <w:t>.02.2</w:t>
            </w:r>
            <w:r>
              <w:rPr>
                <w:sz w:val="28"/>
                <w:szCs w:val="28"/>
              </w:rPr>
              <w:t>3</w:t>
            </w:r>
            <w:r w:rsidR="000F4F5E">
              <w:rPr>
                <w:sz w:val="28"/>
                <w:szCs w:val="28"/>
              </w:rPr>
              <w:t>г.</w:t>
            </w:r>
          </w:p>
        </w:tc>
        <w:tc>
          <w:tcPr>
            <w:tcW w:w="2491" w:type="dxa"/>
            <w:vMerge w:val="restart"/>
          </w:tcPr>
          <w:p w:rsidR="000F4F5E" w:rsidRDefault="0067711F" w:rsidP="0067711F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зав. по в/о работе, с</w:t>
            </w:r>
            <w:r w:rsidR="000F4F5E">
              <w:rPr>
                <w:sz w:val="28"/>
                <w:szCs w:val="28"/>
              </w:rPr>
              <w:t>т. воспитатель, Инструктор по ФК.</w:t>
            </w:r>
          </w:p>
        </w:tc>
      </w:tr>
      <w:tr w:rsidR="000F4F5E" w:rsidTr="00096211">
        <w:trPr>
          <w:trHeight w:val="435"/>
        </w:trPr>
        <w:tc>
          <w:tcPr>
            <w:tcW w:w="2387" w:type="dxa"/>
            <w:vMerge/>
          </w:tcPr>
          <w:p w:rsidR="000F4F5E" w:rsidRDefault="000F4F5E" w:rsidP="000F4F5E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:rsidR="000F4F5E" w:rsidRPr="00F35D3A" w:rsidRDefault="000F4F5E" w:rsidP="000F4F5E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уппа А, Б.</w:t>
            </w:r>
          </w:p>
        </w:tc>
        <w:tc>
          <w:tcPr>
            <w:tcW w:w="2073" w:type="dxa"/>
            <w:vMerge/>
          </w:tcPr>
          <w:p w:rsidR="000F4F5E" w:rsidRDefault="000F4F5E" w:rsidP="000F4F5E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491" w:type="dxa"/>
            <w:vMerge/>
          </w:tcPr>
          <w:p w:rsidR="000F4F5E" w:rsidRDefault="000F4F5E" w:rsidP="000F4F5E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A508B" w:rsidTr="0067711F">
        <w:trPr>
          <w:trHeight w:val="366"/>
        </w:trPr>
        <w:tc>
          <w:tcPr>
            <w:tcW w:w="2387" w:type="dxa"/>
            <w:vMerge w:val="restart"/>
          </w:tcPr>
          <w:p w:rsidR="00DA508B" w:rsidRDefault="00DA508B" w:rsidP="00DA508B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к, посвященный 8 марта. </w:t>
            </w:r>
          </w:p>
        </w:tc>
        <w:tc>
          <w:tcPr>
            <w:tcW w:w="2794" w:type="dxa"/>
          </w:tcPr>
          <w:p w:rsidR="00DA508B" w:rsidRDefault="00DA508B" w:rsidP="00DA508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ладшая, 1 младшая +Ранняя группы</w:t>
            </w:r>
          </w:p>
        </w:tc>
        <w:tc>
          <w:tcPr>
            <w:tcW w:w="2073" w:type="dxa"/>
          </w:tcPr>
          <w:p w:rsidR="00DA508B" w:rsidRPr="006575FE" w:rsidRDefault="00DA508B" w:rsidP="00DA508B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.2023г.</w:t>
            </w:r>
          </w:p>
        </w:tc>
        <w:tc>
          <w:tcPr>
            <w:tcW w:w="2491" w:type="dxa"/>
            <w:vMerge w:val="restart"/>
          </w:tcPr>
          <w:p w:rsidR="00DA508B" w:rsidRPr="006575FE" w:rsidRDefault="00DA508B" w:rsidP="00DA508B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A508B">
              <w:rPr>
                <w:sz w:val="28"/>
                <w:szCs w:val="28"/>
              </w:rPr>
              <w:t xml:space="preserve">Зам.зав. по в/о работе, ст. </w:t>
            </w:r>
            <w:r>
              <w:rPr>
                <w:sz w:val="28"/>
                <w:szCs w:val="28"/>
              </w:rPr>
              <w:t xml:space="preserve"> воспитатель, воспитатели, муз. руководитель.</w:t>
            </w:r>
          </w:p>
        </w:tc>
      </w:tr>
      <w:tr w:rsidR="00DA508B" w:rsidTr="0067711F">
        <w:trPr>
          <w:trHeight w:val="312"/>
        </w:trPr>
        <w:tc>
          <w:tcPr>
            <w:tcW w:w="2387" w:type="dxa"/>
            <w:vMerge/>
          </w:tcPr>
          <w:p w:rsidR="00DA508B" w:rsidRDefault="00DA508B" w:rsidP="00DA508B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:rsidR="00DA508B" w:rsidRDefault="00DA508B" w:rsidP="00DA508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А, Б группы</w:t>
            </w:r>
          </w:p>
        </w:tc>
        <w:tc>
          <w:tcPr>
            <w:tcW w:w="2073" w:type="dxa"/>
          </w:tcPr>
          <w:p w:rsidR="00DA508B" w:rsidRPr="006575FE" w:rsidRDefault="00DA508B" w:rsidP="00DA508B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.2023г.</w:t>
            </w:r>
          </w:p>
        </w:tc>
        <w:tc>
          <w:tcPr>
            <w:tcW w:w="2491" w:type="dxa"/>
            <w:vMerge/>
          </w:tcPr>
          <w:p w:rsidR="00DA508B" w:rsidRDefault="00DA508B" w:rsidP="00DA508B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A508B" w:rsidTr="0067711F">
        <w:trPr>
          <w:trHeight w:val="118"/>
        </w:trPr>
        <w:tc>
          <w:tcPr>
            <w:tcW w:w="2387" w:type="dxa"/>
            <w:vMerge/>
          </w:tcPr>
          <w:p w:rsidR="00DA508B" w:rsidRDefault="00DA508B" w:rsidP="00DA508B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:rsidR="00DA508B" w:rsidRDefault="00DA508B" w:rsidP="00DA508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А, Б + ГКН</w:t>
            </w:r>
          </w:p>
        </w:tc>
        <w:tc>
          <w:tcPr>
            <w:tcW w:w="2073" w:type="dxa"/>
          </w:tcPr>
          <w:p w:rsidR="00DA508B" w:rsidRPr="006575FE" w:rsidRDefault="00DA508B" w:rsidP="00DA508B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3.2023г.</w:t>
            </w:r>
          </w:p>
        </w:tc>
        <w:tc>
          <w:tcPr>
            <w:tcW w:w="2491" w:type="dxa"/>
            <w:vMerge/>
          </w:tcPr>
          <w:p w:rsidR="00DA508B" w:rsidRDefault="00DA508B" w:rsidP="00DA508B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A508B" w:rsidTr="00096211">
        <w:trPr>
          <w:trHeight w:val="192"/>
        </w:trPr>
        <w:tc>
          <w:tcPr>
            <w:tcW w:w="2387" w:type="dxa"/>
            <w:vMerge/>
          </w:tcPr>
          <w:p w:rsidR="00DA508B" w:rsidRDefault="00DA508B" w:rsidP="00DA508B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:rsidR="00DA508B" w:rsidRDefault="00DA508B" w:rsidP="00DA508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 к школе группа  А, Б</w:t>
            </w:r>
          </w:p>
        </w:tc>
        <w:tc>
          <w:tcPr>
            <w:tcW w:w="2073" w:type="dxa"/>
          </w:tcPr>
          <w:p w:rsidR="00DA508B" w:rsidRPr="006575FE" w:rsidRDefault="00DA508B" w:rsidP="00DA508B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.2023г.</w:t>
            </w:r>
          </w:p>
        </w:tc>
        <w:tc>
          <w:tcPr>
            <w:tcW w:w="2491" w:type="dxa"/>
            <w:vMerge/>
          </w:tcPr>
          <w:p w:rsidR="00DA508B" w:rsidRDefault="00DA508B" w:rsidP="00DA508B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BB7857" w:rsidTr="00096211">
        <w:trPr>
          <w:trHeight w:val="598"/>
        </w:trPr>
        <w:tc>
          <w:tcPr>
            <w:tcW w:w="2387" w:type="dxa"/>
          </w:tcPr>
          <w:p w:rsidR="00BB7857" w:rsidRDefault="00BB7857" w:rsidP="000F4F5E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ольный спектакль «Как Дружок друзей искал»</w:t>
            </w:r>
          </w:p>
        </w:tc>
        <w:tc>
          <w:tcPr>
            <w:tcW w:w="2794" w:type="dxa"/>
          </w:tcPr>
          <w:p w:rsidR="00BB7857" w:rsidRDefault="00BB7857" w:rsidP="000F4F5E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ладшая, средняя группа А, Б.</w:t>
            </w:r>
          </w:p>
        </w:tc>
        <w:tc>
          <w:tcPr>
            <w:tcW w:w="2073" w:type="dxa"/>
          </w:tcPr>
          <w:p w:rsidR="00BB7857" w:rsidRDefault="00BB7857" w:rsidP="00DA508B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.2023г.</w:t>
            </w:r>
          </w:p>
        </w:tc>
        <w:tc>
          <w:tcPr>
            <w:tcW w:w="2491" w:type="dxa"/>
          </w:tcPr>
          <w:p w:rsidR="00BB7857" w:rsidRPr="00DA508B" w:rsidRDefault="00BB7857" w:rsidP="00DA508B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B7857">
              <w:rPr>
                <w:sz w:val="28"/>
                <w:szCs w:val="28"/>
              </w:rPr>
              <w:t>Зам.зав. по в/о работе, ст.  воспитатель, воспитатели, муз. руководитель.</w:t>
            </w:r>
          </w:p>
        </w:tc>
      </w:tr>
      <w:tr w:rsidR="000F4F5E" w:rsidTr="00096211">
        <w:trPr>
          <w:trHeight w:val="598"/>
        </w:trPr>
        <w:tc>
          <w:tcPr>
            <w:tcW w:w="2387" w:type="dxa"/>
            <w:vMerge w:val="restart"/>
          </w:tcPr>
          <w:p w:rsidR="000F4F5E" w:rsidRDefault="000F4F5E" w:rsidP="000F4F5E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лечение, посвященное Дню Космонавтики. </w:t>
            </w:r>
          </w:p>
        </w:tc>
        <w:tc>
          <w:tcPr>
            <w:tcW w:w="2794" w:type="dxa"/>
          </w:tcPr>
          <w:p w:rsidR="000F4F5E" w:rsidRPr="00F35D3A" w:rsidRDefault="000F4F5E" w:rsidP="000F4F5E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 к школе группа А, Б.</w:t>
            </w:r>
          </w:p>
        </w:tc>
        <w:tc>
          <w:tcPr>
            <w:tcW w:w="2073" w:type="dxa"/>
            <w:vMerge w:val="restart"/>
          </w:tcPr>
          <w:p w:rsidR="000F4F5E" w:rsidRDefault="000F4F5E" w:rsidP="00DA508B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202</w:t>
            </w:r>
            <w:r w:rsidR="00DA508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491" w:type="dxa"/>
            <w:vMerge w:val="restart"/>
          </w:tcPr>
          <w:p w:rsidR="000F4F5E" w:rsidRDefault="00DA508B" w:rsidP="00DA508B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A508B">
              <w:rPr>
                <w:sz w:val="28"/>
                <w:szCs w:val="28"/>
              </w:rPr>
              <w:t xml:space="preserve">Зам.зав. по в/о работе, ст.  </w:t>
            </w:r>
            <w:r w:rsidR="000F4F5E">
              <w:rPr>
                <w:sz w:val="28"/>
                <w:szCs w:val="28"/>
              </w:rPr>
              <w:t xml:space="preserve">воспитатель, Инструктор по ФК, </w:t>
            </w:r>
            <w:r>
              <w:rPr>
                <w:sz w:val="28"/>
                <w:szCs w:val="28"/>
              </w:rPr>
              <w:t>м</w:t>
            </w:r>
            <w:r w:rsidR="000F4F5E">
              <w:rPr>
                <w:sz w:val="28"/>
                <w:szCs w:val="28"/>
              </w:rPr>
              <w:t>уз. руководитель.</w:t>
            </w:r>
          </w:p>
        </w:tc>
      </w:tr>
      <w:tr w:rsidR="000F4F5E" w:rsidTr="00096211">
        <w:trPr>
          <w:trHeight w:val="675"/>
        </w:trPr>
        <w:tc>
          <w:tcPr>
            <w:tcW w:w="2387" w:type="dxa"/>
            <w:vMerge/>
          </w:tcPr>
          <w:p w:rsidR="000F4F5E" w:rsidRDefault="000F4F5E" w:rsidP="000F4F5E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:rsidR="000F4F5E" w:rsidRPr="00F35D3A" w:rsidRDefault="000F4F5E" w:rsidP="000F4F5E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уппа А, Б.</w:t>
            </w:r>
          </w:p>
        </w:tc>
        <w:tc>
          <w:tcPr>
            <w:tcW w:w="2073" w:type="dxa"/>
            <w:vMerge/>
          </w:tcPr>
          <w:p w:rsidR="000F4F5E" w:rsidRDefault="000F4F5E" w:rsidP="000F4F5E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491" w:type="dxa"/>
            <w:vMerge/>
          </w:tcPr>
          <w:p w:rsidR="000F4F5E" w:rsidRDefault="000F4F5E" w:rsidP="000F4F5E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BB7857" w:rsidTr="00DA508B">
        <w:trPr>
          <w:trHeight w:val="428"/>
        </w:trPr>
        <w:tc>
          <w:tcPr>
            <w:tcW w:w="2387" w:type="dxa"/>
          </w:tcPr>
          <w:p w:rsidR="00BB7857" w:rsidRPr="00F35D3A" w:rsidRDefault="00BB7857" w:rsidP="00BB7857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укольный спектакль «Береги планету!»</w:t>
            </w:r>
          </w:p>
        </w:tc>
        <w:tc>
          <w:tcPr>
            <w:tcW w:w="2794" w:type="dxa"/>
          </w:tcPr>
          <w:p w:rsidR="00BB7857" w:rsidRDefault="00BB7857" w:rsidP="00BB7857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 дошкольного возраста.</w:t>
            </w:r>
          </w:p>
        </w:tc>
        <w:tc>
          <w:tcPr>
            <w:tcW w:w="2073" w:type="dxa"/>
          </w:tcPr>
          <w:p w:rsidR="00BB7857" w:rsidRDefault="00BB7857" w:rsidP="00BB7857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.2022г.</w:t>
            </w:r>
          </w:p>
        </w:tc>
        <w:tc>
          <w:tcPr>
            <w:tcW w:w="2491" w:type="dxa"/>
          </w:tcPr>
          <w:p w:rsidR="00BB7857" w:rsidRPr="00BB7857" w:rsidRDefault="00BB7857" w:rsidP="00BB785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A508B">
              <w:rPr>
                <w:sz w:val="28"/>
                <w:szCs w:val="28"/>
              </w:rPr>
              <w:t xml:space="preserve">Зам.зав. по в/о работе, </w:t>
            </w:r>
            <w:r>
              <w:rPr>
                <w:sz w:val="28"/>
                <w:szCs w:val="28"/>
              </w:rPr>
              <w:t>муз.руководитель, ст.воспитатель.</w:t>
            </w:r>
          </w:p>
        </w:tc>
      </w:tr>
      <w:tr w:rsidR="000F4F5E" w:rsidTr="00DA508B">
        <w:trPr>
          <w:trHeight w:val="428"/>
        </w:trPr>
        <w:tc>
          <w:tcPr>
            <w:tcW w:w="2387" w:type="dxa"/>
          </w:tcPr>
          <w:p w:rsidR="000F4F5E" w:rsidRDefault="000F4F5E" w:rsidP="00DA508B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ый концерт</w:t>
            </w:r>
            <w:r w:rsidR="00DA508B" w:rsidRPr="00DA508B">
              <w:rPr>
                <w:sz w:val="28"/>
                <w:szCs w:val="28"/>
              </w:rPr>
              <w:t>«Победа в сердцах поколений»</w:t>
            </w:r>
            <w:r>
              <w:rPr>
                <w:sz w:val="28"/>
                <w:szCs w:val="28"/>
              </w:rPr>
              <w:t xml:space="preserve">, посвященный </w:t>
            </w:r>
            <w:r w:rsidR="00DA508B">
              <w:rPr>
                <w:sz w:val="28"/>
                <w:szCs w:val="28"/>
              </w:rPr>
              <w:t xml:space="preserve">празднованию Дня Победы – 9 мая </w:t>
            </w:r>
          </w:p>
        </w:tc>
        <w:tc>
          <w:tcPr>
            <w:tcW w:w="2794" w:type="dxa"/>
          </w:tcPr>
          <w:p w:rsidR="000F4F5E" w:rsidRPr="00F35D3A" w:rsidRDefault="000F4F5E" w:rsidP="000F4F5E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 дошкольного возраста.</w:t>
            </w:r>
          </w:p>
        </w:tc>
        <w:tc>
          <w:tcPr>
            <w:tcW w:w="2073" w:type="dxa"/>
          </w:tcPr>
          <w:p w:rsidR="000F4F5E" w:rsidRPr="006575FE" w:rsidRDefault="000F4F5E" w:rsidP="00DA508B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5.202</w:t>
            </w:r>
            <w:r w:rsidR="00DA508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491" w:type="dxa"/>
          </w:tcPr>
          <w:p w:rsidR="000F4F5E" w:rsidRPr="006575FE" w:rsidRDefault="00DA508B" w:rsidP="00DA508B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A508B">
              <w:rPr>
                <w:sz w:val="28"/>
                <w:szCs w:val="28"/>
              </w:rPr>
              <w:t xml:space="preserve">Зам.зав. по в/о работе, ст.  </w:t>
            </w:r>
            <w:r w:rsidR="000F4F5E">
              <w:rPr>
                <w:sz w:val="28"/>
                <w:szCs w:val="28"/>
              </w:rPr>
              <w:t>воспитатель,</w:t>
            </w:r>
            <w:r>
              <w:rPr>
                <w:sz w:val="28"/>
                <w:szCs w:val="28"/>
              </w:rPr>
              <w:t xml:space="preserve"> воспитатели, муз. Руководитель, педагоги </w:t>
            </w:r>
          </w:p>
        </w:tc>
      </w:tr>
      <w:tr w:rsidR="000F4F5E" w:rsidTr="00096211">
        <w:trPr>
          <w:trHeight w:val="675"/>
        </w:trPr>
        <w:tc>
          <w:tcPr>
            <w:tcW w:w="2387" w:type="dxa"/>
          </w:tcPr>
          <w:p w:rsidR="000F4F5E" w:rsidRDefault="000F4F5E" w:rsidP="000F4F5E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к «До свиданья Детский сад» </w:t>
            </w:r>
          </w:p>
        </w:tc>
        <w:tc>
          <w:tcPr>
            <w:tcW w:w="2794" w:type="dxa"/>
          </w:tcPr>
          <w:p w:rsidR="000F4F5E" w:rsidRDefault="000F4F5E" w:rsidP="000F4F5E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 к школе группа А, Б.</w:t>
            </w:r>
          </w:p>
        </w:tc>
        <w:tc>
          <w:tcPr>
            <w:tcW w:w="2073" w:type="dxa"/>
          </w:tcPr>
          <w:p w:rsidR="000F4F5E" w:rsidRDefault="00183808" w:rsidP="0018380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 - </w:t>
            </w:r>
            <w:r w:rsidR="000F4F5E">
              <w:rPr>
                <w:sz w:val="28"/>
                <w:szCs w:val="28"/>
              </w:rPr>
              <w:t>25.</w:t>
            </w:r>
            <w:r w:rsidR="00DA508B">
              <w:rPr>
                <w:sz w:val="28"/>
                <w:szCs w:val="28"/>
              </w:rPr>
              <w:t>05</w:t>
            </w:r>
            <w:r w:rsidR="000F4F5E">
              <w:rPr>
                <w:sz w:val="28"/>
                <w:szCs w:val="28"/>
              </w:rPr>
              <w:t>.</w:t>
            </w:r>
            <w:r w:rsidR="00DA508B">
              <w:rPr>
                <w:sz w:val="28"/>
                <w:szCs w:val="28"/>
              </w:rPr>
              <w:t>2023г.</w:t>
            </w:r>
          </w:p>
        </w:tc>
        <w:tc>
          <w:tcPr>
            <w:tcW w:w="2491" w:type="dxa"/>
          </w:tcPr>
          <w:p w:rsidR="000F4F5E" w:rsidRDefault="00DA508B" w:rsidP="00BB785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A508B">
              <w:rPr>
                <w:sz w:val="28"/>
                <w:szCs w:val="28"/>
              </w:rPr>
              <w:t xml:space="preserve">Зам.зав. по в/о работе, ст.  </w:t>
            </w:r>
            <w:r w:rsidR="000F4F5E">
              <w:rPr>
                <w:sz w:val="28"/>
                <w:szCs w:val="28"/>
              </w:rPr>
              <w:t>воспитатель,</w:t>
            </w:r>
            <w:r>
              <w:rPr>
                <w:sz w:val="28"/>
                <w:szCs w:val="28"/>
              </w:rPr>
              <w:t xml:space="preserve"> воспитатели, муз. </w:t>
            </w:r>
            <w:r w:rsidR="00BB7857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уководитель, педагоги.</w:t>
            </w:r>
          </w:p>
        </w:tc>
      </w:tr>
      <w:tr w:rsidR="000F4F5E" w:rsidTr="00096211">
        <w:trPr>
          <w:trHeight w:val="612"/>
        </w:trPr>
        <w:tc>
          <w:tcPr>
            <w:tcW w:w="2387" w:type="dxa"/>
            <w:vMerge w:val="restart"/>
          </w:tcPr>
          <w:p w:rsidR="000F4F5E" w:rsidRPr="00F35D3A" w:rsidRDefault="000F4F5E" w:rsidP="000F4F5E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доровья.</w:t>
            </w:r>
          </w:p>
        </w:tc>
        <w:tc>
          <w:tcPr>
            <w:tcW w:w="2794" w:type="dxa"/>
          </w:tcPr>
          <w:p w:rsidR="000F4F5E" w:rsidRPr="00F35D3A" w:rsidRDefault="000F4F5E" w:rsidP="000F4F5E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 к школе группа А, Б.</w:t>
            </w:r>
          </w:p>
        </w:tc>
        <w:tc>
          <w:tcPr>
            <w:tcW w:w="2073" w:type="dxa"/>
          </w:tcPr>
          <w:p w:rsidR="000F4F5E" w:rsidRDefault="000F4F5E" w:rsidP="000F4F5E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  <w:p w:rsidR="000F4F5E" w:rsidRPr="00F35D3A" w:rsidRDefault="000F4F5E" w:rsidP="000F4F5E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491" w:type="dxa"/>
            <w:vMerge w:val="restart"/>
          </w:tcPr>
          <w:p w:rsidR="000F4F5E" w:rsidRDefault="00BB7857" w:rsidP="00BB785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B7857">
              <w:rPr>
                <w:sz w:val="28"/>
                <w:szCs w:val="28"/>
              </w:rPr>
              <w:t xml:space="preserve">Зам.зав. по в/о работе, ст.  воспитатель, </w:t>
            </w:r>
            <w:r>
              <w:rPr>
                <w:sz w:val="28"/>
                <w:szCs w:val="28"/>
              </w:rPr>
              <w:t>и</w:t>
            </w:r>
            <w:r w:rsidR="000F4F5E">
              <w:rPr>
                <w:sz w:val="28"/>
                <w:szCs w:val="28"/>
              </w:rPr>
              <w:t>нструктор по ФК.</w:t>
            </w:r>
          </w:p>
        </w:tc>
      </w:tr>
      <w:tr w:rsidR="000F4F5E" w:rsidTr="00096211">
        <w:trPr>
          <w:trHeight w:val="306"/>
        </w:trPr>
        <w:tc>
          <w:tcPr>
            <w:tcW w:w="2387" w:type="dxa"/>
            <w:vMerge/>
          </w:tcPr>
          <w:p w:rsidR="000F4F5E" w:rsidRPr="00F35D3A" w:rsidRDefault="000F4F5E" w:rsidP="000F4F5E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:rsidR="000F4F5E" w:rsidRPr="00F35D3A" w:rsidRDefault="000F4F5E" w:rsidP="000F4F5E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уппа А, Б.</w:t>
            </w:r>
          </w:p>
        </w:tc>
        <w:tc>
          <w:tcPr>
            <w:tcW w:w="2073" w:type="dxa"/>
          </w:tcPr>
          <w:p w:rsidR="000F4F5E" w:rsidRDefault="000F4F5E" w:rsidP="000F4F5E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  <w:p w:rsidR="000F4F5E" w:rsidRPr="00F35D3A" w:rsidRDefault="000F4F5E" w:rsidP="000F4F5E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491" w:type="dxa"/>
            <w:vMerge/>
          </w:tcPr>
          <w:p w:rsidR="000F4F5E" w:rsidRDefault="000F4F5E" w:rsidP="000F4F5E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0F4F5E" w:rsidTr="00096211">
        <w:trPr>
          <w:trHeight w:val="306"/>
        </w:trPr>
        <w:tc>
          <w:tcPr>
            <w:tcW w:w="2387" w:type="dxa"/>
            <w:vMerge/>
          </w:tcPr>
          <w:p w:rsidR="000F4F5E" w:rsidRPr="00F35D3A" w:rsidRDefault="000F4F5E" w:rsidP="000F4F5E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:rsidR="000F4F5E" w:rsidRPr="00F35D3A" w:rsidRDefault="000F4F5E" w:rsidP="000F4F5E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группа А</w:t>
            </w:r>
            <w:r w:rsidR="00DA508B">
              <w:rPr>
                <w:sz w:val="28"/>
                <w:szCs w:val="28"/>
              </w:rPr>
              <w:t>, Б</w:t>
            </w:r>
          </w:p>
        </w:tc>
        <w:tc>
          <w:tcPr>
            <w:tcW w:w="2073" w:type="dxa"/>
          </w:tcPr>
          <w:p w:rsidR="000F4F5E" w:rsidRDefault="000F4F5E" w:rsidP="000F4F5E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0F4F5E" w:rsidRPr="00F35D3A" w:rsidRDefault="000F4F5E" w:rsidP="000F4F5E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491" w:type="dxa"/>
            <w:vMerge/>
          </w:tcPr>
          <w:p w:rsidR="000F4F5E" w:rsidRDefault="000F4F5E" w:rsidP="000F4F5E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0F4F5E" w:rsidTr="00096211">
        <w:trPr>
          <w:trHeight w:val="321"/>
        </w:trPr>
        <w:tc>
          <w:tcPr>
            <w:tcW w:w="2387" w:type="dxa"/>
            <w:vMerge w:val="restart"/>
          </w:tcPr>
          <w:p w:rsidR="000F4F5E" w:rsidRPr="00F35D3A" w:rsidRDefault="000F4F5E" w:rsidP="000F4F5E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ртакиада «Папа, мама, Я – спортивная семья»</w:t>
            </w:r>
          </w:p>
        </w:tc>
        <w:tc>
          <w:tcPr>
            <w:tcW w:w="2794" w:type="dxa"/>
          </w:tcPr>
          <w:p w:rsidR="000F4F5E" w:rsidRPr="00F35D3A" w:rsidRDefault="000F4F5E" w:rsidP="000F4F5E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 к школе группа А, Б.</w:t>
            </w:r>
          </w:p>
        </w:tc>
        <w:tc>
          <w:tcPr>
            <w:tcW w:w="2073" w:type="dxa"/>
            <w:vMerge w:val="restart"/>
          </w:tcPr>
          <w:p w:rsidR="000F4F5E" w:rsidRPr="00F35D3A" w:rsidRDefault="000F4F5E" w:rsidP="000F4F5E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.2022г.</w:t>
            </w:r>
          </w:p>
        </w:tc>
        <w:tc>
          <w:tcPr>
            <w:tcW w:w="2491" w:type="dxa"/>
            <w:vMerge w:val="restart"/>
          </w:tcPr>
          <w:p w:rsidR="000F4F5E" w:rsidRDefault="00BB7857" w:rsidP="00BB785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B7857">
              <w:rPr>
                <w:sz w:val="28"/>
                <w:szCs w:val="28"/>
              </w:rPr>
              <w:t xml:space="preserve">Зам.зав. по в/о работе, ст.  воспитатель, </w:t>
            </w:r>
            <w:r>
              <w:rPr>
                <w:sz w:val="28"/>
                <w:szCs w:val="28"/>
              </w:rPr>
              <w:t>и</w:t>
            </w:r>
            <w:r w:rsidR="000F4F5E">
              <w:rPr>
                <w:sz w:val="28"/>
                <w:szCs w:val="28"/>
              </w:rPr>
              <w:t>нструктор по ФК.</w:t>
            </w:r>
          </w:p>
        </w:tc>
      </w:tr>
      <w:tr w:rsidR="00BB7857" w:rsidTr="00931614">
        <w:trPr>
          <w:trHeight w:val="654"/>
        </w:trPr>
        <w:tc>
          <w:tcPr>
            <w:tcW w:w="2387" w:type="dxa"/>
            <w:vMerge/>
          </w:tcPr>
          <w:p w:rsidR="00BB7857" w:rsidRPr="00F35D3A" w:rsidRDefault="00BB7857" w:rsidP="000F4F5E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:rsidR="00BB7857" w:rsidRPr="00F35D3A" w:rsidRDefault="00BB7857" w:rsidP="000F4F5E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уппа А, Б.</w:t>
            </w:r>
          </w:p>
        </w:tc>
        <w:tc>
          <w:tcPr>
            <w:tcW w:w="2073" w:type="dxa"/>
            <w:vMerge/>
          </w:tcPr>
          <w:p w:rsidR="00BB7857" w:rsidRPr="00F35D3A" w:rsidRDefault="00BB7857" w:rsidP="000F4F5E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491" w:type="dxa"/>
            <w:vMerge/>
          </w:tcPr>
          <w:p w:rsidR="00BB7857" w:rsidRPr="00F35D3A" w:rsidRDefault="00BB7857" w:rsidP="000F4F5E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0F4F5E" w:rsidTr="00096211">
        <w:trPr>
          <w:trHeight w:val="321"/>
        </w:trPr>
        <w:tc>
          <w:tcPr>
            <w:tcW w:w="2387" w:type="dxa"/>
            <w:vMerge w:val="restart"/>
          </w:tcPr>
          <w:p w:rsidR="000F4F5E" w:rsidRDefault="000F4F5E" w:rsidP="000F4F5E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леница </w:t>
            </w:r>
          </w:p>
        </w:tc>
        <w:tc>
          <w:tcPr>
            <w:tcW w:w="2794" w:type="dxa"/>
          </w:tcPr>
          <w:p w:rsidR="000F4F5E" w:rsidRPr="00F35D3A" w:rsidRDefault="000F4F5E" w:rsidP="000F4F5E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 к школе группа А, Б.</w:t>
            </w:r>
          </w:p>
        </w:tc>
        <w:tc>
          <w:tcPr>
            <w:tcW w:w="2073" w:type="dxa"/>
            <w:vMerge w:val="restart"/>
          </w:tcPr>
          <w:p w:rsidR="000F4F5E" w:rsidRPr="00F35D3A" w:rsidRDefault="000F4F5E" w:rsidP="000F4F5E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.22 – 06.03.22г.</w:t>
            </w:r>
          </w:p>
        </w:tc>
        <w:tc>
          <w:tcPr>
            <w:tcW w:w="2491" w:type="dxa"/>
            <w:vMerge w:val="restart"/>
          </w:tcPr>
          <w:p w:rsidR="000F4F5E" w:rsidRDefault="00BB7857" w:rsidP="00BB785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B7857">
              <w:rPr>
                <w:sz w:val="28"/>
                <w:szCs w:val="28"/>
              </w:rPr>
              <w:t xml:space="preserve">Зам.зав. по в/о работе, ст.  воспитатель, </w:t>
            </w:r>
            <w:r>
              <w:rPr>
                <w:sz w:val="28"/>
                <w:szCs w:val="28"/>
              </w:rPr>
              <w:t>педагоги, м</w:t>
            </w:r>
            <w:r w:rsidR="000F4F5E">
              <w:rPr>
                <w:sz w:val="28"/>
                <w:szCs w:val="28"/>
              </w:rPr>
              <w:t>уз. руководитель.</w:t>
            </w:r>
          </w:p>
        </w:tc>
      </w:tr>
      <w:tr w:rsidR="000F4F5E" w:rsidTr="00096211">
        <w:trPr>
          <w:trHeight w:val="321"/>
        </w:trPr>
        <w:tc>
          <w:tcPr>
            <w:tcW w:w="2387" w:type="dxa"/>
            <w:vMerge/>
          </w:tcPr>
          <w:p w:rsidR="000F4F5E" w:rsidRDefault="000F4F5E" w:rsidP="000F4F5E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:rsidR="000F4F5E" w:rsidRDefault="000F4F5E" w:rsidP="000F4F5E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уппа А, Б.</w:t>
            </w:r>
          </w:p>
        </w:tc>
        <w:tc>
          <w:tcPr>
            <w:tcW w:w="2073" w:type="dxa"/>
            <w:vMerge/>
          </w:tcPr>
          <w:p w:rsidR="000F4F5E" w:rsidRDefault="000F4F5E" w:rsidP="000F4F5E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491" w:type="dxa"/>
            <w:vMerge/>
          </w:tcPr>
          <w:p w:rsidR="000F4F5E" w:rsidRDefault="000F4F5E" w:rsidP="000F4F5E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0F4F5E" w:rsidTr="00096211">
        <w:trPr>
          <w:trHeight w:val="321"/>
        </w:trPr>
        <w:tc>
          <w:tcPr>
            <w:tcW w:w="2387" w:type="dxa"/>
          </w:tcPr>
          <w:p w:rsidR="000F4F5E" w:rsidRDefault="000F4F5E" w:rsidP="000F4F5E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ФСК ГТО</w:t>
            </w:r>
          </w:p>
        </w:tc>
        <w:tc>
          <w:tcPr>
            <w:tcW w:w="2794" w:type="dxa"/>
          </w:tcPr>
          <w:p w:rsidR="000F4F5E" w:rsidRPr="00F35D3A" w:rsidRDefault="000F4F5E" w:rsidP="000F4F5E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уппа А, Б.</w:t>
            </w:r>
          </w:p>
        </w:tc>
        <w:tc>
          <w:tcPr>
            <w:tcW w:w="2073" w:type="dxa"/>
          </w:tcPr>
          <w:p w:rsidR="000F4F5E" w:rsidRDefault="000F4F5E" w:rsidP="000F4F5E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491" w:type="dxa"/>
          </w:tcPr>
          <w:p w:rsidR="000F4F5E" w:rsidRDefault="000F4F5E" w:rsidP="000F4F5E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К.</w:t>
            </w:r>
          </w:p>
        </w:tc>
      </w:tr>
    </w:tbl>
    <w:p w:rsidR="00FD589E" w:rsidRDefault="00FD589E" w:rsidP="00FD589E">
      <w:pPr>
        <w:pBdr>
          <w:bottom w:val="single" w:sz="4" w:space="1" w:color="auto"/>
        </w:pBd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89E" w:rsidRDefault="00FD589E" w:rsidP="00FD589E">
      <w:pPr>
        <w:pBdr>
          <w:bottom w:val="single" w:sz="4" w:space="1" w:color="auto"/>
        </w:pBd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89E" w:rsidRPr="00FD589E" w:rsidRDefault="00FD589E" w:rsidP="00183808">
      <w:pPr>
        <w:numPr>
          <w:ilvl w:val="0"/>
          <w:numId w:val="26"/>
        </w:numPr>
        <w:spacing w:before="100" w:beforeAutospacing="1" w:after="100" w:afterAutospacing="1" w:line="200" w:lineRule="atLeast"/>
        <w:ind w:left="0" w:right="105" w:hanging="3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89E">
        <w:rPr>
          <w:rFonts w:ascii="Times New Roman" w:hAnsi="Times New Roman" w:cs="Times New Roman"/>
          <w:b/>
          <w:sz w:val="28"/>
          <w:szCs w:val="28"/>
        </w:rPr>
        <w:t>Тематические дни, недели, акци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17"/>
        <w:gridCol w:w="2417"/>
        <w:gridCol w:w="2033"/>
        <w:gridCol w:w="3187"/>
      </w:tblGrid>
      <w:tr w:rsidR="00FD589E" w:rsidTr="00776B12">
        <w:trPr>
          <w:trHeight w:val="360"/>
        </w:trPr>
        <w:tc>
          <w:tcPr>
            <w:tcW w:w="2387" w:type="dxa"/>
          </w:tcPr>
          <w:p w:rsidR="00FD589E" w:rsidRDefault="00776B12" w:rsidP="00025CC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диционная а</w:t>
            </w:r>
            <w:r w:rsidR="00FD589E">
              <w:rPr>
                <w:sz w:val="28"/>
                <w:szCs w:val="28"/>
              </w:rPr>
              <w:t>кция «Собака друг человека».</w:t>
            </w:r>
          </w:p>
        </w:tc>
        <w:tc>
          <w:tcPr>
            <w:tcW w:w="2417" w:type="dxa"/>
          </w:tcPr>
          <w:p w:rsidR="00FD589E" w:rsidRDefault="00FD589E" w:rsidP="00025CC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 дошкольного возраста.</w:t>
            </w:r>
          </w:p>
        </w:tc>
        <w:tc>
          <w:tcPr>
            <w:tcW w:w="2383" w:type="dxa"/>
          </w:tcPr>
          <w:p w:rsidR="00FD589E" w:rsidRDefault="00FD589E" w:rsidP="00776B1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76B1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– 1</w:t>
            </w:r>
            <w:r w:rsidR="00776B1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9.202</w:t>
            </w:r>
            <w:r w:rsidR="00776B1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419" w:type="dxa"/>
          </w:tcPr>
          <w:p w:rsidR="00FD589E" w:rsidRDefault="00776B12" w:rsidP="00025CC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76B12">
              <w:rPr>
                <w:sz w:val="28"/>
                <w:szCs w:val="28"/>
              </w:rPr>
              <w:t>Зам.зав. по в/о работе, ст.  воспитатель, педагоги</w:t>
            </w:r>
            <w:r>
              <w:rPr>
                <w:sz w:val="28"/>
                <w:szCs w:val="28"/>
              </w:rPr>
              <w:t>.</w:t>
            </w:r>
          </w:p>
        </w:tc>
      </w:tr>
      <w:tr w:rsidR="00FD589E" w:rsidTr="00776B12">
        <w:trPr>
          <w:trHeight w:val="360"/>
        </w:trPr>
        <w:tc>
          <w:tcPr>
            <w:tcW w:w="2387" w:type="dxa"/>
          </w:tcPr>
          <w:p w:rsidR="00FD589E" w:rsidRDefault="00FD589E" w:rsidP="00025CC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пожилого </w:t>
            </w:r>
            <w:r>
              <w:rPr>
                <w:sz w:val="28"/>
                <w:szCs w:val="28"/>
              </w:rPr>
              <w:lastRenderedPageBreak/>
              <w:t>человека</w:t>
            </w:r>
          </w:p>
        </w:tc>
        <w:tc>
          <w:tcPr>
            <w:tcW w:w="2417" w:type="dxa"/>
          </w:tcPr>
          <w:p w:rsidR="00FD589E" w:rsidRDefault="00FD589E" w:rsidP="00025CC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се группы </w:t>
            </w:r>
            <w:r>
              <w:rPr>
                <w:sz w:val="28"/>
                <w:szCs w:val="28"/>
              </w:rPr>
              <w:lastRenderedPageBreak/>
              <w:t>дошкольного возраста.</w:t>
            </w:r>
          </w:p>
        </w:tc>
        <w:tc>
          <w:tcPr>
            <w:tcW w:w="2383" w:type="dxa"/>
          </w:tcPr>
          <w:p w:rsidR="00FD589E" w:rsidRDefault="00FD589E" w:rsidP="00776B1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.10.202</w:t>
            </w:r>
            <w:r w:rsidR="00776B1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419" w:type="dxa"/>
          </w:tcPr>
          <w:p w:rsidR="00FD589E" w:rsidRDefault="00776B12" w:rsidP="00776B1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76B12">
              <w:rPr>
                <w:sz w:val="28"/>
                <w:szCs w:val="28"/>
              </w:rPr>
              <w:t xml:space="preserve">Зам.зав. по в/о работе, </w:t>
            </w:r>
            <w:r>
              <w:rPr>
                <w:sz w:val="28"/>
                <w:szCs w:val="28"/>
              </w:rPr>
              <w:lastRenderedPageBreak/>
              <w:t>социальный педагог.</w:t>
            </w:r>
          </w:p>
        </w:tc>
      </w:tr>
      <w:tr w:rsidR="00FD589E" w:rsidTr="00776B12">
        <w:trPr>
          <w:trHeight w:val="360"/>
        </w:trPr>
        <w:tc>
          <w:tcPr>
            <w:tcW w:w="2387" w:type="dxa"/>
          </w:tcPr>
          <w:p w:rsidR="00FD589E" w:rsidRDefault="00FD589E" w:rsidP="00025CC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нь рождения Паланы</w:t>
            </w:r>
          </w:p>
        </w:tc>
        <w:tc>
          <w:tcPr>
            <w:tcW w:w="2417" w:type="dxa"/>
          </w:tcPr>
          <w:p w:rsidR="00FD589E" w:rsidRDefault="00FD589E" w:rsidP="00025CC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 дошкольного возраста.</w:t>
            </w:r>
          </w:p>
        </w:tc>
        <w:tc>
          <w:tcPr>
            <w:tcW w:w="2383" w:type="dxa"/>
          </w:tcPr>
          <w:p w:rsidR="00FD589E" w:rsidRDefault="00FD589E" w:rsidP="00776B1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76B1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10.202</w:t>
            </w:r>
            <w:r w:rsidR="00776B1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419" w:type="dxa"/>
          </w:tcPr>
          <w:p w:rsidR="00FD589E" w:rsidRDefault="00776B12" w:rsidP="00776B1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76B12">
              <w:rPr>
                <w:sz w:val="28"/>
                <w:szCs w:val="28"/>
              </w:rPr>
              <w:t xml:space="preserve">Зам.зав. по в/о работе, </w:t>
            </w:r>
            <w:r>
              <w:rPr>
                <w:sz w:val="28"/>
                <w:szCs w:val="28"/>
              </w:rPr>
              <w:t>социальный педагог, м</w:t>
            </w:r>
            <w:r w:rsidR="00FD589E">
              <w:rPr>
                <w:sz w:val="28"/>
                <w:szCs w:val="28"/>
              </w:rPr>
              <w:t xml:space="preserve">уз.руководитель, </w:t>
            </w:r>
            <w:r>
              <w:rPr>
                <w:sz w:val="28"/>
                <w:szCs w:val="28"/>
              </w:rPr>
              <w:t>с</w:t>
            </w:r>
            <w:r w:rsidR="00FD589E">
              <w:rPr>
                <w:sz w:val="28"/>
                <w:szCs w:val="28"/>
              </w:rPr>
              <w:t>т. воспитатель, воспитатели.</w:t>
            </w:r>
          </w:p>
        </w:tc>
      </w:tr>
      <w:tr w:rsidR="00776B12" w:rsidTr="00776B12">
        <w:trPr>
          <w:trHeight w:val="1541"/>
        </w:trPr>
        <w:tc>
          <w:tcPr>
            <w:tcW w:w="2387" w:type="dxa"/>
          </w:tcPr>
          <w:p w:rsidR="00776B12" w:rsidRDefault="00776B12" w:rsidP="00025CC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я толерантности.</w:t>
            </w:r>
          </w:p>
        </w:tc>
        <w:tc>
          <w:tcPr>
            <w:tcW w:w="2417" w:type="dxa"/>
          </w:tcPr>
          <w:p w:rsidR="00776B12" w:rsidRPr="00F35D3A" w:rsidRDefault="00776B12" w:rsidP="00025CC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 к школе группа А, Б.</w:t>
            </w:r>
          </w:p>
          <w:p w:rsidR="00776B12" w:rsidRPr="00F35D3A" w:rsidRDefault="00776B12" w:rsidP="00025CC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уппа А, Б.</w:t>
            </w:r>
          </w:p>
        </w:tc>
        <w:tc>
          <w:tcPr>
            <w:tcW w:w="2383" w:type="dxa"/>
          </w:tcPr>
          <w:p w:rsidR="00776B12" w:rsidRDefault="00776B12" w:rsidP="00776B1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– 19.112022г.</w:t>
            </w:r>
          </w:p>
        </w:tc>
        <w:tc>
          <w:tcPr>
            <w:tcW w:w="2419" w:type="dxa"/>
          </w:tcPr>
          <w:p w:rsidR="00776B12" w:rsidRDefault="00776B12" w:rsidP="00025CC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,социальный педагог, воспитатели.</w:t>
            </w:r>
          </w:p>
        </w:tc>
      </w:tr>
      <w:tr w:rsidR="00776B12" w:rsidTr="00776B12">
        <w:trPr>
          <w:trHeight w:val="1541"/>
        </w:trPr>
        <w:tc>
          <w:tcPr>
            <w:tcW w:w="2387" w:type="dxa"/>
          </w:tcPr>
          <w:p w:rsidR="00776B12" w:rsidRDefault="00776B12" w:rsidP="00776B1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рождения КАО</w:t>
            </w:r>
          </w:p>
        </w:tc>
        <w:tc>
          <w:tcPr>
            <w:tcW w:w="2417" w:type="dxa"/>
          </w:tcPr>
          <w:p w:rsidR="00776B12" w:rsidRDefault="00776B12" w:rsidP="00776B1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 дошкольного возраста.</w:t>
            </w:r>
          </w:p>
        </w:tc>
        <w:tc>
          <w:tcPr>
            <w:tcW w:w="2383" w:type="dxa"/>
          </w:tcPr>
          <w:p w:rsidR="00776B12" w:rsidRDefault="00776B12" w:rsidP="00776B1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.2021г.</w:t>
            </w:r>
          </w:p>
        </w:tc>
        <w:tc>
          <w:tcPr>
            <w:tcW w:w="2419" w:type="dxa"/>
          </w:tcPr>
          <w:p w:rsidR="00776B12" w:rsidRDefault="00776B12" w:rsidP="00776B1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, воспитатели.</w:t>
            </w:r>
          </w:p>
        </w:tc>
      </w:tr>
      <w:tr w:rsidR="00776B12" w:rsidTr="00776B12">
        <w:tc>
          <w:tcPr>
            <w:tcW w:w="2387" w:type="dxa"/>
          </w:tcPr>
          <w:p w:rsidR="00776B12" w:rsidRDefault="00776B12" w:rsidP="00776B1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тиц.</w:t>
            </w:r>
          </w:p>
        </w:tc>
        <w:tc>
          <w:tcPr>
            <w:tcW w:w="2417" w:type="dxa"/>
          </w:tcPr>
          <w:p w:rsidR="00776B12" w:rsidRDefault="00776B12" w:rsidP="00776B1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 дошкольного возраста.</w:t>
            </w:r>
          </w:p>
        </w:tc>
        <w:tc>
          <w:tcPr>
            <w:tcW w:w="2383" w:type="dxa"/>
          </w:tcPr>
          <w:p w:rsidR="00776B12" w:rsidRDefault="00776B12" w:rsidP="00776B1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2023г.</w:t>
            </w:r>
          </w:p>
        </w:tc>
        <w:tc>
          <w:tcPr>
            <w:tcW w:w="2419" w:type="dxa"/>
          </w:tcPr>
          <w:p w:rsidR="00776B12" w:rsidRDefault="00776B12" w:rsidP="00776B1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, воспитатели.</w:t>
            </w:r>
          </w:p>
        </w:tc>
      </w:tr>
    </w:tbl>
    <w:p w:rsidR="00FD589E" w:rsidRPr="00FD589E" w:rsidRDefault="00FD589E" w:rsidP="005A3BC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00" w:lineRule="atLeast"/>
        <w:ind w:left="0" w:right="105" w:hanging="3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89E">
        <w:rPr>
          <w:rFonts w:ascii="Times New Roman" w:hAnsi="Times New Roman" w:cs="Times New Roman"/>
          <w:b/>
          <w:sz w:val="28"/>
          <w:szCs w:val="28"/>
        </w:rPr>
        <w:t>Творческие выставк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417"/>
        <w:gridCol w:w="2393"/>
        <w:gridCol w:w="2393"/>
      </w:tblGrid>
      <w:tr w:rsidR="00FD589E" w:rsidTr="00931614">
        <w:tc>
          <w:tcPr>
            <w:tcW w:w="2392" w:type="dxa"/>
          </w:tcPr>
          <w:p w:rsidR="00FD589E" w:rsidRDefault="00776B12" w:rsidP="00025CC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76B12">
              <w:rPr>
                <w:sz w:val="28"/>
                <w:szCs w:val="28"/>
              </w:rPr>
              <w:t>Выставка рисунков и декоративно-прикладного творчества «Краски осени»</w:t>
            </w:r>
          </w:p>
        </w:tc>
        <w:tc>
          <w:tcPr>
            <w:tcW w:w="2417" w:type="dxa"/>
          </w:tcPr>
          <w:p w:rsidR="00FD589E" w:rsidRDefault="00FD589E" w:rsidP="00025CC4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 дошкольного возраста</w:t>
            </w:r>
          </w:p>
        </w:tc>
        <w:tc>
          <w:tcPr>
            <w:tcW w:w="2393" w:type="dxa"/>
          </w:tcPr>
          <w:p w:rsidR="00FD589E" w:rsidRDefault="00FD589E" w:rsidP="00776B1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76B1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– </w:t>
            </w:r>
            <w:r w:rsidR="00776B12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.09.202</w:t>
            </w:r>
            <w:r w:rsidR="00776B1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393" w:type="dxa"/>
          </w:tcPr>
          <w:p w:rsidR="00FD589E" w:rsidRDefault="00776B12" w:rsidP="00776B1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76B12">
              <w:rPr>
                <w:sz w:val="28"/>
                <w:szCs w:val="28"/>
              </w:rPr>
              <w:t xml:space="preserve">Зам.зав. по в/о работе, </w:t>
            </w:r>
            <w:r>
              <w:rPr>
                <w:sz w:val="28"/>
                <w:szCs w:val="28"/>
              </w:rPr>
              <w:t>педагоги.</w:t>
            </w:r>
          </w:p>
        </w:tc>
      </w:tr>
      <w:tr w:rsidR="00FD589E" w:rsidTr="00931614">
        <w:tc>
          <w:tcPr>
            <w:tcW w:w="2392" w:type="dxa"/>
          </w:tcPr>
          <w:p w:rsidR="00FD589E" w:rsidRDefault="00FD589E" w:rsidP="00025CC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выставка «Моя малая Родина»</w:t>
            </w:r>
          </w:p>
        </w:tc>
        <w:tc>
          <w:tcPr>
            <w:tcW w:w="2417" w:type="dxa"/>
          </w:tcPr>
          <w:p w:rsidR="00FD589E" w:rsidRDefault="00FD589E" w:rsidP="009E3A31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группы </w:t>
            </w:r>
            <w:r w:rsidR="009E3A31">
              <w:rPr>
                <w:sz w:val="28"/>
                <w:szCs w:val="28"/>
              </w:rPr>
              <w:t>ДОУ</w:t>
            </w:r>
          </w:p>
        </w:tc>
        <w:tc>
          <w:tcPr>
            <w:tcW w:w="2393" w:type="dxa"/>
          </w:tcPr>
          <w:p w:rsidR="00FD589E" w:rsidRDefault="00FD589E" w:rsidP="000610C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76B1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– </w:t>
            </w:r>
            <w:r w:rsidR="000610CC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.10.202</w:t>
            </w:r>
            <w:r w:rsidR="00776B1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393" w:type="dxa"/>
          </w:tcPr>
          <w:p w:rsidR="00FD589E" w:rsidRDefault="00776B12" w:rsidP="00776B1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76B12">
              <w:rPr>
                <w:sz w:val="28"/>
                <w:szCs w:val="28"/>
              </w:rPr>
              <w:t xml:space="preserve">Зам.зав. по в/о работе, </w:t>
            </w:r>
            <w:r>
              <w:rPr>
                <w:sz w:val="28"/>
                <w:szCs w:val="28"/>
              </w:rPr>
              <w:t>педагоги.</w:t>
            </w:r>
          </w:p>
        </w:tc>
      </w:tr>
      <w:tr w:rsidR="00FD589E" w:rsidTr="00931614">
        <w:tc>
          <w:tcPr>
            <w:tcW w:w="2392" w:type="dxa"/>
          </w:tcPr>
          <w:p w:rsidR="00FD589E" w:rsidRDefault="000610CC" w:rsidP="00025CC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выставка «Все начинается с мамы»</w:t>
            </w:r>
          </w:p>
        </w:tc>
        <w:tc>
          <w:tcPr>
            <w:tcW w:w="2417" w:type="dxa"/>
          </w:tcPr>
          <w:p w:rsidR="00FD589E" w:rsidRDefault="00FD589E" w:rsidP="009E3A31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группы </w:t>
            </w:r>
            <w:r w:rsidR="009E3A31">
              <w:rPr>
                <w:sz w:val="28"/>
                <w:szCs w:val="28"/>
              </w:rPr>
              <w:t>ДОУ</w:t>
            </w:r>
          </w:p>
        </w:tc>
        <w:tc>
          <w:tcPr>
            <w:tcW w:w="2393" w:type="dxa"/>
          </w:tcPr>
          <w:p w:rsidR="00FD589E" w:rsidRDefault="000610CC" w:rsidP="000610C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</w:t>
            </w:r>
            <w:r w:rsidR="00FD589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8</w:t>
            </w:r>
            <w:r w:rsidR="00FD589E">
              <w:rPr>
                <w:sz w:val="28"/>
                <w:szCs w:val="28"/>
              </w:rPr>
              <w:t>.11.202</w:t>
            </w:r>
            <w:r>
              <w:rPr>
                <w:sz w:val="28"/>
                <w:szCs w:val="28"/>
              </w:rPr>
              <w:t>2</w:t>
            </w:r>
            <w:r w:rsidR="00FD589E">
              <w:rPr>
                <w:sz w:val="28"/>
                <w:szCs w:val="28"/>
              </w:rPr>
              <w:t>г.</w:t>
            </w:r>
          </w:p>
        </w:tc>
        <w:tc>
          <w:tcPr>
            <w:tcW w:w="2393" w:type="dxa"/>
          </w:tcPr>
          <w:p w:rsidR="00FD589E" w:rsidRDefault="000610CC" w:rsidP="00025CC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76B12">
              <w:rPr>
                <w:sz w:val="28"/>
                <w:szCs w:val="28"/>
              </w:rPr>
              <w:t xml:space="preserve">Зам.зав. по в/о работе, </w:t>
            </w:r>
            <w:r>
              <w:rPr>
                <w:sz w:val="28"/>
                <w:szCs w:val="28"/>
              </w:rPr>
              <w:t>педагоги.</w:t>
            </w:r>
          </w:p>
        </w:tc>
      </w:tr>
      <w:tr w:rsidR="000610CC" w:rsidTr="00931614">
        <w:tc>
          <w:tcPr>
            <w:tcW w:w="2392" w:type="dxa"/>
          </w:tcPr>
          <w:p w:rsidR="000610CC" w:rsidRDefault="000610CC" w:rsidP="00025CC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выставка «Край родной – Корякия!»</w:t>
            </w:r>
          </w:p>
        </w:tc>
        <w:tc>
          <w:tcPr>
            <w:tcW w:w="2417" w:type="dxa"/>
          </w:tcPr>
          <w:p w:rsidR="000610CC" w:rsidRDefault="000610CC" w:rsidP="009E3A31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группы </w:t>
            </w:r>
            <w:r w:rsidR="009E3A31">
              <w:rPr>
                <w:sz w:val="28"/>
                <w:szCs w:val="28"/>
              </w:rPr>
              <w:t>ДОУ</w:t>
            </w:r>
          </w:p>
        </w:tc>
        <w:tc>
          <w:tcPr>
            <w:tcW w:w="2393" w:type="dxa"/>
          </w:tcPr>
          <w:p w:rsidR="000610CC" w:rsidRDefault="000610CC" w:rsidP="000610C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. – 16.12.2022г.</w:t>
            </w:r>
          </w:p>
        </w:tc>
        <w:tc>
          <w:tcPr>
            <w:tcW w:w="2393" w:type="dxa"/>
          </w:tcPr>
          <w:p w:rsidR="000610CC" w:rsidRPr="00776B12" w:rsidRDefault="000610CC" w:rsidP="00025CC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76B12">
              <w:rPr>
                <w:sz w:val="28"/>
                <w:szCs w:val="28"/>
              </w:rPr>
              <w:t xml:space="preserve">Зам.зав. по в/о работе, </w:t>
            </w:r>
            <w:r>
              <w:rPr>
                <w:sz w:val="28"/>
                <w:szCs w:val="28"/>
              </w:rPr>
              <w:t>педагоги.</w:t>
            </w:r>
          </w:p>
        </w:tc>
      </w:tr>
      <w:tr w:rsidR="00FD589E" w:rsidTr="00931614">
        <w:tc>
          <w:tcPr>
            <w:tcW w:w="2392" w:type="dxa"/>
          </w:tcPr>
          <w:p w:rsidR="00FD589E" w:rsidRDefault="00FD589E" w:rsidP="000610C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исунков «</w:t>
            </w:r>
            <w:r w:rsidR="000610CC">
              <w:rPr>
                <w:sz w:val="28"/>
                <w:szCs w:val="28"/>
              </w:rPr>
              <w:t>Красавица Зима</w:t>
            </w:r>
            <w:r>
              <w:rPr>
                <w:sz w:val="28"/>
                <w:szCs w:val="28"/>
              </w:rPr>
              <w:t>!»</w:t>
            </w:r>
          </w:p>
        </w:tc>
        <w:tc>
          <w:tcPr>
            <w:tcW w:w="2417" w:type="dxa"/>
          </w:tcPr>
          <w:p w:rsidR="00FD589E" w:rsidRDefault="00FD589E" w:rsidP="00025CC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 дошкольного возраста</w:t>
            </w:r>
          </w:p>
        </w:tc>
        <w:tc>
          <w:tcPr>
            <w:tcW w:w="2393" w:type="dxa"/>
          </w:tcPr>
          <w:p w:rsidR="00FD589E" w:rsidRDefault="000610CC" w:rsidP="000610C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FD589E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="00FD589E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2</w:t>
            </w:r>
            <w:r w:rsidR="00FD589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3</w:t>
            </w:r>
            <w:r w:rsidR="00FD589E">
              <w:rPr>
                <w:sz w:val="28"/>
                <w:szCs w:val="28"/>
              </w:rPr>
              <w:t>1.01.2</w:t>
            </w:r>
            <w:r>
              <w:rPr>
                <w:sz w:val="28"/>
                <w:szCs w:val="28"/>
              </w:rPr>
              <w:t>3</w:t>
            </w:r>
            <w:r w:rsidR="00FD589E">
              <w:rPr>
                <w:sz w:val="28"/>
                <w:szCs w:val="28"/>
              </w:rPr>
              <w:t>г.</w:t>
            </w:r>
          </w:p>
        </w:tc>
        <w:tc>
          <w:tcPr>
            <w:tcW w:w="2393" w:type="dxa"/>
          </w:tcPr>
          <w:p w:rsidR="00FD589E" w:rsidRDefault="000610CC" w:rsidP="00025CC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76B12">
              <w:rPr>
                <w:sz w:val="28"/>
                <w:szCs w:val="28"/>
              </w:rPr>
              <w:t xml:space="preserve">Зам.зав. по в/о работе, </w:t>
            </w:r>
            <w:r>
              <w:rPr>
                <w:sz w:val="28"/>
                <w:szCs w:val="28"/>
              </w:rPr>
              <w:t>педагоги.</w:t>
            </w:r>
          </w:p>
        </w:tc>
      </w:tr>
      <w:tr w:rsidR="00FD589E" w:rsidTr="00931614">
        <w:tc>
          <w:tcPr>
            <w:tcW w:w="2392" w:type="dxa"/>
          </w:tcPr>
          <w:p w:rsidR="00FD589E" w:rsidRDefault="00FD589E" w:rsidP="00025CC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рисунков по </w:t>
            </w:r>
            <w:r>
              <w:rPr>
                <w:sz w:val="28"/>
                <w:szCs w:val="28"/>
              </w:rPr>
              <w:lastRenderedPageBreak/>
              <w:t>священных празднованию 23 февраля и 8 марта.</w:t>
            </w:r>
          </w:p>
        </w:tc>
        <w:tc>
          <w:tcPr>
            <w:tcW w:w="2417" w:type="dxa"/>
          </w:tcPr>
          <w:p w:rsidR="00FD589E" w:rsidRDefault="00FD589E" w:rsidP="00025CC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се группы дошкольного </w:t>
            </w:r>
            <w:r>
              <w:rPr>
                <w:sz w:val="28"/>
                <w:szCs w:val="28"/>
              </w:rPr>
              <w:lastRenderedPageBreak/>
              <w:t>возраста</w:t>
            </w:r>
          </w:p>
        </w:tc>
        <w:tc>
          <w:tcPr>
            <w:tcW w:w="2393" w:type="dxa"/>
          </w:tcPr>
          <w:p w:rsidR="00FD589E" w:rsidRDefault="000610CC" w:rsidP="000610C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</w:t>
            </w:r>
            <w:r w:rsidR="00FD589E">
              <w:rPr>
                <w:sz w:val="28"/>
                <w:szCs w:val="28"/>
              </w:rPr>
              <w:t xml:space="preserve">.02 – </w:t>
            </w:r>
            <w:r>
              <w:rPr>
                <w:sz w:val="28"/>
                <w:szCs w:val="28"/>
              </w:rPr>
              <w:t>28</w:t>
            </w:r>
            <w:r w:rsidR="00FD589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="00FD589E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3</w:t>
            </w:r>
            <w:r w:rsidR="00FD589E">
              <w:rPr>
                <w:sz w:val="28"/>
                <w:szCs w:val="28"/>
              </w:rPr>
              <w:t>г.</w:t>
            </w:r>
          </w:p>
        </w:tc>
        <w:tc>
          <w:tcPr>
            <w:tcW w:w="2393" w:type="dxa"/>
          </w:tcPr>
          <w:p w:rsidR="00FD589E" w:rsidRDefault="000610CC" w:rsidP="00025CC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0610CC">
              <w:rPr>
                <w:sz w:val="28"/>
                <w:szCs w:val="28"/>
              </w:rPr>
              <w:t>Зам.зав. по в/о работе, педагоги.</w:t>
            </w:r>
          </w:p>
        </w:tc>
      </w:tr>
      <w:tr w:rsidR="00FD589E" w:rsidTr="00931614">
        <w:tc>
          <w:tcPr>
            <w:tcW w:w="2392" w:type="dxa"/>
          </w:tcPr>
          <w:p w:rsidR="00FD589E" w:rsidRDefault="00FD589E" w:rsidP="00025CC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ставка стенгазет по ПДДТТ «Зеленый огонек»</w:t>
            </w:r>
          </w:p>
        </w:tc>
        <w:tc>
          <w:tcPr>
            <w:tcW w:w="2417" w:type="dxa"/>
          </w:tcPr>
          <w:p w:rsidR="00FD589E" w:rsidRDefault="00FD589E" w:rsidP="00025CC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 дошкольного возраста.</w:t>
            </w:r>
          </w:p>
        </w:tc>
        <w:tc>
          <w:tcPr>
            <w:tcW w:w="2393" w:type="dxa"/>
          </w:tcPr>
          <w:p w:rsidR="00FD589E" w:rsidRDefault="00931614" w:rsidP="0093161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</w:t>
            </w:r>
            <w:r w:rsidR="00FD589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7</w:t>
            </w:r>
            <w:r w:rsidR="00FD589E">
              <w:rPr>
                <w:sz w:val="28"/>
                <w:szCs w:val="28"/>
              </w:rPr>
              <w:t>.03.202</w:t>
            </w:r>
            <w:r>
              <w:rPr>
                <w:sz w:val="28"/>
                <w:szCs w:val="28"/>
              </w:rPr>
              <w:t>3</w:t>
            </w:r>
            <w:r w:rsidR="00FD589E">
              <w:rPr>
                <w:sz w:val="28"/>
                <w:szCs w:val="28"/>
              </w:rPr>
              <w:t>г.</w:t>
            </w:r>
          </w:p>
        </w:tc>
        <w:tc>
          <w:tcPr>
            <w:tcW w:w="2393" w:type="dxa"/>
          </w:tcPr>
          <w:p w:rsidR="00FD589E" w:rsidRDefault="00931614" w:rsidP="00025CC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76B12">
              <w:rPr>
                <w:sz w:val="28"/>
                <w:szCs w:val="28"/>
              </w:rPr>
              <w:t xml:space="preserve">Зам.зав. по в/о работе, </w:t>
            </w:r>
            <w:r>
              <w:rPr>
                <w:sz w:val="28"/>
                <w:szCs w:val="28"/>
              </w:rPr>
              <w:t>педагоги.</w:t>
            </w:r>
          </w:p>
        </w:tc>
      </w:tr>
      <w:tr w:rsidR="00F65920" w:rsidTr="00931614">
        <w:tc>
          <w:tcPr>
            <w:tcW w:w="2392" w:type="dxa"/>
          </w:tcPr>
          <w:p w:rsidR="00F65920" w:rsidRDefault="00F65920" w:rsidP="00F6592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выставка, посвященная «Дню космонавтики»</w:t>
            </w:r>
          </w:p>
        </w:tc>
        <w:tc>
          <w:tcPr>
            <w:tcW w:w="2417" w:type="dxa"/>
          </w:tcPr>
          <w:p w:rsidR="00F65920" w:rsidRDefault="00F65920" w:rsidP="00025CC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65920">
              <w:rPr>
                <w:sz w:val="28"/>
                <w:szCs w:val="28"/>
              </w:rPr>
              <w:t>Старшая, Подготовительная к школе группы.</w:t>
            </w:r>
          </w:p>
        </w:tc>
        <w:tc>
          <w:tcPr>
            <w:tcW w:w="2393" w:type="dxa"/>
          </w:tcPr>
          <w:p w:rsidR="00F65920" w:rsidRDefault="00F65920" w:rsidP="0093161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 – 14.04.2023г.</w:t>
            </w:r>
          </w:p>
        </w:tc>
        <w:tc>
          <w:tcPr>
            <w:tcW w:w="2393" w:type="dxa"/>
          </w:tcPr>
          <w:p w:rsidR="00F65920" w:rsidRPr="00776B12" w:rsidRDefault="00F65920" w:rsidP="00025CC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65920">
              <w:rPr>
                <w:sz w:val="28"/>
                <w:szCs w:val="28"/>
              </w:rPr>
              <w:t>Зам.зав. по в/о работе, педагоги.</w:t>
            </w:r>
          </w:p>
        </w:tc>
      </w:tr>
      <w:tr w:rsidR="00FD589E" w:rsidTr="00931614">
        <w:tc>
          <w:tcPr>
            <w:tcW w:w="2392" w:type="dxa"/>
            <w:shd w:val="clear" w:color="auto" w:fill="auto"/>
          </w:tcPr>
          <w:p w:rsidR="00FD589E" w:rsidRDefault="00FD589E" w:rsidP="00025CC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исунков «И помнит май!»</w:t>
            </w:r>
          </w:p>
        </w:tc>
        <w:tc>
          <w:tcPr>
            <w:tcW w:w="2417" w:type="dxa"/>
          </w:tcPr>
          <w:p w:rsidR="00FD589E" w:rsidRPr="00027BBF" w:rsidRDefault="00FD589E" w:rsidP="00025CC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027BBF">
              <w:rPr>
                <w:sz w:val="28"/>
                <w:szCs w:val="28"/>
              </w:rPr>
              <w:t>Подготовительная к школе группа А, Б.</w:t>
            </w:r>
          </w:p>
          <w:p w:rsidR="00FD589E" w:rsidRDefault="00FD589E" w:rsidP="00025CC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027BBF">
              <w:rPr>
                <w:sz w:val="28"/>
                <w:szCs w:val="28"/>
              </w:rPr>
              <w:t>Старшая группа А, Б.</w:t>
            </w:r>
          </w:p>
        </w:tc>
        <w:tc>
          <w:tcPr>
            <w:tcW w:w="2393" w:type="dxa"/>
          </w:tcPr>
          <w:p w:rsidR="00FD589E" w:rsidRDefault="00931614" w:rsidP="0093161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FD589E">
              <w:rPr>
                <w:sz w:val="28"/>
                <w:szCs w:val="28"/>
              </w:rPr>
              <w:t xml:space="preserve"> – 12.05.2</w:t>
            </w:r>
            <w:r>
              <w:rPr>
                <w:sz w:val="28"/>
                <w:szCs w:val="28"/>
              </w:rPr>
              <w:t>3</w:t>
            </w:r>
            <w:r w:rsidR="00FD589E">
              <w:rPr>
                <w:sz w:val="28"/>
                <w:szCs w:val="28"/>
              </w:rPr>
              <w:t>г.</w:t>
            </w:r>
          </w:p>
        </w:tc>
        <w:tc>
          <w:tcPr>
            <w:tcW w:w="2393" w:type="dxa"/>
          </w:tcPr>
          <w:p w:rsidR="00FD589E" w:rsidRDefault="00931614" w:rsidP="00025CC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76B12">
              <w:rPr>
                <w:sz w:val="28"/>
                <w:szCs w:val="28"/>
              </w:rPr>
              <w:t xml:space="preserve">Зам.зав. по в/о работе, </w:t>
            </w:r>
            <w:r>
              <w:rPr>
                <w:sz w:val="28"/>
                <w:szCs w:val="28"/>
              </w:rPr>
              <w:t>педагоги.</w:t>
            </w:r>
          </w:p>
        </w:tc>
      </w:tr>
      <w:tr w:rsidR="00FD589E" w:rsidTr="00931614">
        <w:tc>
          <w:tcPr>
            <w:tcW w:w="2392" w:type="dxa"/>
          </w:tcPr>
          <w:p w:rsidR="00FD589E" w:rsidRDefault="00FD589E" w:rsidP="00025CC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исунков «До свиданья детский сад!»</w:t>
            </w:r>
          </w:p>
        </w:tc>
        <w:tc>
          <w:tcPr>
            <w:tcW w:w="2417" w:type="dxa"/>
          </w:tcPr>
          <w:p w:rsidR="00FD589E" w:rsidRPr="00027BBF" w:rsidRDefault="00FD589E" w:rsidP="00025CC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027BBF">
              <w:rPr>
                <w:sz w:val="28"/>
                <w:szCs w:val="28"/>
              </w:rPr>
              <w:t>Подготовительная к школе группа А, Б.</w:t>
            </w:r>
          </w:p>
          <w:p w:rsidR="00FD589E" w:rsidRDefault="00FD589E" w:rsidP="00025CC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FD589E" w:rsidRDefault="00931614" w:rsidP="0093161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</w:t>
            </w:r>
            <w:r w:rsidR="00FD589E">
              <w:rPr>
                <w:sz w:val="28"/>
                <w:szCs w:val="28"/>
              </w:rPr>
              <w:t xml:space="preserve"> – 31.05.202</w:t>
            </w:r>
            <w:r>
              <w:rPr>
                <w:sz w:val="28"/>
                <w:szCs w:val="28"/>
              </w:rPr>
              <w:t>3</w:t>
            </w:r>
            <w:r w:rsidR="00FD589E">
              <w:rPr>
                <w:sz w:val="28"/>
                <w:szCs w:val="28"/>
              </w:rPr>
              <w:t>г.</w:t>
            </w:r>
          </w:p>
        </w:tc>
        <w:tc>
          <w:tcPr>
            <w:tcW w:w="2393" w:type="dxa"/>
          </w:tcPr>
          <w:p w:rsidR="00FD589E" w:rsidRDefault="00931614" w:rsidP="00025CC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76B12">
              <w:rPr>
                <w:sz w:val="28"/>
                <w:szCs w:val="28"/>
              </w:rPr>
              <w:t xml:space="preserve">Зам.зав. по в/о работе, </w:t>
            </w:r>
            <w:r>
              <w:rPr>
                <w:sz w:val="28"/>
                <w:szCs w:val="28"/>
              </w:rPr>
              <w:t>педагоги.</w:t>
            </w:r>
          </w:p>
        </w:tc>
      </w:tr>
    </w:tbl>
    <w:p w:rsidR="00FD589E" w:rsidRPr="006366AF" w:rsidRDefault="00FD589E" w:rsidP="00FD589E">
      <w:pPr>
        <w:pBdr>
          <w:bottom w:val="single" w:sz="4" w:space="1" w:color="auto"/>
        </w:pBd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D589E" w:rsidRDefault="00FD589E" w:rsidP="00FD589E">
      <w:pPr>
        <w:pBdr>
          <w:bottom w:val="single" w:sz="4" w:space="1" w:color="auto"/>
        </w:pBd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89E" w:rsidRPr="00FD589E" w:rsidRDefault="00FD589E" w:rsidP="005A3BC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00" w:lineRule="atLeast"/>
        <w:ind w:left="0" w:right="105" w:hanging="3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89E">
        <w:rPr>
          <w:rFonts w:ascii="Times New Roman" w:hAnsi="Times New Roman" w:cs="Times New Roman"/>
          <w:b/>
          <w:sz w:val="28"/>
          <w:szCs w:val="28"/>
        </w:rPr>
        <w:t>Творческие и интеллектуальные соревнова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D589E" w:rsidTr="00025CC4">
        <w:tc>
          <w:tcPr>
            <w:tcW w:w="2392" w:type="dxa"/>
          </w:tcPr>
          <w:p w:rsidR="00FD589E" w:rsidRPr="000A0D8B" w:rsidRDefault="00931614" w:rsidP="00025CC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отр-конкурс </w:t>
            </w:r>
            <w:r w:rsidRPr="00931614">
              <w:rPr>
                <w:sz w:val="28"/>
                <w:szCs w:val="28"/>
              </w:rPr>
              <w:t>среди молодых педагогов «К вершинам мастерства»</w:t>
            </w:r>
          </w:p>
        </w:tc>
        <w:tc>
          <w:tcPr>
            <w:tcW w:w="2393" w:type="dxa"/>
          </w:tcPr>
          <w:p w:rsidR="00FD589E" w:rsidRDefault="00931614" w:rsidP="00025CC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ые педагоги ДОУ</w:t>
            </w:r>
          </w:p>
          <w:p w:rsidR="00FD589E" w:rsidRPr="000A0D8B" w:rsidRDefault="00FD589E" w:rsidP="00025CC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FD589E" w:rsidRPr="000A0D8B" w:rsidRDefault="00931614" w:rsidP="00025CC4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1 – 25.01.2023г.</w:t>
            </w:r>
          </w:p>
        </w:tc>
        <w:tc>
          <w:tcPr>
            <w:tcW w:w="2393" w:type="dxa"/>
          </w:tcPr>
          <w:p w:rsidR="00FD589E" w:rsidRPr="000A0D8B" w:rsidRDefault="00931614" w:rsidP="00025CC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76B12">
              <w:rPr>
                <w:sz w:val="28"/>
                <w:szCs w:val="28"/>
              </w:rPr>
              <w:t xml:space="preserve">Зам.зав. по в/о работе, </w:t>
            </w:r>
            <w:r>
              <w:rPr>
                <w:sz w:val="28"/>
                <w:szCs w:val="28"/>
              </w:rPr>
              <w:t>педагоги.</w:t>
            </w:r>
          </w:p>
        </w:tc>
      </w:tr>
      <w:tr w:rsidR="00FD589E" w:rsidTr="00025CC4">
        <w:tc>
          <w:tcPr>
            <w:tcW w:w="2392" w:type="dxa"/>
          </w:tcPr>
          <w:p w:rsidR="00FD589E" w:rsidRPr="000A0D8B" w:rsidRDefault="00931614" w:rsidP="00025CC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отр-конкурс </w:t>
            </w:r>
            <w:r w:rsidRPr="00931614">
              <w:rPr>
                <w:sz w:val="28"/>
                <w:szCs w:val="28"/>
              </w:rPr>
              <w:t>на лучшее пособие по валеологии.</w:t>
            </w:r>
          </w:p>
        </w:tc>
        <w:tc>
          <w:tcPr>
            <w:tcW w:w="2393" w:type="dxa"/>
          </w:tcPr>
          <w:p w:rsidR="00FD589E" w:rsidRPr="000A0D8B" w:rsidRDefault="00FD589E" w:rsidP="00025CC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 дошкольного возраста.</w:t>
            </w:r>
          </w:p>
        </w:tc>
        <w:tc>
          <w:tcPr>
            <w:tcW w:w="2393" w:type="dxa"/>
          </w:tcPr>
          <w:p w:rsidR="00FD589E" w:rsidRPr="000A0D8B" w:rsidRDefault="00A05B94" w:rsidP="00025CC4">
            <w:pPr>
              <w:spacing w:line="240" w:lineRule="atLeast"/>
              <w:rPr>
                <w:sz w:val="28"/>
                <w:szCs w:val="28"/>
              </w:rPr>
            </w:pPr>
            <w:r w:rsidRPr="00A05B94">
              <w:rPr>
                <w:sz w:val="28"/>
                <w:szCs w:val="28"/>
              </w:rPr>
              <w:t>14.11.22 – 23.11.22г.</w:t>
            </w:r>
          </w:p>
        </w:tc>
        <w:tc>
          <w:tcPr>
            <w:tcW w:w="2393" w:type="dxa"/>
          </w:tcPr>
          <w:p w:rsidR="00FD589E" w:rsidRPr="000A0D8B" w:rsidRDefault="00A05B94" w:rsidP="00025CC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76B12">
              <w:rPr>
                <w:sz w:val="28"/>
                <w:szCs w:val="28"/>
              </w:rPr>
              <w:t xml:space="preserve">Зам.зав. по в/о работе, </w:t>
            </w:r>
            <w:r>
              <w:rPr>
                <w:sz w:val="28"/>
                <w:szCs w:val="28"/>
              </w:rPr>
              <w:t>педагоги.</w:t>
            </w:r>
          </w:p>
        </w:tc>
      </w:tr>
      <w:tr w:rsidR="00A05B94" w:rsidTr="00025CC4">
        <w:tc>
          <w:tcPr>
            <w:tcW w:w="2392" w:type="dxa"/>
          </w:tcPr>
          <w:p w:rsidR="00A05B94" w:rsidRDefault="00A05B94" w:rsidP="00025CC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A05B94">
              <w:rPr>
                <w:color w:val="000000"/>
                <w:sz w:val="28"/>
                <w:szCs w:val="28"/>
              </w:rPr>
              <w:t>Смотр-конкурс чтецов среди воспитанников ДОУ, приуроченный юбилейной дате рождения 110 лет С.В.Михалкова.</w:t>
            </w:r>
          </w:p>
        </w:tc>
        <w:tc>
          <w:tcPr>
            <w:tcW w:w="2393" w:type="dxa"/>
          </w:tcPr>
          <w:p w:rsidR="00A05B94" w:rsidRDefault="00A05B94" w:rsidP="00025CC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 дошкольного возраста.</w:t>
            </w:r>
          </w:p>
        </w:tc>
        <w:tc>
          <w:tcPr>
            <w:tcW w:w="2393" w:type="dxa"/>
          </w:tcPr>
          <w:p w:rsidR="00A05B94" w:rsidRPr="00A05B94" w:rsidRDefault="00A05B94" w:rsidP="00025CC4">
            <w:pPr>
              <w:spacing w:line="240" w:lineRule="atLeast"/>
              <w:rPr>
                <w:sz w:val="28"/>
                <w:szCs w:val="28"/>
              </w:rPr>
            </w:pPr>
            <w:r w:rsidRPr="00255354">
              <w:rPr>
                <w:sz w:val="28"/>
                <w:szCs w:val="28"/>
              </w:rPr>
              <w:t>13.03.2023г.</w:t>
            </w:r>
          </w:p>
        </w:tc>
        <w:tc>
          <w:tcPr>
            <w:tcW w:w="2393" w:type="dxa"/>
          </w:tcPr>
          <w:p w:rsidR="00A05B94" w:rsidRPr="00776B12" w:rsidRDefault="00A05B94" w:rsidP="00025CC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76B12">
              <w:rPr>
                <w:sz w:val="28"/>
                <w:szCs w:val="28"/>
              </w:rPr>
              <w:t xml:space="preserve">Зам.зав. по в/о работе, </w:t>
            </w:r>
            <w:r>
              <w:rPr>
                <w:sz w:val="28"/>
                <w:szCs w:val="28"/>
              </w:rPr>
              <w:t>педагоги.</w:t>
            </w:r>
          </w:p>
        </w:tc>
      </w:tr>
      <w:tr w:rsidR="00A05B94" w:rsidTr="00025CC4">
        <w:tc>
          <w:tcPr>
            <w:tcW w:w="2392" w:type="dxa"/>
          </w:tcPr>
          <w:p w:rsidR="00A05B94" w:rsidRPr="000A0D8B" w:rsidRDefault="00A05B94" w:rsidP="00A05B9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A05B94">
              <w:rPr>
                <w:sz w:val="28"/>
                <w:szCs w:val="28"/>
              </w:rPr>
              <w:t xml:space="preserve">Смотр-конкурс «Речевой </w:t>
            </w:r>
            <w:r w:rsidRPr="00A05B94">
              <w:rPr>
                <w:sz w:val="28"/>
                <w:szCs w:val="28"/>
              </w:rPr>
              <w:lastRenderedPageBreak/>
              <w:t>островок в группе»</w:t>
            </w:r>
          </w:p>
        </w:tc>
        <w:tc>
          <w:tcPr>
            <w:tcW w:w="2393" w:type="dxa"/>
          </w:tcPr>
          <w:p w:rsidR="00A05B94" w:rsidRDefault="00A05B94" w:rsidP="00A05B9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се группы дошкольного </w:t>
            </w:r>
            <w:r>
              <w:rPr>
                <w:sz w:val="28"/>
                <w:szCs w:val="28"/>
              </w:rPr>
              <w:lastRenderedPageBreak/>
              <w:t>возраста.</w:t>
            </w:r>
          </w:p>
        </w:tc>
        <w:tc>
          <w:tcPr>
            <w:tcW w:w="2393" w:type="dxa"/>
          </w:tcPr>
          <w:p w:rsidR="00A05B94" w:rsidRPr="00A05B94" w:rsidRDefault="00A05B94" w:rsidP="00A05B94">
            <w:pPr>
              <w:spacing w:line="240" w:lineRule="atLeast"/>
              <w:rPr>
                <w:sz w:val="28"/>
                <w:szCs w:val="28"/>
              </w:rPr>
            </w:pPr>
            <w:r w:rsidRPr="00494ABB">
              <w:rPr>
                <w:sz w:val="28"/>
                <w:szCs w:val="28"/>
              </w:rPr>
              <w:lastRenderedPageBreak/>
              <w:t>20.03. – 24.03.2023г.</w:t>
            </w:r>
          </w:p>
        </w:tc>
        <w:tc>
          <w:tcPr>
            <w:tcW w:w="2393" w:type="dxa"/>
          </w:tcPr>
          <w:p w:rsidR="00A05B94" w:rsidRPr="00776B12" w:rsidRDefault="00A05B94" w:rsidP="00A05B9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76B12">
              <w:rPr>
                <w:sz w:val="28"/>
                <w:szCs w:val="28"/>
              </w:rPr>
              <w:t xml:space="preserve">Зам.зав. по в/о работе, </w:t>
            </w:r>
            <w:r>
              <w:rPr>
                <w:sz w:val="28"/>
                <w:szCs w:val="28"/>
              </w:rPr>
              <w:t>педагоги.</w:t>
            </w:r>
          </w:p>
        </w:tc>
      </w:tr>
      <w:tr w:rsidR="00A05B94" w:rsidTr="00025CC4">
        <w:tc>
          <w:tcPr>
            <w:tcW w:w="2392" w:type="dxa"/>
          </w:tcPr>
          <w:p w:rsidR="00A05B94" w:rsidRPr="00A05B94" w:rsidRDefault="00B071EF" w:rsidP="00A05B9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нкурс </w:t>
            </w:r>
            <w:r w:rsidRPr="00B071EF">
              <w:rPr>
                <w:sz w:val="28"/>
                <w:szCs w:val="28"/>
              </w:rPr>
              <w:t xml:space="preserve"> педагогического мастерства</w:t>
            </w:r>
            <w:r>
              <w:rPr>
                <w:sz w:val="28"/>
                <w:szCs w:val="28"/>
              </w:rPr>
              <w:t xml:space="preserve"> «Педагог года ДОУ»</w:t>
            </w:r>
          </w:p>
        </w:tc>
        <w:tc>
          <w:tcPr>
            <w:tcW w:w="2393" w:type="dxa"/>
          </w:tcPr>
          <w:p w:rsidR="00A05B94" w:rsidRDefault="00B071EF" w:rsidP="00A05B9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У</w:t>
            </w:r>
          </w:p>
        </w:tc>
        <w:tc>
          <w:tcPr>
            <w:tcW w:w="2393" w:type="dxa"/>
          </w:tcPr>
          <w:p w:rsidR="00A05B94" w:rsidRPr="00494ABB" w:rsidRDefault="00B071EF" w:rsidP="00A05B94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 – 19.05.2023 г.</w:t>
            </w:r>
          </w:p>
        </w:tc>
        <w:tc>
          <w:tcPr>
            <w:tcW w:w="2393" w:type="dxa"/>
          </w:tcPr>
          <w:p w:rsidR="00A05B94" w:rsidRPr="00776B12" w:rsidRDefault="00B071EF" w:rsidP="00B071EF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У, з</w:t>
            </w:r>
            <w:r w:rsidRPr="00776B12">
              <w:rPr>
                <w:sz w:val="28"/>
                <w:szCs w:val="28"/>
              </w:rPr>
              <w:t xml:space="preserve">ам.зав. по в/о работе, </w:t>
            </w:r>
            <w:r>
              <w:rPr>
                <w:sz w:val="28"/>
                <w:szCs w:val="28"/>
              </w:rPr>
              <w:t>педагоги.</w:t>
            </w:r>
          </w:p>
        </w:tc>
      </w:tr>
    </w:tbl>
    <w:p w:rsidR="00FD589E" w:rsidRDefault="00FD589E" w:rsidP="00FD589E">
      <w:pPr>
        <w:pBdr>
          <w:bottom w:val="single" w:sz="4" w:space="1" w:color="auto"/>
        </w:pBd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89E" w:rsidRDefault="00FD589E" w:rsidP="00FD589E">
      <w:pPr>
        <w:pBdr>
          <w:bottom w:val="single" w:sz="4" w:space="1" w:color="auto"/>
        </w:pBd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89E" w:rsidRPr="00FD589E" w:rsidRDefault="00FD589E" w:rsidP="005A3BC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00" w:lineRule="atLeast"/>
        <w:ind w:left="0" w:right="105" w:hanging="3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89E">
        <w:rPr>
          <w:rFonts w:ascii="Times New Roman" w:hAnsi="Times New Roman" w:cs="Times New Roman"/>
          <w:b/>
          <w:sz w:val="28"/>
          <w:szCs w:val="28"/>
        </w:rPr>
        <w:t>Проектная деятельность.</w:t>
      </w:r>
    </w:p>
    <w:tbl>
      <w:tblPr>
        <w:tblStyle w:val="a4"/>
        <w:tblW w:w="9863" w:type="dxa"/>
        <w:tblLook w:val="04A0" w:firstRow="1" w:lastRow="0" w:firstColumn="1" w:lastColumn="0" w:noHBand="0" w:noVBand="1"/>
      </w:tblPr>
      <w:tblGrid>
        <w:gridCol w:w="2660"/>
        <w:gridCol w:w="2417"/>
        <w:gridCol w:w="2393"/>
        <w:gridCol w:w="2393"/>
      </w:tblGrid>
      <w:tr w:rsidR="00733619" w:rsidTr="00FD589E">
        <w:tc>
          <w:tcPr>
            <w:tcW w:w="2660" w:type="dxa"/>
          </w:tcPr>
          <w:p w:rsidR="00733619" w:rsidRDefault="00733619" w:rsidP="00025CC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, </w:t>
            </w:r>
            <w:r w:rsidR="009E3A31">
              <w:rPr>
                <w:sz w:val="28"/>
                <w:szCs w:val="28"/>
              </w:rPr>
              <w:t>посвящённый</w:t>
            </w:r>
            <w:r>
              <w:rPr>
                <w:sz w:val="28"/>
                <w:szCs w:val="28"/>
              </w:rPr>
              <w:t xml:space="preserve"> Дню народного единства «Мы в России все едины!»</w:t>
            </w:r>
          </w:p>
        </w:tc>
        <w:tc>
          <w:tcPr>
            <w:tcW w:w="2417" w:type="dxa"/>
          </w:tcPr>
          <w:p w:rsidR="00733619" w:rsidRDefault="00733619" w:rsidP="00025CC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 дошкольного возраста.</w:t>
            </w:r>
          </w:p>
        </w:tc>
        <w:tc>
          <w:tcPr>
            <w:tcW w:w="2393" w:type="dxa"/>
          </w:tcPr>
          <w:p w:rsidR="00733619" w:rsidRPr="00B071EF" w:rsidRDefault="00733619" w:rsidP="00025CC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 – 03.11.2022г.</w:t>
            </w:r>
          </w:p>
        </w:tc>
        <w:tc>
          <w:tcPr>
            <w:tcW w:w="2393" w:type="dxa"/>
          </w:tcPr>
          <w:p w:rsidR="00733619" w:rsidRDefault="00733619" w:rsidP="00025CC4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группа.</w:t>
            </w:r>
          </w:p>
        </w:tc>
      </w:tr>
      <w:tr w:rsidR="00FD589E" w:rsidTr="00FD589E">
        <w:tc>
          <w:tcPr>
            <w:tcW w:w="2660" w:type="dxa"/>
          </w:tcPr>
          <w:p w:rsidR="00FD589E" w:rsidRDefault="00B071EF" w:rsidP="00025CC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«Мой край родной!»</w:t>
            </w:r>
          </w:p>
        </w:tc>
        <w:tc>
          <w:tcPr>
            <w:tcW w:w="2417" w:type="dxa"/>
          </w:tcPr>
          <w:p w:rsidR="00FD589E" w:rsidRDefault="00F65920" w:rsidP="00025CC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 дошкольного возраста.</w:t>
            </w:r>
          </w:p>
        </w:tc>
        <w:tc>
          <w:tcPr>
            <w:tcW w:w="2393" w:type="dxa"/>
          </w:tcPr>
          <w:p w:rsidR="00FD589E" w:rsidRDefault="00B071EF" w:rsidP="00025CC4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071EF">
              <w:rPr>
                <w:sz w:val="28"/>
                <w:szCs w:val="28"/>
              </w:rPr>
              <w:t>29.11. – 16.12.2022г.</w:t>
            </w:r>
          </w:p>
        </w:tc>
        <w:tc>
          <w:tcPr>
            <w:tcW w:w="2393" w:type="dxa"/>
          </w:tcPr>
          <w:p w:rsidR="00FD589E" w:rsidRPr="00B071EF" w:rsidRDefault="00F65920" w:rsidP="00025CC4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группа.</w:t>
            </w:r>
          </w:p>
        </w:tc>
      </w:tr>
      <w:tr w:rsidR="00F65920" w:rsidTr="00FD589E">
        <w:tc>
          <w:tcPr>
            <w:tcW w:w="2660" w:type="dxa"/>
          </w:tcPr>
          <w:p w:rsidR="00F65920" w:rsidRDefault="00F65920" w:rsidP="00025CC4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F65920">
              <w:rPr>
                <w:sz w:val="28"/>
                <w:szCs w:val="28"/>
              </w:rPr>
              <w:t>Проект</w:t>
            </w:r>
            <w:r>
              <w:rPr>
                <w:sz w:val="28"/>
                <w:szCs w:val="28"/>
              </w:rPr>
              <w:t xml:space="preserve">, </w:t>
            </w:r>
            <w:r w:rsidR="009E3A31">
              <w:rPr>
                <w:sz w:val="28"/>
                <w:szCs w:val="28"/>
              </w:rPr>
              <w:t>посвящённый</w:t>
            </w:r>
            <w:r>
              <w:rPr>
                <w:sz w:val="28"/>
                <w:szCs w:val="28"/>
              </w:rPr>
              <w:t xml:space="preserve"> всемирному Дню здоровья </w:t>
            </w:r>
            <w:r w:rsidRPr="00F65920">
              <w:rPr>
                <w:sz w:val="28"/>
                <w:szCs w:val="28"/>
              </w:rPr>
              <w:t xml:space="preserve"> "Быть здоровыми хотим"</w:t>
            </w:r>
          </w:p>
        </w:tc>
        <w:tc>
          <w:tcPr>
            <w:tcW w:w="2417" w:type="dxa"/>
          </w:tcPr>
          <w:p w:rsidR="00F65920" w:rsidRDefault="00F65920" w:rsidP="00025CC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 дошкольного возраста.</w:t>
            </w:r>
          </w:p>
        </w:tc>
        <w:tc>
          <w:tcPr>
            <w:tcW w:w="2393" w:type="dxa"/>
          </w:tcPr>
          <w:p w:rsidR="00F65920" w:rsidRPr="00B071EF" w:rsidRDefault="00F65920" w:rsidP="00025CC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. – 07.04.2023</w:t>
            </w:r>
          </w:p>
        </w:tc>
        <w:tc>
          <w:tcPr>
            <w:tcW w:w="2393" w:type="dxa"/>
          </w:tcPr>
          <w:p w:rsidR="00F65920" w:rsidRDefault="00F65920" w:rsidP="00025CC4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группа.</w:t>
            </w:r>
          </w:p>
        </w:tc>
      </w:tr>
      <w:tr w:rsidR="00F65920" w:rsidTr="00FD589E">
        <w:tc>
          <w:tcPr>
            <w:tcW w:w="2660" w:type="dxa"/>
          </w:tcPr>
          <w:p w:rsidR="00F65920" w:rsidRPr="00F65920" w:rsidRDefault="00F65920" w:rsidP="00F65920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"К далеким мирам"</w:t>
            </w:r>
          </w:p>
          <w:p w:rsidR="00F65920" w:rsidRDefault="00F65920" w:rsidP="00F6592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F65920">
              <w:rPr>
                <w:sz w:val="28"/>
                <w:szCs w:val="28"/>
              </w:rPr>
              <w:t xml:space="preserve"> (информационно-творческий)</w:t>
            </w:r>
          </w:p>
        </w:tc>
        <w:tc>
          <w:tcPr>
            <w:tcW w:w="2417" w:type="dxa"/>
          </w:tcPr>
          <w:p w:rsidR="00F65920" w:rsidRDefault="00F65920" w:rsidP="00025CC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, Подготовительная к школе группы.</w:t>
            </w:r>
          </w:p>
        </w:tc>
        <w:tc>
          <w:tcPr>
            <w:tcW w:w="2393" w:type="dxa"/>
          </w:tcPr>
          <w:p w:rsidR="00F65920" w:rsidRPr="00B071EF" w:rsidRDefault="00F65920" w:rsidP="00025CC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F65920">
              <w:rPr>
                <w:sz w:val="28"/>
                <w:szCs w:val="28"/>
              </w:rPr>
              <w:t>.04 – 14.04.2023г.</w:t>
            </w:r>
          </w:p>
        </w:tc>
        <w:tc>
          <w:tcPr>
            <w:tcW w:w="2393" w:type="dxa"/>
          </w:tcPr>
          <w:p w:rsidR="00F65920" w:rsidRDefault="00F65920" w:rsidP="00025CC4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группа.</w:t>
            </w:r>
          </w:p>
        </w:tc>
      </w:tr>
      <w:tr w:rsidR="00FD589E" w:rsidTr="00FD589E">
        <w:tc>
          <w:tcPr>
            <w:tcW w:w="2660" w:type="dxa"/>
          </w:tcPr>
          <w:p w:rsidR="00FD589E" w:rsidRDefault="00FD589E" w:rsidP="00025CC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«Георгиевская лента»</w:t>
            </w:r>
          </w:p>
        </w:tc>
        <w:tc>
          <w:tcPr>
            <w:tcW w:w="2417" w:type="dxa"/>
          </w:tcPr>
          <w:p w:rsidR="00FD589E" w:rsidRDefault="00FD589E" w:rsidP="00025CC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 к школе группа А,Б</w:t>
            </w:r>
          </w:p>
        </w:tc>
        <w:tc>
          <w:tcPr>
            <w:tcW w:w="2393" w:type="dxa"/>
          </w:tcPr>
          <w:p w:rsidR="00FD589E" w:rsidRDefault="00F65920" w:rsidP="00F65920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– 08</w:t>
            </w:r>
            <w:r w:rsidR="00FD589E">
              <w:rPr>
                <w:sz w:val="28"/>
                <w:szCs w:val="28"/>
              </w:rPr>
              <w:t>.05.202</w:t>
            </w:r>
            <w:r>
              <w:rPr>
                <w:sz w:val="28"/>
                <w:szCs w:val="28"/>
              </w:rPr>
              <w:t>3</w:t>
            </w:r>
            <w:r w:rsidR="00FD589E">
              <w:rPr>
                <w:sz w:val="28"/>
                <w:szCs w:val="28"/>
              </w:rPr>
              <w:t>г.</w:t>
            </w:r>
          </w:p>
        </w:tc>
        <w:tc>
          <w:tcPr>
            <w:tcW w:w="2393" w:type="dxa"/>
          </w:tcPr>
          <w:p w:rsidR="00FD589E" w:rsidRDefault="00F65920" w:rsidP="00F6592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группа.</w:t>
            </w:r>
          </w:p>
        </w:tc>
      </w:tr>
    </w:tbl>
    <w:p w:rsidR="009F6969" w:rsidRPr="009F6969" w:rsidRDefault="009F6969" w:rsidP="009F6969">
      <w:pPr>
        <w:spacing w:before="201" w:after="20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9F6969" w:rsidRPr="009F6969" w:rsidSect="009F6969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9F6969" w:rsidRPr="009F6969" w:rsidRDefault="009F6969" w:rsidP="005A3BC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00" w:lineRule="atLeast"/>
        <w:ind w:left="851" w:right="105" w:hanging="3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F6969"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  <w:lastRenderedPageBreak/>
        <w:t>План-график диагностики и обследования воспитанников в МКДОУ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35"/>
        <w:gridCol w:w="4442"/>
        <w:gridCol w:w="3102"/>
      </w:tblGrid>
      <w:tr w:rsidR="009F6969" w:rsidRPr="009F6969" w:rsidTr="00FD589E"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969" w:rsidRPr="009F6969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969" w:rsidRPr="009F6969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диагностики (проверки)</w:t>
            </w:r>
          </w:p>
          <w:p w:rsidR="009F6969" w:rsidRPr="009F6969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969" w:rsidRPr="009F6969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9F6969" w:rsidRPr="009F6969" w:rsidTr="00FD589E"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969" w:rsidRPr="009F6969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969" w:rsidRPr="009F6969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969" w:rsidRPr="009F6969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F6969" w:rsidRPr="009F6969" w:rsidTr="00FD589E"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969" w:rsidRPr="009F6969" w:rsidRDefault="009F6969" w:rsidP="009F69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F6969" w:rsidRPr="009F6969" w:rsidRDefault="009F6969" w:rsidP="009F69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969" w:rsidRPr="009F6969" w:rsidRDefault="009F6969" w:rsidP="009F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следование речи детей (</w:t>
            </w:r>
            <w:r w:rsidR="00613E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ий, </w:t>
            </w:r>
            <w:r w:rsidRPr="009F6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, подготовительный возраст).</w:t>
            </w:r>
          </w:p>
          <w:p w:rsidR="009F6969" w:rsidRPr="009F6969" w:rsidRDefault="009F6969" w:rsidP="009F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Мониторинг физического развития детей.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969" w:rsidRPr="009F6969" w:rsidRDefault="00613E9E" w:rsidP="009F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зав. по в/о работ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.</w:t>
            </w:r>
          </w:p>
        </w:tc>
      </w:tr>
      <w:tr w:rsidR="009F6969" w:rsidRPr="009F6969" w:rsidTr="00FD589E"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969" w:rsidRPr="009F6969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969" w:rsidRPr="009F6969" w:rsidRDefault="009F6969" w:rsidP="009F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 освоения содержания программы воспитанниками (по областям на начало уч.года)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969" w:rsidRPr="009F6969" w:rsidRDefault="00613E9E" w:rsidP="009F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зав. по в/о работ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.</w:t>
            </w:r>
          </w:p>
        </w:tc>
      </w:tr>
      <w:tr w:rsidR="009F6969" w:rsidRPr="009F6969" w:rsidTr="00FD589E"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969" w:rsidRPr="009F6969" w:rsidRDefault="009F6969" w:rsidP="009F69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F6969" w:rsidRPr="009F6969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969" w:rsidRPr="009F6969" w:rsidRDefault="009F6969" w:rsidP="009F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лиз диагностики, мониторинга освоения содержания программы воспитанников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969" w:rsidRPr="009F6969" w:rsidRDefault="00613E9E" w:rsidP="009F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зав. по в/о работ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.</w:t>
            </w:r>
          </w:p>
        </w:tc>
      </w:tr>
      <w:tr w:rsidR="009F6969" w:rsidRPr="009F6969" w:rsidTr="00FD589E"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969" w:rsidRPr="009F6969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F6969" w:rsidRPr="009F6969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  <w:p w:rsidR="009F6969" w:rsidRPr="009F6969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969" w:rsidRPr="009F6969" w:rsidRDefault="009F6969" w:rsidP="009F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 освоения содержания программы воспитанниками (по областям на конец уч.года)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969" w:rsidRPr="009F6969" w:rsidRDefault="00613E9E" w:rsidP="009F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зав. по в/о работ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.</w:t>
            </w:r>
          </w:p>
        </w:tc>
      </w:tr>
      <w:tr w:rsidR="009F6969" w:rsidRPr="009F6969" w:rsidTr="00FD589E"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969" w:rsidRPr="009F6969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F6969" w:rsidRPr="009F6969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969" w:rsidRPr="009F6969" w:rsidRDefault="009F6969" w:rsidP="009F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лиз диагностики, мониторинга освоения содержания программы воспитанниками за уч.год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969" w:rsidRPr="009F6969" w:rsidRDefault="00613E9E" w:rsidP="009F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зав. по в/о работ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.</w:t>
            </w:r>
          </w:p>
        </w:tc>
      </w:tr>
    </w:tbl>
    <w:p w:rsidR="009F6969" w:rsidRPr="009F6969" w:rsidRDefault="009F6969" w:rsidP="009F6969">
      <w:pPr>
        <w:spacing w:after="0" w:line="240" w:lineRule="auto"/>
        <w:ind w:left="6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6969" w:rsidRPr="009F6969" w:rsidRDefault="009F6969" w:rsidP="009F6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</w:p>
    <w:p w:rsidR="009F6969" w:rsidRPr="009F6969" w:rsidRDefault="009F6969" w:rsidP="009F69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</w:p>
    <w:p w:rsidR="009F6969" w:rsidRPr="009F6969" w:rsidRDefault="009F6969" w:rsidP="005A3BC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00" w:lineRule="atLeast"/>
        <w:ind w:left="851" w:right="105" w:hanging="33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  <w:r w:rsidRPr="009F6969"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  <w:t>Примерный  план работ по формированию основ безопасности</w:t>
      </w:r>
      <w:r w:rsidR="00E23BA0"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  <w:t xml:space="preserve"> жизнедеятельности.</w: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3117"/>
        <w:gridCol w:w="4963"/>
        <w:gridCol w:w="1491"/>
      </w:tblGrid>
      <w:tr w:rsidR="00025CC4" w:rsidRPr="00025CC4" w:rsidTr="00025CC4">
        <w:trPr>
          <w:trHeight w:val="573"/>
        </w:trPr>
        <w:tc>
          <w:tcPr>
            <w:tcW w:w="3404" w:type="dxa"/>
            <w:vMerge w:val="restart"/>
            <w:tcBorders>
              <w:bottom w:val="single" w:sz="4" w:space="0" w:color="auto"/>
            </w:tcBorders>
          </w:tcPr>
          <w:p w:rsidR="00025CC4" w:rsidRPr="00025CC4" w:rsidRDefault="00025CC4" w:rsidP="00025C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25C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одуль</w:t>
            </w:r>
          </w:p>
        </w:tc>
        <w:tc>
          <w:tcPr>
            <w:tcW w:w="7278" w:type="dxa"/>
            <w:gridSpan w:val="2"/>
            <w:tcBorders>
              <w:bottom w:val="single" w:sz="4" w:space="0" w:color="auto"/>
            </w:tcBorders>
          </w:tcPr>
          <w:p w:rsidR="00025CC4" w:rsidRPr="00025CC4" w:rsidRDefault="00025CC4" w:rsidP="00025C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25C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ема</w:t>
            </w:r>
          </w:p>
        </w:tc>
      </w:tr>
      <w:tr w:rsidR="00025CC4" w:rsidRPr="00025CC4" w:rsidTr="00025CC4">
        <w:trPr>
          <w:trHeight w:val="248"/>
        </w:trPr>
        <w:tc>
          <w:tcPr>
            <w:tcW w:w="3404" w:type="dxa"/>
            <w:vMerge/>
          </w:tcPr>
          <w:p w:rsidR="00025CC4" w:rsidRPr="00025CC4" w:rsidRDefault="00025CC4" w:rsidP="00025C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682" w:type="dxa"/>
          </w:tcPr>
          <w:p w:rsidR="00025CC4" w:rsidRPr="00025CC4" w:rsidRDefault="00025CC4" w:rsidP="0002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596" w:type="dxa"/>
          </w:tcPr>
          <w:p w:rsidR="00025CC4" w:rsidRPr="00025CC4" w:rsidRDefault="00025CC4" w:rsidP="0002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25C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анятие</w:t>
            </w:r>
          </w:p>
        </w:tc>
      </w:tr>
      <w:tr w:rsidR="00025CC4" w:rsidRPr="00025CC4" w:rsidTr="00025CC4">
        <w:trPr>
          <w:trHeight w:val="485"/>
        </w:trPr>
        <w:tc>
          <w:tcPr>
            <w:tcW w:w="3404" w:type="dxa"/>
            <w:vMerge w:val="restart"/>
          </w:tcPr>
          <w:p w:rsidR="00025CC4" w:rsidRPr="00025CC4" w:rsidRDefault="00025CC4" w:rsidP="005A3BC2">
            <w:pPr>
              <w:numPr>
                <w:ilvl w:val="0"/>
                <w:numId w:val="37"/>
              </w:numPr>
              <w:ind w:left="0" w:hanging="11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25C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ебенок на улицах города.</w:t>
            </w:r>
          </w:p>
        </w:tc>
        <w:tc>
          <w:tcPr>
            <w:tcW w:w="5682" w:type="dxa"/>
          </w:tcPr>
          <w:p w:rsidR="00025CC4" w:rsidRPr="00025CC4" w:rsidRDefault="00025CC4" w:rsidP="00025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  <w:r w:rsidRPr="00025CC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Здравствуй Светофорик.</w:t>
            </w:r>
          </w:p>
        </w:tc>
        <w:tc>
          <w:tcPr>
            <w:tcW w:w="1596" w:type="dxa"/>
          </w:tcPr>
          <w:p w:rsidR="00025CC4" w:rsidRPr="00025CC4" w:rsidRDefault="00025CC4" w:rsidP="0002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  <w:r w:rsidRPr="00025CC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1</w:t>
            </w:r>
          </w:p>
        </w:tc>
      </w:tr>
      <w:tr w:rsidR="00025CC4" w:rsidRPr="00025CC4" w:rsidTr="00025CC4">
        <w:trPr>
          <w:trHeight w:val="485"/>
        </w:trPr>
        <w:tc>
          <w:tcPr>
            <w:tcW w:w="3404" w:type="dxa"/>
            <w:vMerge/>
          </w:tcPr>
          <w:p w:rsidR="00025CC4" w:rsidRPr="00025CC4" w:rsidRDefault="00025CC4" w:rsidP="0002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682" w:type="dxa"/>
          </w:tcPr>
          <w:p w:rsidR="00025CC4" w:rsidRPr="00025CC4" w:rsidRDefault="00025CC4" w:rsidP="00025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  <w:r w:rsidRPr="00025CC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Знакомство с дорогой.</w:t>
            </w:r>
          </w:p>
        </w:tc>
        <w:tc>
          <w:tcPr>
            <w:tcW w:w="1596" w:type="dxa"/>
          </w:tcPr>
          <w:p w:rsidR="00025CC4" w:rsidRPr="00025CC4" w:rsidRDefault="00025CC4" w:rsidP="0002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  <w:r w:rsidRPr="00025CC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1</w:t>
            </w:r>
          </w:p>
        </w:tc>
      </w:tr>
      <w:tr w:rsidR="00025CC4" w:rsidRPr="00025CC4" w:rsidTr="00025CC4">
        <w:trPr>
          <w:trHeight w:val="485"/>
        </w:trPr>
        <w:tc>
          <w:tcPr>
            <w:tcW w:w="3404" w:type="dxa"/>
            <w:vMerge/>
          </w:tcPr>
          <w:p w:rsidR="00025CC4" w:rsidRPr="00025CC4" w:rsidRDefault="00025CC4" w:rsidP="0002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682" w:type="dxa"/>
          </w:tcPr>
          <w:p w:rsidR="00025CC4" w:rsidRPr="00025CC4" w:rsidRDefault="00025CC4" w:rsidP="00025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  <w:r w:rsidRPr="00025CC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Знакомство с дорожными знаками.</w:t>
            </w:r>
          </w:p>
        </w:tc>
        <w:tc>
          <w:tcPr>
            <w:tcW w:w="1596" w:type="dxa"/>
          </w:tcPr>
          <w:p w:rsidR="00025CC4" w:rsidRPr="00025CC4" w:rsidRDefault="00025CC4" w:rsidP="0002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  <w:r w:rsidRPr="00025CC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1</w:t>
            </w:r>
          </w:p>
        </w:tc>
      </w:tr>
      <w:tr w:rsidR="00025CC4" w:rsidRPr="00025CC4" w:rsidTr="00025CC4">
        <w:trPr>
          <w:trHeight w:val="485"/>
        </w:trPr>
        <w:tc>
          <w:tcPr>
            <w:tcW w:w="3404" w:type="dxa"/>
            <w:vMerge/>
          </w:tcPr>
          <w:p w:rsidR="00025CC4" w:rsidRPr="00025CC4" w:rsidRDefault="00025CC4" w:rsidP="0002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682" w:type="dxa"/>
          </w:tcPr>
          <w:p w:rsidR="00025CC4" w:rsidRPr="00025CC4" w:rsidRDefault="00025CC4" w:rsidP="00025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  <w:r w:rsidRPr="00025CC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Правила поведения в общественном транспорте.</w:t>
            </w:r>
          </w:p>
        </w:tc>
        <w:tc>
          <w:tcPr>
            <w:tcW w:w="1596" w:type="dxa"/>
          </w:tcPr>
          <w:p w:rsidR="00025CC4" w:rsidRPr="00025CC4" w:rsidRDefault="00025CC4" w:rsidP="0002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  <w:r w:rsidRPr="00025CC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1</w:t>
            </w:r>
          </w:p>
        </w:tc>
      </w:tr>
      <w:tr w:rsidR="00025CC4" w:rsidRPr="00025CC4" w:rsidTr="00025CC4">
        <w:trPr>
          <w:trHeight w:val="466"/>
        </w:trPr>
        <w:tc>
          <w:tcPr>
            <w:tcW w:w="3404" w:type="dxa"/>
            <w:vMerge/>
          </w:tcPr>
          <w:p w:rsidR="00025CC4" w:rsidRPr="00025CC4" w:rsidRDefault="00025CC4" w:rsidP="0002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682" w:type="dxa"/>
          </w:tcPr>
          <w:p w:rsidR="00025CC4" w:rsidRPr="00025CC4" w:rsidRDefault="00025CC4" w:rsidP="00025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  <w:r w:rsidRPr="00025CC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Игра на улице.</w:t>
            </w:r>
          </w:p>
        </w:tc>
        <w:tc>
          <w:tcPr>
            <w:tcW w:w="1596" w:type="dxa"/>
          </w:tcPr>
          <w:p w:rsidR="00025CC4" w:rsidRPr="00025CC4" w:rsidRDefault="00025CC4" w:rsidP="0002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  <w:r w:rsidRPr="00025CC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1</w:t>
            </w:r>
          </w:p>
        </w:tc>
      </w:tr>
      <w:tr w:rsidR="00025CC4" w:rsidRPr="00025CC4" w:rsidTr="00025CC4">
        <w:trPr>
          <w:trHeight w:val="485"/>
        </w:trPr>
        <w:tc>
          <w:tcPr>
            <w:tcW w:w="3404" w:type="dxa"/>
            <w:vMerge w:val="restart"/>
          </w:tcPr>
          <w:p w:rsidR="00025CC4" w:rsidRPr="00025CC4" w:rsidRDefault="00025CC4" w:rsidP="005A3BC2">
            <w:pPr>
              <w:numPr>
                <w:ilvl w:val="0"/>
                <w:numId w:val="37"/>
              </w:numPr>
              <w:ind w:left="0" w:hanging="11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25C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Ребенок дома.</w:t>
            </w:r>
          </w:p>
        </w:tc>
        <w:tc>
          <w:tcPr>
            <w:tcW w:w="5682" w:type="dxa"/>
          </w:tcPr>
          <w:p w:rsidR="00025CC4" w:rsidRPr="00025CC4" w:rsidRDefault="00025CC4" w:rsidP="00025C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25C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накомство с электроприборами и опасными бытовыми предметами.</w:t>
            </w:r>
          </w:p>
        </w:tc>
        <w:tc>
          <w:tcPr>
            <w:tcW w:w="1596" w:type="dxa"/>
          </w:tcPr>
          <w:p w:rsidR="00025CC4" w:rsidRPr="00025CC4" w:rsidRDefault="00025CC4" w:rsidP="0002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25C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</w:tr>
      <w:tr w:rsidR="00025CC4" w:rsidRPr="00025CC4" w:rsidTr="00025CC4">
        <w:trPr>
          <w:trHeight w:val="502"/>
        </w:trPr>
        <w:tc>
          <w:tcPr>
            <w:tcW w:w="3404" w:type="dxa"/>
            <w:vMerge/>
          </w:tcPr>
          <w:p w:rsidR="00025CC4" w:rsidRPr="00025CC4" w:rsidRDefault="00025CC4" w:rsidP="0002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682" w:type="dxa"/>
          </w:tcPr>
          <w:p w:rsidR="00025CC4" w:rsidRPr="00025CC4" w:rsidRDefault="00025CC4" w:rsidP="00025C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25C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нформационная безопасность.</w:t>
            </w:r>
          </w:p>
        </w:tc>
        <w:tc>
          <w:tcPr>
            <w:tcW w:w="1596" w:type="dxa"/>
          </w:tcPr>
          <w:p w:rsidR="00025CC4" w:rsidRPr="00025CC4" w:rsidRDefault="00025CC4" w:rsidP="0002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25C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</w:tr>
      <w:tr w:rsidR="00025CC4" w:rsidRPr="00025CC4" w:rsidTr="00025CC4">
        <w:trPr>
          <w:trHeight w:val="502"/>
        </w:trPr>
        <w:tc>
          <w:tcPr>
            <w:tcW w:w="3404" w:type="dxa"/>
            <w:vMerge/>
          </w:tcPr>
          <w:p w:rsidR="00025CC4" w:rsidRPr="00025CC4" w:rsidRDefault="00025CC4" w:rsidP="0002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682" w:type="dxa"/>
          </w:tcPr>
          <w:p w:rsidR="00025CC4" w:rsidRPr="00025CC4" w:rsidRDefault="00025CC4" w:rsidP="00025C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25C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дин дома.</w:t>
            </w:r>
          </w:p>
        </w:tc>
        <w:tc>
          <w:tcPr>
            <w:tcW w:w="1596" w:type="dxa"/>
          </w:tcPr>
          <w:p w:rsidR="00025CC4" w:rsidRPr="00025CC4" w:rsidRDefault="00025CC4" w:rsidP="0002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25C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</w:tr>
      <w:tr w:rsidR="00025CC4" w:rsidRPr="00025CC4" w:rsidTr="00025CC4">
        <w:trPr>
          <w:trHeight w:val="502"/>
        </w:trPr>
        <w:tc>
          <w:tcPr>
            <w:tcW w:w="3404" w:type="dxa"/>
            <w:vMerge w:val="restart"/>
          </w:tcPr>
          <w:p w:rsidR="00025CC4" w:rsidRPr="00025CC4" w:rsidRDefault="00025CC4" w:rsidP="005A3BC2">
            <w:pPr>
              <w:numPr>
                <w:ilvl w:val="0"/>
                <w:numId w:val="37"/>
              </w:numPr>
              <w:ind w:left="0" w:hanging="11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25C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ебенок и другие люди.</w:t>
            </w:r>
          </w:p>
        </w:tc>
        <w:tc>
          <w:tcPr>
            <w:tcW w:w="5682" w:type="dxa"/>
          </w:tcPr>
          <w:p w:rsidR="00025CC4" w:rsidRPr="00025CC4" w:rsidRDefault="00025CC4" w:rsidP="00025C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25C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сторожно, незнакомец!</w:t>
            </w:r>
          </w:p>
        </w:tc>
        <w:tc>
          <w:tcPr>
            <w:tcW w:w="1596" w:type="dxa"/>
          </w:tcPr>
          <w:p w:rsidR="00025CC4" w:rsidRPr="00025CC4" w:rsidRDefault="00025CC4" w:rsidP="0002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25C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</w:tr>
      <w:tr w:rsidR="00025CC4" w:rsidRPr="00025CC4" w:rsidTr="00025CC4">
        <w:trPr>
          <w:trHeight w:val="502"/>
        </w:trPr>
        <w:tc>
          <w:tcPr>
            <w:tcW w:w="3404" w:type="dxa"/>
            <w:vMerge/>
          </w:tcPr>
          <w:p w:rsidR="00025CC4" w:rsidRPr="00025CC4" w:rsidRDefault="00025CC4" w:rsidP="0002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682" w:type="dxa"/>
          </w:tcPr>
          <w:p w:rsidR="00025CC4" w:rsidRPr="00025CC4" w:rsidRDefault="00025CC4" w:rsidP="00025C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25C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Если потерялся или отстал от родителей.</w:t>
            </w:r>
          </w:p>
        </w:tc>
        <w:tc>
          <w:tcPr>
            <w:tcW w:w="1596" w:type="dxa"/>
          </w:tcPr>
          <w:p w:rsidR="00025CC4" w:rsidRPr="00025CC4" w:rsidRDefault="00025CC4" w:rsidP="0002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25C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</w:tr>
      <w:tr w:rsidR="00025CC4" w:rsidRPr="00025CC4" w:rsidTr="00025CC4">
        <w:trPr>
          <w:trHeight w:val="502"/>
        </w:trPr>
        <w:tc>
          <w:tcPr>
            <w:tcW w:w="3404" w:type="dxa"/>
            <w:vMerge/>
          </w:tcPr>
          <w:p w:rsidR="00025CC4" w:rsidRPr="00025CC4" w:rsidRDefault="00025CC4" w:rsidP="0002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682" w:type="dxa"/>
          </w:tcPr>
          <w:p w:rsidR="00025CC4" w:rsidRPr="00025CC4" w:rsidRDefault="00025CC4" w:rsidP="00025C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25C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авила общения со сверстниками и друзьями.</w:t>
            </w:r>
          </w:p>
        </w:tc>
        <w:tc>
          <w:tcPr>
            <w:tcW w:w="1596" w:type="dxa"/>
          </w:tcPr>
          <w:p w:rsidR="00025CC4" w:rsidRPr="00025CC4" w:rsidRDefault="00025CC4" w:rsidP="0002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25C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</w:tr>
      <w:tr w:rsidR="00025CC4" w:rsidRPr="00025CC4" w:rsidTr="00025CC4">
        <w:trPr>
          <w:trHeight w:val="502"/>
        </w:trPr>
        <w:tc>
          <w:tcPr>
            <w:tcW w:w="3404" w:type="dxa"/>
            <w:vMerge w:val="restart"/>
          </w:tcPr>
          <w:p w:rsidR="00025CC4" w:rsidRPr="00025CC4" w:rsidRDefault="00025CC4" w:rsidP="005A3BC2">
            <w:pPr>
              <w:numPr>
                <w:ilvl w:val="0"/>
                <w:numId w:val="37"/>
              </w:numPr>
              <w:ind w:left="0" w:hanging="11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25C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ебенок и природа.</w:t>
            </w:r>
          </w:p>
        </w:tc>
        <w:tc>
          <w:tcPr>
            <w:tcW w:w="5682" w:type="dxa"/>
          </w:tcPr>
          <w:p w:rsidR="00025CC4" w:rsidRPr="00025CC4" w:rsidRDefault="00025CC4" w:rsidP="00025C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25C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Ядовитые растения.</w:t>
            </w:r>
          </w:p>
        </w:tc>
        <w:tc>
          <w:tcPr>
            <w:tcW w:w="1596" w:type="dxa"/>
          </w:tcPr>
          <w:p w:rsidR="00025CC4" w:rsidRPr="00025CC4" w:rsidRDefault="00025CC4" w:rsidP="0002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25C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</w:tr>
      <w:tr w:rsidR="00025CC4" w:rsidRPr="00025CC4" w:rsidTr="00025CC4">
        <w:trPr>
          <w:trHeight w:val="502"/>
        </w:trPr>
        <w:tc>
          <w:tcPr>
            <w:tcW w:w="3404" w:type="dxa"/>
            <w:vMerge/>
          </w:tcPr>
          <w:p w:rsidR="00025CC4" w:rsidRPr="00025CC4" w:rsidRDefault="00025CC4" w:rsidP="00025CC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682" w:type="dxa"/>
          </w:tcPr>
          <w:p w:rsidR="00025CC4" w:rsidRPr="00025CC4" w:rsidRDefault="00025CC4" w:rsidP="00025C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25C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Ядовитые ягоды.</w:t>
            </w:r>
          </w:p>
        </w:tc>
        <w:tc>
          <w:tcPr>
            <w:tcW w:w="1596" w:type="dxa"/>
          </w:tcPr>
          <w:p w:rsidR="00025CC4" w:rsidRPr="00025CC4" w:rsidRDefault="00025CC4" w:rsidP="0002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25C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</w:tr>
      <w:tr w:rsidR="00025CC4" w:rsidRPr="00025CC4" w:rsidTr="00025CC4">
        <w:trPr>
          <w:trHeight w:val="502"/>
        </w:trPr>
        <w:tc>
          <w:tcPr>
            <w:tcW w:w="3404" w:type="dxa"/>
            <w:vMerge/>
          </w:tcPr>
          <w:p w:rsidR="00025CC4" w:rsidRPr="00025CC4" w:rsidRDefault="00025CC4" w:rsidP="0002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682" w:type="dxa"/>
          </w:tcPr>
          <w:p w:rsidR="00025CC4" w:rsidRPr="00025CC4" w:rsidRDefault="00025CC4" w:rsidP="00025C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25C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авила поведения с животными.</w:t>
            </w:r>
          </w:p>
        </w:tc>
        <w:tc>
          <w:tcPr>
            <w:tcW w:w="1596" w:type="dxa"/>
          </w:tcPr>
          <w:p w:rsidR="00025CC4" w:rsidRPr="00025CC4" w:rsidRDefault="00025CC4" w:rsidP="0002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25C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</w:tr>
      <w:tr w:rsidR="00025CC4" w:rsidRPr="00025CC4" w:rsidTr="00025CC4">
        <w:trPr>
          <w:trHeight w:val="502"/>
        </w:trPr>
        <w:tc>
          <w:tcPr>
            <w:tcW w:w="3404" w:type="dxa"/>
            <w:vMerge/>
          </w:tcPr>
          <w:p w:rsidR="00025CC4" w:rsidRPr="00025CC4" w:rsidRDefault="00025CC4" w:rsidP="0002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682" w:type="dxa"/>
          </w:tcPr>
          <w:p w:rsidR="00025CC4" w:rsidRPr="00025CC4" w:rsidRDefault="00025CC4" w:rsidP="00025C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25C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авила поведения на водоеме.</w:t>
            </w:r>
          </w:p>
        </w:tc>
        <w:tc>
          <w:tcPr>
            <w:tcW w:w="1596" w:type="dxa"/>
          </w:tcPr>
          <w:p w:rsidR="00025CC4" w:rsidRPr="00025CC4" w:rsidRDefault="00025CC4" w:rsidP="0002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25C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</w:tr>
      <w:tr w:rsidR="00025CC4" w:rsidRPr="00025CC4" w:rsidTr="00025CC4">
        <w:trPr>
          <w:trHeight w:val="502"/>
        </w:trPr>
        <w:tc>
          <w:tcPr>
            <w:tcW w:w="3404" w:type="dxa"/>
            <w:vMerge w:val="restart"/>
          </w:tcPr>
          <w:p w:rsidR="00025CC4" w:rsidRPr="00025CC4" w:rsidRDefault="00025CC4" w:rsidP="005A3BC2">
            <w:pPr>
              <w:numPr>
                <w:ilvl w:val="0"/>
                <w:numId w:val="37"/>
              </w:numPr>
              <w:ind w:left="0" w:hanging="11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25C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жарная безопасность.</w:t>
            </w:r>
          </w:p>
        </w:tc>
        <w:tc>
          <w:tcPr>
            <w:tcW w:w="5682" w:type="dxa"/>
          </w:tcPr>
          <w:p w:rsidR="00025CC4" w:rsidRPr="00025CC4" w:rsidRDefault="00025CC4" w:rsidP="00025C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25C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гонь друг, огонь враг.</w:t>
            </w:r>
          </w:p>
        </w:tc>
        <w:tc>
          <w:tcPr>
            <w:tcW w:w="1596" w:type="dxa"/>
          </w:tcPr>
          <w:p w:rsidR="00025CC4" w:rsidRPr="00025CC4" w:rsidRDefault="00025CC4" w:rsidP="0002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25C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</w:tr>
      <w:tr w:rsidR="00025CC4" w:rsidRPr="00025CC4" w:rsidTr="00025CC4">
        <w:trPr>
          <w:trHeight w:val="502"/>
        </w:trPr>
        <w:tc>
          <w:tcPr>
            <w:tcW w:w="3404" w:type="dxa"/>
            <w:vMerge/>
          </w:tcPr>
          <w:p w:rsidR="00025CC4" w:rsidRPr="00025CC4" w:rsidRDefault="00025CC4" w:rsidP="00025CC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682" w:type="dxa"/>
          </w:tcPr>
          <w:p w:rsidR="00025CC4" w:rsidRPr="00025CC4" w:rsidRDefault="00025CC4" w:rsidP="00025C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25C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ичины пожара.</w:t>
            </w:r>
          </w:p>
        </w:tc>
        <w:tc>
          <w:tcPr>
            <w:tcW w:w="1596" w:type="dxa"/>
          </w:tcPr>
          <w:p w:rsidR="00025CC4" w:rsidRPr="00025CC4" w:rsidRDefault="00025CC4" w:rsidP="0002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25C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</w:tr>
      <w:tr w:rsidR="00025CC4" w:rsidRPr="00025CC4" w:rsidTr="00025CC4">
        <w:trPr>
          <w:trHeight w:val="502"/>
        </w:trPr>
        <w:tc>
          <w:tcPr>
            <w:tcW w:w="3404" w:type="dxa"/>
            <w:vMerge/>
          </w:tcPr>
          <w:p w:rsidR="00025CC4" w:rsidRPr="00025CC4" w:rsidRDefault="00025CC4" w:rsidP="0002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682" w:type="dxa"/>
          </w:tcPr>
          <w:p w:rsidR="00025CC4" w:rsidRPr="00025CC4" w:rsidRDefault="00025CC4" w:rsidP="00025C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25C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авила поведения при пожаре.</w:t>
            </w:r>
          </w:p>
        </w:tc>
        <w:tc>
          <w:tcPr>
            <w:tcW w:w="1596" w:type="dxa"/>
          </w:tcPr>
          <w:p w:rsidR="00025CC4" w:rsidRPr="00025CC4" w:rsidRDefault="00025CC4" w:rsidP="0002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25C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</w:tr>
      <w:tr w:rsidR="00025CC4" w:rsidRPr="00025CC4" w:rsidTr="00025CC4">
        <w:trPr>
          <w:trHeight w:val="502"/>
        </w:trPr>
        <w:tc>
          <w:tcPr>
            <w:tcW w:w="3404" w:type="dxa"/>
          </w:tcPr>
          <w:p w:rsidR="00025CC4" w:rsidRPr="00025CC4" w:rsidRDefault="00025CC4" w:rsidP="005A3BC2">
            <w:pPr>
              <w:numPr>
                <w:ilvl w:val="0"/>
                <w:numId w:val="37"/>
              </w:numPr>
              <w:ind w:left="0" w:hanging="11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25C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збука здоровья.</w:t>
            </w:r>
          </w:p>
        </w:tc>
        <w:tc>
          <w:tcPr>
            <w:tcW w:w="5682" w:type="dxa"/>
          </w:tcPr>
          <w:p w:rsidR="00025CC4" w:rsidRPr="00025CC4" w:rsidRDefault="00025CC4" w:rsidP="00025C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25C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Личная гигиена.</w:t>
            </w:r>
          </w:p>
        </w:tc>
        <w:tc>
          <w:tcPr>
            <w:tcW w:w="1596" w:type="dxa"/>
          </w:tcPr>
          <w:p w:rsidR="00025CC4" w:rsidRPr="00025CC4" w:rsidRDefault="00025CC4" w:rsidP="0002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25C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</w:tr>
      <w:tr w:rsidR="00025CC4" w:rsidRPr="00025CC4" w:rsidTr="00025CC4">
        <w:trPr>
          <w:trHeight w:val="502"/>
        </w:trPr>
        <w:tc>
          <w:tcPr>
            <w:tcW w:w="3404" w:type="dxa"/>
          </w:tcPr>
          <w:p w:rsidR="00025CC4" w:rsidRPr="00025CC4" w:rsidRDefault="00025CC4" w:rsidP="0002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682" w:type="dxa"/>
          </w:tcPr>
          <w:p w:rsidR="00025CC4" w:rsidRPr="00025CC4" w:rsidRDefault="00025CC4" w:rsidP="00025C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25C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льза физкультуры.</w:t>
            </w:r>
          </w:p>
        </w:tc>
        <w:tc>
          <w:tcPr>
            <w:tcW w:w="1596" w:type="dxa"/>
          </w:tcPr>
          <w:p w:rsidR="00025CC4" w:rsidRPr="00025CC4" w:rsidRDefault="00025CC4" w:rsidP="0002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25C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</w:tr>
      <w:tr w:rsidR="00025CC4" w:rsidRPr="00025CC4" w:rsidTr="00025CC4">
        <w:trPr>
          <w:trHeight w:val="502"/>
        </w:trPr>
        <w:tc>
          <w:tcPr>
            <w:tcW w:w="3404" w:type="dxa"/>
          </w:tcPr>
          <w:p w:rsidR="00025CC4" w:rsidRPr="00025CC4" w:rsidRDefault="00025CC4" w:rsidP="0002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682" w:type="dxa"/>
          </w:tcPr>
          <w:p w:rsidR="00025CC4" w:rsidRPr="00025CC4" w:rsidRDefault="00025CC4" w:rsidP="00025C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25C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лезные продукты.</w:t>
            </w:r>
          </w:p>
        </w:tc>
        <w:tc>
          <w:tcPr>
            <w:tcW w:w="1596" w:type="dxa"/>
          </w:tcPr>
          <w:p w:rsidR="00025CC4" w:rsidRPr="00025CC4" w:rsidRDefault="00025CC4" w:rsidP="0002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25C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</w:tr>
      <w:tr w:rsidR="00025CC4" w:rsidRPr="00025CC4" w:rsidTr="00025CC4">
        <w:trPr>
          <w:trHeight w:val="502"/>
        </w:trPr>
        <w:tc>
          <w:tcPr>
            <w:tcW w:w="3404" w:type="dxa"/>
          </w:tcPr>
          <w:p w:rsidR="00025CC4" w:rsidRPr="00025CC4" w:rsidRDefault="00025CC4" w:rsidP="0002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682" w:type="dxa"/>
          </w:tcPr>
          <w:p w:rsidR="00025CC4" w:rsidRPr="00025CC4" w:rsidRDefault="00025CC4" w:rsidP="00025C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25C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льза и вред от медикаментов.</w:t>
            </w:r>
          </w:p>
        </w:tc>
        <w:tc>
          <w:tcPr>
            <w:tcW w:w="1596" w:type="dxa"/>
          </w:tcPr>
          <w:p w:rsidR="00025CC4" w:rsidRPr="00025CC4" w:rsidRDefault="00025CC4" w:rsidP="0002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25C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</w:tr>
      <w:tr w:rsidR="00025CC4" w:rsidRPr="00025CC4" w:rsidTr="00025CC4">
        <w:trPr>
          <w:trHeight w:val="502"/>
        </w:trPr>
        <w:tc>
          <w:tcPr>
            <w:tcW w:w="9086" w:type="dxa"/>
            <w:gridSpan w:val="2"/>
          </w:tcPr>
          <w:p w:rsidR="00025CC4" w:rsidRPr="00025CC4" w:rsidRDefault="00025CC4" w:rsidP="00025C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25C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ходящая и итоговая диагностика.</w:t>
            </w:r>
          </w:p>
        </w:tc>
        <w:tc>
          <w:tcPr>
            <w:tcW w:w="1596" w:type="dxa"/>
          </w:tcPr>
          <w:p w:rsidR="00025CC4" w:rsidRPr="00025CC4" w:rsidRDefault="00025CC4" w:rsidP="0002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25C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</w:tr>
      <w:tr w:rsidR="00025CC4" w:rsidRPr="00025CC4" w:rsidTr="00025CC4">
        <w:trPr>
          <w:trHeight w:val="502"/>
        </w:trPr>
        <w:tc>
          <w:tcPr>
            <w:tcW w:w="3404" w:type="dxa"/>
          </w:tcPr>
          <w:p w:rsidR="00025CC4" w:rsidRPr="00025CC4" w:rsidRDefault="00025CC4" w:rsidP="0002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682" w:type="dxa"/>
          </w:tcPr>
          <w:p w:rsidR="00025CC4" w:rsidRPr="00025CC4" w:rsidRDefault="00025CC4" w:rsidP="00025C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25C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того:</w:t>
            </w:r>
          </w:p>
        </w:tc>
        <w:tc>
          <w:tcPr>
            <w:tcW w:w="1596" w:type="dxa"/>
          </w:tcPr>
          <w:p w:rsidR="00025CC4" w:rsidRPr="00025CC4" w:rsidRDefault="00025CC4" w:rsidP="0002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25C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4 ч.</w:t>
            </w:r>
          </w:p>
        </w:tc>
      </w:tr>
    </w:tbl>
    <w:p w:rsidR="009F6969" w:rsidRPr="009F6969" w:rsidRDefault="009F6969" w:rsidP="005A3BC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00" w:lineRule="atLeast"/>
        <w:ind w:left="851" w:right="105" w:hanging="33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  <w:r w:rsidRPr="009F6969"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  <w:t>РАБОТА ПО ЗАЩИТЕ ПРАВ И ИНТЕРЕСОВ РЕБЁНКА</w:t>
      </w:r>
    </w:p>
    <w:p w:rsidR="00025CC4" w:rsidRPr="00025CC4" w:rsidRDefault="00025CC4" w:rsidP="00025CC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025CC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Цель:</w:t>
      </w:r>
    </w:p>
    <w:p w:rsidR="00025CC4" w:rsidRPr="00025CC4" w:rsidRDefault="00025CC4" w:rsidP="00025CC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25C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Обеспечение защиты прав ребенка, их соблю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ие педагогами ДОУ и родителями воспитанников. </w:t>
      </w:r>
      <w:r w:rsidRPr="00025C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тие ответственного поведения взрослых (родителей и педагогов)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 отношению к </w:t>
      </w:r>
      <w:r w:rsidRPr="00025C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ям.</w:t>
      </w:r>
    </w:p>
    <w:p w:rsidR="00025CC4" w:rsidRPr="00025CC4" w:rsidRDefault="00025CC4" w:rsidP="00025CC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025CC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Задачи:</w:t>
      </w:r>
    </w:p>
    <w:p w:rsidR="00025CC4" w:rsidRPr="00025CC4" w:rsidRDefault="00025CC4" w:rsidP="00025CC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25C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- Познакомить педагогов с нормативно - прав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й базой по проблеме защиты прав </w:t>
      </w:r>
      <w:r w:rsidRPr="00025C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тства, повышать уровень педагогиче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астерства в этой области через </w:t>
      </w:r>
      <w:r w:rsidRPr="00025C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нообразны формы работы;</w:t>
      </w:r>
    </w:p>
    <w:p w:rsidR="00025CC4" w:rsidRPr="00025CC4" w:rsidRDefault="00025CC4" w:rsidP="00025CC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25C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звивать навыки конструктивного взаимодействия с детьми;</w:t>
      </w:r>
    </w:p>
    <w:p w:rsidR="00025CC4" w:rsidRPr="00025CC4" w:rsidRDefault="00025CC4" w:rsidP="00025CC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25C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Формировать у детей знания о правах ребенка;</w:t>
      </w:r>
    </w:p>
    <w:p w:rsidR="00025CC4" w:rsidRPr="00025CC4" w:rsidRDefault="00025CC4" w:rsidP="00025CC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25C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ести пропаганду правовых знаний среди род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лей воспитанников, формировать </w:t>
      </w:r>
      <w:r w:rsidRPr="00025C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ветственность за свои поступки;</w:t>
      </w:r>
    </w:p>
    <w:p w:rsidR="00025CC4" w:rsidRPr="00DA3521" w:rsidRDefault="00025CC4" w:rsidP="00DA352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25C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ривлекать родител</w:t>
      </w:r>
      <w:r w:rsidR="00DA35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й к участию в мероприятиях ДОУ.</w:t>
      </w:r>
    </w:p>
    <w:p w:rsidR="00025CC4" w:rsidRPr="009F6969" w:rsidRDefault="00025CC4" w:rsidP="009F69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pPr w:leftFromText="180" w:rightFromText="180" w:vertAnchor="text" w:tblpY="1"/>
        <w:tblOverlap w:val="never"/>
        <w:tblW w:w="9464" w:type="dxa"/>
        <w:tblLook w:val="04A0" w:firstRow="1" w:lastRow="0" w:firstColumn="1" w:lastColumn="0" w:noHBand="0" w:noVBand="1"/>
      </w:tblPr>
      <w:tblGrid>
        <w:gridCol w:w="3227"/>
        <w:gridCol w:w="6237"/>
      </w:tblGrid>
      <w:tr w:rsidR="00025CC4" w:rsidRPr="00025CC4" w:rsidTr="00613E9E">
        <w:tc>
          <w:tcPr>
            <w:tcW w:w="3227" w:type="dxa"/>
          </w:tcPr>
          <w:p w:rsidR="00025CC4" w:rsidRPr="00025CC4" w:rsidRDefault="00025CC4" w:rsidP="00025CC4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25CC4">
              <w:rPr>
                <w:color w:val="000000"/>
                <w:sz w:val="28"/>
                <w:szCs w:val="28"/>
                <w:shd w:val="clear" w:color="auto" w:fill="FFFFFF"/>
              </w:rPr>
              <w:t xml:space="preserve">Период </w:t>
            </w:r>
          </w:p>
        </w:tc>
        <w:tc>
          <w:tcPr>
            <w:tcW w:w="6237" w:type="dxa"/>
          </w:tcPr>
          <w:p w:rsidR="00025CC4" w:rsidRPr="00025CC4" w:rsidRDefault="00025CC4" w:rsidP="00025CC4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25CC4">
              <w:rPr>
                <w:color w:val="000000"/>
                <w:sz w:val="28"/>
                <w:szCs w:val="28"/>
                <w:shd w:val="clear" w:color="auto" w:fill="FFFFFF"/>
              </w:rPr>
              <w:t>Мероприятия</w:t>
            </w:r>
          </w:p>
        </w:tc>
      </w:tr>
      <w:tr w:rsidR="00025CC4" w:rsidRPr="00025CC4" w:rsidTr="00613E9E">
        <w:tc>
          <w:tcPr>
            <w:tcW w:w="3227" w:type="dxa"/>
          </w:tcPr>
          <w:p w:rsidR="00025CC4" w:rsidRPr="00025CC4" w:rsidRDefault="00025CC4" w:rsidP="00025CC4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A3521">
              <w:rPr>
                <w:color w:val="000000"/>
                <w:sz w:val="28"/>
                <w:szCs w:val="28"/>
                <w:shd w:val="clear" w:color="auto" w:fill="FFFFFF"/>
              </w:rPr>
              <w:t>Август-сентябрь</w:t>
            </w:r>
          </w:p>
        </w:tc>
        <w:tc>
          <w:tcPr>
            <w:tcW w:w="6237" w:type="dxa"/>
          </w:tcPr>
          <w:p w:rsidR="00495ACA" w:rsidRPr="00DA3521" w:rsidRDefault="00495ACA" w:rsidP="005A3BC2">
            <w:pPr>
              <w:pStyle w:val="af5"/>
              <w:numPr>
                <w:ilvl w:val="0"/>
                <w:numId w:val="38"/>
              </w:num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A35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зучение нормативно – правовой базы по защите</w:t>
            </w:r>
          </w:p>
          <w:p w:rsidR="00495ACA" w:rsidRPr="00DA3521" w:rsidRDefault="00495ACA" w:rsidP="00495AC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A3521">
              <w:rPr>
                <w:color w:val="000000"/>
                <w:sz w:val="28"/>
                <w:szCs w:val="28"/>
                <w:shd w:val="clear" w:color="auto" w:fill="FFFFFF"/>
              </w:rPr>
              <w:t>прав человека.</w:t>
            </w:r>
          </w:p>
          <w:p w:rsidR="00495ACA" w:rsidRPr="00DA3521" w:rsidRDefault="00495ACA" w:rsidP="005A3BC2">
            <w:pPr>
              <w:pStyle w:val="af5"/>
              <w:numPr>
                <w:ilvl w:val="0"/>
                <w:numId w:val="38"/>
              </w:num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A35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тверждение годового плана работы социального педагога.</w:t>
            </w:r>
          </w:p>
        </w:tc>
      </w:tr>
      <w:tr w:rsidR="00025CC4" w:rsidRPr="00025CC4" w:rsidTr="00613E9E">
        <w:tc>
          <w:tcPr>
            <w:tcW w:w="3227" w:type="dxa"/>
          </w:tcPr>
          <w:p w:rsidR="00025CC4" w:rsidRPr="00025CC4" w:rsidRDefault="00495ACA" w:rsidP="00025CC4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A3521">
              <w:rPr>
                <w:color w:val="000000"/>
                <w:sz w:val="28"/>
                <w:szCs w:val="28"/>
                <w:shd w:val="clear" w:color="auto" w:fill="FFFFFF"/>
              </w:rPr>
              <w:t>Сентябрь</w:t>
            </w:r>
          </w:p>
        </w:tc>
        <w:tc>
          <w:tcPr>
            <w:tcW w:w="6237" w:type="dxa"/>
          </w:tcPr>
          <w:p w:rsidR="00025CC4" w:rsidRPr="00DA3521" w:rsidRDefault="00495ACA" w:rsidP="005A3BC2">
            <w:pPr>
              <w:pStyle w:val="af5"/>
              <w:numPr>
                <w:ilvl w:val="0"/>
                <w:numId w:val="39"/>
              </w:num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A35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бота с семьями воспитанников</w:t>
            </w:r>
            <w:r w:rsidR="00301E1B" w:rsidRPr="00DA35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и</w:t>
            </w:r>
            <w:r w:rsidRPr="00DA35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едагогами. Изучение и обновление социальных паспортов воспитанников. </w:t>
            </w:r>
          </w:p>
          <w:p w:rsidR="00A07A50" w:rsidRPr="00DA3521" w:rsidRDefault="00A07A50" w:rsidP="005A3BC2">
            <w:pPr>
              <w:pStyle w:val="af5"/>
              <w:numPr>
                <w:ilvl w:val="0"/>
                <w:numId w:val="39"/>
              </w:num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A35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нсультация «НПА по защите прав детства»</w:t>
            </w:r>
          </w:p>
          <w:p w:rsidR="00A07A50" w:rsidRPr="00DA3521" w:rsidRDefault="00A07A50" w:rsidP="005A3BC2">
            <w:pPr>
              <w:pStyle w:val="af5"/>
              <w:numPr>
                <w:ilvl w:val="0"/>
                <w:numId w:val="39"/>
              </w:num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A35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сещение родительских собраний.</w:t>
            </w:r>
          </w:p>
        </w:tc>
      </w:tr>
      <w:tr w:rsidR="00025CC4" w:rsidRPr="00025CC4" w:rsidTr="00613E9E">
        <w:tc>
          <w:tcPr>
            <w:tcW w:w="3227" w:type="dxa"/>
          </w:tcPr>
          <w:p w:rsidR="00025CC4" w:rsidRPr="00025CC4" w:rsidRDefault="00A07A50" w:rsidP="00025CC4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ктябрь</w:t>
            </w:r>
          </w:p>
        </w:tc>
        <w:tc>
          <w:tcPr>
            <w:tcW w:w="6237" w:type="dxa"/>
          </w:tcPr>
          <w:p w:rsidR="00025CC4" w:rsidRDefault="00A07A50" w:rsidP="005A3BC2">
            <w:pPr>
              <w:pStyle w:val="af5"/>
              <w:numPr>
                <w:ilvl w:val="0"/>
                <w:numId w:val="40"/>
              </w:num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07A5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еседа и рассматривание иллюстраций к Конвенции о правах ребенка.</w:t>
            </w:r>
          </w:p>
          <w:p w:rsidR="00A07A50" w:rsidRPr="00A07A50" w:rsidRDefault="00A07A50" w:rsidP="005A3BC2">
            <w:pPr>
              <w:pStyle w:val="af5"/>
              <w:numPr>
                <w:ilvl w:val="0"/>
                <w:numId w:val="40"/>
              </w:num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еседы с родителями и педагогами  с целью выявления и профилактики нарушения прав детей, необходимости психологической поддержки.</w:t>
            </w:r>
          </w:p>
        </w:tc>
      </w:tr>
      <w:tr w:rsidR="00025CC4" w:rsidRPr="00025CC4" w:rsidTr="00613E9E">
        <w:tc>
          <w:tcPr>
            <w:tcW w:w="3227" w:type="dxa"/>
          </w:tcPr>
          <w:p w:rsidR="00025CC4" w:rsidRPr="00025CC4" w:rsidRDefault="00A07A50" w:rsidP="00025CC4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Ноябрь</w:t>
            </w:r>
          </w:p>
        </w:tc>
        <w:tc>
          <w:tcPr>
            <w:tcW w:w="6237" w:type="dxa"/>
          </w:tcPr>
          <w:p w:rsidR="00025CC4" w:rsidRDefault="00A07A50" w:rsidP="005A3BC2">
            <w:pPr>
              <w:pStyle w:val="af5"/>
              <w:numPr>
                <w:ilvl w:val="0"/>
                <w:numId w:val="41"/>
              </w:num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нсультация с педагогами по профилактике жестокого обращения с детьми.</w:t>
            </w:r>
          </w:p>
          <w:p w:rsidR="00A07A50" w:rsidRPr="00A07A50" w:rsidRDefault="00A07A50" w:rsidP="005A3BC2">
            <w:pPr>
              <w:pStyle w:val="af5"/>
              <w:numPr>
                <w:ilvl w:val="0"/>
                <w:numId w:val="41"/>
              </w:num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амятка для родителей «Права ребенка и их соблюдение в семье».</w:t>
            </w:r>
          </w:p>
        </w:tc>
      </w:tr>
      <w:tr w:rsidR="00025CC4" w:rsidRPr="00025CC4" w:rsidTr="00613E9E">
        <w:tc>
          <w:tcPr>
            <w:tcW w:w="3227" w:type="dxa"/>
          </w:tcPr>
          <w:p w:rsidR="00025CC4" w:rsidRPr="00025CC4" w:rsidRDefault="00A07A50" w:rsidP="00025CC4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Декабрь</w:t>
            </w:r>
          </w:p>
        </w:tc>
        <w:tc>
          <w:tcPr>
            <w:tcW w:w="6237" w:type="dxa"/>
          </w:tcPr>
          <w:p w:rsidR="00025CC4" w:rsidRDefault="00A07A50" w:rsidP="005A3BC2">
            <w:pPr>
              <w:pStyle w:val="af5"/>
              <w:numPr>
                <w:ilvl w:val="0"/>
                <w:numId w:val="42"/>
              </w:num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Цикл тематических мероприятий с воспитанниками: Каждый ребенок имеет право на достойную и счастливую жизнь (старший возраст).</w:t>
            </w:r>
          </w:p>
          <w:p w:rsidR="00A36745" w:rsidRPr="00A07A50" w:rsidRDefault="00A36745" w:rsidP="005A3BC2">
            <w:pPr>
              <w:pStyle w:val="af5"/>
              <w:numPr>
                <w:ilvl w:val="0"/>
                <w:numId w:val="42"/>
              </w:num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амятка для родителей «Семь правил воспитания».</w:t>
            </w:r>
          </w:p>
        </w:tc>
      </w:tr>
      <w:tr w:rsidR="00025CC4" w:rsidRPr="00025CC4" w:rsidTr="00613E9E">
        <w:tc>
          <w:tcPr>
            <w:tcW w:w="3227" w:type="dxa"/>
          </w:tcPr>
          <w:p w:rsidR="00025CC4" w:rsidRPr="00025CC4" w:rsidRDefault="00A36745" w:rsidP="00025CC4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Январь</w:t>
            </w:r>
          </w:p>
        </w:tc>
        <w:tc>
          <w:tcPr>
            <w:tcW w:w="6237" w:type="dxa"/>
          </w:tcPr>
          <w:p w:rsidR="00025CC4" w:rsidRDefault="00A36745" w:rsidP="005A3BC2">
            <w:pPr>
              <w:pStyle w:val="af5"/>
              <w:numPr>
                <w:ilvl w:val="0"/>
                <w:numId w:val="43"/>
              </w:num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зучение проблемных ситуаций, возникающих в общении с родителями.</w:t>
            </w:r>
          </w:p>
          <w:p w:rsidR="00A36745" w:rsidRPr="00A36745" w:rsidRDefault="00CE209B" w:rsidP="005A3BC2">
            <w:pPr>
              <w:pStyle w:val="af5"/>
              <w:numPr>
                <w:ilvl w:val="0"/>
                <w:numId w:val="43"/>
              </w:num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Этическая беседа с воспитанниками о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равилах поведения при конфликте со сверстником: Как правильно поступить.</w:t>
            </w:r>
          </w:p>
        </w:tc>
      </w:tr>
      <w:tr w:rsidR="00CE209B" w:rsidRPr="00025CC4" w:rsidTr="00613E9E">
        <w:tc>
          <w:tcPr>
            <w:tcW w:w="3227" w:type="dxa"/>
          </w:tcPr>
          <w:p w:rsidR="00CE209B" w:rsidRDefault="00CE209B" w:rsidP="00025CC4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Февраль</w:t>
            </w:r>
          </w:p>
        </w:tc>
        <w:tc>
          <w:tcPr>
            <w:tcW w:w="6237" w:type="dxa"/>
          </w:tcPr>
          <w:p w:rsidR="00CE209B" w:rsidRDefault="00CE209B" w:rsidP="005A3BC2">
            <w:pPr>
              <w:pStyle w:val="af5"/>
              <w:numPr>
                <w:ilvl w:val="0"/>
                <w:numId w:val="44"/>
              </w:num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Работа с родителями, изучение проблемных ситуаций. </w:t>
            </w:r>
          </w:p>
          <w:p w:rsidR="00CE209B" w:rsidRPr="00CE209B" w:rsidRDefault="00B97EFA" w:rsidP="005A3BC2">
            <w:pPr>
              <w:pStyle w:val="af5"/>
              <w:numPr>
                <w:ilvl w:val="0"/>
                <w:numId w:val="44"/>
              </w:num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Этическая беседа с воспитанниками о правилах поведения с незнакомцем. </w:t>
            </w:r>
          </w:p>
        </w:tc>
      </w:tr>
      <w:tr w:rsidR="00CE209B" w:rsidRPr="00025CC4" w:rsidTr="00613E9E">
        <w:tc>
          <w:tcPr>
            <w:tcW w:w="3227" w:type="dxa"/>
          </w:tcPr>
          <w:p w:rsidR="00CE209B" w:rsidRDefault="00B97EFA" w:rsidP="00025CC4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Март </w:t>
            </w:r>
          </w:p>
        </w:tc>
        <w:tc>
          <w:tcPr>
            <w:tcW w:w="6237" w:type="dxa"/>
          </w:tcPr>
          <w:p w:rsidR="00CE209B" w:rsidRDefault="00B97EFA" w:rsidP="005A3BC2">
            <w:pPr>
              <w:pStyle w:val="af5"/>
              <w:numPr>
                <w:ilvl w:val="0"/>
                <w:numId w:val="45"/>
              </w:num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нкетирование родителей «Отношение родителей к правам ребенка».</w:t>
            </w:r>
          </w:p>
          <w:p w:rsidR="00B97EFA" w:rsidRPr="00B97EFA" w:rsidRDefault="00B97EFA" w:rsidP="005A3BC2">
            <w:pPr>
              <w:pStyle w:val="af5"/>
              <w:numPr>
                <w:ilvl w:val="0"/>
                <w:numId w:val="45"/>
              </w:num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Цикл тематических мероприятий с воспитанниками: Каждый ребенок имеет право на свободу выражать свои мысли. Как правильно это делать (старший возраст).</w:t>
            </w:r>
          </w:p>
        </w:tc>
      </w:tr>
      <w:tr w:rsidR="00CE209B" w:rsidRPr="00025CC4" w:rsidTr="00613E9E">
        <w:tc>
          <w:tcPr>
            <w:tcW w:w="3227" w:type="dxa"/>
          </w:tcPr>
          <w:p w:rsidR="00CE209B" w:rsidRDefault="00B97EFA" w:rsidP="00025CC4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Апрель</w:t>
            </w:r>
          </w:p>
        </w:tc>
        <w:tc>
          <w:tcPr>
            <w:tcW w:w="6237" w:type="dxa"/>
          </w:tcPr>
          <w:p w:rsidR="00CE209B" w:rsidRDefault="00B97EFA" w:rsidP="005A3BC2">
            <w:pPr>
              <w:pStyle w:val="af5"/>
              <w:numPr>
                <w:ilvl w:val="0"/>
                <w:numId w:val="46"/>
              </w:num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Тренинг с воспитанниками: Если чужой стучится в дверь. </w:t>
            </w:r>
          </w:p>
          <w:p w:rsidR="00B97EFA" w:rsidRPr="00B97EFA" w:rsidRDefault="00B97EFA" w:rsidP="005A3BC2">
            <w:pPr>
              <w:pStyle w:val="af5"/>
              <w:numPr>
                <w:ilvl w:val="0"/>
                <w:numId w:val="46"/>
              </w:num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нализ профессиональных качеств педагогов: Стиль общения с детьми.</w:t>
            </w:r>
          </w:p>
        </w:tc>
      </w:tr>
      <w:tr w:rsidR="00CE209B" w:rsidRPr="00025CC4" w:rsidTr="00613E9E">
        <w:tc>
          <w:tcPr>
            <w:tcW w:w="3227" w:type="dxa"/>
          </w:tcPr>
          <w:p w:rsidR="00CE209B" w:rsidRDefault="00B97EFA" w:rsidP="00025CC4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Май </w:t>
            </w:r>
          </w:p>
        </w:tc>
        <w:tc>
          <w:tcPr>
            <w:tcW w:w="6237" w:type="dxa"/>
          </w:tcPr>
          <w:p w:rsidR="00CE209B" w:rsidRDefault="00B97EFA" w:rsidP="005A3BC2">
            <w:pPr>
              <w:pStyle w:val="af5"/>
              <w:numPr>
                <w:ilvl w:val="0"/>
                <w:numId w:val="47"/>
              </w:num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амоанализ деятельности ДОУ по защите прав детей.</w:t>
            </w:r>
          </w:p>
          <w:p w:rsidR="00B97EFA" w:rsidRDefault="00DA3521" w:rsidP="005A3BC2">
            <w:pPr>
              <w:pStyle w:val="af5"/>
              <w:numPr>
                <w:ilvl w:val="0"/>
                <w:numId w:val="47"/>
              </w:num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сещение родительских собраний.</w:t>
            </w:r>
          </w:p>
          <w:p w:rsidR="00DA3521" w:rsidRPr="00B97EFA" w:rsidRDefault="00DA3521" w:rsidP="005A3BC2">
            <w:pPr>
              <w:pStyle w:val="af5"/>
              <w:numPr>
                <w:ilvl w:val="0"/>
                <w:numId w:val="47"/>
              </w:num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бновление социальных паспортов групп.</w:t>
            </w:r>
          </w:p>
        </w:tc>
      </w:tr>
      <w:tr w:rsidR="00CE209B" w:rsidRPr="00025CC4" w:rsidTr="00613E9E">
        <w:trPr>
          <w:trHeight w:val="70"/>
        </w:trPr>
        <w:tc>
          <w:tcPr>
            <w:tcW w:w="3227" w:type="dxa"/>
          </w:tcPr>
          <w:p w:rsidR="00CE209B" w:rsidRDefault="00CE209B" w:rsidP="00025CC4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37" w:type="dxa"/>
          </w:tcPr>
          <w:p w:rsidR="00CE209B" w:rsidRPr="00CE209B" w:rsidRDefault="00CE209B" w:rsidP="00DA352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025CC4" w:rsidRDefault="00025CC4" w:rsidP="00025C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5CC4" w:rsidRDefault="00025CC4" w:rsidP="00025C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E9E" w:rsidRDefault="00613E9E" w:rsidP="00025C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E9E" w:rsidRDefault="00613E9E" w:rsidP="00025C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E9E" w:rsidRDefault="00613E9E" w:rsidP="00025C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E9E" w:rsidRDefault="00613E9E" w:rsidP="00025C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E9E" w:rsidRDefault="00613E9E" w:rsidP="00025C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E9E" w:rsidRDefault="00613E9E" w:rsidP="00025C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E9E" w:rsidRDefault="00613E9E" w:rsidP="00025C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E9E" w:rsidRDefault="00613E9E" w:rsidP="00025C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E9E" w:rsidRDefault="00613E9E" w:rsidP="00025C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E9E" w:rsidRDefault="00613E9E" w:rsidP="00025C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E9E" w:rsidRDefault="00613E9E" w:rsidP="00025C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E9E" w:rsidRDefault="00613E9E" w:rsidP="00025C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E9E" w:rsidRDefault="00613E9E" w:rsidP="00025C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E9E" w:rsidRDefault="00613E9E" w:rsidP="00025C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E9E" w:rsidRDefault="00613E9E" w:rsidP="00025C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E9E" w:rsidRDefault="00613E9E" w:rsidP="00025C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E9E" w:rsidRDefault="00613E9E" w:rsidP="00025C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E9E" w:rsidRDefault="00613E9E" w:rsidP="00025C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5CC4" w:rsidRDefault="00025CC4" w:rsidP="00025C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6969" w:rsidRPr="009F6969" w:rsidRDefault="009F6969" w:rsidP="005A3BC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00" w:lineRule="atLeast"/>
        <w:ind w:left="851" w:right="105" w:hanging="33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  <w:r w:rsidRPr="009F6969"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  <w:lastRenderedPageBreak/>
        <w:t>РАБОТА ПО РЕАЛИЗАЦИИ НАЦИОНАЛЬНО-РЕГИОНАЛЬНОГО КОМПОНЕНТА</w:t>
      </w:r>
    </w:p>
    <w:p w:rsidR="009F6969" w:rsidRPr="009F6969" w:rsidRDefault="009F6969" w:rsidP="009F6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6969" w:rsidRPr="009F6969" w:rsidRDefault="009F6969" w:rsidP="009F6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6969" w:rsidRPr="009F6969" w:rsidRDefault="009F6969" w:rsidP="009F696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69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воспитания уважения к своей малой родине дошкольников</w:t>
      </w:r>
    </w:p>
    <w:p w:rsidR="009F6969" w:rsidRPr="009F6969" w:rsidRDefault="009F6969" w:rsidP="009F696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69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условиях  социального партнерства</w:t>
      </w:r>
    </w:p>
    <w:p w:rsidR="009F6969" w:rsidRPr="009F6969" w:rsidRDefault="00FA1D95" w:rsidP="009F696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Rectangle 5" o:spid="_x0000_s1026" style="position:absolute;left:0;text-align:left;margin-left:9pt;margin-top:2.45pt;width:126pt;height:101.8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">
            <v:textbox>
              <w:txbxContent>
                <w:p w:rsidR="001B43B6" w:rsidRDefault="001B43B6" w:rsidP="009F6969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Предметно-игровая среда:</w:t>
                  </w:r>
                </w:p>
                <w:p w:rsidR="001B43B6" w:rsidRDefault="001B43B6" w:rsidP="009F6969">
                  <w:r>
                    <w:t>- познавательные занятия;</w:t>
                  </w:r>
                </w:p>
                <w:p w:rsidR="001B43B6" w:rsidRDefault="001B43B6" w:rsidP="009F6969">
                  <w:r>
                    <w:t>- сюжетно-ролевые игры;</w:t>
                  </w:r>
                </w:p>
                <w:p w:rsidR="001B43B6" w:rsidRDefault="001B43B6" w:rsidP="009F6969">
                  <w:r>
                    <w:t>- дидактические игры.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Rectangle 6" o:spid="_x0000_s1027" style="position:absolute;left:0;text-align:left;margin-left:171pt;margin-top:2.45pt;width:126pt;height:101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">
            <v:textbox>
              <w:txbxContent>
                <w:p w:rsidR="001B43B6" w:rsidRDefault="001B43B6" w:rsidP="009F6969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Художественно-эстетическая среда:</w:t>
                  </w:r>
                </w:p>
                <w:p w:rsidR="001B43B6" w:rsidRDefault="001B43B6" w:rsidP="009F6969">
                  <w:r>
                    <w:t>- тематические праздники;</w:t>
                  </w:r>
                </w:p>
                <w:p w:rsidR="001B43B6" w:rsidRDefault="001B43B6" w:rsidP="009F6969">
                  <w:r>
                    <w:t>- изодеятельность;</w:t>
                  </w:r>
                </w:p>
                <w:p w:rsidR="001B43B6" w:rsidRDefault="001B43B6" w:rsidP="009F6969">
                  <w:r>
                    <w:t>- вернисажи</w:t>
                  </w:r>
                </w:p>
                <w:p w:rsidR="001B43B6" w:rsidRDefault="001B43B6" w:rsidP="009F6969"/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Rectangle 7" o:spid="_x0000_s1028" style="position:absolute;left:0;text-align:left;margin-left:333pt;margin-top:2.45pt;width:126pt;height:107.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">
            <v:textbox>
              <w:txbxContent>
                <w:p w:rsidR="001B43B6" w:rsidRDefault="001B43B6" w:rsidP="009F6969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Спортивно-оздоровительная работа:</w:t>
                  </w:r>
                </w:p>
                <w:p w:rsidR="001B43B6" w:rsidRDefault="001B43B6" w:rsidP="009F6969">
                  <w:r>
                    <w:t>- спортивные праздники;</w:t>
                  </w:r>
                </w:p>
                <w:p w:rsidR="001B43B6" w:rsidRDefault="001B43B6" w:rsidP="009F6969">
                  <w:r>
                    <w:t>- встречи с интересными людьми поселка.</w:t>
                  </w:r>
                </w:p>
                <w:p w:rsidR="001B43B6" w:rsidRDefault="001B43B6" w:rsidP="009F6969"/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Rectangle 8" o:spid="_x0000_s1029" style="position:absolute;left:0;text-align:left;margin-left:9pt;margin-top:138.65pt;width:125.95pt;height:27.0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">
            <v:textbox>
              <w:txbxContent>
                <w:p w:rsidR="001B43B6" w:rsidRDefault="001B43B6" w:rsidP="009F6969">
                  <w:pPr>
                    <w:jc w:val="center"/>
                  </w:pPr>
                  <w:r>
                    <w:t>Дети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Rectangle 9" o:spid="_x0000_s1030" style="position:absolute;left:0;text-align:left;margin-left:171pt;margin-top:138.65pt;width:125.95pt;height:27.0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">
            <v:textbox>
              <w:txbxContent>
                <w:p w:rsidR="001B43B6" w:rsidRDefault="001B43B6" w:rsidP="009F6969">
                  <w:pPr>
                    <w:jc w:val="center"/>
                  </w:pPr>
                  <w:r>
                    <w:t>Педагоги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Rectangle 10" o:spid="_x0000_s1031" style="position:absolute;left:0;text-align:left;margin-left:333pt;margin-top:140.55pt;width:125.95pt;height:27.0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">
            <v:textbox>
              <w:txbxContent>
                <w:p w:rsidR="001B43B6" w:rsidRDefault="001B43B6" w:rsidP="009F6969">
                  <w:pPr>
                    <w:jc w:val="center"/>
                  </w:pPr>
                  <w:r>
                    <w:t>Родители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12" o:spid="_x0000_s1043" style="position:absolute;left:0;text-align:left;z-index:251666432;visibility:visible" from="1in,107.45pt" to="1in,1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13" o:spid="_x0000_s1042" style="position:absolute;left:0;text-align:left;z-index:251667456;visibility:visible" from="234pt,110.8pt" to="234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14" o:spid="_x0000_s1041" style="position:absolute;left:0;text-align:left;z-index:251668480;visibility:visible" from="396pt,112.7pt" to="396pt,1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15" o:spid="_x0000_s1040" style="position:absolute;left:0;text-align:left;z-index:251669504;visibility:visible" from="1in,168.5pt" to="1in,1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muxKQIAAEs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16" o:spid="_x0000_s1039" style="position:absolute;left:0;text-align:left;z-index:251670528;visibility:visible" from="396pt,168.8pt" to="396pt,1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17" o:spid="_x0000_s1038" style="position:absolute;left:0;text-align:left;flip:y;z-index:251671552;visibility:visible" from="234pt,224.6pt" to="234pt,2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Rectangle 18" o:spid="_x0000_s1032" style="position:absolute;left:0;text-align:left;margin-left:126pt;margin-top:252.5pt;width:3in;height:81.4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">
            <v:textbox>
              <w:txbxContent>
                <w:p w:rsidR="001B43B6" w:rsidRDefault="001B43B6" w:rsidP="009F6969">
                  <w:pPr>
                    <w:jc w:val="center"/>
                  </w:pPr>
                  <w:r>
                    <w:t>Окружающий социум:</w:t>
                  </w:r>
                </w:p>
                <w:p w:rsidR="001B43B6" w:rsidRDefault="001B43B6" w:rsidP="009F6969">
                  <w:r>
                    <w:t>- музей;</w:t>
                  </w:r>
                </w:p>
                <w:p w:rsidR="001B43B6" w:rsidRDefault="001B43B6" w:rsidP="009F6969">
                  <w:r>
                    <w:t>- библиотека;</w:t>
                  </w:r>
                </w:p>
                <w:p w:rsidR="001B43B6" w:rsidRDefault="001B43B6" w:rsidP="009F6969">
                  <w:r>
                    <w:t>- музыкальная школа;</w:t>
                  </w:r>
                </w:p>
                <w:p w:rsidR="001B43B6" w:rsidRDefault="001B43B6" w:rsidP="009F6969">
                  <w:r>
                    <w:t>- средняя школа;</w:t>
                  </w:r>
                </w:p>
                <w:p w:rsidR="001B43B6" w:rsidRDefault="001B43B6" w:rsidP="009F6969">
                  <w:r>
                    <w:t>- экскурсии по поселку.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19" o:spid="_x0000_s1037" style="position:absolute;left:0;text-align:left;z-index:251673600;visibility:visible" from="234pt,168.5pt" to="234pt,1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">
            <v:stroke endarrow="block"/>
          </v:line>
        </w:pict>
      </w:r>
    </w:p>
    <w:p w:rsidR="009F6969" w:rsidRPr="009F6969" w:rsidRDefault="009F6969" w:rsidP="009F69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969" w:rsidRPr="009F6969" w:rsidRDefault="009F6969" w:rsidP="009F69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969" w:rsidRPr="009F6969" w:rsidRDefault="009F6969" w:rsidP="009F69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969" w:rsidRPr="009F6969" w:rsidRDefault="009F6969" w:rsidP="009F69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969" w:rsidRPr="009F6969" w:rsidRDefault="009F6969" w:rsidP="009F69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969" w:rsidRPr="009F6969" w:rsidRDefault="009F6969" w:rsidP="009F69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969" w:rsidRPr="009F6969" w:rsidRDefault="009F6969" w:rsidP="009F69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969" w:rsidRPr="009F6969" w:rsidRDefault="009F6969" w:rsidP="009F69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969" w:rsidRPr="009F6969" w:rsidRDefault="009F6969" w:rsidP="009F69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969" w:rsidRPr="009F6969" w:rsidRDefault="009F6969" w:rsidP="009F69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969" w:rsidRPr="009F6969" w:rsidRDefault="009F6969" w:rsidP="009F69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969" w:rsidRPr="009F6969" w:rsidRDefault="009F6969" w:rsidP="009F69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969" w:rsidRPr="009F6969" w:rsidRDefault="009F6969" w:rsidP="009F69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6969" w:rsidRPr="009F6969" w:rsidRDefault="00FA1D95" w:rsidP="009F69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Rectangle 11" o:spid="_x0000_s1033" style="position:absolute;margin-left:56.3pt;margin-top:4.4pt;width:396pt;height:27.0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">
            <v:textbox>
              <w:txbxContent>
                <w:p w:rsidR="001B43B6" w:rsidRDefault="001B43B6" w:rsidP="009F6969">
                  <w:pPr>
                    <w:jc w:val="center"/>
                  </w:pPr>
                  <w:r>
                    <w:t>Коммуникативная среда</w:t>
                  </w:r>
                </w:p>
              </w:txbxContent>
            </v:textbox>
          </v:rect>
        </w:pict>
      </w:r>
    </w:p>
    <w:p w:rsidR="009F6969" w:rsidRPr="009F6969" w:rsidRDefault="009F6969" w:rsidP="009F69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6969" w:rsidRPr="009F6969" w:rsidRDefault="009F6969" w:rsidP="009F69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6969" w:rsidRPr="009F6969" w:rsidRDefault="009F6969" w:rsidP="009F69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6969" w:rsidRPr="009F6969" w:rsidRDefault="009F6969" w:rsidP="009F69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6969" w:rsidRPr="009F6969" w:rsidRDefault="009F6969" w:rsidP="009F69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6969" w:rsidRPr="009F6969" w:rsidRDefault="009F6969" w:rsidP="009F69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6969" w:rsidRPr="009F6969" w:rsidRDefault="009F6969" w:rsidP="009F69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6969" w:rsidRPr="009F6969" w:rsidRDefault="009F6969" w:rsidP="009F69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6969" w:rsidRPr="009F6969" w:rsidRDefault="009F6969" w:rsidP="009F69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6969" w:rsidRPr="009F6969" w:rsidRDefault="009F6969" w:rsidP="009F69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3521" w:rsidRDefault="00DA3521" w:rsidP="009F69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6969" w:rsidRPr="009F6969" w:rsidRDefault="009F6969" w:rsidP="009F69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69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последовательности работы по воспитанию  уважения и любви к малой родине</w:t>
      </w:r>
    </w:p>
    <w:p w:rsidR="009F6969" w:rsidRPr="009F6969" w:rsidRDefault="009F6969" w:rsidP="009F69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5"/>
        <w:gridCol w:w="2337"/>
        <w:gridCol w:w="2386"/>
        <w:gridCol w:w="2503"/>
      </w:tblGrid>
      <w:tr w:rsidR="009F6969" w:rsidRPr="009F6969" w:rsidTr="009F6969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69" w:rsidRPr="009F6969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 младшая гру</w:t>
            </w:r>
            <w:r w:rsidRPr="009F69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9F69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па</w:t>
            </w:r>
          </w:p>
          <w:p w:rsidR="009F6969" w:rsidRPr="009F6969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3-4 года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69" w:rsidRPr="009F6969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яя группа</w:t>
            </w:r>
          </w:p>
          <w:p w:rsidR="009F6969" w:rsidRPr="009F6969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4-5 лет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69" w:rsidRPr="009F6969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шая группа</w:t>
            </w:r>
          </w:p>
          <w:p w:rsidR="009F6969" w:rsidRPr="009F6969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5-6 лет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69" w:rsidRPr="009F6969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ительная</w:t>
            </w:r>
          </w:p>
          <w:p w:rsidR="009F6969" w:rsidRPr="009F6969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6-7 лет)</w:t>
            </w:r>
          </w:p>
        </w:tc>
      </w:tr>
      <w:tr w:rsidR="009F6969" w:rsidRPr="009F6969" w:rsidTr="009F6969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69" w:rsidRPr="009F6969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и моя семья»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69" w:rsidRPr="009F6969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дной поселок»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69" w:rsidRPr="009F6969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селение, растения, животные»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69" w:rsidRPr="009F6969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селение и его культура»</w:t>
            </w:r>
          </w:p>
        </w:tc>
      </w:tr>
    </w:tbl>
    <w:p w:rsidR="009F6969" w:rsidRPr="009F6969" w:rsidRDefault="009F6969" w:rsidP="009F6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6969" w:rsidRPr="009F6969" w:rsidRDefault="00FA1D95" w:rsidP="009F6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Rectangle 20" o:spid="_x0000_s1034" style="position:absolute;left:0;text-align:left;margin-left:27.5pt;margin-top:.5pt;width:392.65pt;height:27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">
            <v:textbox>
              <w:txbxContent>
                <w:p w:rsidR="001B43B6" w:rsidRDefault="001B43B6" w:rsidP="009F6969">
                  <w:pPr>
                    <w:ind w:left="142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Основные формы познания родного края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group id="Полотно 3" o:spid="_x0000_s1035" editas="canvas" style="width:299.2pt;height:27pt;mso-position-horizontal-relative:char;mso-position-vertical-relative:line" coordsize="37998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FSPTGPcAAAABAEAAA8AAAAAAAAAAAAAAAAAYwMAAGRycy9kb3du&#10;cmV2LnhtbFBLBQYAAAAABAAEAPMAAABsB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6" type="#_x0000_t75" style="position:absolute;width:37998;height:3429;visibility:visible">
              <v:fill o:detectmouseclick="t"/>
              <v:path o:connecttype="none"/>
            </v:shape>
            <w10:anchorlock/>
          </v:group>
        </w:pict>
      </w:r>
    </w:p>
    <w:p w:rsidR="009F6969" w:rsidRPr="009F6969" w:rsidRDefault="009F6969" w:rsidP="009F6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2"/>
        <w:gridCol w:w="2373"/>
        <w:gridCol w:w="2373"/>
        <w:gridCol w:w="2373"/>
      </w:tblGrid>
      <w:tr w:rsidR="009F6969" w:rsidRPr="009F6969" w:rsidTr="009F6969">
        <w:tc>
          <w:tcPr>
            <w:tcW w:w="10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69" w:rsidRPr="009F6969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нтез: </w:t>
            </w:r>
            <w:r w:rsidRPr="009F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деятельность – ИГРА –</w:t>
            </w:r>
          </w:p>
          <w:p w:rsidR="009F6969" w:rsidRPr="009F6969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деятельность</w:t>
            </w:r>
          </w:p>
        </w:tc>
      </w:tr>
      <w:tr w:rsidR="009F6969" w:rsidRPr="009F6969" w:rsidTr="009F6969"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69" w:rsidRPr="009F6969" w:rsidRDefault="009F6969" w:rsidP="009F69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ечевое общение. Коммуникация 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69" w:rsidRPr="009F6969" w:rsidRDefault="009F6969" w:rsidP="009F69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ние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69" w:rsidRPr="009F6969" w:rsidRDefault="009F6969" w:rsidP="009F69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ние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69" w:rsidRPr="009F6969" w:rsidRDefault="009F6969" w:rsidP="009F69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ние </w:t>
            </w:r>
          </w:p>
        </w:tc>
      </w:tr>
    </w:tbl>
    <w:p w:rsidR="009F6969" w:rsidRPr="009F6969" w:rsidRDefault="009F6969" w:rsidP="009F69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9"/>
        <w:gridCol w:w="2463"/>
        <w:gridCol w:w="2436"/>
        <w:gridCol w:w="2373"/>
      </w:tblGrid>
      <w:tr w:rsidR="009F6969" w:rsidRPr="009F6969" w:rsidTr="009F6969">
        <w:tc>
          <w:tcPr>
            <w:tcW w:w="10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69" w:rsidRPr="009F6969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ы и приемы</w:t>
            </w:r>
          </w:p>
        </w:tc>
      </w:tr>
      <w:tr w:rsidR="009F6969" w:rsidRPr="009F6969" w:rsidTr="009F6969"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69" w:rsidRPr="009F6969" w:rsidRDefault="009F6969" w:rsidP="000839B8">
            <w:pPr>
              <w:numPr>
                <w:ilvl w:val="0"/>
                <w:numId w:val="4"/>
              </w:numPr>
              <w:tabs>
                <w:tab w:val="num" w:pos="187"/>
              </w:tabs>
              <w:spacing w:after="0" w:line="240" w:lineRule="auto"/>
              <w:ind w:left="187" w:hanging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 воспитателя о детях.</w:t>
            </w:r>
          </w:p>
          <w:p w:rsidR="009F6969" w:rsidRPr="009F6969" w:rsidRDefault="009F6969" w:rsidP="000839B8">
            <w:pPr>
              <w:numPr>
                <w:ilvl w:val="0"/>
                <w:numId w:val="4"/>
              </w:numPr>
              <w:tabs>
                <w:tab w:val="num" w:pos="187"/>
              </w:tabs>
              <w:spacing w:after="0" w:line="240" w:lineRule="auto"/>
              <w:ind w:left="187" w:hanging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 воспитателя о себе.</w:t>
            </w:r>
          </w:p>
          <w:p w:rsidR="009F6969" w:rsidRPr="009F6969" w:rsidRDefault="009F6969" w:rsidP="000839B8">
            <w:pPr>
              <w:numPr>
                <w:ilvl w:val="0"/>
                <w:numId w:val="4"/>
              </w:numPr>
              <w:tabs>
                <w:tab w:val="num" w:pos="187"/>
              </w:tabs>
              <w:spacing w:after="0" w:line="240" w:lineRule="auto"/>
              <w:ind w:left="187" w:hanging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 о родителях.</w:t>
            </w:r>
          </w:p>
          <w:p w:rsidR="009F6969" w:rsidRPr="009F6969" w:rsidRDefault="009F6969" w:rsidP="000839B8">
            <w:pPr>
              <w:numPr>
                <w:ilvl w:val="0"/>
                <w:numId w:val="4"/>
              </w:numPr>
              <w:tabs>
                <w:tab w:val="num" w:pos="187"/>
              </w:tabs>
              <w:spacing w:after="0" w:line="240" w:lineRule="auto"/>
              <w:ind w:left="187" w:hanging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сближение.</w:t>
            </w:r>
          </w:p>
          <w:p w:rsidR="009F6969" w:rsidRPr="009F6969" w:rsidRDefault="009F6969" w:rsidP="000839B8">
            <w:pPr>
              <w:numPr>
                <w:ilvl w:val="0"/>
                <w:numId w:val="4"/>
              </w:numPr>
              <w:tabs>
                <w:tab w:val="num" w:pos="187"/>
              </w:tabs>
              <w:spacing w:after="0" w:line="240" w:lineRule="auto"/>
              <w:ind w:left="187" w:hanging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 в семье (ходим в гости).</w:t>
            </w:r>
          </w:p>
          <w:p w:rsidR="009F6969" w:rsidRPr="009F6969" w:rsidRDefault="009F6969" w:rsidP="000839B8">
            <w:pPr>
              <w:numPr>
                <w:ilvl w:val="0"/>
                <w:numId w:val="4"/>
              </w:numPr>
              <w:tabs>
                <w:tab w:val="num" w:pos="187"/>
              </w:tabs>
              <w:spacing w:after="0" w:line="240" w:lineRule="auto"/>
              <w:ind w:left="187" w:hanging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праздники с родителями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69" w:rsidRPr="009F6969" w:rsidRDefault="009F6969" w:rsidP="000839B8">
            <w:pPr>
              <w:numPr>
                <w:ilvl w:val="0"/>
                <w:numId w:val="4"/>
              </w:numPr>
              <w:tabs>
                <w:tab w:val="num" w:pos="87"/>
              </w:tabs>
              <w:spacing w:after="0" w:line="240" w:lineRule="auto"/>
              <w:ind w:left="187" w:hanging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 взрослых.</w:t>
            </w:r>
          </w:p>
          <w:p w:rsidR="009F6969" w:rsidRPr="009F6969" w:rsidRDefault="009F6969" w:rsidP="000839B8">
            <w:pPr>
              <w:numPr>
                <w:ilvl w:val="0"/>
                <w:numId w:val="4"/>
              </w:numPr>
              <w:tabs>
                <w:tab w:val="num" w:pos="87"/>
              </w:tabs>
              <w:spacing w:after="0" w:line="240" w:lineRule="auto"/>
              <w:ind w:left="187" w:hanging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игры.</w:t>
            </w:r>
          </w:p>
          <w:p w:rsidR="009F6969" w:rsidRPr="009F6969" w:rsidRDefault="009F6969" w:rsidP="000839B8">
            <w:pPr>
              <w:numPr>
                <w:ilvl w:val="0"/>
                <w:numId w:val="4"/>
              </w:numPr>
              <w:tabs>
                <w:tab w:val="num" w:pos="87"/>
              </w:tabs>
              <w:spacing w:after="0" w:line="240" w:lineRule="auto"/>
              <w:ind w:left="187" w:hanging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.</w:t>
            </w:r>
          </w:p>
          <w:p w:rsidR="009F6969" w:rsidRPr="009F6969" w:rsidRDefault="009F6969" w:rsidP="000839B8">
            <w:pPr>
              <w:numPr>
                <w:ilvl w:val="0"/>
                <w:numId w:val="4"/>
              </w:numPr>
              <w:tabs>
                <w:tab w:val="num" w:pos="87"/>
              </w:tabs>
              <w:spacing w:after="0" w:line="240" w:lineRule="auto"/>
              <w:ind w:left="187" w:hanging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.</w:t>
            </w:r>
          </w:p>
          <w:p w:rsidR="009F6969" w:rsidRPr="009F6969" w:rsidRDefault="009F6969" w:rsidP="000839B8">
            <w:pPr>
              <w:numPr>
                <w:ilvl w:val="0"/>
                <w:numId w:val="4"/>
              </w:numPr>
              <w:tabs>
                <w:tab w:val="num" w:pos="87"/>
              </w:tabs>
              <w:spacing w:after="0" w:line="240" w:lineRule="auto"/>
              <w:ind w:left="187" w:hanging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, фото.</w:t>
            </w:r>
          </w:p>
          <w:p w:rsidR="009F6969" w:rsidRPr="009F6969" w:rsidRDefault="009F6969" w:rsidP="000839B8">
            <w:pPr>
              <w:numPr>
                <w:ilvl w:val="0"/>
                <w:numId w:val="4"/>
              </w:numPr>
              <w:tabs>
                <w:tab w:val="num" w:pos="87"/>
              </w:tabs>
              <w:spacing w:after="0" w:line="240" w:lineRule="auto"/>
              <w:ind w:left="187" w:hanging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.</w:t>
            </w:r>
          </w:p>
          <w:p w:rsidR="009F6969" w:rsidRPr="009F6969" w:rsidRDefault="009F6969" w:rsidP="000839B8">
            <w:pPr>
              <w:numPr>
                <w:ilvl w:val="0"/>
                <w:numId w:val="4"/>
              </w:numPr>
              <w:tabs>
                <w:tab w:val="num" w:pos="87"/>
              </w:tabs>
              <w:spacing w:after="0" w:line="240" w:lineRule="auto"/>
              <w:ind w:left="187" w:hanging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.</w:t>
            </w:r>
          </w:p>
          <w:p w:rsidR="009F6969" w:rsidRPr="009F6969" w:rsidRDefault="009F6969" w:rsidP="000839B8">
            <w:pPr>
              <w:numPr>
                <w:ilvl w:val="0"/>
                <w:numId w:val="4"/>
              </w:numPr>
              <w:tabs>
                <w:tab w:val="num" w:pos="87"/>
              </w:tabs>
              <w:spacing w:after="0" w:line="240" w:lineRule="auto"/>
              <w:ind w:left="187" w:hanging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.</w:t>
            </w:r>
          </w:p>
          <w:p w:rsidR="009F6969" w:rsidRPr="009F6969" w:rsidRDefault="009F6969" w:rsidP="000839B8">
            <w:pPr>
              <w:numPr>
                <w:ilvl w:val="0"/>
                <w:numId w:val="4"/>
              </w:numPr>
              <w:tabs>
                <w:tab w:val="num" w:pos="87"/>
              </w:tabs>
              <w:spacing w:after="0" w:line="240" w:lineRule="auto"/>
              <w:ind w:left="187" w:hanging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69" w:rsidRPr="009F6969" w:rsidRDefault="009F6969" w:rsidP="000839B8">
            <w:pPr>
              <w:numPr>
                <w:ilvl w:val="0"/>
                <w:numId w:val="4"/>
              </w:numPr>
              <w:tabs>
                <w:tab w:val="num" w:pos="173"/>
              </w:tabs>
              <w:spacing w:after="0" w:line="240" w:lineRule="auto"/>
              <w:ind w:left="187" w:hanging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 взрослых.</w:t>
            </w:r>
          </w:p>
          <w:p w:rsidR="009F6969" w:rsidRPr="009F6969" w:rsidRDefault="009F6969" w:rsidP="000839B8">
            <w:pPr>
              <w:numPr>
                <w:ilvl w:val="0"/>
                <w:numId w:val="4"/>
              </w:numPr>
              <w:tabs>
                <w:tab w:val="num" w:pos="173"/>
              </w:tabs>
              <w:spacing w:after="0" w:line="240" w:lineRule="auto"/>
              <w:ind w:left="187" w:hanging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.</w:t>
            </w:r>
          </w:p>
          <w:p w:rsidR="009F6969" w:rsidRPr="009F6969" w:rsidRDefault="009F6969" w:rsidP="000839B8">
            <w:pPr>
              <w:numPr>
                <w:ilvl w:val="0"/>
                <w:numId w:val="4"/>
              </w:numPr>
              <w:tabs>
                <w:tab w:val="num" w:pos="173"/>
              </w:tabs>
              <w:spacing w:after="0" w:line="240" w:lineRule="auto"/>
              <w:ind w:left="187" w:hanging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.</w:t>
            </w:r>
          </w:p>
          <w:p w:rsidR="009F6969" w:rsidRPr="009F6969" w:rsidRDefault="009F6969" w:rsidP="000839B8">
            <w:pPr>
              <w:numPr>
                <w:ilvl w:val="0"/>
                <w:numId w:val="4"/>
              </w:numPr>
              <w:tabs>
                <w:tab w:val="num" w:pos="173"/>
              </w:tabs>
              <w:spacing w:after="0" w:line="240" w:lineRule="auto"/>
              <w:ind w:left="187" w:hanging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ы.</w:t>
            </w:r>
          </w:p>
          <w:p w:rsidR="009F6969" w:rsidRPr="009F6969" w:rsidRDefault="009F6969" w:rsidP="000839B8">
            <w:pPr>
              <w:numPr>
                <w:ilvl w:val="0"/>
                <w:numId w:val="4"/>
              </w:numPr>
              <w:tabs>
                <w:tab w:val="num" w:pos="173"/>
              </w:tabs>
              <w:spacing w:after="0" w:line="240" w:lineRule="auto"/>
              <w:ind w:left="187" w:hanging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, сюжетно-ролевые игры.</w:t>
            </w:r>
          </w:p>
          <w:p w:rsidR="009F6969" w:rsidRPr="009F6969" w:rsidRDefault="009F6969" w:rsidP="000839B8">
            <w:pPr>
              <w:numPr>
                <w:ilvl w:val="0"/>
                <w:numId w:val="4"/>
              </w:numPr>
              <w:tabs>
                <w:tab w:val="num" w:pos="173"/>
              </w:tabs>
              <w:spacing w:after="0" w:line="240" w:lineRule="auto"/>
              <w:ind w:left="187" w:hanging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е.</w:t>
            </w:r>
          </w:p>
          <w:p w:rsidR="009F6969" w:rsidRPr="009F6969" w:rsidRDefault="009F6969" w:rsidP="000839B8">
            <w:pPr>
              <w:numPr>
                <w:ilvl w:val="0"/>
                <w:numId w:val="4"/>
              </w:numPr>
              <w:tabs>
                <w:tab w:val="num" w:pos="173"/>
              </w:tabs>
              <w:spacing w:after="0" w:line="240" w:lineRule="auto"/>
              <w:ind w:left="187" w:hanging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й труд.</w:t>
            </w:r>
          </w:p>
          <w:p w:rsidR="009F6969" w:rsidRPr="009F6969" w:rsidRDefault="009F6969" w:rsidP="000839B8">
            <w:pPr>
              <w:numPr>
                <w:ilvl w:val="0"/>
                <w:numId w:val="4"/>
              </w:numPr>
              <w:tabs>
                <w:tab w:val="num" w:pos="173"/>
              </w:tabs>
              <w:spacing w:after="0" w:line="240" w:lineRule="auto"/>
              <w:ind w:left="187" w:hanging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уктивная деятельность. </w:t>
            </w:r>
          </w:p>
          <w:p w:rsidR="009F6969" w:rsidRPr="009F6969" w:rsidRDefault="009F6969" w:rsidP="009F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69" w:rsidRPr="009F6969" w:rsidRDefault="009F6969" w:rsidP="000839B8">
            <w:pPr>
              <w:numPr>
                <w:ilvl w:val="0"/>
                <w:numId w:val="4"/>
              </w:numPr>
              <w:tabs>
                <w:tab w:val="num" w:pos="259"/>
              </w:tabs>
              <w:spacing w:after="0" w:line="240" w:lineRule="auto"/>
              <w:ind w:left="259" w:hanging="2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 взрослых.</w:t>
            </w:r>
          </w:p>
          <w:p w:rsidR="009F6969" w:rsidRPr="009F6969" w:rsidRDefault="009F6969" w:rsidP="000839B8">
            <w:pPr>
              <w:numPr>
                <w:ilvl w:val="0"/>
                <w:numId w:val="4"/>
              </w:numPr>
              <w:tabs>
                <w:tab w:val="num" w:pos="259"/>
              </w:tabs>
              <w:spacing w:after="0" w:line="240" w:lineRule="auto"/>
              <w:ind w:left="259" w:hanging="2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ые ситуации.</w:t>
            </w:r>
          </w:p>
          <w:p w:rsidR="009F6969" w:rsidRPr="009F6969" w:rsidRDefault="009F6969" w:rsidP="000839B8">
            <w:pPr>
              <w:numPr>
                <w:ilvl w:val="0"/>
                <w:numId w:val="4"/>
              </w:numPr>
              <w:tabs>
                <w:tab w:val="num" w:pos="259"/>
              </w:tabs>
              <w:spacing w:after="0" w:line="240" w:lineRule="auto"/>
              <w:ind w:left="259" w:hanging="2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, сюжетно-ролевые игры.</w:t>
            </w:r>
          </w:p>
          <w:p w:rsidR="009F6969" w:rsidRPr="009F6969" w:rsidRDefault="009F6969" w:rsidP="000839B8">
            <w:pPr>
              <w:numPr>
                <w:ilvl w:val="0"/>
                <w:numId w:val="4"/>
              </w:numPr>
              <w:tabs>
                <w:tab w:val="num" w:pos="72"/>
              </w:tabs>
              <w:spacing w:after="0" w:line="240" w:lineRule="auto"/>
              <w:ind w:left="259" w:hanging="2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.</w:t>
            </w:r>
          </w:p>
          <w:p w:rsidR="009F6969" w:rsidRPr="009F6969" w:rsidRDefault="009F6969" w:rsidP="000839B8">
            <w:pPr>
              <w:numPr>
                <w:ilvl w:val="0"/>
                <w:numId w:val="4"/>
              </w:numPr>
              <w:tabs>
                <w:tab w:val="num" w:pos="72"/>
              </w:tabs>
              <w:spacing w:after="0" w:line="240" w:lineRule="auto"/>
              <w:ind w:left="259" w:hanging="2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.</w:t>
            </w:r>
          </w:p>
          <w:p w:rsidR="009F6969" w:rsidRPr="009F6969" w:rsidRDefault="009F6969" w:rsidP="000839B8">
            <w:pPr>
              <w:numPr>
                <w:ilvl w:val="0"/>
                <w:numId w:val="4"/>
              </w:numPr>
              <w:tabs>
                <w:tab w:val="num" w:pos="72"/>
              </w:tabs>
              <w:spacing w:after="0" w:line="240" w:lineRule="auto"/>
              <w:ind w:left="259" w:hanging="2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 с интересными людьми.</w:t>
            </w:r>
          </w:p>
          <w:p w:rsidR="009F6969" w:rsidRPr="009F6969" w:rsidRDefault="009F6969" w:rsidP="000839B8">
            <w:pPr>
              <w:numPr>
                <w:ilvl w:val="0"/>
                <w:numId w:val="4"/>
              </w:numPr>
              <w:tabs>
                <w:tab w:val="num" w:pos="72"/>
              </w:tabs>
              <w:spacing w:after="0" w:line="240" w:lineRule="auto"/>
              <w:ind w:left="259" w:hanging="2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ая деятельность.</w:t>
            </w:r>
          </w:p>
        </w:tc>
      </w:tr>
    </w:tbl>
    <w:p w:rsidR="009F6969" w:rsidRPr="009F6969" w:rsidRDefault="009F6969" w:rsidP="009F6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9F6969" w:rsidRPr="009F6969" w:rsidRDefault="009F6969" w:rsidP="009F6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9F6969" w:rsidRPr="009F6969" w:rsidRDefault="009F6969" w:rsidP="009F6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9F6969" w:rsidRPr="009F6969" w:rsidRDefault="009F6969" w:rsidP="009F69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6969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поненты духовно-нравственного и патриотического воспитания детей на примере истории, быта и культуры малой родины: поселка Палана, Камчатки активно включаются во все виды деятельности с детьми и взрослыми:</w:t>
      </w:r>
    </w:p>
    <w:p w:rsidR="009F6969" w:rsidRPr="009F6969" w:rsidRDefault="009F6969" w:rsidP="009F696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6969">
        <w:rPr>
          <w:rFonts w:ascii="Times New Roman" w:eastAsia="Times New Roman" w:hAnsi="Times New Roman" w:cs="Times New Roman"/>
          <w:sz w:val="28"/>
          <w:szCs w:val="24"/>
          <w:lang w:eastAsia="ru-RU"/>
        </w:rPr>
        <w:t>-в непрерывную непосредственно образовательную деятельность</w:t>
      </w:r>
    </w:p>
    <w:p w:rsidR="009F6969" w:rsidRPr="009F6969" w:rsidRDefault="009F6969" w:rsidP="009F696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6969">
        <w:rPr>
          <w:rFonts w:ascii="Times New Roman" w:eastAsia="Times New Roman" w:hAnsi="Times New Roman" w:cs="Times New Roman"/>
          <w:sz w:val="28"/>
          <w:szCs w:val="24"/>
          <w:lang w:eastAsia="ru-RU"/>
        </w:rPr>
        <w:t>-в совместную деятельность педагога с детьми по всем основным направлениям развития ребёнка</w:t>
      </w:r>
    </w:p>
    <w:p w:rsidR="009F6969" w:rsidRPr="009F6969" w:rsidRDefault="009F6969" w:rsidP="009F696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6969">
        <w:rPr>
          <w:rFonts w:ascii="Times New Roman" w:eastAsia="Times New Roman" w:hAnsi="Times New Roman" w:cs="Times New Roman"/>
          <w:sz w:val="28"/>
          <w:szCs w:val="24"/>
          <w:lang w:eastAsia="ru-RU"/>
        </w:rPr>
        <w:t>-в самостоятельную деятельность детей</w:t>
      </w:r>
    </w:p>
    <w:p w:rsidR="009F6969" w:rsidRPr="009F6969" w:rsidRDefault="009F6969" w:rsidP="009F696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6969">
        <w:rPr>
          <w:rFonts w:ascii="Times New Roman" w:eastAsia="Times New Roman" w:hAnsi="Times New Roman" w:cs="Times New Roman"/>
          <w:sz w:val="28"/>
          <w:szCs w:val="24"/>
          <w:lang w:eastAsia="ru-RU"/>
        </w:rPr>
        <w:t>-в совместную деятельность с родителями воспитанников</w:t>
      </w:r>
    </w:p>
    <w:p w:rsidR="009F6969" w:rsidRPr="00390E74" w:rsidRDefault="00390E74" w:rsidP="00390E7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в работу с социумом.</w:t>
      </w:r>
    </w:p>
    <w:p w:rsidR="009F6969" w:rsidRPr="009F6969" w:rsidRDefault="009F6969" w:rsidP="005A3BC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00" w:lineRule="atLeast"/>
        <w:ind w:left="851" w:right="105" w:hanging="33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  <w:r w:rsidRPr="009F6969"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  <w:t>ОБЕСПЕЧЕНИЕ ЗДОРОВЬЯ И ЗДОРОВОГО ОБРАЗА  ЖИЗНИ ДЕТЕЙ</w:t>
      </w:r>
    </w:p>
    <w:p w:rsidR="009F6969" w:rsidRPr="009F6969" w:rsidRDefault="009F6969" w:rsidP="009F69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</w:pPr>
    </w:p>
    <w:p w:rsidR="00D32991" w:rsidRPr="00D32991" w:rsidRDefault="00D32991" w:rsidP="00D3299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9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ль</w:t>
      </w:r>
      <w:r w:rsidRPr="00D329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D32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здание условий  для успешной реализации общеобразовательной программы дошкольного образования, формирование  убеждений и привычки к здоровому образу жизни, обеспечение его полноценного здоровья, развитие разнообразных двигательных и физических качеств, </w:t>
      </w:r>
      <w:r w:rsidRPr="00D329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репление психического здоровья детей и обеспечение их психологической безопасности.</w:t>
      </w:r>
    </w:p>
    <w:p w:rsidR="00D32991" w:rsidRPr="00D32991" w:rsidRDefault="00D32991" w:rsidP="00D32991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29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D32991" w:rsidRPr="00D32991" w:rsidRDefault="00D32991" w:rsidP="00D32991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Содействать комплексному подходу в организации физического развития детей, укрепления их здоровья через (координацию деятельности всех участников образовательного процесса), реализацию системы образовательного мониторинга с использованием его данных в организации индивидуально – ориентированного подхода к детям. </w:t>
      </w:r>
    </w:p>
    <w:p w:rsidR="00D32991" w:rsidRPr="00D32991" w:rsidRDefault="00D32991" w:rsidP="00D32991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991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здать современную образовательную среду в детском саду для качественного осуществления основных видов детской деятельности в соответствии с образовательной программой, возрастными  и индивидуальными особенностями и склонностями, развития способностей и творческого потенциала каждого ребёнка.</w:t>
      </w:r>
    </w:p>
    <w:p w:rsidR="00D32991" w:rsidRPr="00D32991" w:rsidRDefault="00D32991" w:rsidP="00D32991">
      <w:pPr>
        <w:spacing w:after="0" w:line="36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991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еспечить вариативность и разнообразие содержания программы направленной с учётом образовательных потребностей, способностей и состояния здоровья детей.</w:t>
      </w:r>
    </w:p>
    <w:p w:rsidR="00D32991" w:rsidRPr="00D32991" w:rsidRDefault="00D32991" w:rsidP="00D32991">
      <w:pPr>
        <w:spacing w:after="0" w:line="36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991">
        <w:rPr>
          <w:rFonts w:ascii="Times New Roman" w:eastAsia="Times New Roman" w:hAnsi="Times New Roman" w:cs="Times New Roman"/>
          <w:sz w:val="28"/>
          <w:szCs w:val="28"/>
          <w:lang w:eastAsia="ru-RU"/>
        </w:rPr>
        <w:t>4. Сформировать социокультурную среду, соответствующую возрастным, индивидуальным, психологическим и физиологическим особенностям детей.</w:t>
      </w:r>
    </w:p>
    <w:p w:rsidR="00D32991" w:rsidRDefault="00D32991" w:rsidP="00D32991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5. Создать психолого – педагогическую поддержку семьи и повышение компетентности родителей в вопросах развития и образования, охраны и укрепления здоровья детей.</w:t>
      </w:r>
    </w:p>
    <w:p w:rsidR="00D32991" w:rsidRPr="00390E74" w:rsidRDefault="00390E74" w:rsidP="00390E7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90E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сновные направления работы.</w:t>
      </w: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2126"/>
        <w:gridCol w:w="1843"/>
        <w:gridCol w:w="1843"/>
        <w:gridCol w:w="1984"/>
      </w:tblGrid>
      <w:tr w:rsidR="00390E74" w:rsidRPr="00390E74" w:rsidTr="00390E74">
        <w:trPr>
          <w:trHeight w:val="1377"/>
        </w:trPr>
        <w:tc>
          <w:tcPr>
            <w:tcW w:w="1702" w:type="dxa"/>
            <w:vAlign w:val="center"/>
          </w:tcPr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ная и оздоровительная направленность </w:t>
            </w:r>
            <w:r w:rsidRPr="00390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тельного процесса</w:t>
            </w:r>
          </w:p>
        </w:tc>
        <w:tc>
          <w:tcPr>
            <w:tcW w:w="992" w:type="dxa"/>
            <w:vAlign w:val="center"/>
          </w:tcPr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126" w:type="dxa"/>
            <w:vAlign w:val="center"/>
          </w:tcPr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о-методические основы</w:t>
            </w:r>
          </w:p>
        </w:tc>
        <w:tc>
          <w:tcPr>
            <w:tcW w:w="1843" w:type="dxa"/>
            <w:vAlign w:val="center"/>
          </w:tcPr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о-педагогические основы</w:t>
            </w:r>
          </w:p>
        </w:tc>
        <w:tc>
          <w:tcPr>
            <w:tcW w:w="1843" w:type="dxa"/>
            <w:vAlign w:val="center"/>
          </w:tcPr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ко-биологические основы</w:t>
            </w:r>
          </w:p>
        </w:tc>
        <w:tc>
          <w:tcPr>
            <w:tcW w:w="1984" w:type="dxa"/>
            <w:vAlign w:val="center"/>
          </w:tcPr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</w:t>
            </w:r>
          </w:p>
        </w:tc>
      </w:tr>
      <w:tr w:rsidR="00390E74" w:rsidRPr="00390E74" w:rsidTr="00390E74">
        <w:tc>
          <w:tcPr>
            <w:tcW w:w="10490" w:type="dxa"/>
            <w:gridSpan w:val="6"/>
            <w:vAlign w:val="center"/>
          </w:tcPr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а с детьми раннего возраста</w:t>
            </w:r>
          </w:p>
        </w:tc>
      </w:tr>
      <w:tr w:rsidR="00390E74" w:rsidRPr="00390E74" w:rsidTr="00390E74">
        <w:tc>
          <w:tcPr>
            <w:tcW w:w="1702" w:type="dxa"/>
          </w:tcPr>
          <w:p w:rsidR="00390E74" w:rsidRPr="00390E74" w:rsidRDefault="00390E74" w:rsidP="005A3BC2">
            <w:pPr>
              <w:numPr>
                <w:ilvl w:val="1"/>
                <w:numId w:val="48"/>
              </w:numPr>
              <w:tabs>
                <w:tab w:val="left" w:pos="851"/>
              </w:tabs>
              <w:spacing w:after="0" w:line="240" w:lineRule="auto"/>
              <w:ind w:left="0" w:firstLine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0E74">
              <w:rPr>
                <w:rFonts w:ascii="Times New Roman" w:eastAsia="Calibri" w:hAnsi="Times New Roman" w:cs="Times New Roman"/>
                <w:sz w:val="28"/>
                <w:szCs w:val="28"/>
              </w:rPr>
              <w:t>Работа с детьми (от 1 года до 3 лет)</w:t>
            </w:r>
          </w:p>
        </w:tc>
        <w:tc>
          <w:tcPr>
            <w:tcW w:w="992" w:type="dxa"/>
            <w:vAlign w:val="center"/>
          </w:tcPr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26" w:type="dxa"/>
          </w:tcPr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Я пришел в детский сад:</w:t>
            </w:r>
          </w:p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ое настроение (бодрое, уравновешенное, раздражительное);</w:t>
            </w:r>
          </w:p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игиенические навыки;</w:t>
            </w:r>
          </w:p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знание своего тела (где носик, ротик, ручки, глазки и т.д.)</w:t>
            </w:r>
          </w:p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Я познаю мир:</w:t>
            </w:r>
          </w:p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нать назначение частей тела (глаза смотрят, уши слушают, ноги ходят)</w:t>
            </w:r>
          </w:p>
        </w:tc>
        <w:tc>
          <w:tcPr>
            <w:tcW w:w="1843" w:type="dxa"/>
          </w:tcPr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и первые слова:</w:t>
            </w:r>
          </w:p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ть у ребенка представление о человеке;</w:t>
            </w:r>
          </w:p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ить показывать и называть части тела.</w:t>
            </w:r>
          </w:p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Я учусь играть:</w:t>
            </w:r>
          </w:p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ить осознавать свою роль в игре (зайка, волк, лиса)</w:t>
            </w:r>
          </w:p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Воспитывать правила культурного поведения</w:t>
            </w:r>
          </w:p>
        </w:tc>
        <w:tc>
          <w:tcPr>
            <w:tcW w:w="1843" w:type="dxa"/>
          </w:tcPr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Я и мои чувства:</w:t>
            </w:r>
          </w:p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учать эмоциональному состоянию (боюсь, замерз, бегу, стою и т.д.)</w:t>
            </w:r>
          </w:p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Я уже большой:</w:t>
            </w:r>
          </w:p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вать умение бегать, прыгать, бросать и ловить мяч;</w:t>
            </w:r>
          </w:p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азвивать координационные способности, чувство </w:t>
            </w:r>
            <w:r w:rsidRPr="00390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вновесия</w:t>
            </w:r>
          </w:p>
        </w:tc>
        <w:tc>
          <w:tcPr>
            <w:tcW w:w="1984" w:type="dxa"/>
            <w:vAlign w:val="center"/>
          </w:tcPr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тели,</w:t>
            </w:r>
          </w:p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д.персонал д/с,</w:t>
            </w:r>
          </w:p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структор по ФК</w:t>
            </w:r>
          </w:p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.руководитель.</w:t>
            </w:r>
          </w:p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 возрастной группы</w:t>
            </w:r>
          </w:p>
        </w:tc>
      </w:tr>
      <w:tr w:rsidR="00390E74" w:rsidRPr="00390E74" w:rsidTr="00390E74">
        <w:tc>
          <w:tcPr>
            <w:tcW w:w="1702" w:type="dxa"/>
            <w:vMerge w:val="restart"/>
          </w:tcPr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2 Уроки здоровья для дошкольников (от 3 до 7 лет)</w:t>
            </w:r>
          </w:p>
        </w:tc>
        <w:tc>
          <w:tcPr>
            <w:tcW w:w="992" w:type="dxa"/>
            <w:vMerge w:val="restart"/>
            <w:vAlign w:val="center"/>
          </w:tcPr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</w:p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7796" w:type="dxa"/>
            <w:gridSpan w:val="4"/>
          </w:tcPr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ладшая группа </w:t>
            </w:r>
          </w:p>
        </w:tc>
      </w:tr>
      <w:tr w:rsidR="00390E74" w:rsidRPr="00390E74" w:rsidTr="00390E74">
        <w:tc>
          <w:tcPr>
            <w:tcW w:w="1702" w:type="dxa"/>
            <w:vMerge/>
          </w:tcPr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й организм:</w:t>
            </w:r>
          </w:p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 устроен человек</w:t>
            </w:r>
          </w:p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имнастика для глаз</w:t>
            </w:r>
          </w:p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чем человеку нос (дыхательная гимнастика)</w:t>
            </w:r>
          </w:p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то я могу делать ногами и руками?</w:t>
            </w:r>
          </w:p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альчиковая гимнастика</w:t>
            </w:r>
          </w:p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 работает сердце и где оно находится</w:t>
            </w:r>
          </w:p>
        </w:tc>
        <w:tc>
          <w:tcPr>
            <w:tcW w:w="1843" w:type="dxa"/>
          </w:tcPr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я?</w:t>
            </w:r>
          </w:p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се растут и я расту (энергетическая гимнастика)</w:t>
            </w:r>
          </w:p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Я – мальчик, я – девочка (разнополое воспитание)</w:t>
            </w:r>
          </w:p>
        </w:tc>
        <w:tc>
          <w:tcPr>
            <w:tcW w:w="1843" w:type="dxa"/>
          </w:tcPr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и мои друзья:</w:t>
            </w:r>
          </w:p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Уроки добра</w:t>
            </w:r>
          </w:p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нятия по Вальдорфу (раздел 3</w:t>
            </w:r>
            <w:r w:rsidRPr="00390E7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а</w:t>
            </w:r>
            <w:r w:rsidRPr="00390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семь упражнений здоровья (лечебная гимнастика)</w:t>
            </w:r>
          </w:p>
        </w:tc>
        <w:tc>
          <w:tcPr>
            <w:tcW w:w="1984" w:type="dxa"/>
          </w:tcPr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 циклических занятий</w:t>
            </w:r>
          </w:p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 </w:t>
            </w:r>
          </w:p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ига: Гаврюгина Л.В. Здоровьесберегающие технологии в ДОУ </w:t>
            </w:r>
          </w:p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тр. 11-13)</w:t>
            </w:r>
          </w:p>
        </w:tc>
      </w:tr>
      <w:tr w:rsidR="00390E74" w:rsidRPr="00390E74" w:rsidTr="00390E74"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</w:t>
            </w:r>
            <w:r w:rsidRPr="00390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да</w:t>
            </w:r>
          </w:p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едняя группа</w:t>
            </w:r>
          </w:p>
        </w:tc>
      </w:tr>
      <w:tr w:rsidR="00390E74" w:rsidRPr="00390E74" w:rsidTr="00390E74">
        <w:tc>
          <w:tcPr>
            <w:tcW w:w="1702" w:type="dxa"/>
            <w:vMerge/>
          </w:tcPr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– человек:</w:t>
            </w:r>
          </w:p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ак мне помогают глаза (гимнастика </w:t>
            </w:r>
            <w:r w:rsidRPr="00390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ля глаз)</w:t>
            </w:r>
          </w:p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Живой моторчик внутри человека (сердце - энергетические медитации)</w:t>
            </w:r>
          </w:p>
        </w:tc>
        <w:tc>
          <w:tcPr>
            <w:tcW w:w="1843" w:type="dxa"/>
            <w:vMerge w:val="restart"/>
          </w:tcPr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куда берутся болезни?</w:t>
            </w:r>
          </w:p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Зимние и </w:t>
            </w:r>
            <w:r w:rsidRPr="00390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етние игры на свежем воздухе</w:t>
            </w:r>
          </w:p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 правильно одеваться, чтобы не заболет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рода и человек</w:t>
            </w:r>
          </w:p>
        </w:tc>
        <w:tc>
          <w:tcPr>
            <w:tcW w:w="1984" w:type="dxa"/>
            <w:vMerge w:val="restart"/>
          </w:tcPr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ига: Галанов А.С. Развитие и воспитание. Игры, </w:t>
            </w:r>
            <w:r w:rsidRPr="00390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торые лечат</w:t>
            </w:r>
          </w:p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гаем, попрыгаем… (сборник подвижных игр и забава)</w:t>
            </w:r>
          </w:p>
        </w:tc>
      </w:tr>
      <w:tr w:rsidR="00390E74" w:rsidRPr="00390E74" w:rsidTr="00390E74">
        <w:trPr>
          <w:trHeight w:val="926"/>
        </w:trPr>
        <w:tc>
          <w:tcPr>
            <w:tcW w:w="1702" w:type="dxa"/>
            <w:vMerge/>
          </w:tcPr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</w:tcPr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0E74" w:rsidRPr="00390E74" w:rsidTr="00390E74">
        <w:trPr>
          <w:trHeight w:val="3915"/>
        </w:trPr>
        <w:tc>
          <w:tcPr>
            <w:tcW w:w="1702" w:type="dxa"/>
            <w:vMerge/>
          </w:tcPr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утешествие в тайну леса (какие деревья приносят пользу - фитотерапия)</w:t>
            </w:r>
          </w:p>
        </w:tc>
        <w:tc>
          <w:tcPr>
            <w:tcW w:w="1984" w:type="dxa"/>
            <w:vMerge/>
          </w:tcPr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0E74" w:rsidRPr="00390E74" w:rsidTr="00390E74">
        <w:tc>
          <w:tcPr>
            <w:tcW w:w="1702" w:type="dxa"/>
            <w:vMerge/>
          </w:tcPr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gridSpan w:val="4"/>
            <w:tcBorders>
              <w:left w:val="single" w:sz="4" w:space="0" w:color="auto"/>
            </w:tcBorders>
          </w:tcPr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 группа</w:t>
            </w:r>
          </w:p>
        </w:tc>
      </w:tr>
      <w:tr w:rsidR="00390E74" w:rsidRPr="00390E74" w:rsidTr="00390E74">
        <w:tc>
          <w:tcPr>
            <w:tcW w:w="1702" w:type="dxa"/>
            <w:vMerge/>
          </w:tcPr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и мое тело:</w:t>
            </w:r>
          </w:p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троение тела человека</w:t>
            </w:r>
          </w:p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е на формирование правильной осанки</w:t>
            </w:r>
          </w:p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Кухня» внутри человека</w:t>
            </w:r>
          </w:p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Живые реки организма</w:t>
            </w:r>
          </w:p>
        </w:tc>
        <w:tc>
          <w:tcPr>
            <w:tcW w:w="1843" w:type="dxa"/>
          </w:tcPr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ы здоровья:</w:t>
            </w:r>
          </w:p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ши, носик и глаза помогают нам всегда</w:t>
            </w:r>
          </w:p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казка о микробах</w:t>
            </w:r>
          </w:p>
        </w:tc>
        <w:tc>
          <w:tcPr>
            <w:tcW w:w="1843" w:type="dxa"/>
          </w:tcPr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ние с природой:</w:t>
            </w:r>
          </w:p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ы – туристы</w:t>
            </w:r>
          </w:p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авила поведения в водоеме</w:t>
            </w:r>
          </w:p>
        </w:tc>
        <w:tc>
          <w:tcPr>
            <w:tcW w:w="1984" w:type="dxa"/>
          </w:tcPr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 из серии «Забочусь о своем здоровье сам» методическое пособие</w:t>
            </w:r>
          </w:p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онов Г.П. Физкультура в начальной школе (с. 84-88)</w:t>
            </w:r>
          </w:p>
        </w:tc>
      </w:tr>
      <w:tr w:rsidR="00390E74" w:rsidRPr="00390E74" w:rsidTr="00390E74">
        <w:tc>
          <w:tcPr>
            <w:tcW w:w="1702" w:type="dxa"/>
            <w:vMerge/>
          </w:tcPr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gridSpan w:val="4"/>
            <w:tcBorders>
              <w:left w:val="single" w:sz="4" w:space="0" w:color="auto"/>
            </w:tcBorders>
          </w:tcPr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ая группа</w:t>
            </w:r>
          </w:p>
        </w:tc>
      </w:tr>
      <w:tr w:rsidR="00390E74" w:rsidRPr="00390E74" w:rsidTr="00390E74">
        <w:tc>
          <w:tcPr>
            <w:tcW w:w="1702" w:type="dxa"/>
            <w:vMerge/>
          </w:tcPr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утренний </w:t>
            </w:r>
            <w:r w:rsidRPr="00390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ир человека:</w:t>
            </w:r>
          </w:p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тержень внутри меня (позвоночник)</w:t>
            </w:r>
          </w:p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 правильно сидеть, ходить, лежать?</w:t>
            </w:r>
          </w:p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профилактики плоскостопия и осанки</w:t>
            </w:r>
          </w:p>
        </w:tc>
        <w:tc>
          <w:tcPr>
            <w:tcW w:w="1843" w:type="dxa"/>
          </w:tcPr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Я и мое </w:t>
            </w:r>
            <w:r w:rsidRPr="00390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доровье:</w:t>
            </w:r>
          </w:p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чем делать зарядку?</w:t>
            </w:r>
          </w:p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делки королевы Простуды</w:t>
            </w:r>
          </w:p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изкультура и закаливание</w:t>
            </w:r>
          </w:p>
        </w:tc>
        <w:tc>
          <w:tcPr>
            <w:tcW w:w="1843" w:type="dxa"/>
          </w:tcPr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оя </w:t>
            </w:r>
            <w:r w:rsidRPr="00390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зопасность:</w:t>
            </w:r>
          </w:p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Лекарства-друзья и лекарства-враги</w:t>
            </w:r>
          </w:p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авила поведения на улице</w:t>
            </w:r>
          </w:p>
        </w:tc>
        <w:tc>
          <w:tcPr>
            <w:tcW w:w="1984" w:type="dxa"/>
          </w:tcPr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нятия по </w:t>
            </w:r>
            <w:r w:rsidRPr="00390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ечебной гимнастике № 2</w:t>
            </w:r>
          </w:p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нова М.А. Движение день за днем (с. 34-64)</w:t>
            </w:r>
          </w:p>
          <w:p w:rsidR="00390E74" w:rsidRPr="00390E74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ушина М.Ю. Зеленый огонек здоровья(с.13-19)</w:t>
            </w:r>
          </w:p>
        </w:tc>
      </w:tr>
    </w:tbl>
    <w:p w:rsidR="00D32991" w:rsidRPr="00D32991" w:rsidRDefault="00D32991" w:rsidP="00D32991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32991" w:rsidRPr="00D32991" w:rsidSect="00D32991">
          <w:headerReference w:type="default" r:id="rId13"/>
          <w:pgSz w:w="11906" w:h="16838"/>
          <w:pgMar w:top="1134" w:right="850" w:bottom="2268" w:left="1701" w:header="708" w:footer="708" w:gutter="0"/>
          <w:cols w:space="708"/>
          <w:docGrid w:linePitch="360"/>
        </w:sectPr>
      </w:pPr>
    </w:p>
    <w:p w:rsidR="009F6969" w:rsidRPr="009F6969" w:rsidRDefault="009F6969" w:rsidP="005A3BC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00" w:lineRule="atLeast"/>
        <w:ind w:left="851" w:right="105" w:hanging="33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  <w:r w:rsidRPr="009F6969"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  <w:lastRenderedPageBreak/>
        <w:t>Система физкультурно-оздоровительной  работы в ДОУ</w:t>
      </w:r>
    </w:p>
    <w:p w:rsidR="009F6969" w:rsidRPr="009F6969" w:rsidRDefault="009F6969" w:rsidP="009F696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ru-RU"/>
        </w:rPr>
      </w:pPr>
    </w:p>
    <w:tbl>
      <w:tblPr>
        <w:tblW w:w="10440" w:type="dxa"/>
        <w:tblInd w:w="6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28"/>
        <w:gridCol w:w="6612"/>
      </w:tblGrid>
      <w:tr w:rsidR="009F6969" w:rsidRPr="009F6969" w:rsidTr="009F6969">
        <w:trPr>
          <w:trHeight w:val="50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4" w:type="dxa"/>
              <w:bottom w:w="0" w:type="dxa"/>
              <w:right w:w="64" w:type="dxa"/>
            </w:tcMar>
          </w:tcPr>
          <w:p w:rsidR="009F6969" w:rsidRPr="009F6969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  <w:lang w:eastAsia="ru-RU"/>
              </w:rPr>
              <w:t>Блоки физкультурно-оздоровительной работы</w:t>
            </w:r>
          </w:p>
        </w:tc>
        <w:tc>
          <w:tcPr>
            <w:tcW w:w="6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4" w:type="dxa"/>
              <w:bottom w:w="0" w:type="dxa"/>
              <w:right w:w="64" w:type="dxa"/>
            </w:tcMar>
          </w:tcPr>
          <w:p w:rsidR="009F6969" w:rsidRPr="009F6969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  <w:lang w:eastAsia="ru-RU"/>
              </w:rPr>
              <w:t>Содержание физкультурно-оздоровительной работы</w:t>
            </w:r>
          </w:p>
        </w:tc>
      </w:tr>
      <w:tr w:rsidR="009F6969" w:rsidRPr="009F6969" w:rsidTr="009F6969">
        <w:trPr>
          <w:trHeight w:val="324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9F6969" w:rsidRPr="009F6969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Создание условий для двигательной активности</w:t>
            </w:r>
          </w:p>
        </w:tc>
        <w:tc>
          <w:tcPr>
            <w:tcW w:w="6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4" w:type="dxa"/>
              <w:bottom w:w="0" w:type="dxa"/>
              <w:right w:w="64" w:type="dxa"/>
            </w:tcMar>
          </w:tcPr>
          <w:p w:rsidR="009F6969" w:rsidRPr="009F6969" w:rsidRDefault="009F6969" w:rsidP="005A3BC2">
            <w:pPr>
              <w:numPr>
                <w:ilvl w:val="0"/>
                <w:numId w:val="5"/>
              </w:numPr>
              <w:spacing w:after="0" w:line="240" w:lineRule="auto"/>
              <w:ind w:left="143" w:hanging="142"/>
              <w:contextualSpacing/>
              <w:rPr>
                <w:rFonts w:ascii="Calibri" w:eastAsia="Times New Roman" w:hAnsi="Calibri" w:cs="Times New Roman"/>
                <w:color w:val="000000"/>
                <w:kern w:val="24"/>
                <w:lang w:eastAsia="ru-RU"/>
              </w:rPr>
            </w:pPr>
            <w:r w:rsidRPr="009F6969">
              <w:rPr>
                <w:rFonts w:ascii="Calibri" w:eastAsia="Times New Roman" w:hAnsi="Calibri" w:cs="Times New Roman"/>
                <w:color w:val="000000"/>
                <w:kern w:val="24"/>
                <w:lang w:eastAsia="ru-RU"/>
              </w:rPr>
              <w:t>Гибкий режим (адаптационный период)</w:t>
            </w:r>
          </w:p>
          <w:p w:rsidR="009F6969" w:rsidRPr="009F6969" w:rsidRDefault="009F6969" w:rsidP="005A3BC2">
            <w:pPr>
              <w:numPr>
                <w:ilvl w:val="0"/>
                <w:numId w:val="5"/>
              </w:numPr>
              <w:spacing w:after="0" w:line="240" w:lineRule="auto"/>
              <w:ind w:left="143" w:hanging="142"/>
              <w:contextualSpacing/>
              <w:rPr>
                <w:rFonts w:ascii="Calibri" w:eastAsia="Times New Roman" w:hAnsi="Calibri" w:cs="Times New Roman"/>
                <w:lang w:eastAsia="ru-RU"/>
              </w:rPr>
            </w:pPr>
            <w:r w:rsidRPr="009F6969">
              <w:rPr>
                <w:rFonts w:ascii="Calibri" w:eastAsia="Times New Roman" w:hAnsi="Calibri" w:cs="Times New Roman"/>
                <w:color w:val="000000"/>
                <w:kern w:val="24"/>
                <w:lang w:eastAsia="ru-RU"/>
              </w:rPr>
              <w:t>Занятия по подгруппам (младшие группы)</w:t>
            </w:r>
          </w:p>
          <w:p w:rsidR="009F6969" w:rsidRPr="009F6969" w:rsidRDefault="009F6969" w:rsidP="005A3BC2">
            <w:pPr>
              <w:numPr>
                <w:ilvl w:val="0"/>
                <w:numId w:val="5"/>
              </w:numPr>
              <w:spacing w:after="0" w:line="240" w:lineRule="auto"/>
              <w:ind w:left="143" w:hanging="142"/>
              <w:contextualSpacing/>
              <w:rPr>
                <w:rFonts w:ascii="Calibri" w:eastAsia="Times New Roman" w:hAnsi="Calibri" w:cs="Times New Roman"/>
                <w:color w:val="000000"/>
                <w:kern w:val="24"/>
                <w:lang w:eastAsia="ru-RU"/>
              </w:rPr>
            </w:pPr>
            <w:r w:rsidRPr="009F6969">
              <w:rPr>
                <w:rFonts w:ascii="Calibri" w:eastAsia="Times New Roman" w:hAnsi="Calibri" w:cs="Times New Roman"/>
                <w:color w:val="000000"/>
                <w:kern w:val="24"/>
                <w:lang w:eastAsia="ru-RU"/>
              </w:rPr>
              <w:t>Индивидуальный режим пробуждения после дневного сна</w:t>
            </w:r>
          </w:p>
          <w:p w:rsidR="009F6969" w:rsidRPr="009F6969" w:rsidRDefault="009F6969" w:rsidP="005A3BC2">
            <w:pPr>
              <w:numPr>
                <w:ilvl w:val="0"/>
                <w:numId w:val="5"/>
              </w:numPr>
              <w:spacing w:after="0" w:line="240" w:lineRule="auto"/>
              <w:ind w:left="143" w:hanging="142"/>
              <w:contextualSpacing/>
              <w:rPr>
                <w:rFonts w:ascii="Calibri" w:eastAsia="Times New Roman" w:hAnsi="Calibri" w:cs="Times New Roman"/>
                <w:lang w:eastAsia="ru-RU"/>
              </w:rPr>
            </w:pPr>
            <w:r w:rsidRPr="009F6969">
              <w:rPr>
                <w:rFonts w:ascii="Calibri" w:eastAsia="Times New Roman" w:hAnsi="Calibri" w:cs="Times New Roman"/>
                <w:color w:val="000000"/>
                <w:kern w:val="24"/>
                <w:lang w:eastAsia="ru-RU"/>
              </w:rPr>
              <w:t xml:space="preserve">Дни здоровья </w:t>
            </w:r>
          </w:p>
        </w:tc>
      </w:tr>
      <w:tr w:rsidR="009F6969" w:rsidRPr="009F6969" w:rsidTr="009F6969">
        <w:trPr>
          <w:trHeight w:val="1472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9F6969" w:rsidRPr="009F6969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Система двигательной  активности</w:t>
            </w:r>
          </w:p>
        </w:tc>
        <w:tc>
          <w:tcPr>
            <w:tcW w:w="6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4" w:type="dxa"/>
              <w:bottom w:w="0" w:type="dxa"/>
              <w:right w:w="64" w:type="dxa"/>
            </w:tcMar>
          </w:tcPr>
          <w:p w:rsidR="009F6969" w:rsidRPr="009F6969" w:rsidRDefault="009F6969" w:rsidP="005A3BC2">
            <w:pPr>
              <w:numPr>
                <w:ilvl w:val="0"/>
                <w:numId w:val="5"/>
              </w:numPr>
              <w:spacing w:after="0" w:line="240" w:lineRule="auto"/>
              <w:ind w:left="143" w:hanging="142"/>
              <w:contextualSpacing/>
              <w:rPr>
                <w:rFonts w:ascii="Calibri" w:eastAsia="Times New Roman" w:hAnsi="Calibri" w:cs="Times New Roman"/>
                <w:color w:val="000000"/>
                <w:kern w:val="24"/>
                <w:lang w:eastAsia="ru-RU"/>
              </w:rPr>
            </w:pPr>
            <w:r w:rsidRPr="009F6969">
              <w:rPr>
                <w:rFonts w:ascii="Calibri" w:eastAsia="Times New Roman" w:hAnsi="Calibri" w:cs="Times New Roman"/>
                <w:color w:val="000000"/>
                <w:kern w:val="24"/>
                <w:lang w:eastAsia="ru-RU"/>
              </w:rPr>
              <w:t xml:space="preserve">Утренняя  гимнастика </w:t>
            </w:r>
          </w:p>
          <w:p w:rsidR="009F6969" w:rsidRPr="009F6969" w:rsidRDefault="009F6969" w:rsidP="005A3BC2">
            <w:pPr>
              <w:numPr>
                <w:ilvl w:val="0"/>
                <w:numId w:val="5"/>
              </w:numPr>
              <w:spacing w:after="0" w:line="240" w:lineRule="auto"/>
              <w:ind w:left="143" w:hanging="142"/>
              <w:contextualSpacing/>
              <w:rPr>
                <w:rFonts w:ascii="Calibri" w:eastAsia="Times New Roman" w:hAnsi="Calibri" w:cs="Times New Roman"/>
                <w:color w:val="000000"/>
                <w:kern w:val="24"/>
                <w:lang w:eastAsia="ru-RU"/>
              </w:rPr>
            </w:pPr>
            <w:r w:rsidRPr="009F6969">
              <w:rPr>
                <w:rFonts w:ascii="Calibri" w:eastAsia="Times New Roman" w:hAnsi="Calibri" w:cs="Times New Roman"/>
                <w:color w:val="000000"/>
                <w:kern w:val="24"/>
                <w:lang w:eastAsia="ru-RU"/>
              </w:rPr>
              <w:t>Физкультурные  занятия</w:t>
            </w:r>
          </w:p>
          <w:p w:rsidR="009F6969" w:rsidRPr="009F6969" w:rsidRDefault="009F6969" w:rsidP="005A3BC2">
            <w:pPr>
              <w:numPr>
                <w:ilvl w:val="0"/>
                <w:numId w:val="5"/>
              </w:numPr>
              <w:spacing w:after="0" w:line="240" w:lineRule="auto"/>
              <w:ind w:left="143" w:hanging="142"/>
              <w:contextualSpacing/>
              <w:rPr>
                <w:rFonts w:ascii="Calibri" w:eastAsia="Times New Roman" w:hAnsi="Calibri" w:cs="Times New Roman"/>
                <w:color w:val="000000"/>
                <w:kern w:val="24"/>
                <w:lang w:eastAsia="ru-RU"/>
              </w:rPr>
            </w:pPr>
            <w:r w:rsidRPr="009F6969">
              <w:rPr>
                <w:rFonts w:ascii="Calibri" w:eastAsia="Times New Roman" w:hAnsi="Calibri" w:cs="Times New Roman"/>
                <w:color w:val="000000"/>
                <w:kern w:val="24"/>
                <w:lang w:eastAsia="ru-RU"/>
              </w:rPr>
              <w:t xml:space="preserve">Двигательная активность на прогулке </w:t>
            </w:r>
          </w:p>
          <w:p w:rsidR="009F6969" w:rsidRPr="009F6969" w:rsidRDefault="009F6969" w:rsidP="005A3BC2">
            <w:pPr>
              <w:numPr>
                <w:ilvl w:val="0"/>
                <w:numId w:val="5"/>
              </w:numPr>
              <w:spacing w:after="0" w:line="240" w:lineRule="auto"/>
              <w:ind w:left="143" w:hanging="142"/>
              <w:contextualSpacing/>
              <w:rPr>
                <w:rFonts w:ascii="Calibri" w:eastAsia="Times New Roman" w:hAnsi="Calibri" w:cs="Times New Roman"/>
                <w:color w:val="000000"/>
                <w:kern w:val="24"/>
                <w:lang w:eastAsia="ru-RU"/>
              </w:rPr>
            </w:pPr>
            <w:r w:rsidRPr="009F6969">
              <w:rPr>
                <w:rFonts w:ascii="Calibri" w:eastAsia="Times New Roman" w:hAnsi="Calibri" w:cs="Times New Roman"/>
                <w:color w:val="000000"/>
                <w:kern w:val="24"/>
                <w:lang w:eastAsia="ru-RU"/>
              </w:rPr>
              <w:t>Физкультура на улице</w:t>
            </w:r>
          </w:p>
          <w:p w:rsidR="009F6969" w:rsidRPr="009F6969" w:rsidRDefault="009F6969" w:rsidP="005A3BC2">
            <w:pPr>
              <w:numPr>
                <w:ilvl w:val="0"/>
                <w:numId w:val="5"/>
              </w:numPr>
              <w:spacing w:after="0" w:line="240" w:lineRule="auto"/>
              <w:ind w:left="143" w:hanging="142"/>
              <w:contextualSpacing/>
              <w:rPr>
                <w:rFonts w:ascii="Calibri" w:eastAsia="Times New Roman" w:hAnsi="Calibri" w:cs="Times New Roman"/>
                <w:color w:val="000000"/>
                <w:kern w:val="24"/>
                <w:lang w:eastAsia="ru-RU"/>
              </w:rPr>
            </w:pPr>
            <w:r w:rsidRPr="009F6969">
              <w:rPr>
                <w:rFonts w:ascii="Calibri" w:eastAsia="Times New Roman" w:hAnsi="Calibri" w:cs="Times New Roman"/>
                <w:color w:val="000000"/>
                <w:kern w:val="24"/>
                <w:lang w:eastAsia="ru-RU"/>
              </w:rPr>
              <w:t xml:space="preserve"> Подвижные игры</w:t>
            </w:r>
          </w:p>
          <w:p w:rsidR="009F6969" w:rsidRPr="009F6969" w:rsidRDefault="009F6969" w:rsidP="005A3BC2">
            <w:pPr>
              <w:numPr>
                <w:ilvl w:val="0"/>
                <w:numId w:val="5"/>
              </w:numPr>
              <w:spacing w:after="0" w:line="240" w:lineRule="auto"/>
              <w:ind w:left="143" w:hanging="142"/>
              <w:contextualSpacing/>
              <w:rPr>
                <w:rFonts w:ascii="Calibri" w:eastAsia="Times New Roman" w:hAnsi="Calibri" w:cs="Times New Roman"/>
                <w:color w:val="000000"/>
                <w:kern w:val="24"/>
                <w:lang w:eastAsia="ru-RU"/>
              </w:rPr>
            </w:pPr>
            <w:r w:rsidRPr="009F6969">
              <w:rPr>
                <w:rFonts w:ascii="Calibri" w:eastAsia="Times New Roman" w:hAnsi="Calibri" w:cs="Times New Roman"/>
                <w:color w:val="000000"/>
                <w:kern w:val="24"/>
                <w:lang w:eastAsia="ru-RU"/>
              </w:rPr>
              <w:t xml:space="preserve">Физкультминутки на занятиях </w:t>
            </w:r>
          </w:p>
          <w:p w:rsidR="009F6969" w:rsidRPr="009F6969" w:rsidRDefault="009F6969" w:rsidP="005A3BC2">
            <w:pPr>
              <w:numPr>
                <w:ilvl w:val="0"/>
                <w:numId w:val="5"/>
              </w:numPr>
              <w:spacing w:after="0" w:line="240" w:lineRule="auto"/>
              <w:ind w:left="143" w:hanging="142"/>
              <w:contextualSpacing/>
              <w:rPr>
                <w:rFonts w:ascii="Calibri" w:eastAsia="Times New Roman" w:hAnsi="Calibri" w:cs="Times New Roman"/>
                <w:color w:val="000000"/>
                <w:kern w:val="24"/>
                <w:lang w:eastAsia="ru-RU"/>
              </w:rPr>
            </w:pPr>
            <w:r w:rsidRPr="009F6969">
              <w:rPr>
                <w:rFonts w:ascii="Calibri" w:eastAsia="Times New Roman" w:hAnsi="Calibri" w:cs="Times New Roman"/>
                <w:color w:val="000000"/>
                <w:kern w:val="24"/>
                <w:lang w:eastAsia="ru-RU"/>
              </w:rPr>
              <w:t>Гимнастика после дневного сна</w:t>
            </w:r>
          </w:p>
          <w:p w:rsidR="009F6969" w:rsidRPr="009F6969" w:rsidRDefault="009F6969" w:rsidP="005A3BC2">
            <w:pPr>
              <w:numPr>
                <w:ilvl w:val="0"/>
                <w:numId w:val="5"/>
              </w:numPr>
              <w:spacing w:after="0" w:line="240" w:lineRule="auto"/>
              <w:ind w:left="143" w:hanging="142"/>
              <w:contextualSpacing/>
              <w:rPr>
                <w:rFonts w:ascii="Calibri" w:eastAsia="Times New Roman" w:hAnsi="Calibri" w:cs="Times New Roman"/>
                <w:color w:val="000000"/>
                <w:kern w:val="24"/>
                <w:lang w:eastAsia="ru-RU"/>
              </w:rPr>
            </w:pPr>
            <w:r w:rsidRPr="009F6969">
              <w:rPr>
                <w:rFonts w:ascii="Calibri" w:eastAsia="Times New Roman" w:hAnsi="Calibri" w:cs="Times New Roman"/>
                <w:color w:val="000000"/>
                <w:kern w:val="24"/>
                <w:lang w:eastAsia="ru-RU"/>
              </w:rPr>
              <w:t>Физкультурные досуги, забавы, игры</w:t>
            </w:r>
          </w:p>
          <w:p w:rsidR="009F6969" w:rsidRPr="009F6969" w:rsidRDefault="009F6969" w:rsidP="005A3BC2">
            <w:pPr>
              <w:numPr>
                <w:ilvl w:val="0"/>
                <w:numId w:val="5"/>
              </w:numPr>
              <w:spacing w:after="0" w:line="240" w:lineRule="auto"/>
              <w:ind w:left="143" w:hanging="142"/>
              <w:contextualSpacing/>
              <w:rPr>
                <w:rFonts w:ascii="Calibri" w:eastAsia="Times New Roman" w:hAnsi="Calibri" w:cs="Times New Roman"/>
                <w:color w:val="000000"/>
                <w:kern w:val="24"/>
                <w:lang w:eastAsia="ru-RU"/>
              </w:rPr>
            </w:pPr>
            <w:r w:rsidRPr="009F6969">
              <w:rPr>
                <w:rFonts w:ascii="Calibri" w:eastAsia="Times New Roman" w:hAnsi="Calibri" w:cs="Times New Roman"/>
                <w:color w:val="000000"/>
                <w:kern w:val="24"/>
                <w:lang w:eastAsia="ru-RU"/>
              </w:rPr>
              <w:t xml:space="preserve">Игры, хороводы, игровые упражнения </w:t>
            </w:r>
          </w:p>
        </w:tc>
      </w:tr>
      <w:tr w:rsidR="009F6969" w:rsidRPr="009F6969" w:rsidTr="009F6969">
        <w:trPr>
          <w:trHeight w:val="10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9F6969" w:rsidRPr="009F6969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Система закаливания</w:t>
            </w:r>
          </w:p>
          <w:p w:rsidR="009F6969" w:rsidRPr="009F6969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в повседневной жизни</w:t>
            </w:r>
          </w:p>
        </w:tc>
        <w:tc>
          <w:tcPr>
            <w:tcW w:w="6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4" w:type="dxa"/>
              <w:bottom w:w="0" w:type="dxa"/>
              <w:right w:w="64" w:type="dxa"/>
            </w:tcMar>
          </w:tcPr>
          <w:p w:rsidR="009F6969" w:rsidRPr="009F6969" w:rsidRDefault="009F6969" w:rsidP="005A3BC2">
            <w:pPr>
              <w:numPr>
                <w:ilvl w:val="0"/>
                <w:numId w:val="5"/>
              </w:numPr>
              <w:spacing w:after="0" w:line="240" w:lineRule="auto"/>
              <w:ind w:left="143" w:hanging="142"/>
              <w:contextualSpacing/>
              <w:rPr>
                <w:rFonts w:ascii="Calibri" w:eastAsia="Times New Roman" w:hAnsi="Calibri" w:cs="Times New Roman"/>
                <w:color w:val="000000"/>
                <w:kern w:val="24"/>
                <w:lang w:eastAsia="ru-RU"/>
              </w:rPr>
            </w:pPr>
            <w:r w:rsidRPr="009F6969">
              <w:rPr>
                <w:rFonts w:ascii="Calibri" w:eastAsia="Times New Roman" w:hAnsi="Calibri" w:cs="Times New Roman"/>
                <w:color w:val="000000"/>
                <w:kern w:val="24"/>
                <w:lang w:eastAsia="ru-RU"/>
              </w:rPr>
              <w:t xml:space="preserve">Утренний приём на свежем воздухе в тёплое время года </w:t>
            </w:r>
          </w:p>
          <w:p w:rsidR="009F6969" w:rsidRPr="009F6969" w:rsidRDefault="009F6969" w:rsidP="005A3BC2">
            <w:pPr>
              <w:numPr>
                <w:ilvl w:val="0"/>
                <w:numId w:val="5"/>
              </w:numPr>
              <w:spacing w:after="0" w:line="240" w:lineRule="auto"/>
              <w:ind w:left="143" w:hanging="142"/>
              <w:contextualSpacing/>
              <w:rPr>
                <w:rFonts w:ascii="Calibri" w:eastAsia="Times New Roman" w:hAnsi="Calibri" w:cs="Times New Roman"/>
                <w:color w:val="000000"/>
                <w:kern w:val="24"/>
                <w:lang w:eastAsia="ru-RU"/>
              </w:rPr>
            </w:pPr>
            <w:r w:rsidRPr="009F6969">
              <w:rPr>
                <w:rFonts w:ascii="Calibri" w:eastAsia="Times New Roman" w:hAnsi="Calibri" w:cs="Times New Roman"/>
                <w:color w:val="000000"/>
                <w:kern w:val="24"/>
                <w:lang w:eastAsia="ru-RU"/>
              </w:rPr>
              <w:t xml:space="preserve">Облегчённая форма одежды </w:t>
            </w:r>
          </w:p>
          <w:p w:rsidR="009F6969" w:rsidRPr="009F6969" w:rsidRDefault="009F6969" w:rsidP="005A3BC2">
            <w:pPr>
              <w:numPr>
                <w:ilvl w:val="0"/>
                <w:numId w:val="5"/>
              </w:numPr>
              <w:spacing w:after="0" w:line="240" w:lineRule="auto"/>
              <w:ind w:left="143" w:hanging="142"/>
              <w:contextualSpacing/>
              <w:rPr>
                <w:rFonts w:ascii="Calibri" w:eastAsia="Times New Roman" w:hAnsi="Calibri" w:cs="Times New Roman"/>
                <w:color w:val="000000"/>
                <w:kern w:val="24"/>
                <w:lang w:eastAsia="ru-RU"/>
              </w:rPr>
            </w:pPr>
            <w:r w:rsidRPr="009F6969">
              <w:rPr>
                <w:rFonts w:ascii="Calibri" w:eastAsia="Times New Roman" w:hAnsi="Calibri" w:cs="Times New Roman"/>
                <w:color w:val="000000"/>
                <w:kern w:val="24"/>
                <w:lang w:eastAsia="ru-RU"/>
              </w:rPr>
              <w:t xml:space="preserve">Ходьба босиком в спальне до и после сна; </w:t>
            </w:r>
          </w:p>
          <w:p w:rsidR="009F6969" w:rsidRPr="009F6969" w:rsidRDefault="009F6969" w:rsidP="005A3BC2">
            <w:pPr>
              <w:numPr>
                <w:ilvl w:val="0"/>
                <w:numId w:val="5"/>
              </w:numPr>
              <w:spacing w:after="0" w:line="240" w:lineRule="auto"/>
              <w:ind w:left="143" w:hanging="142"/>
              <w:contextualSpacing/>
              <w:rPr>
                <w:rFonts w:ascii="Calibri" w:eastAsia="Times New Roman" w:hAnsi="Calibri" w:cs="Times New Roman"/>
                <w:color w:val="000000"/>
                <w:kern w:val="24"/>
                <w:lang w:eastAsia="ru-RU"/>
              </w:rPr>
            </w:pPr>
            <w:r w:rsidRPr="009F6969">
              <w:rPr>
                <w:rFonts w:ascii="Calibri" w:eastAsia="Times New Roman" w:hAnsi="Calibri" w:cs="Times New Roman"/>
                <w:color w:val="000000"/>
                <w:kern w:val="24"/>
                <w:lang w:eastAsia="ru-RU"/>
              </w:rPr>
              <w:t xml:space="preserve">Солнечные ванны  (в летнее время) </w:t>
            </w:r>
          </w:p>
          <w:p w:rsidR="009F6969" w:rsidRPr="009F6969" w:rsidRDefault="009F6969" w:rsidP="005A3BC2">
            <w:pPr>
              <w:numPr>
                <w:ilvl w:val="0"/>
                <w:numId w:val="5"/>
              </w:numPr>
              <w:spacing w:after="0" w:line="240" w:lineRule="auto"/>
              <w:ind w:left="143" w:hanging="142"/>
              <w:contextualSpacing/>
              <w:rPr>
                <w:rFonts w:ascii="Calibri" w:eastAsia="Times New Roman" w:hAnsi="Calibri" w:cs="Times New Roman"/>
                <w:color w:val="000000"/>
                <w:kern w:val="24"/>
                <w:lang w:eastAsia="ru-RU"/>
              </w:rPr>
            </w:pPr>
            <w:r w:rsidRPr="009F6969">
              <w:rPr>
                <w:rFonts w:ascii="Calibri" w:eastAsia="Times New Roman" w:hAnsi="Calibri" w:cs="Times New Roman"/>
                <w:color w:val="000000"/>
                <w:kern w:val="24"/>
                <w:lang w:eastAsia="ru-RU"/>
              </w:rPr>
              <w:t xml:space="preserve">Дыхательная гимнастика </w:t>
            </w:r>
          </w:p>
          <w:p w:rsidR="009F6969" w:rsidRPr="009F6969" w:rsidRDefault="009F6969" w:rsidP="005A3BC2">
            <w:pPr>
              <w:numPr>
                <w:ilvl w:val="0"/>
                <w:numId w:val="5"/>
              </w:numPr>
              <w:spacing w:after="0" w:line="240" w:lineRule="auto"/>
              <w:ind w:left="143" w:hanging="142"/>
              <w:contextualSpacing/>
              <w:rPr>
                <w:rFonts w:ascii="Calibri" w:eastAsia="Times New Roman" w:hAnsi="Calibri" w:cs="Times New Roman"/>
                <w:color w:val="000000"/>
                <w:kern w:val="24"/>
                <w:lang w:eastAsia="ru-RU"/>
              </w:rPr>
            </w:pPr>
            <w:r w:rsidRPr="009F6969">
              <w:rPr>
                <w:rFonts w:ascii="Calibri" w:eastAsia="Times New Roman" w:hAnsi="Calibri" w:cs="Times New Roman"/>
                <w:color w:val="000000"/>
                <w:kern w:val="24"/>
                <w:lang w:eastAsia="ru-RU"/>
              </w:rPr>
              <w:t>Обширное умывание</w:t>
            </w:r>
          </w:p>
          <w:p w:rsidR="009F6969" w:rsidRPr="009F6969" w:rsidRDefault="009F6969" w:rsidP="005A3BC2">
            <w:pPr>
              <w:numPr>
                <w:ilvl w:val="0"/>
                <w:numId w:val="5"/>
              </w:numPr>
              <w:spacing w:after="0" w:line="240" w:lineRule="auto"/>
              <w:ind w:left="143" w:hanging="142"/>
              <w:contextualSpacing/>
              <w:rPr>
                <w:rFonts w:ascii="Calibri" w:eastAsia="Times New Roman" w:hAnsi="Calibri" w:cs="Times New Roman"/>
                <w:lang w:eastAsia="ru-RU"/>
              </w:rPr>
            </w:pPr>
            <w:r w:rsidRPr="009F6969">
              <w:rPr>
                <w:rFonts w:ascii="Calibri" w:eastAsia="Times New Roman" w:hAnsi="Calibri" w:cs="Times New Roman"/>
                <w:color w:val="000000"/>
                <w:kern w:val="24"/>
                <w:lang w:eastAsia="ru-RU"/>
              </w:rPr>
              <w:t>Игровой массаж</w:t>
            </w:r>
          </w:p>
        </w:tc>
      </w:tr>
      <w:tr w:rsidR="009F6969" w:rsidRPr="009F6969" w:rsidTr="009F6969">
        <w:trPr>
          <w:trHeight w:val="630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9F6969" w:rsidRPr="009F6969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Организация рационального питания</w:t>
            </w:r>
          </w:p>
          <w:p w:rsidR="009F6969" w:rsidRPr="009F6969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4" w:type="dxa"/>
              <w:bottom w:w="0" w:type="dxa"/>
              <w:right w:w="64" w:type="dxa"/>
            </w:tcMar>
          </w:tcPr>
          <w:p w:rsidR="009F6969" w:rsidRPr="009F6969" w:rsidRDefault="009F6969" w:rsidP="005A3BC2">
            <w:pPr>
              <w:numPr>
                <w:ilvl w:val="0"/>
                <w:numId w:val="5"/>
              </w:numPr>
              <w:spacing w:after="0" w:line="240" w:lineRule="auto"/>
              <w:ind w:left="143" w:hanging="142"/>
              <w:contextualSpacing/>
              <w:rPr>
                <w:rFonts w:ascii="Calibri" w:eastAsia="Times New Roman" w:hAnsi="Calibri" w:cs="Times New Roman"/>
                <w:color w:val="000000"/>
                <w:kern w:val="24"/>
                <w:lang w:eastAsia="ru-RU"/>
              </w:rPr>
            </w:pPr>
            <w:r w:rsidRPr="009F6969">
              <w:rPr>
                <w:rFonts w:ascii="Calibri" w:eastAsia="Times New Roman" w:hAnsi="Calibri" w:cs="Times New Roman"/>
                <w:color w:val="000000"/>
                <w:kern w:val="24"/>
                <w:lang w:eastAsia="ru-RU"/>
              </w:rPr>
              <w:t xml:space="preserve">Организация  второго завтрака (соки, фрукты) </w:t>
            </w:r>
          </w:p>
          <w:p w:rsidR="009F6969" w:rsidRPr="009F6969" w:rsidRDefault="009F6969" w:rsidP="005A3BC2">
            <w:pPr>
              <w:numPr>
                <w:ilvl w:val="0"/>
                <w:numId w:val="5"/>
              </w:numPr>
              <w:spacing w:after="0" w:line="240" w:lineRule="auto"/>
              <w:ind w:left="143" w:hanging="142"/>
              <w:contextualSpacing/>
              <w:rPr>
                <w:rFonts w:ascii="Calibri" w:eastAsia="Times New Roman" w:hAnsi="Calibri" w:cs="Times New Roman"/>
                <w:color w:val="000000"/>
                <w:kern w:val="24"/>
                <w:lang w:eastAsia="ru-RU"/>
              </w:rPr>
            </w:pPr>
            <w:r w:rsidRPr="009F6969">
              <w:rPr>
                <w:rFonts w:ascii="Calibri" w:eastAsia="Times New Roman" w:hAnsi="Calibri" w:cs="Times New Roman"/>
                <w:color w:val="000000"/>
                <w:kern w:val="24"/>
                <w:lang w:eastAsia="ru-RU"/>
              </w:rPr>
              <w:t xml:space="preserve">Введение овощей и фруктов в обед и полдник </w:t>
            </w:r>
          </w:p>
          <w:p w:rsidR="009F6969" w:rsidRPr="009F6969" w:rsidRDefault="009F6969" w:rsidP="005A3BC2">
            <w:pPr>
              <w:numPr>
                <w:ilvl w:val="0"/>
                <w:numId w:val="5"/>
              </w:numPr>
              <w:spacing w:after="0" w:line="240" w:lineRule="auto"/>
              <w:ind w:left="143" w:hanging="142"/>
              <w:contextualSpacing/>
              <w:rPr>
                <w:rFonts w:ascii="Calibri" w:eastAsia="Times New Roman" w:hAnsi="Calibri" w:cs="Times New Roman"/>
                <w:color w:val="000000"/>
                <w:kern w:val="24"/>
                <w:lang w:eastAsia="ru-RU"/>
              </w:rPr>
            </w:pPr>
            <w:r w:rsidRPr="009F6969">
              <w:rPr>
                <w:rFonts w:ascii="Calibri" w:eastAsia="Times New Roman" w:hAnsi="Calibri" w:cs="Times New Roman"/>
                <w:color w:val="000000"/>
                <w:kern w:val="24"/>
                <w:lang w:eastAsia="ru-RU"/>
              </w:rPr>
              <w:t>Питьевой режим</w:t>
            </w:r>
          </w:p>
          <w:p w:rsidR="009F6969" w:rsidRPr="009F6969" w:rsidRDefault="009F6969" w:rsidP="009F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F6969" w:rsidRPr="009F6969" w:rsidTr="009F6969">
        <w:trPr>
          <w:trHeight w:val="225"/>
        </w:trPr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9F6969" w:rsidRPr="009F6969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Диагностика уровня физического развития, состояния здоровья</w:t>
            </w:r>
          </w:p>
          <w:p w:rsidR="009F6969" w:rsidRPr="009F6969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4" w:type="dxa"/>
              <w:bottom w:w="0" w:type="dxa"/>
              <w:right w:w="64" w:type="dxa"/>
            </w:tcMar>
          </w:tcPr>
          <w:p w:rsidR="009F6969" w:rsidRPr="009F6969" w:rsidRDefault="009F6969" w:rsidP="005A3BC2">
            <w:pPr>
              <w:numPr>
                <w:ilvl w:val="0"/>
                <w:numId w:val="5"/>
              </w:numPr>
              <w:spacing w:after="0" w:line="240" w:lineRule="auto"/>
              <w:ind w:left="143" w:hanging="142"/>
              <w:contextualSpacing/>
              <w:rPr>
                <w:rFonts w:ascii="Calibri" w:eastAsia="Times New Roman" w:hAnsi="Calibri" w:cs="Times New Roman"/>
                <w:color w:val="000000"/>
                <w:kern w:val="24"/>
                <w:lang w:eastAsia="ru-RU"/>
              </w:rPr>
            </w:pPr>
            <w:r w:rsidRPr="009F6969">
              <w:rPr>
                <w:rFonts w:ascii="Calibri" w:eastAsia="Times New Roman" w:hAnsi="Calibri" w:cs="Times New Roman"/>
                <w:color w:val="000000"/>
                <w:kern w:val="24"/>
                <w:lang w:eastAsia="ru-RU"/>
              </w:rPr>
              <w:t xml:space="preserve">Диагностика уровня физического развития </w:t>
            </w:r>
          </w:p>
          <w:p w:rsidR="009F6969" w:rsidRPr="009F6969" w:rsidRDefault="009F6969" w:rsidP="005A3BC2">
            <w:pPr>
              <w:numPr>
                <w:ilvl w:val="0"/>
                <w:numId w:val="5"/>
              </w:numPr>
              <w:spacing w:after="0" w:line="240" w:lineRule="auto"/>
              <w:ind w:left="143" w:hanging="142"/>
              <w:contextualSpacing/>
              <w:rPr>
                <w:rFonts w:ascii="Calibri" w:eastAsia="Times New Roman" w:hAnsi="Calibri" w:cs="Times New Roman"/>
                <w:color w:val="000000"/>
                <w:kern w:val="24"/>
                <w:lang w:eastAsia="ru-RU"/>
              </w:rPr>
            </w:pPr>
            <w:r w:rsidRPr="009F6969">
              <w:rPr>
                <w:rFonts w:ascii="Calibri" w:eastAsia="Times New Roman" w:hAnsi="Calibri" w:cs="Times New Roman"/>
                <w:color w:val="000000"/>
                <w:kern w:val="24"/>
                <w:lang w:eastAsia="ru-RU"/>
              </w:rPr>
              <w:t>Мониторинг состояния здоровья</w:t>
            </w:r>
          </w:p>
        </w:tc>
      </w:tr>
      <w:tr w:rsidR="009F6969" w:rsidRPr="009F6969" w:rsidTr="009F6969">
        <w:trPr>
          <w:trHeight w:val="225"/>
        </w:trPr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9F6969" w:rsidRPr="009F6969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Работа с родителями 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4" w:type="dxa"/>
              <w:bottom w:w="0" w:type="dxa"/>
              <w:right w:w="64" w:type="dxa"/>
            </w:tcMar>
          </w:tcPr>
          <w:p w:rsidR="009F6969" w:rsidRPr="009F6969" w:rsidRDefault="009F6969" w:rsidP="005A3BC2">
            <w:pPr>
              <w:numPr>
                <w:ilvl w:val="0"/>
                <w:numId w:val="5"/>
              </w:numPr>
              <w:spacing w:after="0" w:line="240" w:lineRule="auto"/>
              <w:ind w:left="143" w:hanging="142"/>
              <w:contextualSpacing/>
              <w:rPr>
                <w:rFonts w:ascii="Calibri" w:eastAsia="Times New Roman" w:hAnsi="Calibri" w:cs="Times New Roman"/>
                <w:color w:val="000000"/>
                <w:kern w:val="24"/>
                <w:lang w:eastAsia="ru-RU"/>
              </w:rPr>
            </w:pPr>
            <w:r w:rsidRPr="009F6969">
              <w:rPr>
                <w:rFonts w:ascii="Calibri" w:eastAsia="Times New Roman" w:hAnsi="Calibri" w:cs="Times New Roman"/>
                <w:color w:val="000000"/>
                <w:kern w:val="24"/>
                <w:lang w:eastAsia="ru-RU"/>
              </w:rPr>
              <w:t xml:space="preserve">Просвещение родителей </w:t>
            </w:r>
          </w:p>
        </w:tc>
      </w:tr>
    </w:tbl>
    <w:p w:rsidR="009F6969" w:rsidRPr="009F6969" w:rsidRDefault="009F6969" w:rsidP="009F6969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</w:pPr>
    </w:p>
    <w:p w:rsidR="009F6969" w:rsidRPr="009F6969" w:rsidRDefault="009F6969" w:rsidP="009F69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</w:pPr>
      <w:r w:rsidRPr="009F696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>Модель двигательного режима в дошкольном учреждении.</w:t>
      </w:r>
    </w:p>
    <w:p w:rsidR="009F6969" w:rsidRPr="009F6969" w:rsidRDefault="009F6969" w:rsidP="009F6969">
      <w:pPr>
        <w:tabs>
          <w:tab w:val="left" w:pos="170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9"/>
        <w:gridCol w:w="1916"/>
        <w:gridCol w:w="1134"/>
        <w:gridCol w:w="1209"/>
        <w:gridCol w:w="1334"/>
      </w:tblGrid>
      <w:tr w:rsidR="009F6969" w:rsidRPr="009F6969" w:rsidTr="009F6969">
        <w:trPr>
          <w:trHeight w:val="789"/>
        </w:trPr>
        <w:tc>
          <w:tcPr>
            <w:tcW w:w="4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F6969" w:rsidRPr="009F6969" w:rsidRDefault="009F6969" w:rsidP="009F6969">
            <w:pPr>
              <w:tabs>
                <w:tab w:val="left" w:pos="1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ид  занятий  и формы  двигательной активности</w:t>
            </w:r>
          </w:p>
        </w:tc>
        <w:tc>
          <w:tcPr>
            <w:tcW w:w="5434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6969" w:rsidRPr="009F6969" w:rsidRDefault="009F6969" w:rsidP="009F6969">
            <w:pPr>
              <w:tabs>
                <w:tab w:val="left" w:pos="1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обенности  организации</w:t>
            </w:r>
          </w:p>
        </w:tc>
      </w:tr>
      <w:tr w:rsidR="009F6969" w:rsidRPr="009F6969" w:rsidTr="009F6969">
        <w:trPr>
          <w:trHeight w:val="682"/>
        </w:trPr>
        <w:tc>
          <w:tcPr>
            <w:tcW w:w="9643" w:type="dxa"/>
            <w:gridSpan w:val="5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9F6969" w:rsidRPr="009F6969" w:rsidRDefault="009F6969" w:rsidP="009F6969">
            <w:pPr>
              <w:tabs>
                <w:tab w:val="left" w:pos="1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культурно – оздоровительная   работа</w:t>
            </w:r>
          </w:p>
        </w:tc>
      </w:tr>
      <w:tr w:rsidR="009F6969" w:rsidRPr="009F6969" w:rsidTr="009F6969">
        <w:tc>
          <w:tcPr>
            <w:tcW w:w="4209" w:type="dxa"/>
            <w:tcBorders>
              <w:left w:val="single" w:sz="12" w:space="0" w:color="auto"/>
            </w:tcBorders>
          </w:tcPr>
          <w:p w:rsidR="009F6969" w:rsidRPr="009F6969" w:rsidRDefault="009F6969" w:rsidP="009F6969">
            <w:pPr>
              <w:tabs>
                <w:tab w:val="left" w:pos="1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5434" w:type="dxa"/>
            <w:gridSpan w:val="4"/>
            <w:tcBorders>
              <w:right w:val="single" w:sz="12" w:space="0" w:color="auto"/>
            </w:tcBorders>
          </w:tcPr>
          <w:p w:rsidR="009F6969" w:rsidRPr="009F6969" w:rsidRDefault="009F6969" w:rsidP="009F6969">
            <w:pPr>
              <w:tabs>
                <w:tab w:val="left" w:pos="17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жедневно на открытом воздухе или в зале, длительность 10-15 минут</w:t>
            </w:r>
          </w:p>
        </w:tc>
      </w:tr>
      <w:tr w:rsidR="009F6969" w:rsidRPr="009F6969" w:rsidTr="009F6969">
        <w:tc>
          <w:tcPr>
            <w:tcW w:w="4209" w:type="dxa"/>
            <w:tcBorders>
              <w:left w:val="single" w:sz="12" w:space="0" w:color="auto"/>
            </w:tcBorders>
          </w:tcPr>
          <w:p w:rsidR="009F6969" w:rsidRPr="009F6969" w:rsidRDefault="009F6969" w:rsidP="009F6969">
            <w:pPr>
              <w:tabs>
                <w:tab w:val="left" w:pos="1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 игры и физ.упражнения на прогулке</w:t>
            </w:r>
          </w:p>
        </w:tc>
        <w:tc>
          <w:tcPr>
            <w:tcW w:w="5434" w:type="dxa"/>
            <w:gridSpan w:val="4"/>
            <w:tcBorders>
              <w:right w:val="single" w:sz="12" w:space="0" w:color="auto"/>
            </w:tcBorders>
          </w:tcPr>
          <w:p w:rsidR="009F6969" w:rsidRPr="009F6969" w:rsidRDefault="009F6969" w:rsidP="009F6969">
            <w:pPr>
              <w:tabs>
                <w:tab w:val="left" w:pos="17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жедневно, во время утренней прогулки, длительность 20-25 минут</w:t>
            </w:r>
          </w:p>
        </w:tc>
      </w:tr>
      <w:tr w:rsidR="009F6969" w:rsidRPr="009F6969" w:rsidTr="009F6969">
        <w:tc>
          <w:tcPr>
            <w:tcW w:w="4209" w:type="dxa"/>
            <w:tcBorders>
              <w:left w:val="single" w:sz="12" w:space="0" w:color="auto"/>
            </w:tcBorders>
          </w:tcPr>
          <w:p w:rsidR="009F6969" w:rsidRPr="009F6969" w:rsidRDefault="009F6969" w:rsidP="009F6969">
            <w:pPr>
              <w:tabs>
                <w:tab w:val="left" w:pos="1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минутка</w:t>
            </w:r>
          </w:p>
        </w:tc>
        <w:tc>
          <w:tcPr>
            <w:tcW w:w="5434" w:type="dxa"/>
            <w:gridSpan w:val="4"/>
            <w:tcBorders>
              <w:right w:val="single" w:sz="12" w:space="0" w:color="auto"/>
            </w:tcBorders>
          </w:tcPr>
          <w:p w:rsidR="009F6969" w:rsidRPr="009F6969" w:rsidRDefault="009F6969" w:rsidP="009F6969">
            <w:pPr>
              <w:tabs>
                <w:tab w:val="left" w:pos="17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жедневно по мере необходимости, в зависимости от вида и содержания занятий 3-5 минут</w:t>
            </w:r>
          </w:p>
        </w:tc>
      </w:tr>
      <w:tr w:rsidR="009F6969" w:rsidRPr="009F6969" w:rsidTr="009F6969">
        <w:tc>
          <w:tcPr>
            <w:tcW w:w="4209" w:type="dxa"/>
            <w:tcBorders>
              <w:left w:val="single" w:sz="12" w:space="0" w:color="auto"/>
            </w:tcBorders>
          </w:tcPr>
          <w:p w:rsidR="009F6969" w:rsidRPr="009F6969" w:rsidRDefault="009F6969" w:rsidP="009F6969">
            <w:pPr>
              <w:tabs>
                <w:tab w:val="left" w:pos="1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и – походы в лес или близлежащий  парк</w:t>
            </w:r>
          </w:p>
        </w:tc>
        <w:tc>
          <w:tcPr>
            <w:tcW w:w="5434" w:type="dxa"/>
            <w:gridSpan w:val="4"/>
            <w:tcBorders>
              <w:right w:val="single" w:sz="12" w:space="0" w:color="auto"/>
            </w:tcBorders>
          </w:tcPr>
          <w:p w:rsidR="009F6969" w:rsidRPr="009F6969" w:rsidRDefault="009F6969" w:rsidP="009F6969">
            <w:pPr>
              <w:tabs>
                <w:tab w:val="left" w:pos="17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 раза в месяц с детьми старшего дошкольного возраста, во время, отведенное для физкультурного занятия, организованных </w:t>
            </w:r>
            <w:r w:rsidRPr="009F69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воспитателем игр и упражнений, длительность 60-120 минут</w:t>
            </w:r>
          </w:p>
        </w:tc>
      </w:tr>
      <w:tr w:rsidR="009F6969" w:rsidRPr="009F6969" w:rsidTr="009F6969">
        <w:tc>
          <w:tcPr>
            <w:tcW w:w="4209" w:type="dxa"/>
            <w:tcBorders>
              <w:left w:val="single" w:sz="12" w:space="0" w:color="auto"/>
            </w:tcBorders>
          </w:tcPr>
          <w:p w:rsidR="009F6969" w:rsidRPr="009F6969" w:rsidRDefault="009F6969" w:rsidP="009F6969">
            <w:pPr>
              <w:tabs>
                <w:tab w:val="left" w:pos="1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бежки  по массажным дорожкам в сочетании с контрастными воздушными  ваннами; закаливающие процедуры</w:t>
            </w:r>
          </w:p>
        </w:tc>
        <w:tc>
          <w:tcPr>
            <w:tcW w:w="5434" w:type="dxa"/>
            <w:gridSpan w:val="4"/>
            <w:tcBorders>
              <w:right w:val="single" w:sz="12" w:space="0" w:color="auto"/>
            </w:tcBorders>
          </w:tcPr>
          <w:p w:rsidR="009F6969" w:rsidRPr="009F6969" w:rsidRDefault="009F6969" w:rsidP="009F6969">
            <w:pPr>
              <w:tabs>
                <w:tab w:val="left" w:pos="17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-3 раза в неделю группами по 7-10 детей, проводятся после дневного сна в течении 5-7 минут.</w:t>
            </w:r>
          </w:p>
        </w:tc>
      </w:tr>
      <w:tr w:rsidR="009F6969" w:rsidRPr="009F6969" w:rsidTr="009F6969">
        <w:tc>
          <w:tcPr>
            <w:tcW w:w="4209" w:type="dxa"/>
            <w:tcBorders>
              <w:left w:val="single" w:sz="12" w:space="0" w:color="auto"/>
            </w:tcBorders>
          </w:tcPr>
          <w:p w:rsidR="009F6969" w:rsidRPr="009F6969" w:rsidRDefault="009F6969" w:rsidP="009F6969">
            <w:pPr>
              <w:tabs>
                <w:tab w:val="left" w:pos="1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после дневного сна</w:t>
            </w:r>
          </w:p>
        </w:tc>
        <w:tc>
          <w:tcPr>
            <w:tcW w:w="5434" w:type="dxa"/>
            <w:gridSpan w:val="4"/>
            <w:tcBorders>
              <w:right w:val="single" w:sz="12" w:space="0" w:color="auto"/>
            </w:tcBorders>
          </w:tcPr>
          <w:p w:rsidR="009F6969" w:rsidRPr="009F6969" w:rsidRDefault="009F6969" w:rsidP="009F6969">
            <w:pPr>
              <w:tabs>
                <w:tab w:val="left" w:pos="17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жедневно, по мере пробуждения и подъема детей, длительность не более 20 минут</w:t>
            </w:r>
          </w:p>
        </w:tc>
      </w:tr>
      <w:tr w:rsidR="009F6969" w:rsidRPr="009F6969" w:rsidTr="009F6969">
        <w:trPr>
          <w:trHeight w:val="629"/>
        </w:trPr>
        <w:tc>
          <w:tcPr>
            <w:tcW w:w="9643" w:type="dxa"/>
            <w:gridSpan w:val="5"/>
            <w:tcBorders>
              <w:left w:val="nil"/>
              <w:right w:val="nil"/>
            </w:tcBorders>
            <w:vAlign w:val="center"/>
          </w:tcPr>
          <w:p w:rsidR="009F6969" w:rsidRPr="009F6969" w:rsidRDefault="009F6969" w:rsidP="009F6969">
            <w:pPr>
              <w:tabs>
                <w:tab w:val="left" w:pos="1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Д   в  режиме   дня</w:t>
            </w:r>
          </w:p>
        </w:tc>
      </w:tr>
      <w:tr w:rsidR="009F6969" w:rsidRPr="009F6969" w:rsidTr="009F6969">
        <w:tc>
          <w:tcPr>
            <w:tcW w:w="4209" w:type="dxa"/>
            <w:tcBorders>
              <w:left w:val="single" w:sz="12" w:space="0" w:color="auto"/>
            </w:tcBorders>
          </w:tcPr>
          <w:p w:rsidR="009F6969" w:rsidRPr="009F6969" w:rsidRDefault="009F6969" w:rsidP="009F6969">
            <w:pPr>
              <w:tabs>
                <w:tab w:val="left" w:pos="1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изической культуре, физические занятия</w:t>
            </w:r>
          </w:p>
        </w:tc>
        <w:tc>
          <w:tcPr>
            <w:tcW w:w="5434" w:type="dxa"/>
            <w:gridSpan w:val="4"/>
            <w:tcBorders>
              <w:right w:val="single" w:sz="12" w:space="0" w:color="auto"/>
            </w:tcBorders>
          </w:tcPr>
          <w:p w:rsidR="009F6969" w:rsidRPr="009F6969" w:rsidRDefault="009F6969" w:rsidP="009F6969">
            <w:pPr>
              <w:tabs>
                <w:tab w:val="left" w:pos="17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 раза в неделю, одно в часы прогулки (15-35 минут)</w:t>
            </w:r>
          </w:p>
        </w:tc>
      </w:tr>
      <w:tr w:rsidR="009F6969" w:rsidRPr="009F6969" w:rsidTr="009F6969">
        <w:tc>
          <w:tcPr>
            <w:tcW w:w="4209" w:type="dxa"/>
            <w:tcBorders>
              <w:left w:val="single" w:sz="12" w:space="0" w:color="auto"/>
              <w:bottom w:val="single" w:sz="4" w:space="0" w:color="auto"/>
            </w:tcBorders>
          </w:tcPr>
          <w:p w:rsidR="009F6969" w:rsidRPr="009F6969" w:rsidRDefault="009F6969" w:rsidP="009F696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вигательная деятельность</w:t>
            </w:r>
          </w:p>
        </w:tc>
        <w:tc>
          <w:tcPr>
            <w:tcW w:w="5434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:rsidR="009F6969" w:rsidRPr="009F6969" w:rsidRDefault="009F6969" w:rsidP="009F6969">
            <w:pPr>
              <w:tabs>
                <w:tab w:val="left" w:pos="17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жедневно, под руководством воспитателя, продолжительность зависит от индивидуальных особенностей</w:t>
            </w:r>
          </w:p>
        </w:tc>
      </w:tr>
      <w:tr w:rsidR="009F6969" w:rsidRPr="009F6969" w:rsidTr="009F6969">
        <w:trPr>
          <w:trHeight w:val="652"/>
        </w:trPr>
        <w:tc>
          <w:tcPr>
            <w:tcW w:w="9643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F6969" w:rsidRPr="009F6969" w:rsidRDefault="009F6969" w:rsidP="009F6969">
            <w:pPr>
              <w:tabs>
                <w:tab w:val="left" w:pos="1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F6969" w:rsidRPr="009F6969" w:rsidRDefault="009F6969" w:rsidP="009F6969">
            <w:pPr>
              <w:tabs>
                <w:tab w:val="left" w:pos="1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тивный    отдых</w:t>
            </w:r>
          </w:p>
        </w:tc>
      </w:tr>
      <w:tr w:rsidR="009F6969" w:rsidRPr="009F6969" w:rsidTr="009F6969">
        <w:tc>
          <w:tcPr>
            <w:tcW w:w="4209" w:type="dxa"/>
            <w:tcBorders>
              <w:left w:val="single" w:sz="12" w:space="0" w:color="auto"/>
            </w:tcBorders>
          </w:tcPr>
          <w:p w:rsidR="009F6969" w:rsidRPr="009F6969" w:rsidRDefault="009F6969" w:rsidP="009F6969">
            <w:pPr>
              <w:tabs>
                <w:tab w:val="left" w:pos="1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здоровья </w:t>
            </w:r>
          </w:p>
        </w:tc>
        <w:tc>
          <w:tcPr>
            <w:tcW w:w="5434" w:type="dxa"/>
            <w:gridSpan w:val="4"/>
            <w:tcBorders>
              <w:right w:val="single" w:sz="12" w:space="0" w:color="auto"/>
            </w:tcBorders>
          </w:tcPr>
          <w:p w:rsidR="009F6969" w:rsidRPr="009F6969" w:rsidRDefault="009F6969" w:rsidP="009F6969">
            <w:pPr>
              <w:tabs>
                <w:tab w:val="left" w:pos="17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раз в квартал</w:t>
            </w:r>
          </w:p>
        </w:tc>
      </w:tr>
      <w:tr w:rsidR="009F6969" w:rsidRPr="009F6969" w:rsidTr="009F6969">
        <w:tc>
          <w:tcPr>
            <w:tcW w:w="4209" w:type="dxa"/>
            <w:tcBorders>
              <w:left w:val="single" w:sz="12" w:space="0" w:color="auto"/>
            </w:tcBorders>
          </w:tcPr>
          <w:p w:rsidR="009F6969" w:rsidRPr="009F6969" w:rsidRDefault="009F6969" w:rsidP="009F6969">
            <w:pPr>
              <w:tabs>
                <w:tab w:val="left" w:pos="1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 – спортивные праздники</w:t>
            </w:r>
          </w:p>
        </w:tc>
        <w:tc>
          <w:tcPr>
            <w:tcW w:w="5434" w:type="dxa"/>
            <w:gridSpan w:val="4"/>
            <w:tcBorders>
              <w:right w:val="single" w:sz="12" w:space="0" w:color="auto"/>
            </w:tcBorders>
          </w:tcPr>
          <w:p w:rsidR="009F6969" w:rsidRPr="009F6969" w:rsidRDefault="009F6969" w:rsidP="009F6969">
            <w:pPr>
              <w:tabs>
                <w:tab w:val="left" w:pos="17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 раза в год (50-90 минут)</w:t>
            </w:r>
          </w:p>
        </w:tc>
      </w:tr>
      <w:tr w:rsidR="009F6969" w:rsidRPr="009F6969" w:rsidTr="009F6969">
        <w:tc>
          <w:tcPr>
            <w:tcW w:w="4209" w:type="dxa"/>
            <w:tcBorders>
              <w:left w:val="single" w:sz="12" w:space="0" w:color="auto"/>
            </w:tcBorders>
          </w:tcPr>
          <w:p w:rsidR="009F6969" w:rsidRPr="009F6969" w:rsidRDefault="009F6969" w:rsidP="009F6969">
            <w:pPr>
              <w:tabs>
                <w:tab w:val="left" w:pos="1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й   досуг</w:t>
            </w:r>
          </w:p>
        </w:tc>
        <w:tc>
          <w:tcPr>
            <w:tcW w:w="5434" w:type="dxa"/>
            <w:gridSpan w:val="4"/>
            <w:tcBorders>
              <w:right w:val="single" w:sz="12" w:space="0" w:color="auto"/>
            </w:tcBorders>
          </w:tcPr>
          <w:p w:rsidR="009F6969" w:rsidRPr="009F6969" w:rsidRDefault="009F6969" w:rsidP="009F6969">
            <w:pPr>
              <w:tabs>
                <w:tab w:val="left" w:pos="17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-2 раза в месяц (20-40 минут)</w:t>
            </w:r>
          </w:p>
        </w:tc>
      </w:tr>
      <w:tr w:rsidR="009F6969" w:rsidRPr="009F6969" w:rsidTr="009F6969">
        <w:tc>
          <w:tcPr>
            <w:tcW w:w="9643" w:type="dxa"/>
            <w:gridSpan w:val="5"/>
            <w:tcBorders>
              <w:left w:val="nil"/>
              <w:bottom w:val="nil"/>
              <w:right w:val="nil"/>
            </w:tcBorders>
          </w:tcPr>
          <w:p w:rsidR="009F6969" w:rsidRPr="009F6969" w:rsidRDefault="009F6969" w:rsidP="009F6969">
            <w:pPr>
              <w:tabs>
                <w:tab w:val="left" w:pos="1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9F6969" w:rsidRPr="009F6969" w:rsidTr="009F6969">
        <w:trPr>
          <w:trHeight w:val="603"/>
        </w:trPr>
        <w:tc>
          <w:tcPr>
            <w:tcW w:w="9643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F6969" w:rsidRPr="009F6969" w:rsidRDefault="009F6969" w:rsidP="009F6969">
            <w:pPr>
              <w:tabs>
                <w:tab w:val="left" w:pos="1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F6969" w:rsidRPr="009F6969" w:rsidRDefault="009F6969" w:rsidP="009F6969">
            <w:pPr>
              <w:tabs>
                <w:tab w:val="left" w:pos="1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ая физкультурно-оздоровительная работа ДОУ и семьи</w:t>
            </w:r>
          </w:p>
          <w:p w:rsidR="009F6969" w:rsidRPr="009F6969" w:rsidRDefault="009F6969" w:rsidP="009F6969">
            <w:pPr>
              <w:tabs>
                <w:tab w:val="left" w:pos="1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F6969" w:rsidRPr="009F6969" w:rsidTr="009F6969">
        <w:trPr>
          <w:trHeight w:val="925"/>
        </w:trPr>
        <w:tc>
          <w:tcPr>
            <w:tcW w:w="4209" w:type="dxa"/>
            <w:tcBorders>
              <w:left w:val="single" w:sz="12" w:space="0" w:color="auto"/>
            </w:tcBorders>
          </w:tcPr>
          <w:p w:rsidR="009F6969" w:rsidRPr="009F6969" w:rsidRDefault="009F6969" w:rsidP="009F6969">
            <w:pPr>
              <w:tabs>
                <w:tab w:val="left" w:pos="1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родителей в физкультурно-оздоровительных, массовых мероприятиях ДОУ</w:t>
            </w:r>
          </w:p>
        </w:tc>
        <w:tc>
          <w:tcPr>
            <w:tcW w:w="5434" w:type="dxa"/>
            <w:gridSpan w:val="4"/>
            <w:tcBorders>
              <w:right w:val="single" w:sz="12" w:space="0" w:color="auto"/>
            </w:tcBorders>
          </w:tcPr>
          <w:p w:rsidR="009F6969" w:rsidRPr="009F6969" w:rsidRDefault="009F6969" w:rsidP="009F6969">
            <w:pPr>
              <w:tabs>
                <w:tab w:val="left" w:pos="17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готовка и проведение физкультурных досугов, праздников. Дня здоровья: посещение открытых занятий, не реже 1 раза в квартал</w:t>
            </w:r>
          </w:p>
        </w:tc>
      </w:tr>
      <w:tr w:rsidR="009F6969" w:rsidRPr="009F6969" w:rsidTr="009F6969">
        <w:trPr>
          <w:trHeight w:val="889"/>
        </w:trPr>
        <w:tc>
          <w:tcPr>
            <w:tcW w:w="42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6969" w:rsidRPr="009F6969" w:rsidRDefault="009F6969" w:rsidP="009F6969">
            <w:pPr>
              <w:tabs>
                <w:tab w:val="left" w:pos="1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сего в неделю ( в среднем  минут)</w:t>
            </w:r>
          </w:p>
        </w:tc>
        <w:tc>
          <w:tcPr>
            <w:tcW w:w="1916" w:type="dxa"/>
            <w:tcBorders>
              <w:bottom w:val="single" w:sz="12" w:space="0" w:color="auto"/>
            </w:tcBorders>
            <w:vAlign w:val="center"/>
          </w:tcPr>
          <w:p w:rsidR="009F6969" w:rsidRPr="009F6969" w:rsidRDefault="009F6969" w:rsidP="009F6969">
            <w:pPr>
              <w:tabs>
                <w:tab w:val="left" w:pos="1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ладшие</w:t>
            </w:r>
          </w:p>
          <w:p w:rsidR="009F6969" w:rsidRPr="009F6969" w:rsidRDefault="009F6969" w:rsidP="009F6969">
            <w:pPr>
              <w:tabs>
                <w:tab w:val="left" w:pos="1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ы</w:t>
            </w:r>
          </w:p>
          <w:p w:rsidR="009F6969" w:rsidRPr="009F6969" w:rsidRDefault="009F6969" w:rsidP="009F6969">
            <w:pPr>
              <w:tabs>
                <w:tab w:val="left" w:pos="1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часов</w:t>
            </w:r>
          </w:p>
        </w:tc>
        <w:tc>
          <w:tcPr>
            <w:tcW w:w="1058" w:type="dxa"/>
            <w:tcBorders>
              <w:bottom w:val="single" w:sz="12" w:space="0" w:color="auto"/>
            </w:tcBorders>
            <w:vAlign w:val="center"/>
          </w:tcPr>
          <w:p w:rsidR="009F6969" w:rsidRPr="009F6969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F6969" w:rsidRPr="009F6969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е</w:t>
            </w:r>
          </w:p>
          <w:p w:rsidR="009F6969" w:rsidRPr="009F6969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ы</w:t>
            </w:r>
          </w:p>
          <w:p w:rsidR="009F6969" w:rsidRPr="009F6969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ч.20 мин.</w:t>
            </w:r>
          </w:p>
          <w:p w:rsidR="009F6969" w:rsidRPr="009F6969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F6969" w:rsidRPr="009F6969" w:rsidRDefault="009F6969" w:rsidP="009F6969">
            <w:pPr>
              <w:tabs>
                <w:tab w:val="left" w:pos="1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bottom w:val="single" w:sz="12" w:space="0" w:color="auto"/>
            </w:tcBorders>
            <w:vAlign w:val="center"/>
          </w:tcPr>
          <w:p w:rsidR="009F6969" w:rsidRPr="009F6969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F6969" w:rsidRPr="009F6969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шие</w:t>
            </w:r>
          </w:p>
          <w:p w:rsidR="009F6969" w:rsidRPr="009F6969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ы</w:t>
            </w:r>
          </w:p>
          <w:p w:rsidR="009F6969" w:rsidRPr="009F6969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 ч.25 мин.</w:t>
            </w:r>
          </w:p>
          <w:p w:rsidR="009F6969" w:rsidRPr="009F6969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F6969" w:rsidRPr="009F6969" w:rsidRDefault="009F6969" w:rsidP="009F6969">
            <w:pPr>
              <w:tabs>
                <w:tab w:val="left" w:pos="1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6969" w:rsidRPr="009F6969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.</w:t>
            </w:r>
          </w:p>
          <w:p w:rsidR="009F6969" w:rsidRPr="009F6969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ы</w:t>
            </w:r>
          </w:p>
          <w:p w:rsidR="009F6969" w:rsidRPr="009F6969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 ч. 10 мин.</w:t>
            </w:r>
          </w:p>
          <w:p w:rsidR="009F6969" w:rsidRPr="009F6969" w:rsidRDefault="009F6969" w:rsidP="009F6969">
            <w:pPr>
              <w:tabs>
                <w:tab w:val="left" w:pos="1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F6969" w:rsidRPr="009F6969" w:rsidRDefault="009F6969" w:rsidP="009F696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6969" w:rsidRPr="009F6969" w:rsidRDefault="009F6969" w:rsidP="009F6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9F6969" w:rsidRPr="009F6969" w:rsidRDefault="009F6969" w:rsidP="005A3BC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00" w:lineRule="atLeast"/>
        <w:ind w:left="142" w:right="105" w:hanging="33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  <w:r w:rsidRPr="009F6969"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  <w:t>РАБОТА С ЗАИНТЕРЕСОВАННЫМИ ОРГАНИЗАЦИЯМИ.</w:t>
      </w:r>
    </w:p>
    <w:p w:rsidR="009F6969" w:rsidRPr="009F6969" w:rsidRDefault="009F6969" w:rsidP="009F6969">
      <w:pPr>
        <w:ind w:left="1485"/>
        <w:contextualSpacing/>
        <w:rPr>
          <w:rFonts w:ascii="Times New Roman" w:eastAsia="Times New Roman" w:hAnsi="Times New Roman" w:cs="Times New Roman"/>
          <w:b/>
          <w:sz w:val="32"/>
          <w:u w:val="single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49"/>
        <w:gridCol w:w="6948"/>
      </w:tblGrid>
      <w:tr w:rsidR="009F6969" w:rsidRPr="009F6969" w:rsidTr="009F6969">
        <w:tc>
          <w:tcPr>
            <w:tcW w:w="709" w:type="dxa"/>
            <w:shd w:val="clear" w:color="auto" w:fill="auto"/>
          </w:tcPr>
          <w:p w:rsidR="009F6969" w:rsidRPr="009F6969" w:rsidRDefault="009F6969" w:rsidP="009F6969">
            <w:pPr>
              <w:spacing w:after="0"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549" w:type="dxa"/>
            <w:shd w:val="clear" w:color="auto" w:fill="auto"/>
          </w:tcPr>
          <w:p w:rsidR="009F6969" w:rsidRPr="009F6969" w:rsidRDefault="009F6969" w:rsidP="009F696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артнёр</w:t>
            </w:r>
          </w:p>
        </w:tc>
        <w:tc>
          <w:tcPr>
            <w:tcW w:w="6948" w:type="dxa"/>
            <w:shd w:val="clear" w:color="auto" w:fill="auto"/>
          </w:tcPr>
          <w:p w:rsidR="009F6969" w:rsidRPr="009F6969" w:rsidRDefault="009F6969" w:rsidP="009F6969">
            <w:pPr>
              <w:spacing w:after="0" w:line="240" w:lineRule="auto"/>
              <w:ind w:left="36"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и формы работы</w:t>
            </w:r>
          </w:p>
        </w:tc>
      </w:tr>
      <w:tr w:rsidR="009F6969" w:rsidRPr="009F6969" w:rsidTr="009F6969">
        <w:tc>
          <w:tcPr>
            <w:tcW w:w="709" w:type="dxa"/>
            <w:shd w:val="clear" w:color="auto" w:fill="auto"/>
          </w:tcPr>
          <w:p w:rsidR="009F6969" w:rsidRPr="009F6969" w:rsidRDefault="009F6969" w:rsidP="009F6969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9" w:type="dxa"/>
            <w:shd w:val="clear" w:color="auto" w:fill="auto"/>
          </w:tcPr>
          <w:p w:rsidR="009F6969" w:rsidRPr="009F6969" w:rsidRDefault="009F6969" w:rsidP="009F6969">
            <w:pPr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СОШ №1</w:t>
            </w:r>
          </w:p>
        </w:tc>
        <w:tc>
          <w:tcPr>
            <w:tcW w:w="6948" w:type="dxa"/>
            <w:shd w:val="clear" w:color="auto" w:fill="auto"/>
          </w:tcPr>
          <w:p w:rsidR="009F6969" w:rsidRPr="009F6969" w:rsidRDefault="009F6969" w:rsidP="009F6969">
            <w:pPr>
              <w:spacing w:after="0" w:line="240" w:lineRule="auto"/>
              <w:ind w:left="36"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ль: обеспечение максимально комфортного перехода детей от модели воспитания, образования и развития (дошкольное учреждение) к учебной, школьной модели. </w:t>
            </w:r>
          </w:p>
          <w:p w:rsidR="009F6969" w:rsidRPr="009F6969" w:rsidRDefault="009F6969" w:rsidP="009F6969">
            <w:pPr>
              <w:spacing w:after="0" w:line="240" w:lineRule="auto"/>
              <w:ind w:left="36"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ы работы: посещение школы первоклассника, </w:t>
            </w:r>
            <w:r w:rsidRPr="009F6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вместные занятия с учителями начальных классов, мониторинг выпускников детского сада, обучающихся в школах.</w:t>
            </w:r>
          </w:p>
        </w:tc>
      </w:tr>
      <w:tr w:rsidR="009F6969" w:rsidRPr="009F6969" w:rsidTr="009F6969">
        <w:tc>
          <w:tcPr>
            <w:tcW w:w="709" w:type="dxa"/>
            <w:shd w:val="clear" w:color="auto" w:fill="auto"/>
          </w:tcPr>
          <w:p w:rsidR="009F6969" w:rsidRPr="009F6969" w:rsidRDefault="009F6969" w:rsidP="009F6969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549" w:type="dxa"/>
            <w:shd w:val="clear" w:color="auto" w:fill="auto"/>
          </w:tcPr>
          <w:p w:rsidR="009F6969" w:rsidRPr="009F6969" w:rsidRDefault="00613E9E" w:rsidP="009F6969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УК</w:t>
            </w:r>
            <w:r w:rsidR="009F6969" w:rsidRPr="009F6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орякская централизованная библиотечная система им.Кеккетына»</w:t>
            </w:r>
          </w:p>
        </w:tc>
        <w:tc>
          <w:tcPr>
            <w:tcW w:w="6948" w:type="dxa"/>
            <w:shd w:val="clear" w:color="auto" w:fill="auto"/>
          </w:tcPr>
          <w:p w:rsidR="009F6969" w:rsidRPr="009F6969" w:rsidRDefault="009F6969" w:rsidP="009F6969">
            <w:pPr>
              <w:spacing w:after="0" w:line="240" w:lineRule="auto"/>
              <w:ind w:left="36"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ознакомление детей с работой библиотеки; маркетинг новой детской художественной литературы; повышение профессионального мастерства педагогов. Формы работы: экскурсии, посещение занятий в библиотеке; ознакомление с новинками литературы; посещение выставок.</w:t>
            </w:r>
          </w:p>
        </w:tc>
      </w:tr>
      <w:tr w:rsidR="009F6969" w:rsidRPr="009F6969" w:rsidTr="009F6969">
        <w:tc>
          <w:tcPr>
            <w:tcW w:w="709" w:type="dxa"/>
            <w:shd w:val="clear" w:color="auto" w:fill="auto"/>
          </w:tcPr>
          <w:p w:rsidR="009F6969" w:rsidRPr="009F6969" w:rsidRDefault="009F6969" w:rsidP="009F6969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49" w:type="dxa"/>
            <w:shd w:val="clear" w:color="auto" w:fill="auto"/>
          </w:tcPr>
          <w:p w:rsidR="009F6969" w:rsidRPr="009F6969" w:rsidRDefault="009F6969" w:rsidP="00613E9E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У ЦКиД</w:t>
            </w:r>
            <w:r w:rsidR="00613E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мосфера</w:t>
            </w:r>
          </w:p>
        </w:tc>
        <w:tc>
          <w:tcPr>
            <w:tcW w:w="6948" w:type="dxa"/>
            <w:shd w:val="clear" w:color="auto" w:fill="auto"/>
          </w:tcPr>
          <w:p w:rsidR="009F6969" w:rsidRPr="009F6969" w:rsidRDefault="009F6969" w:rsidP="009F6969">
            <w:pPr>
              <w:spacing w:after="0" w:line="240" w:lineRule="auto"/>
              <w:ind w:left="36"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повышение художественно-эстетического вкуса детей,</w:t>
            </w:r>
          </w:p>
          <w:p w:rsidR="009F6969" w:rsidRPr="009F6969" w:rsidRDefault="009F6969" w:rsidP="009F6969">
            <w:pPr>
              <w:spacing w:after="0" w:line="240" w:lineRule="auto"/>
              <w:ind w:left="36"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щение к прекрасному, к искусству,</w:t>
            </w:r>
          </w:p>
          <w:p w:rsidR="009F6969" w:rsidRPr="009F6969" w:rsidRDefault="009F6969" w:rsidP="009F6969">
            <w:pPr>
              <w:spacing w:after="0" w:line="240" w:lineRule="auto"/>
              <w:ind w:left="36"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самовыражению, развитию творческих способностей.</w:t>
            </w:r>
          </w:p>
          <w:p w:rsidR="009F6969" w:rsidRPr="009F6969" w:rsidRDefault="009F6969" w:rsidP="009F6969">
            <w:pPr>
              <w:spacing w:after="0" w:line="240" w:lineRule="auto"/>
              <w:ind w:left="36"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ы работы: участие в конкурсах,</w:t>
            </w:r>
          </w:p>
          <w:p w:rsidR="009F6969" w:rsidRPr="009F6969" w:rsidRDefault="009F6969" w:rsidP="009F6969">
            <w:pPr>
              <w:spacing w:after="0" w:line="240" w:lineRule="auto"/>
              <w:ind w:left="36"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их праздниках, посещение выставок.</w:t>
            </w:r>
          </w:p>
        </w:tc>
      </w:tr>
      <w:tr w:rsidR="009F6969" w:rsidRPr="009F6969" w:rsidTr="009F6969">
        <w:tc>
          <w:tcPr>
            <w:tcW w:w="709" w:type="dxa"/>
            <w:shd w:val="clear" w:color="auto" w:fill="auto"/>
          </w:tcPr>
          <w:p w:rsidR="009F6969" w:rsidRPr="009F6969" w:rsidRDefault="009F6969" w:rsidP="009F6969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49" w:type="dxa"/>
            <w:shd w:val="clear" w:color="auto" w:fill="auto"/>
          </w:tcPr>
          <w:p w:rsidR="009F6969" w:rsidRPr="009F6969" w:rsidRDefault="00613E9E" w:rsidP="009F6969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ГБУ ДО</w:t>
            </w:r>
            <w:r w:rsidR="009F6969" w:rsidRPr="009F6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орякская школа искусств им.Д.Б.Кабалевского»</w:t>
            </w:r>
          </w:p>
        </w:tc>
        <w:tc>
          <w:tcPr>
            <w:tcW w:w="6948" w:type="dxa"/>
            <w:shd w:val="clear" w:color="auto" w:fill="auto"/>
          </w:tcPr>
          <w:p w:rsidR="009F6969" w:rsidRPr="009F6969" w:rsidRDefault="009F6969" w:rsidP="009F6969">
            <w:pPr>
              <w:spacing w:after="0" w:line="240" w:lineRule="auto"/>
              <w:ind w:left="36"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повышение художественно-эстетического вкуса детей,</w:t>
            </w:r>
          </w:p>
          <w:p w:rsidR="009F6969" w:rsidRPr="009F6969" w:rsidRDefault="009F6969" w:rsidP="009F6969">
            <w:pPr>
              <w:spacing w:after="0" w:line="240" w:lineRule="auto"/>
              <w:ind w:left="36"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щение к прекрасному, к искусству,</w:t>
            </w:r>
          </w:p>
          <w:p w:rsidR="009F6969" w:rsidRPr="009F6969" w:rsidRDefault="009F6969" w:rsidP="009F6969">
            <w:pPr>
              <w:spacing w:after="0" w:line="240" w:lineRule="auto"/>
              <w:ind w:left="36"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самовыражению, развитию творческих способностей</w:t>
            </w:r>
          </w:p>
          <w:p w:rsidR="009F6969" w:rsidRPr="009F6969" w:rsidRDefault="009F6969" w:rsidP="009F6969">
            <w:pPr>
              <w:spacing w:after="0" w:line="240" w:lineRule="auto"/>
              <w:ind w:left="36"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ы работы: участие в концертах,</w:t>
            </w:r>
          </w:p>
          <w:p w:rsidR="009F6969" w:rsidRPr="009F6969" w:rsidRDefault="009F6969" w:rsidP="009F6969">
            <w:pPr>
              <w:spacing w:after="0" w:line="240" w:lineRule="auto"/>
              <w:ind w:left="36"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их праздниках, посещение выступлений. Посещение кружков и секций.</w:t>
            </w:r>
          </w:p>
        </w:tc>
      </w:tr>
      <w:tr w:rsidR="009F6969" w:rsidRPr="009F6969" w:rsidTr="009F6969">
        <w:tc>
          <w:tcPr>
            <w:tcW w:w="709" w:type="dxa"/>
            <w:shd w:val="clear" w:color="auto" w:fill="auto"/>
          </w:tcPr>
          <w:p w:rsidR="009F6969" w:rsidRPr="009F6969" w:rsidRDefault="009F6969" w:rsidP="009F6969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49" w:type="dxa"/>
            <w:shd w:val="clear" w:color="auto" w:fill="auto"/>
          </w:tcPr>
          <w:p w:rsidR="009F6969" w:rsidRPr="009F6969" w:rsidRDefault="009F6969" w:rsidP="009F6969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якский фольклорный ансамбль «АНГТ»</w:t>
            </w:r>
          </w:p>
        </w:tc>
        <w:tc>
          <w:tcPr>
            <w:tcW w:w="6948" w:type="dxa"/>
            <w:shd w:val="clear" w:color="auto" w:fill="auto"/>
          </w:tcPr>
          <w:p w:rsidR="009F6969" w:rsidRPr="009F6969" w:rsidRDefault="009F6969" w:rsidP="009F6969">
            <w:pPr>
              <w:spacing w:after="0" w:line="240" w:lineRule="auto"/>
              <w:ind w:left="36"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ль: приобщение к прекрасному,  </w:t>
            </w:r>
          </w:p>
          <w:p w:rsidR="009F6969" w:rsidRPr="009F6969" w:rsidRDefault="009F6969" w:rsidP="009F6969">
            <w:pPr>
              <w:spacing w:after="0" w:line="240" w:lineRule="auto"/>
              <w:ind w:left="36"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истории культуры и быта коренного населения.</w:t>
            </w:r>
          </w:p>
          <w:p w:rsidR="009F6969" w:rsidRPr="009F6969" w:rsidRDefault="009F6969" w:rsidP="009F6969">
            <w:pPr>
              <w:spacing w:after="0" w:line="240" w:lineRule="auto"/>
              <w:ind w:left="36"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ы работы: дружеские встречи, организация мероприятий, посещение концертов.</w:t>
            </w:r>
          </w:p>
        </w:tc>
      </w:tr>
      <w:tr w:rsidR="009F6969" w:rsidRPr="009F6969" w:rsidTr="009F6969">
        <w:tc>
          <w:tcPr>
            <w:tcW w:w="709" w:type="dxa"/>
            <w:shd w:val="clear" w:color="auto" w:fill="auto"/>
          </w:tcPr>
          <w:p w:rsidR="009F6969" w:rsidRPr="009F6969" w:rsidRDefault="009F6969" w:rsidP="009F6969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49" w:type="dxa"/>
            <w:shd w:val="clear" w:color="auto" w:fill="auto"/>
          </w:tcPr>
          <w:p w:rsidR="009F6969" w:rsidRPr="009F6969" w:rsidRDefault="00613E9E" w:rsidP="009F6969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E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ГКУ КК центр Детско-молодежного Творчества Школьные Годы</w:t>
            </w:r>
          </w:p>
        </w:tc>
        <w:tc>
          <w:tcPr>
            <w:tcW w:w="6948" w:type="dxa"/>
            <w:shd w:val="clear" w:color="auto" w:fill="auto"/>
          </w:tcPr>
          <w:p w:rsidR="009F6969" w:rsidRPr="009F6969" w:rsidRDefault="009F6969" w:rsidP="009F6969">
            <w:pPr>
              <w:spacing w:after="0" w:line="240" w:lineRule="auto"/>
              <w:ind w:left="36"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повышение художественно-эстетического вкуса детей,</w:t>
            </w:r>
          </w:p>
          <w:p w:rsidR="009F6969" w:rsidRPr="009F6969" w:rsidRDefault="009F6969" w:rsidP="009F6969">
            <w:pPr>
              <w:spacing w:after="0" w:line="240" w:lineRule="auto"/>
              <w:ind w:left="36"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щение к прекрасному, к искусству,</w:t>
            </w:r>
          </w:p>
          <w:p w:rsidR="009F6969" w:rsidRPr="009F6969" w:rsidRDefault="009F6969" w:rsidP="009F6969">
            <w:pPr>
              <w:spacing w:after="0" w:line="240" w:lineRule="auto"/>
              <w:ind w:left="36"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самовыражению, развитию творческих способностей</w:t>
            </w:r>
          </w:p>
          <w:p w:rsidR="009F6969" w:rsidRPr="009F6969" w:rsidRDefault="009F6969" w:rsidP="009F6969">
            <w:pPr>
              <w:spacing w:after="0" w:line="240" w:lineRule="auto"/>
              <w:ind w:left="36"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ы работы: организация и посещение концертов.</w:t>
            </w:r>
          </w:p>
        </w:tc>
      </w:tr>
      <w:tr w:rsidR="009F6969" w:rsidRPr="009F6969" w:rsidTr="009F6969">
        <w:tc>
          <w:tcPr>
            <w:tcW w:w="709" w:type="dxa"/>
            <w:shd w:val="clear" w:color="auto" w:fill="auto"/>
          </w:tcPr>
          <w:p w:rsidR="009F6969" w:rsidRPr="009F6969" w:rsidRDefault="009F6969" w:rsidP="009F6969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49" w:type="dxa"/>
            <w:shd w:val="clear" w:color="auto" w:fill="auto"/>
          </w:tcPr>
          <w:p w:rsidR="009F6969" w:rsidRPr="009F6969" w:rsidRDefault="009F6969" w:rsidP="009F6969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ГАУ СЗ «Паланский комплексный центр социального обслуживания населения»</w:t>
            </w:r>
          </w:p>
        </w:tc>
        <w:tc>
          <w:tcPr>
            <w:tcW w:w="6948" w:type="dxa"/>
            <w:shd w:val="clear" w:color="auto" w:fill="auto"/>
          </w:tcPr>
          <w:p w:rsidR="009F6969" w:rsidRPr="009F6969" w:rsidRDefault="009F6969" w:rsidP="009F6969">
            <w:pPr>
              <w:spacing w:after="0" w:line="240" w:lineRule="auto"/>
              <w:ind w:left="36"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ль: создание благоприятных условий для личностного развития ребёнка, оказание родителям комплексной социально-психологической  помощи, а также защита и помощь семьям, оказавшимся в трудной жизненной ситуации. </w:t>
            </w:r>
          </w:p>
          <w:p w:rsidR="009F6969" w:rsidRPr="009F6969" w:rsidRDefault="009F6969" w:rsidP="009F6969">
            <w:pPr>
              <w:spacing w:after="0" w:line="240" w:lineRule="auto"/>
              <w:ind w:left="36"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ы работы: консультации, посещение семинаров, плановые рейды по социально-неустойчивым семьям.</w:t>
            </w:r>
          </w:p>
        </w:tc>
      </w:tr>
      <w:tr w:rsidR="009F6969" w:rsidRPr="009F6969" w:rsidTr="009F6969">
        <w:tc>
          <w:tcPr>
            <w:tcW w:w="709" w:type="dxa"/>
            <w:shd w:val="clear" w:color="auto" w:fill="auto"/>
          </w:tcPr>
          <w:p w:rsidR="009F6969" w:rsidRPr="009F6969" w:rsidRDefault="009F6969" w:rsidP="009F6969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49" w:type="dxa"/>
            <w:shd w:val="clear" w:color="auto" w:fill="auto"/>
          </w:tcPr>
          <w:p w:rsidR="009F6969" w:rsidRPr="009F6969" w:rsidRDefault="009F6969" w:rsidP="009F6969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УЗ Корякская окружная больница</w:t>
            </w:r>
          </w:p>
        </w:tc>
        <w:tc>
          <w:tcPr>
            <w:tcW w:w="6948" w:type="dxa"/>
            <w:shd w:val="clear" w:color="auto" w:fill="auto"/>
          </w:tcPr>
          <w:p w:rsidR="009F6969" w:rsidRPr="009F6969" w:rsidRDefault="009F6969" w:rsidP="009F6969">
            <w:pPr>
              <w:spacing w:after="0" w:line="240" w:lineRule="auto"/>
              <w:ind w:left="36"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медицинское обслуживание дошкольников.</w:t>
            </w:r>
          </w:p>
        </w:tc>
      </w:tr>
      <w:tr w:rsidR="009F6969" w:rsidRPr="009F6969" w:rsidTr="009F6969">
        <w:tc>
          <w:tcPr>
            <w:tcW w:w="709" w:type="dxa"/>
            <w:shd w:val="clear" w:color="auto" w:fill="auto"/>
          </w:tcPr>
          <w:p w:rsidR="009F6969" w:rsidRPr="009F6969" w:rsidRDefault="009F6969" w:rsidP="009F6969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49" w:type="dxa"/>
            <w:shd w:val="clear" w:color="auto" w:fill="auto"/>
          </w:tcPr>
          <w:p w:rsidR="009F6969" w:rsidRPr="009F6969" w:rsidRDefault="009F6969" w:rsidP="009F6969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ГБУ </w:t>
            </w:r>
            <w:r w:rsidRPr="009F6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«Корякский окружной </w:t>
            </w:r>
            <w:r w:rsidR="00613E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аеведческий </w:t>
            </w:r>
            <w:r w:rsidRPr="009F6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ей»</w:t>
            </w:r>
          </w:p>
        </w:tc>
        <w:tc>
          <w:tcPr>
            <w:tcW w:w="6948" w:type="dxa"/>
            <w:shd w:val="clear" w:color="auto" w:fill="auto"/>
          </w:tcPr>
          <w:p w:rsidR="009F6969" w:rsidRPr="009F6969" w:rsidRDefault="009F6969" w:rsidP="009F6969">
            <w:pPr>
              <w:spacing w:after="0" w:line="240" w:lineRule="auto"/>
              <w:ind w:left="36"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Цель: ознакомление детей с работой музея, </w:t>
            </w:r>
            <w:r w:rsidRPr="009F6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иобщение к прекрасному,  </w:t>
            </w:r>
          </w:p>
          <w:p w:rsidR="009F6969" w:rsidRPr="009F6969" w:rsidRDefault="009F6969" w:rsidP="009F6969">
            <w:pPr>
              <w:spacing w:after="0" w:line="240" w:lineRule="auto"/>
              <w:ind w:left="36"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истории культуры и быта коренного населения.</w:t>
            </w:r>
          </w:p>
          <w:p w:rsidR="009F6969" w:rsidRPr="009F6969" w:rsidRDefault="009F6969" w:rsidP="009F6969">
            <w:pPr>
              <w:spacing w:after="0" w:line="240" w:lineRule="auto"/>
              <w:ind w:left="36"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ы работы: посещение занятий, тематические экскурсии.</w:t>
            </w:r>
          </w:p>
        </w:tc>
      </w:tr>
      <w:tr w:rsidR="009F6969" w:rsidRPr="009F6969" w:rsidTr="009F6969">
        <w:tc>
          <w:tcPr>
            <w:tcW w:w="709" w:type="dxa"/>
            <w:shd w:val="clear" w:color="auto" w:fill="auto"/>
          </w:tcPr>
          <w:p w:rsidR="009F6969" w:rsidRPr="009F6969" w:rsidRDefault="009F6969" w:rsidP="009F6969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2549" w:type="dxa"/>
            <w:shd w:val="clear" w:color="auto" w:fill="auto"/>
          </w:tcPr>
          <w:p w:rsidR="009F6969" w:rsidRPr="009F6969" w:rsidRDefault="009F6969" w:rsidP="009F6969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ГБУ «Корякский центр народного творчества»</w:t>
            </w:r>
          </w:p>
        </w:tc>
        <w:tc>
          <w:tcPr>
            <w:tcW w:w="6948" w:type="dxa"/>
            <w:shd w:val="clear" w:color="auto" w:fill="auto"/>
          </w:tcPr>
          <w:p w:rsidR="009F6969" w:rsidRPr="009F6969" w:rsidRDefault="009F6969" w:rsidP="009F6969">
            <w:pPr>
              <w:spacing w:after="0" w:line="240" w:lineRule="auto"/>
              <w:ind w:left="36"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ль: приобщение к прекрасному,  </w:t>
            </w:r>
          </w:p>
          <w:p w:rsidR="009F6969" w:rsidRPr="009F6969" w:rsidRDefault="009F6969" w:rsidP="009F6969">
            <w:pPr>
              <w:spacing w:after="0" w:line="240" w:lineRule="auto"/>
              <w:ind w:left="36"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истории культуры и быта коренного населения.</w:t>
            </w:r>
          </w:p>
          <w:p w:rsidR="009F6969" w:rsidRPr="009F6969" w:rsidRDefault="009F6969" w:rsidP="009F6969">
            <w:pPr>
              <w:spacing w:after="0" w:line="240" w:lineRule="auto"/>
              <w:ind w:left="36"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ы работы: участие в конкурсах, выставках.</w:t>
            </w:r>
          </w:p>
        </w:tc>
      </w:tr>
    </w:tbl>
    <w:p w:rsidR="009F6969" w:rsidRPr="009F6969" w:rsidRDefault="009F6969" w:rsidP="009F6969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8"/>
          <w:u w:val="single"/>
          <w:lang w:eastAsia="ru-RU"/>
        </w:rPr>
      </w:pPr>
    </w:p>
    <w:p w:rsidR="009F6969" w:rsidRPr="009F6969" w:rsidRDefault="009F6969" w:rsidP="005A3BC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00" w:lineRule="atLeast"/>
        <w:ind w:left="142" w:right="105" w:hanging="33"/>
        <w:jc w:val="center"/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</w:pPr>
      <w:r w:rsidRPr="009F6969"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  <w:t xml:space="preserve"> План работы по преемственностью со школой </w:t>
      </w:r>
    </w:p>
    <w:tbl>
      <w:tblPr>
        <w:tblStyle w:val="a4"/>
        <w:tblW w:w="10314" w:type="dxa"/>
        <w:tblInd w:w="392" w:type="dxa"/>
        <w:tblLook w:val="04A0" w:firstRow="1" w:lastRow="0" w:firstColumn="1" w:lastColumn="0" w:noHBand="0" w:noVBand="1"/>
      </w:tblPr>
      <w:tblGrid>
        <w:gridCol w:w="594"/>
        <w:gridCol w:w="4819"/>
        <w:gridCol w:w="1553"/>
        <w:gridCol w:w="3348"/>
      </w:tblGrid>
      <w:tr w:rsidR="009F6969" w:rsidRPr="009F6969" w:rsidTr="009F6969">
        <w:tc>
          <w:tcPr>
            <w:tcW w:w="594" w:type="dxa"/>
            <w:tcBorders>
              <w:right w:val="single" w:sz="4" w:space="0" w:color="auto"/>
            </w:tcBorders>
          </w:tcPr>
          <w:p w:rsidR="009F6969" w:rsidRPr="009F6969" w:rsidRDefault="009F6969" w:rsidP="009F6969">
            <w:pPr>
              <w:rPr>
                <w:sz w:val="28"/>
                <w:szCs w:val="28"/>
              </w:rPr>
            </w:pPr>
            <w:r w:rsidRPr="009F6969">
              <w:rPr>
                <w:sz w:val="28"/>
                <w:szCs w:val="28"/>
              </w:rPr>
              <w:t>№ п/п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9F6969" w:rsidRPr="009F6969" w:rsidRDefault="009F6969" w:rsidP="009F6969">
            <w:pPr>
              <w:rPr>
                <w:sz w:val="28"/>
                <w:szCs w:val="28"/>
              </w:rPr>
            </w:pPr>
            <w:r w:rsidRPr="009F6969">
              <w:rPr>
                <w:sz w:val="28"/>
                <w:szCs w:val="28"/>
              </w:rPr>
              <w:t xml:space="preserve">№ п\п Мероприятия Сроки Ответственные 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9F6969" w:rsidRPr="009F6969" w:rsidRDefault="009F6969" w:rsidP="009F6969">
            <w:pPr>
              <w:rPr>
                <w:sz w:val="28"/>
                <w:szCs w:val="28"/>
              </w:rPr>
            </w:pPr>
          </w:p>
        </w:tc>
        <w:tc>
          <w:tcPr>
            <w:tcW w:w="3348" w:type="dxa"/>
            <w:tcBorders>
              <w:left w:val="single" w:sz="4" w:space="0" w:color="auto"/>
            </w:tcBorders>
          </w:tcPr>
          <w:p w:rsidR="009F6969" w:rsidRPr="009F6969" w:rsidRDefault="009F6969" w:rsidP="009F6969">
            <w:pPr>
              <w:rPr>
                <w:sz w:val="28"/>
                <w:szCs w:val="28"/>
              </w:rPr>
            </w:pPr>
          </w:p>
        </w:tc>
      </w:tr>
      <w:tr w:rsidR="009F6969" w:rsidRPr="009F6969" w:rsidTr="009F6969">
        <w:tc>
          <w:tcPr>
            <w:tcW w:w="10314" w:type="dxa"/>
            <w:gridSpan w:val="4"/>
          </w:tcPr>
          <w:p w:rsidR="009F6969" w:rsidRPr="009F6969" w:rsidRDefault="009F6969" w:rsidP="009F6969">
            <w:pPr>
              <w:jc w:val="center"/>
              <w:rPr>
                <w:sz w:val="28"/>
                <w:szCs w:val="28"/>
              </w:rPr>
            </w:pPr>
            <w:r w:rsidRPr="009F6969">
              <w:rPr>
                <w:sz w:val="28"/>
                <w:szCs w:val="28"/>
              </w:rPr>
              <w:t>Методическая работа</w:t>
            </w:r>
          </w:p>
        </w:tc>
      </w:tr>
      <w:tr w:rsidR="009F6969" w:rsidRPr="009F6969" w:rsidTr="009F6969">
        <w:tc>
          <w:tcPr>
            <w:tcW w:w="594" w:type="dxa"/>
            <w:tcBorders>
              <w:right w:val="single" w:sz="4" w:space="0" w:color="auto"/>
            </w:tcBorders>
          </w:tcPr>
          <w:p w:rsidR="009F6969" w:rsidRPr="009F6969" w:rsidRDefault="009F6969" w:rsidP="009F6969">
            <w:pPr>
              <w:rPr>
                <w:sz w:val="28"/>
                <w:szCs w:val="28"/>
              </w:rPr>
            </w:pPr>
            <w:r w:rsidRPr="009F6969">
              <w:rPr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9F6969" w:rsidRPr="009F6969" w:rsidRDefault="009F6969" w:rsidP="009F6969">
            <w:pPr>
              <w:rPr>
                <w:sz w:val="28"/>
                <w:szCs w:val="28"/>
              </w:rPr>
            </w:pPr>
            <w:r w:rsidRPr="009F6969">
              <w:rPr>
                <w:sz w:val="28"/>
                <w:szCs w:val="28"/>
              </w:rPr>
              <w:t xml:space="preserve"> День знаний Обсуждение совместного плана работы ДОУ и школы.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9F6969" w:rsidRPr="009F6969" w:rsidRDefault="009F6969" w:rsidP="009F6969">
            <w:pPr>
              <w:rPr>
                <w:sz w:val="28"/>
                <w:szCs w:val="28"/>
              </w:rPr>
            </w:pPr>
            <w:r w:rsidRPr="009F6969">
              <w:rPr>
                <w:sz w:val="28"/>
                <w:szCs w:val="28"/>
              </w:rPr>
              <w:t>сентябрь</w:t>
            </w:r>
          </w:p>
        </w:tc>
        <w:tc>
          <w:tcPr>
            <w:tcW w:w="3348" w:type="dxa"/>
            <w:tcBorders>
              <w:left w:val="single" w:sz="4" w:space="0" w:color="auto"/>
            </w:tcBorders>
          </w:tcPr>
          <w:p w:rsidR="009F6969" w:rsidRPr="009F6969" w:rsidRDefault="009F6969" w:rsidP="009F6969">
            <w:pPr>
              <w:rPr>
                <w:sz w:val="28"/>
                <w:szCs w:val="28"/>
              </w:rPr>
            </w:pPr>
            <w:r w:rsidRPr="009F6969">
              <w:rPr>
                <w:sz w:val="28"/>
                <w:szCs w:val="28"/>
              </w:rPr>
              <w:t>Зам.зав. по в/о работе</w:t>
            </w:r>
          </w:p>
          <w:p w:rsidR="009F6969" w:rsidRPr="009F6969" w:rsidRDefault="009F6969" w:rsidP="009F6969">
            <w:pPr>
              <w:rPr>
                <w:sz w:val="28"/>
                <w:szCs w:val="28"/>
              </w:rPr>
            </w:pPr>
            <w:r w:rsidRPr="009F6969">
              <w:rPr>
                <w:sz w:val="28"/>
                <w:szCs w:val="28"/>
              </w:rPr>
              <w:t>Педагоги ДОУ</w:t>
            </w:r>
          </w:p>
          <w:p w:rsidR="009F6969" w:rsidRPr="009F6969" w:rsidRDefault="009F6969" w:rsidP="009F6969">
            <w:pPr>
              <w:rPr>
                <w:sz w:val="28"/>
                <w:szCs w:val="28"/>
              </w:rPr>
            </w:pPr>
            <w:r w:rsidRPr="009F6969">
              <w:rPr>
                <w:sz w:val="28"/>
                <w:szCs w:val="28"/>
              </w:rPr>
              <w:t>Учителя нач.классов</w:t>
            </w:r>
          </w:p>
        </w:tc>
      </w:tr>
      <w:tr w:rsidR="009F6969" w:rsidRPr="009F6969" w:rsidTr="009F6969">
        <w:tc>
          <w:tcPr>
            <w:tcW w:w="594" w:type="dxa"/>
            <w:tcBorders>
              <w:right w:val="single" w:sz="4" w:space="0" w:color="auto"/>
            </w:tcBorders>
          </w:tcPr>
          <w:p w:rsidR="009F6969" w:rsidRPr="009F6969" w:rsidRDefault="009F6969" w:rsidP="009F6969">
            <w:pPr>
              <w:rPr>
                <w:sz w:val="28"/>
                <w:szCs w:val="28"/>
              </w:rPr>
            </w:pPr>
            <w:r w:rsidRPr="009F6969">
              <w:rPr>
                <w:sz w:val="28"/>
                <w:szCs w:val="28"/>
              </w:rPr>
              <w:t>2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9F6969" w:rsidRPr="009F6969" w:rsidRDefault="009F6969" w:rsidP="009F6969">
            <w:pPr>
              <w:rPr>
                <w:sz w:val="28"/>
                <w:szCs w:val="28"/>
              </w:rPr>
            </w:pPr>
            <w:r w:rsidRPr="009F6969">
              <w:rPr>
                <w:sz w:val="28"/>
                <w:szCs w:val="28"/>
              </w:rPr>
              <w:t>Оформление уголка для родителей будущего первоклассника в подготовительных группах Организация предметной среды для сюжетно-ролевой игры «Школа».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9F6969" w:rsidRPr="009F6969" w:rsidRDefault="009F6969" w:rsidP="009F6969">
            <w:pPr>
              <w:rPr>
                <w:sz w:val="28"/>
                <w:szCs w:val="28"/>
              </w:rPr>
            </w:pPr>
            <w:r w:rsidRPr="009F6969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3348" w:type="dxa"/>
            <w:tcBorders>
              <w:left w:val="single" w:sz="4" w:space="0" w:color="auto"/>
            </w:tcBorders>
          </w:tcPr>
          <w:p w:rsidR="009F6969" w:rsidRPr="009F6969" w:rsidRDefault="009F6969" w:rsidP="009F6969">
            <w:pPr>
              <w:rPr>
                <w:sz w:val="28"/>
                <w:szCs w:val="28"/>
              </w:rPr>
            </w:pPr>
            <w:r w:rsidRPr="009F6969">
              <w:rPr>
                <w:sz w:val="28"/>
                <w:szCs w:val="28"/>
              </w:rPr>
              <w:t>Зам.зав. по в/о работе</w:t>
            </w:r>
          </w:p>
          <w:p w:rsidR="009F6969" w:rsidRPr="009F6969" w:rsidRDefault="009F6969" w:rsidP="009F6969">
            <w:pPr>
              <w:rPr>
                <w:sz w:val="28"/>
                <w:szCs w:val="28"/>
              </w:rPr>
            </w:pPr>
            <w:r w:rsidRPr="009F6969">
              <w:rPr>
                <w:sz w:val="28"/>
                <w:szCs w:val="28"/>
              </w:rPr>
              <w:t>Педагоги ДОУ</w:t>
            </w:r>
          </w:p>
        </w:tc>
      </w:tr>
      <w:tr w:rsidR="009F6969" w:rsidRPr="009F6969" w:rsidTr="009F6969">
        <w:tc>
          <w:tcPr>
            <w:tcW w:w="594" w:type="dxa"/>
            <w:tcBorders>
              <w:right w:val="single" w:sz="4" w:space="0" w:color="auto"/>
            </w:tcBorders>
          </w:tcPr>
          <w:p w:rsidR="009F6969" w:rsidRPr="009F6969" w:rsidRDefault="009F6969" w:rsidP="009F6969">
            <w:pPr>
              <w:rPr>
                <w:sz w:val="28"/>
                <w:szCs w:val="28"/>
              </w:rPr>
            </w:pPr>
            <w:r w:rsidRPr="009F6969">
              <w:rPr>
                <w:sz w:val="28"/>
                <w:szCs w:val="28"/>
              </w:rPr>
              <w:t>3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9F6969" w:rsidRPr="009F6969" w:rsidRDefault="009F6969" w:rsidP="009F6969">
            <w:pPr>
              <w:rPr>
                <w:sz w:val="28"/>
                <w:szCs w:val="28"/>
              </w:rPr>
            </w:pPr>
            <w:r w:rsidRPr="009F6969">
              <w:rPr>
                <w:sz w:val="28"/>
                <w:szCs w:val="28"/>
              </w:rPr>
              <w:t xml:space="preserve">Диагностика психологической готовности к школе 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9F6969" w:rsidRPr="009F6969" w:rsidRDefault="009F6969" w:rsidP="009F6969">
            <w:pPr>
              <w:rPr>
                <w:sz w:val="28"/>
                <w:szCs w:val="28"/>
              </w:rPr>
            </w:pPr>
            <w:r w:rsidRPr="009F6969">
              <w:rPr>
                <w:sz w:val="28"/>
                <w:szCs w:val="28"/>
              </w:rPr>
              <w:t xml:space="preserve">Декабрь-апрель   </w:t>
            </w:r>
          </w:p>
        </w:tc>
        <w:tc>
          <w:tcPr>
            <w:tcW w:w="3348" w:type="dxa"/>
            <w:tcBorders>
              <w:left w:val="single" w:sz="4" w:space="0" w:color="auto"/>
            </w:tcBorders>
          </w:tcPr>
          <w:p w:rsidR="009F6969" w:rsidRPr="009F6969" w:rsidRDefault="009F6969" w:rsidP="009F6969">
            <w:pPr>
              <w:rPr>
                <w:sz w:val="28"/>
                <w:szCs w:val="28"/>
              </w:rPr>
            </w:pPr>
            <w:r w:rsidRPr="009F6969">
              <w:rPr>
                <w:sz w:val="28"/>
                <w:szCs w:val="28"/>
              </w:rPr>
              <w:t>Педагог-психолог</w:t>
            </w:r>
          </w:p>
        </w:tc>
      </w:tr>
      <w:tr w:rsidR="009F6969" w:rsidRPr="009F6969" w:rsidTr="009F6969">
        <w:tc>
          <w:tcPr>
            <w:tcW w:w="594" w:type="dxa"/>
            <w:tcBorders>
              <w:right w:val="single" w:sz="4" w:space="0" w:color="auto"/>
            </w:tcBorders>
          </w:tcPr>
          <w:p w:rsidR="009F6969" w:rsidRPr="009F6969" w:rsidRDefault="009F6969" w:rsidP="009F6969">
            <w:pPr>
              <w:rPr>
                <w:sz w:val="28"/>
                <w:szCs w:val="28"/>
              </w:rPr>
            </w:pPr>
            <w:r w:rsidRPr="009F6969">
              <w:rPr>
                <w:sz w:val="28"/>
                <w:szCs w:val="28"/>
              </w:rPr>
              <w:t>4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9F6969" w:rsidRPr="009F6969" w:rsidRDefault="009F6969" w:rsidP="009F6969">
            <w:pPr>
              <w:rPr>
                <w:sz w:val="28"/>
                <w:szCs w:val="28"/>
              </w:rPr>
            </w:pPr>
            <w:r w:rsidRPr="009F6969">
              <w:rPr>
                <w:sz w:val="28"/>
                <w:szCs w:val="28"/>
              </w:rPr>
              <w:t xml:space="preserve"> Анализ проблем адаптационного периода первоклассников. 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9F6969" w:rsidRPr="009F6969" w:rsidRDefault="009F6969" w:rsidP="009F6969">
            <w:pPr>
              <w:rPr>
                <w:sz w:val="28"/>
                <w:szCs w:val="28"/>
              </w:rPr>
            </w:pPr>
            <w:r w:rsidRPr="009F6969">
              <w:rPr>
                <w:sz w:val="28"/>
                <w:szCs w:val="28"/>
              </w:rPr>
              <w:t>январь</w:t>
            </w:r>
          </w:p>
        </w:tc>
        <w:tc>
          <w:tcPr>
            <w:tcW w:w="3348" w:type="dxa"/>
            <w:tcBorders>
              <w:left w:val="single" w:sz="4" w:space="0" w:color="auto"/>
            </w:tcBorders>
          </w:tcPr>
          <w:p w:rsidR="009F6969" w:rsidRPr="009F6969" w:rsidRDefault="009F6969" w:rsidP="009F6969">
            <w:pPr>
              <w:rPr>
                <w:sz w:val="28"/>
                <w:szCs w:val="28"/>
              </w:rPr>
            </w:pPr>
            <w:r w:rsidRPr="009F6969">
              <w:rPr>
                <w:sz w:val="28"/>
                <w:szCs w:val="28"/>
              </w:rPr>
              <w:t>Педагог-психолог</w:t>
            </w:r>
          </w:p>
          <w:p w:rsidR="009F6969" w:rsidRPr="009F6969" w:rsidRDefault="009F6969" w:rsidP="009F6969">
            <w:pPr>
              <w:rPr>
                <w:sz w:val="28"/>
                <w:szCs w:val="28"/>
              </w:rPr>
            </w:pPr>
            <w:r w:rsidRPr="009F6969">
              <w:rPr>
                <w:sz w:val="28"/>
                <w:szCs w:val="28"/>
              </w:rPr>
              <w:t>Педагоги ДОУ</w:t>
            </w:r>
          </w:p>
        </w:tc>
      </w:tr>
      <w:tr w:rsidR="009F6969" w:rsidRPr="009F6969" w:rsidTr="009F6969">
        <w:tc>
          <w:tcPr>
            <w:tcW w:w="594" w:type="dxa"/>
            <w:tcBorders>
              <w:right w:val="single" w:sz="4" w:space="0" w:color="auto"/>
            </w:tcBorders>
          </w:tcPr>
          <w:p w:rsidR="009F6969" w:rsidRPr="009F6969" w:rsidRDefault="009F6969" w:rsidP="009F6969">
            <w:pPr>
              <w:rPr>
                <w:sz w:val="28"/>
                <w:szCs w:val="28"/>
              </w:rPr>
            </w:pPr>
            <w:r w:rsidRPr="009F6969">
              <w:rPr>
                <w:sz w:val="28"/>
                <w:szCs w:val="28"/>
              </w:rPr>
              <w:t>5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9F6969" w:rsidRPr="009F6969" w:rsidRDefault="009F6969" w:rsidP="009F6969">
            <w:pPr>
              <w:rPr>
                <w:sz w:val="28"/>
                <w:szCs w:val="28"/>
              </w:rPr>
            </w:pPr>
            <w:r w:rsidRPr="009F6969">
              <w:rPr>
                <w:sz w:val="28"/>
                <w:szCs w:val="28"/>
              </w:rPr>
              <w:t xml:space="preserve"> Консультация для воспитателей: «Основы преемственности детского сада и начальной школы с внедрением ФГОС дошкольного воспитания и ФГОС начальной школы» 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9F6969" w:rsidRPr="009F6969" w:rsidRDefault="009F6969" w:rsidP="009F6969">
            <w:pPr>
              <w:rPr>
                <w:sz w:val="28"/>
                <w:szCs w:val="28"/>
              </w:rPr>
            </w:pPr>
            <w:r w:rsidRPr="009F6969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3348" w:type="dxa"/>
            <w:tcBorders>
              <w:left w:val="single" w:sz="4" w:space="0" w:color="auto"/>
            </w:tcBorders>
          </w:tcPr>
          <w:p w:rsidR="009F6969" w:rsidRPr="009F6969" w:rsidRDefault="009F6969" w:rsidP="009F6969">
            <w:pPr>
              <w:rPr>
                <w:sz w:val="28"/>
                <w:szCs w:val="28"/>
              </w:rPr>
            </w:pPr>
            <w:r w:rsidRPr="009F6969">
              <w:rPr>
                <w:sz w:val="28"/>
                <w:szCs w:val="28"/>
              </w:rPr>
              <w:t>Зам.зав. по в/о работе</w:t>
            </w:r>
          </w:p>
          <w:p w:rsidR="009F6969" w:rsidRPr="009F6969" w:rsidRDefault="009F6969" w:rsidP="009F6969">
            <w:pPr>
              <w:rPr>
                <w:sz w:val="28"/>
                <w:szCs w:val="28"/>
              </w:rPr>
            </w:pPr>
            <w:r w:rsidRPr="009F6969">
              <w:rPr>
                <w:sz w:val="28"/>
                <w:szCs w:val="28"/>
              </w:rPr>
              <w:t>Педагоги ДОУ</w:t>
            </w:r>
          </w:p>
          <w:p w:rsidR="009F6969" w:rsidRPr="009F6969" w:rsidRDefault="009F6969" w:rsidP="009F6969">
            <w:pPr>
              <w:rPr>
                <w:sz w:val="28"/>
                <w:szCs w:val="28"/>
              </w:rPr>
            </w:pPr>
            <w:r w:rsidRPr="009F6969">
              <w:rPr>
                <w:sz w:val="28"/>
                <w:szCs w:val="28"/>
              </w:rPr>
              <w:t>Учителя нач.классов</w:t>
            </w:r>
          </w:p>
        </w:tc>
      </w:tr>
      <w:tr w:rsidR="009F6969" w:rsidRPr="009F6969" w:rsidTr="009F6969">
        <w:tc>
          <w:tcPr>
            <w:tcW w:w="594" w:type="dxa"/>
            <w:tcBorders>
              <w:right w:val="single" w:sz="4" w:space="0" w:color="auto"/>
            </w:tcBorders>
          </w:tcPr>
          <w:p w:rsidR="009F6969" w:rsidRPr="009F6969" w:rsidRDefault="009F6969" w:rsidP="009F6969">
            <w:pPr>
              <w:rPr>
                <w:sz w:val="28"/>
                <w:szCs w:val="28"/>
              </w:rPr>
            </w:pPr>
            <w:r w:rsidRPr="009F6969">
              <w:rPr>
                <w:sz w:val="28"/>
                <w:szCs w:val="28"/>
              </w:rPr>
              <w:t>6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9F6969" w:rsidRPr="009F6969" w:rsidRDefault="009F6969" w:rsidP="009F6969">
            <w:pPr>
              <w:rPr>
                <w:sz w:val="28"/>
                <w:szCs w:val="28"/>
              </w:rPr>
            </w:pPr>
            <w:r w:rsidRPr="009F6969">
              <w:rPr>
                <w:sz w:val="28"/>
                <w:szCs w:val="28"/>
              </w:rPr>
              <w:t xml:space="preserve"> Составление списков будущих первоклассников 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9F6969" w:rsidRPr="009F6969" w:rsidRDefault="009F6969" w:rsidP="009F6969">
            <w:pPr>
              <w:rPr>
                <w:sz w:val="28"/>
                <w:szCs w:val="28"/>
              </w:rPr>
            </w:pPr>
            <w:r w:rsidRPr="009F6969">
              <w:rPr>
                <w:sz w:val="28"/>
                <w:szCs w:val="28"/>
              </w:rPr>
              <w:t>апрель-май</w:t>
            </w:r>
          </w:p>
        </w:tc>
        <w:tc>
          <w:tcPr>
            <w:tcW w:w="3348" w:type="dxa"/>
            <w:tcBorders>
              <w:left w:val="single" w:sz="4" w:space="0" w:color="auto"/>
            </w:tcBorders>
          </w:tcPr>
          <w:p w:rsidR="009F6969" w:rsidRPr="009F6969" w:rsidRDefault="009F6969" w:rsidP="009F6969">
            <w:pPr>
              <w:rPr>
                <w:sz w:val="28"/>
                <w:szCs w:val="28"/>
              </w:rPr>
            </w:pPr>
            <w:r w:rsidRPr="009F6969">
              <w:rPr>
                <w:sz w:val="28"/>
                <w:szCs w:val="28"/>
              </w:rPr>
              <w:t>Заведующий ДОУ</w:t>
            </w:r>
          </w:p>
          <w:p w:rsidR="009F6969" w:rsidRPr="009F6969" w:rsidRDefault="009F6969" w:rsidP="009F6969">
            <w:pPr>
              <w:rPr>
                <w:sz w:val="28"/>
                <w:szCs w:val="28"/>
              </w:rPr>
            </w:pPr>
            <w:r w:rsidRPr="009F6969">
              <w:rPr>
                <w:sz w:val="28"/>
                <w:szCs w:val="28"/>
              </w:rPr>
              <w:t xml:space="preserve"> зам. директора по УВР  </w:t>
            </w:r>
          </w:p>
        </w:tc>
      </w:tr>
      <w:tr w:rsidR="009F6969" w:rsidRPr="009F6969" w:rsidTr="009F6969">
        <w:tc>
          <w:tcPr>
            <w:tcW w:w="594" w:type="dxa"/>
            <w:tcBorders>
              <w:right w:val="single" w:sz="4" w:space="0" w:color="auto"/>
            </w:tcBorders>
          </w:tcPr>
          <w:p w:rsidR="009F6969" w:rsidRPr="009F6969" w:rsidRDefault="009F6969" w:rsidP="009F6969">
            <w:pPr>
              <w:rPr>
                <w:sz w:val="28"/>
                <w:szCs w:val="28"/>
              </w:rPr>
            </w:pPr>
            <w:r w:rsidRPr="009F6969">
              <w:rPr>
                <w:sz w:val="28"/>
                <w:szCs w:val="28"/>
              </w:rPr>
              <w:t>7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9F6969" w:rsidRPr="009F6969" w:rsidRDefault="009F6969" w:rsidP="009F6969">
            <w:pPr>
              <w:rPr>
                <w:sz w:val="28"/>
                <w:szCs w:val="28"/>
              </w:rPr>
            </w:pPr>
            <w:r w:rsidRPr="009F6969">
              <w:rPr>
                <w:sz w:val="28"/>
                <w:szCs w:val="28"/>
              </w:rPr>
              <w:t>День открытых дверей для подготовительных к школе групп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9F6969" w:rsidRPr="009F6969" w:rsidRDefault="009F6969" w:rsidP="009F6969">
            <w:pPr>
              <w:rPr>
                <w:sz w:val="28"/>
                <w:szCs w:val="28"/>
              </w:rPr>
            </w:pPr>
            <w:r w:rsidRPr="009F6969">
              <w:rPr>
                <w:sz w:val="28"/>
                <w:szCs w:val="28"/>
              </w:rPr>
              <w:t xml:space="preserve">Март  </w:t>
            </w:r>
          </w:p>
        </w:tc>
        <w:tc>
          <w:tcPr>
            <w:tcW w:w="3348" w:type="dxa"/>
            <w:tcBorders>
              <w:left w:val="single" w:sz="4" w:space="0" w:color="auto"/>
            </w:tcBorders>
          </w:tcPr>
          <w:p w:rsidR="009F6969" w:rsidRPr="009F6969" w:rsidRDefault="009F6969" w:rsidP="009F6969">
            <w:pPr>
              <w:rPr>
                <w:sz w:val="28"/>
                <w:szCs w:val="28"/>
              </w:rPr>
            </w:pPr>
            <w:r w:rsidRPr="009F6969">
              <w:rPr>
                <w:sz w:val="28"/>
                <w:szCs w:val="28"/>
              </w:rPr>
              <w:t>Зам.зав. по в/о работе</w:t>
            </w:r>
          </w:p>
          <w:p w:rsidR="009F6969" w:rsidRPr="009F6969" w:rsidRDefault="009F6969" w:rsidP="009F6969">
            <w:pPr>
              <w:rPr>
                <w:sz w:val="28"/>
                <w:szCs w:val="28"/>
              </w:rPr>
            </w:pPr>
            <w:r w:rsidRPr="009F6969">
              <w:rPr>
                <w:sz w:val="28"/>
                <w:szCs w:val="28"/>
              </w:rPr>
              <w:t>Педагоги ДОУ</w:t>
            </w:r>
          </w:p>
          <w:p w:rsidR="009F6969" w:rsidRPr="009F6969" w:rsidRDefault="009F6969" w:rsidP="009F6969">
            <w:pPr>
              <w:rPr>
                <w:sz w:val="28"/>
                <w:szCs w:val="28"/>
              </w:rPr>
            </w:pPr>
            <w:r w:rsidRPr="009F6969">
              <w:rPr>
                <w:sz w:val="28"/>
                <w:szCs w:val="28"/>
              </w:rPr>
              <w:t>Учителя нач.классов</w:t>
            </w:r>
          </w:p>
          <w:p w:rsidR="009F6969" w:rsidRPr="009F6969" w:rsidRDefault="009F6969" w:rsidP="009F6969">
            <w:pPr>
              <w:rPr>
                <w:sz w:val="28"/>
                <w:szCs w:val="28"/>
              </w:rPr>
            </w:pPr>
            <w:r w:rsidRPr="009F6969">
              <w:rPr>
                <w:sz w:val="28"/>
                <w:szCs w:val="28"/>
              </w:rPr>
              <w:t xml:space="preserve">Родители </w:t>
            </w:r>
          </w:p>
        </w:tc>
      </w:tr>
      <w:tr w:rsidR="009F6969" w:rsidRPr="009F6969" w:rsidTr="009F6969">
        <w:tc>
          <w:tcPr>
            <w:tcW w:w="10314" w:type="dxa"/>
            <w:gridSpan w:val="4"/>
          </w:tcPr>
          <w:p w:rsidR="009F6969" w:rsidRPr="009F6969" w:rsidRDefault="009F6969" w:rsidP="009F6969">
            <w:pPr>
              <w:jc w:val="center"/>
              <w:rPr>
                <w:sz w:val="28"/>
                <w:szCs w:val="28"/>
              </w:rPr>
            </w:pPr>
            <w:r w:rsidRPr="009F6969">
              <w:rPr>
                <w:sz w:val="28"/>
                <w:szCs w:val="28"/>
              </w:rPr>
              <w:t>Сотрудничество с родителями</w:t>
            </w:r>
          </w:p>
        </w:tc>
      </w:tr>
      <w:tr w:rsidR="009F6969" w:rsidRPr="009F6969" w:rsidTr="009F6969">
        <w:tc>
          <w:tcPr>
            <w:tcW w:w="594" w:type="dxa"/>
            <w:tcBorders>
              <w:right w:val="single" w:sz="4" w:space="0" w:color="auto"/>
            </w:tcBorders>
          </w:tcPr>
          <w:p w:rsidR="009F6969" w:rsidRPr="009F6969" w:rsidRDefault="009F6969" w:rsidP="009F6969">
            <w:pPr>
              <w:rPr>
                <w:sz w:val="28"/>
                <w:szCs w:val="28"/>
              </w:rPr>
            </w:pPr>
            <w:r w:rsidRPr="009F6969">
              <w:rPr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9F6969" w:rsidRPr="009F6969" w:rsidRDefault="009F6969" w:rsidP="009F6969">
            <w:pPr>
              <w:rPr>
                <w:sz w:val="28"/>
                <w:szCs w:val="28"/>
              </w:rPr>
            </w:pPr>
            <w:r w:rsidRPr="009F6969">
              <w:rPr>
                <w:sz w:val="28"/>
                <w:szCs w:val="28"/>
              </w:rPr>
              <w:t>Родительские собрания в подготовительных группах с приглашением учителей начальных классов; Знакомство с диагностикой готовности детей к обучению в школе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9F6969" w:rsidRPr="009F6969" w:rsidRDefault="009F6969" w:rsidP="009F6969">
            <w:pPr>
              <w:rPr>
                <w:sz w:val="28"/>
                <w:szCs w:val="28"/>
              </w:rPr>
            </w:pPr>
            <w:r w:rsidRPr="009F6969">
              <w:rPr>
                <w:sz w:val="28"/>
                <w:szCs w:val="28"/>
              </w:rPr>
              <w:t xml:space="preserve">Октябрь – май </w:t>
            </w:r>
          </w:p>
        </w:tc>
        <w:tc>
          <w:tcPr>
            <w:tcW w:w="3348" w:type="dxa"/>
            <w:tcBorders>
              <w:left w:val="single" w:sz="4" w:space="0" w:color="auto"/>
            </w:tcBorders>
          </w:tcPr>
          <w:p w:rsidR="009F6969" w:rsidRPr="009F6969" w:rsidRDefault="009F6969" w:rsidP="009F6969">
            <w:pPr>
              <w:rPr>
                <w:sz w:val="28"/>
                <w:szCs w:val="28"/>
              </w:rPr>
            </w:pPr>
            <w:r w:rsidRPr="009F6969">
              <w:rPr>
                <w:sz w:val="28"/>
                <w:szCs w:val="28"/>
              </w:rPr>
              <w:t>Педагог-психолог</w:t>
            </w:r>
          </w:p>
          <w:p w:rsidR="009F6969" w:rsidRPr="009F6969" w:rsidRDefault="009F6969" w:rsidP="009F6969">
            <w:pPr>
              <w:rPr>
                <w:sz w:val="28"/>
                <w:szCs w:val="28"/>
              </w:rPr>
            </w:pPr>
            <w:r w:rsidRPr="009F6969">
              <w:rPr>
                <w:sz w:val="28"/>
                <w:szCs w:val="28"/>
              </w:rPr>
              <w:t>Педагоги ДОУ</w:t>
            </w:r>
          </w:p>
        </w:tc>
      </w:tr>
      <w:tr w:rsidR="009F6969" w:rsidRPr="009F6969" w:rsidTr="009F6969">
        <w:tc>
          <w:tcPr>
            <w:tcW w:w="594" w:type="dxa"/>
            <w:tcBorders>
              <w:right w:val="single" w:sz="4" w:space="0" w:color="auto"/>
            </w:tcBorders>
          </w:tcPr>
          <w:p w:rsidR="009F6969" w:rsidRPr="009F6969" w:rsidRDefault="009F6969" w:rsidP="009F6969">
            <w:pPr>
              <w:rPr>
                <w:sz w:val="28"/>
                <w:szCs w:val="28"/>
              </w:rPr>
            </w:pPr>
            <w:r w:rsidRPr="009F6969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9F6969" w:rsidRPr="009F6969" w:rsidRDefault="009F6969" w:rsidP="009F6969">
            <w:pPr>
              <w:rPr>
                <w:sz w:val="28"/>
                <w:szCs w:val="28"/>
              </w:rPr>
            </w:pPr>
            <w:r w:rsidRPr="009F6969">
              <w:rPr>
                <w:sz w:val="28"/>
                <w:szCs w:val="28"/>
              </w:rPr>
              <w:t xml:space="preserve"> Деловая игра «Ваш ребёнок скоро станет школьником» 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9F6969" w:rsidRPr="009F6969" w:rsidRDefault="009F6969" w:rsidP="009F6969">
            <w:pPr>
              <w:rPr>
                <w:sz w:val="28"/>
                <w:szCs w:val="28"/>
              </w:rPr>
            </w:pPr>
            <w:r w:rsidRPr="009F6969">
              <w:rPr>
                <w:sz w:val="28"/>
                <w:szCs w:val="28"/>
              </w:rPr>
              <w:t>Октябрь</w:t>
            </w:r>
          </w:p>
        </w:tc>
        <w:tc>
          <w:tcPr>
            <w:tcW w:w="3348" w:type="dxa"/>
            <w:tcBorders>
              <w:left w:val="single" w:sz="4" w:space="0" w:color="auto"/>
            </w:tcBorders>
          </w:tcPr>
          <w:p w:rsidR="009F6969" w:rsidRPr="009F6969" w:rsidRDefault="009F6969" w:rsidP="009F6969">
            <w:pPr>
              <w:rPr>
                <w:sz w:val="28"/>
                <w:szCs w:val="28"/>
              </w:rPr>
            </w:pPr>
            <w:r w:rsidRPr="009F6969">
              <w:rPr>
                <w:sz w:val="28"/>
                <w:szCs w:val="28"/>
              </w:rPr>
              <w:t>Педагог-психолог</w:t>
            </w:r>
          </w:p>
          <w:p w:rsidR="009F6969" w:rsidRPr="009F6969" w:rsidRDefault="009F6969" w:rsidP="009F6969">
            <w:pPr>
              <w:rPr>
                <w:sz w:val="28"/>
                <w:szCs w:val="28"/>
              </w:rPr>
            </w:pPr>
            <w:r w:rsidRPr="009F6969">
              <w:rPr>
                <w:sz w:val="28"/>
                <w:szCs w:val="28"/>
              </w:rPr>
              <w:t xml:space="preserve">Родители </w:t>
            </w:r>
          </w:p>
        </w:tc>
      </w:tr>
      <w:tr w:rsidR="009F6969" w:rsidRPr="009F6969" w:rsidTr="009F6969">
        <w:tc>
          <w:tcPr>
            <w:tcW w:w="10314" w:type="dxa"/>
            <w:gridSpan w:val="4"/>
          </w:tcPr>
          <w:p w:rsidR="009F6969" w:rsidRPr="009F6969" w:rsidRDefault="009F6969" w:rsidP="009F6969">
            <w:pPr>
              <w:jc w:val="center"/>
              <w:rPr>
                <w:sz w:val="28"/>
                <w:szCs w:val="28"/>
              </w:rPr>
            </w:pPr>
            <w:r w:rsidRPr="009F6969">
              <w:rPr>
                <w:sz w:val="28"/>
                <w:szCs w:val="28"/>
              </w:rPr>
              <w:t>Работа с детьми подготовительных групп и школьниками первых классов</w:t>
            </w:r>
          </w:p>
        </w:tc>
      </w:tr>
      <w:tr w:rsidR="009F6969" w:rsidRPr="009F6969" w:rsidTr="009F6969">
        <w:tc>
          <w:tcPr>
            <w:tcW w:w="594" w:type="dxa"/>
            <w:tcBorders>
              <w:right w:val="single" w:sz="4" w:space="0" w:color="auto"/>
            </w:tcBorders>
          </w:tcPr>
          <w:p w:rsidR="009F6969" w:rsidRPr="009F6969" w:rsidRDefault="009F6969" w:rsidP="009F6969">
            <w:pPr>
              <w:rPr>
                <w:sz w:val="28"/>
                <w:szCs w:val="28"/>
              </w:rPr>
            </w:pPr>
            <w:r w:rsidRPr="009F6969">
              <w:rPr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9F6969" w:rsidRPr="009F6969" w:rsidRDefault="009F6969" w:rsidP="009F6969">
            <w:pPr>
              <w:rPr>
                <w:sz w:val="28"/>
                <w:szCs w:val="28"/>
              </w:rPr>
            </w:pPr>
            <w:r w:rsidRPr="009F6969">
              <w:rPr>
                <w:sz w:val="28"/>
                <w:szCs w:val="28"/>
              </w:rPr>
              <w:t xml:space="preserve">  Проведение внеклассных мероприятий в школе и посещение их воспитанниками ДО 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9F6969" w:rsidRPr="009F6969" w:rsidRDefault="009F6969" w:rsidP="009F6969">
            <w:pPr>
              <w:rPr>
                <w:sz w:val="28"/>
                <w:szCs w:val="28"/>
              </w:rPr>
            </w:pPr>
            <w:r w:rsidRPr="009F6969">
              <w:rPr>
                <w:sz w:val="28"/>
                <w:szCs w:val="28"/>
              </w:rPr>
              <w:t>Март -апрель</w:t>
            </w:r>
          </w:p>
        </w:tc>
        <w:tc>
          <w:tcPr>
            <w:tcW w:w="3348" w:type="dxa"/>
            <w:tcBorders>
              <w:left w:val="single" w:sz="4" w:space="0" w:color="auto"/>
            </w:tcBorders>
          </w:tcPr>
          <w:p w:rsidR="009F6969" w:rsidRPr="009F6969" w:rsidRDefault="009F6969" w:rsidP="009F6969">
            <w:pPr>
              <w:rPr>
                <w:sz w:val="28"/>
                <w:szCs w:val="28"/>
              </w:rPr>
            </w:pPr>
            <w:r w:rsidRPr="009F6969">
              <w:rPr>
                <w:sz w:val="28"/>
                <w:szCs w:val="28"/>
              </w:rPr>
              <w:t>Зам.зав. по в/о работе</w:t>
            </w:r>
          </w:p>
          <w:p w:rsidR="009F6969" w:rsidRPr="009F6969" w:rsidRDefault="009F6969" w:rsidP="009F6969">
            <w:pPr>
              <w:rPr>
                <w:sz w:val="28"/>
                <w:szCs w:val="28"/>
              </w:rPr>
            </w:pPr>
            <w:r w:rsidRPr="009F6969">
              <w:rPr>
                <w:sz w:val="28"/>
                <w:szCs w:val="28"/>
              </w:rPr>
              <w:t>Педагоги ДОУ</w:t>
            </w:r>
          </w:p>
          <w:p w:rsidR="009F6969" w:rsidRPr="009F6969" w:rsidRDefault="009F6969" w:rsidP="009F6969">
            <w:pPr>
              <w:rPr>
                <w:sz w:val="28"/>
                <w:szCs w:val="28"/>
              </w:rPr>
            </w:pPr>
            <w:r w:rsidRPr="009F6969">
              <w:rPr>
                <w:sz w:val="28"/>
                <w:szCs w:val="28"/>
              </w:rPr>
              <w:t>Учителя нач.классов</w:t>
            </w:r>
          </w:p>
        </w:tc>
      </w:tr>
      <w:tr w:rsidR="009F6969" w:rsidRPr="009F6969" w:rsidTr="009F6969">
        <w:tc>
          <w:tcPr>
            <w:tcW w:w="594" w:type="dxa"/>
            <w:tcBorders>
              <w:right w:val="single" w:sz="4" w:space="0" w:color="auto"/>
            </w:tcBorders>
          </w:tcPr>
          <w:p w:rsidR="009F6969" w:rsidRPr="009F6969" w:rsidRDefault="009F6969" w:rsidP="009F6969">
            <w:pPr>
              <w:rPr>
                <w:sz w:val="28"/>
                <w:szCs w:val="28"/>
              </w:rPr>
            </w:pPr>
            <w:r w:rsidRPr="009F6969">
              <w:rPr>
                <w:sz w:val="28"/>
                <w:szCs w:val="28"/>
              </w:rPr>
              <w:t>2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9F6969" w:rsidRPr="009F6969" w:rsidRDefault="009F6969" w:rsidP="009F6969">
            <w:pPr>
              <w:rPr>
                <w:sz w:val="28"/>
                <w:szCs w:val="28"/>
              </w:rPr>
            </w:pPr>
            <w:r w:rsidRPr="009F6969">
              <w:rPr>
                <w:sz w:val="28"/>
                <w:szCs w:val="28"/>
              </w:rPr>
              <w:t xml:space="preserve">  Экскурсия в МКОУ СОШ №1   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9F6969" w:rsidRPr="009F6969" w:rsidRDefault="009F6969" w:rsidP="009F6969">
            <w:pPr>
              <w:rPr>
                <w:sz w:val="28"/>
                <w:szCs w:val="28"/>
              </w:rPr>
            </w:pPr>
            <w:r w:rsidRPr="009F6969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3348" w:type="dxa"/>
            <w:tcBorders>
              <w:left w:val="single" w:sz="4" w:space="0" w:color="auto"/>
            </w:tcBorders>
          </w:tcPr>
          <w:p w:rsidR="009F6969" w:rsidRPr="009F6969" w:rsidRDefault="009F6969" w:rsidP="009F6969">
            <w:pPr>
              <w:rPr>
                <w:sz w:val="28"/>
                <w:szCs w:val="28"/>
              </w:rPr>
            </w:pPr>
            <w:r w:rsidRPr="009F6969">
              <w:rPr>
                <w:sz w:val="28"/>
                <w:szCs w:val="28"/>
              </w:rPr>
              <w:t>Зам.зав. по в/о работе</w:t>
            </w:r>
          </w:p>
          <w:p w:rsidR="009F6969" w:rsidRPr="009F6969" w:rsidRDefault="009F6969" w:rsidP="009F6969">
            <w:pPr>
              <w:rPr>
                <w:sz w:val="28"/>
                <w:szCs w:val="28"/>
              </w:rPr>
            </w:pPr>
            <w:r w:rsidRPr="009F6969">
              <w:rPr>
                <w:sz w:val="28"/>
                <w:szCs w:val="28"/>
              </w:rPr>
              <w:t>Педагоги ДОУ</w:t>
            </w:r>
          </w:p>
          <w:p w:rsidR="009F6969" w:rsidRPr="009F6969" w:rsidRDefault="009F6969" w:rsidP="009F6969">
            <w:pPr>
              <w:rPr>
                <w:sz w:val="28"/>
                <w:szCs w:val="28"/>
              </w:rPr>
            </w:pPr>
            <w:r w:rsidRPr="009F6969">
              <w:rPr>
                <w:sz w:val="28"/>
                <w:szCs w:val="28"/>
              </w:rPr>
              <w:t>Учителя нач.классов</w:t>
            </w:r>
          </w:p>
        </w:tc>
      </w:tr>
      <w:tr w:rsidR="009F6969" w:rsidRPr="009F6969" w:rsidTr="009F6969">
        <w:tc>
          <w:tcPr>
            <w:tcW w:w="594" w:type="dxa"/>
            <w:tcBorders>
              <w:right w:val="single" w:sz="4" w:space="0" w:color="auto"/>
            </w:tcBorders>
          </w:tcPr>
          <w:p w:rsidR="009F6969" w:rsidRPr="009F6969" w:rsidRDefault="009F6969" w:rsidP="009F6969">
            <w:pPr>
              <w:rPr>
                <w:sz w:val="28"/>
                <w:szCs w:val="28"/>
              </w:rPr>
            </w:pPr>
            <w:r w:rsidRPr="009F6969">
              <w:rPr>
                <w:sz w:val="28"/>
                <w:szCs w:val="28"/>
              </w:rPr>
              <w:t>3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9F6969" w:rsidRPr="009F6969" w:rsidRDefault="009F6969" w:rsidP="009F6969">
            <w:pPr>
              <w:rPr>
                <w:sz w:val="28"/>
                <w:szCs w:val="28"/>
              </w:rPr>
            </w:pPr>
            <w:r w:rsidRPr="009F6969">
              <w:rPr>
                <w:sz w:val="28"/>
                <w:szCs w:val="28"/>
              </w:rPr>
              <w:t xml:space="preserve"> Практическое занятие «Дорога к школе»   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9F6969" w:rsidRPr="009F6969" w:rsidRDefault="009F6969" w:rsidP="009F6969">
            <w:pPr>
              <w:rPr>
                <w:sz w:val="28"/>
                <w:szCs w:val="28"/>
              </w:rPr>
            </w:pPr>
            <w:r w:rsidRPr="009F6969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3348" w:type="dxa"/>
            <w:tcBorders>
              <w:left w:val="single" w:sz="4" w:space="0" w:color="auto"/>
            </w:tcBorders>
          </w:tcPr>
          <w:p w:rsidR="009F6969" w:rsidRPr="009F6969" w:rsidRDefault="009F6969" w:rsidP="009F6969">
            <w:pPr>
              <w:rPr>
                <w:sz w:val="28"/>
                <w:szCs w:val="28"/>
              </w:rPr>
            </w:pPr>
            <w:r w:rsidRPr="009F6969">
              <w:rPr>
                <w:sz w:val="28"/>
                <w:szCs w:val="28"/>
              </w:rPr>
              <w:t>Педагог-психолог</w:t>
            </w:r>
          </w:p>
          <w:p w:rsidR="009F6969" w:rsidRPr="009F6969" w:rsidRDefault="009F6969" w:rsidP="009F6969">
            <w:pPr>
              <w:rPr>
                <w:sz w:val="28"/>
                <w:szCs w:val="28"/>
              </w:rPr>
            </w:pPr>
            <w:r w:rsidRPr="009F6969">
              <w:rPr>
                <w:sz w:val="28"/>
                <w:szCs w:val="28"/>
              </w:rPr>
              <w:t>Педагоги ДОУ</w:t>
            </w:r>
          </w:p>
        </w:tc>
      </w:tr>
      <w:tr w:rsidR="009F6969" w:rsidRPr="009F6969" w:rsidTr="009F6969">
        <w:tc>
          <w:tcPr>
            <w:tcW w:w="594" w:type="dxa"/>
            <w:tcBorders>
              <w:right w:val="single" w:sz="4" w:space="0" w:color="auto"/>
            </w:tcBorders>
          </w:tcPr>
          <w:p w:rsidR="009F6969" w:rsidRPr="009F6969" w:rsidRDefault="009F6969" w:rsidP="009F6969">
            <w:pPr>
              <w:rPr>
                <w:sz w:val="28"/>
                <w:szCs w:val="28"/>
              </w:rPr>
            </w:pPr>
            <w:r w:rsidRPr="009F6969">
              <w:rPr>
                <w:sz w:val="28"/>
                <w:szCs w:val="28"/>
              </w:rPr>
              <w:t>4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9F6969" w:rsidRPr="009F6969" w:rsidRDefault="009F6969" w:rsidP="009F6969">
            <w:pPr>
              <w:rPr>
                <w:sz w:val="28"/>
                <w:szCs w:val="28"/>
              </w:rPr>
            </w:pPr>
            <w:r w:rsidRPr="009F6969">
              <w:rPr>
                <w:sz w:val="28"/>
                <w:szCs w:val="28"/>
              </w:rPr>
              <w:t xml:space="preserve">Участие первоклассников в празднике «До свидания, детский сад!» 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9F6969" w:rsidRPr="009F6969" w:rsidRDefault="009F6969" w:rsidP="009F6969">
            <w:pPr>
              <w:rPr>
                <w:sz w:val="28"/>
                <w:szCs w:val="28"/>
              </w:rPr>
            </w:pPr>
            <w:r w:rsidRPr="009F6969">
              <w:rPr>
                <w:sz w:val="28"/>
                <w:szCs w:val="28"/>
              </w:rPr>
              <w:t xml:space="preserve">Май  </w:t>
            </w:r>
          </w:p>
        </w:tc>
        <w:tc>
          <w:tcPr>
            <w:tcW w:w="3348" w:type="dxa"/>
            <w:tcBorders>
              <w:left w:val="single" w:sz="4" w:space="0" w:color="auto"/>
            </w:tcBorders>
          </w:tcPr>
          <w:p w:rsidR="009F6969" w:rsidRPr="009F6969" w:rsidRDefault="009F6969" w:rsidP="009F6969">
            <w:pPr>
              <w:rPr>
                <w:sz w:val="28"/>
                <w:szCs w:val="28"/>
              </w:rPr>
            </w:pPr>
            <w:r w:rsidRPr="009F6969">
              <w:rPr>
                <w:sz w:val="28"/>
                <w:szCs w:val="28"/>
              </w:rPr>
              <w:t>Зам.зав. по в/о работе</w:t>
            </w:r>
          </w:p>
          <w:p w:rsidR="009F6969" w:rsidRPr="009F6969" w:rsidRDefault="009F6969" w:rsidP="009F6969">
            <w:pPr>
              <w:rPr>
                <w:sz w:val="28"/>
                <w:szCs w:val="28"/>
              </w:rPr>
            </w:pPr>
            <w:r w:rsidRPr="009F6969">
              <w:rPr>
                <w:sz w:val="28"/>
                <w:szCs w:val="28"/>
              </w:rPr>
              <w:t>Педагоги ДОУ</w:t>
            </w:r>
          </w:p>
          <w:p w:rsidR="009F6969" w:rsidRPr="009F6969" w:rsidRDefault="009F6969" w:rsidP="009F6969">
            <w:pPr>
              <w:rPr>
                <w:sz w:val="28"/>
                <w:szCs w:val="28"/>
              </w:rPr>
            </w:pPr>
            <w:r w:rsidRPr="009F6969">
              <w:rPr>
                <w:sz w:val="28"/>
                <w:szCs w:val="28"/>
              </w:rPr>
              <w:t>Учителя нач.классов</w:t>
            </w:r>
          </w:p>
        </w:tc>
      </w:tr>
      <w:tr w:rsidR="009F6969" w:rsidRPr="009F6969" w:rsidTr="009F6969">
        <w:tc>
          <w:tcPr>
            <w:tcW w:w="10314" w:type="dxa"/>
            <w:gridSpan w:val="4"/>
          </w:tcPr>
          <w:p w:rsidR="009F6969" w:rsidRPr="009F6969" w:rsidRDefault="009F6969" w:rsidP="009F6969">
            <w:pPr>
              <w:jc w:val="center"/>
              <w:rPr>
                <w:sz w:val="28"/>
                <w:szCs w:val="28"/>
              </w:rPr>
            </w:pPr>
            <w:r w:rsidRPr="009F6969">
              <w:rPr>
                <w:sz w:val="28"/>
                <w:szCs w:val="28"/>
              </w:rPr>
              <w:t>Работа медперсонала ДОУ и школы</w:t>
            </w:r>
          </w:p>
        </w:tc>
      </w:tr>
      <w:tr w:rsidR="009F6969" w:rsidRPr="009F6969" w:rsidTr="009F6969">
        <w:tc>
          <w:tcPr>
            <w:tcW w:w="594" w:type="dxa"/>
            <w:tcBorders>
              <w:right w:val="single" w:sz="4" w:space="0" w:color="auto"/>
            </w:tcBorders>
          </w:tcPr>
          <w:p w:rsidR="009F6969" w:rsidRPr="009F6969" w:rsidRDefault="009F6969" w:rsidP="009F6969">
            <w:pPr>
              <w:rPr>
                <w:sz w:val="28"/>
                <w:szCs w:val="28"/>
              </w:rPr>
            </w:pPr>
            <w:r w:rsidRPr="009F6969">
              <w:rPr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9F6969" w:rsidRPr="009F6969" w:rsidRDefault="009F6969" w:rsidP="009F6969">
            <w:pPr>
              <w:rPr>
                <w:sz w:val="28"/>
                <w:szCs w:val="28"/>
              </w:rPr>
            </w:pPr>
            <w:r w:rsidRPr="009F6969">
              <w:rPr>
                <w:sz w:val="28"/>
                <w:szCs w:val="28"/>
              </w:rPr>
              <w:t xml:space="preserve"> Учёт в работе ДОУ и начальной школы детей группы риска и диспансерных детей 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9F6969" w:rsidRPr="009F6969" w:rsidRDefault="009F6969" w:rsidP="009F6969">
            <w:pPr>
              <w:rPr>
                <w:sz w:val="28"/>
                <w:szCs w:val="28"/>
              </w:rPr>
            </w:pPr>
            <w:r w:rsidRPr="009F696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348" w:type="dxa"/>
            <w:tcBorders>
              <w:left w:val="single" w:sz="4" w:space="0" w:color="auto"/>
            </w:tcBorders>
          </w:tcPr>
          <w:p w:rsidR="009F6969" w:rsidRPr="009F6969" w:rsidRDefault="009F6969" w:rsidP="009F6969">
            <w:pPr>
              <w:rPr>
                <w:sz w:val="28"/>
                <w:szCs w:val="28"/>
              </w:rPr>
            </w:pPr>
            <w:r w:rsidRPr="009F6969">
              <w:rPr>
                <w:sz w:val="28"/>
                <w:szCs w:val="28"/>
              </w:rPr>
              <w:t>мед. персонал школы, врач ДО</w:t>
            </w:r>
          </w:p>
        </w:tc>
      </w:tr>
      <w:tr w:rsidR="009F6969" w:rsidRPr="009F6969" w:rsidTr="009F6969">
        <w:tc>
          <w:tcPr>
            <w:tcW w:w="594" w:type="dxa"/>
            <w:tcBorders>
              <w:right w:val="single" w:sz="4" w:space="0" w:color="auto"/>
            </w:tcBorders>
          </w:tcPr>
          <w:p w:rsidR="009F6969" w:rsidRPr="009F6969" w:rsidRDefault="009F6969" w:rsidP="009F6969">
            <w:pPr>
              <w:rPr>
                <w:sz w:val="28"/>
                <w:szCs w:val="28"/>
              </w:rPr>
            </w:pPr>
            <w:r w:rsidRPr="009F6969">
              <w:rPr>
                <w:sz w:val="28"/>
                <w:szCs w:val="28"/>
              </w:rPr>
              <w:t>2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9F6969" w:rsidRPr="009F6969" w:rsidRDefault="009F6969" w:rsidP="009F6969">
            <w:pPr>
              <w:rPr>
                <w:sz w:val="28"/>
                <w:szCs w:val="28"/>
              </w:rPr>
            </w:pPr>
            <w:r w:rsidRPr="009F6969">
              <w:rPr>
                <w:sz w:val="28"/>
                <w:szCs w:val="28"/>
              </w:rPr>
              <w:t xml:space="preserve"> Контроль за выполнением требований к НОД 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9F6969" w:rsidRPr="009F6969" w:rsidRDefault="009F6969" w:rsidP="009F6969">
            <w:pPr>
              <w:rPr>
                <w:sz w:val="28"/>
                <w:szCs w:val="28"/>
              </w:rPr>
            </w:pPr>
            <w:r w:rsidRPr="009F696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348" w:type="dxa"/>
            <w:tcBorders>
              <w:left w:val="single" w:sz="4" w:space="0" w:color="auto"/>
            </w:tcBorders>
          </w:tcPr>
          <w:p w:rsidR="009F6969" w:rsidRPr="009F6969" w:rsidRDefault="009F6969" w:rsidP="009F6969">
            <w:pPr>
              <w:rPr>
                <w:sz w:val="28"/>
                <w:szCs w:val="28"/>
              </w:rPr>
            </w:pPr>
            <w:r w:rsidRPr="009F6969">
              <w:rPr>
                <w:sz w:val="28"/>
                <w:szCs w:val="28"/>
              </w:rPr>
              <w:t>Зам.зав. по в/о работе</w:t>
            </w:r>
          </w:p>
        </w:tc>
      </w:tr>
      <w:tr w:rsidR="009F6969" w:rsidRPr="009F6969" w:rsidTr="009F6969">
        <w:tc>
          <w:tcPr>
            <w:tcW w:w="594" w:type="dxa"/>
            <w:tcBorders>
              <w:right w:val="single" w:sz="4" w:space="0" w:color="auto"/>
            </w:tcBorders>
          </w:tcPr>
          <w:p w:rsidR="009F6969" w:rsidRPr="009F6969" w:rsidRDefault="009F6969" w:rsidP="009F6969">
            <w:pPr>
              <w:rPr>
                <w:sz w:val="28"/>
                <w:szCs w:val="28"/>
              </w:rPr>
            </w:pPr>
            <w:r w:rsidRPr="009F6969">
              <w:rPr>
                <w:sz w:val="28"/>
                <w:szCs w:val="28"/>
              </w:rPr>
              <w:t>3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9F6969" w:rsidRPr="009F6969" w:rsidRDefault="009F6969" w:rsidP="009F6969">
            <w:pPr>
              <w:rPr>
                <w:sz w:val="28"/>
                <w:szCs w:val="28"/>
              </w:rPr>
            </w:pPr>
            <w:r w:rsidRPr="009F6969">
              <w:rPr>
                <w:sz w:val="28"/>
                <w:szCs w:val="28"/>
              </w:rPr>
              <w:t>Заполнение индивидуальных мед.карт воспитанников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9F6969" w:rsidRPr="009F6969" w:rsidRDefault="009F6969" w:rsidP="009F6969">
            <w:pPr>
              <w:rPr>
                <w:sz w:val="28"/>
                <w:szCs w:val="28"/>
              </w:rPr>
            </w:pPr>
            <w:r w:rsidRPr="009F6969">
              <w:rPr>
                <w:sz w:val="28"/>
                <w:szCs w:val="28"/>
              </w:rPr>
              <w:t>апрель</w:t>
            </w:r>
          </w:p>
        </w:tc>
        <w:tc>
          <w:tcPr>
            <w:tcW w:w="3348" w:type="dxa"/>
            <w:tcBorders>
              <w:left w:val="single" w:sz="4" w:space="0" w:color="auto"/>
            </w:tcBorders>
          </w:tcPr>
          <w:p w:rsidR="009F6969" w:rsidRPr="009F6969" w:rsidRDefault="009F6969" w:rsidP="009F6969">
            <w:pPr>
              <w:rPr>
                <w:sz w:val="28"/>
                <w:szCs w:val="28"/>
              </w:rPr>
            </w:pPr>
            <w:r w:rsidRPr="009F6969">
              <w:rPr>
                <w:sz w:val="28"/>
                <w:szCs w:val="28"/>
              </w:rPr>
              <w:t>Ст.мед сестра, врач</w:t>
            </w:r>
          </w:p>
        </w:tc>
      </w:tr>
    </w:tbl>
    <w:p w:rsidR="009F6969" w:rsidRPr="009F6969" w:rsidRDefault="009F6969" w:rsidP="009F6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9F6969" w:rsidRPr="009F6969" w:rsidRDefault="009F6969" w:rsidP="009F6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9F6969" w:rsidRPr="009F6969" w:rsidRDefault="009F6969" w:rsidP="009F69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9F6969" w:rsidRPr="009F6969" w:rsidRDefault="009F6969" w:rsidP="005A3BC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00" w:lineRule="atLeast"/>
        <w:ind w:left="142" w:right="105" w:hanging="33"/>
        <w:jc w:val="center"/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</w:pPr>
      <w:r w:rsidRPr="009F6969"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  <w:t>АДМИНИСТРАТИВНО-ХОЗЯЙСТВЕННАЯ РАБОТА</w:t>
      </w:r>
    </w:p>
    <w:p w:rsidR="009F6969" w:rsidRPr="009F6969" w:rsidRDefault="009F6969" w:rsidP="009F69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9F6969" w:rsidRPr="009F6969" w:rsidRDefault="009F6969" w:rsidP="009F696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F696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лан административной работы</w:t>
      </w:r>
    </w:p>
    <w:p w:rsidR="009F6969" w:rsidRDefault="009F6969" w:rsidP="009F696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9F696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 202</w:t>
      </w:r>
      <w:r w:rsidR="008D685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</w:t>
      </w:r>
      <w:r w:rsidRPr="009F696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202</w:t>
      </w:r>
      <w:r w:rsidR="008D685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</w:t>
      </w:r>
      <w:r w:rsidRPr="009F696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учебный год</w:t>
      </w:r>
    </w:p>
    <w:p w:rsidR="003F019B" w:rsidRDefault="003F019B" w:rsidP="009F696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F019B" w:rsidRPr="009F6969" w:rsidRDefault="003F019B" w:rsidP="009F696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F6969" w:rsidRPr="009F6969" w:rsidRDefault="009F6969" w:rsidP="009F696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10348" w:type="dxa"/>
        <w:tblInd w:w="39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796"/>
        <w:gridCol w:w="2552"/>
      </w:tblGrid>
      <w:tr w:rsidR="009F6969" w:rsidRPr="009F6969" w:rsidTr="00390E74"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969" w:rsidRPr="009F6969" w:rsidRDefault="009F6969" w:rsidP="009F6969">
            <w:pPr>
              <w:spacing w:after="150" w:line="240" w:lineRule="auto"/>
              <w:ind w:left="26" w:hanging="26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9F6969" w:rsidRDefault="009F6969" w:rsidP="009F69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9F6969" w:rsidRPr="009F6969" w:rsidTr="00390E74">
        <w:tc>
          <w:tcPr>
            <w:tcW w:w="10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9F6969" w:rsidRDefault="009F6969" w:rsidP="009F69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Август</w:t>
            </w:r>
          </w:p>
        </w:tc>
      </w:tr>
      <w:tr w:rsidR="009F6969" w:rsidRPr="009F6969" w:rsidTr="00390E74">
        <w:tc>
          <w:tcPr>
            <w:tcW w:w="10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9F6969" w:rsidRDefault="009F6969" w:rsidP="005A3BC2">
            <w:pPr>
              <w:numPr>
                <w:ilvl w:val="0"/>
                <w:numId w:val="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Работа с кадрами</w:t>
            </w:r>
          </w:p>
        </w:tc>
      </w:tr>
      <w:tr w:rsidR="009F6969" w:rsidRPr="009F6969" w:rsidTr="00390E74"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969" w:rsidRPr="008D685B" w:rsidRDefault="009F6969" w:rsidP="008D685B">
            <w:pPr>
              <w:pStyle w:val="af5"/>
              <w:numPr>
                <w:ilvl w:val="1"/>
                <w:numId w:val="53"/>
              </w:num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D685B">
              <w:rPr>
                <w:rFonts w:ascii="Times New Roman" w:hAnsi="Times New Roman"/>
                <w:color w:val="333333"/>
                <w:sz w:val="28"/>
                <w:szCs w:val="28"/>
              </w:rPr>
              <w:t>Текущие инструктажи по ОТ, ТБ и охране жизни и здоровья детей</w:t>
            </w:r>
          </w:p>
          <w:p w:rsidR="008D685B" w:rsidRPr="008D685B" w:rsidRDefault="008D685B" w:rsidP="008D685B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D685B">
              <w:rPr>
                <w:rFonts w:ascii="Times New Roman" w:hAnsi="Times New Roman"/>
                <w:b/>
                <w:color w:val="333333"/>
                <w:sz w:val="28"/>
                <w:szCs w:val="28"/>
                <w:u w:val="single"/>
              </w:rPr>
              <w:t>30.08.2022г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9F6969" w:rsidRDefault="009F6969" w:rsidP="009F69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ведующий, ответственный за ОТ и ТБ в ДОУ</w:t>
            </w:r>
          </w:p>
        </w:tc>
      </w:tr>
      <w:tr w:rsidR="009F6969" w:rsidRPr="009F6969" w:rsidTr="00390E74"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969" w:rsidRPr="008D685B" w:rsidRDefault="009F6969" w:rsidP="008D685B">
            <w:pPr>
              <w:pStyle w:val="af5"/>
              <w:numPr>
                <w:ilvl w:val="1"/>
                <w:numId w:val="48"/>
              </w:num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D685B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Общее собрание «Организация работы МКДОУ в новом </w:t>
            </w:r>
            <w:r w:rsidRPr="008D685B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учебном году. Правила внутреннего трудового распорядка. Расстановка кадров</w:t>
            </w:r>
            <w:r w:rsidR="008D685B" w:rsidRPr="008D685B">
              <w:rPr>
                <w:rFonts w:ascii="Times New Roman" w:hAnsi="Times New Roman"/>
                <w:color w:val="333333"/>
                <w:sz w:val="28"/>
                <w:szCs w:val="28"/>
              </w:rPr>
              <w:t>.</w:t>
            </w:r>
            <w:r w:rsidRPr="008D685B">
              <w:rPr>
                <w:rFonts w:ascii="Times New Roman" w:hAnsi="Times New Roman"/>
                <w:color w:val="333333"/>
                <w:sz w:val="28"/>
                <w:szCs w:val="28"/>
              </w:rPr>
              <w:t>»</w:t>
            </w:r>
          </w:p>
          <w:p w:rsidR="008D685B" w:rsidRDefault="008D685B" w:rsidP="008D685B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8D685B" w:rsidRPr="008D685B" w:rsidRDefault="008D685B" w:rsidP="008D685B">
            <w:pPr>
              <w:spacing w:after="150" w:line="240" w:lineRule="auto"/>
              <w:rPr>
                <w:rFonts w:ascii="Times New Roman" w:hAnsi="Times New Roman"/>
                <w:b/>
                <w:color w:val="333333"/>
                <w:sz w:val="28"/>
                <w:szCs w:val="28"/>
                <w:u w:val="single"/>
              </w:rPr>
            </w:pPr>
            <w:r w:rsidRPr="008D685B">
              <w:rPr>
                <w:rFonts w:ascii="Times New Roman" w:hAnsi="Times New Roman"/>
                <w:b/>
                <w:color w:val="333333"/>
                <w:sz w:val="28"/>
                <w:szCs w:val="28"/>
                <w:u w:val="single"/>
              </w:rPr>
              <w:t>30.08.2022г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Default="009F6969" w:rsidP="009F69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Заведующий</w:t>
            </w:r>
          </w:p>
          <w:p w:rsidR="008D685B" w:rsidRDefault="008D685B" w:rsidP="009F69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Заведующий медицинским кабинетом</w:t>
            </w:r>
          </w:p>
          <w:p w:rsidR="008D685B" w:rsidRDefault="008D685B" w:rsidP="009F69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D685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м.зав. по в/о работе</w:t>
            </w:r>
          </w:p>
          <w:p w:rsidR="008D685B" w:rsidRPr="009F6969" w:rsidRDefault="008D685B" w:rsidP="009F69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м.зав. по х/ч</w:t>
            </w:r>
          </w:p>
        </w:tc>
      </w:tr>
      <w:tr w:rsidR="009F6969" w:rsidRPr="009F6969" w:rsidTr="00390E74"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969" w:rsidRPr="008D685B" w:rsidRDefault="009F6969" w:rsidP="008D685B">
            <w:pPr>
              <w:pStyle w:val="af5"/>
              <w:numPr>
                <w:ilvl w:val="1"/>
                <w:numId w:val="48"/>
              </w:num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D685B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Составление и утверждение расписания НОД, уточнение графика работы педагогов-специалистов</w:t>
            </w:r>
          </w:p>
          <w:p w:rsidR="008D685B" w:rsidRPr="008D685B" w:rsidRDefault="008D685B" w:rsidP="008D685B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D685B">
              <w:rPr>
                <w:rFonts w:ascii="Times New Roman" w:hAnsi="Times New Roman"/>
                <w:b/>
                <w:color w:val="333333"/>
                <w:sz w:val="28"/>
                <w:szCs w:val="28"/>
                <w:u w:val="single"/>
              </w:rPr>
              <w:t>3</w:t>
            </w:r>
            <w:r>
              <w:rPr>
                <w:rFonts w:ascii="Times New Roman" w:hAnsi="Times New Roman"/>
                <w:b/>
                <w:color w:val="333333"/>
                <w:sz w:val="28"/>
                <w:szCs w:val="28"/>
                <w:u w:val="single"/>
              </w:rPr>
              <w:t>1</w:t>
            </w:r>
            <w:r w:rsidRPr="008D685B">
              <w:rPr>
                <w:rFonts w:ascii="Times New Roman" w:hAnsi="Times New Roman"/>
                <w:b/>
                <w:color w:val="333333"/>
                <w:sz w:val="28"/>
                <w:szCs w:val="28"/>
                <w:u w:val="single"/>
              </w:rPr>
              <w:t>.08.2022г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9F6969" w:rsidRDefault="009F6969" w:rsidP="009F69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ведующий</w:t>
            </w:r>
          </w:p>
        </w:tc>
      </w:tr>
      <w:tr w:rsidR="009F6969" w:rsidRPr="009F6969" w:rsidTr="00390E74"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969" w:rsidRPr="003F019B" w:rsidRDefault="009F6969" w:rsidP="003F019B">
            <w:pPr>
              <w:pStyle w:val="af5"/>
              <w:numPr>
                <w:ilvl w:val="1"/>
                <w:numId w:val="48"/>
              </w:num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F019B">
              <w:rPr>
                <w:rFonts w:ascii="Times New Roman" w:hAnsi="Times New Roman"/>
                <w:color w:val="333333"/>
                <w:sz w:val="28"/>
                <w:szCs w:val="28"/>
              </w:rPr>
              <w:t>Координация обязанностей работников управленческого звена</w:t>
            </w:r>
          </w:p>
          <w:p w:rsidR="003F019B" w:rsidRPr="003F019B" w:rsidRDefault="003F019B" w:rsidP="003F01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F019B">
              <w:rPr>
                <w:rFonts w:ascii="Times New Roman" w:hAnsi="Times New Roman"/>
                <w:b/>
                <w:color w:val="333333"/>
                <w:sz w:val="28"/>
                <w:szCs w:val="28"/>
                <w:u w:val="single"/>
              </w:rPr>
              <w:t>30.08.2022г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9F6969" w:rsidRDefault="009F6969" w:rsidP="009F69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ведующий</w:t>
            </w:r>
          </w:p>
        </w:tc>
      </w:tr>
      <w:tr w:rsidR="009F6969" w:rsidRPr="009F6969" w:rsidTr="00390E74"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F019B" w:rsidRPr="003F019B" w:rsidRDefault="009F6969" w:rsidP="003F019B">
            <w:pPr>
              <w:pStyle w:val="af5"/>
              <w:numPr>
                <w:ilvl w:val="1"/>
                <w:numId w:val="48"/>
              </w:num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F019B">
              <w:rPr>
                <w:rFonts w:ascii="Times New Roman" w:hAnsi="Times New Roman"/>
                <w:color w:val="333333"/>
                <w:sz w:val="28"/>
                <w:szCs w:val="28"/>
              </w:rPr>
              <w:t>Инструктаж с младшим обслуживающим персоналом</w:t>
            </w:r>
          </w:p>
          <w:p w:rsidR="003F019B" w:rsidRPr="003F019B" w:rsidRDefault="003F019B" w:rsidP="003F019B">
            <w:pPr>
              <w:pStyle w:val="af5"/>
              <w:numPr>
                <w:ilvl w:val="1"/>
                <w:numId w:val="48"/>
              </w:num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F6969">
              <w:rPr>
                <w:rFonts w:ascii="Times New Roman" w:hAnsi="Times New Roman"/>
                <w:color w:val="333333"/>
                <w:sz w:val="28"/>
                <w:szCs w:val="28"/>
              </w:rPr>
              <w:t>Правила обработки посуды, проветривание, смена белья и т.д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9F6969" w:rsidRDefault="009F6969" w:rsidP="008D68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м по х/ч</w:t>
            </w:r>
            <w:r w:rsidR="008D685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Заведующий медицинским кабинетом</w:t>
            </w:r>
          </w:p>
        </w:tc>
      </w:tr>
      <w:tr w:rsidR="009F6969" w:rsidRPr="009F6969" w:rsidTr="00390E74"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969" w:rsidRPr="009F6969" w:rsidRDefault="009F6969" w:rsidP="003F019B">
            <w:pPr>
              <w:pStyle w:val="af5"/>
              <w:numPr>
                <w:ilvl w:val="1"/>
                <w:numId w:val="48"/>
              </w:num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F6969">
              <w:rPr>
                <w:rFonts w:ascii="Times New Roman" w:hAnsi="Times New Roman"/>
                <w:color w:val="333333"/>
                <w:sz w:val="28"/>
                <w:szCs w:val="28"/>
              </w:rPr>
              <w:t>Разработка и урегулирование нормативно-правовой базы ДОУ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9F6969" w:rsidRDefault="009F6969" w:rsidP="009F69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ведующий</w:t>
            </w:r>
          </w:p>
        </w:tc>
      </w:tr>
      <w:tr w:rsidR="009F6969" w:rsidRPr="009F6969" w:rsidTr="00390E74"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969" w:rsidRDefault="009F6969" w:rsidP="003F019B">
            <w:pPr>
              <w:pStyle w:val="af5"/>
              <w:numPr>
                <w:ilvl w:val="1"/>
                <w:numId w:val="48"/>
              </w:num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F6969">
              <w:rPr>
                <w:rFonts w:ascii="Times New Roman" w:hAnsi="Times New Roman"/>
                <w:color w:val="333333"/>
                <w:sz w:val="28"/>
                <w:szCs w:val="28"/>
              </w:rPr>
              <w:t>Комплектование групп по возрастам, уровню развития</w:t>
            </w:r>
          </w:p>
          <w:p w:rsidR="003F019B" w:rsidRPr="009F6969" w:rsidRDefault="003F019B" w:rsidP="003F019B">
            <w:pPr>
              <w:pStyle w:val="af5"/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333333"/>
                <w:sz w:val="28"/>
                <w:szCs w:val="28"/>
                <w:u w:val="single"/>
              </w:rPr>
              <w:t>19</w:t>
            </w:r>
            <w:r w:rsidRPr="008D685B">
              <w:rPr>
                <w:rFonts w:ascii="Times New Roman" w:hAnsi="Times New Roman"/>
                <w:b/>
                <w:color w:val="333333"/>
                <w:sz w:val="28"/>
                <w:szCs w:val="28"/>
                <w:u w:val="single"/>
              </w:rPr>
              <w:t>.08.2022г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9F6969" w:rsidRDefault="009F6969" w:rsidP="009F69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Заведующий, </w:t>
            </w:r>
          </w:p>
          <w:p w:rsidR="009F6969" w:rsidRPr="009F6969" w:rsidRDefault="009F6969" w:rsidP="009F69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Зам по в/о работе </w:t>
            </w:r>
          </w:p>
        </w:tc>
      </w:tr>
      <w:tr w:rsidR="009F6969" w:rsidRPr="009F6969" w:rsidTr="00390E74"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D685B" w:rsidRDefault="009F6969" w:rsidP="003F019B">
            <w:pPr>
              <w:pStyle w:val="af5"/>
              <w:numPr>
                <w:ilvl w:val="1"/>
                <w:numId w:val="48"/>
              </w:num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F6969">
              <w:rPr>
                <w:rFonts w:ascii="Times New Roman" w:hAnsi="Times New Roman"/>
                <w:color w:val="333333"/>
                <w:sz w:val="28"/>
                <w:szCs w:val="28"/>
              </w:rPr>
              <w:t>Оперативное совещание при заведующем по итогам месяца</w:t>
            </w:r>
          </w:p>
          <w:p w:rsidR="008D685B" w:rsidRPr="008D685B" w:rsidRDefault="008D685B" w:rsidP="009F696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u w:val="single"/>
                <w:lang w:eastAsia="ru-RU"/>
              </w:rPr>
            </w:pPr>
            <w:r w:rsidRPr="008D685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u w:val="single"/>
                <w:lang w:eastAsia="ru-RU"/>
              </w:rPr>
              <w:t>Последняя пятница каждого месяца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Default="009F6969" w:rsidP="009F69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ведующий</w:t>
            </w:r>
          </w:p>
          <w:p w:rsidR="008D685B" w:rsidRPr="009F6969" w:rsidRDefault="008D685B" w:rsidP="009F69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местители</w:t>
            </w:r>
          </w:p>
        </w:tc>
      </w:tr>
      <w:tr w:rsidR="009F6969" w:rsidRPr="009F6969" w:rsidTr="00390E74">
        <w:tc>
          <w:tcPr>
            <w:tcW w:w="10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9F6969" w:rsidRDefault="009F6969" w:rsidP="009F69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2. Административно-хозяйственная работа</w:t>
            </w:r>
          </w:p>
        </w:tc>
      </w:tr>
      <w:tr w:rsidR="009F6969" w:rsidRPr="009F6969" w:rsidTr="00390E74"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969" w:rsidRPr="009F6969" w:rsidRDefault="009F6969" w:rsidP="009F6969">
            <w:pPr>
              <w:spacing w:after="150" w:line="240" w:lineRule="auto"/>
              <w:ind w:left="26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1. Работа по благоустройству территори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9F6969" w:rsidRDefault="009F6969" w:rsidP="009F69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м по х/ч</w:t>
            </w:r>
          </w:p>
        </w:tc>
      </w:tr>
      <w:tr w:rsidR="009F6969" w:rsidRPr="009F6969" w:rsidTr="00390E74"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969" w:rsidRPr="009F6969" w:rsidRDefault="009F6969" w:rsidP="009F6969">
            <w:pPr>
              <w:spacing w:after="150" w:line="240" w:lineRule="auto"/>
              <w:ind w:left="26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3. Назначение:</w:t>
            </w:r>
          </w:p>
          <w:p w:rsidR="009F6969" w:rsidRPr="009F6969" w:rsidRDefault="009F6969" w:rsidP="009F6969">
            <w:pPr>
              <w:tabs>
                <w:tab w:val="num" w:pos="168"/>
              </w:tabs>
              <w:spacing w:after="150" w:line="240" w:lineRule="auto"/>
              <w:ind w:left="26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общественного инспектора по охране и защите прав детей;</w:t>
            </w:r>
          </w:p>
          <w:p w:rsidR="009F6969" w:rsidRPr="009F6969" w:rsidRDefault="009F6969" w:rsidP="009F6969">
            <w:pPr>
              <w:tabs>
                <w:tab w:val="num" w:pos="168"/>
              </w:tabs>
              <w:spacing w:after="150" w:line="240" w:lineRule="auto"/>
              <w:ind w:left="26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ответственного по охране труда;</w:t>
            </w:r>
          </w:p>
          <w:p w:rsidR="009F6969" w:rsidRPr="009F6969" w:rsidRDefault="009F6969" w:rsidP="009F6969">
            <w:pPr>
              <w:tabs>
                <w:tab w:val="num" w:pos="168"/>
              </w:tabs>
              <w:spacing w:after="150" w:line="240" w:lineRule="auto"/>
              <w:ind w:left="26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ответственных за служебные помещения;</w:t>
            </w:r>
          </w:p>
          <w:p w:rsidR="009F6969" w:rsidRPr="009F6969" w:rsidRDefault="009F6969" w:rsidP="009F6969">
            <w:pPr>
              <w:tabs>
                <w:tab w:val="num" w:pos="168"/>
              </w:tabs>
              <w:spacing w:after="150" w:line="240" w:lineRule="auto"/>
              <w:ind w:left="26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ответственных за обеспечение безопасности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9F6969" w:rsidRDefault="009F6969" w:rsidP="009F69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ведующий</w:t>
            </w:r>
          </w:p>
        </w:tc>
      </w:tr>
      <w:tr w:rsidR="009F6969" w:rsidRPr="009F6969" w:rsidTr="00390E74"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969" w:rsidRPr="009F6969" w:rsidRDefault="009F6969" w:rsidP="009F6969">
            <w:pPr>
              <w:spacing w:after="150" w:line="240" w:lineRule="auto"/>
              <w:ind w:left="26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4. Назначение ответственных за организацию пита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9F6969" w:rsidRDefault="009F6969" w:rsidP="009F69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ведующий</w:t>
            </w:r>
          </w:p>
        </w:tc>
      </w:tr>
      <w:tr w:rsidR="009F6969" w:rsidRPr="009F6969" w:rsidTr="00390E74"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969" w:rsidRPr="009F6969" w:rsidRDefault="009F6969" w:rsidP="009F6969">
            <w:pPr>
              <w:spacing w:after="150" w:line="240" w:lineRule="auto"/>
              <w:ind w:left="26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6. Работа по устранению замечаний сделанных при приеме ДОУ к новому учебному году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9F6969" w:rsidRDefault="009F6969" w:rsidP="009F69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ведующий, Зам по х/ч</w:t>
            </w:r>
          </w:p>
        </w:tc>
      </w:tr>
      <w:tr w:rsidR="009F6969" w:rsidRPr="009F6969" w:rsidTr="00390E74"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969" w:rsidRPr="009F6969" w:rsidRDefault="009F6969" w:rsidP="009F6969">
            <w:pPr>
              <w:spacing w:after="150" w:line="240" w:lineRule="auto"/>
              <w:ind w:left="26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2.7. Обновление маркировки мягкого и твердого инвентаря в </w:t>
            </w: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группах ДОУ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9F6969" w:rsidRDefault="009F6969" w:rsidP="009F69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Зам по х/ч</w:t>
            </w:r>
          </w:p>
        </w:tc>
      </w:tr>
      <w:tr w:rsidR="009F6969" w:rsidRPr="009F6969" w:rsidTr="00390E74">
        <w:tc>
          <w:tcPr>
            <w:tcW w:w="10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9F6969" w:rsidRDefault="009F6969" w:rsidP="009F69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lastRenderedPageBreak/>
              <w:t>Сентябрь</w:t>
            </w:r>
          </w:p>
        </w:tc>
      </w:tr>
      <w:tr w:rsidR="009F6969" w:rsidRPr="009F6969" w:rsidTr="00390E74">
        <w:tc>
          <w:tcPr>
            <w:tcW w:w="10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9F6969" w:rsidRDefault="009F6969" w:rsidP="005A3BC2">
            <w:pPr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Работа с кадрами</w:t>
            </w:r>
          </w:p>
        </w:tc>
      </w:tr>
      <w:tr w:rsidR="009F6969" w:rsidRPr="009F6969" w:rsidTr="00390E74"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969" w:rsidRPr="009F6969" w:rsidRDefault="009F6969" w:rsidP="009F69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2. Создание комфортных условий выполнения сотрудниками своих обязанносте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15CC" w:rsidRPr="007415CC" w:rsidRDefault="007415CC" w:rsidP="007415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415C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ведующий</w:t>
            </w:r>
          </w:p>
          <w:p w:rsidR="009F6969" w:rsidRPr="009F6969" w:rsidRDefault="007415CC" w:rsidP="007415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415C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местители</w:t>
            </w:r>
          </w:p>
        </w:tc>
      </w:tr>
      <w:tr w:rsidR="009F6969" w:rsidRPr="009F6969" w:rsidTr="00390E74"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969" w:rsidRPr="009F6969" w:rsidRDefault="009F6969" w:rsidP="009F69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3. Тренировочная эвакуация воспитанников и работников ДОУ с составлением акт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15CC" w:rsidRPr="007415CC" w:rsidRDefault="007415CC" w:rsidP="007415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415C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ведующий</w:t>
            </w:r>
          </w:p>
          <w:p w:rsidR="009F6969" w:rsidRPr="009F6969" w:rsidRDefault="007415CC" w:rsidP="007415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415C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местители</w:t>
            </w:r>
          </w:p>
        </w:tc>
      </w:tr>
      <w:tr w:rsidR="009F6969" w:rsidRPr="009F6969" w:rsidTr="00390E74"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969" w:rsidRPr="009F6969" w:rsidRDefault="009F6969" w:rsidP="009F69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4. Организация лечебно-профилактической работы и управление ею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9F6969" w:rsidRDefault="009F6969" w:rsidP="009F69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в мед. кабинетом</w:t>
            </w:r>
          </w:p>
        </w:tc>
      </w:tr>
      <w:tr w:rsidR="009F6969" w:rsidRPr="009F6969" w:rsidTr="00390E74"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969" w:rsidRPr="009F6969" w:rsidRDefault="009F6969" w:rsidP="009F69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5. Зачет младшего обслуживающего персонала по СанПиН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9F6969" w:rsidRDefault="009F6969" w:rsidP="009F69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аршая медсестра</w:t>
            </w:r>
          </w:p>
        </w:tc>
      </w:tr>
      <w:tr w:rsidR="009F6969" w:rsidRPr="009F6969" w:rsidTr="00390E74"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969" w:rsidRPr="009F6969" w:rsidRDefault="009F6969" w:rsidP="009F69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6. Работа с трудовыми книжками сотрудников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9F6969" w:rsidRDefault="009F6969" w:rsidP="009F69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ведующий</w:t>
            </w:r>
          </w:p>
        </w:tc>
      </w:tr>
      <w:tr w:rsidR="009F6969" w:rsidRPr="009F6969" w:rsidTr="00390E74"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969" w:rsidRPr="009F6969" w:rsidRDefault="009F6969" w:rsidP="009F69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7. Работа с вновь прибывшими детьми по оформлению компенсации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9F6969" w:rsidRDefault="009F6969" w:rsidP="009F69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м по в/о работе</w:t>
            </w:r>
          </w:p>
        </w:tc>
      </w:tr>
      <w:tr w:rsidR="009F6969" w:rsidRPr="009F6969" w:rsidTr="00390E74"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15CC" w:rsidRDefault="009F6969" w:rsidP="007415CC">
            <w:pPr>
              <w:pStyle w:val="af5"/>
              <w:numPr>
                <w:ilvl w:val="1"/>
                <w:numId w:val="48"/>
              </w:num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7415CC">
              <w:rPr>
                <w:rFonts w:ascii="Times New Roman" w:hAnsi="Times New Roman"/>
                <w:color w:val="333333"/>
                <w:sz w:val="28"/>
                <w:szCs w:val="28"/>
              </w:rPr>
              <w:t>Оперативное совещание при заведующем по итогам месяца</w:t>
            </w:r>
          </w:p>
          <w:p w:rsidR="009F6969" w:rsidRPr="007415CC" w:rsidRDefault="007415CC" w:rsidP="007415CC">
            <w:pPr>
              <w:pStyle w:val="af5"/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D685B">
              <w:rPr>
                <w:rFonts w:ascii="Times New Roman" w:hAnsi="Times New Roman"/>
                <w:b/>
                <w:color w:val="333333"/>
                <w:sz w:val="28"/>
                <w:szCs w:val="28"/>
                <w:u w:val="single"/>
              </w:rPr>
              <w:t xml:space="preserve"> Последняя пятница каждого месяца.</w:t>
            </w:r>
          </w:p>
          <w:p w:rsidR="007415CC" w:rsidRPr="007415CC" w:rsidRDefault="007415CC" w:rsidP="007415CC">
            <w:pPr>
              <w:pStyle w:val="af5"/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9F6969" w:rsidRDefault="009F6969" w:rsidP="009F69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ведующий</w:t>
            </w:r>
            <w:r w:rsidR="007415CC" w:rsidRPr="007415C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Заместители</w:t>
            </w:r>
          </w:p>
        </w:tc>
      </w:tr>
      <w:tr w:rsidR="009F6969" w:rsidRPr="009F6969" w:rsidTr="00390E74">
        <w:tc>
          <w:tcPr>
            <w:tcW w:w="10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9F6969" w:rsidRDefault="009F6969" w:rsidP="009F69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2. Административно-хозяйственная работа</w:t>
            </w:r>
          </w:p>
        </w:tc>
      </w:tr>
      <w:tr w:rsidR="009F6969" w:rsidRPr="009F6969" w:rsidTr="00390E74"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969" w:rsidRPr="009F6969" w:rsidRDefault="009F6969" w:rsidP="009F69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1. Работа по укреплению и пополнению фонда методических пособий и литературы ДОУ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9F6969" w:rsidRDefault="009F6969" w:rsidP="009F69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м по в/о работе</w:t>
            </w:r>
          </w:p>
        </w:tc>
      </w:tr>
      <w:tr w:rsidR="009F6969" w:rsidRPr="009F6969" w:rsidTr="00390E74"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969" w:rsidRPr="009F6969" w:rsidRDefault="009F6969" w:rsidP="009F6969">
            <w:pPr>
              <w:spacing w:after="150" w:line="240" w:lineRule="auto"/>
              <w:ind w:left="26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2.Подготовка к началу отопительного сезон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9F6969" w:rsidRDefault="009F6969" w:rsidP="009F69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м по х/ч</w:t>
            </w:r>
          </w:p>
        </w:tc>
      </w:tr>
      <w:tr w:rsidR="009F6969" w:rsidRPr="009F6969" w:rsidTr="00390E74">
        <w:tc>
          <w:tcPr>
            <w:tcW w:w="10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9F6969" w:rsidRDefault="009F6969" w:rsidP="009F69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Октябрь</w:t>
            </w:r>
          </w:p>
        </w:tc>
      </w:tr>
      <w:tr w:rsidR="009F6969" w:rsidRPr="009F6969" w:rsidTr="00390E74">
        <w:tc>
          <w:tcPr>
            <w:tcW w:w="10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9F6969" w:rsidRDefault="009F6969" w:rsidP="005A3BC2">
            <w:pPr>
              <w:numPr>
                <w:ilvl w:val="0"/>
                <w:numId w:val="1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Работа с кадрами</w:t>
            </w:r>
          </w:p>
        </w:tc>
      </w:tr>
      <w:tr w:rsidR="009F6969" w:rsidRPr="009F6969" w:rsidTr="00390E74"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969" w:rsidRPr="009F6969" w:rsidRDefault="009F6969" w:rsidP="007415CC">
            <w:pPr>
              <w:spacing w:after="150" w:line="240" w:lineRule="auto"/>
              <w:ind w:left="26" w:firstLine="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</w:t>
            </w:r>
            <w:r w:rsidR="007415C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 Техника безопасности на пищеблоке, работа с электроприборами и пищевым оборудованием.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9F6969" w:rsidRDefault="009F6969" w:rsidP="009F69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м по х/ч, Ответственный по ТБ и ОТ</w:t>
            </w:r>
          </w:p>
        </w:tc>
      </w:tr>
      <w:tr w:rsidR="009F6969" w:rsidRPr="009F6969" w:rsidTr="00390E74"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969" w:rsidRPr="009F6969" w:rsidRDefault="009F6969" w:rsidP="009F6969">
            <w:pPr>
              <w:spacing w:after="150" w:line="240" w:lineRule="auto"/>
              <w:ind w:left="26" w:firstLine="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4. Техника безопасности в прачечной, работа с электроприборами и стиральным оборудованием</w:t>
            </w: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6969" w:rsidRPr="009F6969" w:rsidRDefault="009F6969" w:rsidP="009F6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9F6969" w:rsidRPr="009F6969" w:rsidTr="00390E74"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969" w:rsidRPr="009F6969" w:rsidRDefault="009F6969" w:rsidP="009F69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5. Организация работы по дополнительному образованию дошкольников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9F6969" w:rsidRDefault="007415CC" w:rsidP="009F69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ведующий</w:t>
            </w:r>
            <w:r w:rsidRPr="007415C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Заместители</w:t>
            </w:r>
          </w:p>
        </w:tc>
      </w:tr>
      <w:tr w:rsidR="009F6969" w:rsidRPr="009F6969" w:rsidTr="00390E74"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15CC" w:rsidRDefault="009F6969" w:rsidP="009F69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6. Оперативное совещание при заведующем по итогам месяца</w:t>
            </w:r>
          </w:p>
          <w:p w:rsidR="009F6969" w:rsidRPr="009F6969" w:rsidRDefault="007415CC" w:rsidP="009F69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D685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u w:val="single"/>
                <w:lang w:eastAsia="ru-RU"/>
              </w:rPr>
              <w:t>Последняя пятница каждого месяца.</w:t>
            </w: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6969" w:rsidRPr="009F6969" w:rsidRDefault="009F6969" w:rsidP="009F6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9F6969" w:rsidRPr="009F6969" w:rsidTr="00390E74">
        <w:tc>
          <w:tcPr>
            <w:tcW w:w="10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9F6969" w:rsidRDefault="009F6969" w:rsidP="009F69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2. Административно-хозяйственная работа</w:t>
            </w:r>
          </w:p>
        </w:tc>
      </w:tr>
      <w:tr w:rsidR="009F6969" w:rsidRPr="009F6969" w:rsidTr="00390E74"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969" w:rsidRPr="009F6969" w:rsidRDefault="009F6969" w:rsidP="009F6969">
            <w:pPr>
              <w:spacing w:after="150" w:line="240" w:lineRule="auto"/>
              <w:ind w:left="17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2.1. Работа по обновлению мягкого инвентар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9F6969" w:rsidRDefault="009F6969" w:rsidP="009F69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м по х/ч</w:t>
            </w:r>
          </w:p>
        </w:tc>
      </w:tr>
      <w:tr w:rsidR="009F6969" w:rsidRPr="009F6969" w:rsidTr="00390E74"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969" w:rsidRPr="009F6969" w:rsidRDefault="009F6969" w:rsidP="009F6969">
            <w:pPr>
              <w:spacing w:after="150" w:line="240" w:lineRule="auto"/>
              <w:ind w:left="17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2. Обновление документации по ОТ и ТБ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9F6969" w:rsidRDefault="007415CC" w:rsidP="009F69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тветственные </w:t>
            </w:r>
          </w:p>
        </w:tc>
      </w:tr>
      <w:tr w:rsidR="009F6969" w:rsidRPr="009F6969" w:rsidTr="00390E74"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969" w:rsidRPr="009F6969" w:rsidRDefault="009F6969" w:rsidP="009F6969">
            <w:pPr>
              <w:spacing w:after="150" w:line="240" w:lineRule="auto"/>
              <w:ind w:left="17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3. Работа по составлению локальных актов и нормативных документов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9F6969" w:rsidRDefault="009F6969" w:rsidP="009F69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ведующий</w:t>
            </w:r>
          </w:p>
        </w:tc>
      </w:tr>
      <w:tr w:rsidR="009F6969" w:rsidRPr="009F6969" w:rsidTr="00390E74"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969" w:rsidRPr="009F6969" w:rsidRDefault="009F6969" w:rsidP="009F6969">
            <w:pPr>
              <w:spacing w:after="150" w:line="240" w:lineRule="auto"/>
              <w:ind w:left="17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4. Проведение инвентаризации материальных ценностей в учреждении: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9F6969" w:rsidRDefault="007415CC" w:rsidP="009F69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415C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ведующий Заместители</w:t>
            </w:r>
          </w:p>
        </w:tc>
      </w:tr>
      <w:tr w:rsidR="009F6969" w:rsidRPr="009F6969" w:rsidTr="00390E74"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969" w:rsidRPr="009F6969" w:rsidRDefault="009F6969" w:rsidP="009F6969">
            <w:pPr>
              <w:spacing w:after="150" w:line="240" w:lineRule="auto"/>
              <w:ind w:left="17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5. Списание малоценного и ценного инвентаря</w:t>
            </w: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6969" w:rsidRPr="009F6969" w:rsidRDefault="009F6969" w:rsidP="009F6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9F6969" w:rsidRPr="009F6969" w:rsidTr="00390E74">
        <w:tc>
          <w:tcPr>
            <w:tcW w:w="10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9F6969" w:rsidRDefault="009F6969" w:rsidP="009F69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Ноябрь</w:t>
            </w:r>
          </w:p>
        </w:tc>
      </w:tr>
      <w:tr w:rsidR="009F6969" w:rsidRPr="009F6969" w:rsidTr="00390E74">
        <w:tc>
          <w:tcPr>
            <w:tcW w:w="10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9F6969" w:rsidRDefault="009F6969" w:rsidP="005A3BC2">
            <w:pPr>
              <w:numPr>
                <w:ilvl w:val="0"/>
                <w:numId w:val="1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Работа с кадрами</w:t>
            </w:r>
          </w:p>
        </w:tc>
      </w:tr>
      <w:tr w:rsidR="009F6969" w:rsidRPr="009F6969" w:rsidTr="00390E74"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969" w:rsidRPr="009F6969" w:rsidRDefault="009F6969" w:rsidP="009F69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1. Производственное собрание «Действия сотрудников ДОУ при возникновении ЧС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9F6969" w:rsidRDefault="009F6969" w:rsidP="009F69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ведующий</w:t>
            </w:r>
          </w:p>
        </w:tc>
      </w:tr>
      <w:tr w:rsidR="009F6969" w:rsidRPr="009F6969" w:rsidTr="00390E74"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969" w:rsidRPr="009F6969" w:rsidRDefault="009F6969" w:rsidP="005A3BC2">
            <w:pPr>
              <w:numPr>
                <w:ilvl w:val="1"/>
                <w:numId w:val="18"/>
              </w:num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дготовка здания к зиме, уборка территори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9F6969" w:rsidRDefault="009F6969" w:rsidP="009F69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ведующий , коллектив</w:t>
            </w:r>
          </w:p>
        </w:tc>
      </w:tr>
      <w:tr w:rsidR="009F6969" w:rsidRPr="009F6969" w:rsidTr="00390E74"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969" w:rsidRPr="009F6969" w:rsidRDefault="009F6969" w:rsidP="009F69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6. Оперативное совещание при заведующем по итогам месяца</w:t>
            </w:r>
            <w:r w:rsidR="007415CC" w:rsidRPr="008D685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u w:val="single"/>
                <w:lang w:eastAsia="ru-RU"/>
              </w:rPr>
              <w:t>Последняя пятница каждого месяца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9F6969" w:rsidRDefault="009F6969" w:rsidP="009F69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ведующий</w:t>
            </w:r>
          </w:p>
        </w:tc>
      </w:tr>
      <w:tr w:rsidR="009F6969" w:rsidRPr="009F6969" w:rsidTr="00390E74">
        <w:tc>
          <w:tcPr>
            <w:tcW w:w="10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9F6969" w:rsidRDefault="009F6969" w:rsidP="009F69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2. Административно-хозяйственная работа</w:t>
            </w:r>
          </w:p>
        </w:tc>
      </w:tr>
      <w:tr w:rsidR="009F6969" w:rsidRPr="009F6969" w:rsidTr="00390E74"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969" w:rsidRPr="009F6969" w:rsidRDefault="009F6969" w:rsidP="009F69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1.Разработка плана профилактических мероприятий по ОРЗ и гриппу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9F6969" w:rsidRDefault="009F6969" w:rsidP="009F69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аршая медсестра</w:t>
            </w:r>
          </w:p>
        </w:tc>
      </w:tr>
      <w:tr w:rsidR="009F6969" w:rsidRPr="009F6969" w:rsidTr="00390E74"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969" w:rsidRPr="009F6969" w:rsidRDefault="009F6969" w:rsidP="009F69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2. Проверка освещения ДОУ, работа по дополнительному освещению ДОУ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9F6969" w:rsidRDefault="009F6969" w:rsidP="009F69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м по х/ч</w:t>
            </w:r>
          </w:p>
        </w:tc>
      </w:tr>
      <w:tr w:rsidR="009F6969" w:rsidRPr="009F6969" w:rsidTr="00390E74">
        <w:tc>
          <w:tcPr>
            <w:tcW w:w="10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9F6969" w:rsidRDefault="009F6969" w:rsidP="009F69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Декабрь</w:t>
            </w:r>
          </w:p>
        </w:tc>
      </w:tr>
      <w:tr w:rsidR="009F6969" w:rsidRPr="009F6969" w:rsidTr="00390E74">
        <w:tc>
          <w:tcPr>
            <w:tcW w:w="10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9F6969" w:rsidRDefault="009F6969" w:rsidP="005A3BC2">
            <w:pPr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Работа с кадрами</w:t>
            </w:r>
          </w:p>
        </w:tc>
      </w:tr>
      <w:tr w:rsidR="009F6969" w:rsidRPr="009F6969" w:rsidTr="00390E74"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969" w:rsidRPr="009F6969" w:rsidRDefault="009F6969" w:rsidP="009F69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2. Производственное совещание «Об охране жизни и здоровья детей в зимний период в детском саду и на детских площадках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9F6969" w:rsidRDefault="007415CC" w:rsidP="009F69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415C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ведующий Заместители</w:t>
            </w:r>
          </w:p>
        </w:tc>
      </w:tr>
      <w:tr w:rsidR="009F6969" w:rsidRPr="009F6969" w:rsidTr="00390E74"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969" w:rsidRPr="009F6969" w:rsidRDefault="009F6969" w:rsidP="009F69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3. Оперативное совещание при заведующем по итогам месяца</w:t>
            </w:r>
            <w:r w:rsidR="007415CC" w:rsidRPr="008D685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u w:val="single"/>
                <w:lang w:eastAsia="ru-RU"/>
              </w:rPr>
              <w:t>Последняя пятница каждого месяца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9F6969" w:rsidRDefault="009F6969" w:rsidP="009F69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ведующий</w:t>
            </w:r>
          </w:p>
        </w:tc>
      </w:tr>
      <w:tr w:rsidR="009F6969" w:rsidRPr="009F6969" w:rsidTr="00390E74"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969" w:rsidRPr="009F6969" w:rsidRDefault="009F6969" w:rsidP="007415CC">
            <w:pPr>
              <w:numPr>
                <w:ilvl w:val="1"/>
                <w:numId w:val="18"/>
              </w:num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ставление график а ежегодных отпусков работников на 202</w:t>
            </w:r>
            <w:r w:rsidR="007415C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од  (до 15.12.</w:t>
            </w:r>
            <w:r w:rsidR="007415C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2</w:t>
            </w: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9F6969" w:rsidRDefault="007415CC" w:rsidP="009F69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415C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ведующий Заместители</w:t>
            </w:r>
          </w:p>
        </w:tc>
      </w:tr>
      <w:tr w:rsidR="009F6969" w:rsidRPr="009F6969" w:rsidTr="00390E74">
        <w:tc>
          <w:tcPr>
            <w:tcW w:w="10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9F6969" w:rsidRDefault="009F6969" w:rsidP="009F69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2. Административно-хозяйственная работа</w:t>
            </w:r>
          </w:p>
        </w:tc>
      </w:tr>
      <w:tr w:rsidR="009F6969" w:rsidRPr="009F6969" w:rsidTr="00390E74"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969" w:rsidRPr="009F6969" w:rsidRDefault="009F6969" w:rsidP="009F69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1. Работа по оформлению ДОУ к Новогодним утренникам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9F6969" w:rsidRDefault="007415CC" w:rsidP="009F69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415C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ведующий Заместители</w:t>
            </w:r>
          </w:p>
        </w:tc>
      </w:tr>
      <w:tr w:rsidR="009F6969" w:rsidRPr="009F6969" w:rsidTr="00390E74"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969" w:rsidRPr="009F6969" w:rsidRDefault="009F6969" w:rsidP="009F69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2. Рейд по пожарной безопасности учреждения во время проведения новогодних утренников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9F6969" w:rsidRDefault="009F6969" w:rsidP="009F69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миссия по ОТ и ТБ</w:t>
            </w:r>
          </w:p>
        </w:tc>
      </w:tr>
      <w:tr w:rsidR="009F6969" w:rsidRPr="009F6969" w:rsidTr="00390E74"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969" w:rsidRPr="009F6969" w:rsidRDefault="009F6969" w:rsidP="009F69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2.3. Просмотр личных дел с целью сдачи в архив ДОУ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9F6969" w:rsidRDefault="009F6969" w:rsidP="009F69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ведующий</w:t>
            </w:r>
          </w:p>
        </w:tc>
      </w:tr>
      <w:tr w:rsidR="009F6969" w:rsidRPr="009F6969" w:rsidTr="00390E74"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969" w:rsidRPr="009F6969" w:rsidRDefault="009F6969" w:rsidP="009F69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4. Заключение договоров с организациями на новый год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9F6969" w:rsidRDefault="007415CC" w:rsidP="009F69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415C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ведующий Заместители</w:t>
            </w:r>
          </w:p>
        </w:tc>
      </w:tr>
      <w:tr w:rsidR="009F6969" w:rsidRPr="009F6969" w:rsidTr="00390E74"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969" w:rsidRPr="009F6969" w:rsidRDefault="009F6969" w:rsidP="009F69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5. Работа по составлению локальных актов и нормативных документов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9F6969" w:rsidRDefault="007415CC" w:rsidP="009F69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415C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ведующий Заместители</w:t>
            </w:r>
          </w:p>
        </w:tc>
      </w:tr>
      <w:tr w:rsidR="009F6969" w:rsidRPr="009F6969" w:rsidTr="00390E74"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969" w:rsidRPr="009F6969" w:rsidRDefault="009F6969" w:rsidP="009F69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6. Анализ и подсчёт посещаемости и заболеваемости детей за календарный и часть учебного год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9F6969" w:rsidRDefault="009F6969" w:rsidP="009F69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аршая медсестра</w:t>
            </w:r>
          </w:p>
        </w:tc>
      </w:tr>
      <w:tr w:rsidR="009F6969" w:rsidRPr="009F6969" w:rsidTr="00390E74">
        <w:tc>
          <w:tcPr>
            <w:tcW w:w="10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9F6969" w:rsidRDefault="009F6969" w:rsidP="009F69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Январь</w:t>
            </w:r>
          </w:p>
        </w:tc>
      </w:tr>
      <w:tr w:rsidR="009F6969" w:rsidRPr="009F6969" w:rsidTr="00390E74">
        <w:tc>
          <w:tcPr>
            <w:tcW w:w="10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9F6969" w:rsidRDefault="009F6969" w:rsidP="005A3BC2">
            <w:pPr>
              <w:numPr>
                <w:ilvl w:val="0"/>
                <w:numId w:val="1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Работа с кадрами</w:t>
            </w:r>
          </w:p>
        </w:tc>
      </w:tr>
      <w:tr w:rsidR="009F6969" w:rsidRPr="009F6969" w:rsidTr="00390E74"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969" w:rsidRPr="009F6969" w:rsidRDefault="009F6969" w:rsidP="009F69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1. Инструктаж по ТБ и охране жизни и здоровья детей в зимний период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9F6969" w:rsidRDefault="009F6969" w:rsidP="009F69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ведующий</w:t>
            </w:r>
          </w:p>
        </w:tc>
      </w:tr>
      <w:tr w:rsidR="009F6969" w:rsidRPr="009F6969" w:rsidTr="00390E74"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969" w:rsidRPr="009F6969" w:rsidRDefault="009F6969" w:rsidP="009F69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2. Обсуждение новинок методической литературы. Выставк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9F6969" w:rsidRDefault="009F6969" w:rsidP="009F69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м по в/о работе</w:t>
            </w:r>
          </w:p>
        </w:tc>
      </w:tr>
      <w:tr w:rsidR="009F6969" w:rsidRPr="009F6969" w:rsidTr="00390E74"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969" w:rsidRPr="009F6969" w:rsidRDefault="009F6969" w:rsidP="009F69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3. Работа по обновлению документов компенсации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9F6969" w:rsidRDefault="009F6969" w:rsidP="009F69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м по в/о работе</w:t>
            </w:r>
          </w:p>
        </w:tc>
      </w:tr>
      <w:tr w:rsidR="009F6969" w:rsidRPr="009F6969" w:rsidTr="00390E74"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969" w:rsidRPr="009F6969" w:rsidRDefault="009F6969" w:rsidP="009F69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4. Оперативное совещание при заведующем по итогам месяца</w:t>
            </w:r>
            <w:r w:rsidR="007415CC" w:rsidRPr="008D685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u w:val="single"/>
                <w:lang w:eastAsia="ru-RU"/>
              </w:rPr>
              <w:t>Последняя пятница каждого месяца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9F6969" w:rsidRDefault="009F6969" w:rsidP="009F69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ведующий</w:t>
            </w:r>
          </w:p>
        </w:tc>
      </w:tr>
      <w:tr w:rsidR="009F6969" w:rsidRPr="009F6969" w:rsidTr="00390E74">
        <w:tc>
          <w:tcPr>
            <w:tcW w:w="10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9F6969" w:rsidRDefault="009F6969" w:rsidP="009F69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2. Административно-хозяйственная работа</w:t>
            </w:r>
          </w:p>
        </w:tc>
      </w:tr>
      <w:tr w:rsidR="009F6969" w:rsidRPr="009F6969" w:rsidTr="00390E74"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969" w:rsidRPr="009F6969" w:rsidRDefault="009F6969" w:rsidP="005A3BC2">
            <w:pPr>
              <w:numPr>
                <w:ilvl w:val="1"/>
                <w:numId w:val="19"/>
              </w:numPr>
              <w:spacing w:after="150" w:line="240" w:lineRule="auto"/>
              <w:ind w:left="168" w:firstLine="16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перативное совещание по противопожарной безопасност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9F6969" w:rsidRDefault="009F6969" w:rsidP="009F69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ведующий</w:t>
            </w:r>
          </w:p>
        </w:tc>
      </w:tr>
      <w:tr w:rsidR="009F6969" w:rsidRPr="009F6969" w:rsidTr="00390E74"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969" w:rsidRPr="009F6969" w:rsidRDefault="009F6969" w:rsidP="005A3BC2">
            <w:pPr>
              <w:numPr>
                <w:ilvl w:val="1"/>
                <w:numId w:val="19"/>
              </w:numPr>
              <w:spacing w:after="150" w:line="240" w:lineRule="auto"/>
              <w:ind w:left="168" w:firstLine="16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бота по упорядочению номенклатуры дел, сверка договорных обязательств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9F6969" w:rsidRDefault="001A6AF7" w:rsidP="009F69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415C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ведующий Заместители</w:t>
            </w:r>
          </w:p>
        </w:tc>
      </w:tr>
      <w:tr w:rsidR="009F6969" w:rsidRPr="009F6969" w:rsidTr="00390E74"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969" w:rsidRPr="009F6969" w:rsidRDefault="009F6969" w:rsidP="005A3BC2">
            <w:pPr>
              <w:numPr>
                <w:ilvl w:val="1"/>
                <w:numId w:val="19"/>
              </w:numPr>
              <w:spacing w:after="150" w:line="240" w:lineRule="auto"/>
              <w:ind w:left="168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седание экспертно-контрольной комиссии по созданию архива ДОУ и уничтожению дел с истекшим сроком хране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9F6969" w:rsidRDefault="009F6969" w:rsidP="009F69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ведующий , ЭК</w:t>
            </w:r>
          </w:p>
        </w:tc>
      </w:tr>
      <w:tr w:rsidR="009F6969" w:rsidRPr="009F6969" w:rsidTr="00390E74"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969" w:rsidRPr="009F6969" w:rsidRDefault="009F6969" w:rsidP="005A3BC2">
            <w:pPr>
              <w:numPr>
                <w:ilvl w:val="1"/>
                <w:numId w:val="19"/>
              </w:numPr>
              <w:spacing w:after="150" w:line="240" w:lineRule="auto"/>
              <w:ind w:left="168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ставление статистического отчета по форме 85-К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9F6969" w:rsidRDefault="009F6969" w:rsidP="009F69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ведующий</w:t>
            </w:r>
          </w:p>
        </w:tc>
      </w:tr>
      <w:tr w:rsidR="009F6969" w:rsidRPr="009F6969" w:rsidTr="00390E74"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969" w:rsidRPr="009F6969" w:rsidRDefault="009F6969" w:rsidP="005A3BC2">
            <w:pPr>
              <w:numPr>
                <w:ilvl w:val="1"/>
                <w:numId w:val="19"/>
              </w:numPr>
              <w:spacing w:after="150" w:line="240" w:lineRule="auto"/>
              <w:ind w:left="168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тверждение номенклатуры дел учреждения на 2020 год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9F6969" w:rsidRDefault="009F6969" w:rsidP="009F69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ведующий</w:t>
            </w:r>
          </w:p>
        </w:tc>
      </w:tr>
      <w:tr w:rsidR="009F6969" w:rsidRPr="009F6969" w:rsidTr="00390E74"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969" w:rsidRPr="009F6969" w:rsidRDefault="009F6969" w:rsidP="005A3BC2">
            <w:pPr>
              <w:numPr>
                <w:ilvl w:val="1"/>
                <w:numId w:val="19"/>
              </w:numPr>
              <w:spacing w:after="150" w:line="240" w:lineRule="auto"/>
              <w:ind w:left="168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тверждение штатного расписа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9F6969" w:rsidRDefault="009F6969" w:rsidP="009F69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ведующий</w:t>
            </w:r>
          </w:p>
        </w:tc>
      </w:tr>
      <w:tr w:rsidR="009F6969" w:rsidRPr="009F6969" w:rsidTr="00390E74"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969" w:rsidRPr="009F6969" w:rsidRDefault="009F6969" w:rsidP="005A3BC2">
            <w:pPr>
              <w:numPr>
                <w:ilvl w:val="1"/>
                <w:numId w:val="19"/>
              </w:numPr>
              <w:spacing w:after="150" w:line="240" w:lineRule="auto"/>
              <w:ind w:left="168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визия продуктового склада. Контроль за закладкой продуктов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9F6969" w:rsidRDefault="001A6AF7" w:rsidP="009F69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415C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ведующий Заместители</w:t>
            </w:r>
          </w:p>
        </w:tc>
      </w:tr>
      <w:tr w:rsidR="009F6969" w:rsidRPr="009F6969" w:rsidTr="00390E74">
        <w:tc>
          <w:tcPr>
            <w:tcW w:w="10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9F6969" w:rsidRDefault="009F6969" w:rsidP="009F69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Февраль</w:t>
            </w:r>
          </w:p>
        </w:tc>
      </w:tr>
      <w:tr w:rsidR="009F6969" w:rsidRPr="009F6969" w:rsidTr="00390E74">
        <w:tc>
          <w:tcPr>
            <w:tcW w:w="10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9F6969" w:rsidRDefault="009F6969" w:rsidP="005A3BC2">
            <w:pPr>
              <w:numPr>
                <w:ilvl w:val="0"/>
                <w:numId w:val="1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Работа с кадрами</w:t>
            </w:r>
          </w:p>
        </w:tc>
      </w:tr>
      <w:tr w:rsidR="009F6969" w:rsidRPr="009F6969" w:rsidTr="00390E74"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969" w:rsidRPr="009F6969" w:rsidRDefault="009F6969" w:rsidP="009F69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1. Профилактика гриппа в ДОУ в период эпидемиологического неблагополуч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9F6969" w:rsidRDefault="009F6969" w:rsidP="009F69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аршая медсестра</w:t>
            </w:r>
          </w:p>
        </w:tc>
      </w:tr>
      <w:tr w:rsidR="009F6969" w:rsidRPr="009F6969" w:rsidTr="00390E74"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969" w:rsidRPr="009F6969" w:rsidRDefault="009F6969" w:rsidP="009F69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2.Занятие с сотрудниками по правилам эксплуатации первичных средств пожаротуше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9F6969" w:rsidRDefault="009F6969" w:rsidP="009F69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ветственный по ППБ и ТБ</w:t>
            </w:r>
          </w:p>
        </w:tc>
      </w:tr>
      <w:tr w:rsidR="009F6969" w:rsidRPr="009F6969" w:rsidTr="00390E74"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969" w:rsidRPr="009F6969" w:rsidRDefault="009F6969" w:rsidP="009F69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1.3. Повторение правил СанПиН. Требования к санитарному содержанию помещений и дезинфекционные мероприятия. </w:t>
            </w: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Профилактика гельминтозов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9F6969" w:rsidRDefault="009F6969" w:rsidP="009F69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Старшая медсестра</w:t>
            </w:r>
          </w:p>
        </w:tc>
      </w:tr>
      <w:tr w:rsidR="009F6969" w:rsidRPr="009F6969" w:rsidTr="00390E74"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969" w:rsidRPr="009F6969" w:rsidRDefault="009F6969" w:rsidP="009F69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1.5. Оперативное совещание при заведующем по итогам месяца</w:t>
            </w:r>
            <w:r w:rsidR="007415CC" w:rsidRPr="008D685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u w:val="single"/>
                <w:lang w:eastAsia="ru-RU"/>
              </w:rPr>
              <w:t>Последняя пятница каждого месяца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9F6969" w:rsidRDefault="001A6AF7" w:rsidP="009F69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415C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ведующий Заместители</w:t>
            </w:r>
          </w:p>
        </w:tc>
      </w:tr>
      <w:tr w:rsidR="009F6969" w:rsidRPr="009F6969" w:rsidTr="00390E74">
        <w:tc>
          <w:tcPr>
            <w:tcW w:w="10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9F6969" w:rsidRDefault="009F6969" w:rsidP="009F69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2. Административно-хозяйственная работа</w:t>
            </w:r>
          </w:p>
        </w:tc>
      </w:tr>
      <w:tr w:rsidR="009F6969" w:rsidRPr="009F6969" w:rsidTr="00390E74"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969" w:rsidRPr="009F6969" w:rsidRDefault="009F6969" w:rsidP="009F69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1. Улучшение МТБ ДОУ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9F6969" w:rsidRDefault="001A6AF7" w:rsidP="009F69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415C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ведующий Заместители</w:t>
            </w:r>
          </w:p>
        </w:tc>
      </w:tr>
      <w:tr w:rsidR="009F6969" w:rsidRPr="009F6969" w:rsidTr="00390E74"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969" w:rsidRPr="009F6969" w:rsidRDefault="009F6969" w:rsidP="009F69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2. Проверка организации охраны труда и техники безопасности на рабочих местах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9F6969" w:rsidRDefault="009F6969" w:rsidP="009F69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ведующий, ответственный за ОТ и ТБ</w:t>
            </w:r>
          </w:p>
        </w:tc>
      </w:tr>
      <w:tr w:rsidR="009F6969" w:rsidRPr="009F6969" w:rsidTr="00390E74">
        <w:tc>
          <w:tcPr>
            <w:tcW w:w="10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9F6969" w:rsidRDefault="009F6969" w:rsidP="009F69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Март</w:t>
            </w:r>
          </w:p>
        </w:tc>
      </w:tr>
      <w:tr w:rsidR="009F6969" w:rsidRPr="009F6969" w:rsidTr="00390E74">
        <w:tc>
          <w:tcPr>
            <w:tcW w:w="10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9F6969" w:rsidRDefault="009F6969" w:rsidP="005A3BC2">
            <w:pPr>
              <w:numPr>
                <w:ilvl w:val="0"/>
                <w:numId w:val="1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Работа с кадрами</w:t>
            </w:r>
          </w:p>
        </w:tc>
      </w:tr>
      <w:tr w:rsidR="009F6969" w:rsidRPr="009F6969" w:rsidTr="00390E74"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969" w:rsidRPr="009F6969" w:rsidRDefault="009F6969" w:rsidP="009F69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1. Общее собрание трудового коллектива «О правилах внутреннего распорядка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9F6969" w:rsidRDefault="009F6969" w:rsidP="009F69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ведующий</w:t>
            </w:r>
          </w:p>
        </w:tc>
      </w:tr>
      <w:tr w:rsidR="009F6969" w:rsidRPr="009F6969" w:rsidTr="00390E74"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969" w:rsidRPr="009F6969" w:rsidRDefault="009F6969" w:rsidP="009F69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2. Оперативное совещание при заведующем по итогам месяца</w:t>
            </w:r>
            <w:r w:rsidR="001A6AF7" w:rsidRPr="008D685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u w:val="single"/>
                <w:lang w:eastAsia="ru-RU"/>
              </w:rPr>
              <w:t>Последняя пятница каждого месяца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9F6969" w:rsidRDefault="001A6AF7" w:rsidP="009F69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415C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ведующий Заместители</w:t>
            </w:r>
          </w:p>
        </w:tc>
      </w:tr>
      <w:tr w:rsidR="009F6969" w:rsidRPr="009F6969" w:rsidTr="00390E74">
        <w:tc>
          <w:tcPr>
            <w:tcW w:w="10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9F6969" w:rsidRDefault="009F6969" w:rsidP="009F69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2. Административно-хозяйственная работа</w:t>
            </w:r>
          </w:p>
        </w:tc>
      </w:tr>
      <w:tr w:rsidR="009F6969" w:rsidRPr="009F6969" w:rsidTr="00390E74"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969" w:rsidRPr="009F6969" w:rsidRDefault="009F6969" w:rsidP="009F69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1. Работа по составлению локальных актов и нормативных документов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9F6969" w:rsidRDefault="009F6969" w:rsidP="009F69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ведующий</w:t>
            </w:r>
          </w:p>
        </w:tc>
      </w:tr>
      <w:tr w:rsidR="009F6969" w:rsidRPr="009F6969" w:rsidTr="00390E74">
        <w:tc>
          <w:tcPr>
            <w:tcW w:w="10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9F6969" w:rsidRDefault="009F6969" w:rsidP="009F69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Апрель</w:t>
            </w:r>
          </w:p>
        </w:tc>
      </w:tr>
      <w:tr w:rsidR="009F6969" w:rsidRPr="009F6969" w:rsidTr="00390E74">
        <w:tc>
          <w:tcPr>
            <w:tcW w:w="10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9F6969" w:rsidRDefault="009F6969" w:rsidP="005A3BC2">
            <w:pPr>
              <w:numPr>
                <w:ilvl w:val="0"/>
                <w:numId w:val="1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Работа с кадрами</w:t>
            </w:r>
          </w:p>
        </w:tc>
      </w:tr>
      <w:tr w:rsidR="009F6969" w:rsidRPr="009F6969" w:rsidTr="00390E74"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969" w:rsidRPr="009F6969" w:rsidRDefault="009F6969" w:rsidP="009F69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1. Производственное совещание «Об организации охраны жизни и здоровья детей в детских садах и на детских площадках во время весеннего поводка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9F6969" w:rsidRDefault="009F6969" w:rsidP="009F69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ведующий, ответственный за ОТ и ТБ в ДОУ</w:t>
            </w:r>
          </w:p>
        </w:tc>
      </w:tr>
      <w:tr w:rsidR="009F6969" w:rsidRPr="009F6969" w:rsidTr="00390E74"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969" w:rsidRPr="009F6969" w:rsidRDefault="009F6969" w:rsidP="009F69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2.Экологические субботники по уборке территори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9F6969" w:rsidRDefault="009F6969" w:rsidP="009F69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ведующий , коллектив</w:t>
            </w:r>
          </w:p>
        </w:tc>
      </w:tr>
      <w:tr w:rsidR="009F6969" w:rsidRPr="009F6969" w:rsidTr="00390E74"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969" w:rsidRPr="009F6969" w:rsidRDefault="009F6969" w:rsidP="009F69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3. Выполнение санэпидрежима в весенне-паводковый период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9F6969" w:rsidRDefault="009F6969" w:rsidP="009F69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аршая медсестра</w:t>
            </w:r>
          </w:p>
        </w:tc>
      </w:tr>
      <w:tr w:rsidR="009F6969" w:rsidRPr="009F6969" w:rsidTr="00390E74"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969" w:rsidRPr="009F6969" w:rsidRDefault="009F6969" w:rsidP="009F69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4. Оперативное совещание при заведующем по итогам месяца</w:t>
            </w:r>
            <w:r w:rsidR="001A6AF7" w:rsidRPr="008D685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u w:val="single"/>
                <w:lang w:eastAsia="ru-RU"/>
              </w:rPr>
              <w:t>Последняя пятница каждого месяца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9F6969" w:rsidRDefault="009F6969" w:rsidP="009F69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ведующий</w:t>
            </w:r>
          </w:p>
        </w:tc>
      </w:tr>
      <w:tr w:rsidR="009F6969" w:rsidRPr="009F6969" w:rsidTr="00390E74">
        <w:tc>
          <w:tcPr>
            <w:tcW w:w="10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9F6969" w:rsidRDefault="009F6969" w:rsidP="009F69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2. Административно-хозяйственная работа</w:t>
            </w:r>
          </w:p>
        </w:tc>
      </w:tr>
      <w:tr w:rsidR="009F6969" w:rsidRPr="009F6969" w:rsidTr="00390E74"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969" w:rsidRPr="009F6969" w:rsidRDefault="009F6969" w:rsidP="009F69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1. Работа по благоустройству территории ДОУ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9F6969" w:rsidRDefault="009F6969" w:rsidP="009F69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ведующий, Зам по х/ч</w:t>
            </w:r>
          </w:p>
        </w:tc>
      </w:tr>
      <w:tr w:rsidR="009F6969" w:rsidRPr="009F6969" w:rsidTr="00390E74"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969" w:rsidRPr="009F6969" w:rsidRDefault="009F6969" w:rsidP="009F69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2. Оперативное совещание по итогам анализа пита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9F6969" w:rsidRDefault="001A6AF7" w:rsidP="009F69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415C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ведующий Заместители</w:t>
            </w:r>
          </w:p>
        </w:tc>
      </w:tr>
      <w:tr w:rsidR="009F6969" w:rsidRPr="009F6969" w:rsidTr="00390E74"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969" w:rsidRPr="009F6969" w:rsidRDefault="009F6969" w:rsidP="009F69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3. Работа по упорядочению номенклатуры де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9F6969" w:rsidRDefault="009F6969" w:rsidP="009F69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ведующий</w:t>
            </w:r>
          </w:p>
        </w:tc>
      </w:tr>
      <w:tr w:rsidR="009F6969" w:rsidRPr="009F6969" w:rsidTr="00390E74">
        <w:tc>
          <w:tcPr>
            <w:tcW w:w="10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9F6969" w:rsidRDefault="009F6969" w:rsidP="009F69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lastRenderedPageBreak/>
              <w:t>Май</w:t>
            </w:r>
          </w:p>
        </w:tc>
      </w:tr>
      <w:tr w:rsidR="009F6969" w:rsidRPr="009F6969" w:rsidTr="00390E74">
        <w:tc>
          <w:tcPr>
            <w:tcW w:w="10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9F6969" w:rsidRDefault="009F6969" w:rsidP="005A3BC2">
            <w:pPr>
              <w:numPr>
                <w:ilvl w:val="0"/>
                <w:numId w:val="1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Работа с кадрами</w:t>
            </w:r>
          </w:p>
        </w:tc>
      </w:tr>
      <w:tr w:rsidR="009F6969" w:rsidRPr="009F6969" w:rsidTr="00390E74"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969" w:rsidRPr="009F6969" w:rsidRDefault="009F6969" w:rsidP="009F69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1. Проведение инструктажей к летнему оздоровительному сезону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9F6969" w:rsidRDefault="001A6AF7" w:rsidP="009F69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415C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ведующий Заместители</w:t>
            </w:r>
          </w:p>
        </w:tc>
      </w:tr>
      <w:tr w:rsidR="009F6969" w:rsidRPr="009F6969" w:rsidTr="00390E74"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969" w:rsidRPr="009F6969" w:rsidRDefault="009F6969" w:rsidP="009F69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2. Составление годовых отчетов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9F6969" w:rsidRDefault="001A6AF7" w:rsidP="009F69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415C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ведующий Заместители</w:t>
            </w:r>
          </w:p>
        </w:tc>
      </w:tr>
      <w:tr w:rsidR="009F6969" w:rsidRPr="009F6969" w:rsidTr="00390E74"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969" w:rsidRPr="009F6969" w:rsidRDefault="009F6969" w:rsidP="009F69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3. Организация выпуска детей в школу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9F6969" w:rsidRDefault="001A6AF7" w:rsidP="009F69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415C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ведующий Заместители</w:t>
            </w:r>
          </w:p>
        </w:tc>
      </w:tr>
      <w:tr w:rsidR="009F6969" w:rsidRPr="009F6969" w:rsidTr="00390E74"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969" w:rsidRPr="009F6969" w:rsidRDefault="009F6969" w:rsidP="005A3BC2">
            <w:pPr>
              <w:numPr>
                <w:ilvl w:val="1"/>
                <w:numId w:val="20"/>
              </w:num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бота по озеленению участка ДОУ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9F6969" w:rsidRDefault="009F6969" w:rsidP="009F69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ллектив</w:t>
            </w:r>
          </w:p>
        </w:tc>
      </w:tr>
      <w:tr w:rsidR="009F6969" w:rsidRPr="009F6969" w:rsidTr="00390E74"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969" w:rsidRPr="001A6AF7" w:rsidRDefault="009F6969" w:rsidP="001A6AF7">
            <w:pPr>
              <w:pStyle w:val="af5"/>
              <w:numPr>
                <w:ilvl w:val="1"/>
                <w:numId w:val="20"/>
              </w:num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A6AF7">
              <w:rPr>
                <w:rFonts w:ascii="Times New Roman" w:hAnsi="Times New Roman"/>
                <w:color w:val="333333"/>
                <w:sz w:val="28"/>
                <w:szCs w:val="28"/>
              </w:rPr>
              <w:t>Общее собрание трудового коллектива «Итоги работы за прошедший учебный год, перспективы, проблемы, удачи»</w:t>
            </w:r>
          </w:p>
          <w:p w:rsidR="001A6AF7" w:rsidRPr="001A6AF7" w:rsidRDefault="001A6AF7" w:rsidP="001A6AF7">
            <w:pPr>
              <w:pStyle w:val="af5"/>
              <w:spacing w:after="150" w:line="240" w:lineRule="auto"/>
              <w:ind w:left="751"/>
              <w:rPr>
                <w:rFonts w:ascii="Times New Roman" w:hAnsi="Times New Roman"/>
                <w:b/>
                <w:color w:val="333333"/>
                <w:sz w:val="28"/>
                <w:szCs w:val="28"/>
                <w:u w:val="single"/>
              </w:rPr>
            </w:pPr>
            <w:r w:rsidRPr="001A6AF7">
              <w:rPr>
                <w:rFonts w:ascii="Times New Roman" w:hAnsi="Times New Roman"/>
                <w:b/>
                <w:color w:val="333333"/>
                <w:sz w:val="28"/>
                <w:szCs w:val="28"/>
                <w:u w:val="single"/>
              </w:rPr>
              <w:t>18.05.2023г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9F6969" w:rsidRDefault="001A6AF7" w:rsidP="009F69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415C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ведующий Заместители</w:t>
            </w:r>
          </w:p>
        </w:tc>
      </w:tr>
      <w:tr w:rsidR="009F6969" w:rsidRPr="009F6969" w:rsidTr="00390E74"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969" w:rsidRPr="009F6969" w:rsidRDefault="009F6969" w:rsidP="009F69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6. Переход групп и расстановка кадров на летний период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9F6969" w:rsidRDefault="001A6AF7" w:rsidP="001A6A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415C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ведующий Заместители</w:t>
            </w:r>
          </w:p>
        </w:tc>
      </w:tr>
      <w:tr w:rsidR="009F6969" w:rsidRPr="009F6969" w:rsidTr="00390E74"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969" w:rsidRPr="009F6969" w:rsidRDefault="009F6969" w:rsidP="009F69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7. Консультация «Роль помощника воспитателя в проведении летнего оздоровительного периода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9F6969" w:rsidRDefault="009F6969" w:rsidP="009F69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аршая медсестра</w:t>
            </w:r>
          </w:p>
        </w:tc>
      </w:tr>
      <w:tr w:rsidR="009F6969" w:rsidRPr="009F6969" w:rsidTr="00390E74"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969" w:rsidRPr="009F6969" w:rsidRDefault="009F6969" w:rsidP="009F69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8. Проведение практической отработки плана эвакуации при пожаре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9F6969" w:rsidRDefault="009F6969" w:rsidP="009F69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м по х/ч</w:t>
            </w:r>
          </w:p>
        </w:tc>
      </w:tr>
      <w:tr w:rsidR="009F6969" w:rsidRPr="009F6969" w:rsidTr="00390E74"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969" w:rsidRPr="009F6969" w:rsidRDefault="009F6969" w:rsidP="009F69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9. Оперативное совещание при заведующем по итогам месяца</w:t>
            </w:r>
            <w:r w:rsidR="001A6AF7" w:rsidRPr="008D685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u w:val="single"/>
                <w:lang w:eastAsia="ru-RU"/>
              </w:rPr>
              <w:t>Последняя пятница каждого месяца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9F6969" w:rsidRDefault="001A6AF7" w:rsidP="009F69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415C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ведующий Заместители</w:t>
            </w:r>
          </w:p>
        </w:tc>
      </w:tr>
      <w:tr w:rsidR="009F6969" w:rsidRPr="009F6969" w:rsidTr="00390E74">
        <w:tc>
          <w:tcPr>
            <w:tcW w:w="10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9F6969" w:rsidRDefault="009F6969" w:rsidP="009F69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2. Административно-хозяйственная работа</w:t>
            </w:r>
          </w:p>
        </w:tc>
      </w:tr>
      <w:tr w:rsidR="009F6969" w:rsidRPr="009F6969" w:rsidTr="00390E74"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969" w:rsidRPr="009F6969" w:rsidRDefault="009F6969" w:rsidP="009F69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1. Приобретение материалов для ремонтных работ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9F6969" w:rsidRDefault="001A6AF7" w:rsidP="009F69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415C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ведующий Заместители</w:t>
            </w:r>
          </w:p>
        </w:tc>
      </w:tr>
      <w:tr w:rsidR="009F6969" w:rsidRPr="009F6969" w:rsidTr="00390E74"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969" w:rsidRPr="009F6969" w:rsidRDefault="009F6969" w:rsidP="009F69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2. Работа по оформлению нормативных документов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9F6969" w:rsidRDefault="009F6969" w:rsidP="009F69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69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ведующий</w:t>
            </w:r>
          </w:p>
        </w:tc>
      </w:tr>
    </w:tbl>
    <w:p w:rsidR="009F6969" w:rsidRPr="009F6969" w:rsidRDefault="009F6969" w:rsidP="009F69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F6969" w:rsidRDefault="009F6969"/>
    <w:sectPr w:rsidR="009F6969" w:rsidSect="009F6969">
      <w:footerReference w:type="even" r:id="rId14"/>
      <w:footerReference w:type="default" r:id="rId15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D95" w:rsidRDefault="00FA1D95">
      <w:pPr>
        <w:spacing w:after="0" w:line="240" w:lineRule="auto"/>
      </w:pPr>
      <w:r>
        <w:separator/>
      </w:r>
    </w:p>
  </w:endnote>
  <w:endnote w:type="continuationSeparator" w:id="0">
    <w:p w:rsidR="00FA1D95" w:rsidRDefault="00FA1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OfficinaSansBold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3B6" w:rsidRDefault="00B66829" w:rsidP="009F6969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1B43B6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B43B6" w:rsidRDefault="001B43B6" w:rsidP="009F6969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0916735"/>
      <w:docPartObj>
        <w:docPartGallery w:val="Page Numbers (Bottom of Page)"/>
        <w:docPartUnique/>
      </w:docPartObj>
    </w:sdtPr>
    <w:sdtEndPr/>
    <w:sdtContent>
      <w:p w:rsidR="001B43B6" w:rsidRDefault="00FA1D9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3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43B6" w:rsidRDefault="001B43B6" w:rsidP="009F6969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0688858"/>
      <w:docPartObj>
        <w:docPartGallery w:val="Page Numbers (Bottom of Page)"/>
        <w:docPartUnique/>
      </w:docPartObj>
    </w:sdtPr>
    <w:sdtEndPr/>
    <w:sdtContent>
      <w:p w:rsidR="001B43B6" w:rsidRDefault="00FA1D9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3DB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:rsidR="001B43B6" w:rsidRDefault="001B43B6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3B6" w:rsidRDefault="00B66829" w:rsidP="009F6969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1B43B6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B43B6" w:rsidRDefault="001B43B6" w:rsidP="009F6969">
    <w:pPr>
      <w:pStyle w:val="ab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3B6" w:rsidRPr="004A08BA" w:rsidRDefault="001B43B6" w:rsidP="009F6969">
    <w:pPr>
      <w:pStyle w:val="ab"/>
      <w:jc w:val="right"/>
    </w:pPr>
    <w:r>
      <w:rPr>
        <w:rStyle w:val="ad"/>
      </w:rPr>
      <w:tab/>
    </w:r>
    <w:r w:rsidR="00B66829" w:rsidRPr="004A08BA">
      <w:rPr>
        <w:rStyle w:val="ad"/>
      </w:rPr>
      <w:fldChar w:fldCharType="begin"/>
    </w:r>
    <w:r w:rsidRPr="004A08BA">
      <w:rPr>
        <w:rStyle w:val="ad"/>
      </w:rPr>
      <w:instrText xml:space="preserve"> PAGE </w:instrText>
    </w:r>
    <w:r w:rsidR="00B66829" w:rsidRPr="004A08BA">
      <w:rPr>
        <w:rStyle w:val="ad"/>
      </w:rPr>
      <w:fldChar w:fldCharType="separate"/>
    </w:r>
    <w:r w:rsidR="004B63DB">
      <w:rPr>
        <w:rStyle w:val="ad"/>
        <w:noProof/>
      </w:rPr>
      <w:t>59</w:t>
    </w:r>
    <w:r w:rsidR="00B66829" w:rsidRPr="004A08BA">
      <w:rPr>
        <w:rStyle w:val="ad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D95" w:rsidRDefault="00FA1D95">
      <w:pPr>
        <w:spacing w:after="0" w:line="240" w:lineRule="auto"/>
      </w:pPr>
      <w:r>
        <w:separator/>
      </w:r>
    </w:p>
  </w:footnote>
  <w:footnote w:type="continuationSeparator" w:id="0">
    <w:p w:rsidR="00FA1D95" w:rsidRDefault="00FA1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3B6" w:rsidRDefault="001B43B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80859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967C95"/>
    <w:multiLevelType w:val="hybridMultilevel"/>
    <w:tmpl w:val="5CAA42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143FC3"/>
    <w:multiLevelType w:val="hybridMultilevel"/>
    <w:tmpl w:val="9A3A39A0"/>
    <w:lvl w:ilvl="0" w:tplc="D348323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8704B"/>
    <w:multiLevelType w:val="multilevel"/>
    <w:tmpl w:val="90BCE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9145CF"/>
    <w:multiLevelType w:val="hybridMultilevel"/>
    <w:tmpl w:val="D6B8F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245B7"/>
    <w:multiLevelType w:val="hybridMultilevel"/>
    <w:tmpl w:val="0D48D69C"/>
    <w:lvl w:ilvl="0" w:tplc="957E6F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E6D61"/>
    <w:multiLevelType w:val="hybridMultilevel"/>
    <w:tmpl w:val="5212F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16C41"/>
    <w:multiLevelType w:val="hybridMultilevel"/>
    <w:tmpl w:val="70C487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83062B"/>
    <w:multiLevelType w:val="hybridMultilevel"/>
    <w:tmpl w:val="5A783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C11415"/>
    <w:multiLevelType w:val="hybridMultilevel"/>
    <w:tmpl w:val="215296C2"/>
    <w:lvl w:ilvl="0" w:tplc="3A541FD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B22A00"/>
    <w:multiLevelType w:val="multilevel"/>
    <w:tmpl w:val="FD821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883B4F"/>
    <w:multiLevelType w:val="hybridMultilevel"/>
    <w:tmpl w:val="CD028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9F7E53"/>
    <w:multiLevelType w:val="hybridMultilevel"/>
    <w:tmpl w:val="5674F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C90003"/>
    <w:multiLevelType w:val="hybridMultilevel"/>
    <w:tmpl w:val="B6683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3525C6"/>
    <w:multiLevelType w:val="hybridMultilevel"/>
    <w:tmpl w:val="45402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F62403"/>
    <w:multiLevelType w:val="multilevel"/>
    <w:tmpl w:val="62F8644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1DFE5078"/>
    <w:multiLevelType w:val="hybridMultilevel"/>
    <w:tmpl w:val="8E5260F8"/>
    <w:lvl w:ilvl="0" w:tplc="65B2F9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74CD7D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D0EF3D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CA8612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EAABC8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E6E709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9A49D2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CCAD66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AD6F0F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06D2CB1"/>
    <w:multiLevelType w:val="multilevel"/>
    <w:tmpl w:val="97481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134093C"/>
    <w:multiLevelType w:val="hybridMultilevel"/>
    <w:tmpl w:val="38F2F1D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275822CF"/>
    <w:multiLevelType w:val="multilevel"/>
    <w:tmpl w:val="41C69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8C0187A"/>
    <w:multiLevelType w:val="multilevel"/>
    <w:tmpl w:val="823E1B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2D7B03A2"/>
    <w:multiLevelType w:val="hybridMultilevel"/>
    <w:tmpl w:val="FC0039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A452A1"/>
    <w:multiLevelType w:val="hybridMultilevel"/>
    <w:tmpl w:val="F4947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54CB2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2C23A6"/>
    <w:multiLevelType w:val="hybridMultilevel"/>
    <w:tmpl w:val="486E2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0C3C7E"/>
    <w:multiLevelType w:val="hybridMultilevel"/>
    <w:tmpl w:val="287C80E6"/>
    <w:lvl w:ilvl="0" w:tplc="0419000B">
      <w:start w:val="1"/>
      <w:numFmt w:val="bullet"/>
      <w:lvlText w:val=""/>
      <w:lvlJc w:val="left"/>
      <w:pPr>
        <w:ind w:left="1779" w:hanging="361"/>
      </w:pPr>
      <w:rPr>
        <w:rFonts w:ascii="Wingdings" w:hAnsi="Wingdings" w:hint="default"/>
        <w:spacing w:val="0"/>
        <w:w w:val="100"/>
        <w:sz w:val="28"/>
        <w:szCs w:val="28"/>
        <w:lang w:val="ru-RU" w:eastAsia="en-US" w:bidi="ar-SA"/>
      </w:rPr>
    </w:lvl>
    <w:lvl w:ilvl="1" w:tplc="72D600FA">
      <w:numFmt w:val="bullet"/>
      <w:lvlText w:val="•"/>
      <w:lvlJc w:val="left"/>
      <w:pPr>
        <w:ind w:left="3387" w:hanging="361"/>
      </w:pPr>
      <w:rPr>
        <w:rFonts w:hint="default"/>
        <w:lang w:val="ru-RU" w:eastAsia="en-US" w:bidi="ar-SA"/>
      </w:rPr>
    </w:lvl>
    <w:lvl w:ilvl="2" w:tplc="DE0ADA68">
      <w:numFmt w:val="bullet"/>
      <w:lvlText w:val="•"/>
      <w:lvlJc w:val="left"/>
      <w:pPr>
        <w:ind w:left="4835" w:hanging="361"/>
      </w:pPr>
      <w:rPr>
        <w:rFonts w:hint="default"/>
        <w:lang w:val="ru-RU" w:eastAsia="en-US" w:bidi="ar-SA"/>
      </w:rPr>
    </w:lvl>
    <w:lvl w:ilvl="3" w:tplc="88686DAE">
      <w:numFmt w:val="bullet"/>
      <w:lvlText w:val="•"/>
      <w:lvlJc w:val="left"/>
      <w:pPr>
        <w:ind w:left="6283" w:hanging="361"/>
      </w:pPr>
      <w:rPr>
        <w:rFonts w:hint="default"/>
        <w:lang w:val="ru-RU" w:eastAsia="en-US" w:bidi="ar-SA"/>
      </w:rPr>
    </w:lvl>
    <w:lvl w:ilvl="4" w:tplc="173E2904">
      <w:numFmt w:val="bullet"/>
      <w:lvlText w:val="•"/>
      <w:lvlJc w:val="left"/>
      <w:pPr>
        <w:ind w:left="7731" w:hanging="361"/>
      </w:pPr>
      <w:rPr>
        <w:rFonts w:hint="default"/>
        <w:lang w:val="ru-RU" w:eastAsia="en-US" w:bidi="ar-SA"/>
      </w:rPr>
    </w:lvl>
    <w:lvl w:ilvl="5" w:tplc="D1985D64">
      <w:numFmt w:val="bullet"/>
      <w:lvlText w:val="•"/>
      <w:lvlJc w:val="left"/>
      <w:pPr>
        <w:ind w:left="9179" w:hanging="361"/>
      </w:pPr>
      <w:rPr>
        <w:rFonts w:hint="default"/>
        <w:lang w:val="ru-RU" w:eastAsia="en-US" w:bidi="ar-SA"/>
      </w:rPr>
    </w:lvl>
    <w:lvl w:ilvl="6" w:tplc="182CC204">
      <w:numFmt w:val="bullet"/>
      <w:lvlText w:val="•"/>
      <w:lvlJc w:val="left"/>
      <w:pPr>
        <w:ind w:left="10627" w:hanging="361"/>
      </w:pPr>
      <w:rPr>
        <w:rFonts w:hint="default"/>
        <w:lang w:val="ru-RU" w:eastAsia="en-US" w:bidi="ar-SA"/>
      </w:rPr>
    </w:lvl>
    <w:lvl w:ilvl="7" w:tplc="92A89BCC">
      <w:numFmt w:val="bullet"/>
      <w:lvlText w:val="•"/>
      <w:lvlJc w:val="left"/>
      <w:pPr>
        <w:ind w:left="12074" w:hanging="361"/>
      </w:pPr>
      <w:rPr>
        <w:rFonts w:hint="default"/>
        <w:lang w:val="ru-RU" w:eastAsia="en-US" w:bidi="ar-SA"/>
      </w:rPr>
    </w:lvl>
    <w:lvl w:ilvl="8" w:tplc="549403AA">
      <w:numFmt w:val="bullet"/>
      <w:lvlText w:val="•"/>
      <w:lvlJc w:val="left"/>
      <w:pPr>
        <w:ind w:left="13522" w:hanging="361"/>
      </w:pPr>
      <w:rPr>
        <w:rFonts w:hint="default"/>
        <w:lang w:val="ru-RU" w:eastAsia="en-US" w:bidi="ar-SA"/>
      </w:rPr>
    </w:lvl>
  </w:abstractNum>
  <w:abstractNum w:abstractNumId="25">
    <w:nsid w:val="3A520E58"/>
    <w:multiLevelType w:val="hybridMultilevel"/>
    <w:tmpl w:val="FE268544"/>
    <w:lvl w:ilvl="0" w:tplc="2BF0FF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893825"/>
    <w:multiLevelType w:val="hybridMultilevel"/>
    <w:tmpl w:val="2F0E7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5055E6"/>
    <w:multiLevelType w:val="hybridMultilevel"/>
    <w:tmpl w:val="EF08CA96"/>
    <w:lvl w:ilvl="0" w:tplc="28D25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7250C6"/>
    <w:multiLevelType w:val="multilevel"/>
    <w:tmpl w:val="26281266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Theme="minorHAnsi" w:hAnsiTheme="minorHAnsi" w:hint="default"/>
      </w:rPr>
    </w:lvl>
  </w:abstractNum>
  <w:abstractNum w:abstractNumId="29">
    <w:nsid w:val="440E1620"/>
    <w:multiLevelType w:val="hybridMultilevel"/>
    <w:tmpl w:val="A16A0CCC"/>
    <w:lvl w:ilvl="0" w:tplc="A47EF96C">
      <w:start w:val="1"/>
      <w:numFmt w:val="upperRoman"/>
      <w:lvlText w:val="%1."/>
      <w:lvlJc w:val="left"/>
      <w:pPr>
        <w:ind w:left="216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478F7ABB"/>
    <w:multiLevelType w:val="hybridMultilevel"/>
    <w:tmpl w:val="78EC9098"/>
    <w:lvl w:ilvl="0" w:tplc="0419000B">
      <w:start w:val="1"/>
      <w:numFmt w:val="bullet"/>
      <w:lvlText w:val=""/>
      <w:lvlJc w:val="left"/>
      <w:pPr>
        <w:ind w:left="18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1">
    <w:nsid w:val="49131CB9"/>
    <w:multiLevelType w:val="hybridMultilevel"/>
    <w:tmpl w:val="DDF23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BA07C2"/>
    <w:multiLevelType w:val="hybridMultilevel"/>
    <w:tmpl w:val="B128D014"/>
    <w:lvl w:ilvl="0" w:tplc="0419000B">
      <w:start w:val="1"/>
      <w:numFmt w:val="bullet"/>
      <w:lvlText w:val=""/>
      <w:lvlJc w:val="left"/>
      <w:pPr>
        <w:ind w:left="7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>
    <w:nsid w:val="4FBE031E"/>
    <w:multiLevelType w:val="multilevel"/>
    <w:tmpl w:val="932EB9D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4"/>
      <w:numFmt w:val="decimal"/>
      <w:lvlText w:val="%1.%2."/>
      <w:lvlJc w:val="left"/>
      <w:pPr>
        <w:ind w:left="751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502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893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644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035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786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4177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4928" w:hanging="1800"/>
      </w:pPr>
      <w:rPr>
        <w:rFonts w:asciiTheme="minorHAnsi" w:hAnsiTheme="minorHAnsi" w:hint="default"/>
      </w:rPr>
    </w:lvl>
  </w:abstractNum>
  <w:abstractNum w:abstractNumId="34">
    <w:nsid w:val="50CE2F26"/>
    <w:multiLevelType w:val="multilevel"/>
    <w:tmpl w:val="FADA1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2F30610"/>
    <w:multiLevelType w:val="multilevel"/>
    <w:tmpl w:val="A0DA7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3134143"/>
    <w:multiLevelType w:val="multilevel"/>
    <w:tmpl w:val="ED9AC64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391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782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813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204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235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626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657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48" w:hanging="1800"/>
      </w:pPr>
      <w:rPr>
        <w:rFonts w:asciiTheme="minorHAnsi" w:hAnsiTheme="minorHAnsi" w:hint="default"/>
      </w:rPr>
    </w:lvl>
  </w:abstractNum>
  <w:abstractNum w:abstractNumId="37">
    <w:nsid w:val="5838188F"/>
    <w:multiLevelType w:val="multilevel"/>
    <w:tmpl w:val="98824B9E"/>
    <w:styleLink w:val="WW8Num31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>
    <w:nsid w:val="5C5B4C11"/>
    <w:multiLevelType w:val="hybridMultilevel"/>
    <w:tmpl w:val="CF78CF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5D9B5421"/>
    <w:multiLevelType w:val="multilevel"/>
    <w:tmpl w:val="9F948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DB24F31"/>
    <w:multiLevelType w:val="hybridMultilevel"/>
    <w:tmpl w:val="27900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DBB07B0"/>
    <w:multiLevelType w:val="multilevel"/>
    <w:tmpl w:val="52527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4B821C2"/>
    <w:multiLevelType w:val="hybridMultilevel"/>
    <w:tmpl w:val="2120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89605F"/>
    <w:multiLevelType w:val="multilevel"/>
    <w:tmpl w:val="ECEE1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>
    <w:nsid w:val="6B5266A3"/>
    <w:multiLevelType w:val="hybridMultilevel"/>
    <w:tmpl w:val="91DE6E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CF3585"/>
    <w:multiLevelType w:val="hybridMultilevel"/>
    <w:tmpl w:val="48347E0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A47EF96C">
      <w:start w:val="1"/>
      <w:numFmt w:val="upperRoman"/>
      <w:lvlText w:val="%2."/>
      <w:lvlJc w:val="left"/>
      <w:pPr>
        <w:ind w:left="1582" w:hanging="720"/>
      </w:pPr>
      <w:rPr>
        <w:rFonts w:hint="default"/>
        <w:b/>
        <w:i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>
    <w:nsid w:val="73083B1B"/>
    <w:multiLevelType w:val="multilevel"/>
    <w:tmpl w:val="6F745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32C1E31"/>
    <w:multiLevelType w:val="hybridMultilevel"/>
    <w:tmpl w:val="EC645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34A286A"/>
    <w:multiLevelType w:val="hybridMultilevel"/>
    <w:tmpl w:val="67CC8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716410"/>
    <w:multiLevelType w:val="hybridMultilevel"/>
    <w:tmpl w:val="D9C2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DB464E"/>
    <w:multiLevelType w:val="hybridMultilevel"/>
    <w:tmpl w:val="B60C71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F023651"/>
    <w:multiLevelType w:val="multilevel"/>
    <w:tmpl w:val="F7263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FBF0422"/>
    <w:multiLevelType w:val="hybridMultilevel"/>
    <w:tmpl w:val="27741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"/>
  </w:num>
  <w:num w:numId="3">
    <w:abstractNumId w:val="0"/>
  </w:num>
  <w:num w:numId="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7"/>
  </w:num>
  <w:num w:numId="6">
    <w:abstractNumId w:val="45"/>
  </w:num>
  <w:num w:numId="7">
    <w:abstractNumId w:val="32"/>
  </w:num>
  <w:num w:numId="8">
    <w:abstractNumId w:val="41"/>
  </w:num>
  <w:num w:numId="9">
    <w:abstractNumId w:val="3"/>
  </w:num>
  <w:num w:numId="10">
    <w:abstractNumId w:val="51"/>
  </w:num>
  <w:num w:numId="11">
    <w:abstractNumId w:val="17"/>
  </w:num>
  <w:num w:numId="12">
    <w:abstractNumId w:val="34"/>
  </w:num>
  <w:num w:numId="13">
    <w:abstractNumId w:val="46"/>
  </w:num>
  <w:num w:numId="14">
    <w:abstractNumId w:val="10"/>
  </w:num>
  <w:num w:numId="15">
    <w:abstractNumId w:val="35"/>
  </w:num>
  <w:num w:numId="16">
    <w:abstractNumId w:val="19"/>
  </w:num>
  <w:num w:numId="17">
    <w:abstractNumId w:val="39"/>
  </w:num>
  <w:num w:numId="18">
    <w:abstractNumId w:val="36"/>
  </w:num>
  <w:num w:numId="19">
    <w:abstractNumId w:val="28"/>
  </w:num>
  <w:num w:numId="20">
    <w:abstractNumId w:val="33"/>
  </w:num>
  <w:num w:numId="21">
    <w:abstractNumId w:val="50"/>
  </w:num>
  <w:num w:numId="22">
    <w:abstractNumId w:val="13"/>
  </w:num>
  <w:num w:numId="23">
    <w:abstractNumId w:val="52"/>
  </w:num>
  <w:num w:numId="24">
    <w:abstractNumId w:val="44"/>
  </w:num>
  <w:num w:numId="25">
    <w:abstractNumId w:val="7"/>
  </w:num>
  <w:num w:numId="26">
    <w:abstractNumId w:val="29"/>
  </w:num>
  <w:num w:numId="27">
    <w:abstractNumId w:val="38"/>
  </w:num>
  <w:num w:numId="28">
    <w:abstractNumId w:val="24"/>
  </w:num>
  <w:num w:numId="29">
    <w:abstractNumId w:val="18"/>
  </w:num>
  <w:num w:numId="30">
    <w:abstractNumId w:val="9"/>
  </w:num>
  <w:num w:numId="31">
    <w:abstractNumId w:val="48"/>
  </w:num>
  <w:num w:numId="32">
    <w:abstractNumId w:val="5"/>
  </w:num>
  <w:num w:numId="33">
    <w:abstractNumId w:val="49"/>
  </w:num>
  <w:num w:numId="34">
    <w:abstractNumId w:val="27"/>
  </w:num>
  <w:num w:numId="35">
    <w:abstractNumId w:val="2"/>
  </w:num>
  <w:num w:numId="36">
    <w:abstractNumId w:val="25"/>
  </w:num>
  <w:num w:numId="37">
    <w:abstractNumId w:val="23"/>
  </w:num>
  <w:num w:numId="38">
    <w:abstractNumId w:val="6"/>
  </w:num>
  <w:num w:numId="39">
    <w:abstractNumId w:val="4"/>
  </w:num>
  <w:num w:numId="40">
    <w:abstractNumId w:val="11"/>
  </w:num>
  <w:num w:numId="41">
    <w:abstractNumId w:val="12"/>
  </w:num>
  <w:num w:numId="42">
    <w:abstractNumId w:val="42"/>
  </w:num>
  <w:num w:numId="43">
    <w:abstractNumId w:val="14"/>
  </w:num>
  <w:num w:numId="44">
    <w:abstractNumId w:val="31"/>
  </w:num>
  <w:num w:numId="45">
    <w:abstractNumId w:val="8"/>
  </w:num>
  <w:num w:numId="46">
    <w:abstractNumId w:val="43"/>
  </w:num>
  <w:num w:numId="47">
    <w:abstractNumId w:val="26"/>
  </w:num>
  <w:num w:numId="48">
    <w:abstractNumId w:val="20"/>
  </w:num>
  <w:num w:numId="49">
    <w:abstractNumId w:val="21"/>
  </w:num>
  <w:num w:numId="50">
    <w:abstractNumId w:val="16"/>
  </w:num>
  <w:num w:numId="51">
    <w:abstractNumId w:val="30"/>
  </w:num>
  <w:num w:numId="52">
    <w:abstractNumId w:val="22"/>
  </w:num>
  <w:num w:numId="53">
    <w:abstractNumId w:val="1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969"/>
    <w:rsid w:val="00010860"/>
    <w:rsid w:val="00025CC4"/>
    <w:rsid w:val="00036751"/>
    <w:rsid w:val="000610CC"/>
    <w:rsid w:val="000642F1"/>
    <w:rsid w:val="000839B8"/>
    <w:rsid w:val="00096211"/>
    <w:rsid w:val="000B09CF"/>
    <w:rsid w:val="000C5F52"/>
    <w:rsid w:val="000F4F5E"/>
    <w:rsid w:val="00157CB0"/>
    <w:rsid w:val="00160E11"/>
    <w:rsid w:val="00170277"/>
    <w:rsid w:val="00171D4F"/>
    <w:rsid w:val="0017755A"/>
    <w:rsid w:val="00183808"/>
    <w:rsid w:val="001965CD"/>
    <w:rsid w:val="001A6AF7"/>
    <w:rsid w:val="001B43B6"/>
    <w:rsid w:val="001D2021"/>
    <w:rsid w:val="001E76EB"/>
    <w:rsid w:val="00221A18"/>
    <w:rsid w:val="002362C0"/>
    <w:rsid w:val="0026165D"/>
    <w:rsid w:val="002A2F2C"/>
    <w:rsid w:val="002E1050"/>
    <w:rsid w:val="00301E1B"/>
    <w:rsid w:val="003052A2"/>
    <w:rsid w:val="00324C64"/>
    <w:rsid w:val="003268D1"/>
    <w:rsid w:val="00363F32"/>
    <w:rsid w:val="00364EF5"/>
    <w:rsid w:val="00390E74"/>
    <w:rsid w:val="003B0E3A"/>
    <w:rsid w:val="003C325B"/>
    <w:rsid w:val="003F019B"/>
    <w:rsid w:val="00412308"/>
    <w:rsid w:val="00416E13"/>
    <w:rsid w:val="0045368B"/>
    <w:rsid w:val="00455FCF"/>
    <w:rsid w:val="00495ACA"/>
    <w:rsid w:val="004B63DB"/>
    <w:rsid w:val="004C29B0"/>
    <w:rsid w:val="004C6F22"/>
    <w:rsid w:val="004C7607"/>
    <w:rsid w:val="004D727F"/>
    <w:rsid w:val="004E4990"/>
    <w:rsid w:val="00501743"/>
    <w:rsid w:val="005A3BC2"/>
    <w:rsid w:val="005B1208"/>
    <w:rsid w:val="005C1692"/>
    <w:rsid w:val="005C5402"/>
    <w:rsid w:val="005D121C"/>
    <w:rsid w:val="006003EA"/>
    <w:rsid w:val="006017FC"/>
    <w:rsid w:val="00607835"/>
    <w:rsid w:val="006128C6"/>
    <w:rsid w:val="00613E9E"/>
    <w:rsid w:val="00623AEA"/>
    <w:rsid w:val="00630A3C"/>
    <w:rsid w:val="006673FF"/>
    <w:rsid w:val="0067711F"/>
    <w:rsid w:val="0067783E"/>
    <w:rsid w:val="00677A96"/>
    <w:rsid w:val="00695EAD"/>
    <w:rsid w:val="006A2008"/>
    <w:rsid w:val="006B24FB"/>
    <w:rsid w:val="006F29E9"/>
    <w:rsid w:val="00714BAB"/>
    <w:rsid w:val="00722E62"/>
    <w:rsid w:val="00733619"/>
    <w:rsid w:val="007415CC"/>
    <w:rsid w:val="0074424D"/>
    <w:rsid w:val="00776B12"/>
    <w:rsid w:val="007A3FE5"/>
    <w:rsid w:val="007A5D0D"/>
    <w:rsid w:val="007C7902"/>
    <w:rsid w:val="007D3450"/>
    <w:rsid w:val="007D72BA"/>
    <w:rsid w:val="007F3497"/>
    <w:rsid w:val="008341B8"/>
    <w:rsid w:val="008455EA"/>
    <w:rsid w:val="00850112"/>
    <w:rsid w:val="00850A86"/>
    <w:rsid w:val="0088612A"/>
    <w:rsid w:val="008D685B"/>
    <w:rsid w:val="008E3476"/>
    <w:rsid w:val="008E3717"/>
    <w:rsid w:val="008E3D23"/>
    <w:rsid w:val="008F0B2B"/>
    <w:rsid w:val="008F7BAB"/>
    <w:rsid w:val="00931614"/>
    <w:rsid w:val="009537C6"/>
    <w:rsid w:val="00972804"/>
    <w:rsid w:val="009944BE"/>
    <w:rsid w:val="009975F5"/>
    <w:rsid w:val="009E07CE"/>
    <w:rsid w:val="009E3A31"/>
    <w:rsid w:val="009E5A73"/>
    <w:rsid w:val="009F6969"/>
    <w:rsid w:val="00A05B94"/>
    <w:rsid w:val="00A07A50"/>
    <w:rsid w:val="00A16AC5"/>
    <w:rsid w:val="00A35998"/>
    <w:rsid w:val="00A36745"/>
    <w:rsid w:val="00A410D1"/>
    <w:rsid w:val="00AD7ACA"/>
    <w:rsid w:val="00B070FA"/>
    <w:rsid w:val="00B071EF"/>
    <w:rsid w:val="00B21C91"/>
    <w:rsid w:val="00B234FA"/>
    <w:rsid w:val="00B51A02"/>
    <w:rsid w:val="00B66829"/>
    <w:rsid w:val="00B82FA4"/>
    <w:rsid w:val="00B97EFA"/>
    <w:rsid w:val="00BB7857"/>
    <w:rsid w:val="00C408EB"/>
    <w:rsid w:val="00C8155E"/>
    <w:rsid w:val="00C823B1"/>
    <w:rsid w:val="00CE209B"/>
    <w:rsid w:val="00CE56DE"/>
    <w:rsid w:val="00CF5ADF"/>
    <w:rsid w:val="00D07EA9"/>
    <w:rsid w:val="00D32991"/>
    <w:rsid w:val="00D46F5A"/>
    <w:rsid w:val="00D5319E"/>
    <w:rsid w:val="00D67C06"/>
    <w:rsid w:val="00D752E1"/>
    <w:rsid w:val="00D76225"/>
    <w:rsid w:val="00D86A2A"/>
    <w:rsid w:val="00DA3521"/>
    <w:rsid w:val="00DA508B"/>
    <w:rsid w:val="00DC244D"/>
    <w:rsid w:val="00E006D4"/>
    <w:rsid w:val="00E23BA0"/>
    <w:rsid w:val="00E5559B"/>
    <w:rsid w:val="00E724C5"/>
    <w:rsid w:val="00E92CA1"/>
    <w:rsid w:val="00EA1FF2"/>
    <w:rsid w:val="00ED083A"/>
    <w:rsid w:val="00EF63BF"/>
    <w:rsid w:val="00EF7026"/>
    <w:rsid w:val="00F10F3C"/>
    <w:rsid w:val="00F5096D"/>
    <w:rsid w:val="00F63A8D"/>
    <w:rsid w:val="00F65920"/>
    <w:rsid w:val="00F756CC"/>
    <w:rsid w:val="00F96CC4"/>
    <w:rsid w:val="00FA1D95"/>
    <w:rsid w:val="00FD589E"/>
    <w:rsid w:val="00FD681C"/>
    <w:rsid w:val="00FD78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564FD4-2681-4CE2-BC81-2CD5A6790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F5ADF"/>
  </w:style>
  <w:style w:type="paragraph" w:styleId="1">
    <w:name w:val="heading 1"/>
    <w:basedOn w:val="a0"/>
    <w:next w:val="a0"/>
    <w:link w:val="10"/>
    <w:uiPriority w:val="9"/>
    <w:qFormat/>
    <w:rsid w:val="009F696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qFormat/>
    <w:rsid w:val="009F6969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9F6969"/>
    <w:pPr>
      <w:keepNext/>
      <w:spacing w:after="0" w:line="240" w:lineRule="auto"/>
      <w:ind w:left="360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9F696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6">
    <w:name w:val="heading 6"/>
    <w:basedOn w:val="a0"/>
    <w:next w:val="a0"/>
    <w:link w:val="60"/>
    <w:qFormat/>
    <w:rsid w:val="009F696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F69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9F6969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9F69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9F6969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60">
    <w:name w:val="Заголовок 6 Знак"/>
    <w:basedOn w:val="a1"/>
    <w:link w:val="6"/>
    <w:rsid w:val="009F6969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9F6969"/>
  </w:style>
  <w:style w:type="table" w:styleId="a4">
    <w:name w:val="Table Grid"/>
    <w:basedOn w:val="a2"/>
    <w:uiPriority w:val="59"/>
    <w:rsid w:val="009F69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0"/>
    <w:link w:val="a6"/>
    <w:rsid w:val="009F6969"/>
    <w:pPr>
      <w:spacing w:after="0" w:line="240" w:lineRule="auto"/>
      <w:ind w:left="7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1"/>
    <w:link w:val="a5"/>
    <w:rsid w:val="009F6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rsid w:val="009F6969"/>
    <w:pPr>
      <w:spacing w:after="0" w:line="240" w:lineRule="auto"/>
      <w:ind w:left="7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9F6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9F6969"/>
    <w:pPr>
      <w:spacing w:after="0" w:line="240" w:lineRule="auto"/>
      <w:ind w:left="252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9F696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ody Text"/>
    <w:basedOn w:val="a0"/>
    <w:link w:val="a8"/>
    <w:rsid w:val="009F696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8">
    <w:name w:val="Основной текст Знак"/>
    <w:basedOn w:val="a1"/>
    <w:link w:val="a7"/>
    <w:rsid w:val="009F696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3">
    <w:name w:val="Body Text 2"/>
    <w:basedOn w:val="a0"/>
    <w:link w:val="24"/>
    <w:rsid w:val="009F696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rsid w:val="009F6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rsid w:val="009F696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4">
    <w:name w:val="Основной текст 3 Знак"/>
    <w:basedOn w:val="a1"/>
    <w:link w:val="33"/>
    <w:rsid w:val="009F69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Title"/>
    <w:basedOn w:val="a0"/>
    <w:link w:val="aa"/>
    <w:qFormat/>
    <w:rsid w:val="009F696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азвание Знак"/>
    <w:basedOn w:val="a1"/>
    <w:link w:val="a9"/>
    <w:rsid w:val="009F6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rsid w:val="009F69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1"/>
    <w:link w:val="ab"/>
    <w:uiPriority w:val="99"/>
    <w:rsid w:val="009F69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1"/>
    <w:rsid w:val="009F6969"/>
  </w:style>
  <w:style w:type="paragraph" w:styleId="ae">
    <w:name w:val="header"/>
    <w:basedOn w:val="a0"/>
    <w:link w:val="af"/>
    <w:rsid w:val="009F69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1"/>
    <w:link w:val="ae"/>
    <w:rsid w:val="009F69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line number"/>
    <w:basedOn w:val="a1"/>
    <w:rsid w:val="009F6969"/>
  </w:style>
  <w:style w:type="paragraph" w:styleId="af1">
    <w:name w:val="No Spacing"/>
    <w:link w:val="af2"/>
    <w:uiPriority w:val="1"/>
    <w:qFormat/>
    <w:rsid w:val="009F6969"/>
    <w:pPr>
      <w:spacing w:after="0" w:line="240" w:lineRule="auto"/>
    </w:pPr>
    <w:rPr>
      <w:rFonts w:ascii="Calibri" w:eastAsia="Times New Roman" w:hAnsi="Calibri" w:cs="Times New Roman"/>
    </w:rPr>
  </w:style>
  <w:style w:type="paragraph" w:styleId="af3">
    <w:name w:val="Normal (Web)"/>
    <w:basedOn w:val="a0"/>
    <w:uiPriority w:val="99"/>
    <w:unhideWhenUsed/>
    <w:rsid w:val="009F6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uiPriority w:val="22"/>
    <w:qFormat/>
    <w:rsid w:val="009F6969"/>
    <w:rPr>
      <w:b/>
      <w:bCs/>
    </w:rPr>
  </w:style>
  <w:style w:type="paragraph" w:styleId="af5">
    <w:name w:val="List Paragraph"/>
    <w:basedOn w:val="a0"/>
    <w:uiPriority w:val="34"/>
    <w:qFormat/>
    <w:rsid w:val="009F696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c0">
    <w:name w:val="c0"/>
    <w:basedOn w:val="a1"/>
    <w:rsid w:val="009F6969"/>
  </w:style>
  <w:style w:type="paragraph" w:customStyle="1" w:styleId="h1">
    <w:name w:val="h1"/>
    <w:basedOn w:val="a0"/>
    <w:rsid w:val="009F6969"/>
    <w:pPr>
      <w:spacing w:after="430" w:line="240" w:lineRule="auto"/>
      <w:ind w:right="2448"/>
    </w:pPr>
    <w:rPr>
      <w:rFonts w:ascii="Arial" w:eastAsia="Times New Roman" w:hAnsi="Arial" w:cs="Arial"/>
      <w:b/>
      <w:bCs/>
      <w:color w:val="000000"/>
      <w:sz w:val="39"/>
      <w:szCs w:val="39"/>
      <w:lang w:eastAsia="ru-RU"/>
    </w:rPr>
  </w:style>
  <w:style w:type="character" w:customStyle="1" w:styleId="apple-style-span">
    <w:name w:val="apple-style-span"/>
    <w:basedOn w:val="a1"/>
    <w:rsid w:val="009F6969"/>
  </w:style>
  <w:style w:type="character" w:customStyle="1" w:styleId="apple-converted-space">
    <w:name w:val="apple-converted-space"/>
    <w:basedOn w:val="a1"/>
    <w:rsid w:val="009F6969"/>
  </w:style>
  <w:style w:type="character" w:customStyle="1" w:styleId="c3">
    <w:name w:val="c3"/>
    <w:basedOn w:val="a1"/>
    <w:rsid w:val="009F6969"/>
  </w:style>
  <w:style w:type="paragraph" w:customStyle="1" w:styleId="12">
    <w:name w:val="Без интервала1"/>
    <w:rsid w:val="009F69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Основной текст + Полужирный"/>
    <w:rsid w:val="009F6969"/>
    <w:rPr>
      <w:b/>
      <w:bCs/>
      <w:szCs w:val="24"/>
      <w:lang w:val="ru-RU" w:eastAsia="ru-RU" w:bidi="ar-SA"/>
    </w:rPr>
  </w:style>
  <w:style w:type="character" w:customStyle="1" w:styleId="Gungsuh">
    <w:name w:val="Основной текст + Gungsuh"/>
    <w:aliases w:val="4 pt"/>
    <w:rsid w:val="009F6969"/>
    <w:rPr>
      <w:rFonts w:ascii="Gungsuh" w:eastAsia="Gungsuh" w:cs="Gungsuh"/>
      <w:noProof/>
      <w:sz w:val="8"/>
      <w:szCs w:val="8"/>
      <w:lang w:val="ru-RU" w:eastAsia="ru-RU" w:bidi="ar-SA"/>
    </w:rPr>
  </w:style>
  <w:style w:type="character" w:customStyle="1" w:styleId="Gungsuh1">
    <w:name w:val="Основной текст + Gungsuh1"/>
    <w:aliases w:val="4 pt1,Курсив,Основной текст + Book Antiqua4,7 pt"/>
    <w:rsid w:val="009F6969"/>
    <w:rPr>
      <w:rFonts w:ascii="Gungsuh" w:eastAsia="Gungsuh" w:cs="Gungsuh"/>
      <w:i/>
      <w:iCs/>
      <w:sz w:val="8"/>
      <w:szCs w:val="8"/>
      <w:lang w:val="ru-RU" w:eastAsia="ru-RU" w:bidi="ar-SA"/>
    </w:rPr>
  </w:style>
  <w:style w:type="character" w:customStyle="1" w:styleId="100">
    <w:name w:val="Основной текст + 10"/>
    <w:aliases w:val="5 pt,Полужирный,Основной текст + Book Antiqua,7,Основной текст + Book Antiqua2,24,5 pt2,Масштаб 60%"/>
    <w:rsid w:val="009F6969"/>
    <w:rPr>
      <w:b/>
      <w:bCs/>
      <w:sz w:val="21"/>
      <w:szCs w:val="21"/>
      <w:lang w:val="en-US" w:eastAsia="en-US" w:bidi="ar-SA"/>
    </w:rPr>
  </w:style>
  <w:style w:type="character" w:customStyle="1" w:styleId="200">
    <w:name w:val="Основной текст + 20"/>
    <w:aliases w:val="5 pt1,Курсив1,Интервал 5 pt,Основной текст + Book Antiqua3,6 pt,Основной текст + Book Antiqua1,14,Интервал 0 pt"/>
    <w:rsid w:val="009F6969"/>
    <w:rPr>
      <w:i/>
      <w:iCs/>
      <w:spacing w:val="110"/>
      <w:sz w:val="41"/>
      <w:szCs w:val="41"/>
      <w:lang w:val="ru-RU" w:eastAsia="ru-RU" w:bidi="ar-SA"/>
    </w:rPr>
  </w:style>
  <w:style w:type="character" w:customStyle="1" w:styleId="FontStyle24">
    <w:name w:val="Font Style24"/>
    <w:rsid w:val="009F6969"/>
    <w:rPr>
      <w:rFonts w:ascii="Times New Roman" w:hAnsi="Times New Roman" w:cs="Times New Roman"/>
      <w:b/>
      <w:bCs/>
      <w:sz w:val="24"/>
      <w:szCs w:val="24"/>
    </w:rPr>
  </w:style>
  <w:style w:type="character" w:customStyle="1" w:styleId="BookAntiqua5">
    <w:name w:val="Основной текст + Book Antiqua5"/>
    <w:rsid w:val="009F6969"/>
    <w:rPr>
      <w:rFonts w:ascii="Book Antiqua" w:hAnsi="Book Antiqua" w:cs="Book Antiqua"/>
      <w:sz w:val="20"/>
      <w:szCs w:val="20"/>
      <w:u w:val="none"/>
      <w:lang w:val="ru-RU" w:eastAsia="ru-RU" w:bidi="ar-SA"/>
    </w:rPr>
  </w:style>
  <w:style w:type="character" w:customStyle="1" w:styleId="Impact">
    <w:name w:val="Основной текст + Impact"/>
    <w:aliases w:val="13,5 pt3"/>
    <w:rsid w:val="009F6969"/>
    <w:rPr>
      <w:rFonts w:ascii="Impact" w:hAnsi="Impact" w:cs="Impact"/>
      <w:noProof/>
      <w:sz w:val="27"/>
      <w:szCs w:val="27"/>
      <w:u w:val="none"/>
      <w:lang w:val="ru-RU" w:eastAsia="ru-RU" w:bidi="ar-SA"/>
    </w:rPr>
  </w:style>
  <w:style w:type="character" w:customStyle="1" w:styleId="Candara">
    <w:name w:val="Основной текст + Candara"/>
    <w:aliases w:val="11 pt"/>
    <w:rsid w:val="009F6969"/>
    <w:rPr>
      <w:rFonts w:ascii="Candara" w:hAnsi="Candara" w:cs="Candara"/>
      <w:noProof/>
      <w:sz w:val="22"/>
      <w:szCs w:val="22"/>
      <w:u w:val="none"/>
      <w:lang w:val="ru-RU" w:eastAsia="ru-RU" w:bidi="ar-SA"/>
    </w:rPr>
  </w:style>
  <w:style w:type="character" w:customStyle="1" w:styleId="CenturyGothic">
    <w:name w:val="Основной текст + Century Gothic"/>
    <w:aliases w:val="16 pt"/>
    <w:rsid w:val="009F6969"/>
    <w:rPr>
      <w:rFonts w:ascii="Century Gothic" w:hAnsi="Century Gothic" w:cs="Century Gothic"/>
      <w:sz w:val="32"/>
      <w:szCs w:val="32"/>
      <w:u w:val="none"/>
      <w:lang w:val="en-US" w:eastAsia="en-US" w:bidi="ar-SA"/>
    </w:rPr>
  </w:style>
  <w:style w:type="paragraph" w:customStyle="1" w:styleId="c5">
    <w:name w:val="c5"/>
    <w:basedOn w:val="a0"/>
    <w:rsid w:val="009F6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заг таблицы"/>
    <w:basedOn w:val="a0"/>
    <w:rsid w:val="009F6969"/>
    <w:pPr>
      <w:tabs>
        <w:tab w:val="left" w:pos="645"/>
      </w:tabs>
      <w:suppressAutoHyphens/>
      <w:autoSpaceDE w:val="0"/>
      <w:autoSpaceDN w:val="0"/>
      <w:adjustRightInd w:val="0"/>
      <w:spacing w:after="113" w:line="288" w:lineRule="auto"/>
    </w:pPr>
    <w:rPr>
      <w:rFonts w:ascii="OfficinaSansBoldC" w:eastAsia="Calibri" w:hAnsi="OfficinaSansBoldC" w:cs="OfficinaSansBoldC"/>
      <w:caps/>
      <w:color w:val="000000"/>
      <w:sz w:val="20"/>
      <w:szCs w:val="20"/>
    </w:rPr>
  </w:style>
  <w:style w:type="paragraph" w:customStyle="1" w:styleId="af8">
    <w:name w:val="таблица"/>
    <w:basedOn w:val="a7"/>
    <w:rsid w:val="009F6969"/>
    <w:pPr>
      <w:autoSpaceDE w:val="0"/>
      <w:autoSpaceDN w:val="0"/>
      <w:adjustRightInd w:val="0"/>
      <w:spacing w:line="232" w:lineRule="atLeast"/>
      <w:ind w:left="57" w:right="57"/>
    </w:pPr>
    <w:rPr>
      <w:rFonts w:ascii="Arial" w:eastAsia="Calibri" w:hAnsi="Arial" w:cs="Arial"/>
      <w:color w:val="000000"/>
      <w:sz w:val="18"/>
      <w:szCs w:val="18"/>
      <w:lang w:eastAsia="en-US"/>
    </w:rPr>
  </w:style>
  <w:style w:type="paragraph" w:customStyle="1" w:styleId="Standard">
    <w:name w:val="Standard"/>
    <w:rsid w:val="009F6969"/>
    <w:pPr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af9">
    <w:name w:val="Содержимое таблицы"/>
    <w:basedOn w:val="a0"/>
    <w:rsid w:val="009F696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9F69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WW8Num3">
    <w:name w:val="WW8Num3"/>
    <w:basedOn w:val="a3"/>
    <w:rsid w:val="009F6969"/>
  </w:style>
  <w:style w:type="paragraph" w:styleId="afa">
    <w:name w:val="caption"/>
    <w:basedOn w:val="a0"/>
    <w:next w:val="a0"/>
    <w:qFormat/>
    <w:rsid w:val="009F6969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5">
    <w:name w:val="Знак Знак2"/>
    <w:rsid w:val="009F6969"/>
    <w:rPr>
      <w:sz w:val="24"/>
      <w:szCs w:val="24"/>
    </w:rPr>
  </w:style>
  <w:style w:type="character" w:customStyle="1" w:styleId="c2">
    <w:name w:val="c2"/>
    <w:basedOn w:val="a1"/>
    <w:rsid w:val="009F6969"/>
  </w:style>
  <w:style w:type="character" w:customStyle="1" w:styleId="StrongEmphasis">
    <w:name w:val="Strong Emphasis"/>
    <w:rsid w:val="009F6969"/>
    <w:rPr>
      <w:b/>
      <w:bCs/>
    </w:rPr>
  </w:style>
  <w:style w:type="paragraph" w:styleId="afb">
    <w:name w:val="Balloon Text"/>
    <w:basedOn w:val="a0"/>
    <w:link w:val="afc"/>
    <w:uiPriority w:val="99"/>
    <w:rsid w:val="009F6969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c">
    <w:name w:val="Текст выноски Знак"/>
    <w:basedOn w:val="a1"/>
    <w:link w:val="afb"/>
    <w:uiPriority w:val="99"/>
    <w:rsid w:val="009F6969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13">
    <w:name w:val="Сильное выделение1"/>
    <w:rsid w:val="009F6969"/>
    <w:rPr>
      <w:b/>
      <w:i/>
      <w:sz w:val="24"/>
      <w:u w:val="single"/>
    </w:rPr>
  </w:style>
  <w:style w:type="character" w:customStyle="1" w:styleId="14">
    <w:name w:val="Слабая ссылка1"/>
    <w:rsid w:val="009F6969"/>
    <w:rPr>
      <w:sz w:val="24"/>
      <w:u w:val="single"/>
    </w:rPr>
  </w:style>
  <w:style w:type="paragraph" w:customStyle="1" w:styleId="c1c12">
    <w:name w:val="c1 c12"/>
    <w:basedOn w:val="a0"/>
    <w:rsid w:val="009F6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c3">
    <w:name w:val="c9 c3"/>
    <w:basedOn w:val="a1"/>
    <w:rsid w:val="009F6969"/>
  </w:style>
  <w:style w:type="character" w:styleId="afd">
    <w:name w:val="Hyperlink"/>
    <w:basedOn w:val="a1"/>
    <w:uiPriority w:val="99"/>
    <w:rsid w:val="009F6969"/>
    <w:rPr>
      <w:color w:val="0000FF"/>
      <w:u w:val="single"/>
    </w:rPr>
  </w:style>
  <w:style w:type="character" w:customStyle="1" w:styleId="Heading1Char">
    <w:name w:val="Heading 1 Char"/>
    <w:basedOn w:val="a1"/>
    <w:locked/>
    <w:rsid w:val="009F6969"/>
    <w:rPr>
      <w:rFonts w:eastAsia="Calibri"/>
      <w:b/>
      <w:bCs/>
      <w:kern w:val="36"/>
      <w:sz w:val="48"/>
      <w:szCs w:val="48"/>
      <w:lang w:val="ru-RU" w:eastAsia="ru-RU" w:bidi="ar-SA"/>
    </w:rPr>
  </w:style>
  <w:style w:type="character" w:customStyle="1" w:styleId="26">
    <w:name w:val="Основной текст (2)"/>
    <w:basedOn w:val="a1"/>
    <w:rsid w:val="009F6969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paragraph" w:customStyle="1" w:styleId="rteleft">
    <w:name w:val="rteleft"/>
    <w:basedOn w:val="a0"/>
    <w:rsid w:val="009F6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0"/>
    <w:rsid w:val="009F6969"/>
    <w:pPr>
      <w:ind w:left="720"/>
    </w:pPr>
    <w:rPr>
      <w:rFonts w:ascii="Calibri" w:eastAsia="Times New Roman" w:hAnsi="Calibri" w:cs="Times New Roman"/>
      <w:lang w:eastAsia="ru-RU"/>
    </w:rPr>
  </w:style>
  <w:style w:type="character" w:customStyle="1" w:styleId="FontStyle60">
    <w:name w:val="Font Style60"/>
    <w:uiPriority w:val="99"/>
    <w:rsid w:val="009F6969"/>
    <w:rPr>
      <w:rFonts w:ascii="Times New Roman" w:hAnsi="Times New Roman" w:cs="Times New Roman"/>
      <w:sz w:val="26"/>
      <w:szCs w:val="26"/>
    </w:rPr>
  </w:style>
  <w:style w:type="paragraph" w:customStyle="1" w:styleId="Style32">
    <w:name w:val="Style32"/>
    <w:basedOn w:val="a0"/>
    <w:uiPriority w:val="99"/>
    <w:rsid w:val="009F6969"/>
    <w:pPr>
      <w:widowControl w:val="0"/>
      <w:autoSpaceDE w:val="0"/>
      <w:autoSpaceDN w:val="0"/>
      <w:adjustRightInd w:val="0"/>
      <w:spacing w:after="0" w:line="324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0"/>
    <w:uiPriority w:val="99"/>
    <w:rsid w:val="009F6969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0"/>
    <w:uiPriority w:val="99"/>
    <w:rsid w:val="009F6969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0"/>
    <w:uiPriority w:val="99"/>
    <w:rsid w:val="009F6969"/>
    <w:pPr>
      <w:widowControl w:val="0"/>
      <w:autoSpaceDE w:val="0"/>
      <w:autoSpaceDN w:val="0"/>
      <w:adjustRightInd w:val="0"/>
      <w:spacing w:after="0" w:line="326" w:lineRule="exact"/>
      <w:ind w:firstLine="9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9">
    <w:name w:val="Font Style59"/>
    <w:uiPriority w:val="99"/>
    <w:rsid w:val="009F6969"/>
    <w:rPr>
      <w:rFonts w:ascii="Times New Roman" w:hAnsi="Times New Roman" w:cs="Times New Roman"/>
      <w:b/>
      <w:bCs/>
      <w:sz w:val="26"/>
      <w:szCs w:val="26"/>
    </w:rPr>
  </w:style>
  <w:style w:type="paragraph" w:customStyle="1" w:styleId="c34">
    <w:name w:val="c34"/>
    <w:basedOn w:val="a0"/>
    <w:rsid w:val="009F6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1"/>
    <w:rsid w:val="009F6969"/>
  </w:style>
  <w:style w:type="character" w:customStyle="1" w:styleId="c1">
    <w:name w:val="c1"/>
    <w:basedOn w:val="a1"/>
    <w:rsid w:val="009F6969"/>
  </w:style>
  <w:style w:type="paragraph" w:customStyle="1" w:styleId="c29">
    <w:name w:val="c29"/>
    <w:basedOn w:val="a0"/>
    <w:rsid w:val="009F6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0"/>
    <w:rsid w:val="009F6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1"/>
    <w:rsid w:val="009F6969"/>
  </w:style>
  <w:style w:type="character" w:customStyle="1" w:styleId="c18">
    <w:name w:val="c18"/>
    <w:basedOn w:val="a1"/>
    <w:rsid w:val="009F6969"/>
  </w:style>
  <w:style w:type="table" w:customStyle="1" w:styleId="16">
    <w:name w:val="Сетка таблицы1"/>
    <w:basedOn w:val="a2"/>
    <w:next w:val="a4"/>
    <w:rsid w:val="009F69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basedOn w:val="a0"/>
    <w:rsid w:val="009F6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0"/>
    <w:rsid w:val="009F6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0">
    <w:name w:val="a3"/>
    <w:basedOn w:val="a0"/>
    <w:rsid w:val="009F6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link w:val="af1"/>
    <w:uiPriority w:val="1"/>
    <w:rsid w:val="009F6969"/>
    <w:rPr>
      <w:rFonts w:ascii="Calibri" w:eastAsia="Times New Roman" w:hAnsi="Calibri" w:cs="Times New Roman"/>
    </w:rPr>
  </w:style>
  <w:style w:type="character" w:styleId="afe">
    <w:name w:val="Emphasis"/>
    <w:basedOn w:val="a1"/>
    <w:uiPriority w:val="20"/>
    <w:qFormat/>
    <w:rsid w:val="009F6969"/>
    <w:rPr>
      <w:i/>
      <w:iCs/>
    </w:rPr>
  </w:style>
  <w:style w:type="paragraph" w:styleId="a">
    <w:name w:val="List Bullet"/>
    <w:basedOn w:val="a0"/>
    <w:rsid w:val="009F6969"/>
    <w:pPr>
      <w:numPr>
        <w:numId w:val="3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Subtitle"/>
    <w:basedOn w:val="a0"/>
    <w:next w:val="a0"/>
    <w:link w:val="aff0"/>
    <w:uiPriority w:val="11"/>
    <w:qFormat/>
    <w:rsid w:val="009F6969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0">
    <w:name w:val="Подзаголовок Знак"/>
    <w:basedOn w:val="a1"/>
    <w:link w:val="aff"/>
    <w:uiPriority w:val="11"/>
    <w:rsid w:val="009F6969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11">
    <w:name w:val="c11"/>
    <w:basedOn w:val="a0"/>
    <w:rsid w:val="009F6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1"/>
    <w:rsid w:val="009F6969"/>
  </w:style>
  <w:style w:type="character" w:customStyle="1" w:styleId="c14">
    <w:name w:val="c14"/>
    <w:basedOn w:val="a1"/>
    <w:rsid w:val="009F6969"/>
  </w:style>
  <w:style w:type="character" w:customStyle="1" w:styleId="c7">
    <w:name w:val="c7"/>
    <w:basedOn w:val="a1"/>
    <w:rsid w:val="009F6969"/>
  </w:style>
  <w:style w:type="table" w:customStyle="1" w:styleId="27">
    <w:name w:val="Сетка таблицы2"/>
    <w:basedOn w:val="a2"/>
    <w:next w:val="a4"/>
    <w:uiPriority w:val="59"/>
    <w:rsid w:val="009F69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2"/>
    <w:next w:val="a4"/>
    <w:uiPriority w:val="59"/>
    <w:rsid w:val="009F69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3"/>
    <w:uiPriority w:val="99"/>
    <w:semiHidden/>
    <w:unhideWhenUsed/>
    <w:rsid w:val="009F6969"/>
  </w:style>
  <w:style w:type="table" w:customStyle="1" w:styleId="41">
    <w:name w:val="Сетка таблицы4"/>
    <w:basedOn w:val="a2"/>
    <w:next w:val="a4"/>
    <w:uiPriority w:val="59"/>
    <w:rsid w:val="009F696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2"/>
    <w:next w:val="a4"/>
    <w:rsid w:val="009F69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g-ordertitle">
    <w:name w:val="dg-order__title"/>
    <w:basedOn w:val="a1"/>
    <w:rsid w:val="009F6969"/>
  </w:style>
  <w:style w:type="table" w:customStyle="1" w:styleId="210">
    <w:name w:val="Сетка таблицы21"/>
    <w:basedOn w:val="a2"/>
    <w:next w:val="a4"/>
    <w:uiPriority w:val="59"/>
    <w:rsid w:val="009F696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3"/>
    <w:uiPriority w:val="99"/>
    <w:semiHidden/>
    <w:unhideWhenUsed/>
    <w:rsid w:val="009F6969"/>
  </w:style>
  <w:style w:type="numbering" w:customStyle="1" w:styleId="1110">
    <w:name w:val="Нет списка111"/>
    <w:next w:val="a3"/>
    <w:uiPriority w:val="99"/>
    <w:semiHidden/>
    <w:unhideWhenUsed/>
    <w:rsid w:val="009F6969"/>
  </w:style>
  <w:style w:type="table" w:customStyle="1" w:styleId="5">
    <w:name w:val="Сетка таблицы5"/>
    <w:basedOn w:val="a2"/>
    <w:next w:val="a4"/>
    <w:uiPriority w:val="39"/>
    <w:rsid w:val="009F69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31">
    <w:name w:val="WW8Num31"/>
    <w:basedOn w:val="a3"/>
    <w:rsid w:val="009F6969"/>
    <w:pPr>
      <w:numPr>
        <w:numId w:val="1"/>
      </w:numPr>
    </w:pPr>
  </w:style>
  <w:style w:type="table" w:customStyle="1" w:styleId="120">
    <w:name w:val="Сетка таблицы12"/>
    <w:basedOn w:val="a2"/>
    <w:next w:val="a4"/>
    <w:rsid w:val="009F69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2"/>
    <w:next w:val="a4"/>
    <w:uiPriority w:val="59"/>
    <w:rsid w:val="009F69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2"/>
    <w:next w:val="a4"/>
    <w:uiPriority w:val="59"/>
    <w:rsid w:val="009F69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3"/>
    <w:uiPriority w:val="99"/>
    <w:semiHidden/>
    <w:unhideWhenUsed/>
    <w:rsid w:val="009F6969"/>
  </w:style>
  <w:style w:type="table" w:customStyle="1" w:styleId="410">
    <w:name w:val="Сетка таблицы41"/>
    <w:basedOn w:val="a2"/>
    <w:next w:val="a4"/>
    <w:uiPriority w:val="59"/>
    <w:rsid w:val="009F69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2"/>
    <w:next w:val="a4"/>
    <w:rsid w:val="009F69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2"/>
    <w:next w:val="a4"/>
    <w:uiPriority w:val="59"/>
    <w:rsid w:val="009F696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2"/>
    <w:next w:val="a4"/>
    <w:uiPriority w:val="59"/>
    <w:rsid w:val="009F69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2"/>
    <w:next w:val="a4"/>
    <w:uiPriority w:val="59"/>
    <w:rsid w:val="009F696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2"/>
    <w:next w:val="a4"/>
    <w:uiPriority w:val="59"/>
    <w:rsid w:val="009F69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4"/>
    <w:uiPriority w:val="59"/>
    <w:rsid w:val="009F696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2"/>
    <w:next w:val="a4"/>
    <w:uiPriority w:val="59"/>
    <w:rsid w:val="009F69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2"/>
    <w:next w:val="a4"/>
    <w:uiPriority w:val="59"/>
    <w:rsid w:val="00364E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4D727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">
    <w:name w:val="Сетка таблицы8"/>
    <w:basedOn w:val="a2"/>
    <w:next w:val="a4"/>
    <w:uiPriority w:val="59"/>
    <w:rsid w:val="000839B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2"/>
    <w:next w:val="a4"/>
    <w:uiPriority w:val="59"/>
    <w:rsid w:val="00025C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1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2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1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99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dou01-palana.ru/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400D7-A2F1-41E7-8DD9-DAF818437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4</TotalTime>
  <Pages>59</Pages>
  <Words>11516</Words>
  <Characters>65643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77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e</dc:creator>
  <cp:keywords/>
  <dc:description/>
  <cp:lastModifiedBy>User</cp:lastModifiedBy>
  <cp:revision>8</cp:revision>
  <cp:lastPrinted>2021-09-06T01:14:00Z</cp:lastPrinted>
  <dcterms:created xsi:type="dcterms:W3CDTF">2021-08-04T01:38:00Z</dcterms:created>
  <dcterms:modified xsi:type="dcterms:W3CDTF">2023-03-16T05:25:00Z</dcterms:modified>
</cp:coreProperties>
</file>